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F941D" w14:textId="77777777" w:rsidR="00AD77D0" w:rsidRDefault="00AD77D0"/>
    <w:p w14:paraId="2E11E48B" w14:textId="77777777" w:rsidR="0057140F" w:rsidRDefault="0057140F"/>
    <w:p w14:paraId="7F797153" w14:textId="77777777" w:rsidR="0057140F" w:rsidRDefault="0057140F"/>
    <w:p w14:paraId="70FD6C45" w14:textId="77777777" w:rsidR="0057140F" w:rsidRDefault="0057140F"/>
    <w:tbl>
      <w:tblPr>
        <w:tblStyle w:val="TableGrid"/>
        <w:tblW w:w="0" w:type="auto"/>
        <w:tblInd w:w="1818" w:type="dxa"/>
        <w:tblLook w:val="04A0" w:firstRow="1" w:lastRow="0" w:firstColumn="1" w:lastColumn="0" w:noHBand="0" w:noVBand="1"/>
      </w:tblPr>
      <w:tblGrid>
        <w:gridCol w:w="5760"/>
      </w:tblGrid>
      <w:tr w:rsidR="0057140F" w14:paraId="4999B932" w14:textId="77777777" w:rsidTr="0057140F">
        <w:tc>
          <w:tcPr>
            <w:tcW w:w="5760" w:type="dxa"/>
          </w:tcPr>
          <w:p w14:paraId="452F7B4B" w14:textId="77777777" w:rsidR="0057140F" w:rsidRDefault="00D761EB" w:rsidP="0057140F">
            <w:pPr>
              <w:pStyle w:val="NormalWeb"/>
              <w:spacing w:after="0"/>
              <w:jc w:val="center"/>
            </w:pPr>
            <w:r>
              <w:rPr>
                <w:rFonts w:ascii="Arial" w:hAnsi="Arial" w:cs="Arial"/>
                <w:b/>
                <w:bCs/>
                <w:sz w:val="40"/>
                <w:szCs w:val="40"/>
              </w:rPr>
              <w:t>Verification</w:t>
            </w:r>
            <w:r w:rsidR="0057140F">
              <w:rPr>
                <w:rFonts w:ascii="Arial" w:hAnsi="Arial" w:cs="Arial"/>
                <w:b/>
                <w:bCs/>
                <w:sz w:val="40"/>
                <w:szCs w:val="40"/>
              </w:rPr>
              <w:t xml:space="preserve"> Specification</w:t>
            </w:r>
          </w:p>
        </w:tc>
      </w:tr>
    </w:tbl>
    <w:p w14:paraId="2962A1E9" w14:textId="77777777" w:rsidR="0057140F" w:rsidRDefault="0057140F"/>
    <w:p w14:paraId="47EA2CF4" w14:textId="77777777" w:rsidR="008A79B6" w:rsidRDefault="008A79B6"/>
    <w:p w14:paraId="7DCB6727" w14:textId="77777777" w:rsidR="005B0EB1" w:rsidRDefault="005B0EB1"/>
    <w:p w14:paraId="7F412D30" w14:textId="77777777" w:rsidR="005B0EB1" w:rsidRDefault="005B0EB1"/>
    <w:p w14:paraId="026F8B8B" w14:textId="77777777" w:rsidR="005B0EB1" w:rsidRDefault="005B0EB1"/>
    <w:p w14:paraId="0C4905C7" w14:textId="77777777" w:rsidR="005B0EB1" w:rsidRDefault="005B0EB1"/>
    <w:p w14:paraId="686F5233" w14:textId="77777777" w:rsidR="005B0EB1" w:rsidRDefault="005B0EB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A79B6" w14:paraId="48B05389" w14:textId="77777777" w:rsidTr="008A79B6">
        <w:tc>
          <w:tcPr>
            <w:tcW w:w="9576" w:type="dxa"/>
          </w:tcPr>
          <w:p w14:paraId="11B15420" w14:textId="31BED320" w:rsidR="00B62AAE" w:rsidRDefault="008A79B6" w:rsidP="00E62F3F">
            <w:pPr>
              <w:pStyle w:val="NormalWeb"/>
              <w:spacing w:after="0" w:line="288" w:lineRule="atLeast"/>
              <w:jc w:val="center"/>
              <w:rPr>
                <w:rFonts w:ascii="Arial" w:hAnsi="Arial" w:cs="Arial"/>
                <w:b/>
                <w:bCs/>
                <w:sz w:val="48"/>
                <w:szCs w:val="48"/>
              </w:rPr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Development of </w:t>
            </w:r>
            <w:r w:rsidR="00DF7125">
              <w:rPr>
                <w:rFonts w:ascii="Arial" w:hAnsi="Arial" w:cs="Arial"/>
                <w:b/>
                <w:bCs/>
                <w:sz w:val="48"/>
                <w:szCs w:val="48"/>
              </w:rPr>
              <w:t>SPID</w:t>
            </w:r>
            <w:r w:rsidR="005F3E04">
              <w:rPr>
                <w:rFonts w:ascii="Arial" w:hAnsi="Arial" w:cs="Arial"/>
                <w:b/>
                <w:bCs/>
                <w:sz w:val="48"/>
                <w:szCs w:val="48"/>
              </w:rPr>
              <w:t>CTL</w:t>
            </w:r>
            <w:r w:rsidR="00DF7125"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48"/>
                <w:szCs w:val="48"/>
              </w:rPr>
              <w:t>model</w:t>
            </w:r>
          </w:p>
          <w:p w14:paraId="5AF4FF81" w14:textId="2EA21CB6" w:rsidR="008A79B6" w:rsidRDefault="008A79B6" w:rsidP="008A79B6">
            <w:pPr>
              <w:pStyle w:val="NormalWeb"/>
              <w:spacing w:after="0" w:line="288" w:lineRule="atLeast"/>
              <w:jc w:val="center"/>
            </w:pPr>
            <w:r>
              <w:rPr>
                <w:rFonts w:ascii="Arial" w:hAnsi="Arial" w:cs="Arial"/>
                <w:b/>
                <w:bCs/>
                <w:sz w:val="48"/>
                <w:szCs w:val="48"/>
              </w:rPr>
              <w:t xml:space="preserve"> for </w:t>
            </w:r>
            <w:r w:rsidR="00E72700">
              <w:rPr>
                <w:rFonts w:ascii="Arial" w:hAnsi="Arial" w:cs="Arial"/>
                <w:b/>
                <w:bCs/>
                <w:sz w:val="48"/>
                <w:szCs w:val="48"/>
              </w:rPr>
              <w:t>multiple product</w:t>
            </w:r>
            <w:r w:rsidR="00775ADF">
              <w:rPr>
                <w:rFonts w:ascii="Arial" w:hAnsi="Arial" w:cs="Arial"/>
                <w:b/>
                <w:bCs/>
                <w:sz w:val="48"/>
                <w:szCs w:val="48"/>
              </w:rPr>
              <w:t>s</w:t>
            </w:r>
          </w:p>
          <w:p w14:paraId="03FAD454" w14:textId="5399ADDC" w:rsidR="008A79B6" w:rsidRDefault="008A79B6" w:rsidP="006A0B32">
            <w:pPr>
              <w:pStyle w:val="NormalWeb"/>
              <w:spacing w:after="0"/>
              <w:jc w:val="center"/>
            </w:pPr>
            <w:r>
              <w:rPr>
                <w:rFonts w:ascii="Arial" w:hAnsi="Arial" w:cs="Arial"/>
                <w:sz w:val="27"/>
                <w:szCs w:val="27"/>
              </w:rPr>
              <w:t>(v1.</w:t>
            </w:r>
            <w:r w:rsidR="00E72700">
              <w:rPr>
                <w:rFonts w:ascii="Arial" w:hAnsi="Arial" w:cs="Arial"/>
                <w:sz w:val="27"/>
                <w:szCs w:val="27"/>
              </w:rPr>
              <w:t>1</w:t>
            </w:r>
            <w:r>
              <w:rPr>
                <w:rFonts w:ascii="Arial" w:hAnsi="Arial" w:cs="Arial"/>
                <w:sz w:val="27"/>
                <w:szCs w:val="27"/>
              </w:rPr>
              <w:t>)</w:t>
            </w:r>
          </w:p>
        </w:tc>
      </w:tr>
    </w:tbl>
    <w:p w14:paraId="2F819160" w14:textId="77777777" w:rsidR="008A79B6" w:rsidRPr="008A79B6" w:rsidRDefault="008A79B6">
      <w:pPr>
        <w:rPr>
          <w:rFonts w:cs="Arial"/>
        </w:rPr>
      </w:pPr>
    </w:p>
    <w:p w14:paraId="18B2EB37" w14:textId="77777777" w:rsidR="008A79B6" w:rsidRPr="008A79B6" w:rsidRDefault="008A79B6">
      <w:pPr>
        <w:rPr>
          <w:rFonts w:cs="Arial"/>
        </w:rPr>
      </w:pPr>
    </w:p>
    <w:p w14:paraId="22F66091" w14:textId="77777777" w:rsidR="008A79B6" w:rsidRPr="008A79B6" w:rsidRDefault="008A79B6">
      <w:pPr>
        <w:rPr>
          <w:rFonts w:cs="Arial"/>
        </w:rPr>
      </w:pPr>
    </w:p>
    <w:p w14:paraId="60E36E5E" w14:textId="77777777" w:rsidR="008A79B6" w:rsidRDefault="008A79B6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8A79B6" w:rsidRPr="008A79B6" w14:paraId="055E917C" w14:textId="77777777" w:rsidTr="008A79B6">
        <w:tc>
          <w:tcPr>
            <w:tcW w:w="9576" w:type="dxa"/>
          </w:tcPr>
          <w:p w14:paraId="100E083C" w14:textId="77777777" w:rsidR="008A79B6" w:rsidRPr="008A79B6" w:rsidRDefault="008A79B6" w:rsidP="008A79B6">
            <w:pPr>
              <w:pStyle w:val="NormalWeb"/>
              <w:spacing w:after="0"/>
              <w:rPr>
                <w:rFonts w:ascii="Arial" w:hAnsi="Arial" w:cs="Arial"/>
                <w:sz w:val="22"/>
                <w:szCs w:val="22"/>
              </w:rPr>
            </w:pPr>
            <w:r w:rsidRPr="008A79B6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ummary:</w:t>
            </w:r>
          </w:p>
        </w:tc>
      </w:tr>
      <w:tr w:rsidR="008A79B6" w:rsidRPr="008A79B6" w14:paraId="50E28E35" w14:textId="77777777" w:rsidTr="008A79B6">
        <w:tc>
          <w:tcPr>
            <w:tcW w:w="9576" w:type="dxa"/>
          </w:tcPr>
          <w:p w14:paraId="17FFF18E" w14:textId="00B641E7" w:rsidR="008A79B6" w:rsidRPr="008A79B6" w:rsidRDefault="008A79B6" w:rsidP="00B62AAE">
            <w:r w:rsidRPr="008A79B6">
              <w:t xml:space="preserve">This document describes the </w:t>
            </w:r>
            <w:r w:rsidR="00D761EB">
              <w:t xml:space="preserve">verification methodology and verification procedure used to verify </w:t>
            </w:r>
            <w:r w:rsidR="00DF7125">
              <w:t>SPID</w:t>
            </w:r>
            <w:r w:rsidR="005F3E04">
              <w:t>CTL</w:t>
            </w:r>
            <w:r w:rsidR="007C596C" w:rsidRPr="007C596C">
              <w:t xml:space="preserve"> </w:t>
            </w:r>
            <w:r w:rsidR="00D761EB">
              <w:t>model</w:t>
            </w:r>
            <w:r w:rsidR="005B0EB1">
              <w:t>.</w:t>
            </w:r>
          </w:p>
        </w:tc>
      </w:tr>
    </w:tbl>
    <w:p w14:paraId="1E7654E2" w14:textId="77777777" w:rsidR="008A79B6" w:rsidRDefault="008A79B6">
      <w:pPr>
        <w:rPr>
          <w:rFonts w:cs="Arial"/>
        </w:rPr>
      </w:pPr>
    </w:p>
    <w:p w14:paraId="3CA31C79" w14:textId="77777777" w:rsidR="00233137" w:rsidRDefault="00233137">
      <w:pPr>
        <w:rPr>
          <w:rFonts w:cs="Arial"/>
        </w:rPr>
      </w:pPr>
    </w:p>
    <w:p w14:paraId="5888148A" w14:textId="77777777" w:rsidR="00233137" w:rsidRDefault="00233137">
      <w:pPr>
        <w:rPr>
          <w:rFonts w:cs="Arial"/>
        </w:rPr>
      </w:pPr>
    </w:p>
    <w:p w14:paraId="7788D004" w14:textId="77777777" w:rsidR="00233137" w:rsidRDefault="00233137">
      <w:pPr>
        <w:rPr>
          <w:rFonts w:cs="Arial"/>
        </w:rPr>
      </w:pPr>
      <w:r>
        <w:rPr>
          <w:rFonts w:cs="Arial"/>
        </w:rPr>
        <w:br w:type="page"/>
      </w:r>
    </w:p>
    <w:tbl>
      <w:tblPr>
        <w:tblStyle w:val="TableGrid"/>
        <w:tblW w:w="9576" w:type="dxa"/>
        <w:tblLayout w:type="fixed"/>
        <w:tblCellMar>
          <w:top w:w="29" w:type="dxa"/>
          <w:left w:w="29" w:type="dxa"/>
          <w:bottom w:w="29" w:type="dxa"/>
          <w:right w:w="29" w:type="dxa"/>
        </w:tblCellMar>
        <w:tblLook w:val="04A0" w:firstRow="1" w:lastRow="0" w:firstColumn="1" w:lastColumn="0" w:noHBand="0" w:noVBand="1"/>
      </w:tblPr>
      <w:tblGrid>
        <w:gridCol w:w="389"/>
        <w:gridCol w:w="2880"/>
        <w:gridCol w:w="1080"/>
        <w:gridCol w:w="3330"/>
        <w:gridCol w:w="1897"/>
      </w:tblGrid>
      <w:tr w:rsidR="00062DF1" w:rsidRPr="00671C9F" w14:paraId="7D74DE78" w14:textId="77777777" w:rsidTr="00671C9F">
        <w:tc>
          <w:tcPr>
            <w:tcW w:w="9576" w:type="dxa"/>
            <w:gridSpan w:val="5"/>
            <w:shd w:val="clear" w:color="auto" w:fill="E5E5FF"/>
          </w:tcPr>
          <w:p w14:paraId="56A11A25" w14:textId="77777777" w:rsidR="00062DF1" w:rsidRPr="00671C9F" w:rsidRDefault="00062DF1" w:rsidP="00671C9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71C9F">
              <w:rPr>
                <w:rFonts w:cs="Arial"/>
                <w:b/>
                <w:sz w:val="18"/>
                <w:szCs w:val="18"/>
              </w:rPr>
              <w:lastRenderedPageBreak/>
              <w:t>Reference Manuals</w:t>
            </w:r>
          </w:p>
        </w:tc>
      </w:tr>
      <w:tr w:rsidR="00671C9F" w:rsidRPr="00671C9F" w14:paraId="25251FA0" w14:textId="77777777" w:rsidTr="00B62AAE">
        <w:trPr>
          <w:trHeight w:val="260"/>
        </w:trPr>
        <w:tc>
          <w:tcPr>
            <w:tcW w:w="389" w:type="dxa"/>
            <w:shd w:val="clear" w:color="auto" w:fill="E5E5FF"/>
          </w:tcPr>
          <w:p w14:paraId="0787AA6B" w14:textId="77777777" w:rsidR="00062DF1" w:rsidRPr="00671C9F" w:rsidRDefault="00AC1C1A" w:rsidP="00671C9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71C9F">
              <w:rPr>
                <w:rFonts w:cs="Arial"/>
                <w:b/>
                <w:sz w:val="18"/>
                <w:szCs w:val="18"/>
              </w:rPr>
              <w:t>No.</w:t>
            </w:r>
          </w:p>
        </w:tc>
        <w:tc>
          <w:tcPr>
            <w:tcW w:w="2880" w:type="dxa"/>
            <w:shd w:val="clear" w:color="auto" w:fill="E5E5FF"/>
          </w:tcPr>
          <w:p w14:paraId="7AA1720E" w14:textId="77777777" w:rsidR="00062DF1" w:rsidRPr="00671C9F" w:rsidRDefault="00AC1C1A" w:rsidP="00671C9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71C9F">
              <w:rPr>
                <w:rFonts w:cs="Arial"/>
                <w:b/>
                <w:sz w:val="18"/>
                <w:szCs w:val="18"/>
              </w:rPr>
              <w:t>Title name</w:t>
            </w:r>
          </w:p>
        </w:tc>
        <w:tc>
          <w:tcPr>
            <w:tcW w:w="1080" w:type="dxa"/>
            <w:shd w:val="clear" w:color="auto" w:fill="E5E5FF"/>
          </w:tcPr>
          <w:p w14:paraId="1EA18337" w14:textId="77777777" w:rsidR="00062DF1" w:rsidRPr="00671C9F" w:rsidRDefault="00AC1C1A" w:rsidP="00671C9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71C9F">
              <w:rPr>
                <w:rFonts w:cs="Arial"/>
                <w:b/>
                <w:sz w:val="18"/>
                <w:szCs w:val="18"/>
              </w:rPr>
              <w:t>Document number</w:t>
            </w:r>
          </w:p>
        </w:tc>
        <w:tc>
          <w:tcPr>
            <w:tcW w:w="3330" w:type="dxa"/>
            <w:shd w:val="clear" w:color="auto" w:fill="E5E5FF"/>
          </w:tcPr>
          <w:p w14:paraId="35339FD6" w14:textId="77777777" w:rsidR="00062DF1" w:rsidRPr="00671C9F" w:rsidRDefault="00AC1C1A" w:rsidP="00671C9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71C9F">
              <w:rPr>
                <w:rFonts w:cs="Arial"/>
                <w:b/>
                <w:sz w:val="18"/>
                <w:szCs w:val="18"/>
              </w:rPr>
              <w:t>Description</w:t>
            </w:r>
          </w:p>
        </w:tc>
        <w:tc>
          <w:tcPr>
            <w:tcW w:w="1897" w:type="dxa"/>
            <w:shd w:val="clear" w:color="auto" w:fill="E5E5FF"/>
          </w:tcPr>
          <w:p w14:paraId="188799D4" w14:textId="77777777" w:rsidR="00062DF1" w:rsidRPr="00671C9F" w:rsidRDefault="00AC1C1A" w:rsidP="00671C9F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671C9F">
              <w:rPr>
                <w:rFonts w:cs="Arial"/>
                <w:b/>
                <w:sz w:val="18"/>
                <w:szCs w:val="18"/>
              </w:rPr>
              <w:t>Path</w:t>
            </w:r>
          </w:p>
        </w:tc>
      </w:tr>
      <w:tr w:rsidR="00671C9F" w:rsidRPr="00671C9F" w14:paraId="36F5A222" w14:textId="77777777" w:rsidTr="00B62AAE">
        <w:tc>
          <w:tcPr>
            <w:tcW w:w="389" w:type="dxa"/>
          </w:tcPr>
          <w:p w14:paraId="1C3B0D27" w14:textId="77777777" w:rsidR="00AC1C1A" w:rsidRPr="00671C9F" w:rsidRDefault="00AC1C1A" w:rsidP="00671C9F">
            <w:pPr>
              <w:jc w:val="center"/>
              <w:rPr>
                <w:rFonts w:cs="Arial"/>
                <w:sz w:val="18"/>
                <w:szCs w:val="18"/>
              </w:rPr>
            </w:pPr>
            <w:r w:rsidRPr="00671C9F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2880" w:type="dxa"/>
          </w:tcPr>
          <w:p w14:paraId="20744459" w14:textId="77777777" w:rsidR="00AC1C1A" w:rsidRPr="00671C9F" w:rsidRDefault="00AC1C1A" w:rsidP="00671C9F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SC-HEAP_E3 common requirement (v1.0)</w:t>
            </w:r>
          </w:p>
        </w:tc>
        <w:tc>
          <w:tcPr>
            <w:tcW w:w="1080" w:type="dxa"/>
          </w:tcPr>
          <w:p w14:paraId="276EC022" w14:textId="77777777" w:rsidR="00AC1C1A" w:rsidRPr="00671C9F" w:rsidRDefault="00AC1C1A" w:rsidP="00671C9F">
            <w:pPr>
              <w:jc w:val="center"/>
              <w:rPr>
                <w:rFonts w:cs="Arial"/>
                <w:sz w:val="18"/>
                <w:szCs w:val="18"/>
              </w:rPr>
            </w:pPr>
            <w:r w:rsidRPr="00671C9F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3330" w:type="dxa"/>
          </w:tcPr>
          <w:p w14:paraId="5ECD9BDC" w14:textId="77777777" w:rsidR="00AC1C1A" w:rsidRPr="00671C9F" w:rsidRDefault="00AC1C1A" w:rsidP="00671C9F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The common requirement</w:t>
            </w:r>
          </w:p>
          <w:p w14:paraId="10E13A04" w14:textId="77777777" w:rsidR="00AC1C1A" w:rsidRPr="00671C9F" w:rsidRDefault="00AC1C1A" w:rsidP="00671C9F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71C9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File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: Common_Requirement_RVC.pdf)</w:t>
            </w:r>
          </w:p>
        </w:tc>
        <w:tc>
          <w:tcPr>
            <w:tcW w:w="1897" w:type="dxa"/>
            <w:vMerge w:val="restart"/>
          </w:tcPr>
          <w:p w14:paraId="2B7B5EEE" w14:textId="41AB1CD3" w:rsidR="00AC1C1A" w:rsidRPr="00671C9F" w:rsidRDefault="00A653D2" w:rsidP="00167E09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7553BC">
              <w:rPr>
                <w:rFonts w:ascii="Arial" w:hAnsi="Arial" w:cs="Arial"/>
                <w:b/>
                <w:sz w:val="20"/>
                <w:szCs w:val="20"/>
                <w:u w:val="single"/>
              </w:rPr>
              <w:t>DMS:</w:t>
            </w:r>
            <w:r w:rsidRPr="007553BC">
              <w:rPr>
                <w:rFonts w:ascii="Arial" w:hAnsi="Arial" w:cs="Arial"/>
                <w:sz w:val="20"/>
                <w:szCs w:val="20"/>
              </w:rPr>
              <w:t xml:space="preserve"> Documents/010_ENG/140_FrontEnd/Project/01_SLD/2_SLD_Project/Model_Documents/02_MCS_Project/From_MCS</w:t>
            </w:r>
          </w:p>
        </w:tc>
      </w:tr>
      <w:tr w:rsidR="00671C9F" w:rsidRPr="00671C9F" w14:paraId="7513D641" w14:textId="77777777" w:rsidTr="00B62AAE">
        <w:tc>
          <w:tcPr>
            <w:tcW w:w="389" w:type="dxa"/>
          </w:tcPr>
          <w:p w14:paraId="0859CBBF" w14:textId="77777777" w:rsidR="00AC1C1A" w:rsidRPr="00671C9F" w:rsidRDefault="00D761EB" w:rsidP="00671C9F">
            <w:pPr>
              <w:jc w:val="center"/>
              <w:rPr>
                <w:rFonts w:cs="Arial"/>
                <w:sz w:val="18"/>
                <w:szCs w:val="18"/>
              </w:rPr>
            </w:pPr>
            <w:commentRangeStart w:id="0"/>
            <w:r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2880" w:type="dxa"/>
          </w:tcPr>
          <w:p w14:paraId="77EA063F" w14:textId="77777777" w:rsidR="00AC1C1A" w:rsidRPr="00671C9F" w:rsidRDefault="00D761EB" w:rsidP="00671C9F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D761EB">
              <w:rPr>
                <w:rFonts w:ascii="Arial" w:hAnsi="Arial" w:cs="Arial"/>
                <w:color w:val="000000"/>
                <w:sz w:val="18"/>
                <w:szCs w:val="18"/>
              </w:rPr>
              <w:t>SC-HEAP E3 Platform functional specification</w:t>
            </w:r>
          </w:p>
        </w:tc>
        <w:tc>
          <w:tcPr>
            <w:tcW w:w="1080" w:type="dxa"/>
          </w:tcPr>
          <w:p w14:paraId="67FE9100" w14:textId="77777777" w:rsidR="00D761EB" w:rsidRDefault="00D761EB" w:rsidP="00671C9F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761EB">
              <w:rPr>
                <w:rFonts w:ascii="Arial" w:hAnsi="Arial" w:cs="Arial"/>
                <w:color w:val="000000"/>
                <w:sz w:val="18"/>
                <w:szCs w:val="18"/>
              </w:rPr>
              <w:t>LLWEB-00009484_E</w:t>
            </w:r>
          </w:p>
          <w:p w14:paraId="2C0D9F6B" w14:textId="77777777" w:rsidR="00AC1C1A" w:rsidRPr="00671C9F" w:rsidRDefault="00D761EB" w:rsidP="00671C9F">
            <w:pPr>
              <w:rPr>
                <w:rFonts w:cs="Arial"/>
                <w:sz w:val="18"/>
                <w:szCs w:val="18"/>
              </w:rPr>
            </w:pPr>
            <w:r w:rsidRPr="00D761EB">
              <w:rPr>
                <w:rFonts w:eastAsia="Times New Roman" w:cs="Arial"/>
                <w:color w:val="000000"/>
                <w:sz w:val="18"/>
                <w:szCs w:val="18"/>
              </w:rPr>
              <w:t>MSS-SG-12-0061-02 _E</w:t>
            </w:r>
          </w:p>
        </w:tc>
        <w:tc>
          <w:tcPr>
            <w:tcW w:w="3330" w:type="dxa"/>
          </w:tcPr>
          <w:p w14:paraId="21A98D5C" w14:textId="77777777" w:rsidR="00D761EB" w:rsidRDefault="00AC1C1A" w:rsidP="00D761EB">
            <w:pPr>
              <w:pStyle w:val="NormalWeb"/>
              <w:spacing w:before="0" w:beforeAutospacing="0" w:after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 xml:space="preserve">The document describes </w:t>
            </w:r>
            <w:r w:rsidR="00DC4236">
              <w:rPr>
                <w:rFonts w:ascii="Arial" w:hAnsi="Arial" w:cs="Arial"/>
                <w:color w:val="000000"/>
                <w:sz w:val="18"/>
                <w:szCs w:val="18"/>
              </w:rPr>
              <w:t>about SC-HEAP E3 Platform functional</w:t>
            </w:r>
          </w:p>
          <w:p w14:paraId="00A0D2D3" w14:textId="5067D369" w:rsidR="00A800E0" w:rsidRDefault="00AC1C1A" w:rsidP="00D761EB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71C9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File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D761EB" w:rsidRPr="00D761EB">
              <w:rPr>
                <w:rFonts w:ascii="Arial" w:hAnsi="Arial" w:cs="Arial"/>
                <w:color w:val="000000"/>
                <w:sz w:val="18"/>
                <w:szCs w:val="18"/>
              </w:rPr>
              <w:t>SC-HEAP_E3_platform_E_t.pdf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  <w:commentRangeEnd w:id="0"/>
            <w:r w:rsidR="00F577BF">
              <w:rPr>
                <w:rStyle w:val="CommentReference"/>
                <w:rFonts w:ascii="Arial" w:eastAsiaTheme="minorHAnsi" w:hAnsi="Arial" w:cstheme="minorBidi"/>
              </w:rPr>
              <w:commentReference w:id="0"/>
            </w:r>
          </w:p>
          <w:p w14:paraId="3A26454D" w14:textId="772430CF" w:rsidR="00A800E0" w:rsidRDefault="00A800E0" w:rsidP="00A800E0"/>
          <w:p w14:paraId="42715C4D" w14:textId="11EECD6B" w:rsidR="00A800E0" w:rsidRDefault="00A800E0" w:rsidP="00A800E0"/>
          <w:p w14:paraId="114B3460" w14:textId="0D250AB0" w:rsidR="00AC1C1A" w:rsidRPr="00A800E0" w:rsidRDefault="00A800E0" w:rsidP="00A800E0">
            <w:pPr>
              <w:tabs>
                <w:tab w:val="left" w:pos="1165"/>
              </w:tabs>
            </w:pPr>
            <w:r>
              <w:tab/>
            </w:r>
          </w:p>
        </w:tc>
        <w:tc>
          <w:tcPr>
            <w:tcW w:w="1897" w:type="dxa"/>
            <w:vMerge/>
          </w:tcPr>
          <w:p w14:paraId="34C4984F" w14:textId="77777777" w:rsidR="00AC1C1A" w:rsidRPr="00671C9F" w:rsidRDefault="00AC1C1A" w:rsidP="00671C9F">
            <w:pPr>
              <w:rPr>
                <w:rFonts w:cs="Arial"/>
                <w:sz w:val="18"/>
                <w:szCs w:val="18"/>
              </w:rPr>
            </w:pPr>
          </w:p>
        </w:tc>
      </w:tr>
      <w:tr w:rsidR="00671C9F" w:rsidRPr="00671C9F" w14:paraId="5E885EA6" w14:textId="77777777" w:rsidTr="00B62AAE">
        <w:tc>
          <w:tcPr>
            <w:tcW w:w="389" w:type="dxa"/>
          </w:tcPr>
          <w:p w14:paraId="150F72DD" w14:textId="77777777" w:rsidR="00062DF1" w:rsidRPr="00671C9F" w:rsidRDefault="00DC4236" w:rsidP="00671C9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2880" w:type="dxa"/>
          </w:tcPr>
          <w:p w14:paraId="0CB65218" w14:textId="1E6B1EBA" w:rsidR="00071E4F" w:rsidRDefault="00E33F54" w:rsidP="00977A88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E33F54">
              <w:rPr>
                <w:rFonts w:ascii="Arial" w:hAnsi="Arial" w:cs="Arial"/>
                <w:sz w:val="18"/>
                <w:szCs w:val="18"/>
              </w:rPr>
              <w:t>REQ-MCS-</w:t>
            </w:r>
            <w:r w:rsidR="00071E4F">
              <w:rPr>
                <w:rFonts w:ascii="Arial" w:hAnsi="Arial" w:cs="Arial"/>
                <w:sz w:val="18"/>
                <w:szCs w:val="18"/>
              </w:rPr>
              <w:t>20</w:t>
            </w:r>
            <w:r w:rsidR="007679BC">
              <w:rPr>
                <w:rFonts w:ascii="Arial" w:hAnsi="Arial" w:cs="Arial"/>
                <w:sz w:val="18"/>
                <w:szCs w:val="18"/>
              </w:rPr>
              <w:t>0</w:t>
            </w:r>
            <w:r w:rsidR="00071E4F">
              <w:rPr>
                <w:rFonts w:ascii="Arial" w:hAnsi="Arial" w:cs="Arial"/>
                <w:sz w:val="18"/>
                <w:szCs w:val="18"/>
              </w:rPr>
              <w:t>01_SPID</w:t>
            </w:r>
            <w:r w:rsidR="005F3E04">
              <w:rPr>
                <w:rFonts w:ascii="Arial" w:hAnsi="Arial" w:cs="Arial"/>
                <w:sz w:val="18"/>
                <w:szCs w:val="18"/>
              </w:rPr>
              <w:t>CTL</w:t>
            </w:r>
            <w:r w:rsidR="007C596C" w:rsidRPr="007C59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67C92" w:rsidRPr="00671C9F">
              <w:rPr>
                <w:rFonts w:ascii="Arial" w:hAnsi="Arial" w:cs="Arial"/>
                <w:color w:val="FF0000"/>
                <w:sz w:val="18"/>
                <w:szCs w:val="18"/>
              </w:rPr>
              <w:t>(*)</w:t>
            </w:r>
          </w:p>
          <w:p w14:paraId="14013745" w14:textId="77777777" w:rsidR="00062DF1" w:rsidRPr="00071E4F" w:rsidRDefault="00062DF1" w:rsidP="00071E4F">
            <w:pPr>
              <w:jc w:val="center"/>
            </w:pPr>
          </w:p>
        </w:tc>
        <w:tc>
          <w:tcPr>
            <w:tcW w:w="1080" w:type="dxa"/>
          </w:tcPr>
          <w:p w14:paraId="497812F9" w14:textId="77777777" w:rsidR="00062DF1" w:rsidRPr="00671C9F" w:rsidRDefault="00977A88" w:rsidP="00DC4CD8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330" w:type="dxa"/>
          </w:tcPr>
          <w:p w14:paraId="1E7CB366" w14:textId="0A660CEF" w:rsidR="00B67C92" w:rsidRPr="00671C9F" w:rsidRDefault="00B67C92" w:rsidP="00671C9F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 xml:space="preserve">Detail requirement of </w:t>
            </w:r>
            <w:r w:rsidR="00881725">
              <w:rPr>
                <w:rFonts w:ascii="Arial" w:hAnsi="Arial" w:cs="Arial"/>
                <w:color w:val="000000"/>
                <w:sz w:val="18"/>
                <w:szCs w:val="18"/>
              </w:rPr>
              <w:t>SPID</w:t>
            </w:r>
            <w:r w:rsidR="007C596C" w:rsidRPr="007C59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  <w:p w14:paraId="30FB1AD6" w14:textId="6B0AF523" w:rsidR="00062DF1" w:rsidRPr="00671C9F" w:rsidRDefault="00B67C92" w:rsidP="00FC43F3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71C9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File</w:t>
            </w:r>
            <w:r w:rsidR="00484C47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071E4F" w:rsidRPr="00E33F54">
              <w:rPr>
                <w:rFonts w:ascii="Arial" w:hAnsi="Arial" w:cs="Arial"/>
                <w:sz w:val="18"/>
                <w:szCs w:val="18"/>
              </w:rPr>
              <w:t>REQ-MCS-</w:t>
            </w:r>
            <w:r w:rsidR="00071E4F">
              <w:rPr>
                <w:rFonts w:ascii="Arial" w:hAnsi="Arial" w:cs="Arial"/>
                <w:sz w:val="18"/>
                <w:szCs w:val="18"/>
              </w:rPr>
              <w:t>20</w:t>
            </w:r>
            <w:r w:rsidR="007679BC">
              <w:rPr>
                <w:rFonts w:ascii="Arial" w:hAnsi="Arial" w:cs="Arial"/>
                <w:sz w:val="18"/>
                <w:szCs w:val="18"/>
              </w:rPr>
              <w:t>0</w:t>
            </w:r>
            <w:r w:rsidR="00071E4F">
              <w:rPr>
                <w:rFonts w:ascii="Arial" w:hAnsi="Arial" w:cs="Arial"/>
                <w:sz w:val="18"/>
                <w:szCs w:val="18"/>
              </w:rPr>
              <w:t>01_SPID</w:t>
            </w:r>
            <w:r w:rsidR="005F3E04">
              <w:rPr>
                <w:rFonts w:ascii="Arial" w:hAnsi="Arial" w:cs="Arial"/>
                <w:sz w:val="18"/>
                <w:szCs w:val="18"/>
              </w:rPr>
              <w:t>CTL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.xls</w:t>
            </w:r>
            <w:r w:rsidR="00DC4CD8">
              <w:rPr>
                <w:rFonts w:ascii="Arial" w:hAnsi="Arial" w:cs="Arial"/>
                <w:color w:val="000000"/>
                <w:sz w:val="18"/>
                <w:szCs w:val="18"/>
              </w:rPr>
              <w:t>x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)</w:t>
            </w:r>
          </w:p>
        </w:tc>
        <w:tc>
          <w:tcPr>
            <w:tcW w:w="1897" w:type="dxa"/>
          </w:tcPr>
          <w:p w14:paraId="6FD71E0D" w14:textId="77777777" w:rsidR="00583189" w:rsidRPr="00583189" w:rsidRDefault="001107CF" w:rsidP="00583189">
            <w:pPr>
              <w:pStyle w:val="NormalWeb"/>
              <w:spacing w:before="0" w:beforeAutospacing="0"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u w:val="single"/>
              </w:rPr>
              <w:t>SVN</w:t>
            </w:r>
            <w:r w:rsidR="00583189">
              <w:rPr>
                <w:rFonts w:ascii="Arial" w:hAnsi="Arial" w:cs="Arial"/>
                <w:b/>
                <w:sz w:val="20"/>
                <w:szCs w:val="20"/>
                <w:u w:val="single"/>
              </w:rPr>
              <w:t>:</w:t>
            </w:r>
          </w:p>
          <w:p w14:paraId="2C4141DC" w14:textId="61DCD4A8" w:rsidR="00062DF1" w:rsidRPr="00671C9F" w:rsidRDefault="001107CF" w:rsidP="00583189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1107CF">
              <w:rPr>
                <w:rFonts w:ascii="Arial" w:hAnsi="Arial" w:cs="Arial"/>
                <w:sz w:val="20"/>
                <w:szCs w:val="20"/>
              </w:rPr>
              <w:t>http://172.29.139.78/mcu_modeling_01/release/docs/REQ/2020/20001_U2A_SPIDCTL</w:t>
            </w:r>
          </w:p>
        </w:tc>
      </w:tr>
      <w:tr w:rsidR="00DC4236" w:rsidRPr="00671C9F" w14:paraId="47A535EF" w14:textId="77777777" w:rsidTr="00B62AAE">
        <w:tc>
          <w:tcPr>
            <w:tcW w:w="389" w:type="dxa"/>
          </w:tcPr>
          <w:p w14:paraId="30A3FC51" w14:textId="77777777" w:rsidR="00DC4236" w:rsidRPr="00671C9F" w:rsidRDefault="00DC4236" w:rsidP="00671C9F">
            <w:pPr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2880" w:type="dxa"/>
          </w:tcPr>
          <w:p w14:paraId="1E138C7D" w14:textId="0E8690E0" w:rsidR="00DC4236" w:rsidRPr="00671C9F" w:rsidRDefault="00071E4F" w:rsidP="00071E4F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RF-</w:t>
            </w:r>
            <w:r w:rsidRPr="00E33F54">
              <w:rPr>
                <w:rFonts w:ascii="Arial" w:hAnsi="Arial" w:cs="Arial"/>
                <w:sz w:val="18"/>
                <w:szCs w:val="18"/>
              </w:rPr>
              <w:t>MCS-</w:t>
            </w:r>
            <w:r>
              <w:rPr>
                <w:rFonts w:ascii="Arial" w:hAnsi="Arial" w:cs="Arial"/>
                <w:sz w:val="18"/>
                <w:szCs w:val="18"/>
              </w:rPr>
              <w:t>20</w:t>
            </w:r>
            <w:r w:rsidR="007679BC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01</w:t>
            </w:r>
            <w:r w:rsidR="00881725">
              <w:rPr>
                <w:rFonts w:ascii="Arial" w:hAnsi="Arial" w:cs="Arial"/>
                <w:sz w:val="18"/>
                <w:szCs w:val="18"/>
              </w:rPr>
              <w:t>-01</w:t>
            </w:r>
            <w:r>
              <w:rPr>
                <w:rFonts w:ascii="Arial" w:hAnsi="Arial" w:cs="Arial"/>
                <w:sz w:val="18"/>
                <w:szCs w:val="18"/>
              </w:rPr>
              <w:t>_SPID</w:t>
            </w:r>
            <w:r w:rsidR="005F3E04">
              <w:rPr>
                <w:rFonts w:ascii="Arial" w:hAnsi="Arial" w:cs="Arial"/>
                <w:sz w:val="18"/>
                <w:szCs w:val="18"/>
              </w:rPr>
              <w:t>CTL</w:t>
            </w:r>
            <w:r w:rsidRPr="007C596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C4236" w:rsidRPr="00671C9F">
              <w:rPr>
                <w:rFonts w:ascii="Arial" w:hAnsi="Arial" w:cs="Arial"/>
                <w:color w:val="FF0000"/>
                <w:sz w:val="18"/>
                <w:szCs w:val="18"/>
              </w:rPr>
              <w:t>(*)</w:t>
            </w:r>
          </w:p>
        </w:tc>
        <w:tc>
          <w:tcPr>
            <w:tcW w:w="1080" w:type="dxa"/>
          </w:tcPr>
          <w:p w14:paraId="6F0161D0" w14:textId="77777777" w:rsidR="00DC4236" w:rsidRPr="00671C9F" w:rsidRDefault="00977A88" w:rsidP="00DC4CD8">
            <w:pPr>
              <w:pStyle w:val="NormalWeb"/>
              <w:spacing w:before="0" w:beforeAutospacing="0" w:after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3330" w:type="dxa"/>
          </w:tcPr>
          <w:p w14:paraId="23125091" w14:textId="12835DCC" w:rsidR="00DC4236" w:rsidRPr="00671C9F" w:rsidRDefault="00DC4236" w:rsidP="00AF78E6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hecklist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 xml:space="preserve"> of </w:t>
            </w:r>
            <w:r w:rsidR="00881725">
              <w:rPr>
                <w:rFonts w:ascii="Arial" w:hAnsi="Arial" w:cs="Arial"/>
                <w:color w:val="000000"/>
                <w:sz w:val="18"/>
                <w:szCs w:val="18"/>
              </w:rPr>
              <w:t>SPID</w:t>
            </w:r>
            <w:r w:rsidR="007C596C" w:rsidRPr="007C596C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model</w:t>
            </w:r>
          </w:p>
          <w:p w14:paraId="10A982A7" w14:textId="5B70A9E7" w:rsidR="00DC4236" w:rsidRPr="00671C9F" w:rsidRDefault="00DC4236" w:rsidP="00FC43F3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(</w:t>
            </w:r>
            <w:r w:rsidRPr="00671C9F">
              <w:rPr>
                <w:rFonts w:ascii="Arial" w:hAnsi="Arial" w:cs="Arial"/>
                <w:b/>
                <w:bCs/>
                <w:i/>
                <w:iCs/>
                <w:color w:val="000000"/>
                <w:sz w:val="18"/>
                <w:szCs w:val="18"/>
                <w:u w:val="single"/>
              </w:rPr>
              <w:t>File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 w:rsidR="00071E4F">
              <w:rPr>
                <w:rFonts w:ascii="Arial" w:hAnsi="Arial" w:cs="Arial"/>
                <w:sz w:val="18"/>
                <w:szCs w:val="18"/>
              </w:rPr>
              <w:t>VRF-</w:t>
            </w:r>
            <w:r w:rsidR="00071E4F" w:rsidRPr="00E33F54">
              <w:rPr>
                <w:rFonts w:ascii="Arial" w:hAnsi="Arial" w:cs="Arial"/>
                <w:sz w:val="18"/>
                <w:szCs w:val="18"/>
              </w:rPr>
              <w:t>MCS-</w:t>
            </w:r>
            <w:r w:rsidR="00071E4F">
              <w:rPr>
                <w:rFonts w:ascii="Arial" w:hAnsi="Arial" w:cs="Arial"/>
                <w:sz w:val="18"/>
                <w:szCs w:val="18"/>
              </w:rPr>
              <w:t>20</w:t>
            </w:r>
            <w:r w:rsidR="007679BC">
              <w:rPr>
                <w:rFonts w:ascii="Arial" w:hAnsi="Arial" w:cs="Arial"/>
                <w:sz w:val="18"/>
                <w:szCs w:val="18"/>
              </w:rPr>
              <w:t>0</w:t>
            </w:r>
            <w:r w:rsidR="00071E4F">
              <w:rPr>
                <w:rFonts w:ascii="Arial" w:hAnsi="Arial" w:cs="Arial"/>
                <w:sz w:val="18"/>
                <w:szCs w:val="18"/>
              </w:rPr>
              <w:t>01</w:t>
            </w:r>
            <w:r w:rsidR="00881725">
              <w:rPr>
                <w:rFonts w:ascii="Arial" w:hAnsi="Arial" w:cs="Arial"/>
                <w:sz w:val="18"/>
                <w:szCs w:val="18"/>
              </w:rPr>
              <w:t>-01</w:t>
            </w:r>
            <w:r w:rsidR="00071E4F">
              <w:rPr>
                <w:rFonts w:ascii="Arial" w:hAnsi="Arial" w:cs="Arial"/>
                <w:sz w:val="18"/>
                <w:szCs w:val="18"/>
              </w:rPr>
              <w:t>_SPID</w:t>
            </w:r>
            <w:r w:rsidR="005F3E04">
              <w:rPr>
                <w:rFonts w:ascii="Arial" w:hAnsi="Arial" w:cs="Arial"/>
                <w:sz w:val="18"/>
                <w:szCs w:val="18"/>
              </w:rPr>
              <w:t>CTL</w:t>
            </w:r>
            <w:r w:rsidRPr="00671C9F">
              <w:rPr>
                <w:rFonts w:ascii="Arial" w:hAnsi="Arial" w:cs="Arial"/>
                <w:color w:val="000000"/>
                <w:sz w:val="18"/>
                <w:szCs w:val="18"/>
              </w:rPr>
              <w:t>.xls)</w:t>
            </w:r>
          </w:p>
        </w:tc>
        <w:tc>
          <w:tcPr>
            <w:tcW w:w="1897" w:type="dxa"/>
          </w:tcPr>
          <w:p w14:paraId="00561BDC" w14:textId="77315FF0" w:rsidR="00167E09" w:rsidRPr="00922296" w:rsidRDefault="00583189" w:rsidP="00922296">
            <w:pPr>
              <w:pStyle w:val="TableContents"/>
              <w:rPr>
                <w:rFonts w:eastAsia="MS PGothic" w:cs="Arial"/>
                <w:b/>
                <w:szCs w:val="20"/>
                <w:u w:val="single"/>
              </w:rPr>
            </w:pPr>
            <w:r>
              <w:rPr>
                <w:rFonts w:eastAsia="MS PGothic" w:cs="Arial"/>
                <w:b/>
                <w:szCs w:val="20"/>
                <w:u w:val="single"/>
              </w:rPr>
              <w:t>SVN</w:t>
            </w:r>
            <w:r w:rsidR="0012557D" w:rsidRPr="00322D88">
              <w:rPr>
                <w:rFonts w:eastAsia="MS PGothic" w:cs="Arial"/>
                <w:b/>
                <w:szCs w:val="20"/>
                <w:u w:val="single"/>
              </w:rPr>
              <w:t>:</w:t>
            </w:r>
          </w:p>
          <w:p w14:paraId="5205E814" w14:textId="42DA51E9" w:rsidR="00DC4236" w:rsidRPr="00671C9F" w:rsidRDefault="00583189" w:rsidP="00583189">
            <w:pPr>
              <w:pStyle w:val="NormalWeb"/>
              <w:spacing w:before="0" w:beforeAutospacing="0" w:after="0"/>
              <w:rPr>
                <w:rFonts w:ascii="Arial" w:hAnsi="Arial" w:cs="Arial"/>
                <w:sz w:val="18"/>
                <w:szCs w:val="18"/>
              </w:rPr>
            </w:pPr>
            <w:r w:rsidRPr="00583189">
              <w:rPr>
                <w:rFonts w:ascii="Arial" w:hAnsi="Arial" w:cs="Arial"/>
                <w:sz w:val="20"/>
                <w:szCs w:val="20"/>
              </w:rPr>
              <w:t>http://172.29.139.78/mcu_modeling_01/release/docs/VRF/2020/20001_U2A_SPIDCTL</w:t>
            </w:r>
          </w:p>
        </w:tc>
      </w:tr>
    </w:tbl>
    <w:p w14:paraId="2812F688" w14:textId="6FC5B659" w:rsidR="00D466AF" w:rsidRPr="00687839" w:rsidRDefault="00D466AF" w:rsidP="00D466AF">
      <w:pPr>
        <w:pStyle w:val="NormalWeb"/>
        <w:spacing w:after="0"/>
        <w:rPr>
          <w:sz w:val="20"/>
          <w:szCs w:val="20"/>
        </w:rPr>
      </w:pPr>
      <w:r w:rsidRPr="00687839">
        <w:rPr>
          <w:rFonts w:ascii="Arial" w:hAnsi="Arial" w:cs="Arial"/>
          <w:b/>
          <w:bCs/>
          <w:i/>
          <w:iCs/>
          <w:sz w:val="20"/>
          <w:szCs w:val="20"/>
          <w:u w:val="single"/>
        </w:rPr>
        <w:t>Note</w:t>
      </w:r>
      <w:r w:rsidRPr="00687839">
        <w:rPr>
          <w:rFonts w:ascii="Arial" w:hAnsi="Arial" w:cs="Arial"/>
          <w:i/>
          <w:iCs/>
          <w:sz w:val="20"/>
          <w:szCs w:val="20"/>
        </w:rPr>
        <w:t xml:space="preserve">: </w:t>
      </w:r>
      <w:r w:rsidRPr="00687839">
        <w:rPr>
          <w:rFonts w:ascii="Arial" w:hAnsi="Arial" w:cs="Arial"/>
          <w:i/>
          <w:iCs/>
          <w:color w:val="FF0000"/>
          <w:sz w:val="20"/>
          <w:szCs w:val="20"/>
        </w:rPr>
        <w:t>(*)</w:t>
      </w:r>
      <w:r w:rsidRPr="00687839">
        <w:rPr>
          <w:rFonts w:ascii="Arial" w:hAnsi="Arial" w:cs="Arial"/>
          <w:i/>
          <w:iCs/>
          <w:sz w:val="20"/>
          <w:szCs w:val="20"/>
        </w:rPr>
        <w:t xml:space="preserve"> Refer to </w:t>
      </w:r>
      <w:r w:rsidR="00FC1E6B">
        <w:rPr>
          <w:rFonts w:ascii="Arial" w:hAnsi="Arial" w:cs="Arial"/>
          <w:i/>
          <w:iCs/>
          <w:sz w:val="20"/>
          <w:szCs w:val="20"/>
        </w:rPr>
        <w:t>DEV</w:t>
      </w:r>
      <w:r w:rsidR="00FC1E6B" w:rsidRPr="004D43EE">
        <w:rPr>
          <w:rFonts w:ascii="Arial" w:hAnsi="Arial" w:cs="Arial"/>
          <w:i/>
          <w:iCs/>
          <w:sz w:val="20"/>
          <w:szCs w:val="20"/>
        </w:rPr>
        <w:t>-MCS-20</w:t>
      </w:r>
      <w:r w:rsidR="007679BC" w:rsidRPr="004D43EE">
        <w:rPr>
          <w:rFonts w:ascii="Arial" w:hAnsi="Arial" w:cs="Arial"/>
          <w:i/>
          <w:iCs/>
          <w:sz w:val="20"/>
          <w:szCs w:val="20"/>
        </w:rPr>
        <w:t>0</w:t>
      </w:r>
      <w:r w:rsidR="001E6D25" w:rsidRPr="004D43EE">
        <w:rPr>
          <w:rFonts w:ascii="Arial" w:hAnsi="Arial" w:cs="Arial"/>
          <w:i/>
          <w:iCs/>
          <w:sz w:val="20"/>
          <w:szCs w:val="20"/>
        </w:rPr>
        <w:t>01_SPID</w:t>
      </w:r>
      <w:r w:rsidR="004D43EE" w:rsidRPr="004D43EE">
        <w:rPr>
          <w:rFonts w:ascii="Arial" w:hAnsi="Arial" w:cs="Arial"/>
          <w:i/>
          <w:iCs/>
          <w:sz w:val="20"/>
          <w:szCs w:val="20"/>
        </w:rPr>
        <w:t>CTL</w:t>
      </w:r>
      <w:r w:rsidR="00FC1E6B">
        <w:rPr>
          <w:rFonts w:ascii="Arial" w:hAnsi="Arial" w:cs="Arial"/>
          <w:sz w:val="18"/>
          <w:szCs w:val="18"/>
        </w:rPr>
        <w:t xml:space="preserve"> </w:t>
      </w:r>
      <w:r w:rsidRPr="00687839">
        <w:rPr>
          <w:rFonts w:ascii="Arial" w:hAnsi="Arial" w:cs="Arial"/>
          <w:i/>
          <w:iCs/>
          <w:sz w:val="20"/>
          <w:szCs w:val="20"/>
        </w:rPr>
        <w:t>fo</w:t>
      </w:r>
      <w:r w:rsidR="005A30AD">
        <w:rPr>
          <w:rFonts w:ascii="Arial" w:hAnsi="Arial" w:cs="Arial"/>
          <w:i/>
          <w:iCs/>
          <w:sz w:val="20"/>
          <w:szCs w:val="20"/>
        </w:rPr>
        <w:t>r version number of REQ-MCS-</w:t>
      </w:r>
      <w:r w:rsidR="00FC1E6B">
        <w:rPr>
          <w:rFonts w:ascii="Arial" w:hAnsi="Arial" w:cs="Arial"/>
          <w:i/>
          <w:iCs/>
          <w:sz w:val="20"/>
          <w:szCs w:val="20"/>
        </w:rPr>
        <w:t>20</w:t>
      </w:r>
      <w:r w:rsidR="00AC05D9">
        <w:rPr>
          <w:rFonts w:ascii="Arial" w:hAnsi="Arial" w:cs="Arial"/>
          <w:i/>
          <w:iCs/>
          <w:sz w:val="20"/>
          <w:szCs w:val="20"/>
        </w:rPr>
        <w:t>0</w:t>
      </w:r>
      <w:r w:rsidR="00FC1E6B">
        <w:rPr>
          <w:rFonts w:ascii="Arial" w:hAnsi="Arial" w:cs="Arial"/>
          <w:i/>
          <w:iCs/>
          <w:sz w:val="20"/>
          <w:szCs w:val="20"/>
        </w:rPr>
        <w:t>01_SPID</w:t>
      </w:r>
      <w:r w:rsidR="005F3E04">
        <w:rPr>
          <w:rFonts w:ascii="Arial" w:hAnsi="Arial" w:cs="Arial"/>
          <w:i/>
          <w:iCs/>
          <w:sz w:val="20"/>
          <w:szCs w:val="20"/>
        </w:rPr>
        <w:t>CTL</w:t>
      </w:r>
      <w:r w:rsidR="0092371E">
        <w:rPr>
          <w:rFonts w:ascii="Arial" w:hAnsi="Arial" w:cs="Arial"/>
          <w:i/>
          <w:iCs/>
          <w:sz w:val="20"/>
          <w:szCs w:val="20"/>
        </w:rPr>
        <w:t xml:space="preserve"> </w:t>
      </w:r>
      <w:r w:rsidR="005A30AD">
        <w:rPr>
          <w:rFonts w:ascii="Arial" w:hAnsi="Arial" w:cs="Arial"/>
          <w:i/>
          <w:iCs/>
          <w:sz w:val="20"/>
          <w:szCs w:val="20"/>
        </w:rPr>
        <w:t xml:space="preserve">and </w:t>
      </w:r>
      <w:r w:rsidR="00FC1E6B" w:rsidRPr="004D43EE">
        <w:rPr>
          <w:rFonts w:ascii="Arial" w:hAnsi="Arial" w:cs="Arial"/>
          <w:i/>
          <w:iCs/>
          <w:sz w:val="20"/>
          <w:szCs w:val="20"/>
        </w:rPr>
        <w:t>VRF-MCS-20</w:t>
      </w:r>
      <w:r w:rsidR="00C0022B" w:rsidRPr="004D43EE">
        <w:rPr>
          <w:rFonts w:ascii="Arial" w:hAnsi="Arial" w:cs="Arial"/>
          <w:i/>
          <w:iCs/>
          <w:sz w:val="20"/>
          <w:szCs w:val="20"/>
        </w:rPr>
        <w:t>0</w:t>
      </w:r>
      <w:r w:rsidR="00FC1E6B" w:rsidRPr="004D43EE">
        <w:rPr>
          <w:rFonts w:ascii="Arial" w:hAnsi="Arial" w:cs="Arial"/>
          <w:i/>
          <w:iCs/>
          <w:sz w:val="20"/>
          <w:szCs w:val="20"/>
        </w:rPr>
        <w:t>01</w:t>
      </w:r>
      <w:r w:rsidR="00881725" w:rsidRPr="004D43EE">
        <w:rPr>
          <w:rFonts w:ascii="Arial" w:hAnsi="Arial" w:cs="Arial"/>
          <w:i/>
          <w:iCs/>
          <w:sz w:val="20"/>
          <w:szCs w:val="20"/>
        </w:rPr>
        <w:t>-01</w:t>
      </w:r>
      <w:r w:rsidR="00FC1E6B" w:rsidRPr="004D43EE">
        <w:rPr>
          <w:rFonts w:ascii="Arial" w:hAnsi="Arial" w:cs="Arial"/>
          <w:i/>
          <w:iCs/>
          <w:sz w:val="20"/>
          <w:szCs w:val="20"/>
        </w:rPr>
        <w:t>_SPID</w:t>
      </w:r>
      <w:r w:rsidR="005F3E04" w:rsidRPr="004D43EE">
        <w:rPr>
          <w:rFonts w:ascii="Arial" w:hAnsi="Arial" w:cs="Arial"/>
          <w:i/>
          <w:iCs/>
          <w:sz w:val="20"/>
          <w:szCs w:val="20"/>
        </w:rPr>
        <w:t>CTL</w:t>
      </w:r>
      <w:r w:rsidR="0092371E">
        <w:rPr>
          <w:rFonts w:ascii="Arial" w:hAnsi="Arial" w:cs="Arial"/>
          <w:i/>
          <w:iCs/>
          <w:sz w:val="20"/>
          <w:szCs w:val="20"/>
        </w:rPr>
        <w:t xml:space="preserve"> </w:t>
      </w:r>
      <w:r w:rsidRPr="00687839">
        <w:rPr>
          <w:rFonts w:ascii="Arial" w:hAnsi="Arial" w:cs="Arial"/>
          <w:sz w:val="20"/>
          <w:szCs w:val="20"/>
        </w:rPr>
        <w:br w:type="page"/>
      </w:r>
    </w:p>
    <w:sdt>
      <w:sdtPr>
        <w:rPr>
          <w:rFonts w:ascii="Arial" w:eastAsiaTheme="minorHAnsi" w:hAnsi="Arial" w:cstheme="minorBidi"/>
          <w:b w:val="0"/>
          <w:bCs w:val="0"/>
          <w:color w:val="auto"/>
          <w:sz w:val="22"/>
          <w:szCs w:val="22"/>
          <w:lang w:eastAsia="en-US"/>
        </w:rPr>
        <w:id w:val="-461959293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14:paraId="7A8877AD" w14:textId="77777777" w:rsidR="00504570" w:rsidRPr="00C27319" w:rsidRDefault="00504570" w:rsidP="0075716D">
          <w:pPr>
            <w:pStyle w:val="TOCHeading"/>
            <w:spacing w:before="0"/>
            <w:jc w:val="center"/>
            <w:rPr>
              <w:rFonts w:ascii="Arial" w:hAnsi="Arial" w:cs="Arial"/>
              <w:color w:val="auto"/>
              <w:sz w:val="36"/>
              <w:szCs w:val="36"/>
            </w:rPr>
          </w:pPr>
          <w:r w:rsidRPr="00C27319">
            <w:rPr>
              <w:rFonts w:ascii="Arial" w:hAnsi="Arial" w:cs="Arial"/>
              <w:color w:val="auto"/>
              <w:sz w:val="36"/>
              <w:szCs w:val="36"/>
            </w:rPr>
            <w:t>Table of Contents</w:t>
          </w:r>
        </w:p>
        <w:p w14:paraId="0E7EB69F" w14:textId="1D09E162" w:rsidR="00A807D3" w:rsidRDefault="0075716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TOC \o "1-2" \h \z \u </w:instrText>
          </w:r>
          <w:r>
            <w:rPr>
              <w:sz w:val="20"/>
              <w:szCs w:val="20"/>
            </w:rPr>
            <w:fldChar w:fldCharType="separate"/>
          </w:r>
          <w:hyperlink w:anchor="_Toc87961443" w:history="1">
            <w:r w:rsidR="00A807D3" w:rsidRPr="00DC372A">
              <w:rPr>
                <w:rStyle w:val="Hyperlink"/>
                <w:noProof/>
              </w:rPr>
              <w:t>1.</w:t>
            </w:r>
            <w:r w:rsidR="00A807D3">
              <w:rPr>
                <w:rFonts w:asciiTheme="minorHAnsi" w:eastAsiaTheme="minorEastAsia" w:hAnsiTheme="minorHAnsi"/>
                <w:noProof/>
              </w:rPr>
              <w:tab/>
            </w:r>
            <w:r w:rsidR="00A807D3" w:rsidRPr="00DC372A">
              <w:rPr>
                <w:rStyle w:val="Hyperlink"/>
                <w:noProof/>
              </w:rPr>
              <w:t>Summary</w:t>
            </w:r>
            <w:r w:rsidR="00A807D3">
              <w:rPr>
                <w:noProof/>
                <w:webHidden/>
              </w:rPr>
              <w:tab/>
            </w:r>
            <w:r w:rsidR="00A807D3">
              <w:rPr>
                <w:noProof/>
                <w:webHidden/>
              </w:rPr>
              <w:fldChar w:fldCharType="begin"/>
            </w:r>
            <w:r w:rsidR="00A807D3">
              <w:rPr>
                <w:noProof/>
                <w:webHidden/>
              </w:rPr>
              <w:instrText xml:space="preserve"> PAGEREF _Toc87961443 \h </w:instrText>
            </w:r>
            <w:r w:rsidR="00A807D3">
              <w:rPr>
                <w:noProof/>
                <w:webHidden/>
              </w:rPr>
            </w:r>
            <w:r w:rsidR="00A807D3">
              <w:rPr>
                <w:noProof/>
                <w:webHidden/>
              </w:rPr>
              <w:fldChar w:fldCharType="separate"/>
            </w:r>
            <w:r w:rsidR="00A807D3">
              <w:rPr>
                <w:noProof/>
                <w:webHidden/>
              </w:rPr>
              <w:t>6</w:t>
            </w:r>
            <w:r w:rsidR="00A807D3">
              <w:rPr>
                <w:noProof/>
                <w:webHidden/>
              </w:rPr>
              <w:fldChar w:fldCharType="end"/>
            </w:r>
          </w:hyperlink>
        </w:p>
        <w:p w14:paraId="2E309A99" w14:textId="48A85E25" w:rsidR="00A807D3" w:rsidRDefault="009F7CC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87961444" w:history="1">
            <w:r w:rsidR="00A807D3" w:rsidRPr="00DC372A">
              <w:rPr>
                <w:rStyle w:val="Hyperlink"/>
                <w:noProof/>
              </w:rPr>
              <w:t>1.1.</w:t>
            </w:r>
            <w:r w:rsidR="00A807D3">
              <w:rPr>
                <w:rFonts w:asciiTheme="minorHAnsi" w:eastAsiaTheme="minorEastAsia" w:hAnsiTheme="minorHAnsi"/>
                <w:noProof/>
              </w:rPr>
              <w:tab/>
            </w:r>
            <w:r w:rsidR="00A807D3" w:rsidRPr="00DC372A">
              <w:rPr>
                <w:rStyle w:val="Hyperlink"/>
                <w:noProof/>
              </w:rPr>
              <w:t>Introduction</w:t>
            </w:r>
            <w:r w:rsidR="00A807D3">
              <w:rPr>
                <w:noProof/>
                <w:webHidden/>
              </w:rPr>
              <w:tab/>
            </w:r>
            <w:r w:rsidR="00A807D3">
              <w:rPr>
                <w:noProof/>
                <w:webHidden/>
              </w:rPr>
              <w:fldChar w:fldCharType="begin"/>
            </w:r>
            <w:r w:rsidR="00A807D3">
              <w:rPr>
                <w:noProof/>
                <w:webHidden/>
              </w:rPr>
              <w:instrText xml:space="preserve"> PAGEREF _Toc87961444 \h </w:instrText>
            </w:r>
            <w:r w:rsidR="00A807D3">
              <w:rPr>
                <w:noProof/>
                <w:webHidden/>
              </w:rPr>
            </w:r>
            <w:r w:rsidR="00A807D3">
              <w:rPr>
                <w:noProof/>
                <w:webHidden/>
              </w:rPr>
              <w:fldChar w:fldCharType="separate"/>
            </w:r>
            <w:r w:rsidR="00A807D3">
              <w:rPr>
                <w:noProof/>
                <w:webHidden/>
              </w:rPr>
              <w:t>6</w:t>
            </w:r>
            <w:r w:rsidR="00A807D3">
              <w:rPr>
                <w:noProof/>
                <w:webHidden/>
              </w:rPr>
              <w:fldChar w:fldCharType="end"/>
            </w:r>
          </w:hyperlink>
        </w:p>
        <w:p w14:paraId="19A7B933" w14:textId="1DF541EE" w:rsidR="00A807D3" w:rsidRDefault="009F7CC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87961445" w:history="1">
            <w:r w:rsidR="00A807D3" w:rsidRPr="00DC372A">
              <w:rPr>
                <w:rStyle w:val="Hyperlink"/>
                <w:noProof/>
              </w:rPr>
              <w:t>1.2.</w:t>
            </w:r>
            <w:r w:rsidR="00A807D3">
              <w:rPr>
                <w:rFonts w:asciiTheme="minorHAnsi" w:eastAsiaTheme="minorEastAsia" w:hAnsiTheme="minorHAnsi"/>
                <w:noProof/>
              </w:rPr>
              <w:tab/>
            </w:r>
            <w:r w:rsidR="00A807D3" w:rsidRPr="00DC372A">
              <w:rPr>
                <w:rStyle w:val="Hyperlink"/>
                <w:noProof/>
              </w:rPr>
              <w:t>Block diagram of SC-HEAP environment</w:t>
            </w:r>
            <w:r w:rsidR="00A807D3">
              <w:rPr>
                <w:noProof/>
                <w:webHidden/>
              </w:rPr>
              <w:tab/>
            </w:r>
            <w:r w:rsidR="00A807D3">
              <w:rPr>
                <w:noProof/>
                <w:webHidden/>
              </w:rPr>
              <w:fldChar w:fldCharType="begin"/>
            </w:r>
            <w:r w:rsidR="00A807D3">
              <w:rPr>
                <w:noProof/>
                <w:webHidden/>
              </w:rPr>
              <w:instrText xml:space="preserve"> PAGEREF _Toc87961445 \h </w:instrText>
            </w:r>
            <w:r w:rsidR="00A807D3">
              <w:rPr>
                <w:noProof/>
                <w:webHidden/>
              </w:rPr>
            </w:r>
            <w:r w:rsidR="00A807D3">
              <w:rPr>
                <w:noProof/>
                <w:webHidden/>
              </w:rPr>
              <w:fldChar w:fldCharType="separate"/>
            </w:r>
            <w:r w:rsidR="00A807D3">
              <w:rPr>
                <w:noProof/>
                <w:webHidden/>
              </w:rPr>
              <w:t>6</w:t>
            </w:r>
            <w:r w:rsidR="00A807D3">
              <w:rPr>
                <w:noProof/>
                <w:webHidden/>
              </w:rPr>
              <w:fldChar w:fldCharType="end"/>
            </w:r>
          </w:hyperlink>
        </w:p>
        <w:p w14:paraId="5278964B" w14:textId="42B2135E" w:rsidR="00A807D3" w:rsidRDefault="009F7CC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87961446" w:history="1">
            <w:r w:rsidR="00A807D3" w:rsidRPr="00DC372A">
              <w:rPr>
                <w:rStyle w:val="Hyperlink"/>
                <w:noProof/>
              </w:rPr>
              <w:t>1.3.</w:t>
            </w:r>
            <w:r w:rsidR="00A807D3">
              <w:rPr>
                <w:rFonts w:asciiTheme="minorHAnsi" w:eastAsiaTheme="minorEastAsia" w:hAnsiTheme="minorHAnsi"/>
                <w:noProof/>
              </w:rPr>
              <w:tab/>
            </w:r>
            <w:r w:rsidR="00A807D3" w:rsidRPr="00DC372A">
              <w:rPr>
                <w:rStyle w:val="Hyperlink"/>
                <w:noProof/>
              </w:rPr>
              <w:t>Dummy Master model specification</w:t>
            </w:r>
            <w:r w:rsidR="00A807D3">
              <w:rPr>
                <w:noProof/>
                <w:webHidden/>
              </w:rPr>
              <w:tab/>
            </w:r>
            <w:r w:rsidR="00A807D3">
              <w:rPr>
                <w:noProof/>
                <w:webHidden/>
              </w:rPr>
              <w:fldChar w:fldCharType="begin"/>
            </w:r>
            <w:r w:rsidR="00A807D3">
              <w:rPr>
                <w:noProof/>
                <w:webHidden/>
              </w:rPr>
              <w:instrText xml:space="preserve"> PAGEREF _Toc87961446 \h </w:instrText>
            </w:r>
            <w:r w:rsidR="00A807D3">
              <w:rPr>
                <w:noProof/>
                <w:webHidden/>
              </w:rPr>
            </w:r>
            <w:r w:rsidR="00A807D3">
              <w:rPr>
                <w:noProof/>
                <w:webHidden/>
              </w:rPr>
              <w:fldChar w:fldCharType="separate"/>
            </w:r>
            <w:r w:rsidR="00A807D3">
              <w:rPr>
                <w:noProof/>
                <w:webHidden/>
              </w:rPr>
              <w:t>7</w:t>
            </w:r>
            <w:r w:rsidR="00A807D3">
              <w:rPr>
                <w:noProof/>
                <w:webHidden/>
              </w:rPr>
              <w:fldChar w:fldCharType="end"/>
            </w:r>
          </w:hyperlink>
        </w:p>
        <w:p w14:paraId="772AA0FF" w14:textId="49A46188" w:rsidR="00A807D3" w:rsidRDefault="009F7CC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87961447" w:history="1">
            <w:r w:rsidR="00A807D3" w:rsidRPr="00DC372A">
              <w:rPr>
                <w:rStyle w:val="Hyperlink"/>
                <w:noProof/>
              </w:rPr>
              <w:t>1.4.</w:t>
            </w:r>
            <w:r w:rsidR="00A807D3">
              <w:rPr>
                <w:rFonts w:asciiTheme="minorHAnsi" w:eastAsiaTheme="minorEastAsia" w:hAnsiTheme="minorHAnsi"/>
                <w:noProof/>
              </w:rPr>
              <w:tab/>
            </w:r>
            <w:r w:rsidR="00A807D3" w:rsidRPr="00DC372A">
              <w:rPr>
                <w:rStyle w:val="Hyperlink"/>
                <w:noProof/>
              </w:rPr>
              <w:t>Dummy Peripheral model specification</w:t>
            </w:r>
            <w:r w:rsidR="00A807D3">
              <w:rPr>
                <w:noProof/>
                <w:webHidden/>
              </w:rPr>
              <w:tab/>
            </w:r>
            <w:r w:rsidR="00A807D3">
              <w:rPr>
                <w:noProof/>
                <w:webHidden/>
              </w:rPr>
              <w:fldChar w:fldCharType="begin"/>
            </w:r>
            <w:r w:rsidR="00A807D3">
              <w:rPr>
                <w:noProof/>
                <w:webHidden/>
              </w:rPr>
              <w:instrText xml:space="preserve"> PAGEREF _Toc87961447 \h </w:instrText>
            </w:r>
            <w:r w:rsidR="00A807D3">
              <w:rPr>
                <w:noProof/>
                <w:webHidden/>
              </w:rPr>
            </w:r>
            <w:r w:rsidR="00A807D3">
              <w:rPr>
                <w:noProof/>
                <w:webHidden/>
              </w:rPr>
              <w:fldChar w:fldCharType="separate"/>
            </w:r>
            <w:r w:rsidR="00A807D3">
              <w:rPr>
                <w:noProof/>
                <w:webHidden/>
              </w:rPr>
              <w:t>9</w:t>
            </w:r>
            <w:r w:rsidR="00A807D3">
              <w:rPr>
                <w:noProof/>
                <w:webHidden/>
              </w:rPr>
              <w:fldChar w:fldCharType="end"/>
            </w:r>
          </w:hyperlink>
        </w:p>
        <w:p w14:paraId="396F4A1A" w14:textId="21E18E64" w:rsidR="00A807D3" w:rsidRDefault="009F7CC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87961448" w:history="1">
            <w:r w:rsidR="00A807D3" w:rsidRPr="00DC372A">
              <w:rPr>
                <w:rStyle w:val="Hyperlink"/>
                <w:rFonts w:cs="Arial"/>
                <w:noProof/>
              </w:rPr>
              <w:t>2.</w:t>
            </w:r>
            <w:r w:rsidR="00A807D3">
              <w:rPr>
                <w:rFonts w:asciiTheme="minorHAnsi" w:eastAsiaTheme="minorEastAsia" w:hAnsiTheme="minorHAnsi"/>
                <w:noProof/>
              </w:rPr>
              <w:tab/>
            </w:r>
            <w:r w:rsidR="00A807D3" w:rsidRPr="00DC372A">
              <w:rPr>
                <w:rStyle w:val="Hyperlink"/>
                <w:rFonts w:cs="Arial"/>
                <w:noProof/>
              </w:rPr>
              <w:t>Environment Structure</w:t>
            </w:r>
            <w:r w:rsidR="00A807D3">
              <w:rPr>
                <w:noProof/>
                <w:webHidden/>
              </w:rPr>
              <w:tab/>
            </w:r>
            <w:r w:rsidR="00A807D3">
              <w:rPr>
                <w:noProof/>
                <w:webHidden/>
              </w:rPr>
              <w:fldChar w:fldCharType="begin"/>
            </w:r>
            <w:r w:rsidR="00A807D3">
              <w:rPr>
                <w:noProof/>
                <w:webHidden/>
              </w:rPr>
              <w:instrText xml:space="preserve"> PAGEREF _Toc87961448 \h </w:instrText>
            </w:r>
            <w:r w:rsidR="00A807D3">
              <w:rPr>
                <w:noProof/>
                <w:webHidden/>
              </w:rPr>
            </w:r>
            <w:r w:rsidR="00A807D3">
              <w:rPr>
                <w:noProof/>
                <w:webHidden/>
              </w:rPr>
              <w:fldChar w:fldCharType="separate"/>
            </w:r>
            <w:r w:rsidR="00A807D3">
              <w:rPr>
                <w:noProof/>
                <w:webHidden/>
              </w:rPr>
              <w:t>14</w:t>
            </w:r>
            <w:r w:rsidR="00A807D3">
              <w:rPr>
                <w:noProof/>
                <w:webHidden/>
              </w:rPr>
              <w:fldChar w:fldCharType="end"/>
            </w:r>
          </w:hyperlink>
        </w:p>
        <w:p w14:paraId="7D7A9DD6" w14:textId="78447D06" w:rsidR="00A807D3" w:rsidRDefault="009F7CC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87961449" w:history="1">
            <w:r w:rsidR="00A807D3" w:rsidRPr="00DC372A">
              <w:rPr>
                <w:rStyle w:val="Hyperlink"/>
                <w:noProof/>
              </w:rPr>
              <w:t>2.1.</w:t>
            </w:r>
            <w:r w:rsidR="00A807D3">
              <w:rPr>
                <w:rFonts w:asciiTheme="minorHAnsi" w:eastAsiaTheme="minorEastAsia" w:hAnsiTheme="minorHAnsi"/>
                <w:noProof/>
              </w:rPr>
              <w:tab/>
            </w:r>
            <w:r w:rsidR="00A807D3" w:rsidRPr="00DC372A">
              <w:rPr>
                <w:rStyle w:val="Hyperlink"/>
                <w:noProof/>
              </w:rPr>
              <w:t>How to verify on SC-HEAP environment</w:t>
            </w:r>
            <w:r w:rsidR="00A807D3">
              <w:rPr>
                <w:noProof/>
                <w:webHidden/>
              </w:rPr>
              <w:tab/>
            </w:r>
            <w:r w:rsidR="00A807D3">
              <w:rPr>
                <w:noProof/>
                <w:webHidden/>
              </w:rPr>
              <w:fldChar w:fldCharType="begin"/>
            </w:r>
            <w:r w:rsidR="00A807D3">
              <w:rPr>
                <w:noProof/>
                <w:webHidden/>
              </w:rPr>
              <w:instrText xml:space="preserve"> PAGEREF _Toc87961449 \h </w:instrText>
            </w:r>
            <w:r w:rsidR="00A807D3">
              <w:rPr>
                <w:noProof/>
                <w:webHidden/>
              </w:rPr>
            </w:r>
            <w:r w:rsidR="00A807D3">
              <w:rPr>
                <w:noProof/>
                <w:webHidden/>
              </w:rPr>
              <w:fldChar w:fldCharType="separate"/>
            </w:r>
            <w:r w:rsidR="00A807D3">
              <w:rPr>
                <w:noProof/>
                <w:webHidden/>
              </w:rPr>
              <w:t>15</w:t>
            </w:r>
            <w:r w:rsidR="00A807D3">
              <w:rPr>
                <w:noProof/>
                <w:webHidden/>
              </w:rPr>
              <w:fldChar w:fldCharType="end"/>
            </w:r>
          </w:hyperlink>
        </w:p>
        <w:p w14:paraId="64060523" w14:textId="1D941C1C" w:rsidR="00A807D3" w:rsidRDefault="009F7CC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87961450" w:history="1">
            <w:r w:rsidR="00A807D3" w:rsidRPr="00DC372A">
              <w:rPr>
                <w:rStyle w:val="Hyperlink"/>
                <w:noProof/>
              </w:rPr>
              <w:t>2.2.</w:t>
            </w:r>
            <w:r w:rsidR="00A807D3">
              <w:rPr>
                <w:rFonts w:asciiTheme="minorHAnsi" w:eastAsiaTheme="minorEastAsia" w:hAnsiTheme="minorHAnsi"/>
                <w:noProof/>
              </w:rPr>
              <w:tab/>
            </w:r>
            <w:r w:rsidR="00A807D3" w:rsidRPr="00DC372A">
              <w:rPr>
                <w:rStyle w:val="Hyperlink"/>
                <w:noProof/>
              </w:rPr>
              <w:t>Verification environment on Linux</w:t>
            </w:r>
            <w:r w:rsidR="00A807D3">
              <w:rPr>
                <w:noProof/>
                <w:webHidden/>
              </w:rPr>
              <w:tab/>
            </w:r>
            <w:r w:rsidR="00A807D3">
              <w:rPr>
                <w:noProof/>
                <w:webHidden/>
              </w:rPr>
              <w:fldChar w:fldCharType="begin"/>
            </w:r>
            <w:r w:rsidR="00A807D3">
              <w:rPr>
                <w:noProof/>
                <w:webHidden/>
              </w:rPr>
              <w:instrText xml:space="preserve"> PAGEREF _Toc87961450 \h </w:instrText>
            </w:r>
            <w:r w:rsidR="00A807D3">
              <w:rPr>
                <w:noProof/>
                <w:webHidden/>
              </w:rPr>
            </w:r>
            <w:r w:rsidR="00A807D3">
              <w:rPr>
                <w:noProof/>
                <w:webHidden/>
              </w:rPr>
              <w:fldChar w:fldCharType="separate"/>
            </w:r>
            <w:r w:rsidR="00A807D3">
              <w:rPr>
                <w:noProof/>
                <w:webHidden/>
              </w:rPr>
              <w:t>15</w:t>
            </w:r>
            <w:r w:rsidR="00A807D3">
              <w:rPr>
                <w:noProof/>
                <w:webHidden/>
              </w:rPr>
              <w:fldChar w:fldCharType="end"/>
            </w:r>
          </w:hyperlink>
        </w:p>
        <w:p w14:paraId="56000D38" w14:textId="2326DCB7" w:rsidR="00A807D3" w:rsidRDefault="009F7CC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87961451" w:history="1">
            <w:r w:rsidR="00A807D3" w:rsidRPr="00DC372A">
              <w:rPr>
                <w:rStyle w:val="Hyperlink"/>
                <w:noProof/>
              </w:rPr>
              <w:t>2.3.</w:t>
            </w:r>
            <w:r w:rsidR="00A807D3">
              <w:rPr>
                <w:rFonts w:asciiTheme="minorHAnsi" w:eastAsiaTheme="minorEastAsia" w:hAnsiTheme="minorHAnsi"/>
                <w:noProof/>
              </w:rPr>
              <w:tab/>
            </w:r>
            <w:r w:rsidR="00A807D3" w:rsidRPr="00DC372A">
              <w:rPr>
                <w:rStyle w:val="Hyperlink"/>
                <w:noProof/>
              </w:rPr>
              <w:t>Verification environment on Windows</w:t>
            </w:r>
            <w:r w:rsidR="00A807D3">
              <w:rPr>
                <w:noProof/>
                <w:webHidden/>
              </w:rPr>
              <w:tab/>
            </w:r>
            <w:r w:rsidR="00A807D3">
              <w:rPr>
                <w:noProof/>
                <w:webHidden/>
              </w:rPr>
              <w:fldChar w:fldCharType="begin"/>
            </w:r>
            <w:r w:rsidR="00A807D3">
              <w:rPr>
                <w:noProof/>
                <w:webHidden/>
              </w:rPr>
              <w:instrText xml:space="preserve"> PAGEREF _Toc87961451 \h </w:instrText>
            </w:r>
            <w:r w:rsidR="00A807D3">
              <w:rPr>
                <w:noProof/>
                <w:webHidden/>
              </w:rPr>
            </w:r>
            <w:r w:rsidR="00A807D3">
              <w:rPr>
                <w:noProof/>
                <w:webHidden/>
              </w:rPr>
              <w:fldChar w:fldCharType="separate"/>
            </w:r>
            <w:r w:rsidR="00A807D3">
              <w:rPr>
                <w:noProof/>
                <w:webHidden/>
              </w:rPr>
              <w:t>16</w:t>
            </w:r>
            <w:r w:rsidR="00A807D3">
              <w:rPr>
                <w:noProof/>
                <w:webHidden/>
              </w:rPr>
              <w:fldChar w:fldCharType="end"/>
            </w:r>
          </w:hyperlink>
        </w:p>
        <w:p w14:paraId="5B0800B3" w14:textId="20574971" w:rsidR="00A807D3" w:rsidRDefault="009F7CC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87961452" w:history="1">
            <w:r w:rsidR="00A807D3" w:rsidRPr="00DC372A">
              <w:rPr>
                <w:rStyle w:val="Hyperlink"/>
                <w:rFonts w:cs="Arial"/>
                <w:noProof/>
              </w:rPr>
              <w:t>2.4.</w:t>
            </w:r>
            <w:r w:rsidR="00A807D3">
              <w:rPr>
                <w:rFonts w:asciiTheme="minorHAnsi" w:eastAsiaTheme="minorEastAsia" w:hAnsiTheme="minorHAnsi"/>
                <w:noProof/>
              </w:rPr>
              <w:tab/>
            </w:r>
            <w:r w:rsidR="00A807D3" w:rsidRPr="00DC372A">
              <w:rPr>
                <w:rStyle w:val="Hyperlink"/>
                <w:rFonts w:cs="Arial"/>
                <w:noProof/>
              </w:rPr>
              <w:t>How to connect Verification Environment</w:t>
            </w:r>
            <w:r w:rsidR="00A807D3">
              <w:rPr>
                <w:noProof/>
                <w:webHidden/>
              </w:rPr>
              <w:tab/>
            </w:r>
            <w:r w:rsidR="00A807D3">
              <w:rPr>
                <w:noProof/>
                <w:webHidden/>
              </w:rPr>
              <w:fldChar w:fldCharType="begin"/>
            </w:r>
            <w:r w:rsidR="00A807D3">
              <w:rPr>
                <w:noProof/>
                <w:webHidden/>
              </w:rPr>
              <w:instrText xml:space="preserve"> PAGEREF _Toc87961452 \h </w:instrText>
            </w:r>
            <w:r w:rsidR="00A807D3">
              <w:rPr>
                <w:noProof/>
                <w:webHidden/>
              </w:rPr>
            </w:r>
            <w:r w:rsidR="00A807D3">
              <w:rPr>
                <w:noProof/>
                <w:webHidden/>
              </w:rPr>
              <w:fldChar w:fldCharType="separate"/>
            </w:r>
            <w:r w:rsidR="00A807D3">
              <w:rPr>
                <w:noProof/>
                <w:webHidden/>
              </w:rPr>
              <w:t>17</w:t>
            </w:r>
            <w:r w:rsidR="00A807D3">
              <w:rPr>
                <w:noProof/>
                <w:webHidden/>
              </w:rPr>
              <w:fldChar w:fldCharType="end"/>
            </w:r>
          </w:hyperlink>
        </w:p>
        <w:p w14:paraId="5D0FA752" w14:textId="0014BD07" w:rsidR="00A807D3" w:rsidRDefault="009F7CC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87961453" w:history="1">
            <w:r w:rsidR="00A807D3" w:rsidRPr="00DC372A">
              <w:rPr>
                <w:rStyle w:val="Hyperlink"/>
                <w:noProof/>
              </w:rPr>
              <w:t>3.</w:t>
            </w:r>
            <w:r w:rsidR="00A807D3">
              <w:rPr>
                <w:rFonts w:asciiTheme="minorHAnsi" w:eastAsiaTheme="minorEastAsia" w:hAnsiTheme="minorHAnsi"/>
                <w:noProof/>
              </w:rPr>
              <w:tab/>
            </w:r>
            <w:r w:rsidR="00A807D3" w:rsidRPr="00DC372A">
              <w:rPr>
                <w:rStyle w:val="Hyperlink"/>
                <w:noProof/>
              </w:rPr>
              <w:t>Verification conditions</w:t>
            </w:r>
            <w:r w:rsidR="00A807D3">
              <w:rPr>
                <w:noProof/>
                <w:webHidden/>
              </w:rPr>
              <w:tab/>
            </w:r>
            <w:r w:rsidR="00A807D3">
              <w:rPr>
                <w:noProof/>
                <w:webHidden/>
              </w:rPr>
              <w:fldChar w:fldCharType="begin"/>
            </w:r>
            <w:r w:rsidR="00A807D3">
              <w:rPr>
                <w:noProof/>
                <w:webHidden/>
              </w:rPr>
              <w:instrText xml:space="preserve"> PAGEREF _Toc87961453 \h </w:instrText>
            </w:r>
            <w:r w:rsidR="00A807D3">
              <w:rPr>
                <w:noProof/>
                <w:webHidden/>
              </w:rPr>
            </w:r>
            <w:r w:rsidR="00A807D3">
              <w:rPr>
                <w:noProof/>
                <w:webHidden/>
              </w:rPr>
              <w:fldChar w:fldCharType="separate"/>
            </w:r>
            <w:r w:rsidR="00A807D3">
              <w:rPr>
                <w:noProof/>
                <w:webHidden/>
              </w:rPr>
              <w:t>18</w:t>
            </w:r>
            <w:r w:rsidR="00A807D3">
              <w:rPr>
                <w:noProof/>
                <w:webHidden/>
              </w:rPr>
              <w:fldChar w:fldCharType="end"/>
            </w:r>
          </w:hyperlink>
        </w:p>
        <w:p w14:paraId="3C92DBE4" w14:textId="6D6CD405" w:rsidR="00A807D3" w:rsidRDefault="009F7CC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87961454" w:history="1">
            <w:r w:rsidR="00A807D3" w:rsidRPr="00DC372A">
              <w:rPr>
                <w:rStyle w:val="Hyperlink"/>
                <w:noProof/>
              </w:rPr>
              <w:t>4.</w:t>
            </w:r>
            <w:r w:rsidR="00A807D3">
              <w:rPr>
                <w:rFonts w:asciiTheme="minorHAnsi" w:eastAsiaTheme="minorEastAsia" w:hAnsiTheme="minorHAnsi"/>
                <w:noProof/>
              </w:rPr>
              <w:tab/>
            </w:r>
            <w:r w:rsidR="00A807D3" w:rsidRPr="00DC372A">
              <w:rPr>
                <w:rStyle w:val="Hyperlink"/>
                <w:noProof/>
              </w:rPr>
              <w:t>Verification requirements</w:t>
            </w:r>
            <w:r w:rsidR="00A807D3">
              <w:rPr>
                <w:noProof/>
                <w:webHidden/>
              </w:rPr>
              <w:tab/>
            </w:r>
            <w:r w:rsidR="00A807D3">
              <w:rPr>
                <w:noProof/>
                <w:webHidden/>
              </w:rPr>
              <w:fldChar w:fldCharType="begin"/>
            </w:r>
            <w:r w:rsidR="00A807D3">
              <w:rPr>
                <w:noProof/>
                <w:webHidden/>
              </w:rPr>
              <w:instrText xml:space="preserve"> PAGEREF _Toc87961454 \h </w:instrText>
            </w:r>
            <w:r w:rsidR="00A807D3">
              <w:rPr>
                <w:noProof/>
                <w:webHidden/>
              </w:rPr>
            </w:r>
            <w:r w:rsidR="00A807D3">
              <w:rPr>
                <w:noProof/>
                <w:webHidden/>
              </w:rPr>
              <w:fldChar w:fldCharType="separate"/>
            </w:r>
            <w:r w:rsidR="00A807D3">
              <w:rPr>
                <w:noProof/>
                <w:webHidden/>
              </w:rPr>
              <w:t>19</w:t>
            </w:r>
            <w:r w:rsidR="00A807D3">
              <w:rPr>
                <w:noProof/>
                <w:webHidden/>
              </w:rPr>
              <w:fldChar w:fldCharType="end"/>
            </w:r>
          </w:hyperlink>
        </w:p>
        <w:p w14:paraId="5E341C4D" w14:textId="690A9144" w:rsidR="00504570" w:rsidRPr="0075716D" w:rsidRDefault="0075716D" w:rsidP="0075716D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end"/>
          </w:r>
        </w:p>
      </w:sdtContent>
    </w:sdt>
    <w:p w14:paraId="102EA9E4" w14:textId="77777777" w:rsidR="00C44035" w:rsidRDefault="00D466AF">
      <w:pPr>
        <w:spacing w:after="200"/>
        <w:rPr>
          <w:rFonts w:cs="Arial"/>
        </w:rPr>
      </w:pPr>
      <w:r>
        <w:rPr>
          <w:rFonts w:cs="Arial"/>
        </w:rPr>
        <w:br w:type="page"/>
      </w:r>
    </w:p>
    <w:p w14:paraId="6938433A" w14:textId="77777777" w:rsidR="00C44035" w:rsidRPr="00C27319" w:rsidRDefault="00C27319" w:rsidP="00C27319">
      <w:pPr>
        <w:spacing w:after="200"/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lastRenderedPageBreak/>
        <w:t>Index</w:t>
      </w:r>
      <w:r w:rsidRPr="00C27319">
        <w:rPr>
          <w:rFonts w:cs="Arial"/>
          <w:b/>
          <w:sz w:val="36"/>
          <w:szCs w:val="36"/>
        </w:rPr>
        <w:t xml:space="preserve"> of Figure</w:t>
      </w:r>
      <w:r>
        <w:rPr>
          <w:rFonts w:cs="Arial"/>
          <w:b/>
          <w:sz w:val="36"/>
          <w:szCs w:val="36"/>
        </w:rPr>
        <w:t>s</w:t>
      </w:r>
    </w:p>
    <w:p w14:paraId="3259BDCC" w14:textId="0D0630A1" w:rsidR="00A807D3" w:rsidRDefault="00C44035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 w:rsidRPr="0075716D">
        <w:rPr>
          <w:rFonts w:cs="Arial"/>
          <w:sz w:val="20"/>
          <w:szCs w:val="20"/>
        </w:rPr>
        <w:fldChar w:fldCharType="begin"/>
      </w:r>
      <w:r w:rsidRPr="0075716D">
        <w:rPr>
          <w:rFonts w:cs="Arial"/>
          <w:sz w:val="20"/>
          <w:szCs w:val="20"/>
        </w:rPr>
        <w:instrText xml:space="preserve"> TOC \h \z \c "Figure" </w:instrText>
      </w:r>
      <w:r w:rsidRPr="0075716D">
        <w:rPr>
          <w:rFonts w:cs="Arial"/>
          <w:sz w:val="20"/>
          <w:szCs w:val="20"/>
        </w:rPr>
        <w:fldChar w:fldCharType="separate"/>
      </w:r>
      <w:hyperlink w:anchor="_Toc87961455" w:history="1">
        <w:r w:rsidR="00A807D3" w:rsidRPr="00AC02D8">
          <w:rPr>
            <w:rStyle w:val="Hyperlink"/>
            <w:noProof/>
          </w:rPr>
          <w:t>Figure 1.1: Block diagram of SC-HEAP verification environment</w:t>
        </w:r>
        <w:r w:rsidR="00A807D3">
          <w:rPr>
            <w:noProof/>
            <w:webHidden/>
          </w:rPr>
          <w:tab/>
        </w:r>
        <w:r w:rsidR="00A807D3">
          <w:rPr>
            <w:noProof/>
            <w:webHidden/>
          </w:rPr>
          <w:fldChar w:fldCharType="begin"/>
        </w:r>
        <w:r w:rsidR="00A807D3">
          <w:rPr>
            <w:noProof/>
            <w:webHidden/>
          </w:rPr>
          <w:instrText xml:space="preserve"> PAGEREF _Toc87961455 \h </w:instrText>
        </w:r>
        <w:r w:rsidR="00A807D3">
          <w:rPr>
            <w:noProof/>
            <w:webHidden/>
          </w:rPr>
        </w:r>
        <w:r w:rsidR="00A807D3">
          <w:rPr>
            <w:noProof/>
            <w:webHidden/>
          </w:rPr>
          <w:fldChar w:fldCharType="separate"/>
        </w:r>
        <w:r w:rsidR="00A807D3">
          <w:rPr>
            <w:noProof/>
            <w:webHidden/>
          </w:rPr>
          <w:t>6</w:t>
        </w:r>
        <w:r w:rsidR="00A807D3">
          <w:rPr>
            <w:noProof/>
            <w:webHidden/>
          </w:rPr>
          <w:fldChar w:fldCharType="end"/>
        </w:r>
      </w:hyperlink>
    </w:p>
    <w:p w14:paraId="37D30C68" w14:textId="61F7390E" w:rsidR="00A807D3" w:rsidRDefault="009F7CC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87961456" w:history="1">
        <w:r w:rsidR="00A807D3" w:rsidRPr="00AC02D8">
          <w:rPr>
            <w:rStyle w:val="Hyperlink"/>
            <w:noProof/>
          </w:rPr>
          <w:t>Figure 1.2: Block diagram of Dummy Master model</w:t>
        </w:r>
        <w:r w:rsidR="00A807D3">
          <w:rPr>
            <w:noProof/>
            <w:webHidden/>
          </w:rPr>
          <w:tab/>
        </w:r>
        <w:r w:rsidR="00A807D3">
          <w:rPr>
            <w:noProof/>
            <w:webHidden/>
          </w:rPr>
          <w:fldChar w:fldCharType="begin"/>
        </w:r>
        <w:r w:rsidR="00A807D3">
          <w:rPr>
            <w:noProof/>
            <w:webHidden/>
          </w:rPr>
          <w:instrText xml:space="preserve"> PAGEREF _Toc87961456 \h </w:instrText>
        </w:r>
        <w:r w:rsidR="00A807D3">
          <w:rPr>
            <w:noProof/>
            <w:webHidden/>
          </w:rPr>
        </w:r>
        <w:r w:rsidR="00A807D3">
          <w:rPr>
            <w:noProof/>
            <w:webHidden/>
          </w:rPr>
          <w:fldChar w:fldCharType="separate"/>
        </w:r>
        <w:r w:rsidR="00A807D3">
          <w:rPr>
            <w:noProof/>
            <w:webHidden/>
          </w:rPr>
          <w:t>7</w:t>
        </w:r>
        <w:r w:rsidR="00A807D3">
          <w:rPr>
            <w:noProof/>
            <w:webHidden/>
          </w:rPr>
          <w:fldChar w:fldCharType="end"/>
        </w:r>
      </w:hyperlink>
    </w:p>
    <w:p w14:paraId="368FCEB1" w14:textId="15409B0A" w:rsidR="00A807D3" w:rsidRDefault="009F7CC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87961457" w:history="1">
        <w:r w:rsidR="00A807D3" w:rsidRPr="00AC02D8">
          <w:rPr>
            <w:rStyle w:val="Hyperlink"/>
            <w:noProof/>
          </w:rPr>
          <w:t>Figure 1.3: Operation flow of Dummy Master model</w:t>
        </w:r>
        <w:r w:rsidR="00A807D3">
          <w:rPr>
            <w:noProof/>
            <w:webHidden/>
          </w:rPr>
          <w:tab/>
        </w:r>
        <w:r w:rsidR="00A807D3">
          <w:rPr>
            <w:noProof/>
            <w:webHidden/>
          </w:rPr>
          <w:fldChar w:fldCharType="begin"/>
        </w:r>
        <w:r w:rsidR="00A807D3">
          <w:rPr>
            <w:noProof/>
            <w:webHidden/>
          </w:rPr>
          <w:instrText xml:space="preserve"> PAGEREF _Toc87961457 \h </w:instrText>
        </w:r>
        <w:r w:rsidR="00A807D3">
          <w:rPr>
            <w:noProof/>
            <w:webHidden/>
          </w:rPr>
        </w:r>
        <w:r w:rsidR="00A807D3">
          <w:rPr>
            <w:noProof/>
            <w:webHidden/>
          </w:rPr>
          <w:fldChar w:fldCharType="separate"/>
        </w:r>
        <w:r w:rsidR="00A807D3">
          <w:rPr>
            <w:noProof/>
            <w:webHidden/>
          </w:rPr>
          <w:t>9</w:t>
        </w:r>
        <w:r w:rsidR="00A807D3">
          <w:rPr>
            <w:noProof/>
            <w:webHidden/>
          </w:rPr>
          <w:fldChar w:fldCharType="end"/>
        </w:r>
      </w:hyperlink>
    </w:p>
    <w:p w14:paraId="45F93F22" w14:textId="737FC394" w:rsidR="00A807D3" w:rsidRDefault="009F7CC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87961458" w:history="1">
        <w:r w:rsidR="00A807D3" w:rsidRPr="00AC02D8">
          <w:rPr>
            <w:rStyle w:val="Hyperlink"/>
            <w:noProof/>
          </w:rPr>
          <w:t>Figure 1.4: Block diagram of Dummy Peripheral model</w:t>
        </w:r>
        <w:r w:rsidR="00A807D3">
          <w:rPr>
            <w:noProof/>
            <w:webHidden/>
          </w:rPr>
          <w:tab/>
        </w:r>
        <w:r w:rsidR="00A807D3">
          <w:rPr>
            <w:noProof/>
            <w:webHidden/>
          </w:rPr>
          <w:fldChar w:fldCharType="begin"/>
        </w:r>
        <w:r w:rsidR="00A807D3">
          <w:rPr>
            <w:noProof/>
            <w:webHidden/>
          </w:rPr>
          <w:instrText xml:space="preserve"> PAGEREF _Toc87961458 \h </w:instrText>
        </w:r>
        <w:r w:rsidR="00A807D3">
          <w:rPr>
            <w:noProof/>
            <w:webHidden/>
          </w:rPr>
        </w:r>
        <w:r w:rsidR="00A807D3">
          <w:rPr>
            <w:noProof/>
            <w:webHidden/>
          </w:rPr>
          <w:fldChar w:fldCharType="separate"/>
        </w:r>
        <w:r w:rsidR="00A807D3">
          <w:rPr>
            <w:noProof/>
            <w:webHidden/>
          </w:rPr>
          <w:t>10</w:t>
        </w:r>
        <w:r w:rsidR="00A807D3">
          <w:rPr>
            <w:noProof/>
            <w:webHidden/>
          </w:rPr>
          <w:fldChar w:fldCharType="end"/>
        </w:r>
      </w:hyperlink>
    </w:p>
    <w:p w14:paraId="05F7C53C" w14:textId="7ADAD669" w:rsidR="00A807D3" w:rsidRDefault="009F7CC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87961459" w:history="1">
        <w:r w:rsidR="00A807D3" w:rsidRPr="00AC02D8">
          <w:rPr>
            <w:rStyle w:val="Hyperlink"/>
            <w:noProof/>
          </w:rPr>
          <w:t>Figure 1.5: Operation flow of the Dummy Peripheral about receiving input signals</w:t>
        </w:r>
        <w:r w:rsidR="00A807D3">
          <w:rPr>
            <w:noProof/>
            <w:webHidden/>
          </w:rPr>
          <w:tab/>
        </w:r>
        <w:r w:rsidR="00A807D3">
          <w:rPr>
            <w:noProof/>
            <w:webHidden/>
          </w:rPr>
          <w:fldChar w:fldCharType="begin"/>
        </w:r>
        <w:r w:rsidR="00A807D3">
          <w:rPr>
            <w:noProof/>
            <w:webHidden/>
          </w:rPr>
          <w:instrText xml:space="preserve"> PAGEREF _Toc87961459 \h </w:instrText>
        </w:r>
        <w:r w:rsidR="00A807D3">
          <w:rPr>
            <w:noProof/>
            <w:webHidden/>
          </w:rPr>
        </w:r>
        <w:r w:rsidR="00A807D3">
          <w:rPr>
            <w:noProof/>
            <w:webHidden/>
          </w:rPr>
          <w:fldChar w:fldCharType="separate"/>
        </w:r>
        <w:r w:rsidR="00A807D3">
          <w:rPr>
            <w:noProof/>
            <w:webHidden/>
          </w:rPr>
          <w:t>12</w:t>
        </w:r>
        <w:r w:rsidR="00A807D3">
          <w:rPr>
            <w:noProof/>
            <w:webHidden/>
          </w:rPr>
          <w:fldChar w:fldCharType="end"/>
        </w:r>
      </w:hyperlink>
    </w:p>
    <w:p w14:paraId="0D564606" w14:textId="19E6D230" w:rsidR="00A807D3" w:rsidRDefault="009F7CC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87961460" w:history="1">
        <w:r w:rsidR="00A807D3" w:rsidRPr="00AC02D8">
          <w:rPr>
            <w:rStyle w:val="Hyperlink"/>
            <w:noProof/>
          </w:rPr>
          <w:t>Figure 1.6: Operation flow of the Dummy Peripheral about issuing output signals</w:t>
        </w:r>
        <w:r w:rsidR="00A807D3">
          <w:rPr>
            <w:noProof/>
            <w:webHidden/>
          </w:rPr>
          <w:tab/>
        </w:r>
        <w:r w:rsidR="00A807D3">
          <w:rPr>
            <w:noProof/>
            <w:webHidden/>
          </w:rPr>
          <w:fldChar w:fldCharType="begin"/>
        </w:r>
        <w:r w:rsidR="00A807D3">
          <w:rPr>
            <w:noProof/>
            <w:webHidden/>
          </w:rPr>
          <w:instrText xml:space="preserve"> PAGEREF _Toc87961460 \h </w:instrText>
        </w:r>
        <w:r w:rsidR="00A807D3">
          <w:rPr>
            <w:noProof/>
            <w:webHidden/>
          </w:rPr>
        </w:r>
        <w:r w:rsidR="00A807D3">
          <w:rPr>
            <w:noProof/>
            <w:webHidden/>
          </w:rPr>
          <w:fldChar w:fldCharType="separate"/>
        </w:r>
        <w:r w:rsidR="00A807D3">
          <w:rPr>
            <w:noProof/>
            <w:webHidden/>
          </w:rPr>
          <w:t>12</w:t>
        </w:r>
        <w:r w:rsidR="00A807D3">
          <w:rPr>
            <w:noProof/>
            <w:webHidden/>
          </w:rPr>
          <w:fldChar w:fldCharType="end"/>
        </w:r>
      </w:hyperlink>
    </w:p>
    <w:p w14:paraId="41C902A3" w14:textId="5A83BE7D" w:rsidR="00A807D3" w:rsidRDefault="009F7CC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87961461" w:history="1">
        <w:r w:rsidR="00A807D3" w:rsidRPr="00AC02D8">
          <w:rPr>
            <w:rStyle w:val="Hyperlink"/>
            <w:noProof/>
          </w:rPr>
          <w:t>Figure 2.1: Verification environment structure</w:t>
        </w:r>
        <w:r w:rsidR="00A807D3">
          <w:rPr>
            <w:noProof/>
            <w:webHidden/>
          </w:rPr>
          <w:tab/>
        </w:r>
        <w:r w:rsidR="00A807D3">
          <w:rPr>
            <w:noProof/>
            <w:webHidden/>
          </w:rPr>
          <w:fldChar w:fldCharType="begin"/>
        </w:r>
        <w:r w:rsidR="00A807D3">
          <w:rPr>
            <w:noProof/>
            <w:webHidden/>
          </w:rPr>
          <w:instrText xml:space="preserve"> PAGEREF _Toc87961461 \h </w:instrText>
        </w:r>
        <w:r w:rsidR="00A807D3">
          <w:rPr>
            <w:noProof/>
            <w:webHidden/>
          </w:rPr>
        </w:r>
        <w:r w:rsidR="00A807D3">
          <w:rPr>
            <w:noProof/>
            <w:webHidden/>
          </w:rPr>
          <w:fldChar w:fldCharType="separate"/>
        </w:r>
        <w:r w:rsidR="00A807D3">
          <w:rPr>
            <w:noProof/>
            <w:webHidden/>
          </w:rPr>
          <w:t>15</w:t>
        </w:r>
        <w:r w:rsidR="00A807D3">
          <w:rPr>
            <w:noProof/>
            <w:webHidden/>
          </w:rPr>
          <w:fldChar w:fldCharType="end"/>
        </w:r>
      </w:hyperlink>
    </w:p>
    <w:p w14:paraId="5776F25E" w14:textId="68872730" w:rsidR="00A807D3" w:rsidRDefault="009F7CC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87961462" w:history="1">
        <w:r w:rsidR="00A807D3" w:rsidRPr="00AC02D8">
          <w:rPr>
            <w:rStyle w:val="Hyperlink"/>
            <w:noProof/>
          </w:rPr>
          <w:t>Figure 2.2: Flow chart of verification on Linux</w:t>
        </w:r>
        <w:r w:rsidR="00A807D3">
          <w:rPr>
            <w:noProof/>
            <w:webHidden/>
          </w:rPr>
          <w:tab/>
        </w:r>
        <w:r w:rsidR="00A807D3">
          <w:rPr>
            <w:noProof/>
            <w:webHidden/>
          </w:rPr>
          <w:fldChar w:fldCharType="begin"/>
        </w:r>
        <w:r w:rsidR="00A807D3">
          <w:rPr>
            <w:noProof/>
            <w:webHidden/>
          </w:rPr>
          <w:instrText xml:space="preserve"> PAGEREF _Toc87961462 \h </w:instrText>
        </w:r>
        <w:r w:rsidR="00A807D3">
          <w:rPr>
            <w:noProof/>
            <w:webHidden/>
          </w:rPr>
        </w:r>
        <w:r w:rsidR="00A807D3">
          <w:rPr>
            <w:noProof/>
            <w:webHidden/>
          </w:rPr>
          <w:fldChar w:fldCharType="separate"/>
        </w:r>
        <w:r w:rsidR="00A807D3">
          <w:rPr>
            <w:noProof/>
            <w:webHidden/>
          </w:rPr>
          <w:t>16</w:t>
        </w:r>
        <w:r w:rsidR="00A807D3">
          <w:rPr>
            <w:noProof/>
            <w:webHidden/>
          </w:rPr>
          <w:fldChar w:fldCharType="end"/>
        </w:r>
      </w:hyperlink>
    </w:p>
    <w:p w14:paraId="093CE11C" w14:textId="29F32FE9" w:rsidR="00A807D3" w:rsidRDefault="009F7CC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87961463" w:history="1">
        <w:r w:rsidR="00A807D3" w:rsidRPr="00AC02D8">
          <w:rPr>
            <w:rStyle w:val="Hyperlink"/>
            <w:noProof/>
          </w:rPr>
          <w:t>Figure 2.3: Flow chart of verification on Windows</w:t>
        </w:r>
        <w:r w:rsidR="00A807D3">
          <w:rPr>
            <w:noProof/>
            <w:webHidden/>
          </w:rPr>
          <w:tab/>
        </w:r>
        <w:r w:rsidR="00A807D3">
          <w:rPr>
            <w:noProof/>
            <w:webHidden/>
          </w:rPr>
          <w:fldChar w:fldCharType="begin"/>
        </w:r>
        <w:r w:rsidR="00A807D3">
          <w:rPr>
            <w:noProof/>
            <w:webHidden/>
          </w:rPr>
          <w:instrText xml:space="preserve"> PAGEREF _Toc87961463 \h </w:instrText>
        </w:r>
        <w:r w:rsidR="00A807D3">
          <w:rPr>
            <w:noProof/>
            <w:webHidden/>
          </w:rPr>
        </w:r>
        <w:r w:rsidR="00A807D3">
          <w:rPr>
            <w:noProof/>
            <w:webHidden/>
          </w:rPr>
          <w:fldChar w:fldCharType="separate"/>
        </w:r>
        <w:r w:rsidR="00A807D3">
          <w:rPr>
            <w:noProof/>
            <w:webHidden/>
          </w:rPr>
          <w:t>17</w:t>
        </w:r>
        <w:r w:rsidR="00A807D3">
          <w:rPr>
            <w:noProof/>
            <w:webHidden/>
          </w:rPr>
          <w:fldChar w:fldCharType="end"/>
        </w:r>
      </w:hyperlink>
    </w:p>
    <w:p w14:paraId="56EE669D" w14:textId="7F94A44B" w:rsidR="00C27319" w:rsidRPr="003A2EA0" w:rsidRDefault="00C44035" w:rsidP="003A2EA0">
      <w:pPr>
        <w:spacing w:after="200"/>
        <w:rPr>
          <w:rFonts w:cs="Arial"/>
        </w:rPr>
      </w:pPr>
      <w:r w:rsidRPr="0075716D">
        <w:rPr>
          <w:rFonts w:cs="Arial"/>
          <w:sz w:val="20"/>
          <w:szCs w:val="20"/>
        </w:rPr>
        <w:fldChar w:fldCharType="end"/>
      </w:r>
      <w:r w:rsidR="00C27319">
        <w:br w:type="page"/>
      </w:r>
    </w:p>
    <w:p w14:paraId="12E3873B" w14:textId="77777777" w:rsidR="00C27319" w:rsidRPr="00C27319" w:rsidRDefault="00C27319" w:rsidP="00C27319">
      <w:pPr>
        <w:spacing w:after="200"/>
        <w:jc w:val="center"/>
        <w:rPr>
          <w:rFonts w:cs="Arial"/>
          <w:b/>
          <w:sz w:val="36"/>
          <w:szCs w:val="36"/>
        </w:rPr>
      </w:pPr>
      <w:r w:rsidRPr="00C27319">
        <w:rPr>
          <w:rFonts w:cs="Arial"/>
          <w:b/>
          <w:sz w:val="36"/>
          <w:szCs w:val="36"/>
        </w:rPr>
        <w:lastRenderedPageBreak/>
        <w:t>Index of Tables</w:t>
      </w:r>
    </w:p>
    <w:p w14:paraId="11407D2D" w14:textId="4C020306" w:rsidR="00A807D3" w:rsidRDefault="00C27319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h \z \c "Table" </w:instrText>
      </w:r>
      <w:r>
        <w:rPr>
          <w:rFonts w:cs="Arial"/>
        </w:rPr>
        <w:fldChar w:fldCharType="separate"/>
      </w:r>
      <w:hyperlink w:anchor="_Toc87961464" w:history="1">
        <w:r w:rsidR="00A807D3" w:rsidRPr="005218DB">
          <w:rPr>
            <w:rStyle w:val="Hyperlink"/>
            <w:noProof/>
          </w:rPr>
          <w:t>Table 1.1: List of Dummy Master’s registers</w:t>
        </w:r>
        <w:r w:rsidR="00A807D3">
          <w:rPr>
            <w:noProof/>
            <w:webHidden/>
          </w:rPr>
          <w:tab/>
        </w:r>
        <w:r w:rsidR="00A807D3">
          <w:rPr>
            <w:noProof/>
            <w:webHidden/>
          </w:rPr>
          <w:fldChar w:fldCharType="begin"/>
        </w:r>
        <w:r w:rsidR="00A807D3">
          <w:rPr>
            <w:noProof/>
            <w:webHidden/>
          </w:rPr>
          <w:instrText xml:space="preserve"> PAGEREF _Toc87961464 \h </w:instrText>
        </w:r>
        <w:r w:rsidR="00A807D3">
          <w:rPr>
            <w:noProof/>
            <w:webHidden/>
          </w:rPr>
        </w:r>
        <w:r w:rsidR="00A807D3">
          <w:rPr>
            <w:noProof/>
            <w:webHidden/>
          </w:rPr>
          <w:fldChar w:fldCharType="separate"/>
        </w:r>
        <w:r w:rsidR="00A807D3">
          <w:rPr>
            <w:noProof/>
            <w:webHidden/>
          </w:rPr>
          <w:t>8</w:t>
        </w:r>
        <w:r w:rsidR="00A807D3">
          <w:rPr>
            <w:noProof/>
            <w:webHidden/>
          </w:rPr>
          <w:fldChar w:fldCharType="end"/>
        </w:r>
      </w:hyperlink>
    </w:p>
    <w:p w14:paraId="720EE443" w14:textId="13C0CCD4" w:rsidR="00A807D3" w:rsidRDefault="009F7CC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87961465" w:history="1">
        <w:r w:rsidR="00A807D3" w:rsidRPr="005218DB">
          <w:rPr>
            <w:rStyle w:val="Hyperlink"/>
            <w:noProof/>
          </w:rPr>
          <w:t>Table 1.2: List of Dummy Peripheral’s registers</w:t>
        </w:r>
        <w:r w:rsidR="00A807D3">
          <w:rPr>
            <w:noProof/>
            <w:webHidden/>
          </w:rPr>
          <w:tab/>
        </w:r>
        <w:r w:rsidR="00A807D3">
          <w:rPr>
            <w:noProof/>
            <w:webHidden/>
          </w:rPr>
          <w:fldChar w:fldCharType="begin"/>
        </w:r>
        <w:r w:rsidR="00A807D3">
          <w:rPr>
            <w:noProof/>
            <w:webHidden/>
          </w:rPr>
          <w:instrText xml:space="preserve"> PAGEREF _Toc87961465 \h </w:instrText>
        </w:r>
        <w:r w:rsidR="00A807D3">
          <w:rPr>
            <w:noProof/>
            <w:webHidden/>
          </w:rPr>
        </w:r>
        <w:r w:rsidR="00A807D3">
          <w:rPr>
            <w:noProof/>
            <w:webHidden/>
          </w:rPr>
          <w:fldChar w:fldCharType="separate"/>
        </w:r>
        <w:r w:rsidR="00A807D3">
          <w:rPr>
            <w:noProof/>
            <w:webHidden/>
          </w:rPr>
          <w:t>11</w:t>
        </w:r>
        <w:r w:rsidR="00A807D3">
          <w:rPr>
            <w:noProof/>
            <w:webHidden/>
          </w:rPr>
          <w:fldChar w:fldCharType="end"/>
        </w:r>
      </w:hyperlink>
    </w:p>
    <w:p w14:paraId="4057D208" w14:textId="71BBFE52" w:rsidR="00A807D3" w:rsidRDefault="009F7CC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87961466" w:history="1">
        <w:r w:rsidR="00A807D3" w:rsidRPr="005218DB">
          <w:rPr>
            <w:rStyle w:val="Hyperlink"/>
            <w:noProof/>
          </w:rPr>
          <w:t>Table 2.1: Explanation of verification on Linux</w:t>
        </w:r>
        <w:r w:rsidR="00A807D3">
          <w:rPr>
            <w:noProof/>
            <w:webHidden/>
          </w:rPr>
          <w:tab/>
        </w:r>
        <w:r w:rsidR="00A807D3">
          <w:rPr>
            <w:noProof/>
            <w:webHidden/>
          </w:rPr>
          <w:fldChar w:fldCharType="begin"/>
        </w:r>
        <w:r w:rsidR="00A807D3">
          <w:rPr>
            <w:noProof/>
            <w:webHidden/>
          </w:rPr>
          <w:instrText xml:space="preserve"> PAGEREF _Toc87961466 \h </w:instrText>
        </w:r>
        <w:r w:rsidR="00A807D3">
          <w:rPr>
            <w:noProof/>
            <w:webHidden/>
          </w:rPr>
        </w:r>
        <w:r w:rsidR="00A807D3">
          <w:rPr>
            <w:noProof/>
            <w:webHidden/>
          </w:rPr>
          <w:fldChar w:fldCharType="separate"/>
        </w:r>
        <w:r w:rsidR="00A807D3">
          <w:rPr>
            <w:noProof/>
            <w:webHidden/>
          </w:rPr>
          <w:t>16</w:t>
        </w:r>
        <w:r w:rsidR="00A807D3">
          <w:rPr>
            <w:noProof/>
            <w:webHidden/>
          </w:rPr>
          <w:fldChar w:fldCharType="end"/>
        </w:r>
      </w:hyperlink>
    </w:p>
    <w:p w14:paraId="042141C5" w14:textId="7827415F" w:rsidR="00A807D3" w:rsidRDefault="009F7CC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87961467" w:history="1">
        <w:r w:rsidR="00A807D3" w:rsidRPr="005218DB">
          <w:rPr>
            <w:rStyle w:val="Hyperlink"/>
            <w:noProof/>
          </w:rPr>
          <w:t>Table 2.2: Explanation of verification on Windows</w:t>
        </w:r>
        <w:r w:rsidR="00A807D3">
          <w:rPr>
            <w:noProof/>
            <w:webHidden/>
          </w:rPr>
          <w:tab/>
        </w:r>
        <w:r w:rsidR="00A807D3">
          <w:rPr>
            <w:noProof/>
            <w:webHidden/>
          </w:rPr>
          <w:fldChar w:fldCharType="begin"/>
        </w:r>
        <w:r w:rsidR="00A807D3">
          <w:rPr>
            <w:noProof/>
            <w:webHidden/>
          </w:rPr>
          <w:instrText xml:space="preserve"> PAGEREF _Toc87961467 \h </w:instrText>
        </w:r>
        <w:r w:rsidR="00A807D3">
          <w:rPr>
            <w:noProof/>
            <w:webHidden/>
          </w:rPr>
        </w:r>
        <w:r w:rsidR="00A807D3">
          <w:rPr>
            <w:noProof/>
            <w:webHidden/>
          </w:rPr>
          <w:fldChar w:fldCharType="separate"/>
        </w:r>
        <w:r w:rsidR="00A807D3">
          <w:rPr>
            <w:noProof/>
            <w:webHidden/>
          </w:rPr>
          <w:t>17</w:t>
        </w:r>
        <w:r w:rsidR="00A807D3">
          <w:rPr>
            <w:noProof/>
            <w:webHidden/>
          </w:rPr>
          <w:fldChar w:fldCharType="end"/>
        </w:r>
      </w:hyperlink>
    </w:p>
    <w:p w14:paraId="0AE4D346" w14:textId="25B10E95" w:rsidR="00A807D3" w:rsidRDefault="009F7CC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87961468" w:history="1">
        <w:r w:rsidR="00A807D3" w:rsidRPr="005218DB">
          <w:rPr>
            <w:rStyle w:val="Hyperlink"/>
            <w:noProof/>
          </w:rPr>
          <w:t>Table 3.1: Verification conditions</w:t>
        </w:r>
        <w:r w:rsidR="00A807D3">
          <w:rPr>
            <w:noProof/>
            <w:webHidden/>
          </w:rPr>
          <w:tab/>
        </w:r>
        <w:r w:rsidR="00A807D3">
          <w:rPr>
            <w:noProof/>
            <w:webHidden/>
          </w:rPr>
          <w:fldChar w:fldCharType="begin"/>
        </w:r>
        <w:r w:rsidR="00A807D3">
          <w:rPr>
            <w:noProof/>
            <w:webHidden/>
          </w:rPr>
          <w:instrText xml:space="preserve"> PAGEREF _Toc87961468 \h </w:instrText>
        </w:r>
        <w:r w:rsidR="00A807D3">
          <w:rPr>
            <w:noProof/>
            <w:webHidden/>
          </w:rPr>
        </w:r>
        <w:r w:rsidR="00A807D3">
          <w:rPr>
            <w:noProof/>
            <w:webHidden/>
          </w:rPr>
          <w:fldChar w:fldCharType="separate"/>
        </w:r>
        <w:r w:rsidR="00A807D3">
          <w:rPr>
            <w:noProof/>
            <w:webHidden/>
          </w:rPr>
          <w:t>18</w:t>
        </w:r>
        <w:r w:rsidR="00A807D3">
          <w:rPr>
            <w:noProof/>
            <w:webHidden/>
          </w:rPr>
          <w:fldChar w:fldCharType="end"/>
        </w:r>
      </w:hyperlink>
    </w:p>
    <w:p w14:paraId="0789DA75" w14:textId="3725E7F8" w:rsidR="00A807D3" w:rsidRDefault="009F7CCD">
      <w:pPr>
        <w:pStyle w:val="TableofFigures"/>
        <w:tabs>
          <w:tab w:val="right" w:leader="dot" w:pos="9350"/>
        </w:tabs>
        <w:rPr>
          <w:rFonts w:asciiTheme="minorHAnsi" w:eastAsiaTheme="minorEastAsia" w:hAnsiTheme="minorHAnsi"/>
          <w:noProof/>
        </w:rPr>
      </w:pPr>
      <w:hyperlink w:anchor="_Toc87961469" w:history="1">
        <w:r w:rsidR="00A807D3" w:rsidRPr="005218DB">
          <w:rPr>
            <w:rStyle w:val="Hyperlink"/>
            <w:noProof/>
          </w:rPr>
          <w:t>Table 4.1: Verification requirement</w:t>
        </w:r>
        <w:r w:rsidR="00A807D3">
          <w:rPr>
            <w:noProof/>
            <w:webHidden/>
          </w:rPr>
          <w:tab/>
        </w:r>
        <w:r w:rsidR="00A807D3">
          <w:rPr>
            <w:noProof/>
            <w:webHidden/>
          </w:rPr>
          <w:fldChar w:fldCharType="begin"/>
        </w:r>
        <w:r w:rsidR="00A807D3">
          <w:rPr>
            <w:noProof/>
            <w:webHidden/>
          </w:rPr>
          <w:instrText xml:space="preserve"> PAGEREF _Toc87961469 \h </w:instrText>
        </w:r>
        <w:r w:rsidR="00A807D3">
          <w:rPr>
            <w:noProof/>
            <w:webHidden/>
          </w:rPr>
        </w:r>
        <w:r w:rsidR="00A807D3">
          <w:rPr>
            <w:noProof/>
            <w:webHidden/>
          </w:rPr>
          <w:fldChar w:fldCharType="separate"/>
        </w:r>
        <w:r w:rsidR="00A807D3">
          <w:rPr>
            <w:noProof/>
            <w:webHidden/>
          </w:rPr>
          <w:t>19</w:t>
        </w:r>
        <w:r w:rsidR="00A807D3">
          <w:rPr>
            <w:noProof/>
            <w:webHidden/>
          </w:rPr>
          <w:fldChar w:fldCharType="end"/>
        </w:r>
      </w:hyperlink>
    </w:p>
    <w:p w14:paraId="30B5EDCA" w14:textId="4E8E6C8E" w:rsidR="00C44035" w:rsidRDefault="00C27319">
      <w:pPr>
        <w:spacing w:after="200"/>
        <w:rPr>
          <w:rFonts w:cs="Arial"/>
        </w:rPr>
      </w:pPr>
      <w:r>
        <w:rPr>
          <w:rFonts w:cs="Arial"/>
        </w:rPr>
        <w:fldChar w:fldCharType="end"/>
      </w:r>
      <w:r w:rsidR="00C44035">
        <w:rPr>
          <w:rFonts w:cs="Arial"/>
        </w:rPr>
        <w:br w:type="page"/>
      </w:r>
    </w:p>
    <w:p w14:paraId="4E703B98" w14:textId="77777777" w:rsidR="00D466AF" w:rsidRDefault="00DC4236" w:rsidP="00504570">
      <w:pPr>
        <w:pStyle w:val="Heading1"/>
      </w:pPr>
      <w:bookmarkStart w:id="1" w:name="_Ref435083604"/>
      <w:bookmarkStart w:id="2" w:name="_Toc87961443"/>
      <w:r>
        <w:lastRenderedPageBreak/>
        <w:t>S</w:t>
      </w:r>
      <w:r w:rsidR="00D466AF" w:rsidRPr="00D466AF">
        <w:t>ummary</w:t>
      </w:r>
      <w:bookmarkEnd w:id="1"/>
      <w:bookmarkEnd w:id="2"/>
    </w:p>
    <w:p w14:paraId="42AB0E8F" w14:textId="77777777" w:rsidR="00DC4236" w:rsidRPr="00DC4236" w:rsidRDefault="00DC4236" w:rsidP="00DC4236">
      <w:pPr>
        <w:pStyle w:val="Heading2"/>
      </w:pPr>
      <w:bookmarkStart w:id="3" w:name="_Toc87961444"/>
      <w:commentRangeStart w:id="4"/>
      <w:r>
        <w:t>Introduction</w:t>
      </w:r>
      <w:commentRangeEnd w:id="4"/>
      <w:r w:rsidR="00F1721F">
        <w:rPr>
          <w:rStyle w:val="CommentReference"/>
          <w:rFonts w:eastAsiaTheme="minorHAnsi" w:cstheme="minorBidi"/>
          <w:b w:val="0"/>
        </w:rPr>
        <w:commentReference w:id="4"/>
      </w:r>
      <w:bookmarkEnd w:id="3"/>
    </w:p>
    <w:p w14:paraId="375A63B5" w14:textId="1A1C7CD7" w:rsidR="00C519D5" w:rsidRDefault="00DC4236" w:rsidP="00DC4236">
      <w:pPr>
        <w:rPr>
          <w:rFonts w:cs="Arial"/>
        </w:rPr>
      </w:pPr>
      <w:r w:rsidRPr="00DC4236">
        <w:rPr>
          <w:rFonts w:cs="Arial"/>
        </w:rPr>
        <w:t>The purpose of this document is to describe a verificati</w:t>
      </w:r>
      <w:r w:rsidR="00FC711B">
        <w:rPr>
          <w:rFonts w:cs="Arial"/>
        </w:rPr>
        <w:t xml:space="preserve">on methodology and verification </w:t>
      </w:r>
      <w:r w:rsidRPr="00DC4236">
        <w:rPr>
          <w:rFonts w:cs="Arial"/>
        </w:rPr>
        <w:t xml:space="preserve">procedure used to verify </w:t>
      </w:r>
      <w:r w:rsidR="00AD2F27">
        <w:rPr>
          <w:rFonts w:cs="Arial"/>
        </w:rPr>
        <w:t>SPID</w:t>
      </w:r>
      <w:r w:rsidR="005F3E04">
        <w:rPr>
          <w:rFonts w:cs="Arial"/>
        </w:rPr>
        <w:t>CTL</w:t>
      </w:r>
      <w:r w:rsidR="00651E63" w:rsidRPr="00651E63">
        <w:rPr>
          <w:rFonts w:cs="Arial"/>
        </w:rPr>
        <w:t xml:space="preserve"> </w:t>
      </w:r>
      <w:r w:rsidR="00E02BAC">
        <w:rPr>
          <w:rFonts w:cs="Arial"/>
        </w:rPr>
        <w:t>model</w:t>
      </w:r>
      <w:r w:rsidR="005A30AD">
        <w:rPr>
          <w:rFonts w:cs="Arial"/>
        </w:rPr>
        <w:t>.</w:t>
      </w:r>
    </w:p>
    <w:p w14:paraId="21AFF5D7" w14:textId="77777777" w:rsidR="00003E3F" w:rsidRPr="009973C6" w:rsidRDefault="00003E3F" w:rsidP="009973C6">
      <w:pPr>
        <w:pStyle w:val="Caption"/>
        <w:jc w:val="left"/>
      </w:pPr>
    </w:p>
    <w:p w14:paraId="7676FFD6" w14:textId="77777777" w:rsidR="002402EF" w:rsidRDefault="002402EF" w:rsidP="00500261">
      <w:pPr>
        <w:pStyle w:val="Heading2"/>
        <w:rPr>
          <w:noProof/>
        </w:rPr>
      </w:pPr>
      <w:bookmarkStart w:id="5" w:name="_Toc87961445"/>
      <w:bookmarkStart w:id="6" w:name="_Ref87962043"/>
      <w:commentRangeStart w:id="7"/>
      <w:r>
        <w:t>B</w:t>
      </w:r>
      <w:r w:rsidR="00B221AE">
        <w:t>lock diagram</w:t>
      </w:r>
      <w:r w:rsidR="00FC711B">
        <w:t xml:space="preserve"> of SC-HEAP environment</w:t>
      </w:r>
      <w:commentRangeEnd w:id="7"/>
      <w:r w:rsidR="00F1721F">
        <w:rPr>
          <w:rStyle w:val="CommentReference"/>
          <w:rFonts w:eastAsiaTheme="minorHAnsi" w:cstheme="minorBidi"/>
          <w:b w:val="0"/>
        </w:rPr>
        <w:commentReference w:id="7"/>
      </w:r>
      <w:bookmarkEnd w:id="5"/>
      <w:bookmarkEnd w:id="6"/>
    </w:p>
    <w:p w14:paraId="4E41A090" w14:textId="490F8885" w:rsidR="006B0962" w:rsidRDefault="002402EF" w:rsidP="00DA72FD">
      <w:pPr>
        <w:pStyle w:val="Caption"/>
        <w:jc w:val="left"/>
        <w:rPr>
          <w:rFonts w:cs="Arial"/>
          <w:noProof/>
          <w:sz w:val="22"/>
          <w:szCs w:val="22"/>
        </w:rPr>
      </w:pPr>
      <w:r w:rsidRPr="00EF2C9C">
        <w:rPr>
          <w:rFonts w:cs="Arial"/>
          <w:b w:val="0"/>
          <w:sz w:val="22"/>
          <w:szCs w:val="22"/>
        </w:rPr>
        <w:t xml:space="preserve">In this project, the SC-HEAP environment </w:t>
      </w:r>
      <w:r w:rsidR="00CE022F" w:rsidRPr="00EF2C9C">
        <w:rPr>
          <w:rFonts w:cs="Arial"/>
          <w:b w:val="0"/>
          <w:sz w:val="22"/>
          <w:szCs w:val="22"/>
        </w:rPr>
        <w:t>is</w:t>
      </w:r>
      <w:r w:rsidR="00FC711B" w:rsidRPr="00EF2C9C">
        <w:rPr>
          <w:rFonts w:cs="Arial"/>
          <w:b w:val="0"/>
          <w:sz w:val="22"/>
          <w:szCs w:val="22"/>
        </w:rPr>
        <w:t xml:space="preserve"> employed</w:t>
      </w:r>
      <w:r w:rsidR="00A0563B" w:rsidRPr="00EF2C9C">
        <w:rPr>
          <w:rFonts w:cs="Arial"/>
          <w:b w:val="0"/>
          <w:sz w:val="22"/>
          <w:szCs w:val="22"/>
        </w:rPr>
        <w:t xml:space="preserve"> </w:t>
      </w:r>
      <w:r w:rsidRPr="00EF2C9C">
        <w:rPr>
          <w:rFonts w:cs="Arial"/>
          <w:b w:val="0"/>
          <w:sz w:val="22"/>
          <w:szCs w:val="22"/>
        </w:rPr>
        <w:t xml:space="preserve">to verify the </w:t>
      </w:r>
      <w:r w:rsidR="00AD2F27">
        <w:rPr>
          <w:rFonts w:cs="Arial"/>
          <w:b w:val="0"/>
          <w:sz w:val="22"/>
          <w:szCs w:val="22"/>
        </w:rPr>
        <w:t>SPID</w:t>
      </w:r>
      <w:r w:rsidR="005F3E04">
        <w:rPr>
          <w:rFonts w:cs="Arial"/>
          <w:b w:val="0"/>
          <w:sz w:val="22"/>
          <w:szCs w:val="22"/>
        </w:rPr>
        <w:t>CTL</w:t>
      </w:r>
      <w:r w:rsidR="00AD2F27">
        <w:rPr>
          <w:rFonts w:cs="Arial"/>
          <w:b w:val="0"/>
          <w:sz w:val="22"/>
          <w:szCs w:val="22"/>
        </w:rPr>
        <w:t xml:space="preserve"> </w:t>
      </w:r>
      <w:r w:rsidRPr="00EF2C9C">
        <w:rPr>
          <w:rFonts w:cs="Arial"/>
          <w:b w:val="0"/>
          <w:sz w:val="22"/>
          <w:szCs w:val="22"/>
        </w:rPr>
        <w:t xml:space="preserve">model. </w:t>
      </w:r>
      <w:r w:rsidR="00EF2C9C">
        <w:rPr>
          <w:rFonts w:cs="Arial"/>
          <w:b w:val="0"/>
          <w:sz w:val="22"/>
          <w:szCs w:val="22"/>
        </w:rPr>
        <w:t xml:space="preserve">Some registers, and basic operations are verified on SC-HEAP to make sure the </w:t>
      </w:r>
      <w:r w:rsidR="005F3E04">
        <w:rPr>
          <w:rFonts w:cs="Arial"/>
          <w:b w:val="0"/>
          <w:sz w:val="22"/>
          <w:szCs w:val="22"/>
        </w:rPr>
        <w:t>SPIDCTL</w:t>
      </w:r>
      <w:r w:rsidR="00AD2F27">
        <w:rPr>
          <w:rFonts w:cs="Arial"/>
          <w:b w:val="0"/>
          <w:sz w:val="22"/>
          <w:szCs w:val="22"/>
        </w:rPr>
        <w:t xml:space="preserve"> </w:t>
      </w:r>
      <w:r w:rsidR="00EF2C9C">
        <w:rPr>
          <w:rFonts w:cs="Arial"/>
          <w:b w:val="0"/>
          <w:sz w:val="22"/>
          <w:szCs w:val="22"/>
        </w:rPr>
        <w:t>model can operate normally on SC-HEAP environment.</w:t>
      </w:r>
      <w:r w:rsidR="003E666B">
        <w:rPr>
          <w:rFonts w:cs="Arial"/>
          <w:b w:val="0"/>
          <w:sz w:val="22"/>
          <w:szCs w:val="22"/>
        </w:rPr>
        <w:t xml:space="preserve"> </w:t>
      </w:r>
      <w:r w:rsidR="003E666B">
        <w:rPr>
          <w:rFonts w:cs="Arial"/>
          <w:b w:val="0"/>
          <w:sz w:val="22"/>
          <w:szCs w:val="22"/>
        </w:rPr>
        <w:fldChar w:fldCharType="begin"/>
      </w:r>
      <w:r w:rsidR="003E666B">
        <w:rPr>
          <w:rFonts w:cs="Arial"/>
          <w:b w:val="0"/>
          <w:sz w:val="22"/>
          <w:szCs w:val="22"/>
        </w:rPr>
        <w:instrText xml:space="preserve"> REF _Ref495475659 \h </w:instrText>
      </w:r>
      <w:r w:rsidR="003E666B">
        <w:rPr>
          <w:rFonts w:cs="Arial"/>
          <w:b w:val="0"/>
          <w:sz w:val="22"/>
          <w:szCs w:val="22"/>
        </w:rPr>
      </w:r>
      <w:r w:rsidR="003E666B">
        <w:rPr>
          <w:rFonts w:cs="Arial"/>
          <w:b w:val="0"/>
          <w:sz w:val="22"/>
          <w:szCs w:val="22"/>
        </w:rPr>
        <w:fldChar w:fldCharType="separate"/>
      </w:r>
      <w:r w:rsidR="008E42E4" w:rsidRPr="0065649E">
        <w:rPr>
          <w:szCs w:val="20"/>
        </w:rPr>
        <w:t xml:space="preserve">Figure </w:t>
      </w:r>
      <w:r w:rsidR="008E42E4">
        <w:rPr>
          <w:noProof/>
          <w:szCs w:val="20"/>
        </w:rPr>
        <w:t>1</w:t>
      </w:r>
      <w:r w:rsidR="008E42E4" w:rsidRPr="0065649E">
        <w:rPr>
          <w:szCs w:val="20"/>
        </w:rPr>
        <w:t>.</w:t>
      </w:r>
      <w:r w:rsidR="008E42E4">
        <w:rPr>
          <w:noProof/>
          <w:szCs w:val="20"/>
        </w:rPr>
        <w:t>1</w:t>
      </w:r>
      <w:r w:rsidR="003E666B">
        <w:rPr>
          <w:rFonts w:cs="Arial"/>
          <w:b w:val="0"/>
          <w:sz w:val="22"/>
          <w:szCs w:val="22"/>
        </w:rPr>
        <w:fldChar w:fldCharType="end"/>
      </w:r>
      <w:r w:rsidR="00096399" w:rsidRPr="00EF2C9C">
        <w:rPr>
          <w:rFonts w:cs="Arial"/>
          <w:b w:val="0"/>
          <w:sz w:val="22"/>
          <w:szCs w:val="22"/>
        </w:rPr>
        <w:t xml:space="preserve"> </w:t>
      </w:r>
      <w:r w:rsidRPr="00EF2C9C">
        <w:rPr>
          <w:rFonts w:cs="Arial"/>
          <w:b w:val="0"/>
          <w:sz w:val="22"/>
          <w:szCs w:val="22"/>
        </w:rPr>
        <w:t xml:space="preserve">shows the block diagram of the </w:t>
      </w:r>
      <w:r w:rsidR="00A0563B" w:rsidRPr="00EF2C9C">
        <w:rPr>
          <w:rFonts w:cs="Arial"/>
          <w:b w:val="0"/>
          <w:sz w:val="22"/>
          <w:szCs w:val="22"/>
        </w:rPr>
        <w:t>SC-HEAP</w:t>
      </w:r>
      <w:r w:rsidRPr="00EF2C9C">
        <w:rPr>
          <w:rFonts w:cs="Arial"/>
          <w:b w:val="0"/>
          <w:sz w:val="22"/>
          <w:szCs w:val="22"/>
        </w:rPr>
        <w:t xml:space="preserve"> environment.</w:t>
      </w:r>
      <w:r w:rsidR="0080785A" w:rsidRPr="00EF2C9C">
        <w:rPr>
          <w:rFonts w:cs="Arial"/>
          <w:noProof/>
          <w:sz w:val="22"/>
          <w:szCs w:val="22"/>
        </w:rPr>
        <w:t xml:space="preserve"> </w:t>
      </w:r>
    </w:p>
    <w:p w14:paraId="1E2AD08A" w14:textId="77777777" w:rsidR="006F721E" w:rsidRDefault="006F721E" w:rsidP="006F721E">
      <w:pPr>
        <w:rPr>
          <w:b/>
          <w:i/>
          <w:u w:val="single"/>
        </w:rPr>
      </w:pPr>
      <w:bookmarkStart w:id="8" w:name="_Ref435598794"/>
      <w:bookmarkStart w:id="9" w:name="_Ref490811593"/>
      <w:r>
        <w:rPr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FF02196" wp14:editId="1D822838">
                <wp:simplePos x="0" y="0"/>
                <wp:positionH relativeFrom="column">
                  <wp:posOffset>2463421</wp:posOffset>
                </wp:positionH>
                <wp:positionV relativeFrom="paragraph">
                  <wp:posOffset>12123</wp:posOffset>
                </wp:positionV>
                <wp:extent cx="1007745" cy="431800"/>
                <wp:effectExtent l="0" t="0" r="20955" b="44450"/>
                <wp:wrapNone/>
                <wp:docPr id="903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007745" cy="431800"/>
                          <a:chOff x="0" y="-408"/>
                          <a:chExt cx="10074" cy="4322"/>
                        </a:xfrm>
                      </wpg:grpSpPr>
                      <wps:wsp>
                        <wps:cNvPr id="904" name="Down Arrow 18"/>
                        <wps:cNvSpPr>
                          <a:spLocks noChangeArrowheads="1"/>
                        </wps:cNvSpPr>
                        <wps:spPr bwMode="auto">
                          <a:xfrm>
                            <a:off x="3853" y="2269"/>
                            <a:ext cx="2387" cy="1645"/>
                          </a:xfrm>
                          <a:prstGeom prst="downArrow">
                            <a:avLst>
                              <a:gd name="adj1" fmla="val 50000"/>
                              <a:gd name="adj2" fmla="val 50000"/>
                            </a:avLst>
                          </a:prstGeom>
                          <a:noFill/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0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408"/>
                            <a:ext cx="10074" cy="2630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7C1B9834" w14:textId="77777777" w:rsidR="00922296" w:rsidRDefault="00922296" w:rsidP="006F721E">
                              <w:pPr>
                                <w:jc w:val="center"/>
                              </w:pPr>
                              <w:r>
                                <w:t>Python I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F02196" id="Group 476" o:spid="_x0000_s1026" style="position:absolute;margin-left:193.95pt;margin-top:.95pt;width:79.35pt;height:34pt;z-index:251665408" coordorigin=",-408" coordsize="10074,43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"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Down Arrow 18" o:spid="_x0000_s1027" type="#_x0000_t67" style="position:absolute;left:3853;top:2269;width:2387;height:16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" adj="10800" filled="f" strokecolor="#243f60 [1604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top:-408;width:10074;height:2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" fillcolor="#dafda7" strokecolor="#94b64e [3046]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C1B9834" w14:textId="77777777" w:rsidR="00922296" w:rsidRDefault="00922296" w:rsidP="006F721E">
                        <w:pPr>
                          <w:jc w:val="center"/>
                        </w:pPr>
                        <w:r>
                          <w:t>Python IF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8F02EA" w14:textId="77777777" w:rsidR="006F721E" w:rsidRDefault="006F721E" w:rsidP="006F721E">
      <w:pPr>
        <w:rPr>
          <w:b/>
          <w:i/>
          <w:u w:val="single"/>
        </w:rPr>
      </w:pPr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44D968" wp14:editId="096C84D5">
                <wp:simplePos x="0" y="0"/>
                <wp:positionH relativeFrom="column">
                  <wp:posOffset>734378</wp:posOffset>
                </wp:positionH>
                <wp:positionV relativeFrom="paragraph">
                  <wp:posOffset>73025</wp:posOffset>
                </wp:positionV>
                <wp:extent cx="1751216" cy="358562"/>
                <wp:effectExtent l="0" t="0" r="0" b="3810"/>
                <wp:wrapNone/>
                <wp:docPr id="89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216" cy="358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AAF229" w14:textId="77777777" w:rsidR="00922296" w:rsidRPr="00B535D9" w:rsidRDefault="00922296" w:rsidP="006F721E">
                            <w:pPr>
                              <w:rPr>
                                <w:b/>
                                <w:sz w:val="21"/>
                              </w:rPr>
                            </w:pPr>
                            <w:r w:rsidRPr="00B535D9">
                              <w:rPr>
                                <w:b/>
                                <w:sz w:val="21"/>
                              </w:rPr>
                              <w:t>SC-HEAP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44D968" id="Text Box 19" o:spid="_x0000_s1029" type="#_x0000_t202" style="position:absolute;margin-left:57.85pt;margin-top:5.75pt;width:137.9pt;height:28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" filled="f" stroked="f" strokeweight=".5pt">
                <v:textbox>
                  <w:txbxContent>
                    <w:p w14:paraId="49AAF229" w14:textId="77777777" w:rsidR="00922296" w:rsidRPr="00B535D9" w:rsidRDefault="00922296" w:rsidP="006F721E">
                      <w:pPr>
                        <w:rPr>
                          <w:b/>
                          <w:sz w:val="21"/>
                        </w:rPr>
                      </w:pPr>
                      <w:r w:rsidRPr="00B535D9">
                        <w:rPr>
                          <w:b/>
                          <w:sz w:val="21"/>
                        </w:rPr>
                        <w:t>SC-HEAP Environment</w:t>
                      </w:r>
                    </w:p>
                  </w:txbxContent>
                </v:textbox>
              </v:shape>
            </w:pict>
          </mc:Fallback>
        </mc:AlternateContent>
      </w:r>
    </w:p>
    <w:p w14:paraId="686FC178" w14:textId="0F3B7592" w:rsidR="006F721E" w:rsidRDefault="00C34435" w:rsidP="006F721E">
      <w:pPr>
        <w:rPr>
          <w:b/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1A2B64" wp14:editId="23110146">
                <wp:simplePos x="0" y="0"/>
                <wp:positionH relativeFrom="column">
                  <wp:posOffset>702860</wp:posOffset>
                </wp:positionH>
                <wp:positionV relativeFrom="paragraph">
                  <wp:posOffset>74323</wp:posOffset>
                </wp:positionV>
                <wp:extent cx="4559736" cy="3505513"/>
                <wp:effectExtent l="0" t="0" r="1270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59736" cy="3505513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0000FF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D5D88" id="Rectangle 2" o:spid="_x0000_s1026" style="position:absolute;margin-left:55.35pt;margin-top:5.85pt;width:359.05pt;height:276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" filled="f" strokecolor="blue" strokeweight="1pt"/>
            </w:pict>
          </mc:Fallback>
        </mc:AlternateContent>
      </w:r>
      <w:r w:rsidR="006F721E">
        <w:rPr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5CD3EFCA" wp14:editId="2330A7C3">
                <wp:simplePos x="0" y="0"/>
                <wp:positionH relativeFrom="column">
                  <wp:posOffset>819302</wp:posOffset>
                </wp:positionH>
                <wp:positionV relativeFrom="paragraph">
                  <wp:posOffset>114402</wp:posOffset>
                </wp:positionV>
                <wp:extent cx="4100513" cy="921715"/>
                <wp:effectExtent l="38100" t="0" r="0" b="31115"/>
                <wp:wrapNone/>
                <wp:docPr id="11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00513" cy="921715"/>
                          <a:chOff x="0" y="0"/>
                          <a:chExt cx="54151" cy="6083"/>
                        </a:xfrm>
                      </wpg:grpSpPr>
                      <wps:wsp>
                        <wps:cNvPr id="115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89" y="0"/>
                            <a:ext cx="54062" cy="6083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8100000" algn="tr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89"/>
                            <a:ext cx="12590" cy="24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8DEB2" w14:textId="77777777" w:rsidR="00922296" w:rsidRPr="00B535D9" w:rsidRDefault="00922296" w:rsidP="006F721E">
                              <w:pPr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8"/>
                                </w:rPr>
                                <w:t>NSMVG4</w:t>
                              </w:r>
                              <w:r w:rsidRPr="00B535D9">
                                <w:rPr>
                                  <w:b/>
                                  <w:sz w:val="16"/>
                                  <w:szCs w:val="18"/>
                                </w:rPr>
                                <w:t>SSV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Left-Right Arrow 22"/>
                        <wps:cNvSpPr>
                          <a:spLocks noChangeArrowheads="1"/>
                        </wps:cNvSpPr>
                        <wps:spPr bwMode="auto">
                          <a:xfrm>
                            <a:off x="1434" y="1165"/>
                            <a:ext cx="51537" cy="1925"/>
                          </a:xfrm>
                          <a:prstGeom prst="leftRightArrow">
                            <a:avLst>
                              <a:gd name="adj1" fmla="val 50000"/>
                              <a:gd name="adj2" fmla="val 50023"/>
                            </a:avLst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8100" dir="8100000" algn="tr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B24174C" w14:textId="77777777" w:rsidR="00922296" w:rsidRPr="00C3193C" w:rsidRDefault="00922296" w:rsidP="006F721E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193C">
                                <w:rPr>
                                  <w:sz w:val="16"/>
                                  <w:szCs w:val="16"/>
                                </w:rPr>
                                <w:t>APB Bu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CD3EFCA" id="Group 464" o:spid="_x0000_s1030" style="position:absolute;margin-left:64.5pt;margin-top:9pt;width:322.9pt;height:72.6pt;z-index:251657216;mso-width-relative:margin;mso-height-relative:margin" coordsize="54151,60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">
                <v:rect id="Rectangle 20" o:spid="_x0000_s1031" style="position:absolute;left:89;width:54062;height:6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" fillcolor="#fbd4b4 [1305]" stroked="f">
                  <v:shadow on="t" color="black" opacity="26213f" origin=".5,-.5" offset="-.74836mm,.74836mm"/>
                </v:rect>
                <v:shape id="Text Box 23" o:spid="_x0000_s1032" type="#_x0000_t202" style="position:absolute;top:89;width:12590;height:2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3E18DEB2" w14:textId="77777777" w:rsidR="00922296" w:rsidRPr="00B535D9" w:rsidRDefault="00922296" w:rsidP="006F721E">
                        <w:pPr>
                          <w:rPr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NSMVG4</w:t>
                        </w:r>
                        <w:r w:rsidRPr="00B535D9">
                          <w:rPr>
                            <w:b/>
                            <w:sz w:val="16"/>
                            <w:szCs w:val="18"/>
                          </w:rPr>
                          <w:t>SSV01</w:t>
                        </w:r>
                      </w:p>
                    </w:txbxContent>
                  </v:textbox>
                </v:shape>
                <v:shapetype id="_x0000_t69" coordsize="21600,21600" o:spt="69" adj="4320,5400" path="m,10800l@0,21600@0@3@2@3@2,21600,21600,10800@2,0@2@1@0@1@0,xe">
                  <v:stroke joinstyle="miter"/>
                  <v:formulas>
                    <v:f eqn="val #0"/>
                    <v:f eqn="val #1"/>
                    <v:f eqn="sum 21600 0 #0"/>
                    <v:f eqn="sum 21600 0 #1"/>
                    <v:f eqn="prod #0 #1 10800"/>
                    <v:f eqn="sum #0 0 @4"/>
                    <v:f eqn="sum 21600 0 @5"/>
                  </v:formulas>
                  <v:path o:connecttype="custom" o:connectlocs="@2,0;10800,@1;@0,0;0,10800;@0,21600;10800,@3;@2,21600;21600,10800" o:connectangles="270,270,270,180,90,90,90,0" textboxrect="@5,@1,@6,@3"/>
                  <v:handles>
                    <v:h position="#0,#1" xrange="0,10800" yrange="0,10800"/>
                  </v:handles>
                </v:shapetype>
                <v:shape id="Left-Right Arrow 22" o:spid="_x0000_s1033" type="#_x0000_t69" style="position:absolute;left:1434;top:1165;width:51537;height:1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" adj="404" fillcolor="#a3c4ff" strokecolor="#4579b8 [3044]">
                  <v:fill color2="#e5eeff" rotate="t" angle="180" colors="0 #a3c4ff;22938f #bfd5ff;1 #e5eeff" focus="100%" type="gradient"/>
                  <v:shadow on="t" color="black" opacity="26213f" origin=".5,-.5" offset="-.74836mm,.74836mm"/>
                  <v:textbox inset="0,0,0,0">
                    <w:txbxContent>
                      <w:p w14:paraId="5B24174C" w14:textId="77777777" w:rsidR="00922296" w:rsidRPr="00C3193C" w:rsidRDefault="00922296" w:rsidP="006F721E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3193C">
                          <w:rPr>
                            <w:sz w:val="16"/>
                            <w:szCs w:val="16"/>
                          </w:rPr>
                          <w:t>APB Bus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5DF92E" w14:textId="7D63CF6B" w:rsidR="006F721E" w:rsidRDefault="006F721E" w:rsidP="006F721E">
      <w:pPr>
        <w:rPr>
          <w:b/>
          <w:i/>
          <w:u w:val="single"/>
        </w:rPr>
      </w:pPr>
    </w:p>
    <w:p w14:paraId="0A2D125C" w14:textId="79194968" w:rsidR="006F721E" w:rsidRDefault="006F721E" w:rsidP="006F721E">
      <w:pPr>
        <w:rPr>
          <w:b/>
          <w:i/>
          <w:u w:val="single"/>
        </w:rPr>
      </w:pPr>
      <w:r>
        <w:rPr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D7DAC00" wp14:editId="1CA0A927">
                <wp:simplePos x="0" y="0"/>
                <wp:positionH relativeFrom="column">
                  <wp:posOffset>3904432</wp:posOffset>
                </wp:positionH>
                <wp:positionV relativeFrom="paragraph">
                  <wp:posOffset>138044</wp:posOffset>
                </wp:positionV>
                <wp:extent cx="1246505" cy="2908300"/>
                <wp:effectExtent l="0" t="19050" r="10795" b="63500"/>
                <wp:wrapNone/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6505" cy="2908300"/>
                          <a:chOff x="22480" y="76085"/>
                          <a:chExt cx="1248723" cy="1362739"/>
                        </a:xfrm>
                      </wpg:grpSpPr>
                      <wps:wsp>
                        <wps:cNvPr id="119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22480" y="629853"/>
                            <a:ext cx="1248723" cy="808971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DAFDA7"/>
                              </a:gs>
                              <a:gs pos="35001">
                                <a:srgbClr val="E4FDC2"/>
                              </a:gs>
                              <a:gs pos="100000">
                                <a:srgbClr val="F5FFE6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3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129EA723" w14:textId="5AB29F8D" w:rsidR="00922296" w:rsidRPr="00E6642E" w:rsidRDefault="00922296" w:rsidP="00AE5A8B">
                              <w:pPr>
                                <w:jc w:val="center"/>
                                <w:rPr>
                                  <w:b/>
                                  <w:szCs w:val="20"/>
                                </w:rPr>
                              </w:pPr>
                              <w:r w:rsidRPr="00E6642E">
                                <w:rPr>
                                  <w:b/>
                                  <w:szCs w:val="20"/>
                                </w:rPr>
                                <w:t>SPID</w:t>
                              </w:r>
                              <w:r>
                                <w:rPr>
                                  <w:b/>
                                  <w:szCs w:val="20"/>
                                </w:rPr>
                                <w:t>CT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120" name="Group 92"/>
                        <wpg:cNvGrpSpPr>
                          <a:grpSpLocks/>
                        </wpg:cNvGrpSpPr>
                        <wpg:grpSpPr bwMode="auto">
                          <a:xfrm>
                            <a:off x="535642" y="76085"/>
                            <a:ext cx="221615" cy="764119"/>
                            <a:chOff x="-276" y="1003"/>
                            <a:chExt cx="2957" cy="10073"/>
                          </a:xfrm>
                        </wpg:grpSpPr>
                        <wps:wsp>
                          <wps:cNvPr id="121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450" y="8365"/>
                              <a:ext cx="1479" cy="87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00000"/>
                                </a:gs>
                                <a:gs pos="64399">
                                  <a:srgbClr val="000000"/>
                                </a:gs>
                                <a:gs pos="80000">
                                  <a:srgbClr val="000000"/>
                                </a:gs>
                                <a:gs pos="83900">
                                  <a:srgbClr val="000000"/>
                                </a:gs>
                                <a:gs pos="100000">
                                  <a:srgbClr val="000000"/>
                                </a:gs>
                              </a:gsLst>
                              <a:lin ang="16200000"/>
                            </a:gradFill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6B7EAC19" w14:textId="77777777" w:rsidR="00922296" w:rsidRDefault="00922296" w:rsidP="006F721E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2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76" y="9406"/>
                              <a:ext cx="2957" cy="16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9D38BC" w14:textId="77777777" w:rsidR="00922296" w:rsidRPr="00306884" w:rsidRDefault="00922296" w:rsidP="006F721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 w:rsidRPr="00306884">
                                  <w:rPr>
                                    <w:sz w:val="12"/>
                                    <w:szCs w:val="12"/>
                                  </w:rPr>
                                  <w:t>t</w:t>
                                </w:r>
                                <w:r>
                                  <w:rPr>
                                    <w:sz w:val="12"/>
                                    <w:szCs w:val="12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3" name="Left-Right Arrow 11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-981" y="2240"/>
                              <a:ext cx="3931" cy="1458"/>
                            </a:xfrm>
                            <a:prstGeom prst="leftRightArrow">
                              <a:avLst>
                                <a:gd name="adj1" fmla="val 50000"/>
                                <a:gd name="adj2" fmla="val 49993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A2A1"/>
                                </a:gs>
                                <a:gs pos="35001">
                                  <a:srgbClr val="FFBEBD"/>
                                </a:gs>
                                <a:gs pos="100000">
                                  <a:srgbClr val="FFE5E5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chemeClr val="accent2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7DAC00" id="Group 118" o:spid="_x0000_s1034" style="position:absolute;margin-left:307.45pt;margin-top:10.85pt;width:98.15pt;height:229pt;z-index:251661312;mso-width-relative:margin;mso-height-relative:margin" coordorigin="224,760" coordsize="12487,13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">
                <v:rect id="_x0000_s1035" style="position:absolute;left:224;top:6298;width:12488;height:8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" fillcolor="#dafda7" strokecolor="#94b64e [3046]">
                  <v:fill color2="#f5ffe6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29EA723" w14:textId="5AB29F8D" w:rsidR="00922296" w:rsidRPr="00E6642E" w:rsidRDefault="00922296" w:rsidP="00AE5A8B">
                        <w:pPr>
                          <w:jc w:val="center"/>
                          <w:rPr>
                            <w:b/>
                            <w:szCs w:val="20"/>
                          </w:rPr>
                        </w:pPr>
                        <w:r w:rsidRPr="00E6642E">
                          <w:rPr>
                            <w:b/>
                            <w:szCs w:val="20"/>
                          </w:rPr>
                          <w:t>SPID</w:t>
                        </w:r>
                        <w:r>
                          <w:rPr>
                            <w:b/>
                            <w:szCs w:val="20"/>
                          </w:rPr>
                          <w:t>CTL</w:t>
                        </w:r>
                      </w:p>
                    </w:txbxContent>
                  </v:textbox>
                </v:rect>
                <v:group id="Group 92" o:spid="_x0000_s1036" style="position:absolute;left:5356;top:760;width:2216;height:7642" coordorigin="-276,1003" coordsize="2957,10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<v:rect id="Rectangle 95" o:spid="_x0000_s1037" style="position:absolute;left:450;top:8365;width:1479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" fillcolor="black" strokecolor="black [3040]">
                    <v:fill color2="black" rotate="t" angle="180" colors="0 black;42205f black;52429f black;54985f black;1 black" focus="100%" type="gradient">
                      <o:fill v:ext="view" type="gradientUnscaled"/>
                    </v:fill>
                    <v:shadow on="t" color="black" opacity="22936f" origin=",.5" offset="0,.63889mm"/>
                    <v:textbox>
                      <w:txbxContent>
                        <w:p w14:paraId="6B7EAC19" w14:textId="77777777" w:rsidR="00922296" w:rsidRDefault="00922296" w:rsidP="006F721E"/>
                      </w:txbxContent>
                    </v:textbox>
                  </v:rect>
                  <v:shape id="Text Box 118" o:spid="_x0000_s1038" type="#_x0000_t202" style="position:absolute;left:-276;top:9406;width:2957;height:16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" filled="f" stroked="f" strokeweight=".5pt">
                    <v:textbox inset="0,0,0,0">
                      <w:txbxContent>
                        <w:p w14:paraId="759D38BC" w14:textId="77777777" w:rsidR="00922296" w:rsidRPr="00306884" w:rsidRDefault="00922296" w:rsidP="006F721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 w:rsidRPr="00306884">
                            <w:rPr>
                              <w:sz w:val="12"/>
                              <w:szCs w:val="12"/>
                            </w:rPr>
                            <w:t>t</w:t>
                          </w:r>
                          <w:r>
                            <w:rPr>
                              <w:sz w:val="12"/>
                              <w:szCs w:val="12"/>
                            </w:rPr>
                            <w:t>s</w:t>
                          </w:r>
                        </w:p>
                      </w:txbxContent>
                    </v:textbox>
                  </v:shape>
                  <v:shape id="Left-Right Arrow 119" o:spid="_x0000_s1039" type="#_x0000_t69" style="position:absolute;left:-981;top:2240;width:3931;height:145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" adj="4005" fillcolor="#ffa2a1" strokecolor="#bc4542 [3045]">
                    <v:fill color2="#ffe5e5" rotate="t" angle="180" colors="0 #ffa2a1;22938f #ffbebd;1 #ffe5e5" focus="100%" type="gradient"/>
                    <v:shadow on="t" color="black" opacity="24903f" origin=",.5" offset="0,.55556mm"/>
                  </v:shap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636815" wp14:editId="5A85F151">
                <wp:simplePos x="0" y="0"/>
                <wp:positionH relativeFrom="column">
                  <wp:posOffset>1952370</wp:posOffset>
                </wp:positionH>
                <wp:positionV relativeFrom="paragraph">
                  <wp:posOffset>141275</wp:posOffset>
                </wp:positionV>
                <wp:extent cx="253721" cy="119354"/>
                <wp:effectExtent l="0" t="27940" r="42545" b="61595"/>
                <wp:wrapNone/>
                <wp:docPr id="124" name="Left-Right Arrow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53721" cy="119354"/>
                        </a:xfrm>
                        <a:prstGeom prst="leftRightArrow">
                          <a:avLst>
                            <a:gd name="adj1" fmla="val 50000"/>
                            <a:gd name="adj2" fmla="val 49993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82C7D" id="Left-Right Arrow 119" o:spid="_x0000_s1026" type="#_x0000_t69" style="position:absolute;margin-left:153.75pt;margin-top:11.1pt;width:20pt;height:9.4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" adj="5080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7E26132F" w14:textId="77777777" w:rsidR="006F721E" w:rsidRDefault="006F721E" w:rsidP="006F721E">
      <w:pPr>
        <w:rPr>
          <w:b/>
          <w:i/>
          <w:u w:val="single"/>
        </w:rPr>
      </w:pPr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5360B1" wp14:editId="5F879A73">
                <wp:simplePos x="0" y="0"/>
                <wp:positionH relativeFrom="column">
                  <wp:posOffset>1660398</wp:posOffset>
                </wp:positionH>
                <wp:positionV relativeFrom="paragraph">
                  <wp:posOffset>116586</wp:posOffset>
                </wp:positionV>
                <wp:extent cx="790042" cy="256032"/>
                <wp:effectExtent l="0" t="0" r="10160" b="48895"/>
                <wp:wrapNone/>
                <wp:docPr id="125" name="Text Box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042" cy="2560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2B9675AA" w14:textId="77777777" w:rsidR="00922296" w:rsidRDefault="00922296" w:rsidP="006F721E">
                            <w:pPr>
                              <w:jc w:val="center"/>
                            </w:pPr>
                            <w:r>
                              <w:t>VCI2AP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360B1" id="Text Box 125" o:spid="_x0000_s1040" type="#_x0000_t202" style="position:absolute;margin-left:130.75pt;margin-top:9.2pt;width:62.2pt;height:20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" fillcolor="#92cddc [1944]" strokecolor="#94b64e [3046]">
                <v:shadow on="t" color="black" opacity="24903f" origin=",.5" offset="0,.55556mm"/>
                <v:textbox>
                  <w:txbxContent>
                    <w:p w14:paraId="2B9675AA" w14:textId="77777777" w:rsidR="00922296" w:rsidRDefault="00922296" w:rsidP="006F721E">
                      <w:pPr>
                        <w:jc w:val="center"/>
                      </w:pPr>
                      <w:r>
                        <w:t>VCI2APB</w:t>
                      </w:r>
                    </w:p>
                  </w:txbxContent>
                </v:textbox>
              </v:shape>
            </w:pict>
          </mc:Fallback>
        </mc:AlternateContent>
      </w:r>
    </w:p>
    <w:p w14:paraId="15BAE205" w14:textId="77777777" w:rsidR="006F721E" w:rsidRDefault="006F721E" w:rsidP="006F721E">
      <w:pPr>
        <w:rPr>
          <w:b/>
          <w:i/>
          <w:u w:val="single"/>
        </w:rPr>
      </w:pPr>
    </w:p>
    <w:p w14:paraId="3D7D9BAE" w14:textId="77777777" w:rsidR="006F721E" w:rsidRDefault="006F721E" w:rsidP="006F721E">
      <w:pPr>
        <w:rPr>
          <w:b/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0B6F66" wp14:editId="703D0870">
                <wp:simplePos x="0" y="0"/>
                <wp:positionH relativeFrom="column">
                  <wp:posOffset>763051</wp:posOffset>
                </wp:positionH>
                <wp:positionV relativeFrom="paragraph">
                  <wp:posOffset>65306</wp:posOffset>
                </wp:positionV>
                <wp:extent cx="1231584" cy="148471"/>
                <wp:effectExtent l="8255" t="10795" r="15240" b="53340"/>
                <wp:wrapNone/>
                <wp:docPr id="126" name="Left-Right Arrow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231584" cy="148471"/>
                        </a:xfrm>
                        <a:prstGeom prst="leftRightArrow">
                          <a:avLst>
                            <a:gd name="adj1" fmla="val 50000"/>
                            <a:gd name="adj2" fmla="val 49993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F557F" id="Left-Right Arrow 119" o:spid="_x0000_s1026" type="#_x0000_t69" style="position:absolute;margin-left:60.1pt;margin-top:5.15pt;width:97pt;height:11.7pt;rotation:90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" adj="1302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16CA2F17" w14:textId="77777777" w:rsidR="006F721E" w:rsidRDefault="006F721E" w:rsidP="006F721E">
      <w:pPr>
        <w:rPr>
          <w:b/>
          <w:i/>
          <w:u w:val="single"/>
        </w:rPr>
      </w:pPr>
      <w:r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C0192B6" wp14:editId="7079A8A5">
                <wp:simplePos x="0" y="0"/>
                <wp:positionH relativeFrom="column">
                  <wp:posOffset>4040610</wp:posOffset>
                </wp:positionH>
                <wp:positionV relativeFrom="paragraph">
                  <wp:posOffset>37465</wp:posOffset>
                </wp:positionV>
                <wp:extent cx="936534" cy="256032"/>
                <wp:effectExtent l="0" t="0" r="16510" b="48895"/>
                <wp:wrapNone/>
                <wp:docPr id="30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6534" cy="256032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chemeClr val="accent3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462CCDDA" w14:textId="77777777" w:rsidR="00922296" w:rsidRDefault="00922296" w:rsidP="006F721E">
                            <w:pPr>
                              <w:jc w:val="center"/>
                            </w:pPr>
                            <w:r>
                              <w:t>I_BRID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192B6" id="Text Box 8" o:spid="_x0000_s1041" type="#_x0000_t202" style="position:absolute;margin-left:318.15pt;margin-top:2.95pt;width:73.75pt;height:20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" fillcolor="#92cddc [1944]" strokecolor="#94b64e [3046]">
                <v:shadow on="t" color="black" opacity="24903f" origin=",.5" offset="0,.55556mm"/>
                <v:textbox>
                  <w:txbxContent>
                    <w:p w14:paraId="462CCDDA" w14:textId="77777777" w:rsidR="00922296" w:rsidRDefault="00922296" w:rsidP="006F721E">
                      <w:pPr>
                        <w:jc w:val="center"/>
                      </w:pPr>
                      <w:r>
                        <w:t>I_BRID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0AFAAB" wp14:editId="0647BACE">
                <wp:simplePos x="0" y="0"/>
                <wp:positionH relativeFrom="column">
                  <wp:posOffset>1969512</wp:posOffset>
                </wp:positionH>
                <wp:positionV relativeFrom="paragraph">
                  <wp:posOffset>134590</wp:posOffset>
                </wp:positionV>
                <wp:extent cx="736534" cy="127000"/>
                <wp:effectExtent l="18733" t="19367" r="44767" b="63818"/>
                <wp:wrapNone/>
                <wp:docPr id="127" name="Left-Right Arrow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36534" cy="127000"/>
                        </a:xfrm>
                        <a:prstGeom prst="leftRightArrow">
                          <a:avLst>
                            <a:gd name="adj1" fmla="val 50000"/>
                            <a:gd name="adj2" fmla="val 49993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79522A" id="Left-Right Arrow 119" o:spid="_x0000_s1026" type="#_x0000_t69" style="position:absolute;margin-left:155.1pt;margin-top:10.6pt;width:58pt;height:10pt;rotation:90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" adj="1862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B48331" wp14:editId="08D623DE">
                <wp:simplePos x="0" y="0"/>
                <wp:positionH relativeFrom="column">
                  <wp:posOffset>1423665</wp:posOffset>
                </wp:positionH>
                <wp:positionV relativeFrom="paragraph">
                  <wp:posOffset>133078</wp:posOffset>
                </wp:positionV>
                <wp:extent cx="735456" cy="122059"/>
                <wp:effectExtent l="20955" t="17145" r="47625" b="66675"/>
                <wp:wrapNone/>
                <wp:docPr id="130" name="Left-Right Arrow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735456" cy="122059"/>
                        </a:xfrm>
                        <a:prstGeom prst="leftRightArrow">
                          <a:avLst>
                            <a:gd name="adj1" fmla="val 50000"/>
                            <a:gd name="adj2" fmla="val 49993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B6BF8" id="Left-Right Arrow 119" o:spid="_x0000_s1026" type="#_x0000_t69" style="position:absolute;margin-left:112.1pt;margin-top:10.5pt;width:57.9pt;height:9.6pt;rotation:9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" adj="1792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657D46C4" w14:textId="77777777" w:rsidR="006F721E" w:rsidRDefault="006F721E" w:rsidP="006F721E">
      <w:pPr>
        <w:rPr>
          <w:b/>
          <w:i/>
          <w:u w:val="single"/>
        </w:rPr>
      </w:pPr>
    </w:p>
    <w:p w14:paraId="1210BD00" w14:textId="3D26B191" w:rsidR="006F721E" w:rsidRDefault="006F721E" w:rsidP="006F721E">
      <w:pPr>
        <w:rPr>
          <w:b/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0203EF" wp14:editId="1A2AA383">
                <wp:simplePos x="0" y="0"/>
                <wp:positionH relativeFrom="column">
                  <wp:posOffset>4383088</wp:posOffset>
                </wp:positionH>
                <wp:positionV relativeFrom="paragraph">
                  <wp:posOffset>32172</wp:posOffset>
                </wp:positionV>
                <wp:extent cx="268239" cy="115418"/>
                <wp:effectExtent l="317" t="18733" r="37148" b="56197"/>
                <wp:wrapNone/>
                <wp:docPr id="133" name="Left-Right Arrow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68239" cy="115418"/>
                        </a:xfrm>
                        <a:prstGeom prst="leftRightArrow">
                          <a:avLst>
                            <a:gd name="adj1" fmla="val 50000"/>
                            <a:gd name="adj2" fmla="val 49993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7BFE1D" id="Left-Right Arrow 119" o:spid="_x0000_s1026" type="#_x0000_t69" style="position:absolute;margin-left:345.15pt;margin-top:2.55pt;width:21.1pt;height:9.1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" adj="4646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272F5CC7" w14:textId="7F1A0AC6" w:rsidR="006F721E" w:rsidRDefault="00AE5A8B" w:rsidP="006F721E">
      <w:pPr>
        <w:rPr>
          <w:b/>
          <w:i/>
          <w:u w:val="single"/>
        </w:rPr>
      </w:pPr>
      <w:r>
        <w:rPr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40145FFD" wp14:editId="70CFA457">
                <wp:simplePos x="0" y="0"/>
                <wp:positionH relativeFrom="column">
                  <wp:posOffset>1148080</wp:posOffset>
                </wp:positionH>
                <wp:positionV relativeFrom="paragraph">
                  <wp:posOffset>11430</wp:posOffset>
                </wp:positionV>
                <wp:extent cx="781050" cy="1744345"/>
                <wp:effectExtent l="0" t="0" r="19050" b="65405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050" cy="1744345"/>
                          <a:chOff x="0" y="620396"/>
                          <a:chExt cx="781685" cy="846993"/>
                        </a:xfrm>
                      </wpg:grpSpPr>
                      <wps:wsp>
                        <wps:cNvPr id="81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0" y="620396"/>
                            <a:ext cx="781685" cy="846993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EEAFF"/>
                              </a:gs>
                              <a:gs pos="35001">
                                <a:srgbClr val="BBEFFF"/>
                              </a:gs>
                              <a:gs pos="100000">
                                <a:srgbClr val="E4F9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5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6079D25" w14:textId="77777777" w:rsidR="00922296" w:rsidRPr="004A675C" w:rsidRDefault="00922296" w:rsidP="006F721E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4A675C">
                                <w:rPr>
                                  <w:b/>
                                  <w:sz w:val="18"/>
                                  <w:szCs w:val="20"/>
                                </w:rPr>
                                <w:t>Dummy</w:t>
                              </w:r>
                            </w:p>
                            <w:p w14:paraId="0D246D29" w14:textId="77777777" w:rsidR="00922296" w:rsidRPr="004A675C" w:rsidRDefault="00922296" w:rsidP="006F721E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4A675C">
                                <w:rPr>
                                  <w:b/>
                                  <w:sz w:val="18"/>
                                  <w:szCs w:val="20"/>
                                </w:rPr>
                                <w:t>Mas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98" name="Group 68"/>
                        <wpg:cNvGrpSpPr>
                          <a:grpSpLocks/>
                        </wpg:cNvGrpSpPr>
                        <wpg:grpSpPr bwMode="auto">
                          <a:xfrm>
                            <a:off x="166815" y="620416"/>
                            <a:ext cx="133984" cy="200433"/>
                            <a:chOff x="-5245" y="8113"/>
                            <a:chExt cx="1993" cy="2621"/>
                          </a:xfrm>
                        </wpg:grpSpPr>
                        <wps:wsp>
                          <wps:cNvPr id="108" name="Rectangle 76"/>
                          <wps:cNvSpPr>
                            <a:spLocks noChangeArrowheads="1"/>
                          </wps:cNvSpPr>
                          <wps:spPr bwMode="auto">
                            <a:xfrm>
                              <a:off x="-5222" y="8113"/>
                              <a:ext cx="1479" cy="87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00000"/>
                                </a:gs>
                                <a:gs pos="64399">
                                  <a:srgbClr val="000000"/>
                                </a:gs>
                                <a:gs pos="80000">
                                  <a:srgbClr val="000000"/>
                                </a:gs>
                                <a:gs pos="83900">
                                  <a:srgbClr val="000000"/>
                                </a:gs>
                                <a:gs pos="100000">
                                  <a:srgbClr val="000000"/>
                                </a:gs>
                              </a:gsLst>
                              <a:lin ang="16200000"/>
                            </a:gradFill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497C73C5" w14:textId="77777777" w:rsidR="00922296" w:rsidRDefault="00922296" w:rsidP="006F721E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9" name="Text Box 8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5245" y="9362"/>
                              <a:ext cx="1993" cy="1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72170C" w14:textId="77777777" w:rsidR="00922296" w:rsidRPr="007E385A" w:rsidRDefault="00922296" w:rsidP="006F721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i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145FFD" id="Group 80" o:spid="_x0000_s1042" style="position:absolute;margin-left:90.4pt;margin-top:.9pt;width:61.5pt;height:137.35pt;z-index:251649024;mso-width-relative:margin;mso-height-relative:margin" coordorigin=",6203" coordsize="7816,8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">
                <v:rect id="Rectangle 31" o:spid="_x0000_s1043" style="position:absolute;top:6203;width:7816;height:84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" fillcolor="#9eeaff" strokecolor="#40a7c2 [3048]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26079D25" w14:textId="77777777" w:rsidR="00922296" w:rsidRPr="004A675C" w:rsidRDefault="00922296" w:rsidP="006F721E">
                        <w:pPr>
                          <w:jc w:val="center"/>
                          <w:rPr>
                            <w:b/>
                            <w:sz w:val="18"/>
                            <w:szCs w:val="20"/>
                          </w:rPr>
                        </w:pPr>
                        <w:r w:rsidRPr="004A675C">
                          <w:rPr>
                            <w:b/>
                            <w:sz w:val="18"/>
                            <w:szCs w:val="20"/>
                          </w:rPr>
                          <w:t>Dummy</w:t>
                        </w:r>
                      </w:p>
                      <w:p w14:paraId="0D246D29" w14:textId="77777777" w:rsidR="00922296" w:rsidRPr="004A675C" w:rsidRDefault="00922296" w:rsidP="006F721E">
                        <w:pPr>
                          <w:jc w:val="center"/>
                          <w:rPr>
                            <w:b/>
                            <w:sz w:val="18"/>
                            <w:szCs w:val="20"/>
                          </w:rPr>
                        </w:pPr>
                        <w:r w:rsidRPr="004A675C">
                          <w:rPr>
                            <w:b/>
                            <w:sz w:val="18"/>
                            <w:szCs w:val="20"/>
                          </w:rPr>
                          <w:t>Master</w:t>
                        </w:r>
                      </w:p>
                    </w:txbxContent>
                  </v:textbox>
                </v:rect>
                <v:group id="Group 68" o:spid="_x0000_s1044" style="position:absolute;left:1668;top:6204;width:1339;height:2004" coordorigin="-5245,8113" coordsize="1993,2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rect id="_x0000_s1045" style="position:absolute;left:-5222;top:8113;width:1479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" fillcolor="black" strokecolor="black [3040]">
                    <v:fill color2="black" rotate="t" angle="180" colors="0 black;42205f black;52429f black;54985f black;1 black" focus="100%" type="gradient">
                      <o:fill v:ext="view" type="gradientUnscaled"/>
                    </v:fill>
                    <v:shadow on="t" color="black" opacity="22936f" origin=",.5" offset="0,.63889mm"/>
                    <v:textbox>
                      <w:txbxContent>
                        <w:p w14:paraId="497C73C5" w14:textId="77777777" w:rsidR="00922296" w:rsidRDefault="00922296" w:rsidP="006F721E"/>
                      </w:txbxContent>
                    </v:textbox>
                  </v:rect>
                  <v:shape id="_x0000_s1046" type="#_x0000_t202" style="position:absolute;left:-5245;top:9362;width:1993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" filled="f" stroked="f" strokeweight=".5pt">
                    <v:textbox inset="0,0,0,0">
                      <w:txbxContent>
                        <w:p w14:paraId="4672170C" w14:textId="77777777" w:rsidR="00922296" w:rsidRPr="007E385A" w:rsidRDefault="00922296" w:rsidP="006F721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i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1D10D57B" wp14:editId="68E08FF2">
                <wp:simplePos x="0" y="0"/>
                <wp:positionH relativeFrom="column">
                  <wp:posOffset>2113915</wp:posOffset>
                </wp:positionH>
                <wp:positionV relativeFrom="paragraph">
                  <wp:posOffset>3810</wp:posOffset>
                </wp:positionV>
                <wp:extent cx="755015" cy="1751965"/>
                <wp:effectExtent l="0" t="0" r="26035" b="57785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015" cy="1751965"/>
                          <a:chOff x="0" y="572540"/>
                          <a:chExt cx="755015" cy="878957"/>
                        </a:xfrm>
                      </wpg:grpSpPr>
                      <wps:wsp>
                        <wps:cNvPr id="136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0" y="572540"/>
                            <a:ext cx="755015" cy="878957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9EEAFF"/>
                              </a:gs>
                              <a:gs pos="35001">
                                <a:srgbClr val="BBEFFF"/>
                              </a:gs>
                              <a:gs pos="100000">
                                <a:srgbClr val="E4F9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5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3FE20EE5" w14:textId="77777777" w:rsidR="00922296" w:rsidRPr="00AF4DBA" w:rsidRDefault="00922296" w:rsidP="006F721E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AF4DBA">
                                <w:rPr>
                                  <w:b/>
                                  <w:sz w:val="18"/>
                                  <w:szCs w:val="20"/>
                                </w:rPr>
                                <w:t>Dummy</w:t>
                              </w:r>
                            </w:p>
                            <w:p w14:paraId="5E6233D7" w14:textId="77777777" w:rsidR="00922296" w:rsidRPr="00AF4DBA" w:rsidRDefault="00922296" w:rsidP="006F721E">
                              <w:pPr>
                                <w:jc w:val="center"/>
                                <w:rPr>
                                  <w:b/>
                                  <w:sz w:val="18"/>
                                  <w:szCs w:val="20"/>
                                </w:rPr>
                              </w:pPr>
                              <w:r w:rsidRPr="00AF4DBA">
                                <w:rPr>
                                  <w:b/>
                                  <w:sz w:val="18"/>
                                  <w:szCs w:val="20"/>
                                </w:rPr>
                                <w:t>Peripher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21" name="Group 92"/>
                        <wpg:cNvGrpSpPr>
                          <a:grpSpLocks/>
                        </wpg:cNvGrpSpPr>
                        <wpg:grpSpPr bwMode="auto">
                          <a:xfrm>
                            <a:off x="174201" y="573355"/>
                            <a:ext cx="138483" cy="194611"/>
                            <a:chOff x="-2055" y="7551"/>
                            <a:chExt cx="1993" cy="2563"/>
                          </a:xfrm>
                        </wpg:grpSpPr>
                        <wps:wsp>
                          <wps:cNvPr id="223" name="Rectangle 95"/>
                          <wps:cNvSpPr>
                            <a:spLocks noChangeArrowheads="1"/>
                          </wps:cNvSpPr>
                          <wps:spPr bwMode="auto">
                            <a:xfrm>
                              <a:off x="-2055" y="7551"/>
                              <a:ext cx="1479" cy="87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00000"/>
                                </a:gs>
                                <a:gs pos="64399">
                                  <a:srgbClr val="000000"/>
                                </a:gs>
                                <a:gs pos="80000">
                                  <a:srgbClr val="000000"/>
                                </a:gs>
                                <a:gs pos="83900">
                                  <a:srgbClr val="000000"/>
                                </a:gs>
                                <a:gs pos="100000">
                                  <a:srgbClr val="000000"/>
                                </a:gs>
                              </a:gsLst>
                              <a:lin ang="16200000"/>
                            </a:gradFill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86BB856" w14:textId="77777777" w:rsidR="00922296" w:rsidRDefault="00922296" w:rsidP="006F721E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24" name="Text Box 1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055" y="8742"/>
                              <a:ext cx="1993" cy="137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8BB766" w14:textId="77777777" w:rsidR="00922296" w:rsidRPr="007E385A" w:rsidRDefault="00922296" w:rsidP="006F721E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10D57B" id="Group 134" o:spid="_x0000_s1047" style="position:absolute;margin-left:166.45pt;margin-top:.3pt;width:59.45pt;height:137.95pt;z-index:251653120;mso-width-relative:margin;mso-height-relative:margin" coordorigin=",5725" coordsize="7550,87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">
                <v:rect id="Rectangle 34" o:spid="_x0000_s1048" style="position:absolute;top:5725;width:7550;height:8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" fillcolor="#9eeaff" strokecolor="#40a7c2 [3048]">
                  <v:fill color2="#e4f9ff" rotate="t" angle="180" colors="0 #9eeaff;22938f #bbefff;1 #e4f9ff" focus="100%" type="gradient"/>
                  <v:shadow on="t" color="black" opacity="24903f" origin=",.5" offset="0,.55556mm"/>
                  <v:textbox>
                    <w:txbxContent>
                      <w:p w14:paraId="3FE20EE5" w14:textId="77777777" w:rsidR="00922296" w:rsidRPr="00AF4DBA" w:rsidRDefault="00922296" w:rsidP="006F721E">
                        <w:pPr>
                          <w:jc w:val="center"/>
                          <w:rPr>
                            <w:b/>
                            <w:sz w:val="18"/>
                            <w:szCs w:val="20"/>
                          </w:rPr>
                        </w:pPr>
                        <w:r w:rsidRPr="00AF4DBA">
                          <w:rPr>
                            <w:b/>
                            <w:sz w:val="18"/>
                            <w:szCs w:val="20"/>
                          </w:rPr>
                          <w:t>Dummy</w:t>
                        </w:r>
                      </w:p>
                      <w:p w14:paraId="5E6233D7" w14:textId="77777777" w:rsidR="00922296" w:rsidRPr="00AF4DBA" w:rsidRDefault="00922296" w:rsidP="006F721E">
                        <w:pPr>
                          <w:jc w:val="center"/>
                          <w:rPr>
                            <w:b/>
                            <w:sz w:val="18"/>
                            <w:szCs w:val="20"/>
                          </w:rPr>
                        </w:pPr>
                        <w:r w:rsidRPr="00AF4DBA">
                          <w:rPr>
                            <w:b/>
                            <w:sz w:val="18"/>
                            <w:szCs w:val="20"/>
                          </w:rPr>
                          <w:t>Peripheral</w:t>
                        </w:r>
                      </w:p>
                    </w:txbxContent>
                  </v:textbox>
                </v:rect>
                <v:group id="Group 92" o:spid="_x0000_s1049" style="position:absolute;left:1742;top:5733;width:1384;height:1946" coordorigin="-2055,7551" coordsize="1993,25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<v:rect id="Rectangle 95" o:spid="_x0000_s1050" style="position:absolute;left:-2055;top:7551;width:1479;height:8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" fillcolor="black" strokecolor="black [3040]">
                    <v:fill color2="black" rotate="t" angle="180" colors="0 black;42205f black;52429f black;54985f black;1 black" focus="100%" type="gradient">
                      <o:fill v:ext="view" type="gradientUnscaled"/>
                    </v:fill>
                    <v:shadow on="t" color="black" opacity="22936f" origin=",.5" offset="0,.63889mm"/>
                    <v:textbox>
                      <w:txbxContent>
                        <w:p w14:paraId="786BB856" w14:textId="77777777" w:rsidR="00922296" w:rsidRDefault="00922296" w:rsidP="006F721E"/>
                      </w:txbxContent>
                    </v:textbox>
                  </v:rect>
                  <v:shape id="Text Box 118" o:spid="_x0000_s1051" type="#_x0000_t202" style="position:absolute;left:-2055;top:8742;width:1993;height:13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" filled="f" stroked="f" strokeweight=".5pt">
                    <v:textbox inset="0,0,0,0">
                      <w:txbxContent>
                        <w:p w14:paraId="578BB766" w14:textId="77777777" w:rsidR="00922296" w:rsidRPr="007E385A" w:rsidRDefault="00922296" w:rsidP="006F721E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t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6F721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01B8B1" wp14:editId="09FF17F3">
                <wp:simplePos x="0" y="0"/>
                <wp:positionH relativeFrom="column">
                  <wp:posOffset>1733550</wp:posOffset>
                </wp:positionH>
                <wp:positionV relativeFrom="paragraph">
                  <wp:posOffset>8245</wp:posOffset>
                </wp:positionV>
                <wp:extent cx="99430" cy="124096"/>
                <wp:effectExtent l="0" t="0" r="0" b="0"/>
                <wp:wrapNone/>
                <wp:docPr id="225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9430" cy="12409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000000"/>
                            </a:gs>
                            <a:gs pos="64399">
                              <a:srgbClr val="000000"/>
                            </a:gs>
                            <a:gs pos="80000">
                              <a:srgbClr val="000000"/>
                            </a:gs>
                            <a:gs pos="83900">
                              <a:srgbClr val="000000"/>
                            </a:gs>
                            <a:gs pos="100000">
                              <a:srgbClr val="000000"/>
                            </a:gs>
                          </a:gsLst>
                          <a:lin ang="16200000"/>
                        </a:gradFill>
                        <a:ln w="9525">
                          <a:solidFill>
                            <a:schemeClr val="dk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</wps:spPr>
                      <wps:txbx>
                        <w:txbxContent>
                          <w:p w14:paraId="21EAEFF8" w14:textId="77777777" w:rsidR="00922296" w:rsidRDefault="00922296" w:rsidP="006F721E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1B8B1" id="Rectangle 76" o:spid="_x0000_s1052" style="position:absolute;margin-left:136.5pt;margin-top:.65pt;width:7.85pt;height:9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" fillcolor="black" strokecolor="black [3040]">
                <v:fill color2="black" rotate="t" angle="180" colors="0 black;42205f black;52429f black;54985f black;1 black" focus="100%" type="gradient">
                  <o:fill v:ext="view" type="gradientUnscaled"/>
                </v:fill>
                <v:shadow on="t" color="black" opacity="22936f" origin=",.5" offset="0,.63889mm"/>
                <v:textbox>
                  <w:txbxContent>
                    <w:p w14:paraId="21EAEFF8" w14:textId="77777777" w:rsidR="00922296" w:rsidRDefault="00922296" w:rsidP="006F721E"/>
                  </w:txbxContent>
                </v:textbox>
              </v:rect>
            </w:pict>
          </mc:Fallback>
        </mc:AlternateContent>
      </w:r>
    </w:p>
    <w:p w14:paraId="5F070579" w14:textId="251C4691" w:rsidR="006F721E" w:rsidRDefault="00716CA0" w:rsidP="006F721E">
      <w:pPr>
        <w:rPr>
          <w:b/>
          <w:i/>
          <w:u w:val="single"/>
        </w:rPr>
      </w:pPr>
      <w:r>
        <w:rPr>
          <w:b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23955436" wp14:editId="1A46815F">
                <wp:simplePos x="0" y="0"/>
                <wp:positionH relativeFrom="column">
                  <wp:posOffset>2872226</wp:posOffset>
                </wp:positionH>
                <wp:positionV relativeFrom="paragraph">
                  <wp:posOffset>17340</wp:posOffset>
                </wp:positionV>
                <wp:extent cx="1521431" cy="484495"/>
                <wp:effectExtent l="0" t="0" r="3175" b="11430"/>
                <wp:wrapNone/>
                <wp:docPr id="228" name="Group 2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21431" cy="484495"/>
                          <a:chOff x="18323" y="59062"/>
                          <a:chExt cx="1398420" cy="485703"/>
                        </a:xfrm>
                      </wpg:grpSpPr>
                      <wpg:grpSp>
                        <wpg:cNvPr id="229" name="Group 229"/>
                        <wpg:cNvGrpSpPr/>
                        <wpg:grpSpPr>
                          <a:xfrm>
                            <a:off x="18323" y="59062"/>
                            <a:ext cx="948141" cy="349315"/>
                            <a:chOff x="13613" y="59081"/>
                            <a:chExt cx="704429" cy="349423"/>
                          </a:xfrm>
                        </wpg:grpSpPr>
                        <wpg:grpSp>
                          <wpg:cNvPr id="233" name="Group 233"/>
                          <wpg:cNvGrpSpPr/>
                          <wpg:grpSpPr>
                            <a:xfrm>
                              <a:off x="13613" y="59081"/>
                              <a:ext cx="704429" cy="141633"/>
                              <a:chOff x="13625" y="51632"/>
                              <a:chExt cx="705088" cy="123776"/>
                            </a:xfrm>
                          </wpg:grpSpPr>
                          <wps:wsp>
                            <wps:cNvPr id="234" name="Straight Arrow Connector 74"/>
                            <wps:cNvCnPr/>
                            <wps:spPr bwMode="auto">
                              <a:xfrm>
                                <a:off x="13625" y="175408"/>
                                <a:ext cx="705088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5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228" y="51632"/>
                                <a:ext cx="432785" cy="984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050210" w14:textId="77777777" w:rsidR="00922296" w:rsidRPr="00AE5A8B" w:rsidRDefault="00922296" w:rsidP="006F721E">
                                  <w:pPr>
                                    <w:jc w:val="center"/>
                                    <w:rPr>
                                      <w:sz w:val="14"/>
                                      <w:szCs w:val="12"/>
                                    </w:rPr>
                                  </w:pPr>
                                  <w:r w:rsidRPr="00AE5A8B">
                                    <w:rPr>
                                      <w:sz w:val="14"/>
                                      <w:szCs w:val="12"/>
                                    </w:rPr>
                                    <w:t>PCL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36" name="Group 236"/>
                          <wpg:cNvGrpSpPr/>
                          <wpg:grpSpPr>
                            <a:xfrm>
                              <a:off x="21271" y="277167"/>
                              <a:ext cx="696490" cy="131337"/>
                              <a:chOff x="21272" y="-8429"/>
                              <a:chExt cx="696521" cy="114604"/>
                            </a:xfrm>
                          </wpg:grpSpPr>
                          <wps:wsp>
                            <wps:cNvPr id="237" name="Straight Arrow Connector 74"/>
                            <wps:cNvCnPr/>
                            <wps:spPr bwMode="auto">
                              <a:xfrm>
                                <a:off x="21272" y="106175"/>
                                <a:ext cx="69652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38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2146" y="-8429"/>
                                <a:ext cx="418465" cy="1036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32D0AF7" w14:textId="77777777" w:rsidR="00922296" w:rsidRPr="00AE5A8B" w:rsidRDefault="00922296" w:rsidP="006F721E">
                                  <w:pPr>
                                    <w:jc w:val="center"/>
                                    <w:rPr>
                                      <w:sz w:val="14"/>
                                      <w:szCs w:val="12"/>
                                    </w:rPr>
                                  </w:pPr>
                                  <w:r w:rsidRPr="00AE5A8B">
                                    <w:rPr>
                                      <w:sz w:val="14"/>
                                      <w:szCs w:val="12"/>
                                    </w:rPr>
                                    <w:t>Rese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39" name="Text Box 239"/>
                        <wps:cNvSpPr txBox="1"/>
                        <wps:spPr>
                          <a:xfrm>
                            <a:off x="1043259" y="163490"/>
                            <a:ext cx="373484" cy="3812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0A4F76" w14:textId="77777777" w:rsidR="00922296" w:rsidRDefault="00922296" w:rsidP="006F721E">
                              <w:pPr>
                                <w:rPr>
                                  <w:b/>
                                  <w:color w:val="00B0F0"/>
                                  <w:sz w:val="12"/>
                                  <w:szCs w:val="12"/>
                                </w:rPr>
                              </w:pPr>
                              <w:r w:rsidRPr="00D87237">
                                <w:rPr>
                                  <w:b/>
                                  <w:color w:val="00B0F0"/>
                                  <w:sz w:val="12"/>
                                  <w:szCs w:val="12"/>
                                </w:rPr>
                                <w:t>Clock</w:t>
                              </w:r>
                            </w:p>
                            <w:p w14:paraId="1B9A09C8" w14:textId="67B228CA" w:rsidR="00922296" w:rsidRDefault="00922296" w:rsidP="006F721E">
                              <w:pPr>
                                <w:rPr>
                                  <w:b/>
                                  <w:color w:val="00B0F0"/>
                                  <w:sz w:val="12"/>
                                  <w:szCs w:val="12"/>
                                </w:rPr>
                              </w:pPr>
                            </w:p>
                            <w:p w14:paraId="38D3B6A9" w14:textId="4CCA4951" w:rsidR="00922296" w:rsidRPr="00D87237" w:rsidRDefault="00922296" w:rsidP="006F721E">
                              <w:pPr>
                                <w:rPr>
                                  <w:b/>
                                  <w:color w:val="00B0F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00B0F0"/>
                                  <w:sz w:val="12"/>
                                  <w:szCs w:val="12"/>
                                </w:rPr>
                                <w:t>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955436" id="Group 228" o:spid="_x0000_s1053" style="position:absolute;margin-left:226.15pt;margin-top:1.35pt;width:119.8pt;height:38.15pt;z-index:251669504;mso-width-relative:margin;mso-height-relative:margin" coordorigin="183,590" coordsize="13984,4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">
                <v:group id="Group 229" o:spid="_x0000_s1054" style="position:absolute;left:183;top:590;width:9481;height:3493" coordorigin="136,590" coordsize="7044,3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group id="Group 233" o:spid="_x0000_s1055" style="position:absolute;left:136;top:590;width:7044;height:1417" coordorigin="136,516" coordsize="7050,1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4" o:spid="_x0000_s1056" type="#_x0000_t32" style="position:absolute;left:136;top:1754;width:70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" strokecolor="#4579b8 [3044]">
                      <v:stroke endarrow="block"/>
                    </v:shape>
                    <v:shape id="Text Box 75" o:spid="_x0000_s1057" type="#_x0000_t202" style="position:absolute;left:922;top:516;width:4328;height:9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" filled="f" stroked="f" strokeweight=".5pt">
                      <v:textbox inset="0,0,0,0">
                        <w:txbxContent>
                          <w:p w14:paraId="48050210" w14:textId="77777777" w:rsidR="00922296" w:rsidRPr="00AE5A8B" w:rsidRDefault="00922296" w:rsidP="006F721E">
                            <w:pPr>
                              <w:jc w:val="center"/>
                              <w:rPr>
                                <w:sz w:val="14"/>
                                <w:szCs w:val="12"/>
                              </w:rPr>
                            </w:pPr>
                            <w:r w:rsidRPr="00AE5A8B">
                              <w:rPr>
                                <w:sz w:val="14"/>
                                <w:szCs w:val="12"/>
                              </w:rPr>
                              <w:t>PCLK</w:t>
                            </w:r>
                          </w:p>
                        </w:txbxContent>
                      </v:textbox>
                    </v:shape>
                  </v:group>
                  <v:group id="Group 236" o:spid="_x0000_s1058" style="position:absolute;left:212;top:2771;width:6965;height:1314" coordorigin="212,-84" coordsize="6965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Axy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QGzzPhCMjlAwAA//8DAFBLAQItABQABgAIAAAAIQDb4fbL7gAAAIUBAAATAAAAAAAAAAAA&#10;AAAAAAAAAABbQ29udGVudF9UeXBlc10ueG1sUEsBAi0AFAAGAAgAAAAhAFr0LFu/AAAAFQEAAAsA&#10;AAAAAAAAAAAAAAAAHwEAAF9yZWxzLy5yZWxzUEsBAi0AFAAGAAgAAAAhAL4oDHLEAAAA3AAAAA8A&#10;AAAAAAAAAAAAAAAABwIAAGRycy9kb3ducmV2LnhtbFBLBQYAAAAAAwADALcAAAD4AgAAAAA=&#10;">
                    <v:shape id="Straight Arrow Connector 74" o:spid="_x0000_s1059" type="#_x0000_t32" style="position:absolute;left:212;top:1061;width:696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" strokecolor="#4579b8 [3044]">
                      <v:stroke endarrow="block"/>
                    </v:shape>
                    <v:shape id="Text Box 75" o:spid="_x0000_s1060" type="#_x0000_t202" style="position:absolute;left:921;top:-84;width:4185;height:1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" filled="f" stroked="f" strokeweight=".5pt">
                      <v:textbox inset="0,0,0,0">
                        <w:txbxContent>
                          <w:p w14:paraId="032D0AF7" w14:textId="77777777" w:rsidR="00922296" w:rsidRPr="00AE5A8B" w:rsidRDefault="00922296" w:rsidP="006F721E">
                            <w:pPr>
                              <w:jc w:val="center"/>
                              <w:rPr>
                                <w:sz w:val="14"/>
                                <w:szCs w:val="12"/>
                              </w:rPr>
                            </w:pPr>
                            <w:r w:rsidRPr="00AE5A8B">
                              <w:rPr>
                                <w:sz w:val="14"/>
                                <w:szCs w:val="12"/>
                              </w:rPr>
                              <w:t>Reset</w:t>
                            </w:r>
                          </w:p>
                        </w:txbxContent>
                      </v:textbox>
                    </v:shape>
                  </v:group>
                </v:group>
                <v:shape id="Text Box 239" o:spid="_x0000_s1061" type="#_x0000_t202" style="position:absolute;left:10432;top:1634;width:3735;height:38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" filled="f" stroked="f" strokeweight=".5pt">
                  <v:textbox inset="0,0,0,0">
                    <w:txbxContent>
                      <w:p w14:paraId="720A4F76" w14:textId="77777777" w:rsidR="00922296" w:rsidRDefault="00922296" w:rsidP="006F721E">
                        <w:pPr>
                          <w:rPr>
                            <w:b/>
                            <w:color w:val="00B0F0"/>
                            <w:sz w:val="12"/>
                            <w:szCs w:val="12"/>
                          </w:rPr>
                        </w:pPr>
                        <w:r w:rsidRPr="00D87237">
                          <w:rPr>
                            <w:b/>
                            <w:color w:val="00B0F0"/>
                            <w:sz w:val="12"/>
                            <w:szCs w:val="12"/>
                          </w:rPr>
                          <w:t>Clock</w:t>
                        </w:r>
                      </w:p>
                      <w:p w14:paraId="1B9A09C8" w14:textId="67B228CA" w:rsidR="00922296" w:rsidRDefault="00922296" w:rsidP="006F721E">
                        <w:pPr>
                          <w:rPr>
                            <w:b/>
                            <w:color w:val="00B0F0"/>
                            <w:sz w:val="12"/>
                            <w:szCs w:val="12"/>
                          </w:rPr>
                        </w:pPr>
                      </w:p>
                      <w:p w14:paraId="38D3B6A9" w14:textId="4CCA4951" w:rsidR="00922296" w:rsidRPr="00D87237" w:rsidRDefault="00922296" w:rsidP="006F721E">
                        <w:pPr>
                          <w:rPr>
                            <w:b/>
                            <w:color w:val="00B0F0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B0F0"/>
                            <w:sz w:val="12"/>
                            <w:szCs w:val="12"/>
                          </w:rPr>
                          <w:t>Res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F721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64483B2" wp14:editId="1DDDE6EA">
                <wp:simplePos x="0" y="0"/>
                <wp:positionH relativeFrom="column">
                  <wp:posOffset>1718970</wp:posOffset>
                </wp:positionH>
                <wp:positionV relativeFrom="paragraph">
                  <wp:posOffset>11013</wp:posOffset>
                </wp:positionV>
                <wp:extent cx="133984" cy="195679"/>
                <wp:effectExtent l="0" t="0" r="0" b="0"/>
                <wp:wrapNone/>
                <wp:docPr id="242" name="Text Box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984" cy="1956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7E52" w14:textId="77777777" w:rsidR="00922296" w:rsidRPr="007E385A" w:rsidRDefault="00922296" w:rsidP="006F721E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483B2" id="Text Box 86" o:spid="_x0000_s1062" type="#_x0000_t202" style="position:absolute;margin-left:135.35pt;margin-top:.85pt;width:10.55pt;height:15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" filled="f" stroked="f" strokeweight=".5pt">
                <v:textbox inset="0,0,0,0">
                  <w:txbxContent>
                    <w:p w14:paraId="6CD57E52" w14:textId="77777777" w:rsidR="00922296" w:rsidRPr="007E385A" w:rsidRDefault="00922296" w:rsidP="006F721E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2"/>
                          <w:szCs w:val="12"/>
                        </w:rPr>
                        <w:t>ts</w:t>
                      </w:r>
                    </w:p>
                  </w:txbxContent>
                </v:textbox>
              </v:shape>
            </w:pict>
          </mc:Fallback>
        </mc:AlternateContent>
      </w:r>
    </w:p>
    <w:p w14:paraId="2B69E23A" w14:textId="592B38A6" w:rsidR="006F721E" w:rsidRDefault="006F721E" w:rsidP="006F721E">
      <w:pPr>
        <w:rPr>
          <w:b/>
          <w:i/>
          <w:u w:val="single"/>
        </w:rPr>
      </w:pPr>
    </w:p>
    <w:p w14:paraId="18189ACC" w14:textId="6A2929BE" w:rsidR="006F721E" w:rsidRDefault="006F721E" w:rsidP="006F721E">
      <w:pPr>
        <w:rPr>
          <w:b/>
          <w:i/>
          <w:u w:val="single"/>
        </w:rPr>
      </w:pPr>
    </w:p>
    <w:p w14:paraId="02F741C8" w14:textId="66E47189" w:rsidR="006F721E" w:rsidRDefault="006F721E" w:rsidP="006F721E">
      <w:pPr>
        <w:rPr>
          <w:b/>
          <w:i/>
          <w:u w:val="single"/>
        </w:rPr>
      </w:pPr>
    </w:p>
    <w:p w14:paraId="62A33593" w14:textId="6068E7FD" w:rsidR="006F721E" w:rsidRDefault="006F721E" w:rsidP="006F721E">
      <w:pPr>
        <w:rPr>
          <w:b/>
          <w:i/>
          <w:u w:val="single"/>
        </w:rPr>
      </w:pPr>
    </w:p>
    <w:p w14:paraId="2A4B30C8" w14:textId="42EFC8E5" w:rsidR="006F721E" w:rsidRDefault="006F721E" w:rsidP="006F721E">
      <w:pPr>
        <w:rPr>
          <w:b/>
          <w:i/>
          <w:u w:val="single"/>
        </w:rPr>
      </w:pPr>
    </w:p>
    <w:p w14:paraId="219B341C" w14:textId="03FAE0E5" w:rsidR="006F721E" w:rsidRDefault="008439CC" w:rsidP="006F721E">
      <w:pPr>
        <w:rPr>
          <w:b/>
          <w:i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209DAACF" wp14:editId="64F06AD5">
                <wp:simplePos x="0" y="0"/>
                <wp:positionH relativeFrom="column">
                  <wp:posOffset>3002915</wp:posOffset>
                </wp:positionH>
                <wp:positionV relativeFrom="paragraph">
                  <wp:posOffset>12065</wp:posOffset>
                </wp:positionV>
                <wp:extent cx="819150" cy="100330"/>
                <wp:effectExtent l="0" t="0" r="0" b="13970"/>
                <wp:wrapNone/>
                <wp:docPr id="284" name="Text Box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1003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FCAD03" w14:textId="11F273FD" w:rsidR="00922296" w:rsidRPr="00AE5A8B" w:rsidRDefault="00922296" w:rsidP="006F721E">
                            <w:pPr>
                              <w:jc w:val="center"/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 xml:space="preserve">BMSPIDOUTn </w:t>
                            </w:r>
                            <w:r w:rsidRPr="000907B2">
                              <w:rPr>
                                <w:color w:val="FF0000"/>
                                <w:sz w:val="14"/>
                                <w:szCs w:val="12"/>
                              </w:rPr>
                              <w:t>(*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DAACF" id="Text Box 284" o:spid="_x0000_s1063" type="#_x0000_t202" style="position:absolute;margin-left:236.45pt;margin-top:.95pt;width:64.5pt;height:7.9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" filled="f" stroked="f" strokeweight=".5pt">
                <v:textbox inset="0,0,0,0">
                  <w:txbxContent>
                    <w:p w14:paraId="3BFCAD03" w14:textId="11F273FD" w:rsidR="00922296" w:rsidRPr="00AE5A8B" w:rsidRDefault="00922296" w:rsidP="006F721E">
                      <w:pPr>
                        <w:jc w:val="center"/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 xml:space="preserve">BMSPIDOUTn </w:t>
                      </w:r>
                      <w:r w:rsidRPr="000907B2">
                        <w:rPr>
                          <w:color w:val="FF0000"/>
                          <w:sz w:val="14"/>
                          <w:szCs w:val="12"/>
                        </w:rPr>
                        <w:t>(*1)</w:t>
                      </w:r>
                    </w:p>
                  </w:txbxContent>
                </v:textbox>
              </v:shape>
            </w:pict>
          </mc:Fallback>
        </mc:AlternateContent>
      </w:r>
      <w:r w:rsidRPr="000907B2">
        <w:rPr>
          <w:b/>
          <w:i/>
          <w:noProof/>
          <w:u w:val="single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2662A7B2" wp14:editId="763F66AF">
                <wp:simplePos x="0" y="0"/>
                <wp:positionH relativeFrom="column">
                  <wp:posOffset>2872740</wp:posOffset>
                </wp:positionH>
                <wp:positionV relativeFrom="paragraph">
                  <wp:posOffset>140164</wp:posOffset>
                </wp:positionV>
                <wp:extent cx="843280" cy="0"/>
                <wp:effectExtent l="38100" t="76200" r="0" b="95250"/>
                <wp:wrapNone/>
                <wp:docPr id="7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843280" cy="0"/>
                        </a:xfrm>
                        <a:prstGeom prst="bentConnector3">
                          <a:avLst>
                            <a:gd name="adj1" fmla="val -21751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A1F99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74" o:spid="_x0000_s1026" type="#_x0000_t34" style="position:absolute;margin-left:226.2pt;margin-top:11.05pt;width:66.4pt;height:0;rotation:180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" adj="-4698" strokecolor="#4579b8 [3044]">
                <v:stroke endarrow="block" joinstyle="round"/>
              </v:shape>
            </w:pict>
          </mc:Fallback>
        </mc:AlternateContent>
      </w:r>
    </w:p>
    <w:p w14:paraId="5A2AECA3" w14:textId="3FB9B16A" w:rsidR="006F721E" w:rsidRDefault="006F721E" w:rsidP="006F721E">
      <w:pPr>
        <w:rPr>
          <w:b/>
          <w:i/>
          <w:u w:val="single"/>
        </w:rPr>
      </w:pPr>
    </w:p>
    <w:p w14:paraId="3BC51A95" w14:textId="795AC142" w:rsidR="006F721E" w:rsidRDefault="006F721E" w:rsidP="006F721E">
      <w:pPr>
        <w:rPr>
          <w:b/>
          <w:i/>
          <w:u w:val="single"/>
        </w:rPr>
      </w:pPr>
    </w:p>
    <w:p w14:paraId="13999927" w14:textId="77777777" w:rsidR="006F721E" w:rsidRDefault="006F721E" w:rsidP="006F721E">
      <w:pPr>
        <w:rPr>
          <w:b/>
          <w:i/>
          <w:u w:val="single"/>
        </w:rPr>
      </w:pPr>
    </w:p>
    <w:p w14:paraId="06952A8A" w14:textId="77777777" w:rsidR="006F721E" w:rsidRDefault="006F721E" w:rsidP="006F721E">
      <w:pPr>
        <w:pStyle w:val="Caption"/>
        <w:rPr>
          <w:szCs w:val="20"/>
        </w:rPr>
      </w:pPr>
      <w:r>
        <w:rPr>
          <w:b w:val="0"/>
          <w:i/>
          <w:noProof/>
          <w:u w:val="single"/>
        </w:rPr>
        <mc:AlternateContent>
          <mc:Choice Requires="wpg">
            <w:drawing>
              <wp:anchor distT="0" distB="0" distL="114300" distR="114300" simplePos="0" relativeHeight="251644928" behindDoc="0" locked="0" layoutInCell="1" allowOverlap="1" wp14:anchorId="335A959D" wp14:editId="79534AB2">
                <wp:simplePos x="0" y="0"/>
                <wp:positionH relativeFrom="column">
                  <wp:posOffset>509905</wp:posOffset>
                </wp:positionH>
                <wp:positionV relativeFrom="paragraph">
                  <wp:posOffset>128905</wp:posOffset>
                </wp:positionV>
                <wp:extent cx="4751705" cy="756920"/>
                <wp:effectExtent l="0" t="0" r="10795" b="62230"/>
                <wp:wrapNone/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51705" cy="756920"/>
                          <a:chOff x="0" y="0"/>
                          <a:chExt cx="4752224" cy="757184"/>
                        </a:xfrm>
                      </wpg:grpSpPr>
                      <wps:wsp>
                        <wps:cNvPr id="244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84413" cy="195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5BFBC2" w14:textId="77777777" w:rsidR="00922296" w:rsidRPr="00802459" w:rsidRDefault="00922296" w:rsidP="006F721E">
                              <w:pPr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</w:pPr>
                              <w:r w:rsidRPr="00802459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Legend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45" name="Group 113"/>
                        <wpg:cNvGrpSpPr>
                          <a:grpSpLocks/>
                        </wpg:cNvGrpSpPr>
                        <wpg:grpSpPr bwMode="auto">
                          <a:xfrm>
                            <a:off x="511834" y="155275"/>
                            <a:ext cx="1906157" cy="145684"/>
                            <a:chOff x="0" y="0"/>
                            <a:chExt cx="19273" cy="1460"/>
                          </a:xfrm>
                        </wpg:grpSpPr>
                        <wps:wsp>
                          <wps:cNvPr id="246" name="Straight Arrow Connector 1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718"/>
                              <a:ext cx="274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Text Box 1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6" y="0"/>
                              <a:ext cx="14897" cy="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D637F0" w14:textId="77777777" w:rsidR="00922296" w:rsidRPr="00D726FE" w:rsidRDefault="00922296" w:rsidP="006F721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Ports connection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248" name="Group 115"/>
                        <wpg:cNvGrpSpPr>
                          <a:grpSpLocks/>
                        </wpg:cNvGrpSpPr>
                        <wpg:grpSpPr bwMode="auto">
                          <a:xfrm>
                            <a:off x="511834" y="609600"/>
                            <a:ext cx="1906757" cy="147584"/>
                            <a:chOff x="0" y="0"/>
                            <a:chExt cx="19280" cy="1479"/>
                          </a:xfrm>
                        </wpg:grpSpPr>
                        <wps:wsp>
                          <wps:cNvPr id="249" name="Left-Right Arrow 102"/>
                          <wps:cNvSpPr>
                            <a:spLocks noChangeArrowheads="1"/>
                          </wps:cNvSpPr>
                          <wps:spPr bwMode="auto">
                            <a:xfrm rot="10800000">
                              <a:off x="0" y="0"/>
                              <a:ext cx="2743" cy="1479"/>
                            </a:xfrm>
                            <a:prstGeom prst="leftRightArrow">
                              <a:avLst>
                                <a:gd name="adj1" fmla="val 50000"/>
                                <a:gd name="adj2" fmla="val 50015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A2A1"/>
                                </a:gs>
                                <a:gs pos="35001">
                                  <a:srgbClr val="FFBEBD"/>
                                </a:gs>
                                <a:gs pos="100000">
                                  <a:srgbClr val="FFE5E5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chemeClr val="accent2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1" name="Text Box 1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6" y="0"/>
                              <a:ext cx="14904" cy="1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2CD2B1" w14:textId="77777777" w:rsidR="00922296" w:rsidRPr="00D726FE" w:rsidRDefault="00922296" w:rsidP="006F721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LM socke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253" name="Group 111"/>
                        <wpg:cNvGrpSpPr>
                          <a:grpSpLocks/>
                        </wpg:cNvGrpSpPr>
                        <wpg:grpSpPr bwMode="auto">
                          <a:xfrm>
                            <a:off x="2697193" y="149524"/>
                            <a:ext cx="2054331" cy="145684"/>
                            <a:chOff x="0" y="0"/>
                            <a:chExt cx="20775" cy="1460"/>
                          </a:xfrm>
                        </wpg:grpSpPr>
                        <wps:wsp>
                          <wps:cNvPr id="254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" cy="146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EEAFF"/>
                                </a:gs>
                                <a:gs pos="35001">
                                  <a:srgbClr val="BBEFFF"/>
                                </a:gs>
                                <a:gs pos="100000">
                                  <a:srgbClr val="E4F9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chemeClr val="accent5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79BCEB4" w14:textId="77777777" w:rsidR="00922296" w:rsidRPr="007553E6" w:rsidRDefault="00922296" w:rsidP="006F721E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Text Box 1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8" y="0"/>
                              <a:ext cx="14897" cy="1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55B9A4" w14:textId="77777777" w:rsidR="00922296" w:rsidRPr="00D726FE" w:rsidRDefault="00922296" w:rsidP="006F721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Verification model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256" name="Group 114"/>
                        <wpg:cNvGrpSpPr>
                          <a:grpSpLocks/>
                        </wpg:cNvGrpSpPr>
                        <wpg:grpSpPr bwMode="auto">
                          <a:xfrm>
                            <a:off x="517585" y="373811"/>
                            <a:ext cx="1906757" cy="151983"/>
                            <a:chOff x="0" y="0"/>
                            <a:chExt cx="19280" cy="1525"/>
                          </a:xfrm>
                        </wpg:grpSpPr>
                        <wps:wsp>
                          <wps:cNvPr id="257" name="Text Box 1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376" y="0"/>
                              <a:ext cx="14904" cy="1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BF91F0" w14:textId="77777777" w:rsidR="00922296" w:rsidRPr="00D726FE" w:rsidRDefault="00922296" w:rsidP="006F721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Bus decoder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258" name="Left-Right Arrow 10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5"/>
                              <a:ext cx="2743" cy="1460"/>
                            </a:xfrm>
                            <a:prstGeom prst="leftRightArrow">
                              <a:avLst>
                                <a:gd name="adj1" fmla="val 50000"/>
                                <a:gd name="adj2" fmla="val 50013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A3C4FF"/>
                                </a:gs>
                                <a:gs pos="35001">
                                  <a:srgbClr val="BFD5FF"/>
                                </a:gs>
                                <a:gs pos="100000">
                                  <a:srgbClr val="E5EEFF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chemeClr val="accent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38100" dir="8100000" algn="tr" rotWithShape="0">
                                <a:srgbClr val="000000">
                                  <a:alpha val="39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E4E50FE" w14:textId="77777777" w:rsidR="00922296" w:rsidRPr="00C3193C" w:rsidRDefault="00922296" w:rsidP="006F721E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  <wpg:grpSp>
                        <wpg:cNvPr id="259" name="Group 112"/>
                        <wpg:cNvGrpSpPr>
                          <a:grpSpLocks/>
                        </wpg:cNvGrpSpPr>
                        <wpg:grpSpPr bwMode="auto">
                          <a:xfrm>
                            <a:off x="2697193" y="385313"/>
                            <a:ext cx="2055031" cy="145684"/>
                            <a:chOff x="0" y="0"/>
                            <a:chExt cx="20783" cy="1463"/>
                          </a:xfrm>
                        </wpg:grpSpPr>
                        <wps:wsp>
                          <wps:cNvPr id="260" name="Rectangl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72" cy="1460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DAFDA7"/>
                                </a:gs>
                                <a:gs pos="35001">
                                  <a:srgbClr val="E4FDC2"/>
                                </a:gs>
                                <a:gs pos="100000">
                                  <a:srgbClr val="F5FFE6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chemeClr val="accent3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1D8611F1" w14:textId="77777777" w:rsidR="00922296" w:rsidRPr="007553E6" w:rsidRDefault="00922296" w:rsidP="006F721E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62" name="Text Box 1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8" y="0"/>
                              <a:ext cx="14905" cy="14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6B1328" w14:textId="77777777" w:rsidR="00922296" w:rsidRPr="00D726FE" w:rsidRDefault="00922296" w:rsidP="006F721E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esign under test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5A959D" id="Group 243" o:spid="_x0000_s1064" style="position:absolute;left:0;text-align:left;margin-left:40.15pt;margin-top:10.15pt;width:374.15pt;height:59.6pt;z-index:251644928" coordsize="47522,7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">
                <v:shape id="Text Box 99" o:spid="_x0000_s1065" type="#_x0000_t202" style="position:absolute;width:4844;height:1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" filled="f" stroked="f" strokeweight=".5pt">
                  <v:textbox inset="0,0,0,0">
                    <w:txbxContent>
                      <w:p w14:paraId="555BFBC2" w14:textId="77777777" w:rsidR="00922296" w:rsidRPr="00802459" w:rsidRDefault="00922296" w:rsidP="006F721E">
                        <w:pPr>
                          <w:rPr>
                            <w:b/>
                            <w:sz w:val="16"/>
                            <w:szCs w:val="16"/>
                            <w:u w:val="single"/>
                          </w:rPr>
                        </w:pPr>
                        <w:r w:rsidRPr="00802459">
                          <w:rPr>
                            <w:b/>
                            <w:sz w:val="16"/>
                            <w:szCs w:val="16"/>
                            <w:u w:val="single"/>
                          </w:rPr>
                          <w:t>Legend:</w:t>
                        </w:r>
                      </w:p>
                    </w:txbxContent>
                  </v:textbox>
                </v:shape>
                <v:group id="Group 113" o:spid="_x0000_s1066" style="position:absolute;left:5118;top:1552;width:19061;height:1457" coordsize="19273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<v:shape id="Straight Arrow Connector 100" o:spid="_x0000_s1067" type="#_x0000_t32" style="position:absolute;top:718;width:2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" strokecolor="#4579b8 [3044]">
                    <v:stroke endarrow="block"/>
                  </v:shape>
                  <v:shape id="Text Box 105" o:spid="_x0000_s1068" type="#_x0000_t202" style="position:absolute;left:4376;width:14897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" filled="f" stroked="f" strokeweight=".5pt">
                    <v:textbox inset="0,0,0,0">
                      <w:txbxContent>
                        <w:p w14:paraId="44D637F0" w14:textId="77777777" w:rsidR="00922296" w:rsidRPr="00D726FE" w:rsidRDefault="00922296" w:rsidP="006F721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Ports connection</w:t>
                          </w:r>
                        </w:p>
                      </w:txbxContent>
                    </v:textbox>
                  </v:shape>
                </v:group>
                <v:group id="Group 115" o:spid="_x0000_s1069" style="position:absolute;left:5118;top:6096;width:19067;height:1475" coordsize="19280,1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<v:shape id="Left-Right Arrow 102" o:spid="_x0000_s1070" type="#_x0000_t69" style="position:absolute;width:2743;height:147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" adj="5825" fillcolor="#ffa2a1" strokecolor="#bc4542 [3045]">
                    <v:fill color2="#ffe5e5" rotate="t" angle="180" colors="0 #ffa2a1;22938f #ffbebd;1 #ffe5e5" focus="100%" type="gradient"/>
                    <v:shadow on="t" color="black" opacity="24903f" origin=",.5" offset="0,.55556mm"/>
                  </v:shape>
                  <v:shape id="Text Box 107" o:spid="_x0000_s1071" type="#_x0000_t202" style="position:absolute;left:4376;width:14904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" filled="f" stroked="f" strokeweight=".5pt">
                    <v:textbox inset="0,0,0,0">
                      <w:txbxContent>
                        <w:p w14:paraId="692CD2B1" w14:textId="77777777" w:rsidR="00922296" w:rsidRPr="00D726FE" w:rsidRDefault="00922296" w:rsidP="006F721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LM socket</w:t>
                          </w:r>
                        </w:p>
                      </w:txbxContent>
                    </v:textbox>
                  </v:shape>
                </v:group>
                <v:group id="Group 111" o:spid="_x0000_s1072" style="position:absolute;left:26971;top:1495;width:20544;height:1457" coordsize="20775,1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<v:rect id="Rectangle 103" o:spid="_x0000_s1073" style="position:absolute;width:4572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" fillcolor="#9eeaff" strokecolor="#40a7c2 [3048]">
                    <v:fill color2="#e4f9ff" rotate="t" angle="180" colors="0 #9eeaff;22938f #bbefff;1 #e4f9ff" focus="100%" type="gradient"/>
                    <v:shadow on="t" color="black" opacity="24903f" origin=",.5" offset="0,.55556mm"/>
                    <v:textbox>
                      <w:txbxContent>
                        <w:p w14:paraId="779BCEB4" w14:textId="77777777" w:rsidR="00922296" w:rsidRPr="007553E6" w:rsidRDefault="00922296" w:rsidP="006F721E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Text Box 108" o:spid="_x0000_s1074" type="#_x0000_t202" style="position:absolute;left:5878;width:14897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" filled="f" stroked="f" strokeweight=".5pt">
                    <v:textbox inset="0,0,0,0">
                      <w:txbxContent>
                        <w:p w14:paraId="2F55B9A4" w14:textId="77777777" w:rsidR="00922296" w:rsidRPr="00D726FE" w:rsidRDefault="00922296" w:rsidP="006F721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Verification models</w:t>
                          </w:r>
                        </w:p>
                      </w:txbxContent>
                    </v:textbox>
                  </v:shape>
                </v:group>
                <v:group id="Group 114" o:spid="_x0000_s1075" style="position:absolute;left:5175;top:3738;width:19068;height:1519" coordsize="19280,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<v:shape id="Text Box 106" o:spid="_x0000_s1076" type="#_x0000_t202" style="position:absolute;left:4376;width:14904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" filled="f" stroked="f" strokeweight=".5pt">
                    <v:textbox inset="0,0,0,0">
                      <w:txbxContent>
                        <w:p w14:paraId="06BF91F0" w14:textId="77777777" w:rsidR="00922296" w:rsidRPr="00D726FE" w:rsidRDefault="00922296" w:rsidP="006F721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us decoder</w:t>
                          </w:r>
                        </w:p>
                      </w:txbxContent>
                    </v:textbox>
                  </v:shape>
                  <v:shape id="Left-Right Arrow 101" o:spid="_x0000_s1077" type="#_x0000_t69" style="position:absolute;top:65;width:2743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" adj="5750" fillcolor="#a3c4ff" strokecolor="#4579b8 [3044]">
                    <v:fill color2="#e5eeff" rotate="t" angle="180" colors="0 #a3c4ff;22938f #bfd5ff;1 #e5eeff" focus="100%" type="gradient"/>
                    <v:shadow on="t" color="black" opacity="26213f" origin=".5,-.5" offset="-.74836mm,.74836mm"/>
                    <v:textbox inset="0,0,0,0">
                      <w:txbxContent>
                        <w:p w14:paraId="7E4E50FE" w14:textId="77777777" w:rsidR="00922296" w:rsidRPr="00C3193C" w:rsidRDefault="00922296" w:rsidP="006F721E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</v:group>
                <v:group id="Group 112" o:spid="_x0000_s1078" style="position:absolute;left:26971;top:3853;width:20551;height:1456" coordsize="20783,1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rect id="Rectangle 104" o:spid="_x0000_s1079" style="position:absolute;width:4572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" fillcolor="#dafda7" strokecolor="#94b64e [3046]">
                    <v:fill color2="#f5ffe6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14:paraId="1D8611F1" w14:textId="77777777" w:rsidR="00922296" w:rsidRPr="007553E6" w:rsidRDefault="00922296" w:rsidP="006F721E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shape id="Text Box 109" o:spid="_x0000_s1080" type="#_x0000_t202" style="position:absolute;left:5878;width:14905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" filled="f" stroked="f" strokeweight=".5pt">
                    <v:textbox inset="0,0,0,0">
                      <w:txbxContent>
                        <w:p w14:paraId="3B6B1328" w14:textId="77777777" w:rsidR="00922296" w:rsidRPr="00D726FE" w:rsidRDefault="00922296" w:rsidP="006F721E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esign under tes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38D9A8B" w14:textId="77777777" w:rsidR="006F721E" w:rsidRDefault="006F721E" w:rsidP="006F721E">
      <w:pPr>
        <w:pStyle w:val="Caption"/>
        <w:rPr>
          <w:szCs w:val="20"/>
        </w:rPr>
      </w:pPr>
    </w:p>
    <w:p w14:paraId="0A6E98FF" w14:textId="77777777" w:rsidR="006F721E" w:rsidRDefault="006F721E" w:rsidP="006F721E">
      <w:pPr>
        <w:pStyle w:val="Caption"/>
        <w:rPr>
          <w:szCs w:val="20"/>
        </w:rPr>
      </w:pPr>
    </w:p>
    <w:p w14:paraId="47C75E73" w14:textId="289C9115" w:rsidR="00925B65" w:rsidRDefault="00925B65" w:rsidP="0065649E">
      <w:pPr>
        <w:pStyle w:val="Caption"/>
        <w:rPr>
          <w:szCs w:val="20"/>
        </w:rPr>
      </w:pPr>
    </w:p>
    <w:p w14:paraId="467F2A88" w14:textId="1341586A" w:rsidR="007046EF" w:rsidRPr="0065649E" w:rsidRDefault="0065649E" w:rsidP="0065649E">
      <w:pPr>
        <w:pStyle w:val="Caption"/>
        <w:rPr>
          <w:szCs w:val="20"/>
        </w:rPr>
      </w:pPr>
      <w:bookmarkStart w:id="10" w:name="_Ref495475659"/>
      <w:bookmarkStart w:id="11" w:name="_Toc87961455"/>
      <w:r w:rsidRPr="0065649E">
        <w:rPr>
          <w:szCs w:val="20"/>
        </w:rPr>
        <w:t>Fig</w:t>
      </w:r>
      <w:r w:rsidR="007046EF" w:rsidRPr="0065649E">
        <w:rPr>
          <w:szCs w:val="20"/>
        </w:rPr>
        <w:t xml:space="preserve">ure </w:t>
      </w:r>
      <w:r w:rsidR="0016481F" w:rsidRPr="0065649E">
        <w:rPr>
          <w:szCs w:val="20"/>
        </w:rPr>
        <w:fldChar w:fldCharType="begin"/>
      </w:r>
      <w:r w:rsidR="0016481F" w:rsidRPr="0065649E">
        <w:rPr>
          <w:szCs w:val="20"/>
        </w:rPr>
        <w:instrText xml:space="preserve"> STYLEREF 1 \s </w:instrText>
      </w:r>
      <w:r w:rsidR="0016481F" w:rsidRPr="0065649E">
        <w:rPr>
          <w:szCs w:val="20"/>
        </w:rPr>
        <w:fldChar w:fldCharType="separate"/>
      </w:r>
      <w:r w:rsidR="008E42E4">
        <w:rPr>
          <w:noProof/>
          <w:szCs w:val="20"/>
        </w:rPr>
        <w:t>1</w:t>
      </w:r>
      <w:r w:rsidR="0016481F" w:rsidRPr="0065649E">
        <w:rPr>
          <w:szCs w:val="20"/>
        </w:rPr>
        <w:fldChar w:fldCharType="end"/>
      </w:r>
      <w:r w:rsidR="0016481F" w:rsidRPr="0065649E">
        <w:rPr>
          <w:szCs w:val="20"/>
        </w:rPr>
        <w:t>.</w:t>
      </w:r>
      <w:r w:rsidR="0016481F" w:rsidRPr="0065649E">
        <w:rPr>
          <w:szCs w:val="20"/>
        </w:rPr>
        <w:fldChar w:fldCharType="begin"/>
      </w:r>
      <w:r w:rsidR="0016481F" w:rsidRPr="0065649E">
        <w:rPr>
          <w:szCs w:val="20"/>
        </w:rPr>
        <w:instrText xml:space="preserve"> SEQ Figure \* ARABIC \s 1 </w:instrText>
      </w:r>
      <w:r w:rsidR="0016481F" w:rsidRPr="0065649E">
        <w:rPr>
          <w:szCs w:val="20"/>
        </w:rPr>
        <w:fldChar w:fldCharType="separate"/>
      </w:r>
      <w:r w:rsidR="008E42E4">
        <w:rPr>
          <w:noProof/>
          <w:szCs w:val="20"/>
        </w:rPr>
        <w:t>1</w:t>
      </w:r>
      <w:r w:rsidR="0016481F" w:rsidRPr="0065649E">
        <w:rPr>
          <w:szCs w:val="20"/>
        </w:rPr>
        <w:fldChar w:fldCharType="end"/>
      </w:r>
      <w:bookmarkEnd w:id="8"/>
      <w:bookmarkEnd w:id="9"/>
      <w:bookmarkEnd w:id="10"/>
      <w:r w:rsidR="007046EF" w:rsidRPr="0065649E">
        <w:rPr>
          <w:szCs w:val="20"/>
        </w:rPr>
        <w:t xml:space="preserve">: Block diagram of </w:t>
      </w:r>
      <w:r w:rsidR="000741CE">
        <w:rPr>
          <w:szCs w:val="20"/>
        </w:rPr>
        <w:t xml:space="preserve">SC-HEAP </w:t>
      </w:r>
      <w:r w:rsidR="007046EF" w:rsidRPr="0065649E">
        <w:rPr>
          <w:szCs w:val="20"/>
        </w:rPr>
        <w:t>verification environment</w:t>
      </w:r>
      <w:bookmarkEnd w:id="11"/>
    </w:p>
    <w:p w14:paraId="11F5CD51" w14:textId="77777777" w:rsidR="002452D3" w:rsidRDefault="002452D3">
      <w:pPr>
        <w:spacing w:after="200"/>
        <w:rPr>
          <w:b/>
          <w:i/>
          <w:sz w:val="20"/>
          <w:szCs w:val="20"/>
          <w:u w:val="single"/>
        </w:rPr>
      </w:pPr>
      <w:r>
        <w:rPr>
          <w:b/>
          <w:i/>
          <w:sz w:val="20"/>
          <w:szCs w:val="20"/>
          <w:u w:val="single"/>
        </w:rPr>
        <w:br w:type="page"/>
      </w:r>
    </w:p>
    <w:p w14:paraId="13E00FAB" w14:textId="6DEF5752" w:rsidR="000907B2" w:rsidRDefault="000907B2" w:rsidP="000907B2">
      <w:pPr>
        <w:rPr>
          <w:sz w:val="20"/>
          <w:szCs w:val="20"/>
        </w:rPr>
      </w:pPr>
      <w:r w:rsidRPr="00786810">
        <w:rPr>
          <w:b/>
          <w:i/>
          <w:sz w:val="20"/>
          <w:szCs w:val="20"/>
          <w:u w:val="single"/>
        </w:rPr>
        <w:lastRenderedPageBreak/>
        <w:t>Note</w:t>
      </w:r>
      <w:r w:rsidRPr="00C37A90">
        <w:rPr>
          <w:sz w:val="20"/>
          <w:szCs w:val="20"/>
        </w:rPr>
        <w:t>:</w:t>
      </w:r>
    </w:p>
    <w:p w14:paraId="5E80F266" w14:textId="4A53BEF6" w:rsidR="000907B2" w:rsidRDefault="002452D3" w:rsidP="002452D3">
      <w:pPr>
        <w:pStyle w:val="ListParagraph"/>
        <w:numPr>
          <w:ilvl w:val="0"/>
          <w:numId w:val="14"/>
        </w:numPr>
      </w:pPr>
      <w:r>
        <w:t xml:space="preserve">n = 0 ~ </w:t>
      </w:r>
      <w:r w:rsidR="00775ADF">
        <w:t>63</w:t>
      </w:r>
    </w:p>
    <w:p w14:paraId="1DD25EE4" w14:textId="77777777" w:rsidR="002452D3" w:rsidRPr="000907B2" w:rsidRDefault="002452D3" w:rsidP="002452D3"/>
    <w:p w14:paraId="178F8B8F" w14:textId="77777777" w:rsidR="00570A85" w:rsidRDefault="00B221AE" w:rsidP="00D505A5">
      <w:r w:rsidRPr="00B221AE">
        <w:rPr>
          <w:b/>
          <w:i/>
          <w:u w:val="single"/>
        </w:rPr>
        <w:t>Explanation</w:t>
      </w:r>
      <w:r>
        <w:t>:</w:t>
      </w:r>
    </w:p>
    <w:p w14:paraId="78E9B2DB" w14:textId="21A3F06D" w:rsidR="00B25582" w:rsidRDefault="00B25582" w:rsidP="004030A2">
      <w:pPr>
        <w:pStyle w:val="ListParagraph"/>
        <w:numPr>
          <w:ilvl w:val="0"/>
          <w:numId w:val="2"/>
        </w:numPr>
      </w:pPr>
      <w:r>
        <w:t xml:space="preserve">Dummy </w:t>
      </w:r>
      <w:r w:rsidR="00A0563B">
        <w:t xml:space="preserve">Master model is used to issue </w:t>
      </w:r>
      <w:r>
        <w:t>transaction</w:t>
      </w:r>
      <w:r w:rsidR="00A0563B">
        <w:t>s</w:t>
      </w:r>
      <w:r>
        <w:t xml:space="preserve"> to </w:t>
      </w:r>
      <w:r w:rsidR="005F3E04">
        <w:t>SPIDCTL</w:t>
      </w:r>
      <w:r w:rsidR="004030A2" w:rsidRPr="004030A2">
        <w:t xml:space="preserve"> </w:t>
      </w:r>
      <w:r>
        <w:t xml:space="preserve">model via </w:t>
      </w:r>
      <w:r w:rsidR="003B12F2">
        <w:t>APB bus</w:t>
      </w:r>
      <w:r>
        <w:t xml:space="preserve"> (refer to </w:t>
      </w:r>
      <w:r w:rsidR="007546A8" w:rsidRPr="00DF37F4">
        <w:t xml:space="preserve">chapter </w:t>
      </w:r>
      <w:r w:rsidR="007546A8" w:rsidRPr="00DF37F4">
        <w:fldChar w:fldCharType="begin"/>
      </w:r>
      <w:r w:rsidR="007546A8" w:rsidRPr="00DF37F4">
        <w:instrText xml:space="preserve"> REF _Ref435018076 \r \h </w:instrText>
      </w:r>
      <w:r w:rsidR="00DF37F4">
        <w:instrText xml:space="preserve"> \* MERGEFORMAT </w:instrText>
      </w:r>
      <w:r w:rsidR="007546A8" w:rsidRPr="00DF37F4">
        <w:fldChar w:fldCharType="separate"/>
      </w:r>
      <w:r w:rsidR="008E42E4">
        <w:t>1.3</w:t>
      </w:r>
      <w:r w:rsidR="007546A8" w:rsidRPr="00DF37F4">
        <w:fldChar w:fldCharType="end"/>
      </w:r>
      <w:r w:rsidR="007546A8">
        <w:t xml:space="preserve"> </w:t>
      </w:r>
      <w:r>
        <w:t xml:space="preserve">in the detail). </w:t>
      </w:r>
      <w:r w:rsidR="007046EF">
        <w:t>This model</w:t>
      </w:r>
      <w:r>
        <w:t xml:space="preserve"> has </w:t>
      </w:r>
      <w:r w:rsidR="00DA4A7F">
        <w:t xml:space="preserve">one </w:t>
      </w:r>
      <w:r>
        <w:t xml:space="preserve">initiator socket </w:t>
      </w:r>
      <w:r w:rsidR="005834A5">
        <w:t>“</w:t>
      </w:r>
      <w:r>
        <w:t>is</w:t>
      </w:r>
      <w:r w:rsidR="005834A5">
        <w:t>”</w:t>
      </w:r>
      <w:r w:rsidR="00877E62">
        <w:t>.</w:t>
      </w:r>
    </w:p>
    <w:p w14:paraId="387F6775" w14:textId="4AECA51E" w:rsidR="00D2201B" w:rsidRDefault="00B25582" w:rsidP="004030A2">
      <w:pPr>
        <w:pStyle w:val="ListParagraph"/>
        <w:numPr>
          <w:ilvl w:val="0"/>
          <w:numId w:val="2"/>
        </w:numPr>
      </w:pPr>
      <w:r>
        <w:t xml:space="preserve">Dummy Peripheral model is used to control the input signals to </w:t>
      </w:r>
      <w:r w:rsidR="005F3E04">
        <w:t>SPIDCTL</w:t>
      </w:r>
      <w:r w:rsidR="00AD2F27">
        <w:t xml:space="preserve"> </w:t>
      </w:r>
      <w:r>
        <w:t>model. Besides, this model receives</w:t>
      </w:r>
      <w:r w:rsidR="00775ADF">
        <w:t xml:space="preserve">, </w:t>
      </w:r>
      <w:r>
        <w:t xml:space="preserve">stores value of the output signals </w:t>
      </w:r>
      <w:r w:rsidR="007046EF">
        <w:t>issued from</w:t>
      </w:r>
      <w:r>
        <w:t xml:space="preserve"> </w:t>
      </w:r>
      <w:r w:rsidR="005F3E04">
        <w:t>SPIDCTL</w:t>
      </w:r>
      <w:r w:rsidR="00AD2F27">
        <w:t xml:space="preserve"> </w:t>
      </w:r>
      <w:r w:rsidR="00E9051E">
        <w:t>model</w:t>
      </w:r>
      <w:r w:rsidR="00590495">
        <w:t xml:space="preserve"> </w:t>
      </w:r>
      <w:r>
        <w:t xml:space="preserve">(refer to chapter </w:t>
      </w:r>
      <w:r w:rsidR="007C2609" w:rsidRPr="00DF37F4">
        <w:fldChar w:fldCharType="begin"/>
      </w:r>
      <w:r w:rsidR="007C2609" w:rsidRPr="00DF37F4">
        <w:instrText xml:space="preserve"> REF _Ref435083614 \r \h </w:instrText>
      </w:r>
      <w:r w:rsidR="00DF37F4">
        <w:instrText xml:space="preserve"> \* MERGEFORMAT </w:instrText>
      </w:r>
      <w:r w:rsidR="007C2609" w:rsidRPr="00DF37F4">
        <w:fldChar w:fldCharType="separate"/>
      </w:r>
      <w:r w:rsidR="008E42E4">
        <w:t>1.4</w:t>
      </w:r>
      <w:r w:rsidR="007C2609" w:rsidRPr="00DF37F4">
        <w:fldChar w:fldCharType="end"/>
      </w:r>
      <w:r w:rsidR="007C2609" w:rsidRPr="00DF37F4">
        <w:t xml:space="preserve"> </w:t>
      </w:r>
      <w:r w:rsidRPr="00DF37F4">
        <w:t>in the</w:t>
      </w:r>
      <w:r w:rsidR="00877E62">
        <w:t xml:space="preserve"> detail).</w:t>
      </w:r>
    </w:p>
    <w:p w14:paraId="0AB0BC90" w14:textId="77777777" w:rsidR="005834A5" w:rsidRDefault="005834A5" w:rsidP="005834A5">
      <w:pPr>
        <w:pStyle w:val="Heading2"/>
      </w:pPr>
      <w:bookmarkStart w:id="12" w:name="_Ref435018076"/>
      <w:bookmarkStart w:id="13" w:name="_Toc87961446"/>
      <w:bookmarkStart w:id="14" w:name="_Ref427677090"/>
      <w:commentRangeStart w:id="15"/>
      <w:r w:rsidRPr="005834A5">
        <w:t>Dummy Master model specification</w:t>
      </w:r>
      <w:bookmarkEnd w:id="12"/>
      <w:commentRangeEnd w:id="15"/>
      <w:r w:rsidR="00F1721F">
        <w:rPr>
          <w:rStyle w:val="CommentReference"/>
          <w:rFonts w:eastAsiaTheme="minorHAnsi" w:cstheme="minorBidi"/>
          <w:b w:val="0"/>
        </w:rPr>
        <w:commentReference w:id="15"/>
      </w:r>
      <w:bookmarkEnd w:id="13"/>
    </w:p>
    <w:p w14:paraId="393E979C" w14:textId="77777777" w:rsidR="005834A5" w:rsidRDefault="005834A5" w:rsidP="005834A5">
      <w:pPr>
        <w:pStyle w:val="Heading3"/>
      </w:pPr>
      <w:r>
        <w:t>Summary</w:t>
      </w:r>
    </w:p>
    <w:p w14:paraId="314B1776" w14:textId="26B1CACE" w:rsidR="005834A5" w:rsidRDefault="005834A5" w:rsidP="005834A5">
      <w:r w:rsidRPr="005834A5">
        <w:t>Dummy Master model is used to issue a transaction to the</w:t>
      </w:r>
      <w:r>
        <w:t xml:space="preserve"> </w:t>
      </w:r>
      <w:r w:rsidR="005F3E04">
        <w:t>SPIDCTL</w:t>
      </w:r>
      <w:r w:rsidR="00AD2F27">
        <w:t xml:space="preserve"> </w:t>
      </w:r>
      <w:r w:rsidR="00DA4A7F">
        <w:t>model</w:t>
      </w:r>
      <w:r w:rsidR="00CD3250">
        <w:t xml:space="preserve"> directly or indirectly via APB Bus</w:t>
      </w:r>
      <w:r>
        <w:t xml:space="preserve">. It is implemented as </w:t>
      </w:r>
      <w:proofErr w:type="spellStart"/>
      <w:r w:rsidRPr="005834A5">
        <w:t>DummyMasterRvc</w:t>
      </w:r>
      <w:proofErr w:type="spellEnd"/>
      <w:r w:rsidRPr="005834A5">
        <w:t xml:space="preserve"> class.</w:t>
      </w:r>
      <w:r w:rsidR="00E35341" w:rsidRPr="00E35341">
        <w:rPr>
          <w:noProof/>
        </w:rPr>
        <w:t xml:space="preserve"> </w:t>
      </w:r>
    </w:p>
    <w:p w14:paraId="6DC3F20F" w14:textId="77777777" w:rsidR="00F314A3" w:rsidRPr="004D3C17" w:rsidRDefault="00F314A3" w:rsidP="00F314A3">
      <w:pPr>
        <w:jc w:val="both"/>
        <w:rPr>
          <w:rFonts w:eastAsia="Calibri" w:cs="Arial"/>
        </w:rPr>
      </w:pPr>
      <w:bookmarkStart w:id="16" w:name="_Ref490745530"/>
    </w:p>
    <w:p w14:paraId="112A2469" w14:textId="77777777" w:rsidR="00F314A3" w:rsidRPr="004D3C17" w:rsidRDefault="00F314A3" w:rsidP="00F314A3">
      <w:pPr>
        <w:spacing w:after="200" w:line="240" w:lineRule="auto"/>
        <w:jc w:val="both"/>
        <w:rPr>
          <w:rFonts w:eastAsia="Calibri" w:cs="Arial"/>
          <w:b/>
          <w:bCs/>
          <w:sz w:val="20"/>
          <w:szCs w:val="20"/>
        </w:rPr>
      </w:pPr>
      <w:r w:rsidRPr="004D3C17">
        <w:rPr>
          <w:rFonts w:eastAsia="Calibri" w:cs="Arial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A1E66B4" wp14:editId="0B658A13">
                <wp:simplePos x="0" y="0"/>
                <wp:positionH relativeFrom="column">
                  <wp:posOffset>1583140</wp:posOffset>
                </wp:positionH>
                <wp:positionV relativeFrom="paragraph">
                  <wp:posOffset>104661</wp:posOffset>
                </wp:positionV>
                <wp:extent cx="2710239" cy="3193920"/>
                <wp:effectExtent l="0" t="38100" r="13970" b="45085"/>
                <wp:wrapNone/>
                <wp:docPr id="990" name="Group 9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10239" cy="3193920"/>
                          <a:chOff x="121337" y="-434133"/>
                          <a:chExt cx="2710256" cy="3195899"/>
                        </a:xfrm>
                      </wpg:grpSpPr>
                      <wpg:grpSp>
                        <wpg:cNvPr id="991" name="Group 991"/>
                        <wpg:cNvGrpSpPr/>
                        <wpg:grpSpPr>
                          <a:xfrm>
                            <a:off x="121337" y="-434133"/>
                            <a:ext cx="2710256" cy="3195899"/>
                            <a:chOff x="196907" y="-56282"/>
                            <a:chExt cx="2710256" cy="3195899"/>
                          </a:xfrm>
                        </wpg:grpSpPr>
                        <wps:wsp normalEastAsianFlow="1">
                          <wps:cNvPr id="992" name="Rectangle 992"/>
                          <wps:cNvSpPr/>
                          <wps:spPr>
                            <a:xfrm>
                              <a:off x="883696" y="1584816"/>
                              <a:ext cx="1122928" cy="831841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4BACC6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4BACC6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4BACC6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4BACC6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7B54B4D1" w14:textId="77777777" w:rsidR="00922296" w:rsidRDefault="00922296" w:rsidP="00F314A3"/>
                              <w:p w14:paraId="7BA9A9E9" w14:textId="77777777" w:rsidR="00922296" w:rsidRDefault="00922296" w:rsidP="00F314A3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6E856BE" w14:textId="77777777" w:rsidR="00922296" w:rsidRDefault="00922296" w:rsidP="00F314A3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noProof/>
                                    <w:sz w:val="20"/>
                                    <w:szCs w:val="20"/>
                                  </w:rPr>
                                  <w:drawing>
                                    <wp:inline distT="0" distB="0" distL="0" distR="0" wp14:anchorId="00A68F63" wp14:editId="10D78403">
                                      <wp:extent cx="309245" cy="215265"/>
                                      <wp:effectExtent l="0" t="0" r="0" b="0"/>
                                      <wp:docPr id="8" name="Picture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09245" cy="2152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A547DAF" w14:textId="77777777" w:rsidR="00922296" w:rsidRDefault="00922296" w:rsidP="00F314A3">
                                <w:pPr>
                                  <w:jc w:val="center"/>
                                  <w:rPr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6666110" w14:textId="77777777" w:rsidR="00922296" w:rsidRPr="00B131D6" w:rsidRDefault="00922296" w:rsidP="00F314A3">
                                <w:pPr>
                                  <w:jc w:val="right"/>
                                  <w:rPr>
                                    <w:b/>
                                    <w:sz w:val="18"/>
                                    <w:szCs w:val="20"/>
                                  </w:rPr>
                                </w:pPr>
                                <w:r w:rsidRPr="00B131D6">
                                  <w:rPr>
                                    <w:b/>
                                    <w:sz w:val="18"/>
                                    <w:szCs w:val="20"/>
                                  </w:rPr>
                                  <w:t>Dummy Mas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3" name="Rectangle 993"/>
                          <wps:cNvSpPr/>
                          <wps:spPr>
                            <a:xfrm>
                              <a:off x="196907" y="399082"/>
                              <a:ext cx="2710256" cy="274053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C0504D">
                                  <a:lumMod val="20000"/>
                                  <a:lumOff val="8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4" name="Text Box 994"/>
                          <wps:cNvSpPr txBox="1"/>
                          <wps:spPr>
                            <a:xfrm>
                              <a:off x="366184" y="2477863"/>
                              <a:ext cx="462019" cy="19580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6F01FAA" w14:textId="77777777" w:rsidR="00922296" w:rsidRPr="00802459" w:rsidRDefault="00922296" w:rsidP="00F314A3">
                                <w:pPr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</w:pPr>
                                <w:r w:rsidRPr="00802459">
                                  <w:rPr>
                                    <w:b/>
                                    <w:sz w:val="16"/>
                                    <w:szCs w:val="16"/>
                                    <w:u w:val="single"/>
                                  </w:rPr>
                                  <w:t>Legend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95" name="Group 995"/>
                          <wpg:cNvGrpSpPr/>
                          <wpg:grpSpPr>
                            <a:xfrm>
                              <a:off x="1159262" y="2940750"/>
                              <a:ext cx="1311122" cy="159314"/>
                              <a:chOff x="17245" y="-164518"/>
                              <a:chExt cx="1390276" cy="159429"/>
                            </a:xfrm>
                          </wpg:grpSpPr>
                          <wps:wsp>
                            <wps:cNvPr id="996" name="Left-Right Arrow 996"/>
                            <wps:cNvSpPr/>
                            <wps:spPr>
                              <a:xfrm rot="10800000">
                                <a:off x="17245" y="-164518"/>
                                <a:ext cx="274320" cy="147955"/>
                              </a:xfrm>
                              <a:prstGeom prst="leftRight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C0504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C0504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C0504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C0504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7" name="Text Box 997"/>
                            <wps:cNvSpPr txBox="1"/>
                            <wps:spPr>
                              <a:xfrm>
                                <a:off x="503701" y="-151393"/>
                                <a:ext cx="903820" cy="1463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4FB810E" w14:textId="77777777" w:rsidR="00922296" w:rsidRPr="00D726FE" w:rsidRDefault="00922296" w:rsidP="00F314A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TLM socke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98" name="Group 998"/>
                          <wpg:cNvGrpSpPr/>
                          <wpg:grpSpPr>
                            <a:xfrm>
                              <a:off x="1025912" y="2483550"/>
                              <a:ext cx="1537928" cy="159062"/>
                              <a:chOff x="-2329071" y="-164518"/>
                              <a:chExt cx="1630948" cy="159176"/>
                            </a:xfrm>
                          </wpg:grpSpPr>
                          <wps:wsp>
                            <wps:cNvPr id="999" name="Rectangle 999"/>
                            <wps:cNvSpPr/>
                            <wps:spPr>
                              <a:xfrm>
                                <a:off x="-2329071" y="-164518"/>
                                <a:ext cx="457204" cy="14605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BACC6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BACC6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BACC6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BACC6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0000" dir="5400000" rotWithShape="0">
                                  <a:srgbClr val="000000">
                                    <a:alpha val="38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2F92D266" w14:textId="77777777" w:rsidR="00922296" w:rsidRPr="007553E6" w:rsidRDefault="00922296" w:rsidP="00F314A3">
                                  <w:pPr>
                                    <w:jc w:val="center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0" name="Text Box 1000"/>
                            <wps:cNvSpPr txBox="1"/>
                            <wps:spPr>
                              <a:xfrm>
                                <a:off x="-1692372" y="-151392"/>
                                <a:ext cx="994249" cy="1460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E9E6481" w14:textId="77777777" w:rsidR="00922296" w:rsidRPr="00D726FE" w:rsidRDefault="00922296" w:rsidP="00F314A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Verification mode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1" name="Group 1001"/>
                          <wpg:cNvGrpSpPr/>
                          <wpg:grpSpPr>
                            <a:xfrm>
                              <a:off x="1159262" y="2718671"/>
                              <a:ext cx="1362454" cy="158890"/>
                              <a:chOff x="17245" y="-158179"/>
                              <a:chExt cx="1444707" cy="159192"/>
                            </a:xfrm>
                          </wpg:grpSpPr>
                          <wps:wsp>
                            <wps:cNvPr id="1002" name="Text Box 1002"/>
                            <wps:cNvSpPr txBox="1"/>
                            <wps:spPr>
                              <a:xfrm>
                                <a:off x="503701" y="-151568"/>
                                <a:ext cx="958251" cy="152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D826D5A" w14:textId="77777777" w:rsidR="00922296" w:rsidRPr="00D726FE" w:rsidRDefault="00922296" w:rsidP="00F314A3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Bus decod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3" name="Left-Right Arrow 1003"/>
                            <wps:cNvSpPr/>
                            <wps:spPr>
                              <a:xfrm>
                                <a:off x="17245" y="-158179"/>
                                <a:ext cx="274320" cy="146050"/>
                              </a:xfrm>
                              <a:prstGeom prst="leftRightArrow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tint val="50000"/>
                                      <a:satMod val="300000"/>
                                    </a:srgbClr>
                                  </a:gs>
                                  <a:gs pos="35000">
                                    <a:srgbClr val="4F81BD">
                                      <a:tint val="37000"/>
                                      <a:satMod val="300000"/>
                                    </a:srgbClr>
                                  </a:gs>
                                  <a:gs pos="100000">
                                    <a:srgbClr val="4F81BD">
                                      <a:tint val="15000"/>
                                      <a:satMod val="350000"/>
                                    </a:srgbClr>
                                  </a:gs>
                                </a:gsLst>
                                <a:lin ang="16200000" scaled="1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50800" dist="38100" dir="8100000" algn="tr" rotWithShape="0">
                                  <a:prstClr val="black">
                                    <a:alpha val="40000"/>
                                  </a:prstClr>
                                </a:outerShdw>
                              </a:effectLst>
                            </wps:spPr>
                            <wps:txbx>
                              <w:txbxContent>
                                <w:p w14:paraId="5FA9C9EB" w14:textId="77777777" w:rsidR="00922296" w:rsidRPr="00C3193C" w:rsidRDefault="00922296" w:rsidP="00F314A3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004" name="Rectangle 1004"/>
                          <wps:cNvSpPr/>
                          <wps:spPr>
                            <a:xfrm>
                              <a:off x="326562" y="387266"/>
                              <a:ext cx="2436085" cy="2751636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0000FF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5" name="Text Box 1005"/>
                          <wps:cNvSpPr txBox="1"/>
                          <wps:spPr>
                            <a:xfrm>
                              <a:off x="1041045" y="1804788"/>
                              <a:ext cx="770943" cy="332862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8064A2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8064A2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8064A2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8064A2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FB42D5E" w14:textId="77777777" w:rsidR="00922296" w:rsidRPr="00E35341" w:rsidRDefault="00922296" w:rsidP="00F314A3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E35341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Register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 xml:space="preserve"> handl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6" name="Text Box 1006"/>
                          <wps:cNvSpPr txBox="1"/>
                          <wps:spPr>
                            <a:xfrm>
                              <a:off x="1025912" y="-56282"/>
                              <a:ext cx="1007110" cy="26225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9BBB59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9BBB59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9BBB59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9BBB59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0E3D1F55" w14:textId="77777777" w:rsidR="00922296" w:rsidRDefault="00922296" w:rsidP="00F314A3">
                                <w:pPr>
                                  <w:jc w:val="center"/>
                                </w:pPr>
                                <w:r>
                                  <w:t>Python I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7" name="Down Arrow 1007"/>
                          <wps:cNvSpPr/>
                          <wps:spPr>
                            <a:xfrm>
                              <a:off x="1408192" y="212505"/>
                              <a:ext cx="238125" cy="163830"/>
                            </a:xfrm>
                            <a:prstGeom prst="downArrow">
                              <a:avLst/>
                            </a:prstGeom>
                            <a:noFill/>
                            <a:ln w="127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8" name="Text Box 1008"/>
                          <wps:cNvSpPr txBox="1"/>
                          <wps:spPr>
                            <a:xfrm>
                              <a:off x="1040981" y="1542579"/>
                              <a:ext cx="290306" cy="2155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9E7AB7C" w14:textId="77777777" w:rsidR="00922296" w:rsidRPr="0076290E" w:rsidRDefault="00922296" w:rsidP="00F314A3">
                                <w:pPr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is</w:t>
                                </w:r>
                              </w:p>
                              <w:p w14:paraId="27AAA950" w14:textId="77777777" w:rsidR="00922296" w:rsidRDefault="00922296" w:rsidP="00F314A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9" name="Left-Right Arrow 1009"/>
                          <wps:cNvSpPr/>
                          <wps:spPr>
                            <a:xfrm rot="5400000">
                              <a:off x="910879" y="1080392"/>
                              <a:ext cx="840852" cy="147303"/>
                            </a:xfrm>
                            <a:prstGeom prst="leftRightArrow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C0504D">
                                    <a:tint val="50000"/>
                                    <a:satMod val="300000"/>
                                  </a:srgbClr>
                                </a:gs>
                                <a:gs pos="35000">
                                  <a:srgbClr val="C0504D">
                                    <a:tint val="37000"/>
                                    <a:satMod val="300000"/>
                                  </a:srgbClr>
                                </a:gs>
                                <a:gs pos="100000">
                                  <a:srgbClr val="C0504D">
                                    <a:tint val="15000"/>
                                    <a:satMod val="350000"/>
                                  </a:srgbClr>
                                </a:gs>
                              </a:gsLst>
                              <a:lin ang="16200000" scaled="1"/>
                            </a:gradFill>
                            <a:ln w="9525" cap="flat" cmpd="sng" algn="ctr">
                              <a:solidFill>
                                <a:srgbClr val="C0504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>
                              <a:outerShdw blurRad="40000" dist="20000" dir="5400000" rotWithShape="0">
                                <a:srgbClr val="000000">
                                  <a:alpha val="38000"/>
                                </a:srgbClr>
                              </a:outerShdw>
                            </a:effectLst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010" name="Group 1010"/>
                        <wpg:cNvGrpSpPr/>
                        <wpg:grpSpPr>
                          <a:xfrm>
                            <a:off x="1182084" y="1212421"/>
                            <a:ext cx="147320" cy="229827"/>
                            <a:chOff x="-522358" y="360201"/>
                            <a:chExt cx="147320" cy="229827"/>
                          </a:xfrm>
                        </wpg:grpSpPr>
                        <wps:wsp>
                          <wps:cNvPr id="1011" name="Straight Arrow Connector 1011"/>
                          <wps:cNvCnPr/>
                          <wps:spPr>
                            <a:xfrm flipV="1">
                              <a:off x="-455496" y="430002"/>
                              <a:ext cx="6803" cy="160026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92D050"/>
                              </a:solidFill>
                              <a:prstDash val="dash"/>
                              <a:headEnd type="none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1012" name="Rectangle 1012"/>
                          <wps:cNvSpPr/>
                          <wps:spPr>
                            <a:xfrm>
                              <a:off x="-522358" y="360201"/>
                              <a:ext cx="147320" cy="76835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ysClr val="windowText" lastClr="000000">
                                    <a:shade val="51000"/>
                                    <a:satMod val="130000"/>
                                  </a:sysClr>
                                </a:gs>
                                <a:gs pos="80000">
                                  <a:sysClr val="windowText" lastClr="000000">
                                    <a:shade val="93000"/>
                                    <a:satMod val="130000"/>
                                  </a:sysClr>
                                </a:gs>
                                <a:gs pos="100000">
                                  <a:sysClr val="windowText" lastClr="000000">
                                    <a:shade val="94000"/>
                                    <a:satMod val="135000"/>
                                  </a:sysClr>
                                </a:gs>
                              </a:gsLst>
                              <a:lin ang="16200000" scaled="0"/>
                            </a:gradFill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92E1FCD" w14:textId="77777777" w:rsidR="00922296" w:rsidRDefault="00922296" w:rsidP="00F314A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1E66B4" id="Group 990" o:spid="_x0000_s1081" style="position:absolute;left:0;text-align:left;margin-left:124.65pt;margin-top:8.25pt;width:213.4pt;height:251.5pt;z-index:251718656;mso-width-relative:margin;mso-height-relative:margin" coordorigin="1213,-4341" coordsize="27102,319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">
                <v:group id="Group 991" o:spid="_x0000_s1082" style="position:absolute;left:1213;top:-4341;width:27102;height:31958" coordorigin="1969,-562" coordsize="27102,31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PNzxAAAANw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0kMzzPhCMj5AwAA//8DAFBLAQItABQABgAIAAAAIQDb4fbL7gAAAIUBAAATAAAAAAAAAAAA&#10;AAAAAAAAAABbQ29udGVudF9UeXBlc10ueG1sUEsBAi0AFAAGAAgAAAAhAFr0LFu/AAAAFQEAAAsA&#10;AAAAAAAAAAAAAAAAHwEAAF9yZWxzLy5yZWxzUEsBAi0AFAAGAAgAAAAhAPqc83PEAAAA3AAAAA8A&#10;AAAAAAAAAAAAAAAABwIAAGRycy9kb3ducmV2LnhtbFBLBQYAAAAAAwADALcAAAD4AgAAAAA=&#10;">
                  <v:rect id="Rectangle 992" o:spid="_x0000_s1083" style="position:absolute;left:8836;top:15848;width:11230;height:8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" fillcolor="#9eeaff" strokecolor="#46aac5">
                    <v:fill color2="#e4f9ff" rotate="t" angle="180" colors="0 #9eeaff;22938f #bbefff;1 #e4f9ff" focus="100%" type="gradient"/>
                    <v:shadow on="t" color="black" opacity="24903f" origin=",.5" offset="0,.55556mm"/>
                    <v:textbox style="layout-flow:horizontal-ideographic">
                      <w:txbxContent>
                        <w:p w14:paraId="7B54B4D1" w14:textId="77777777" w:rsidR="00922296" w:rsidRDefault="00922296" w:rsidP="00F314A3"/>
                        <w:p w14:paraId="7BA9A9E9" w14:textId="77777777" w:rsidR="00922296" w:rsidRDefault="00922296" w:rsidP="00F314A3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36E856BE" w14:textId="77777777" w:rsidR="00922296" w:rsidRDefault="00922296" w:rsidP="00F314A3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A68F63" wp14:editId="10D78403">
                                <wp:extent cx="309245" cy="215265"/>
                                <wp:effectExtent l="0" t="0" r="0" b="0"/>
                                <wp:docPr id="8" name="Picture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09245" cy="21526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A547DAF" w14:textId="77777777" w:rsidR="00922296" w:rsidRDefault="00922296" w:rsidP="00F314A3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</w:rPr>
                          </w:pPr>
                        </w:p>
                        <w:p w14:paraId="66666110" w14:textId="77777777" w:rsidR="00922296" w:rsidRPr="00B131D6" w:rsidRDefault="00922296" w:rsidP="00F314A3">
                          <w:pPr>
                            <w:jc w:val="right"/>
                            <w:rPr>
                              <w:b/>
                              <w:sz w:val="18"/>
                              <w:szCs w:val="20"/>
                            </w:rPr>
                          </w:pPr>
                          <w:r w:rsidRPr="00B131D6">
                            <w:rPr>
                              <w:b/>
                              <w:sz w:val="18"/>
                              <w:szCs w:val="20"/>
                            </w:rPr>
                            <w:t>Dummy Master</w:t>
                          </w:r>
                        </w:p>
                      </w:txbxContent>
                    </v:textbox>
                  </v:rect>
                  <v:rect id="Rectangle 993" o:spid="_x0000_s1084" style="position:absolute;left:1969;top:3990;width:27102;height:27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" filled="f" strokecolor="#f2dcdb" strokeweight="1pt"/>
                  <v:shape id="Text Box 994" o:spid="_x0000_s1085" type="#_x0000_t202" style="position:absolute;left:3661;top:24778;width:4621;height:1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" filled="f" stroked="f" strokeweight=".5pt">
                    <v:textbox inset="0,0,0,0">
                      <w:txbxContent>
                        <w:p w14:paraId="36F01FAA" w14:textId="77777777" w:rsidR="00922296" w:rsidRPr="00802459" w:rsidRDefault="00922296" w:rsidP="00F314A3">
                          <w:pPr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</w:pPr>
                          <w:r w:rsidRPr="00802459">
                            <w:rPr>
                              <w:b/>
                              <w:sz w:val="16"/>
                              <w:szCs w:val="16"/>
                              <w:u w:val="single"/>
                            </w:rPr>
                            <w:t>Legend:</w:t>
                          </w:r>
                        </w:p>
                      </w:txbxContent>
                    </v:textbox>
                  </v:shape>
                  <v:group id="Group 995" o:spid="_x0000_s1086" style="position:absolute;left:11592;top:29407;width:13111;height:1593" coordorigin="172,-1645" coordsize="13902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/Vw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">
                    <v:shape id="Left-Right Arrow 996" o:spid="_x0000_s1087" type="#_x0000_t69" style="position:absolute;left:172;top:-1645;width:2743;height:148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" adj="5825" fillcolor="#ffa2a1" strokecolor="#be4b48">
                      <v:fill color2="#ffe5e5" rotate="t" angle="180" colors="0 #ffa2a1;22938f #ffbebd;1 #ffe5e5" focus="100%" type="gradient"/>
                      <v:shadow on="t" color="black" opacity="24903f" origin=",.5" offset="0,.55556mm"/>
                    </v:shape>
                    <v:shape id="Text Box 997" o:spid="_x0000_s1088" type="#_x0000_t202" style="position:absolute;left:5037;top:-1513;width:9038;height:1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" filled="f" stroked="f" strokeweight=".5pt">
                      <v:textbox inset="0,0,0,0">
                        <w:txbxContent>
                          <w:p w14:paraId="34FB810E" w14:textId="77777777" w:rsidR="00922296" w:rsidRPr="00D726FE" w:rsidRDefault="00922296" w:rsidP="00F314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LM socket</w:t>
                            </w:r>
                          </w:p>
                        </w:txbxContent>
                      </v:textbox>
                    </v:shape>
                  </v:group>
                  <v:group id="Group 998" o:spid="_x0000_s1089" style="position:absolute;left:10259;top:24835;width:15379;height:1591" coordorigin="-23290,-1645" coordsize="16309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">
                    <v:rect id="Rectangle 999" o:spid="_x0000_s1090" style="position:absolute;left:-23290;top:-1645;width:4572;height:1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" fillcolor="#9eeaff" strokecolor="#46aac5">
                      <v:fill color2="#e4f9ff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2F92D266" w14:textId="77777777" w:rsidR="00922296" w:rsidRPr="007553E6" w:rsidRDefault="00922296" w:rsidP="00F314A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shape id="Text Box 1000" o:spid="_x0000_s1091" type="#_x0000_t202" style="position:absolute;left:-16923;top:-1513;width:9942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" filled="f" stroked="f" strokeweight=".5pt">
                      <v:textbox inset="0,0,0,0">
                        <w:txbxContent>
                          <w:p w14:paraId="2E9E6481" w14:textId="77777777" w:rsidR="00922296" w:rsidRPr="00D726FE" w:rsidRDefault="00922296" w:rsidP="00F314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Verification models</w:t>
                            </w:r>
                          </w:p>
                        </w:txbxContent>
                      </v:textbox>
                    </v:shape>
                  </v:group>
                  <v:group id="Group 1001" o:spid="_x0000_s1092" style="position:absolute;left:11592;top:27186;width:13625;height:1589" coordorigin="172,-1581" coordsize="14447,15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">
                    <v:shape id="Text Box 1002" o:spid="_x0000_s1093" type="#_x0000_t202" style="position:absolute;left:5037;top:-1515;width:9582;height: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" filled="f" stroked="f" strokeweight=".5pt">
                      <v:textbox inset="0,0,0,0">
                        <w:txbxContent>
                          <w:p w14:paraId="0D826D5A" w14:textId="77777777" w:rsidR="00922296" w:rsidRPr="00D726FE" w:rsidRDefault="00922296" w:rsidP="00F314A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Bus decoder</w:t>
                            </w:r>
                          </w:p>
                        </w:txbxContent>
                      </v:textbox>
                    </v:shape>
                    <v:shape id="Left-Right Arrow 1003" o:spid="_x0000_s1094" type="#_x0000_t69" style="position:absolute;left:172;top:-1581;width:2743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" adj="5750" fillcolor="#a3c4ff" strokecolor="#4a7ebb">
                      <v:fill color2="#e5eeff" rotate="t" angle="180" colors="0 #a3c4ff;22938f #bfd5ff;1 #e5eeff" focus="100%" type="gradient"/>
                      <v:shadow on="t" color="black" opacity="26214f" origin=".5,-.5" offset="-.74836mm,.74836mm"/>
                      <v:textbox inset="0,0,0,0">
                        <w:txbxContent>
                          <w:p w14:paraId="5FA9C9EB" w14:textId="77777777" w:rsidR="00922296" w:rsidRPr="00C3193C" w:rsidRDefault="00922296" w:rsidP="00F314A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v:textbox>
                    </v:shape>
                  </v:group>
                  <v:rect id="Rectangle 1004" o:spid="_x0000_s1095" style="position:absolute;left:3265;top:3872;width:24361;height:275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" filled="f" strokecolor="blue" strokeweight="1pt"/>
                  <v:shape id="Text Box 1005" o:spid="_x0000_s1096" type="#_x0000_t202" style="position:absolute;left:10410;top:18047;width:7709;height:33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" fillcolor="#c9b5e8" strokecolor="#7d60a0">
                    <v:fill color2="#f0eaf9" rotate="t" angle="180" colors="0 #c9b5e8;22938f #d9cbee;1 #f0eaf9" focus="100%" type="gradient"/>
                    <v:shadow on="t" color="black" opacity="24903f" origin=",.5" offset="0,.55556mm"/>
                    <v:textbox>
                      <w:txbxContent>
                        <w:p w14:paraId="0FB42D5E" w14:textId="77777777" w:rsidR="00922296" w:rsidRPr="00E35341" w:rsidRDefault="00922296" w:rsidP="00F314A3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E35341">
                            <w:rPr>
                              <w:b/>
                              <w:sz w:val="16"/>
                              <w:szCs w:val="16"/>
                            </w:rPr>
                            <w:t>Register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 xml:space="preserve"> handler</w:t>
                          </w:r>
                        </w:p>
                      </w:txbxContent>
                    </v:textbox>
                  </v:shape>
                  <v:shape id="Text Box 1006" o:spid="_x0000_s1097" type="#_x0000_t202" style="position:absolute;left:10259;top:-562;width:10071;height:2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" fillcolor="#dafda7" strokecolor="#98b954">
                    <v:fill color2="#f5ffe6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14:paraId="0E3D1F55" w14:textId="77777777" w:rsidR="00922296" w:rsidRDefault="00922296" w:rsidP="00F314A3">
                          <w:pPr>
                            <w:jc w:val="center"/>
                          </w:pPr>
                          <w:r>
                            <w:t>Python IF</w:t>
                          </w:r>
                        </w:p>
                      </w:txbxContent>
                    </v:textbox>
                  </v:shape>
                  <v:shape id="Down Arrow 1007" o:spid="_x0000_s1098" type="#_x0000_t67" style="position:absolute;left:14081;top:2125;width:2382;height:1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" adj="10800" filled="f" strokecolor="#385d8a" strokeweight="1pt"/>
                  <v:shape id="Text Box 1008" o:spid="_x0000_s1099" type="#_x0000_t202" style="position:absolute;left:10409;top:15425;width:2903;height:2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" filled="f" stroked="f" strokeweight=".5pt">
                    <v:textbox>
                      <w:txbxContent>
                        <w:p w14:paraId="59E7AB7C" w14:textId="77777777" w:rsidR="00922296" w:rsidRPr="0076290E" w:rsidRDefault="00922296" w:rsidP="00F314A3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t>is</w:t>
                          </w:r>
                        </w:p>
                        <w:p w14:paraId="27AAA950" w14:textId="77777777" w:rsidR="00922296" w:rsidRDefault="00922296" w:rsidP="00F314A3"/>
                      </w:txbxContent>
                    </v:textbox>
                  </v:shape>
                  <v:shape id="Left-Right Arrow 1009" o:spid="_x0000_s1100" type="#_x0000_t69" style="position:absolute;left:9109;top:10803;width:8408;height:147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" adj="1892" fillcolor="#ffa2a1" strokecolor="#be4b48">
                    <v:fill color2="#ffe5e5" rotate="t" angle="180" colors="0 #ffa2a1;22938f #ffbebd;1 #ffe5e5" focus="100%" type="gradient"/>
                    <v:shadow on="t" color="black" opacity="24903f" origin=",.5" offset="0,.55556mm"/>
                  </v:shape>
                </v:group>
                <v:group id="Group 1010" o:spid="_x0000_s1101" style="position:absolute;left:11820;top:12124;width:1474;height:2298" coordorigin="-5223,3602" coordsize="1473,22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/++xwAAAN0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k1T45RsZQee/AAAA//8DAFBLAQItABQABgAIAAAAIQDb4fbL7gAAAIUBAAATAAAAAAAA&#10;AAAAAAAAAAAAAABbQ29udGVudF9UeXBlc10ueG1sUEsBAi0AFAAGAAgAAAAhAFr0LFu/AAAAFQEA&#10;AAsAAAAAAAAAAAAAAAAAHwEAAF9yZWxzLy5yZWxzUEsBAi0AFAAGAAgAAAAhAOpD/77HAAAA3QAA&#10;AA8AAAAAAAAAAAAAAAAABwIAAGRycy9kb3ducmV2LnhtbFBLBQYAAAAAAwADALcAAAD7AgAAAAA=&#10;">
                  <v:shape id="Straight Arrow Connector 1011" o:spid="_x0000_s1102" type="#_x0000_t32" style="position:absolute;left:-4554;top:4300;width:68;height:160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" strokecolor="#92d050">
                    <v:stroke dashstyle="dash" endarrow="block"/>
                  </v:shape>
                  <v:rect id="Rectangle 1012" o:spid="_x0000_s1103" style="position:absolute;left:-5223;top:3602;width:1473;height:7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" fillcolor="black">
                    <v:fill color2="black" rotate="t" angle="180" focus="8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14:paraId="592E1FCD" w14:textId="77777777" w:rsidR="00922296" w:rsidRDefault="00922296" w:rsidP="00F314A3"/>
                      </w:txbxContent>
                    </v:textbox>
                  </v:rect>
                </v:group>
              </v:group>
            </w:pict>
          </mc:Fallback>
        </mc:AlternateContent>
      </w:r>
    </w:p>
    <w:p w14:paraId="18C38678" w14:textId="77777777" w:rsidR="00F314A3" w:rsidRPr="004D3C17" w:rsidRDefault="00F314A3" w:rsidP="00F314A3">
      <w:pPr>
        <w:spacing w:after="200" w:line="240" w:lineRule="auto"/>
        <w:jc w:val="both"/>
        <w:rPr>
          <w:rFonts w:eastAsia="Calibri" w:cs="Arial"/>
          <w:b/>
          <w:bCs/>
          <w:sz w:val="20"/>
          <w:szCs w:val="20"/>
        </w:rPr>
      </w:pPr>
    </w:p>
    <w:p w14:paraId="200A7785" w14:textId="77777777" w:rsidR="00F314A3" w:rsidRPr="004D3C17" w:rsidRDefault="00F314A3" w:rsidP="00F314A3">
      <w:pPr>
        <w:spacing w:after="200" w:line="240" w:lineRule="auto"/>
        <w:jc w:val="both"/>
        <w:rPr>
          <w:rFonts w:eastAsia="Calibri" w:cs="Arial"/>
          <w:b/>
          <w:bCs/>
          <w:sz w:val="20"/>
          <w:szCs w:val="20"/>
        </w:rPr>
      </w:pPr>
      <w:r w:rsidRPr="004D3C17">
        <w:rPr>
          <w:rFonts w:eastAsia="Calibri" w:cs="Times New Roman"/>
          <w:b/>
          <w:bCs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7D78F835" wp14:editId="516EB4AC">
                <wp:simplePos x="0" y="0"/>
                <wp:positionH relativeFrom="column">
                  <wp:posOffset>1958340</wp:posOffset>
                </wp:positionH>
                <wp:positionV relativeFrom="paragraph">
                  <wp:posOffset>2540</wp:posOffset>
                </wp:positionV>
                <wp:extent cx="1838960" cy="899160"/>
                <wp:effectExtent l="0" t="0" r="8890" b="34290"/>
                <wp:wrapNone/>
                <wp:docPr id="310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38960" cy="899160"/>
                          <a:chOff x="-129" y="-1361"/>
                          <a:chExt cx="18678" cy="12104"/>
                        </a:xfrm>
                      </wpg:grpSpPr>
                      <wps:wsp>
                        <wps:cNvPr id="311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426" y="-1231"/>
                            <a:ext cx="18123" cy="11974"/>
                          </a:xfrm>
                          <a:prstGeom prst="rect">
                            <a:avLst/>
                          </a:prstGeom>
                          <a:solidFill>
                            <a:srgbClr val="F79646">
                              <a:lumMod val="40000"/>
                              <a:lumOff val="60000"/>
                            </a:srgbClr>
                          </a:solidFill>
                          <a:ln>
                            <a:noFill/>
                          </a:ln>
                          <a:effectLst>
                            <a:outerShdw dist="38100" dir="8100000" algn="tr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2" name="Left-Right Arrow 310"/>
                        <wps:cNvSpPr>
                          <a:spLocks noChangeArrowheads="1"/>
                        </wps:cNvSpPr>
                        <wps:spPr bwMode="auto">
                          <a:xfrm>
                            <a:off x="2218" y="520"/>
                            <a:ext cx="15501" cy="3835"/>
                          </a:xfrm>
                          <a:prstGeom prst="leftRightArrow">
                            <a:avLst>
                              <a:gd name="adj1" fmla="val 50000"/>
                              <a:gd name="adj2" fmla="val 50001"/>
                            </a:avLst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rgbClr val="4F81BD">
                                <a:lumMod val="95000"/>
                                <a:lumOff val="0"/>
                              </a:srgb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8100" dir="8100000" algn="tr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5986EF16" w14:textId="77777777" w:rsidR="00922296" w:rsidRPr="00C3193C" w:rsidRDefault="00922296" w:rsidP="00F314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193C">
                                <w:rPr>
                                  <w:sz w:val="16"/>
                                  <w:szCs w:val="16"/>
                                </w:rPr>
                                <w:t>APB Bu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13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-129" y="-1361"/>
                            <a:ext cx="12592" cy="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8F033F" w14:textId="77777777" w:rsidR="00922296" w:rsidRPr="00A00252" w:rsidRDefault="00922296" w:rsidP="00F314A3">
                              <w:pPr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8"/>
                                </w:rPr>
                                <w:t>NSMVG4</w:t>
                              </w:r>
                              <w:r w:rsidRPr="00A00252">
                                <w:rPr>
                                  <w:b/>
                                  <w:sz w:val="16"/>
                                  <w:szCs w:val="18"/>
                                </w:rPr>
                                <w:t>SSV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78F835" id="Group 125" o:spid="_x0000_s1104" style="position:absolute;left:0;text-align:left;margin-left:154.2pt;margin-top:.2pt;width:144.8pt;height:70.8pt;z-index:251714560;mso-width-relative:margin;mso-height-relative:margin" coordorigin="-129,-1361" coordsize="18678,121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">
                <v:rect id="Rectangle 309" o:spid="_x0000_s1105" style="position:absolute;left:426;top:-1231;width:18123;height:119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" fillcolor="#fcd5b5" stroked="f">
                  <v:shadow on="t" color="black" opacity="26213f" origin=".5,-.5" offset="-.74836mm,.74836mm"/>
                </v:rect>
                <v:shape id="Left-Right Arrow 310" o:spid="_x0000_s1106" type="#_x0000_t69" style="position:absolute;left:2218;top:520;width:15501;height:3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" adj="2672" fillcolor="#a3c4ff" strokecolor="#457ab9">
                  <v:fill color2="#e5eeff" rotate="t" angle="180" colors="0 #a3c4ff;22938f #bfd5ff;1 #e5eeff" focus="100%" type="gradient"/>
                  <v:shadow on="t" color="black" opacity="26213f" origin=".5,-.5" offset="-.74836mm,.74836mm"/>
                  <v:textbox inset="0,0,0,0">
                    <w:txbxContent>
                      <w:p w14:paraId="5986EF16" w14:textId="77777777" w:rsidR="00922296" w:rsidRPr="00C3193C" w:rsidRDefault="00922296" w:rsidP="00F314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3193C">
                          <w:rPr>
                            <w:sz w:val="16"/>
                            <w:szCs w:val="16"/>
                          </w:rPr>
                          <w:t>APB Bus</w:t>
                        </w:r>
                      </w:p>
                    </w:txbxContent>
                  </v:textbox>
                </v:shape>
                <v:shape id="Text Box 311" o:spid="_x0000_s1107" type="#_x0000_t202" style="position:absolute;left:-129;top:-1361;width:1259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" filled="f" stroked="f" strokeweight=".5pt">
                  <v:textbox>
                    <w:txbxContent>
                      <w:p w14:paraId="288F033F" w14:textId="77777777" w:rsidR="00922296" w:rsidRPr="00A00252" w:rsidRDefault="00922296" w:rsidP="00F314A3">
                        <w:pPr>
                          <w:rPr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NSMVG4</w:t>
                        </w:r>
                        <w:r w:rsidRPr="00A00252">
                          <w:rPr>
                            <w:b/>
                            <w:sz w:val="16"/>
                            <w:szCs w:val="18"/>
                          </w:rPr>
                          <w:t>SSV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C97FF8F" w14:textId="77777777" w:rsidR="00F314A3" w:rsidRPr="004D3C17" w:rsidRDefault="00F314A3" w:rsidP="00F314A3">
      <w:pPr>
        <w:spacing w:after="200" w:line="240" w:lineRule="auto"/>
        <w:jc w:val="both"/>
        <w:rPr>
          <w:rFonts w:eastAsia="Calibri" w:cs="Arial"/>
          <w:b/>
          <w:bCs/>
          <w:sz w:val="20"/>
          <w:szCs w:val="20"/>
        </w:rPr>
      </w:pPr>
      <w:r w:rsidRPr="004D3C17">
        <w:rPr>
          <w:rFonts w:eastAsia="Calibri" w:cs="Times New Roman"/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8C09D2E" wp14:editId="1F16060D">
                <wp:simplePos x="0" y="0"/>
                <wp:positionH relativeFrom="column">
                  <wp:posOffset>3020695</wp:posOffset>
                </wp:positionH>
                <wp:positionV relativeFrom="paragraph">
                  <wp:posOffset>113030</wp:posOffset>
                </wp:positionV>
                <wp:extent cx="199390" cy="137160"/>
                <wp:effectExtent l="50165" t="45085" r="41275" b="98425"/>
                <wp:wrapNone/>
                <wp:docPr id="314" name="Left-Right Arrow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99390" cy="137160"/>
                        </a:xfrm>
                        <a:prstGeom prst="leftRightArrow">
                          <a:avLst/>
                        </a:prstGeom>
                        <a:gradFill rotWithShape="1">
                          <a:gsLst>
                            <a:gs pos="0">
                              <a:srgbClr val="C0504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C0504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C0504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C0504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8B1E8" id="Left-Right Arrow 314" o:spid="_x0000_s1026" type="#_x0000_t69" style="position:absolute;margin-left:237.85pt;margin-top:8.9pt;width:15.7pt;height:10.8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" adj="7429" fillcolor="#ffa2a1" strokecolor="#be4b48">
                <v:fill color2="#ffe5e5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7E33ED68" w14:textId="77777777" w:rsidR="00F314A3" w:rsidRPr="004D3C17" w:rsidRDefault="00F314A3" w:rsidP="00F314A3">
      <w:pPr>
        <w:spacing w:after="200" w:line="240" w:lineRule="auto"/>
        <w:jc w:val="both"/>
        <w:rPr>
          <w:rFonts w:eastAsia="Calibri" w:cs="Arial"/>
          <w:b/>
          <w:bCs/>
          <w:sz w:val="20"/>
          <w:szCs w:val="20"/>
        </w:rPr>
      </w:pPr>
      <w:r w:rsidRPr="004D3C17">
        <w:rPr>
          <w:rFonts w:eastAsia="Calibri" w:cs="Times New Roman"/>
          <w:b/>
          <w:bCs/>
          <w:noProof/>
          <w:sz w:val="20"/>
          <w:szCs w:val="18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783E4004" wp14:editId="2AF2D2DA">
                <wp:simplePos x="0" y="0"/>
                <wp:positionH relativeFrom="column">
                  <wp:posOffset>3044727</wp:posOffset>
                </wp:positionH>
                <wp:positionV relativeFrom="paragraph">
                  <wp:posOffset>224070</wp:posOffset>
                </wp:positionV>
                <wp:extent cx="414005" cy="648691"/>
                <wp:effectExtent l="57150" t="38100" r="0" b="56515"/>
                <wp:wrapNone/>
                <wp:docPr id="1013" name="Group 10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4005" cy="648691"/>
                          <a:chOff x="0" y="0"/>
                          <a:chExt cx="414005" cy="648691"/>
                        </a:xfrm>
                      </wpg:grpSpPr>
                      <wps:wsp>
                        <wps:cNvPr id="1014" name="Left-Right Arrow 1014"/>
                        <wps:cNvSpPr/>
                        <wps:spPr>
                          <a:xfrm rot="5400000">
                            <a:off x="-128238" y="128238"/>
                            <a:ext cx="403162" cy="146685"/>
                          </a:xfrm>
                          <a:prstGeom prst="leftRightArrow">
                            <a:avLst/>
                          </a:prstGeom>
                          <a:gradFill rotWithShape="1">
                            <a:gsLst>
                              <a:gs pos="0">
                                <a:srgbClr val="C0504D">
                                  <a:tint val="50000"/>
                                  <a:satMod val="300000"/>
                                </a:srgbClr>
                              </a:gs>
                              <a:gs pos="35000">
                                <a:srgbClr val="C0504D">
                                  <a:tint val="37000"/>
                                  <a:satMod val="300000"/>
                                </a:srgbClr>
                              </a:gs>
                              <a:gs pos="100000">
                                <a:srgbClr val="C0504D">
                                  <a:tint val="15000"/>
                                  <a:satMod val="350000"/>
                                </a:srgbClr>
                              </a:gs>
                            </a:gsLst>
                            <a:lin ang="16200000" scaled="1"/>
                          </a:gradFill>
                          <a:ln w="9525" cap="flat" cmpd="sng" algn="ctr">
                            <a:solidFill>
                              <a:srgbClr val="C0504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8000"/>
                              </a:srgbClr>
                            </a:outerShdw>
                          </a:effectLst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15" name="Group 1015"/>
                        <wpg:cNvGrpSpPr/>
                        <wpg:grpSpPr>
                          <a:xfrm>
                            <a:off x="8240" y="380721"/>
                            <a:ext cx="405765" cy="267970"/>
                            <a:chOff x="0" y="0"/>
                            <a:chExt cx="406201" cy="268567"/>
                          </a:xfrm>
                        </wpg:grpSpPr>
                        <wps:wsp>
                          <wps:cNvPr id="1016" name="Text Box 1016"/>
                          <wps:cNvSpPr txBox="1"/>
                          <wps:spPr>
                            <a:xfrm>
                              <a:off x="116006" y="0"/>
                              <a:ext cx="290195" cy="2152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17C6314" w14:textId="77777777" w:rsidR="00922296" w:rsidRPr="0076290E" w:rsidRDefault="00922296" w:rsidP="00F314A3">
                                <w:pPr>
                                  <w:rPr>
                                    <w:b/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b/>
                                    <w:sz w:val="12"/>
                                    <w:szCs w:val="12"/>
                                  </w:rPr>
                                  <w:t>ts</w:t>
                                </w:r>
                              </w:p>
                              <w:p w14:paraId="6BF1ABE9" w14:textId="77777777" w:rsidR="00922296" w:rsidRDefault="00922296" w:rsidP="00F314A3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017" name="Group 1017"/>
                          <wpg:cNvGrpSpPr/>
                          <wpg:grpSpPr>
                            <a:xfrm>
                              <a:off x="0" y="47767"/>
                              <a:ext cx="146685" cy="220800"/>
                              <a:chOff x="0" y="0"/>
                              <a:chExt cx="146685" cy="220800"/>
                            </a:xfrm>
                          </wpg:grpSpPr>
                          <wps:wsp>
                            <wps:cNvPr id="1018" name="Rectangle 1018"/>
                            <wps:cNvSpPr/>
                            <wps:spPr>
                              <a:xfrm>
                                <a:off x="0" y="0"/>
                                <a:ext cx="146685" cy="76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ysClr val="windowText" lastClr="000000">
                                      <a:shade val="51000"/>
                                      <a:satMod val="130000"/>
                                    </a:sysClr>
                                  </a:gs>
                                  <a:gs pos="80000">
                                    <a:sysClr val="windowText" lastClr="000000">
                                      <a:shade val="93000"/>
                                      <a:satMod val="130000"/>
                                    </a:sysClr>
                                  </a:gs>
                                  <a:gs pos="100000">
                                    <a:sysClr val="windowText" lastClr="000000">
                                      <a:shade val="94000"/>
                                      <a:satMod val="135000"/>
                                    </a:sys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txbx>
                              <w:txbxContent>
                                <w:p w14:paraId="315D0BF2" w14:textId="77777777" w:rsidR="00922296" w:rsidRDefault="00922296" w:rsidP="00F314A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19" name="Straight Arrow Connector 1019"/>
                            <wps:cNvCnPr/>
                            <wps:spPr>
                              <a:xfrm>
                                <a:off x="68239" y="61415"/>
                                <a:ext cx="6350" cy="15938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92D050"/>
                                </a:solidFill>
                                <a:prstDash val="dash"/>
                                <a:headEnd type="none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83E4004" id="Group 1013" o:spid="_x0000_s1108" style="position:absolute;left:0;text-align:left;margin-left:239.75pt;margin-top:17.65pt;width:32.6pt;height:51.1pt;z-index:251722752" coordsize="4140,6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">
                <v:shape id="Left-Right Arrow 1014" o:spid="_x0000_s1109" type="#_x0000_t69" style="position:absolute;left:-1283;top:1283;width:4031;height:146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" adj="3929" fillcolor="#ffa2a1" strokecolor="#be4b48">
                  <v:fill color2="#ffe5e5" rotate="t" angle="180" colors="0 #ffa2a1;22938f #ffbebd;1 #ffe5e5" focus="100%" type="gradient"/>
                  <v:shadow on="t" color="black" opacity="24903f" origin=",.5" offset="0,.55556mm"/>
                </v:shape>
                <v:group id="Group 1015" o:spid="_x0000_s1110" style="position:absolute;left:82;top:3807;width:4058;height:2679" coordsize="406201,268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Fwm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K5/D/TThBbp4AAAD//wMAUEsBAi0AFAAGAAgAAAAhANvh9svuAAAAhQEAABMAAAAAAAAAAAAA&#10;AAAAAAAAAFtDb250ZW50X1R5cGVzXS54bWxQSwECLQAUAAYACAAAACEAWvQsW78AAAAVAQAACwAA&#10;AAAAAAAAAAAAAAAfAQAAX3JlbHMvLnJlbHNQSwECLQAUAAYACAAAACEA+jRcJsMAAADdAAAADwAA&#10;AAAAAAAAAAAAAAAHAgAAZHJzL2Rvd25yZXYueG1sUEsFBgAAAAADAAMAtwAAAPcCAAAAAA==&#10;">
                  <v:shape id="Text Box 1016" o:spid="_x0000_s1111" type="#_x0000_t202" style="position:absolute;left:116006;width:290195;height:215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" filled="f" stroked="f" strokeweight=".5pt">
                    <v:textbox>
                      <w:txbxContent>
                        <w:p w14:paraId="117C6314" w14:textId="77777777" w:rsidR="00922296" w:rsidRPr="0076290E" w:rsidRDefault="00922296" w:rsidP="00F314A3">
                          <w:pPr>
                            <w:rPr>
                              <w:b/>
                              <w:sz w:val="12"/>
                              <w:szCs w:val="12"/>
                            </w:rPr>
                          </w:pPr>
                          <w:r>
                            <w:rPr>
                              <w:b/>
                              <w:sz w:val="12"/>
                              <w:szCs w:val="12"/>
                            </w:rPr>
                            <w:t>ts</w:t>
                          </w:r>
                        </w:p>
                        <w:p w14:paraId="6BF1ABE9" w14:textId="77777777" w:rsidR="00922296" w:rsidRDefault="00922296" w:rsidP="00F314A3"/>
                      </w:txbxContent>
                    </v:textbox>
                  </v:shape>
                  <v:group id="Group 1017" o:spid="_x0000_s1112" style="position:absolute;top:47767;width:146685;height:220800" coordsize="146685,22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mfKxAAAAN0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cfIKv9+EE+TmBwAA//8DAFBLAQItABQABgAIAAAAIQDb4fbL7gAAAIUBAAATAAAAAAAAAAAA&#10;AAAAAAAAAABbQ29udGVudF9UeXBlc10ueG1sUEsBAi0AFAAGAAgAAAAhAFr0LFu/AAAAFQEAAAsA&#10;AAAAAAAAAAAAAAAAHwEAAF9yZWxzLy5yZWxzUEsBAi0AFAAGAAgAAAAhAGWqZ8rEAAAA3QAAAA8A&#10;AAAAAAAAAAAAAAAABwIAAGRycy9kb3ducmV2LnhtbFBLBQYAAAAAAwADALcAAAD4AgAAAAA=&#10;">
                    <v:rect id="Rectangle 1018" o:spid="_x0000_s1113" style="position:absolute;width:146685;height:76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" fillcolor="black">
                      <v:fill color2="black" rotate="t" angle="180" focus="80%" type="gradient">
                        <o:fill v:ext="view" type="gradientUnscaled"/>
                      </v:fill>
                      <v:shadow on="t" color="black" opacity="22937f" origin=",.5" offset="0,.63889mm"/>
                      <v:textbox>
                        <w:txbxContent>
                          <w:p w14:paraId="315D0BF2" w14:textId="77777777" w:rsidR="00922296" w:rsidRDefault="00922296" w:rsidP="00F314A3"/>
                        </w:txbxContent>
                      </v:textbox>
                    </v:rect>
                    <v:shape id="Straight Arrow Connector 1019" o:spid="_x0000_s1114" type="#_x0000_t32" style="position:absolute;left:68239;top:61415;width:6350;height:15938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" strokecolor="#92d050">
                      <v:stroke dashstyle="dash" endarrow="block"/>
                    </v:shape>
                  </v:group>
                </v:group>
              </v:group>
            </w:pict>
          </mc:Fallback>
        </mc:AlternateContent>
      </w:r>
      <w:r w:rsidRPr="004D3C17">
        <w:rPr>
          <w:rFonts w:eastAsia="Calibri" w:cs="Times New Roman"/>
          <w:b/>
          <w:bCs/>
          <w:noProof/>
          <w:sz w:val="20"/>
          <w:szCs w:val="1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ECA832" wp14:editId="408FBC87">
                <wp:simplePos x="0" y="0"/>
                <wp:positionH relativeFrom="column">
                  <wp:posOffset>2790967</wp:posOffset>
                </wp:positionH>
                <wp:positionV relativeFrom="paragraph">
                  <wp:posOffset>9383</wp:posOffset>
                </wp:positionV>
                <wp:extent cx="648269" cy="215900"/>
                <wp:effectExtent l="57150" t="38100" r="76200" b="8890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8269" cy="215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8064A2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8064A2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59A017F5" w14:textId="77777777" w:rsidR="00922296" w:rsidRPr="00E35341" w:rsidRDefault="00922296" w:rsidP="00F314A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VCI2AP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CA832" id="Text Box 315" o:spid="_x0000_s1115" type="#_x0000_t202" style="position:absolute;left:0;text-align:left;margin-left:219.75pt;margin-top:.75pt;width:51.05pt;height:1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" fillcolor="#c9b5e8" strokecolor="#7d60a0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9A017F5" w14:textId="77777777" w:rsidR="00922296" w:rsidRPr="00E35341" w:rsidRDefault="00922296" w:rsidP="00F314A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VCI2APB</w:t>
                      </w:r>
                    </w:p>
                  </w:txbxContent>
                </v:textbox>
              </v:shape>
            </w:pict>
          </mc:Fallback>
        </mc:AlternateContent>
      </w:r>
    </w:p>
    <w:p w14:paraId="2927B488" w14:textId="77777777" w:rsidR="00F314A3" w:rsidRPr="004D3C17" w:rsidRDefault="00F314A3" w:rsidP="00F314A3">
      <w:pPr>
        <w:spacing w:after="200" w:line="240" w:lineRule="auto"/>
        <w:jc w:val="both"/>
        <w:rPr>
          <w:rFonts w:eastAsia="Calibri" w:cs="Arial"/>
          <w:b/>
          <w:bCs/>
          <w:sz w:val="20"/>
          <w:szCs w:val="20"/>
        </w:rPr>
      </w:pPr>
    </w:p>
    <w:p w14:paraId="734581B9" w14:textId="77777777" w:rsidR="00F314A3" w:rsidRPr="004D3C17" w:rsidRDefault="00F314A3" w:rsidP="00F314A3">
      <w:pPr>
        <w:spacing w:after="200" w:line="240" w:lineRule="auto"/>
        <w:jc w:val="both"/>
        <w:rPr>
          <w:rFonts w:eastAsia="Calibri" w:cs="Arial"/>
          <w:b/>
          <w:bCs/>
          <w:sz w:val="20"/>
          <w:szCs w:val="20"/>
        </w:rPr>
      </w:pPr>
    </w:p>
    <w:p w14:paraId="4C8E7883" w14:textId="77777777" w:rsidR="00F314A3" w:rsidRPr="004D3C17" w:rsidRDefault="00F314A3" w:rsidP="00F314A3">
      <w:pPr>
        <w:spacing w:after="200" w:line="240" w:lineRule="auto"/>
        <w:jc w:val="both"/>
        <w:rPr>
          <w:rFonts w:eastAsia="Calibri" w:cs="Arial"/>
          <w:b/>
          <w:bCs/>
          <w:sz w:val="20"/>
          <w:szCs w:val="20"/>
        </w:rPr>
      </w:pPr>
    </w:p>
    <w:p w14:paraId="10B21F6C" w14:textId="77777777" w:rsidR="00F314A3" w:rsidRPr="004D3C17" w:rsidRDefault="00F314A3" w:rsidP="00F314A3">
      <w:pPr>
        <w:spacing w:after="200" w:line="240" w:lineRule="auto"/>
        <w:jc w:val="both"/>
        <w:rPr>
          <w:rFonts w:eastAsia="Calibri" w:cs="Arial"/>
          <w:b/>
          <w:bCs/>
          <w:sz w:val="20"/>
          <w:szCs w:val="20"/>
        </w:rPr>
      </w:pPr>
    </w:p>
    <w:p w14:paraId="1C6C1FF1" w14:textId="77777777" w:rsidR="00F314A3" w:rsidRPr="004D3C17" w:rsidRDefault="00F314A3" w:rsidP="00F314A3">
      <w:pPr>
        <w:spacing w:line="240" w:lineRule="auto"/>
        <w:rPr>
          <w:rFonts w:eastAsia="Calibri" w:cs="Arial"/>
          <w:b/>
          <w:bCs/>
          <w:sz w:val="20"/>
          <w:szCs w:val="20"/>
        </w:rPr>
      </w:pPr>
    </w:p>
    <w:p w14:paraId="7B1232BE" w14:textId="77777777" w:rsidR="00F314A3" w:rsidRPr="004D3C17" w:rsidRDefault="00F314A3" w:rsidP="00F314A3">
      <w:pPr>
        <w:rPr>
          <w:rFonts w:eastAsia="Calibri" w:cs="Times New Roman"/>
        </w:rPr>
      </w:pPr>
    </w:p>
    <w:p w14:paraId="0431AD32" w14:textId="77777777" w:rsidR="00F314A3" w:rsidRPr="004D3C17" w:rsidRDefault="00F314A3" w:rsidP="00F314A3">
      <w:pPr>
        <w:rPr>
          <w:rFonts w:eastAsia="Calibri" w:cs="Times New Roman"/>
        </w:rPr>
      </w:pPr>
    </w:p>
    <w:p w14:paraId="00CE088C" w14:textId="77777777" w:rsidR="00F314A3" w:rsidRPr="004D3C17" w:rsidRDefault="00F314A3" w:rsidP="00F314A3">
      <w:pPr>
        <w:rPr>
          <w:rFonts w:eastAsia="Calibri" w:cs="Times New Roman"/>
        </w:rPr>
      </w:pPr>
    </w:p>
    <w:p w14:paraId="7B2A8ADE" w14:textId="77777777" w:rsidR="00F314A3" w:rsidRDefault="00F314A3" w:rsidP="00F314A3">
      <w:pPr>
        <w:rPr>
          <w:rFonts w:eastAsia="Calibri" w:cs="Times New Roman"/>
        </w:rPr>
      </w:pPr>
    </w:p>
    <w:p w14:paraId="5F0E9DED" w14:textId="77777777" w:rsidR="00F314A3" w:rsidRPr="004D3C17" w:rsidRDefault="00F314A3" w:rsidP="00F314A3">
      <w:pPr>
        <w:rPr>
          <w:rFonts w:eastAsia="Calibri" w:cs="Times New Roman"/>
        </w:rPr>
      </w:pPr>
    </w:p>
    <w:p w14:paraId="094E589A" w14:textId="0FE60A36" w:rsidR="007046EF" w:rsidRPr="004B5DD0" w:rsidRDefault="007046EF" w:rsidP="007046EF">
      <w:pPr>
        <w:pStyle w:val="Caption"/>
        <w:rPr>
          <w:rFonts w:cs="Arial"/>
          <w:szCs w:val="20"/>
        </w:rPr>
      </w:pPr>
      <w:bookmarkStart w:id="17" w:name="_Ref490826718"/>
      <w:bookmarkStart w:id="18" w:name="_Toc87961456"/>
      <w:r w:rsidRPr="004B5DD0">
        <w:rPr>
          <w:szCs w:val="20"/>
        </w:rPr>
        <w:t xml:space="preserve">Figure </w:t>
      </w:r>
      <w:r w:rsidR="0016481F">
        <w:rPr>
          <w:szCs w:val="20"/>
        </w:rPr>
        <w:fldChar w:fldCharType="begin"/>
      </w:r>
      <w:r w:rsidR="0016481F">
        <w:rPr>
          <w:szCs w:val="20"/>
        </w:rPr>
        <w:instrText xml:space="preserve"> STYLEREF 1 \s </w:instrText>
      </w:r>
      <w:r w:rsidR="0016481F">
        <w:rPr>
          <w:szCs w:val="20"/>
        </w:rPr>
        <w:fldChar w:fldCharType="separate"/>
      </w:r>
      <w:r w:rsidR="008E42E4">
        <w:rPr>
          <w:noProof/>
          <w:szCs w:val="20"/>
        </w:rPr>
        <w:t>1</w:t>
      </w:r>
      <w:r w:rsidR="0016481F">
        <w:rPr>
          <w:szCs w:val="20"/>
        </w:rPr>
        <w:fldChar w:fldCharType="end"/>
      </w:r>
      <w:r w:rsidR="0016481F">
        <w:rPr>
          <w:szCs w:val="20"/>
        </w:rPr>
        <w:t>.</w:t>
      </w:r>
      <w:r w:rsidR="0016481F">
        <w:rPr>
          <w:szCs w:val="20"/>
        </w:rPr>
        <w:fldChar w:fldCharType="begin"/>
      </w:r>
      <w:r w:rsidR="0016481F">
        <w:rPr>
          <w:szCs w:val="20"/>
        </w:rPr>
        <w:instrText xml:space="preserve"> SEQ Figure \* ARABIC \s 1 </w:instrText>
      </w:r>
      <w:r w:rsidR="0016481F">
        <w:rPr>
          <w:szCs w:val="20"/>
        </w:rPr>
        <w:fldChar w:fldCharType="separate"/>
      </w:r>
      <w:r w:rsidR="008E42E4">
        <w:rPr>
          <w:noProof/>
          <w:szCs w:val="20"/>
        </w:rPr>
        <w:t>2</w:t>
      </w:r>
      <w:r w:rsidR="0016481F">
        <w:rPr>
          <w:szCs w:val="20"/>
        </w:rPr>
        <w:fldChar w:fldCharType="end"/>
      </w:r>
      <w:bookmarkEnd w:id="17"/>
      <w:r w:rsidRPr="004B5DD0">
        <w:rPr>
          <w:szCs w:val="20"/>
        </w:rPr>
        <w:t xml:space="preserve">: </w:t>
      </w:r>
      <w:r>
        <w:rPr>
          <w:szCs w:val="20"/>
        </w:rPr>
        <w:t>Block diagram of Dummy Master model</w:t>
      </w:r>
      <w:bookmarkEnd w:id="16"/>
      <w:bookmarkEnd w:id="18"/>
    </w:p>
    <w:p w14:paraId="1DA9CB1D" w14:textId="77777777" w:rsidR="007546A8" w:rsidRDefault="007546A8" w:rsidP="007546A8">
      <w:r w:rsidRPr="00B221AE">
        <w:rPr>
          <w:b/>
          <w:i/>
          <w:u w:val="single"/>
        </w:rPr>
        <w:t>Explanation</w:t>
      </w:r>
      <w:r>
        <w:t>:</w:t>
      </w:r>
    </w:p>
    <w:p w14:paraId="15E1CFBC" w14:textId="77777777" w:rsidR="004846BF" w:rsidRDefault="007546A8" w:rsidP="00835D47">
      <w:pPr>
        <w:pStyle w:val="ListParagraph"/>
        <w:numPr>
          <w:ilvl w:val="0"/>
          <w:numId w:val="2"/>
        </w:numPr>
      </w:pPr>
      <w:r>
        <w:t xml:space="preserve">Dummy Master </w:t>
      </w:r>
      <w:r w:rsidR="004846BF">
        <w:t xml:space="preserve">is </w:t>
      </w:r>
      <w:r>
        <w:t>model</w:t>
      </w:r>
      <w:r w:rsidR="004846BF">
        <w:t>ed with “Register handler” block</w:t>
      </w:r>
      <w:r w:rsidR="003314BA">
        <w:t>. This block stores</w:t>
      </w:r>
      <w:r w:rsidR="004846BF">
        <w:t xml:space="preserve"> registers and control</w:t>
      </w:r>
      <w:r w:rsidR="0055111D">
        <w:t>s</w:t>
      </w:r>
      <w:r w:rsidR="004846BF">
        <w:t xml:space="preserve"> operation of Dummy Master model.</w:t>
      </w:r>
    </w:p>
    <w:p w14:paraId="12EB1B9E" w14:textId="4E23F246" w:rsidR="004846BF" w:rsidRDefault="004846BF" w:rsidP="004030A2">
      <w:pPr>
        <w:pStyle w:val="ListParagraph"/>
        <w:numPr>
          <w:ilvl w:val="0"/>
          <w:numId w:val="2"/>
        </w:numPr>
      </w:pPr>
      <w:r>
        <w:t>Besides, this</w:t>
      </w:r>
      <w:r w:rsidR="007546A8">
        <w:t xml:space="preserve"> model </w:t>
      </w:r>
      <w:r>
        <w:t>can issue</w:t>
      </w:r>
      <w:r w:rsidR="007546A8">
        <w:t xml:space="preserve"> transaction</w:t>
      </w:r>
      <w:r w:rsidR="00CD3250">
        <w:t>s</w:t>
      </w:r>
      <w:r w:rsidR="007546A8">
        <w:t xml:space="preserve"> to the </w:t>
      </w:r>
      <w:r w:rsidR="005F3E04">
        <w:t>SPIDCTL</w:t>
      </w:r>
      <w:r w:rsidR="00C10CE8">
        <w:t xml:space="preserve"> </w:t>
      </w:r>
      <w:r w:rsidR="001E7DE4">
        <w:t>model</w:t>
      </w:r>
      <w:r w:rsidR="007546A8">
        <w:t xml:space="preserve"> </w:t>
      </w:r>
      <w:r w:rsidR="00CD3250">
        <w:t>directly or indirectly via APB Bus thanks to an</w:t>
      </w:r>
      <w:r w:rsidR="007546A8">
        <w:t xml:space="preserve"> initiator socket “is”.</w:t>
      </w:r>
      <w:bookmarkEnd w:id="14"/>
    </w:p>
    <w:p w14:paraId="21613EDB" w14:textId="77777777" w:rsidR="00E15011" w:rsidRDefault="00E15011">
      <w:pPr>
        <w:spacing w:after="200"/>
        <w:rPr>
          <w:rFonts w:eastAsiaTheme="majorEastAsia" w:cstheme="majorBidi"/>
          <w:b/>
          <w:bCs/>
        </w:rPr>
      </w:pPr>
      <w:r>
        <w:br w:type="page"/>
      </w:r>
    </w:p>
    <w:p w14:paraId="608F3857" w14:textId="57423111" w:rsidR="00535B51" w:rsidRDefault="007546A8" w:rsidP="007546A8">
      <w:pPr>
        <w:pStyle w:val="Heading3"/>
      </w:pPr>
      <w:r>
        <w:lastRenderedPageBreak/>
        <w:t>Registers</w:t>
      </w:r>
    </w:p>
    <w:p w14:paraId="7171476E" w14:textId="50B8EF0A" w:rsidR="00D5359D" w:rsidRDefault="00D5359D" w:rsidP="00D5359D">
      <w:r w:rsidRPr="00D5359D">
        <w:t xml:space="preserve">The registers of Dummy Master </w:t>
      </w:r>
      <w:r>
        <w:t xml:space="preserve">model are described in </w:t>
      </w:r>
      <w:r w:rsidRPr="00DF37F4">
        <w:t>the</w:t>
      </w:r>
      <w:r w:rsidR="00056565">
        <w:t xml:space="preserve"> </w:t>
      </w:r>
      <w:r w:rsidR="00056565">
        <w:fldChar w:fldCharType="begin"/>
      </w:r>
      <w:r w:rsidR="00056565">
        <w:instrText xml:space="preserve"> REF _Ref439252983 \h </w:instrText>
      </w:r>
      <w:r w:rsidR="00056565">
        <w:fldChar w:fldCharType="separate"/>
      </w:r>
      <w:r w:rsidR="008E42E4" w:rsidRPr="00DF37F4">
        <w:t xml:space="preserve">Table </w:t>
      </w:r>
      <w:r w:rsidR="008E42E4">
        <w:rPr>
          <w:noProof/>
        </w:rPr>
        <w:t>1</w:t>
      </w:r>
      <w:r w:rsidR="008E42E4" w:rsidRPr="00DF37F4">
        <w:t>.</w:t>
      </w:r>
      <w:r w:rsidR="008E42E4">
        <w:rPr>
          <w:noProof/>
        </w:rPr>
        <w:t>1</w:t>
      </w:r>
      <w:r w:rsidR="00056565">
        <w:fldChar w:fldCharType="end"/>
      </w:r>
      <w:r w:rsidRPr="00D5359D">
        <w:t>.</w:t>
      </w:r>
    </w:p>
    <w:p w14:paraId="05A4766E" w14:textId="77777777" w:rsidR="00E15011" w:rsidRPr="00D5359D" w:rsidRDefault="00E15011" w:rsidP="00D5359D"/>
    <w:p w14:paraId="21CE4165" w14:textId="6373B719" w:rsidR="00490D6C" w:rsidRPr="00DF37F4" w:rsidRDefault="00490D6C" w:rsidP="00E15011">
      <w:pPr>
        <w:spacing w:after="200"/>
      </w:pPr>
      <w:bookmarkStart w:id="19" w:name="_Ref439252983"/>
      <w:bookmarkStart w:id="20" w:name="_Toc87961464"/>
      <w:r w:rsidRPr="00DF37F4">
        <w:t xml:space="preserve">Table </w:t>
      </w:r>
      <w:r w:rsidR="003E7AA9">
        <w:rPr>
          <w:noProof/>
        </w:rPr>
        <w:fldChar w:fldCharType="begin"/>
      </w:r>
      <w:r w:rsidR="003E7AA9">
        <w:rPr>
          <w:noProof/>
        </w:rPr>
        <w:instrText xml:space="preserve"> STYLEREF 1 \s </w:instrText>
      </w:r>
      <w:r w:rsidR="003E7AA9">
        <w:rPr>
          <w:noProof/>
        </w:rPr>
        <w:fldChar w:fldCharType="separate"/>
      </w:r>
      <w:r w:rsidR="008E42E4">
        <w:rPr>
          <w:noProof/>
        </w:rPr>
        <w:t>1</w:t>
      </w:r>
      <w:r w:rsidR="003E7AA9">
        <w:rPr>
          <w:noProof/>
        </w:rPr>
        <w:fldChar w:fldCharType="end"/>
      </w:r>
      <w:r w:rsidR="0062015E" w:rsidRPr="00DF37F4">
        <w:t>.</w:t>
      </w:r>
      <w:r w:rsidR="003E7AA9">
        <w:rPr>
          <w:noProof/>
        </w:rPr>
        <w:fldChar w:fldCharType="begin"/>
      </w:r>
      <w:r w:rsidR="003E7AA9">
        <w:rPr>
          <w:noProof/>
        </w:rPr>
        <w:instrText xml:space="preserve"> SEQ Table \* ARABIC \s 1 </w:instrText>
      </w:r>
      <w:r w:rsidR="003E7AA9">
        <w:rPr>
          <w:noProof/>
        </w:rPr>
        <w:fldChar w:fldCharType="separate"/>
      </w:r>
      <w:r w:rsidR="008E42E4">
        <w:rPr>
          <w:noProof/>
        </w:rPr>
        <w:t>1</w:t>
      </w:r>
      <w:r w:rsidR="003E7AA9">
        <w:rPr>
          <w:noProof/>
        </w:rPr>
        <w:fldChar w:fldCharType="end"/>
      </w:r>
      <w:bookmarkEnd w:id="19"/>
      <w:r w:rsidRPr="00DF37F4">
        <w:t xml:space="preserve">: List of </w:t>
      </w:r>
      <w:r w:rsidR="007546A8" w:rsidRPr="00DF37F4">
        <w:t>Dummy Master</w:t>
      </w:r>
      <w:r w:rsidR="00F65892" w:rsidRPr="00DF37F4">
        <w:t>’s</w:t>
      </w:r>
      <w:r w:rsidRPr="00DF37F4">
        <w:t xml:space="preserve"> </w:t>
      </w:r>
      <w:r w:rsidR="007546A8" w:rsidRPr="00DF37F4">
        <w:t>register</w:t>
      </w:r>
      <w:r w:rsidR="00F65892" w:rsidRPr="00DF37F4">
        <w:t>s</w:t>
      </w:r>
      <w:bookmarkEnd w:id="20"/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250"/>
        <w:gridCol w:w="1080"/>
        <w:gridCol w:w="810"/>
        <w:gridCol w:w="810"/>
        <w:gridCol w:w="990"/>
        <w:gridCol w:w="3420"/>
      </w:tblGrid>
      <w:tr w:rsidR="0055111D" w:rsidRPr="00D13641" w14:paraId="71E0662D" w14:textId="77777777" w:rsidTr="00561FE6">
        <w:trPr>
          <w:tblHeader/>
        </w:trPr>
        <w:tc>
          <w:tcPr>
            <w:tcW w:w="2250" w:type="dxa"/>
            <w:shd w:val="clear" w:color="auto" w:fill="E5E5FF"/>
          </w:tcPr>
          <w:p w14:paraId="00AF920B" w14:textId="77777777" w:rsidR="007546A8" w:rsidRPr="00D13641" w:rsidRDefault="007546A8" w:rsidP="007546A8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ster</w:t>
            </w:r>
          </w:p>
        </w:tc>
        <w:tc>
          <w:tcPr>
            <w:tcW w:w="1080" w:type="dxa"/>
            <w:shd w:val="clear" w:color="auto" w:fill="E5E5FF"/>
          </w:tcPr>
          <w:p w14:paraId="6A825502" w14:textId="77777777" w:rsidR="007546A8" w:rsidRPr="00D13641" w:rsidRDefault="007546A8" w:rsidP="00D1364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dress offset</w:t>
            </w:r>
          </w:p>
        </w:tc>
        <w:tc>
          <w:tcPr>
            <w:tcW w:w="810" w:type="dxa"/>
            <w:shd w:val="clear" w:color="auto" w:fill="E5E5FF"/>
          </w:tcPr>
          <w:p w14:paraId="25042398" w14:textId="77777777" w:rsidR="007546A8" w:rsidRPr="00D13641" w:rsidRDefault="007546A8" w:rsidP="00D1364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itial value</w:t>
            </w:r>
          </w:p>
        </w:tc>
        <w:tc>
          <w:tcPr>
            <w:tcW w:w="810" w:type="dxa"/>
            <w:shd w:val="clear" w:color="auto" w:fill="E5E5FF"/>
          </w:tcPr>
          <w:p w14:paraId="2AD63272" w14:textId="77777777" w:rsidR="007546A8" w:rsidRPr="00D13641" w:rsidRDefault="007546A8" w:rsidP="00D1364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it</w:t>
            </w:r>
          </w:p>
        </w:tc>
        <w:tc>
          <w:tcPr>
            <w:tcW w:w="990" w:type="dxa"/>
            <w:shd w:val="clear" w:color="auto" w:fill="E5E5FF"/>
          </w:tcPr>
          <w:p w14:paraId="765A0A0A" w14:textId="77777777" w:rsidR="007546A8" w:rsidRPr="00D13641" w:rsidRDefault="007546A8" w:rsidP="00D13641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cess</w:t>
            </w:r>
          </w:p>
        </w:tc>
        <w:tc>
          <w:tcPr>
            <w:tcW w:w="3420" w:type="dxa"/>
            <w:shd w:val="clear" w:color="auto" w:fill="E5E5FF"/>
          </w:tcPr>
          <w:p w14:paraId="77401E89" w14:textId="77777777" w:rsidR="007546A8" w:rsidRPr="00D13641" w:rsidRDefault="007546A8" w:rsidP="00D13641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3641">
              <w:rPr>
                <w:rFonts w:cs="Arial"/>
                <w:b/>
                <w:sz w:val="20"/>
                <w:szCs w:val="20"/>
              </w:rPr>
              <w:t>Description</w:t>
            </w:r>
          </w:p>
        </w:tc>
      </w:tr>
      <w:tr w:rsidR="0055111D" w:rsidRPr="00D13641" w14:paraId="01946C0B" w14:textId="77777777" w:rsidTr="0055111D">
        <w:tc>
          <w:tcPr>
            <w:tcW w:w="2250" w:type="dxa"/>
          </w:tcPr>
          <w:p w14:paraId="48BCC8A7" w14:textId="77777777" w:rsidR="007546A8" w:rsidRDefault="007546A8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CTRL_REG</w:t>
            </w:r>
          </w:p>
        </w:tc>
        <w:tc>
          <w:tcPr>
            <w:tcW w:w="1080" w:type="dxa"/>
          </w:tcPr>
          <w:p w14:paraId="0D6A95B3" w14:textId="77777777"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0</w:t>
            </w:r>
          </w:p>
        </w:tc>
        <w:tc>
          <w:tcPr>
            <w:tcW w:w="810" w:type="dxa"/>
          </w:tcPr>
          <w:p w14:paraId="4CFD9E23" w14:textId="77777777"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810" w:type="dxa"/>
          </w:tcPr>
          <w:p w14:paraId="38A881B4" w14:textId="77777777"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 - 15</w:t>
            </w:r>
          </w:p>
        </w:tc>
        <w:tc>
          <w:tcPr>
            <w:tcW w:w="990" w:type="dxa"/>
          </w:tcPr>
          <w:p w14:paraId="338499D4" w14:textId="77777777"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/W</w:t>
            </w:r>
          </w:p>
        </w:tc>
        <w:tc>
          <w:tcPr>
            <w:tcW w:w="3420" w:type="dxa"/>
          </w:tcPr>
          <w:p w14:paraId="010E1FC7" w14:textId="77777777" w:rsidR="007546A8" w:rsidRDefault="007546A8" w:rsidP="007546A8">
            <w:r>
              <w:rPr>
                <w:rFonts w:cs="Arial"/>
                <w:sz w:val="20"/>
                <w:szCs w:val="20"/>
              </w:rPr>
              <w:t>C</w:t>
            </w:r>
            <w:r w:rsidR="00807308">
              <w:rPr>
                <w:rFonts w:cs="Arial"/>
                <w:sz w:val="20"/>
                <w:szCs w:val="20"/>
              </w:rPr>
              <w:t>ontrol the transaction to slave</w:t>
            </w:r>
          </w:p>
          <w:p w14:paraId="15E5CCE5" w14:textId="77777777" w:rsidR="007546A8" w:rsidRDefault="007546A8" w:rsidP="007546A8">
            <w:r>
              <w:rPr>
                <w:rFonts w:cs="Arial"/>
                <w:sz w:val="20"/>
                <w:szCs w:val="20"/>
              </w:rPr>
              <w:t>- 0x</w:t>
            </w:r>
            <w:r w:rsidR="00A344EB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: Issue a transaction to </w:t>
            </w:r>
            <w:r w:rsidR="00807308">
              <w:rPr>
                <w:rFonts w:cs="Arial"/>
                <w:sz w:val="20"/>
                <w:szCs w:val="20"/>
              </w:rPr>
              <w:t>slave</w:t>
            </w:r>
          </w:p>
          <w:p w14:paraId="2BF21821" w14:textId="77777777" w:rsidR="007546A8" w:rsidRDefault="007546A8" w:rsidP="007546A8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- Other values: Ignored</w:t>
            </w:r>
          </w:p>
        </w:tc>
      </w:tr>
      <w:tr w:rsidR="0055111D" w:rsidRPr="00D13641" w14:paraId="03A837C6" w14:textId="77777777" w:rsidTr="0055111D">
        <w:tc>
          <w:tcPr>
            <w:tcW w:w="2250" w:type="dxa"/>
          </w:tcPr>
          <w:p w14:paraId="360186C0" w14:textId="77777777" w:rsidR="007546A8" w:rsidRDefault="007546A8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DEBUG_MODE_REG</w:t>
            </w:r>
          </w:p>
        </w:tc>
        <w:tc>
          <w:tcPr>
            <w:tcW w:w="1080" w:type="dxa"/>
          </w:tcPr>
          <w:p w14:paraId="739B3E0A" w14:textId="77777777"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4</w:t>
            </w:r>
          </w:p>
        </w:tc>
        <w:tc>
          <w:tcPr>
            <w:tcW w:w="810" w:type="dxa"/>
          </w:tcPr>
          <w:p w14:paraId="25A801DE" w14:textId="77777777"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810" w:type="dxa"/>
          </w:tcPr>
          <w:p w14:paraId="395C5B6B" w14:textId="77777777"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272BF36F" w14:textId="77777777"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/W</w:t>
            </w:r>
          </w:p>
        </w:tc>
        <w:tc>
          <w:tcPr>
            <w:tcW w:w="3420" w:type="dxa"/>
          </w:tcPr>
          <w:p w14:paraId="5C26C1D0" w14:textId="77777777" w:rsidR="007546A8" w:rsidRDefault="007546A8" w:rsidP="007546A8">
            <w:r>
              <w:rPr>
                <w:rFonts w:cs="Arial"/>
                <w:sz w:val="20"/>
                <w:szCs w:val="20"/>
              </w:rPr>
              <w:t>Store transaction mode</w:t>
            </w:r>
          </w:p>
          <w:p w14:paraId="55E63642" w14:textId="77777777" w:rsidR="007546A8" w:rsidRDefault="007546A8" w:rsidP="007546A8">
            <w:r>
              <w:rPr>
                <w:rFonts w:cs="Arial"/>
                <w:sz w:val="20"/>
                <w:szCs w:val="20"/>
              </w:rPr>
              <w:t>- 0x0: Normal transaction</w:t>
            </w:r>
          </w:p>
          <w:p w14:paraId="7BBC58D1" w14:textId="77777777" w:rsidR="007546A8" w:rsidRDefault="007546A8" w:rsidP="007546A8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- 0x1: Debug transaction</w:t>
            </w:r>
          </w:p>
        </w:tc>
      </w:tr>
      <w:tr w:rsidR="0055111D" w:rsidRPr="00D13641" w14:paraId="5F8232C0" w14:textId="77777777" w:rsidTr="0055111D">
        <w:tc>
          <w:tcPr>
            <w:tcW w:w="2250" w:type="dxa"/>
          </w:tcPr>
          <w:p w14:paraId="6770657E" w14:textId="77777777" w:rsidR="007546A8" w:rsidRDefault="007546A8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EXT_REG</w:t>
            </w:r>
          </w:p>
        </w:tc>
        <w:tc>
          <w:tcPr>
            <w:tcW w:w="1080" w:type="dxa"/>
          </w:tcPr>
          <w:p w14:paraId="5DF28650" w14:textId="77777777"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8</w:t>
            </w:r>
          </w:p>
        </w:tc>
        <w:tc>
          <w:tcPr>
            <w:tcW w:w="810" w:type="dxa"/>
          </w:tcPr>
          <w:p w14:paraId="3C178859" w14:textId="77777777"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810" w:type="dxa"/>
          </w:tcPr>
          <w:p w14:paraId="6DD69DA3" w14:textId="77777777"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 - 31</w:t>
            </w:r>
          </w:p>
        </w:tc>
        <w:tc>
          <w:tcPr>
            <w:tcW w:w="990" w:type="dxa"/>
          </w:tcPr>
          <w:p w14:paraId="5D6A7837" w14:textId="77777777"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/W</w:t>
            </w:r>
          </w:p>
        </w:tc>
        <w:tc>
          <w:tcPr>
            <w:tcW w:w="3420" w:type="dxa"/>
          </w:tcPr>
          <w:p w14:paraId="5892B583" w14:textId="77777777" w:rsidR="007546A8" w:rsidRDefault="007546A8" w:rsidP="007546A8">
            <w:commentRangeStart w:id="21"/>
            <w:r>
              <w:rPr>
                <w:rFonts w:cs="Arial"/>
                <w:sz w:val="20"/>
                <w:szCs w:val="20"/>
              </w:rPr>
              <w:t>Store the value of TlmG3mExtension</w:t>
            </w:r>
          </w:p>
          <w:p w14:paraId="0F4A5323" w14:textId="77777777" w:rsidR="00C03663" w:rsidRPr="00C03663" w:rsidRDefault="00C03663" w:rsidP="00C03663">
            <w:pPr>
              <w:rPr>
                <w:rFonts w:cs="Arial"/>
                <w:sz w:val="20"/>
                <w:szCs w:val="20"/>
              </w:rPr>
            </w:pPr>
            <w:r w:rsidRPr="00C03663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C03663">
              <w:rPr>
                <w:rFonts w:cs="Arial"/>
                <w:sz w:val="20"/>
                <w:szCs w:val="20"/>
              </w:rPr>
              <w:t>Bit[</w:t>
            </w:r>
            <w:proofErr w:type="gramEnd"/>
            <w:r w:rsidRPr="00C03663">
              <w:rPr>
                <w:rFonts w:cs="Arial"/>
                <w:sz w:val="20"/>
                <w:szCs w:val="20"/>
              </w:rPr>
              <w:t>0-7] : PEID</w:t>
            </w:r>
          </w:p>
          <w:p w14:paraId="31641273" w14:textId="77777777" w:rsidR="00C03663" w:rsidRPr="00C03663" w:rsidRDefault="00C03663" w:rsidP="00C03663">
            <w:pPr>
              <w:rPr>
                <w:rFonts w:cs="Arial"/>
                <w:sz w:val="20"/>
                <w:szCs w:val="20"/>
              </w:rPr>
            </w:pPr>
            <w:r w:rsidRPr="00C03663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C03663">
              <w:rPr>
                <w:rFonts w:cs="Arial"/>
                <w:sz w:val="20"/>
                <w:szCs w:val="20"/>
              </w:rPr>
              <w:t>Bit[</w:t>
            </w:r>
            <w:proofErr w:type="gramEnd"/>
            <w:r w:rsidRPr="00C03663">
              <w:rPr>
                <w:rFonts w:cs="Arial"/>
                <w:sz w:val="20"/>
                <w:szCs w:val="20"/>
              </w:rPr>
              <w:t>8-12] : SPID</w:t>
            </w:r>
          </w:p>
          <w:p w14:paraId="67248A1C" w14:textId="77777777" w:rsidR="00C03663" w:rsidRPr="00C03663" w:rsidRDefault="00C03663" w:rsidP="00C03663">
            <w:pPr>
              <w:rPr>
                <w:rFonts w:cs="Arial"/>
                <w:sz w:val="20"/>
                <w:szCs w:val="20"/>
              </w:rPr>
            </w:pPr>
            <w:r w:rsidRPr="00C03663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C03663">
              <w:rPr>
                <w:rFonts w:cs="Arial"/>
                <w:sz w:val="20"/>
                <w:szCs w:val="20"/>
              </w:rPr>
              <w:t>Bit[</w:t>
            </w:r>
            <w:proofErr w:type="gramEnd"/>
            <w:r w:rsidRPr="00C03663">
              <w:rPr>
                <w:rFonts w:cs="Arial"/>
                <w:sz w:val="20"/>
                <w:szCs w:val="20"/>
              </w:rPr>
              <w:t>13] : VM</w:t>
            </w:r>
          </w:p>
          <w:p w14:paraId="7FD3472F" w14:textId="77777777" w:rsidR="00C03663" w:rsidRPr="00C03663" w:rsidRDefault="00C03663" w:rsidP="00C03663">
            <w:pPr>
              <w:rPr>
                <w:rFonts w:cs="Arial"/>
                <w:sz w:val="20"/>
                <w:szCs w:val="20"/>
              </w:rPr>
            </w:pPr>
            <w:r w:rsidRPr="00C03663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C03663">
              <w:rPr>
                <w:rFonts w:cs="Arial"/>
                <w:sz w:val="20"/>
                <w:szCs w:val="20"/>
              </w:rPr>
              <w:t>Bit[</w:t>
            </w:r>
            <w:proofErr w:type="gramEnd"/>
            <w:r w:rsidRPr="00C03663">
              <w:rPr>
                <w:rFonts w:cs="Arial"/>
                <w:sz w:val="20"/>
                <w:szCs w:val="20"/>
              </w:rPr>
              <w:t>14] : UM</w:t>
            </w:r>
          </w:p>
          <w:p w14:paraId="675ECF4E" w14:textId="77777777" w:rsidR="00C03663" w:rsidRPr="00C03663" w:rsidRDefault="00C03663" w:rsidP="00C03663">
            <w:pPr>
              <w:rPr>
                <w:rFonts w:cs="Arial"/>
                <w:sz w:val="20"/>
                <w:szCs w:val="20"/>
              </w:rPr>
            </w:pPr>
            <w:r w:rsidRPr="00C03663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C03663">
              <w:rPr>
                <w:rFonts w:cs="Arial"/>
                <w:sz w:val="20"/>
                <w:szCs w:val="20"/>
              </w:rPr>
              <w:t>Bit[</w:t>
            </w:r>
            <w:proofErr w:type="gramEnd"/>
            <w:r w:rsidRPr="00C03663">
              <w:rPr>
                <w:rFonts w:cs="Arial"/>
                <w:sz w:val="20"/>
                <w:szCs w:val="20"/>
              </w:rPr>
              <w:t>16-18] : VCID</w:t>
            </w:r>
          </w:p>
          <w:p w14:paraId="3B43DFA5" w14:textId="77777777" w:rsidR="00C03663" w:rsidRPr="00C03663" w:rsidRDefault="00C03663" w:rsidP="00C03663">
            <w:pPr>
              <w:rPr>
                <w:rFonts w:cs="Arial"/>
                <w:sz w:val="20"/>
                <w:szCs w:val="20"/>
              </w:rPr>
            </w:pPr>
            <w:r w:rsidRPr="00C03663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C03663">
              <w:rPr>
                <w:rFonts w:cs="Arial"/>
                <w:sz w:val="20"/>
                <w:szCs w:val="20"/>
              </w:rPr>
              <w:t>Bit[</w:t>
            </w:r>
            <w:proofErr w:type="gramEnd"/>
            <w:r w:rsidRPr="00C03663">
              <w:rPr>
                <w:rFonts w:cs="Arial"/>
                <w:sz w:val="20"/>
                <w:szCs w:val="20"/>
              </w:rPr>
              <w:t>20-23] : VCIREQ</w:t>
            </w:r>
          </w:p>
          <w:p w14:paraId="35E77D88" w14:textId="77777777" w:rsidR="00C03663" w:rsidRPr="00C03663" w:rsidRDefault="00C03663" w:rsidP="00C03663">
            <w:pPr>
              <w:rPr>
                <w:rFonts w:cs="Arial"/>
                <w:sz w:val="20"/>
                <w:szCs w:val="20"/>
              </w:rPr>
            </w:pPr>
            <w:r w:rsidRPr="00C03663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C03663">
              <w:rPr>
                <w:rFonts w:cs="Arial"/>
                <w:sz w:val="20"/>
                <w:szCs w:val="20"/>
              </w:rPr>
              <w:t>Bit[</w:t>
            </w:r>
            <w:proofErr w:type="gramEnd"/>
            <w:r w:rsidRPr="00C03663">
              <w:rPr>
                <w:rFonts w:cs="Arial"/>
                <w:sz w:val="20"/>
                <w:szCs w:val="20"/>
              </w:rPr>
              <w:t>24-29] : TCID</w:t>
            </w:r>
          </w:p>
          <w:p w14:paraId="0CC793EA" w14:textId="77777777" w:rsidR="007546A8" w:rsidRDefault="00C03663" w:rsidP="00C03663">
            <w:pPr>
              <w:rPr>
                <w:sz w:val="24"/>
                <w:szCs w:val="24"/>
              </w:rPr>
            </w:pPr>
            <w:r w:rsidRPr="00C03663">
              <w:rPr>
                <w:rFonts w:cs="Arial"/>
                <w:sz w:val="20"/>
                <w:szCs w:val="20"/>
              </w:rPr>
              <w:t xml:space="preserve">- </w:t>
            </w:r>
            <w:proofErr w:type="gramStart"/>
            <w:r w:rsidRPr="00C03663">
              <w:rPr>
                <w:rFonts w:cs="Arial"/>
                <w:sz w:val="20"/>
                <w:szCs w:val="20"/>
              </w:rPr>
              <w:t>Bit[</w:t>
            </w:r>
            <w:proofErr w:type="gramEnd"/>
            <w:r w:rsidRPr="00C03663">
              <w:rPr>
                <w:rFonts w:cs="Arial"/>
                <w:sz w:val="20"/>
                <w:szCs w:val="20"/>
              </w:rPr>
              <w:t>31] : SEC</w:t>
            </w:r>
            <w:commentRangeEnd w:id="21"/>
            <w:r w:rsidR="00B11887">
              <w:rPr>
                <w:rStyle w:val="CommentReference"/>
              </w:rPr>
              <w:commentReference w:id="21"/>
            </w:r>
          </w:p>
        </w:tc>
      </w:tr>
      <w:tr w:rsidR="0055111D" w:rsidRPr="00D13641" w14:paraId="65F9881E" w14:textId="77777777" w:rsidTr="0055111D">
        <w:tc>
          <w:tcPr>
            <w:tcW w:w="2250" w:type="dxa"/>
          </w:tcPr>
          <w:p w14:paraId="20E1D92D" w14:textId="77777777" w:rsidR="007546A8" w:rsidRDefault="007546A8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ADDR_REG</w:t>
            </w:r>
          </w:p>
        </w:tc>
        <w:tc>
          <w:tcPr>
            <w:tcW w:w="1080" w:type="dxa"/>
          </w:tcPr>
          <w:p w14:paraId="13555CA1" w14:textId="77777777"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C</w:t>
            </w:r>
          </w:p>
        </w:tc>
        <w:tc>
          <w:tcPr>
            <w:tcW w:w="810" w:type="dxa"/>
          </w:tcPr>
          <w:p w14:paraId="4CCF58B1" w14:textId="77777777"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810" w:type="dxa"/>
          </w:tcPr>
          <w:p w14:paraId="498A4DB9" w14:textId="77777777"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 - 31</w:t>
            </w:r>
          </w:p>
        </w:tc>
        <w:tc>
          <w:tcPr>
            <w:tcW w:w="990" w:type="dxa"/>
          </w:tcPr>
          <w:p w14:paraId="59D4A0BA" w14:textId="77777777"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/W</w:t>
            </w:r>
          </w:p>
        </w:tc>
        <w:tc>
          <w:tcPr>
            <w:tcW w:w="3420" w:type="dxa"/>
          </w:tcPr>
          <w:p w14:paraId="4D26D656" w14:textId="77777777" w:rsidR="007546A8" w:rsidRDefault="007546A8" w:rsidP="007546A8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Store the transaction address</w:t>
            </w:r>
          </w:p>
        </w:tc>
      </w:tr>
      <w:tr w:rsidR="0055111D" w:rsidRPr="00D13641" w14:paraId="208A49C0" w14:textId="77777777" w:rsidTr="0055111D">
        <w:tc>
          <w:tcPr>
            <w:tcW w:w="2250" w:type="dxa"/>
          </w:tcPr>
          <w:p w14:paraId="30E7CFCD" w14:textId="77777777" w:rsidR="007546A8" w:rsidRDefault="007546A8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SIZE_REG</w:t>
            </w:r>
          </w:p>
        </w:tc>
        <w:tc>
          <w:tcPr>
            <w:tcW w:w="1080" w:type="dxa"/>
          </w:tcPr>
          <w:p w14:paraId="481BAA56" w14:textId="77777777"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10</w:t>
            </w:r>
          </w:p>
        </w:tc>
        <w:tc>
          <w:tcPr>
            <w:tcW w:w="810" w:type="dxa"/>
          </w:tcPr>
          <w:p w14:paraId="68628E4A" w14:textId="77777777"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810" w:type="dxa"/>
          </w:tcPr>
          <w:p w14:paraId="27F9A00D" w14:textId="77777777"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 - 7</w:t>
            </w:r>
          </w:p>
        </w:tc>
        <w:tc>
          <w:tcPr>
            <w:tcW w:w="990" w:type="dxa"/>
          </w:tcPr>
          <w:p w14:paraId="2E7DCD2B" w14:textId="77777777"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/W</w:t>
            </w:r>
          </w:p>
        </w:tc>
        <w:tc>
          <w:tcPr>
            <w:tcW w:w="3420" w:type="dxa"/>
          </w:tcPr>
          <w:p w14:paraId="2B34B82C" w14:textId="77777777" w:rsidR="007546A8" w:rsidRDefault="007546A8" w:rsidP="007546A8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Store transaction size</w:t>
            </w:r>
          </w:p>
        </w:tc>
      </w:tr>
      <w:tr w:rsidR="0055111D" w:rsidRPr="00D13641" w14:paraId="0EEEDC3B" w14:textId="77777777" w:rsidTr="0055111D">
        <w:tc>
          <w:tcPr>
            <w:tcW w:w="2250" w:type="dxa"/>
          </w:tcPr>
          <w:p w14:paraId="743C1573" w14:textId="77777777" w:rsidR="007546A8" w:rsidRDefault="007546A8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CMD_REG</w:t>
            </w:r>
          </w:p>
        </w:tc>
        <w:tc>
          <w:tcPr>
            <w:tcW w:w="1080" w:type="dxa"/>
          </w:tcPr>
          <w:p w14:paraId="400FE0A7" w14:textId="77777777"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14</w:t>
            </w:r>
          </w:p>
        </w:tc>
        <w:tc>
          <w:tcPr>
            <w:tcW w:w="810" w:type="dxa"/>
          </w:tcPr>
          <w:p w14:paraId="3C2A3485" w14:textId="77777777"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810" w:type="dxa"/>
          </w:tcPr>
          <w:p w14:paraId="3A2DA197" w14:textId="77777777"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039CFE71" w14:textId="77777777"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/W</w:t>
            </w:r>
          </w:p>
        </w:tc>
        <w:tc>
          <w:tcPr>
            <w:tcW w:w="3420" w:type="dxa"/>
          </w:tcPr>
          <w:p w14:paraId="38D9EDB3" w14:textId="77777777" w:rsidR="007546A8" w:rsidRDefault="007546A8" w:rsidP="007546A8">
            <w:r>
              <w:rPr>
                <w:rFonts w:cs="Arial"/>
                <w:sz w:val="20"/>
                <w:szCs w:val="20"/>
              </w:rPr>
              <w:t>Store the transaction command</w:t>
            </w:r>
          </w:p>
          <w:p w14:paraId="1B80ABCB" w14:textId="77777777" w:rsidR="007546A8" w:rsidRDefault="007546A8" w:rsidP="007546A8">
            <w:r>
              <w:rPr>
                <w:rFonts w:cs="Arial"/>
                <w:sz w:val="20"/>
                <w:szCs w:val="20"/>
              </w:rPr>
              <w:t>- 0x0: Read transaction</w:t>
            </w:r>
          </w:p>
          <w:p w14:paraId="324B5454" w14:textId="77777777" w:rsidR="007546A8" w:rsidRDefault="007546A8" w:rsidP="007546A8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- 0x1: Write transaction</w:t>
            </w:r>
          </w:p>
        </w:tc>
      </w:tr>
      <w:tr w:rsidR="0055111D" w:rsidRPr="00D13641" w14:paraId="2E5BA400" w14:textId="77777777" w:rsidTr="0055111D">
        <w:tc>
          <w:tcPr>
            <w:tcW w:w="2250" w:type="dxa"/>
          </w:tcPr>
          <w:p w14:paraId="7C83825F" w14:textId="77777777" w:rsidR="007546A8" w:rsidRDefault="007546A8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WR_DATA_REG</w:t>
            </w:r>
          </w:p>
        </w:tc>
        <w:tc>
          <w:tcPr>
            <w:tcW w:w="1080" w:type="dxa"/>
          </w:tcPr>
          <w:p w14:paraId="5C2D6687" w14:textId="77777777"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18</w:t>
            </w:r>
          </w:p>
        </w:tc>
        <w:tc>
          <w:tcPr>
            <w:tcW w:w="810" w:type="dxa"/>
          </w:tcPr>
          <w:p w14:paraId="54C33829" w14:textId="77777777"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810" w:type="dxa"/>
          </w:tcPr>
          <w:p w14:paraId="604E650B" w14:textId="77777777"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 - 31</w:t>
            </w:r>
          </w:p>
        </w:tc>
        <w:tc>
          <w:tcPr>
            <w:tcW w:w="990" w:type="dxa"/>
          </w:tcPr>
          <w:p w14:paraId="3A874345" w14:textId="77777777"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/W</w:t>
            </w:r>
          </w:p>
        </w:tc>
        <w:tc>
          <w:tcPr>
            <w:tcW w:w="3420" w:type="dxa"/>
          </w:tcPr>
          <w:p w14:paraId="722C7399" w14:textId="77777777" w:rsidR="007546A8" w:rsidRDefault="007546A8" w:rsidP="007546A8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Store data of write transaction</w:t>
            </w:r>
          </w:p>
        </w:tc>
      </w:tr>
      <w:tr w:rsidR="0055111D" w:rsidRPr="00D13641" w14:paraId="57205A25" w14:textId="77777777" w:rsidTr="0055111D">
        <w:tc>
          <w:tcPr>
            <w:tcW w:w="2250" w:type="dxa"/>
          </w:tcPr>
          <w:p w14:paraId="0CAF71BD" w14:textId="77777777" w:rsidR="007546A8" w:rsidRDefault="007546A8">
            <w:pPr>
              <w:spacing w:before="100" w:beforeAutospacing="1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D_DATA_REG</w:t>
            </w:r>
          </w:p>
        </w:tc>
        <w:tc>
          <w:tcPr>
            <w:tcW w:w="1080" w:type="dxa"/>
          </w:tcPr>
          <w:p w14:paraId="41AB1C0D" w14:textId="77777777"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1C</w:t>
            </w:r>
          </w:p>
        </w:tc>
        <w:tc>
          <w:tcPr>
            <w:tcW w:w="810" w:type="dxa"/>
          </w:tcPr>
          <w:p w14:paraId="5C6007FF" w14:textId="77777777"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810" w:type="dxa"/>
          </w:tcPr>
          <w:p w14:paraId="6B1FA357" w14:textId="77777777"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 - 31</w:t>
            </w:r>
          </w:p>
        </w:tc>
        <w:tc>
          <w:tcPr>
            <w:tcW w:w="990" w:type="dxa"/>
          </w:tcPr>
          <w:p w14:paraId="37CA3B6A" w14:textId="77777777" w:rsidR="007546A8" w:rsidRDefault="007546A8">
            <w:pPr>
              <w:spacing w:before="100" w:beforeAutospacing="1"/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3420" w:type="dxa"/>
          </w:tcPr>
          <w:p w14:paraId="64562041" w14:textId="77777777" w:rsidR="007546A8" w:rsidRDefault="007546A8" w:rsidP="007546A8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Store data of read transaction</w:t>
            </w:r>
          </w:p>
        </w:tc>
      </w:tr>
    </w:tbl>
    <w:p w14:paraId="0F2F12F0" w14:textId="77777777" w:rsidR="00D466AF" w:rsidRDefault="00DA4A7F" w:rsidP="00400A5D">
      <w:pPr>
        <w:pStyle w:val="Heading3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525120" behindDoc="0" locked="0" layoutInCell="1" allowOverlap="1" wp14:anchorId="6540A396" wp14:editId="65405DE2">
                <wp:simplePos x="0" y="0"/>
                <wp:positionH relativeFrom="column">
                  <wp:posOffset>1402080</wp:posOffset>
                </wp:positionH>
                <wp:positionV relativeFrom="paragraph">
                  <wp:posOffset>332740</wp:posOffset>
                </wp:positionV>
                <wp:extent cx="2870835" cy="3639185"/>
                <wp:effectExtent l="0" t="0" r="24765" b="18415"/>
                <wp:wrapTopAndBottom/>
                <wp:docPr id="844" name="Group 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835" cy="3639185"/>
                          <a:chOff x="0" y="0"/>
                          <a:chExt cx="2870835" cy="3639185"/>
                        </a:xfrm>
                      </wpg:grpSpPr>
                      <wpg:grpSp>
                        <wpg:cNvPr id="840" name="Group 840"/>
                        <wpg:cNvGrpSpPr/>
                        <wpg:grpSpPr>
                          <a:xfrm>
                            <a:off x="237744" y="3011424"/>
                            <a:ext cx="2394585" cy="513080"/>
                            <a:chOff x="0" y="0"/>
                            <a:chExt cx="2394920" cy="513611"/>
                          </a:xfrm>
                        </wpg:grpSpPr>
                        <wps:wsp>
                          <wps:cNvPr id="633" name="Rounded Rectangle 633"/>
                          <wps:cNvSpPr/>
                          <wps:spPr>
                            <a:xfrm>
                              <a:off x="347472" y="219456"/>
                              <a:ext cx="950167" cy="29415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E35D9A" w14:textId="77777777" w:rsidR="00922296" w:rsidRPr="006E20CE" w:rsidRDefault="00922296" w:rsidP="00B6479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E20CE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User task</w:t>
                                </w:r>
                              </w:p>
                            </w:txbxContent>
                          </wps:txbx>
                          <wps:bodyPr rot="0" spcFirstLastPara="0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4" name="Rounded Rectangle 634"/>
                          <wps:cNvSpPr/>
                          <wps:spPr>
                            <a:xfrm>
                              <a:off x="1444752" y="219456"/>
                              <a:ext cx="950168" cy="29406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C44383" w14:textId="77777777" w:rsidR="00922296" w:rsidRPr="006E20CE" w:rsidRDefault="00922296" w:rsidP="00B6479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E20CE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Model task</w:t>
                                </w:r>
                              </w:p>
                            </w:txbxContent>
                          </wps:txbx>
                          <wps:bodyPr rot="0" spcFirstLastPara="0" vert="horz" wrap="square" lIns="0" tIns="4572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5" name="TextBox 43"/>
                          <wps:cNvSpPr txBox="1"/>
                          <wps:spPr>
                            <a:xfrm>
                              <a:off x="0" y="0"/>
                              <a:ext cx="754043" cy="27021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35C64E2" w14:textId="77777777" w:rsidR="00922296" w:rsidRPr="006E20CE" w:rsidRDefault="00922296" w:rsidP="00B64795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E20CE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  <w:u w:val="single"/>
                                  </w:rPr>
                                  <w:t>Legen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s:wsp>
                        <wps:cNvPr id="839" name="Rectangle 839"/>
                        <wps:cNvSpPr/>
                        <wps:spPr>
                          <a:xfrm>
                            <a:off x="0" y="0"/>
                            <a:ext cx="2870835" cy="363918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DCD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43" name="Group 843"/>
                        <wpg:cNvGrpSpPr/>
                        <wpg:grpSpPr>
                          <a:xfrm>
                            <a:off x="361568" y="109728"/>
                            <a:ext cx="2270761" cy="3010535"/>
                            <a:chOff x="-28580" y="0"/>
                            <a:chExt cx="2271036" cy="3010789"/>
                          </a:xfrm>
                        </wpg:grpSpPr>
                        <wps:wsp>
                          <wps:cNvPr id="618" name="Rounded Rectangle 618"/>
                          <wps:cNvSpPr/>
                          <wps:spPr>
                            <a:xfrm>
                              <a:off x="0" y="365760"/>
                              <a:ext cx="2046513" cy="514024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C50B526" w14:textId="77777777" w:rsidR="00922296" w:rsidRPr="006E20CE" w:rsidRDefault="00922296" w:rsidP="00B6479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E20CE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Configure transaction information</w:t>
                                </w:r>
                              </w:p>
                              <w:p w14:paraId="1F425902" w14:textId="77777777" w:rsidR="00922296" w:rsidRPr="006E20CE" w:rsidRDefault="00922296" w:rsidP="00B6479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E20CE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(EXT_REG, ADDR_REG, SIZE_REG, WR_DATA_REG, CMD_REG)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9" name="Oval 619"/>
                          <wps:cNvSpPr/>
                          <wps:spPr>
                            <a:xfrm>
                              <a:off x="932688" y="0"/>
                              <a:ext cx="183515" cy="15684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F5CB62" w14:textId="77777777" w:rsidR="00922296" w:rsidRDefault="00922296" w:rsidP="00B6479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0" name="Straight Arrow Connector 620"/>
                          <wps:cNvCnPr/>
                          <wps:spPr>
                            <a:xfrm>
                              <a:off x="1024128" y="158496"/>
                              <a:ext cx="341" cy="20623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21" name="Group 621"/>
                          <wpg:cNvGrpSpPr/>
                          <wpg:grpSpPr>
                            <a:xfrm>
                              <a:off x="871728" y="2737104"/>
                              <a:ext cx="292100" cy="273685"/>
                              <a:chOff x="1198576" y="3538325"/>
                              <a:chExt cx="304800" cy="344796"/>
                            </a:xfrm>
                          </wpg:grpSpPr>
                          <wps:wsp>
                            <wps:cNvPr id="622" name="Oval 622"/>
                            <wps:cNvSpPr/>
                            <wps:spPr>
                              <a:xfrm>
                                <a:off x="1198576" y="3538325"/>
                                <a:ext cx="304800" cy="34479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7161449" w14:textId="77777777" w:rsidR="00922296" w:rsidRDefault="00922296" w:rsidP="00B6479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3" name="Oval 623"/>
                            <wps:cNvSpPr/>
                            <wps:spPr>
                              <a:xfrm>
                                <a:off x="1259353" y="3600742"/>
                                <a:ext cx="191428" cy="21351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AB6DEB" w14:textId="77777777" w:rsidR="00922296" w:rsidRDefault="00922296" w:rsidP="00B6479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4" name="Rounded Rectangle 624"/>
                          <wps:cNvSpPr/>
                          <wps:spPr>
                            <a:xfrm>
                              <a:off x="0" y="1072897"/>
                              <a:ext cx="2046513" cy="260526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EBB6BA" w14:textId="77777777" w:rsidR="00922296" w:rsidRPr="006E20CE" w:rsidRDefault="00922296" w:rsidP="00B6479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E20CE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Configure CTRL_REG register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" name="Straight Arrow Connector 625"/>
                          <wps:cNvCnPr/>
                          <wps:spPr>
                            <a:xfrm flipH="1">
                              <a:off x="1024128" y="877824"/>
                              <a:ext cx="28" cy="19416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6" name="Straight Arrow Connector 626"/>
                          <wps:cNvCnPr>
                            <a:stCxn id="624" idx="2"/>
                          </wps:cNvCnPr>
                          <wps:spPr>
                            <a:xfrm>
                              <a:off x="1023257" y="1333422"/>
                              <a:ext cx="1395" cy="19674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7" name="Diamond 627"/>
                          <wps:cNvSpPr/>
                          <wps:spPr>
                            <a:xfrm>
                              <a:off x="822960" y="1530096"/>
                              <a:ext cx="401955" cy="328930"/>
                            </a:xfrm>
                            <a:prstGeom prst="diamond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D469A5B" w14:textId="77777777" w:rsidR="00922296" w:rsidRDefault="00922296" w:rsidP="00B6479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8" name="Rounded Rectangle 628"/>
                          <wps:cNvSpPr/>
                          <wps:spPr>
                            <a:xfrm>
                              <a:off x="-28580" y="2027587"/>
                              <a:ext cx="2110424" cy="437169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1A0865" w14:textId="5D8718B7" w:rsidR="00922296" w:rsidRPr="006E20CE" w:rsidRDefault="00922296" w:rsidP="00B6479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E20CE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 xml:space="preserve">Issue a transaction to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the SPID mode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9" name="Straight Arrow Connector 629"/>
                          <wps:cNvCnPr>
                            <a:endCxn id="628" idx="0"/>
                          </wps:cNvCnPr>
                          <wps:spPr>
                            <a:xfrm>
                              <a:off x="1024128" y="1859280"/>
                              <a:ext cx="2503" cy="16830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0" name="TextBox 20"/>
                          <wps:cNvSpPr txBox="1"/>
                          <wps:spPr>
                            <a:xfrm>
                              <a:off x="1211216" y="1614805"/>
                              <a:ext cx="1031240" cy="2444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DDBABCF" w14:textId="77777777" w:rsidR="00922296" w:rsidRPr="006E20CE" w:rsidRDefault="00922296" w:rsidP="00B64795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E20CE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[CTRL_REG == 1]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31" name="TextBox 21"/>
                          <wps:cNvSpPr txBox="1"/>
                          <wps:spPr>
                            <a:xfrm>
                              <a:off x="304800" y="1475232"/>
                              <a:ext cx="478155" cy="20764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DEAF8AC" w14:textId="77777777" w:rsidR="00922296" w:rsidRPr="006E20CE" w:rsidRDefault="00922296" w:rsidP="00B64795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E20CE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[else]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32" name="Straight Arrow Connector 632"/>
                          <wps:cNvCnPr/>
                          <wps:spPr>
                            <a:xfrm flipH="1">
                              <a:off x="1024128" y="2462784"/>
                              <a:ext cx="3810" cy="2743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42" name="Elbow Connector 842"/>
                          <wps:cNvCnPr/>
                          <wps:spPr>
                            <a:xfrm>
                              <a:off x="822960" y="1682496"/>
                              <a:ext cx="201168" cy="883539"/>
                            </a:xfrm>
                            <a:prstGeom prst="bentConnector3">
                              <a:avLst>
                                <a:gd name="adj1" fmla="val -483460"/>
                              </a:avLst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540A396" id="Group 844" o:spid="_x0000_s1116" style="position:absolute;left:0;text-align:left;margin-left:110.4pt;margin-top:26.2pt;width:226.05pt;height:286.55pt;z-index:251525120" coordsize="28708,363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">
                <v:group id="Group 840" o:spid="_x0000_s1117" style="position:absolute;left:2377;top:30114;width:23946;height:5131" coordsize="23949,5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">
                  <v:roundrect id="Rounded Rectangle 633" o:spid="_x0000_s1118" style="position:absolute;left:3474;top:2194;width:9502;height:294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" fillcolor="white [3201]" strokecolor="#00b0f0" strokeweight="2pt">
                    <v:textbox inset="0,,0">
                      <w:txbxContent>
                        <w:p w14:paraId="4AE35D9A" w14:textId="77777777" w:rsidR="00922296" w:rsidRPr="006E20CE" w:rsidRDefault="00922296" w:rsidP="00B6479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E20CE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User task</w:t>
                          </w:r>
                        </w:p>
                      </w:txbxContent>
                    </v:textbox>
                  </v:roundrect>
                  <v:roundrect id="Rounded Rectangle 634" o:spid="_x0000_s1119" style="position:absolute;left:14447;top:2194;width:9502;height:29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" fillcolor="white [3201]" strokecolor="#c0504d [3205]" strokeweight="2pt">
                    <v:textbox inset="0,,0">
                      <w:txbxContent>
                        <w:p w14:paraId="55C44383" w14:textId="77777777" w:rsidR="00922296" w:rsidRPr="006E20CE" w:rsidRDefault="00922296" w:rsidP="00B6479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E20CE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Model task</w:t>
                          </w:r>
                        </w:p>
                      </w:txbxContent>
                    </v:textbox>
                  </v:roundrect>
                  <v:shape id="TextBox 43" o:spid="_x0000_s1120" type="#_x0000_t202" style="position:absolute;width:7540;height:2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bug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nkBf2fiEZDZDQAA//8DAFBLAQItABQABgAIAAAAIQDb4fbL7gAAAIUBAAATAAAAAAAAAAAA&#10;AAAAAAAAAABbQ29udGVudF9UeXBlc10ueG1sUEsBAi0AFAAGAAgAAAAhAFr0LFu/AAAAFQEAAAsA&#10;AAAAAAAAAAAAAAAAHwEAAF9yZWxzLy5yZWxzUEsBAi0AFAAGAAgAAAAhAPLhu6DEAAAA3AAAAA8A&#10;AAAAAAAAAAAAAAAABwIAAGRycy9kb3ducmV2LnhtbFBLBQYAAAAAAwADALcAAAD4AgAAAAA=&#10;" filled="f" stroked="f">
                    <v:textbox>
                      <w:txbxContent>
                        <w:p w14:paraId="035C64E2" w14:textId="77777777" w:rsidR="00922296" w:rsidRPr="006E20CE" w:rsidRDefault="00922296" w:rsidP="00B64795">
                          <w:pPr>
                            <w:pStyle w:val="NormalWeb"/>
                            <w:spacing w:before="0" w:beforeAutospacing="0"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E20CE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kern w:val="24"/>
                              <w:sz w:val="16"/>
                              <w:szCs w:val="16"/>
                              <w:u w:val="single"/>
                            </w:rPr>
                            <w:t>Legend</w:t>
                          </w:r>
                        </w:p>
                      </w:txbxContent>
                    </v:textbox>
                  </v:shape>
                </v:group>
                <v:rect id="Rectangle 839" o:spid="_x0000_s1121" style="position:absolute;width:28708;height:36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" filled="f" strokecolor="#f2dcda" strokeweight="1pt"/>
                <v:group id="Group 843" o:spid="_x0000_s1122" style="position:absolute;left:3615;top:1097;width:22708;height:30105" coordorigin="-285" coordsize="22710,30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+tF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g/r+DvTDgCMv0FAAD//wMAUEsBAi0AFAAGAAgAAAAhANvh9svuAAAAhQEAABMAAAAAAAAA&#10;AAAAAAAAAAAAAFtDb250ZW50X1R5cGVzXS54bWxQSwECLQAUAAYACAAAACEAWvQsW78AAAAVAQAA&#10;CwAAAAAAAAAAAAAAAAAfAQAAX3JlbHMvLnJlbHNQSwECLQAUAAYACAAAACEAbYPrRcYAAADcAAAA&#10;DwAAAAAAAAAAAAAAAAAHAgAAZHJzL2Rvd25yZXYueG1sUEsFBgAAAAADAAMAtwAAAPoCAAAAAA==&#10;">
                  <v:roundrect id="Rounded Rectangle 618" o:spid="_x0000_s1123" style="position:absolute;top:3657;width:20465;height:51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" fillcolor="white [3201]" strokecolor="#00b0f0" strokeweight="2pt">
                    <v:textbox>
                      <w:txbxContent>
                        <w:p w14:paraId="5C50B526" w14:textId="77777777" w:rsidR="00922296" w:rsidRPr="006E20CE" w:rsidRDefault="00922296" w:rsidP="00B6479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E20CE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Configure transaction information</w:t>
                          </w:r>
                        </w:p>
                        <w:p w14:paraId="1F425902" w14:textId="77777777" w:rsidR="00922296" w:rsidRPr="006E20CE" w:rsidRDefault="00922296" w:rsidP="00B6479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E20CE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(EXT_REG, ADDR_REG, SIZE_REG, WR_DATA_REG, CMD_REG)</w:t>
                          </w:r>
                        </w:p>
                      </w:txbxContent>
                    </v:textbox>
                  </v:roundrect>
                  <v:oval id="Oval 619" o:spid="_x0000_s1124" style="position:absolute;left:9326;width:1836;height:1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" fillcolor="black [3200]" strokecolor="black [1600]" strokeweight="2pt">
                    <v:textbox>
                      <w:txbxContent>
                        <w:p w14:paraId="4EF5CB62" w14:textId="77777777" w:rsidR="00922296" w:rsidRDefault="00922296" w:rsidP="00B6479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Straight Arrow Connector 620" o:spid="_x0000_s1125" type="#_x0000_t32" style="position:absolute;left:10241;top:1584;width:3;height:2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" strokecolor="black [3040]">
                    <v:stroke endarrow="open"/>
                  </v:shape>
                  <v:group id="Group 621" o:spid="_x0000_s1126" style="position:absolute;left:8717;top:27371;width:2921;height:2736" coordorigin="11985,35383" coordsize="3048,3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67C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hbD80w4AnL7DwAA//8DAFBLAQItABQABgAIAAAAIQDb4fbL7gAAAIUBAAATAAAAAAAAAAAA&#10;AAAAAAAAAABbQ29udGVudF9UeXBlc10ueG1sUEsBAi0AFAAGAAgAAAAhAFr0LFu/AAAAFQEAAAsA&#10;AAAAAAAAAAAAAAAAHwEAAF9yZWxzLy5yZWxzUEsBAi0AFAAGAAgAAAAhAK+XrsLEAAAA3AAAAA8A&#10;AAAAAAAAAAAAAAAABwIAAGRycy9kb3ducmV2LnhtbFBLBQYAAAAAAwADALcAAAD4AgAAAAA=&#10;">
                    <v:oval id="Oval 622" o:spid="_x0000_s1127" style="position:absolute;left:11985;top:35383;width:3048;height:34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" fillcolor="white [3201]" strokecolor="black [3200]" strokeweight="2pt">
                      <v:textbox>
                        <w:txbxContent>
                          <w:p w14:paraId="77161449" w14:textId="77777777" w:rsidR="00922296" w:rsidRDefault="00922296" w:rsidP="00B6479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Oval 623" o:spid="_x0000_s1128" style="position:absolute;left:12593;top:36007;width:1914;height:2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" fillcolor="black [3200]" strokecolor="black [1600]" strokeweight="2pt">
                      <v:textbox>
                        <w:txbxContent>
                          <w:p w14:paraId="39AB6DEB" w14:textId="77777777" w:rsidR="00922296" w:rsidRDefault="00922296" w:rsidP="00B6479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roundrect id="Rounded Rectangle 624" o:spid="_x0000_s1129" style="position:absolute;top:10728;width:20465;height:26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" fillcolor="white [3201]" strokecolor="#00b0f0" strokeweight="2pt">
                    <v:textbox>
                      <w:txbxContent>
                        <w:p w14:paraId="49EBB6BA" w14:textId="77777777" w:rsidR="00922296" w:rsidRPr="006E20CE" w:rsidRDefault="00922296" w:rsidP="00B6479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E20CE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Configure CTRL_REG register</w:t>
                          </w:r>
                        </w:p>
                      </w:txbxContent>
                    </v:textbox>
                  </v:roundrect>
                  <v:shape id="Straight Arrow Connector 625" o:spid="_x0000_s1130" type="#_x0000_t32" style="position:absolute;left:10241;top:8778;width:0;height:19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" strokecolor="black [3040]">
                    <v:stroke endarrow="open"/>
                  </v:shape>
                  <v:shape id="Straight Arrow Connector 626" o:spid="_x0000_s1131" type="#_x0000_t32" style="position:absolute;left:10232;top:13334;width:14;height:19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" strokecolor="black [3040]">
                    <v:stroke endarrow="open"/>
                  </v:shape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627" o:spid="_x0000_s1132" type="#_x0000_t4" style="position:absolute;left:8229;top:15300;width:4020;height:32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" fillcolor="white [3201]" strokecolor="black [3200]" strokeweight="2pt">
                    <v:textbox>
                      <w:txbxContent>
                        <w:p w14:paraId="5D469A5B" w14:textId="77777777" w:rsidR="00922296" w:rsidRDefault="00922296" w:rsidP="00B6479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oundrect id="Rounded Rectangle 628" o:spid="_x0000_s1133" style="position:absolute;left:-285;top:20275;width:21103;height:43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" fillcolor="white [3201]" strokecolor="#c0504d [3205]" strokeweight="2pt">
                    <v:textbox>
                      <w:txbxContent>
                        <w:p w14:paraId="291A0865" w14:textId="5D8718B7" w:rsidR="00922296" w:rsidRPr="006E20CE" w:rsidRDefault="00922296" w:rsidP="00B6479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E20CE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Issue a transaction to </w:t>
                          </w:r>
                          <w:r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the SPID model</w:t>
                          </w:r>
                        </w:p>
                      </w:txbxContent>
                    </v:textbox>
                  </v:roundrect>
                  <v:shape id="Straight Arrow Connector 629" o:spid="_x0000_s1134" type="#_x0000_t32" style="position:absolute;left:10241;top:18592;width:25;height:16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" strokecolor="black [3040]">
                    <v:stroke endarrow="open"/>
                  </v:shape>
                  <v:shape id="TextBox 20" o:spid="_x0000_s1135" type="#_x0000_t202" style="position:absolute;left:12112;top:16148;width:10312;height:2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hg4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aOf&#10;OD+eiUdAzp4AAAD//wMAUEsBAi0AFAAGAAgAAAAhANvh9svuAAAAhQEAABMAAAAAAAAAAAAAAAAA&#10;AAAAAFtDb250ZW50X1R5cGVzXS54bWxQSwECLQAUAAYACAAAACEAWvQsW78AAAAVAQAACwAAAAAA&#10;AAAAAAAAAAAfAQAAX3JlbHMvLnJlbHNQSwECLQAUAAYACAAAACEA4pYYOMAAAADcAAAADwAAAAAA&#10;AAAAAAAAAAAHAgAAZHJzL2Rvd25yZXYueG1sUEsFBgAAAAADAAMAtwAAAPQCAAAAAA==&#10;" filled="f" stroked="f">
                    <v:textbox>
                      <w:txbxContent>
                        <w:p w14:paraId="0DDBABCF" w14:textId="77777777" w:rsidR="00922296" w:rsidRPr="006E20CE" w:rsidRDefault="00922296" w:rsidP="00B64795">
                          <w:pPr>
                            <w:pStyle w:val="NormalWeb"/>
                            <w:spacing w:before="0" w:beforeAutospacing="0"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E20CE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[CTRL_REG == 1]</w:t>
                          </w:r>
                        </w:p>
                      </w:txbxContent>
                    </v:textbox>
                  </v:shape>
                  <v:shape id="TextBox 21" o:spid="_x0000_s1136" type="#_x0000_t202" style="position:absolute;left:3048;top:14752;width:4781;height:20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r2j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YPs3g90w8AjJ7AAAA//8DAFBLAQItABQABgAIAAAAIQDb4fbL7gAAAIUBAAATAAAAAAAAAAAA&#10;AAAAAAAAAABbQ29udGVudF9UeXBlc10ueG1sUEsBAi0AFAAGAAgAAAAhAFr0LFu/AAAAFQEAAAsA&#10;AAAAAAAAAAAAAAAAHwEAAF9yZWxzLy5yZWxzUEsBAi0AFAAGAAgAAAAhAI3avaPEAAAA3AAAAA8A&#10;AAAAAAAAAAAAAAAABwIAAGRycy9kb3ducmV2LnhtbFBLBQYAAAAAAwADALcAAAD4AgAAAAA=&#10;" filled="f" stroked="f">
                    <v:textbox>
                      <w:txbxContent>
                        <w:p w14:paraId="1DEAF8AC" w14:textId="77777777" w:rsidR="00922296" w:rsidRPr="006E20CE" w:rsidRDefault="00922296" w:rsidP="00B64795">
                          <w:pPr>
                            <w:pStyle w:val="NormalWeb"/>
                            <w:spacing w:before="0" w:beforeAutospacing="0"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E20CE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[else]</w:t>
                          </w:r>
                        </w:p>
                      </w:txbxContent>
                    </v:textbox>
                  </v:shape>
                  <v:shape id="Straight Arrow Connector 632" o:spid="_x0000_s1137" type="#_x0000_t32" style="position:absolute;left:10241;top:24627;width:38;height:27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" strokecolor="black [3040]">
                    <v:stroke endarrow="open"/>
                  </v:shape>
                  <v:shape id="Elbow Connector 842" o:spid="_x0000_s1138" type="#_x0000_t34" style="position:absolute;left:8229;top:16824;width:2012;height:883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" adj="-104427" strokecolor="black [3040]">
                    <v:stroke endarrow="open"/>
                  </v:shape>
                </v:group>
                <w10:wrap type="topAndBottom"/>
              </v:group>
            </w:pict>
          </mc:Fallback>
        </mc:AlternateContent>
      </w:r>
      <w:r w:rsidR="00400A5D">
        <w:t>Operation</w:t>
      </w:r>
    </w:p>
    <w:p w14:paraId="1BF63E55" w14:textId="77777777" w:rsidR="00B64795" w:rsidRDefault="00B64795" w:rsidP="00056565">
      <w:pPr>
        <w:keepNext/>
      </w:pPr>
    </w:p>
    <w:p w14:paraId="50C1FEBF" w14:textId="6BCBE589" w:rsidR="00D466AF" w:rsidRPr="004B5DD0" w:rsidRDefault="00790533" w:rsidP="00790533">
      <w:pPr>
        <w:pStyle w:val="Caption"/>
        <w:rPr>
          <w:rFonts w:cs="Arial"/>
          <w:szCs w:val="20"/>
        </w:rPr>
      </w:pPr>
      <w:bookmarkStart w:id="22" w:name="_Toc87961457"/>
      <w:r w:rsidRPr="004B5DD0">
        <w:rPr>
          <w:szCs w:val="20"/>
        </w:rPr>
        <w:t xml:space="preserve">Figure </w:t>
      </w:r>
      <w:r w:rsidR="0016481F">
        <w:rPr>
          <w:szCs w:val="20"/>
        </w:rPr>
        <w:fldChar w:fldCharType="begin"/>
      </w:r>
      <w:r w:rsidR="0016481F">
        <w:rPr>
          <w:szCs w:val="20"/>
        </w:rPr>
        <w:instrText xml:space="preserve"> STYLEREF 1 \s </w:instrText>
      </w:r>
      <w:r w:rsidR="0016481F">
        <w:rPr>
          <w:szCs w:val="20"/>
        </w:rPr>
        <w:fldChar w:fldCharType="separate"/>
      </w:r>
      <w:r w:rsidR="008E42E4">
        <w:rPr>
          <w:noProof/>
          <w:szCs w:val="20"/>
        </w:rPr>
        <w:t>1</w:t>
      </w:r>
      <w:r w:rsidR="0016481F">
        <w:rPr>
          <w:szCs w:val="20"/>
        </w:rPr>
        <w:fldChar w:fldCharType="end"/>
      </w:r>
      <w:r w:rsidR="0016481F">
        <w:rPr>
          <w:szCs w:val="20"/>
        </w:rPr>
        <w:t>.</w:t>
      </w:r>
      <w:r w:rsidR="0016481F">
        <w:rPr>
          <w:szCs w:val="20"/>
        </w:rPr>
        <w:fldChar w:fldCharType="begin"/>
      </w:r>
      <w:r w:rsidR="0016481F">
        <w:rPr>
          <w:szCs w:val="20"/>
        </w:rPr>
        <w:instrText xml:space="preserve"> SEQ Figure \* ARABIC \s 1 </w:instrText>
      </w:r>
      <w:r w:rsidR="0016481F">
        <w:rPr>
          <w:szCs w:val="20"/>
        </w:rPr>
        <w:fldChar w:fldCharType="separate"/>
      </w:r>
      <w:r w:rsidR="008E42E4">
        <w:rPr>
          <w:noProof/>
          <w:szCs w:val="20"/>
        </w:rPr>
        <w:t>3</w:t>
      </w:r>
      <w:r w:rsidR="0016481F">
        <w:rPr>
          <w:szCs w:val="20"/>
        </w:rPr>
        <w:fldChar w:fldCharType="end"/>
      </w:r>
      <w:r w:rsidRPr="004B5DD0">
        <w:rPr>
          <w:szCs w:val="20"/>
        </w:rPr>
        <w:t xml:space="preserve">: </w:t>
      </w:r>
      <w:r w:rsidR="00564E3F">
        <w:rPr>
          <w:szCs w:val="20"/>
        </w:rPr>
        <w:t>Operation flow of Dummy Master model</w:t>
      </w:r>
      <w:bookmarkEnd w:id="22"/>
    </w:p>
    <w:p w14:paraId="3D56C43F" w14:textId="77777777" w:rsidR="00790533" w:rsidRPr="00790533" w:rsidRDefault="00790533" w:rsidP="00790533">
      <w:pPr>
        <w:rPr>
          <w:rFonts w:cs="Arial"/>
        </w:rPr>
      </w:pPr>
      <w:r w:rsidRPr="00790533">
        <w:rPr>
          <w:rFonts w:cs="Arial"/>
          <w:b/>
          <w:i/>
          <w:u w:val="single"/>
        </w:rPr>
        <w:t>Explanation</w:t>
      </w:r>
      <w:r w:rsidRPr="00790533">
        <w:rPr>
          <w:rFonts w:cs="Arial"/>
        </w:rPr>
        <w:t>:</w:t>
      </w:r>
    </w:p>
    <w:p w14:paraId="44B37D14" w14:textId="5B84240E" w:rsidR="00D466AF" w:rsidRDefault="00400A5D" w:rsidP="00C03663">
      <w:pPr>
        <w:pStyle w:val="ListParagraph"/>
        <w:numPr>
          <w:ilvl w:val="0"/>
          <w:numId w:val="3"/>
        </w:numPr>
        <w:rPr>
          <w:rFonts w:cs="Arial"/>
        </w:rPr>
      </w:pPr>
      <w:r w:rsidRPr="00400A5D">
        <w:rPr>
          <w:rFonts w:cs="Arial"/>
        </w:rPr>
        <w:t>Wh</w:t>
      </w:r>
      <w:r w:rsidR="00807308">
        <w:rPr>
          <w:rFonts w:cs="Arial"/>
        </w:rPr>
        <w:t>en user</w:t>
      </w:r>
      <w:r w:rsidRPr="00400A5D">
        <w:rPr>
          <w:rFonts w:cs="Arial"/>
        </w:rPr>
        <w:t xml:space="preserve"> write</w:t>
      </w:r>
      <w:r w:rsidR="00807308">
        <w:rPr>
          <w:rFonts w:cs="Arial"/>
        </w:rPr>
        <w:t>s</w:t>
      </w:r>
      <w:r w:rsidRPr="00400A5D">
        <w:rPr>
          <w:rFonts w:cs="Arial"/>
        </w:rPr>
        <w:t xml:space="preserve"> value </w:t>
      </w:r>
      <w:r w:rsidR="00D067AB">
        <w:rPr>
          <w:rFonts w:cs="Arial"/>
        </w:rPr>
        <w:t>“</w:t>
      </w:r>
      <w:r w:rsidRPr="00400A5D">
        <w:rPr>
          <w:rFonts w:cs="Arial"/>
        </w:rPr>
        <w:t>0x</w:t>
      </w:r>
      <w:r w:rsidR="00D067AB">
        <w:rPr>
          <w:rFonts w:cs="Arial"/>
        </w:rPr>
        <w:t>1”</w:t>
      </w:r>
      <w:r w:rsidRPr="00400A5D">
        <w:rPr>
          <w:rFonts w:cs="Arial"/>
        </w:rPr>
        <w:t xml:space="preserve"> to </w:t>
      </w:r>
      <w:r w:rsidR="00790AE0" w:rsidRPr="00400A5D">
        <w:rPr>
          <w:rFonts w:cs="Arial"/>
        </w:rPr>
        <w:t xml:space="preserve">CTRL_REG </w:t>
      </w:r>
      <w:r w:rsidRPr="00400A5D">
        <w:rPr>
          <w:rFonts w:cs="Arial"/>
        </w:rPr>
        <w:t xml:space="preserve">register, a transaction will be issued to </w:t>
      </w:r>
      <w:r w:rsidR="00EF6686">
        <w:rPr>
          <w:rFonts w:cs="Arial"/>
        </w:rPr>
        <w:t xml:space="preserve">the </w:t>
      </w:r>
      <w:r w:rsidR="005F3E04">
        <w:rPr>
          <w:rFonts w:cs="Arial"/>
        </w:rPr>
        <w:t>SPIDCTL</w:t>
      </w:r>
      <w:r w:rsidR="00C10CE8">
        <w:rPr>
          <w:rFonts w:cs="Arial"/>
        </w:rPr>
        <w:t xml:space="preserve"> </w:t>
      </w:r>
      <w:r w:rsidR="00EF6686">
        <w:rPr>
          <w:rFonts w:cs="Arial"/>
        </w:rPr>
        <w:t xml:space="preserve">model </w:t>
      </w:r>
      <w:r w:rsidRPr="00400A5D">
        <w:rPr>
          <w:rFonts w:cs="Arial"/>
        </w:rPr>
        <w:t>via</w:t>
      </w:r>
      <w:r w:rsidR="00807308">
        <w:rPr>
          <w:rFonts w:cs="Arial"/>
        </w:rPr>
        <w:t xml:space="preserve"> an</w:t>
      </w:r>
      <w:r w:rsidRPr="00400A5D">
        <w:rPr>
          <w:rFonts w:cs="Arial"/>
        </w:rPr>
        <w:t xml:space="preserve"> initiator socket </w:t>
      </w:r>
      <w:r w:rsidR="00D067AB">
        <w:rPr>
          <w:rFonts w:cs="Arial"/>
        </w:rPr>
        <w:t>“</w:t>
      </w:r>
      <w:r w:rsidRPr="00400A5D">
        <w:rPr>
          <w:rFonts w:cs="Arial"/>
        </w:rPr>
        <w:t>is</w:t>
      </w:r>
      <w:r w:rsidR="00D067AB">
        <w:rPr>
          <w:rFonts w:cs="Arial"/>
        </w:rPr>
        <w:t>”</w:t>
      </w:r>
      <w:r w:rsidRPr="00400A5D">
        <w:rPr>
          <w:rFonts w:cs="Arial"/>
        </w:rPr>
        <w:t>. Otherwise, there is no transaction issued.</w:t>
      </w:r>
    </w:p>
    <w:p w14:paraId="34D23A17" w14:textId="77777777" w:rsidR="00790533" w:rsidRDefault="00400A5D" w:rsidP="00400A5D">
      <w:pPr>
        <w:pStyle w:val="Heading2"/>
      </w:pPr>
      <w:bookmarkStart w:id="23" w:name="_Ref435083614"/>
      <w:bookmarkStart w:id="24" w:name="_Toc87961447"/>
      <w:bookmarkStart w:id="25" w:name="_Ref87962100"/>
      <w:commentRangeStart w:id="26"/>
      <w:r w:rsidRPr="00400A5D">
        <w:t>Dummy Peripheral model specification</w:t>
      </w:r>
      <w:bookmarkEnd w:id="23"/>
      <w:commentRangeEnd w:id="26"/>
      <w:r w:rsidR="00FA5E31">
        <w:rPr>
          <w:rStyle w:val="CommentReference"/>
          <w:rFonts w:eastAsiaTheme="minorHAnsi" w:cstheme="minorBidi"/>
          <w:b w:val="0"/>
        </w:rPr>
        <w:commentReference w:id="26"/>
      </w:r>
      <w:bookmarkEnd w:id="24"/>
      <w:bookmarkEnd w:id="25"/>
    </w:p>
    <w:p w14:paraId="000B4553" w14:textId="1811810E" w:rsidR="00400A5D" w:rsidRDefault="00400A5D" w:rsidP="00400A5D">
      <w:pPr>
        <w:pStyle w:val="Heading3"/>
      </w:pPr>
      <w:r>
        <w:t>Summary</w:t>
      </w:r>
      <w:r w:rsidR="004C38FF">
        <w:tab/>
      </w:r>
    </w:p>
    <w:p w14:paraId="4B6F20C6" w14:textId="294B539D" w:rsidR="009F5E6C" w:rsidRDefault="001538C1" w:rsidP="009F5E6C">
      <w:pPr>
        <w:rPr>
          <w:noProof/>
        </w:rPr>
      </w:pPr>
      <w:r w:rsidRPr="001538C1">
        <w:t xml:space="preserve">Dummy Peripheral model is used to control the input signals of </w:t>
      </w:r>
      <w:r w:rsidR="005F3E04">
        <w:t>SPIDCTL</w:t>
      </w:r>
      <w:r w:rsidR="00C10CE8">
        <w:t xml:space="preserve"> </w:t>
      </w:r>
      <w:r w:rsidRPr="001538C1">
        <w:t xml:space="preserve">model. Besides, this model receives and store value of the output signals of </w:t>
      </w:r>
      <w:r w:rsidR="005F3E04">
        <w:t>SPIDCTL</w:t>
      </w:r>
      <w:r w:rsidR="00831CBC">
        <w:t xml:space="preserve"> </w:t>
      </w:r>
      <w:r w:rsidR="00E9051E">
        <w:t>model</w:t>
      </w:r>
      <w:r w:rsidR="00590495">
        <w:t xml:space="preserve"> </w:t>
      </w:r>
      <w:r w:rsidRPr="001538C1">
        <w:t xml:space="preserve">for checking value. It is implemented as the </w:t>
      </w:r>
      <w:proofErr w:type="spellStart"/>
      <w:r w:rsidRPr="001538C1">
        <w:t>DummyPeripheralRvc</w:t>
      </w:r>
      <w:proofErr w:type="spellEnd"/>
      <w:r w:rsidRPr="001538C1">
        <w:t xml:space="preserve"> class.</w:t>
      </w:r>
      <w:bookmarkStart w:id="27" w:name="_Ref445478867"/>
      <w:bookmarkStart w:id="28" w:name="_Ref490745545"/>
    </w:p>
    <w:p w14:paraId="2AF71FF6" w14:textId="002CA14A" w:rsidR="003A3C13" w:rsidRDefault="003A3C13" w:rsidP="007046EF">
      <w:pPr>
        <w:pStyle w:val="Caption"/>
        <w:rPr>
          <w:szCs w:val="20"/>
        </w:rPr>
      </w:pPr>
    </w:p>
    <w:p w14:paraId="6591F03D" w14:textId="65E8BC57" w:rsidR="00096399" w:rsidRDefault="00096399" w:rsidP="00096399">
      <w:pPr>
        <w:pStyle w:val="Caption"/>
        <w:jc w:val="left"/>
        <w:rPr>
          <w:szCs w:val="20"/>
        </w:rPr>
      </w:pPr>
    </w:p>
    <w:p w14:paraId="2ABA4621" w14:textId="00E5DF84" w:rsidR="00D156A4" w:rsidRDefault="00D156A4" w:rsidP="00827275">
      <w:pPr>
        <w:pStyle w:val="Caption"/>
        <w:rPr>
          <w:szCs w:val="20"/>
        </w:rPr>
      </w:pPr>
      <w:bookmarkStart w:id="29" w:name="_Ref490826720"/>
    </w:p>
    <w:p w14:paraId="47211E07" w14:textId="3AB5F979" w:rsidR="00D156A4" w:rsidRDefault="00D156A4" w:rsidP="00827275">
      <w:pPr>
        <w:pStyle w:val="Caption"/>
        <w:rPr>
          <w:szCs w:val="20"/>
        </w:rPr>
      </w:pPr>
    </w:p>
    <w:p w14:paraId="5C89DBAA" w14:textId="3FACE93C" w:rsidR="0022399A" w:rsidRDefault="0022399A" w:rsidP="00827275">
      <w:pPr>
        <w:pStyle w:val="Caption"/>
        <w:rPr>
          <w:szCs w:val="20"/>
        </w:rPr>
      </w:pPr>
    </w:p>
    <w:p w14:paraId="2FBD02E4" w14:textId="43043EA0" w:rsidR="0022399A" w:rsidRDefault="0022399A" w:rsidP="00827275">
      <w:pPr>
        <w:pStyle w:val="Caption"/>
        <w:rPr>
          <w:szCs w:val="20"/>
        </w:rPr>
      </w:pPr>
    </w:p>
    <w:p w14:paraId="24F416FB" w14:textId="682864A0" w:rsidR="003D25B1" w:rsidRDefault="003D25B1">
      <w:pPr>
        <w:spacing w:after="200"/>
        <w:rPr>
          <w:rFonts w:cs="Arial"/>
        </w:rPr>
      </w:pPr>
      <w:r>
        <w:rPr>
          <w:rFonts w:cs="Arial"/>
        </w:rPr>
        <w:br w:type="page"/>
      </w:r>
    </w:p>
    <w:p w14:paraId="70A94841" w14:textId="77777777" w:rsidR="00F314A3" w:rsidRPr="00A12F14" w:rsidRDefault="00F314A3" w:rsidP="00F314A3">
      <w:pPr>
        <w:jc w:val="both"/>
        <w:rPr>
          <w:rFonts w:cs="Arial"/>
        </w:rPr>
      </w:pPr>
    </w:p>
    <w:p w14:paraId="432254A7" w14:textId="2C59FF45" w:rsidR="00F314A3" w:rsidRPr="00A12F14" w:rsidRDefault="00F314A3" w:rsidP="00F314A3">
      <w:pPr>
        <w:jc w:val="both"/>
        <w:rPr>
          <w:rFonts w:cs="Arial"/>
          <w:noProof/>
        </w:rPr>
      </w:pPr>
      <w:r w:rsidRPr="00A12F1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7D571010" wp14:editId="715E94F2">
                <wp:simplePos x="0" y="0"/>
                <wp:positionH relativeFrom="column">
                  <wp:posOffset>641445</wp:posOffset>
                </wp:positionH>
                <wp:positionV relativeFrom="paragraph">
                  <wp:posOffset>5326</wp:posOffset>
                </wp:positionV>
                <wp:extent cx="5072380" cy="3930556"/>
                <wp:effectExtent l="0" t="0" r="13970" b="13335"/>
                <wp:wrapNone/>
                <wp:docPr id="317" name="Rectangle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72380" cy="393055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F5C87C" id="Rectangle 317" o:spid="_x0000_s1026" style="position:absolute;margin-left:50.5pt;margin-top:.4pt;width:399.4pt;height:309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" filled="f" strokecolor="#f2dbdb [661]" strokeweight="1pt"/>
            </w:pict>
          </mc:Fallback>
        </mc:AlternateContent>
      </w:r>
      <w:r w:rsidRPr="00A12F1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2ABF64E" wp14:editId="5484ECB1">
                <wp:simplePos x="0" y="0"/>
                <wp:positionH relativeFrom="column">
                  <wp:posOffset>2647315</wp:posOffset>
                </wp:positionH>
                <wp:positionV relativeFrom="paragraph">
                  <wp:posOffset>3810</wp:posOffset>
                </wp:positionV>
                <wp:extent cx="955675" cy="296545"/>
                <wp:effectExtent l="57150" t="38100" r="73025" b="103505"/>
                <wp:wrapNone/>
                <wp:docPr id="984" name="Text Box 9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675" cy="2965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2FF6B4" w14:textId="77777777" w:rsidR="00922296" w:rsidRDefault="00922296" w:rsidP="00F314A3">
                            <w:pPr>
                              <w:jc w:val="center"/>
                            </w:pPr>
                            <w:r>
                              <w:t>Python IF</w:t>
                            </w:r>
                          </w:p>
                          <w:p w14:paraId="5E182FF4" w14:textId="77777777" w:rsidR="00922296" w:rsidRDefault="00922296" w:rsidP="00F314A3">
                            <w:pPr>
                              <w:jc w:val="center"/>
                            </w:pPr>
                          </w:p>
                          <w:p w14:paraId="60F4984D" w14:textId="77777777" w:rsidR="00922296" w:rsidRDefault="00922296" w:rsidP="00F314A3">
                            <w:pPr>
                              <w:jc w:val="center"/>
                            </w:pPr>
                            <w:r>
                              <w:t>sdf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BF64E" id="Text Box 984" o:spid="_x0000_s1139" type="#_x0000_t202" style="position:absolute;left:0;text-align:left;margin-left:208.45pt;margin-top:.3pt;width:75.25pt;height:23.3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2F2FF6B4" w14:textId="77777777" w:rsidR="00922296" w:rsidRDefault="00922296" w:rsidP="00F314A3">
                      <w:pPr>
                        <w:jc w:val="center"/>
                      </w:pPr>
                      <w:r>
                        <w:t>Python IF</w:t>
                      </w:r>
                    </w:p>
                    <w:p w14:paraId="5E182FF4" w14:textId="77777777" w:rsidR="00922296" w:rsidRDefault="00922296" w:rsidP="00F314A3">
                      <w:pPr>
                        <w:jc w:val="center"/>
                      </w:pPr>
                    </w:p>
                    <w:p w14:paraId="60F4984D" w14:textId="77777777" w:rsidR="00922296" w:rsidRDefault="00922296" w:rsidP="00F314A3">
                      <w:pPr>
                        <w:jc w:val="center"/>
                      </w:pPr>
                      <w:r>
                        <w:t>sdfj</w:t>
                      </w:r>
                    </w:p>
                  </w:txbxContent>
                </v:textbox>
              </v:shape>
            </w:pict>
          </mc:Fallback>
        </mc:AlternateContent>
      </w:r>
    </w:p>
    <w:p w14:paraId="171670B9" w14:textId="014447EE" w:rsidR="00F314A3" w:rsidRPr="00A12F14" w:rsidRDefault="00F314A3" w:rsidP="00F314A3">
      <w:pPr>
        <w:jc w:val="both"/>
        <w:rPr>
          <w:rFonts w:cs="Arial"/>
          <w:noProof/>
        </w:rPr>
      </w:pPr>
      <w:r w:rsidRPr="00A12F1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5B9455F" wp14:editId="0A7927FB">
                <wp:simplePos x="0" y="0"/>
                <wp:positionH relativeFrom="column">
                  <wp:posOffset>3011805</wp:posOffset>
                </wp:positionH>
                <wp:positionV relativeFrom="paragraph">
                  <wp:posOffset>147016</wp:posOffset>
                </wp:positionV>
                <wp:extent cx="238112" cy="223531"/>
                <wp:effectExtent l="19050" t="0" r="10160" b="43180"/>
                <wp:wrapNone/>
                <wp:docPr id="318" name="Down Arrow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12" cy="223531"/>
                        </a:xfrm>
                        <a:prstGeom prst="downArrow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3C404" id="Down Arrow 318" o:spid="_x0000_s1026" type="#_x0000_t67" style="position:absolute;margin-left:237.15pt;margin-top:11.6pt;width:18.75pt;height:17.6pt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" adj="10800" filled="f" strokecolor="#243f60 [1604]" strokeweight="1pt"/>
            </w:pict>
          </mc:Fallback>
        </mc:AlternateContent>
      </w:r>
    </w:p>
    <w:p w14:paraId="52EF2BD1" w14:textId="77777777" w:rsidR="00F314A3" w:rsidRPr="00A12F14" w:rsidRDefault="00F314A3" w:rsidP="00F314A3">
      <w:pPr>
        <w:jc w:val="both"/>
        <w:rPr>
          <w:rFonts w:cs="Arial"/>
        </w:rPr>
      </w:pPr>
      <w:r w:rsidRPr="00A12F14">
        <w:rPr>
          <w:rFonts w:cs="Arial"/>
          <w:noProof/>
          <w:szCs w:val="20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0E942BB8" wp14:editId="64FF8E51">
                <wp:simplePos x="0" y="0"/>
                <wp:positionH relativeFrom="column">
                  <wp:posOffset>818866</wp:posOffset>
                </wp:positionH>
                <wp:positionV relativeFrom="paragraph">
                  <wp:posOffset>168019</wp:posOffset>
                </wp:positionV>
                <wp:extent cx="4715124" cy="3330054"/>
                <wp:effectExtent l="0" t="0" r="28575" b="22860"/>
                <wp:wrapNone/>
                <wp:docPr id="319" name="Group 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15124" cy="3330054"/>
                          <a:chOff x="306178" y="-369089"/>
                          <a:chExt cx="3006782" cy="2376319"/>
                        </a:xfrm>
                      </wpg:grpSpPr>
                      <wps:wsp>
                        <wps:cNvPr id="960" name="Rectangle 960"/>
                        <wps:cNvSpPr/>
                        <wps:spPr>
                          <a:xfrm>
                            <a:off x="306178" y="-354138"/>
                            <a:ext cx="3006782" cy="2361368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1" name="Text Box 961"/>
                        <wps:cNvSpPr txBox="1"/>
                        <wps:spPr>
                          <a:xfrm>
                            <a:off x="311801" y="-369089"/>
                            <a:ext cx="1227467" cy="30433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16285D" w14:textId="77777777" w:rsidR="00922296" w:rsidRPr="005169AC" w:rsidRDefault="00922296" w:rsidP="00F314A3">
                              <w:pPr>
                                <w:rPr>
                                  <w:b/>
                                </w:rPr>
                              </w:pPr>
                              <w:r w:rsidRPr="005169AC">
                                <w:rPr>
                                  <w:b/>
                                </w:rPr>
                                <w:t>SC-HEAP Enviro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942BB8" id="Group 319" o:spid="_x0000_s1140" style="position:absolute;left:0;text-align:left;margin-left:64.5pt;margin-top:13.25pt;width:371.25pt;height:262.2pt;z-index:251751424;mso-width-relative:margin;mso-height-relative:margin" coordorigin="3061,-3690" coordsize="30067,23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">
                <v:rect id="Rectangle 960" o:spid="_x0000_s1141" style="position:absolute;left:3061;top:-3541;width:30068;height:236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" filled="f" strokecolor="blue" strokeweight="1pt"/>
                <v:shape id="Text Box 961" o:spid="_x0000_s1142" type="#_x0000_t202" style="position:absolute;left:3118;top:-3690;width:12274;height:30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" filled="f" stroked="f" strokeweight=".5pt">
                  <v:textbox>
                    <w:txbxContent>
                      <w:p w14:paraId="0D16285D" w14:textId="77777777" w:rsidR="00922296" w:rsidRPr="005169AC" w:rsidRDefault="00922296" w:rsidP="00F314A3">
                        <w:pPr>
                          <w:rPr>
                            <w:b/>
                          </w:rPr>
                        </w:pPr>
                        <w:r w:rsidRPr="005169AC">
                          <w:rPr>
                            <w:b/>
                          </w:rPr>
                          <w:t>SC-HEAP Environmen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C70DD1F" w14:textId="77777777" w:rsidR="00F314A3" w:rsidRDefault="00F314A3" w:rsidP="00F314A3">
      <w:pPr>
        <w:pStyle w:val="Caption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5E97E7EF" wp14:editId="3B0393DD">
                <wp:simplePos x="0" y="0"/>
                <wp:positionH relativeFrom="column">
                  <wp:posOffset>1025718</wp:posOffset>
                </wp:positionH>
                <wp:positionV relativeFrom="paragraph">
                  <wp:posOffset>239809</wp:posOffset>
                </wp:positionV>
                <wp:extent cx="2115710" cy="787179"/>
                <wp:effectExtent l="19050" t="0" r="0" b="32385"/>
                <wp:wrapNone/>
                <wp:docPr id="962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5710" cy="787179"/>
                          <a:chOff x="0" y="0"/>
                          <a:chExt cx="18253" cy="6026"/>
                        </a:xfrm>
                      </wpg:grpSpPr>
                      <wps:wsp>
                        <wps:cNvPr id="963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130" y="0"/>
                            <a:ext cx="18123" cy="602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  <a:effectLst>
                            <a:outerShdw dist="38100" dir="8100000" algn="tr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64" name="Left-Right Arrow 310"/>
                        <wps:cNvSpPr>
                          <a:spLocks noChangeArrowheads="1"/>
                        </wps:cNvSpPr>
                        <wps:spPr bwMode="auto">
                          <a:xfrm>
                            <a:off x="1436" y="1183"/>
                            <a:ext cx="15501" cy="1921"/>
                          </a:xfrm>
                          <a:prstGeom prst="leftRightArrow">
                            <a:avLst>
                              <a:gd name="adj1" fmla="val 50000"/>
                              <a:gd name="adj2" fmla="val 50001"/>
                            </a:avLst>
                          </a:prstGeom>
                          <a:gradFill rotWithShape="1">
                            <a:gsLst>
                              <a:gs pos="0">
                                <a:srgbClr val="A3C4FF"/>
                              </a:gs>
                              <a:gs pos="35001">
                                <a:srgbClr val="BFD5FF"/>
                              </a:gs>
                              <a:gs pos="100000">
                                <a:srgbClr val="E5EEFF"/>
                              </a:gs>
                            </a:gsLst>
                            <a:lin ang="16200000" scaled="1"/>
                          </a:gradFill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8100" dir="8100000" algn="tr" rotWithShape="0">
                              <a:srgbClr val="000000">
                                <a:alpha val="39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14:paraId="26171E26" w14:textId="77777777" w:rsidR="00922296" w:rsidRPr="00C3193C" w:rsidRDefault="00922296" w:rsidP="00F314A3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C3193C">
                                <w:rPr>
                                  <w:sz w:val="16"/>
                                  <w:szCs w:val="16"/>
                                </w:rPr>
                                <w:t>APB Bu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965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5"/>
                            <a:ext cx="12592" cy="24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C71A4" w14:textId="77777777" w:rsidR="00922296" w:rsidRPr="00A00252" w:rsidRDefault="00922296" w:rsidP="00F314A3">
                              <w:pPr>
                                <w:rPr>
                                  <w:b/>
                                  <w:sz w:val="16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8"/>
                                </w:rPr>
                                <w:t>NSMVG4</w:t>
                              </w:r>
                              <w:r w:rsidRPr="00A00252">
                                <w:rPr>
                                  <w:b/>
                                  <w:sz w:val="16"/>
                                  <w:szCs w:val="18"/>
                                </w:rPr>
                                <w:t>SSV0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97E7EF" id="_x0000_s1143" style="position:absolute;left:0;text-align:left;margin-left:80.75pt;margin-top:18.9pt;width:166.6pt;height:62pt;z-index:251756544;mso-width-relative:margin;mso-height-relative:margin" coordsize="18253,6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">
                <v:rect id="Rectangle 309" o:spid="_x0000_s1144" style="position:absolute;left:130;width:18123;height:6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" fillcolor="#fbd4b4 [1305]" stroked="f">
                  <v:shadow on="t" color="black" opacity="26213f" origin=".5,-.5" offset="-.74836mm,.74836mm"/>
                </v:rect>
                <v:shape id="Left-Right Arrow 310" o:spid="_x0000_s1145" type="#_x0000_t69" style="position:absolute;left:1436;top:1183;width:15501;height:1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" adj="1338" fillcolor="#a3c4ff" strokecolor="#4579b8 [3044]">
                  <v:fill color2="#e5eeff" rotate="t" angle="180" colors="0 #a3c4ff;22938f #bfd5ff;1 #e5eeff" focus="100%" type="gradient"/>
                  <v:shadow on="t" color="black" opacity="26213f" origin=".5,-.5" offset="-.74836mm,.74836mm"/>
                  <v:textbox inset="0,0,0,0">
                    <w:txbxContent>
                      <w:p w14:paraId="26171E26" w14:textId="77777777" w:rsidR="00922296" w:rsidRPr="00C3193C" w:rsidRDefault="00922296" w:rsidP="00F314A3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C3193C">
                          <w:rPr>
                            <w:sz w:val="16"/>
                            <w:szCs w:val="16"/>
                          </w:rPr>
                          <w:t>APB Bus</w:t>
                        </w:r>
                      </w:p>
                    </w:txbxContent>
                  </v:textbox>
                </v:shape>
                <v:shape id="Text Box 311" o:spid="_x0000_s1146" type="#_x0000_t202" style="position:absolute;top:65;width:12592;height:24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" filled="f" stroked="f" strokeweight=".5pt">
                  <v:textbox>
                    <w:txbxContent>
                      <w:p w14:paraId="5FEC71A4" w14:textId="77777777" w:rsidR="00922296" w:rsidRPr="00A00252" w:rsidRDefault="00922296" w:rsidP="00F314A3">
                        <w:pPr>
                          <w:rPr>
                            <w:b/>
                            <w:sz w:val="16"/>
                            <w:szCs w:val="18"/>
                          </w:rPr>
                        </w:pPr>
                        <w:r>
                          <w:rPr>
                            <w:b/>
                            <w:sz w:val="16"/>
                            <w:szCs w:val="18"/>
                          </w:rPr>
                          <w:t>NSMVG4</w:t>
                        </w:r>
                        <w:r w:rsidRPr="00A00252">
                          <w:rPr>
                            <w:b/>
                            <w:sz w:val="16"/>
                            <w:szCs w:val="18"/>
                          </w:rPr>
                          <w:t>SSV0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cs="Arial"/>
          <w:szCs w:val="20"/>
        </w:rPr>
        <w:tab/>
      </w:r>
    </w:p>
    <w:p w14:paraId="50DFD330" w14:textId="77777777" w:rsidR="00F314A3" w:rsidRDefault="00F314A3" w:rsidP="00F314A3">
      <w:pPr>
        <w:pStyle w:val="Caption"/>
        <w:rPr>
          <w:szCs w:val="20"/>
        </w:rPr>
      </w:pPr>
    </w:p>
    <w:p w14:paraId="35B5CBFA" w14:textId="77777777" w:rsidR="00F314A3" w:rsidRDefault="00F314A3" w:rsidP="00F314A3">
      <w:pPr>
        <w:pStyle w:val="Caption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A2FBD4C" wp14:editId="134C6858">
                <wp:simplePos x="0" y="0"/>
                <wp:positionH relativeFrom="column">
                  <wp:posOffset>1597356</wp:posOffset>
                </wp:positionH>
                <wp:positionV relativeFrom="paragraph">
                  <wp:posOffset>226447</wp:posOffset>
                </wp:positionV>
                <wp:extent cx="659765" cy="207010"/>
                <wp:effectExtent l="0" t="0" r="26035" b="59690"/>
                <wp:wrapNone/>
                <wp:docPr id="102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" cy="20701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0CD0989E" w14:textId="77777777" w:rsidR="00922296" w:rsidRPr="00E35341" w:rsidRDefault="00922296" w:rsidP="00F314A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VCI2APB</w:t>
                            </w:r>
                          </w:p>
                          <w:p w14:paraId="397B986D" w14:textId="77777777" w:rsidR="00922296" w:rsidRPr="00E35341" w:rsidRDefault="00922296" w:rsidP="00F314A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FBD4C" id="Text Box 70" o:spid="_x0000_s1147" type="#_x0000_t202" style="position:absolute;left:0;text-align:left;margin-left:125.8pt;margin-top:17.85pt;width:51.95pt;height:16.3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0CD0989E" w14:textId="77777777" w:rsidR="00922296" w:rsidRPr="00E35341" w:rsidRDefault="00922296" w:rsidP="00F314A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VCI2APB</w:t>
                      </w:r>
                    </w:p>
                    <w:p w14:paraId="397B986D" w14:textId="77777777" w:rsidR="00922296" w:rsidRPr="00E35341" w:rsidRDefault="00922296" w:rsidP="00F314A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F689FCB" wp14:editId="754BB063">
                <wp:simplePos x="0" y="0"/>
                <wp:positionH relativeFrom="column">
                  <wp:posOffset>1812717</wp:posOffset>
                </wp:positionH>
                <wp:positionV relativeFrom="paragraph">
                  <wp:posOffset>43140</wp:posOffset>
                </wp:positionV>
                <wp:extent cx="226724" cy="143807"/>
                <wp:effectExtent l="0" t="0" r="0" b="0"/>
                <wp:wrapNone/>
                <wp:docPr id="966" name="Left-Right Arrow 3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226724" cy="143807"/>
                        </a:xfrm>
                        <a:prstGeom prst="leftRightArrow">
                          <a:avLst>
                            <a:gd name="adj1" fmla="val 50000"/>
                            <a:gd name="adj2" fmla="val 50009"/>
                          </a:avLst>
                        </a:prstGeom>
                        <a:gradFill rotWithShape="1">
                          <a:gsLst>
                            <a:gs pos="0">
                              <a:srgbClr val="FFA2A1"/>
                            </a:gs>
                            <a:gs pos="35001">
                              <a:srgbClr val="FFBEBD"/>
                            </a:gs>
                            <a:gs pos="100000">
                              <a:srgbClr val="FFE5E5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2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47FAE" id="Left-Right Arrow 339" o:spid="_x0000_s1026" type="#_x0000_t69" style="position:absolute;margin-left:142.75pt;margin-top:3.4pt;width:17.85pt;height:11.3pt;rotation:9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" adj="6851" fillcolor="#ffa2a1" strokecolor="#bc4542 [3045]">
                <v:fill color2="#ffe5e5" rotate="t" angle="180" colors="0 #ffa2a1;22938f #ffbebd;1 #ffe5e5" focus="100%" type="gradient"/>
                <v:shadow on="t" color="black" opacity="24903f" origin=",.5" offset="0,.55556mm"/>
              </v:shape>
            </w:pict>
          </mc:Fallback>
        </mc:AlternateContent>
      </w:r>
    </w:p>
    <w:p w14:paraId="1A5F131C" w14:textId="77777777" w:rsidR="00F314A3" w:rsidRDefault="00F314A3" w:rsidP="00F314A3">
      <w:pPr>
        <w:pStyle w:val="Caption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0F19C33A" wp14:editId="73BABD8C">
                <wp:simplePos x="0" y="0"/>
                <wp:positionH relativeFrom="column">
                  <wp:posOffset>1749287</wp:posOffset>
                </wp:positionH>
                <wp:positionV relativeFrom="paragraph">
                  <wp:posOffset>160159</wp:posOffset>
                </wp:positionV>
                <wp:extent cx="236407" cy="536839"/>
                <wp:effectExtent l="0" t="19050" r="30480" b="53975"/>
                <wp:wrapNone/>
                <wp:docPr id="348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6407" cy="536839"/>
                          <a:chOff x="-627" y="67"/>
                          <a:chExt cx="2363" cy="8457"/>
                        </a:xfrm>
                      </wpg:grpSpPr>
                      <wpg:grpSp>
                        <wpg:cNvPr id="349" name="Group 336"/>
                        <wpg:cNvGrpSpPr>
                          <a:grpSpLocks/>
                        </wpg:cNvGrpSpPr>
                        <wpg:grpSpPr bwMode="auto">
                          <a:xfrm>
                            <a:off x="-627" y="67"/>
                            <a:ext cx="2363" cy="6340"/>
                            <a:chOff x="-635" y="328"/>
                            <a:chExt cx="2394" cy="6364"/>
                          </a:xfrm>
                        </wpg:grpSpPr>
                        <wps:wsp>
                          <wps:cNvPr id="350" name="Rectangle 3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1" y="4024"/>
                              <a:ext cx="1498" cy="717"/>
                            </a:xfrm>
                            <a:prstGeom prst="rect">
                              <a:avLst/>
                            </a:prstGeom>
                            <a:gradFill rotWithShape="1">
                              <a:gsLst>
                                <a:gs pos="0">
                                  <a:srgbClr val="000000"/>
                                </a:gs>
                                <a:gs pos="64399">
                                  <a:srgbClr val="000000"/>
                                </a:gs>
                                <a:gs pos="80000">
                                  <a:srgbClr val="000000"/>
                                </a:gs>
                                <a:gs pos="83900">
                                  <a:srgbClr val="000000"/>
                                </a:gs>
                                <a:gs pos="100000">
                                  <a:srgbClr val="000000"/>
                                </a:gs>
                              </a:gsLst>
                              <a:lin ang="16200000"/>
                            </a:gradFill>
                            <a:ln w="9525">
                              <a:solidFill>
                                <a:schemeClr val="dk1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3000" dir="5400000" rotWithShape="0">
                                <a:srgbClr val="000000">
                                  <a:alpha val="34999"/>
                                </a:srgbClr>
                              </a:outerShdw>
                            </a:effectLst>
                          </wps:spPr>
                          <wps:txbx>
                            <w:txbxContent>
                              <w:p w14:paraId="55935BD2" w14:textId="77777777" w:rsidR="00922296" w:rsidRDefault="00922296" w:rsidP="00F314A3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51" name="Text Box 33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635" y="5060"/>
                              <a:ext cx="2019" cy="163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367968" w14:textId="77777777" w:rsidR="00922296" w:rsidRPr="007E385A" w:rsidRDefault="00922296" w:rsidP="00F314A3">
                                <w:pPr>
                                  <w:jc w:val="center"/>
                                  <w:rPr>
                                    <w:sz w:val="12"/>
                                    <w:szCs w:val="12"/>
                                  </w:rPr>
                                </w:pPr>
                                <w:r>
                                  <w:rPr>
                                    <w:sz w:val="12"/>
                                    <w:szCs w:val="12"/>
                                  </w:rPr>
                                  <w:t>ts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52" name="Left-Right Arrow 339"/>
                          <wps:cNvSpPr>
                            <a:spLocks noChangeArrowheads="1"/>
                          </wps:cNvSpPr>
                          <wps:spPr bwMode="auto">
                            <a:xfrm rot="5400000">
                              <a:off x="-766" y="1393"/>
                              <a:ext cx="3588" cy="1457"/>
                            </a:xfrm>
                            <a:prstGeom prst="leftRightArrow">
                              <a:avLst>
                                <a:gd name="adj1" fmla="val 50000"/>
                                <a:gd name="adj2" fmla="val 50009"/>
                              </a:avLst>
                            </a:prstGeom>
                            <a:gradFill rotWithShape="1">
                              <a:gsLst>
                                <a:gs pos="0">
                                  <a:srgbClr val="FFA2A1"/>
                                </a:gs>
                                <a:gs pos="35001">
                                  <a:srgbClr val="FFBEBD"/>
                                </a:gs>
                                <a:gs pos="100000">
                                  <a:srgbClr val="FFE5E5"/>
                                </a:gs>
                              </a:gsLst>
                              <a:lin ang="16200000" scaled="1"/>
                            </a:gradFill>
                            <a:ln w="9525">
                              <a:solidFill>
                                <a:schemeClr val="accent2">
                                  <a:lumMod val="9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353" name="Straight Arrow Connector 73"/>
                        <wps:cNvCnPr>
                          <a:cxnSpLocks noChangeShapeType="1"/>
                        </wps:cNvCnPr>
                        <wps:spPr bwMode="auto">
                          <a:xfrm>
                            <a:off x="1180" y="4689"/>
                            <a:ext cx="0" cy="38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92D050"/>
                            </a:solidFill>
                            <a:prstDash val="dash"/>
                            <a:round/>
                            <a:headEnd/>
                            <a:tailEnd type="triangle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19C33A" id="Group 269" o:spid="_x0000_s1148" style="position:absolute;left:0;text-align:left;margin-left:137.75pt;margin-top:12.6pt;width:18.6pt;height:42.25pt;z-index:251777024" coordorigin="-627,67" coordsize="2363,8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">
                <v:group id="Group 336" o:spid="_x0000_s1149" style="position:absolute;left:-627;top:67;width:2363;height:6340" coordorigin="-635,328" coordsize="2394,63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TgxQAAANw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">
                  <v:rect id="Rectangle 337" o:spid="_x0000_s1150" style="position:absolute;left:261;top:4024;width:1498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" fillcolor="black" strokecolor="black [3040]">
                    <v:fill color2="black" rotate="t" angle="180" colors="0 black;42205f black;52429f black;54985f black;1 black" focus="100%" type="gradient">
                      <o:fill v:ext="view" type="gradientUnscaled"/>
                    </v:fill>
                    <v:shadow on="t" color="black" opacity="22936f" origin=",.5" offset="0,.63889mm"/>
                    <v:textbox>
                      <w:txbxContent>
                        <w:p w14:paraId="55935BD2" w14:textId="77777777" w:rsidR="00922296" w:rsidRDefault="00922296" w:rsidP="00F314A3"/>
                      </w:txbxContent>
                    </v:textbox>
                  </v:rect>
                  <v:shape id="Text Box 338" o:spid="_x0000_s1151" type="#_x0000_t202" style="position:absolute;left:-635;top:5060;width:2019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" filled="f" stroked="f" strokeweight=".5pt">
                    <v:textbox inset="0,0,0,0">
                      <w:txbxContent>
                        <w:p w14:paraId="11367968" w14:textId="77777777" w:rsidR="00922296" w:rsidRPr="007E385A" w:rsidRDefault="00922296" w:rsidP="00F314A3">
                          <w:pPr>
                            <w:jc w:val="center"/>
                            <w:rPr>
                              <w:sz w:val="12"/>
                              <w:szCs w:val="12"/>
                            </w:rPr>
                          </w:pPr>
                          <w:r>
                            <w:rPr>
                              <w:sz w:val="12"/>
                              <w:szCs w:val="12"/>
                            </w:rPr>
                            <w:t>ts</w:t>
                          </w:r>
                        </w:p>
                      </w:txbxContent>
                    </v:textbox>
                  </v:shape>
                  <v:shape id="Left-Right Arrow 339" o:spid="_x0000_s1152" type="#_x0000_t69" style="position:absolute;left:-766;top:1393;width:3588;height:145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" adj="4386" fillcolor="#ffa2a1" strokecolor="#bc4542 [3045]">
                    <v:fill color2="#ffe5e5" rotate="t" angle="180" colors="0 #ffa2a1;22938f #ffbebd;1 #ffe5e5" focus="100%" type="gradient"/>
                    <v:shadow on="t" color="black" opacity="24903f" origin=",.5" offset="0,.55556mm"/>
                  </v:shape>
                </v:group>
                <v:shape id="Straight Arrow Connector 73" o:spid="_x0000_s1153" type="#_x0000_t32" style="position:absolute;left:1180;top:4689;width:0;height:38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" strokecolor="#92d050">
                  <v:stroke dashstyle="dash" endarrow="block" endarrowwidth="narrow"/>
                </v:shape>
              </v:group>
            </w:pict>
          </mc:Fallback>
        </mc:AlternateContent>
      </w:r>
    </w:p>
    <w:p w14:paraId="4C6CD21E" w14:textId="1BAA73C0" w:rsidR="00F314A3" w:rsidRDefault="00F314A3" w:rsidP="00F314A3">
      <w:pPr>
        <w:pStyle w:val="Caption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7354CC5" wp14:editId="5E06A02A">
                <wp:simplePos x="0" y="0"/>
                <wp:positionH relativeFrom="column">
                  <wp:posOffset>3903260</wp:posOffset>
                </wp:positionH>
                <wp:positionV relativeFrom="paragraph">
                  <wp:posOffset>235339</wp:posOffset>
                </wp:positionV>
                <wp:extent cx="1359535" cy="1760561"/>
                <wp:effectExtent l="0" t="0" r="12065" b="49530"/>
                <wp:wrapNone/>
                <wp:docPr id="354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59535" cy="1760561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DAFDA7"/>
                            </a:gs>
                            <a:gs pos="35001">
                              <a:srgbClr val="E4FDC2"/>
                            </a:gs>
                            <a:gs pos="100000">
                              <a:srgbClr val="F5FFE6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3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14C1D6B8" w14:textId="119FD165" w:rsidR="00922296" w:rsidRDefault="00922296" w:rsidP="005643D0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5643D0">
                              <w:rPr>
                                <w:b/>
                                <w:szCs w:val="20"/>
                              </w:rPr>
                              <w:t>SPID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CT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54CC5" id="Rectangle 35" o:spid="_x0000_s1154" style="position:absolute;left:0;text-align:left;margin-left:307.35pt;margin-top:18.55pt;width:107.05pt;height:138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" fillcolor="#dafda7" strokecolor="#94b64e [3046]">
                <v:fill color2="#f5ffe6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14:paraId="14C1D6B8" w14:textId="119FD165" w:rsidR="00922296" w:rsidRDefault="00922296" w:rsidP="005643D0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5643D0">
                        <w:rPr>
                          <w:b/>
                          <w:szCs w:val="20"/>
                        </w:rPr>
                        <w:t>SPID</w:t>
                      </w:r>
                      <w:r>
                        <w:rPr>
                          <w:b/>
                          <w:szCs w:val="20"/>
                        </w:rPr>
                        <w:t>CT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737C7C6A" wp14:editId="3F3B5249">
                <wp:simplePos x="0" y="0"/>
                <wp:positionH relativeFrom="column">
                  <wp:posOffset>1105469</wp:posOffset>
                </wp:positionH>
                <wp:positionV relativeFrom="paragraph">
                  <wp:posOffset>187571</wp:posOffset>
                </wp:positionV>
                <wp:extent cx="1960880" cy="1856096"/>
                <wp:effectExtent l="0" t="0" r="20320" b="49530"/>
                <wp:wrapNone/>
                <wp:docPr id="980" name="Rectangle 3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60880" cy="185609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9EEAFF"/>
                            </a:gs>
                            <a:gs pos="35001">
                              <a:srgbClr val="BBEFFF"/>
                            </a:gs>
                            <a:gs pos="100000">
                              <a:srgbClr val="E4F9FF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5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B570691" w14:textId="47D08EAE" w:rsidR="00922296" w:rsidRDefault="00922296" w:rsidP="00F314A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04A3CB96" w14:textId="5C6BA448" w:rsidR="00922296" w:rsidRDefault="00922296" w:rsidP="00F314A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1AC5E3FB" w14:textId="360AB539" w:rsidR="00922296" w:rsidRDefault="00922296" w:rsidP="00F314A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34C7C749" w14:textId="77777777" w:rsidR="00922296" w:rsidRDefault="00922296" w:rsidP="00F314A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7553E6">
                              <w:rPr>
                                <w:b/>
                                <w:sz w:val="20"/>
                                <w:szCs w:val="20"/>
                              </w:rPr>
                              <w:t>Dummy</w:t>
                            </w:r>
                          </w:p>
                          <w:p w14:paraId="6F3510B6" w14:textId="77777777" w:rsidR="00922296" w:rsidRPr="007553E6" w:rsidRDefault="00922296" w:rsidP="00F314A3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eriph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7C7C6A" id="Rectangle 335" o:spid="_x0000_s1155" style="position:absolute;left:0;text-align:left;margin-left:87.05pt;margin-top:14.75pt;width:154.4pt;height:146.15pt;z-index:25152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" fillcolor="#9eeaff" strokecolor="#40a7c2 [3048]">
                <v:fill color2="#e4f9ff" rotate="t" angle="180" colors="0 #9eeaff;22938f #bbefff;1 #e4f9ff" focus="100%" type="gradient"/>
                <v:shadow on="t" color="black" opacity="24903f" origin=",.5" offset="0,.55556mm"/>
                <v:textbox>
                  <w:txbxContent>
                    <w:p w14:paraId="6B570691" w14:textId="47D08EAE" w:rsidR="00922296" w:rsidRDefault="00922296" w:rsidP="00F314A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04A3CB96" w14:textId="5C6BA448" w:rsidR="00922296" w:rsidRDefault="00922296" w:rsidP="00F314A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1AC5E3FB" w14:textId="360AB539" w:rsidR="00922296" w:rsidRDefault="00922296" w:rsidP="00F314A3">
                      <w:pPr>
                        <w:rPr>
                          <w:b/>
                          <w:sz w:val="20"/>
                          <w:szCs w:val="20"/>
                        </w:rPr>
                      </w:pPr>
                    </w:p>
                    <w:p w14:paraId="34C7C749" w14:textId="77777777" w:rsidR="00922296" w:rsidRDefault="00922296" w:rsidP="00F314A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7553E6">
                        <w:rPr>
                          <w:b/>
                          <w:sz w:val="20"/>
                          <w:szCs w:val="20"/>
                        </w:rPr>
                        <w:t>Dummy</w:t>
                      </w:r>
                    </w:p>
                    <w:p w14:paraId="6F3510B6" w14:textId="77777777" w:rsidR="00922296" w:rsidRPr="007553E6" w:rsidRDefault="00922296" w:rsidP="00F314A3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eripheral</w:t>
                      </w:r>
                    </w:p>
                  </w:txbxContent>
                </v:textbox>
              </v:rect>
            </w:pict>
          </mc:Fallback>
        </mc:AlternateContent>
      </w:r>
    </w:p>
    <w:p w14:paraId="05C5A48A" w14:textId="0CC0EB28" w:rsidR="00F314A3" w:rsidRDefault="00B15866" w:rsidP="00F314A3">
      <w:pPr>
        <w:pStyle w:val="Caption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505F758A" wp14:editId="61D08AFE">
                <wp:simplePos x="0" y="0"/>
                <wp:positionH relativeFrom="column">
                  <wp:posOffset>2468319</wp:posOffset>
                </wp:positionH>
                <wp:positionV relativeFrom="paragraph">
                  <wp:posOffset>7125</wp:posOffset>
                </wp:positionV>
                <wp:extent cx="318770" cy="1715342"/>
                <wp:effectExtent l="0" t="0" r="24130" b="56515"/>
                <wp:wrapNone/>
                <wp:docPr id="981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770" cy="1715342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61CF041C" w14:textId="77777777" w:rsidR="00922296" w:rsidRPr="00E35341" w:rsidRDefault="00922296" w:rsidP="00F314A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Port handler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F758A" id="Text Box 85" o:spid="_x0000_s1156" type="#_x0000_t202" style="position:absolute;left:0;text-align:left;margin-left:194.35pt;margin-top:.55pt;width:25.1pt;height:135.05pt;z-index:25156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 style="layout-flow:vertical;mso-layout-flow-alt:bottom-to-top">
                  <w:txbxContent>
                    <w:p w14:paraId="61CF041C" w14:textId="77777777" w:rsidR="00922296" w:rsidRPr="00E35341" w:rsidRDefault="00922296" w:rsidP="00F314A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Port handl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584512" behindDoc="0" locked="0" layoutInCell="1" allowOverlap="1" wp14:anchorId="128133F6" wp14:editId="18710F43">
                <wp:simplePos x="0" y="0"/>
                <wp:positionH relativeFrom="column">
                  <wp:posOffset>3079789</wp:posOffset>
                </wp:positionH>
                <wp:positionV relativeFrom="paragraph">
                  <wp:posOffset>63223</wp:posOffset>
                </wp:positionV>
                <wp:extent cx="1270415" cy="486221"/>
                <wp:effectExtent l="0" t="0" r="6350" b="9525"/>
                <wp:wrapNone/>
                <wp:docPr id="969" name="Group 9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0415" cy="486221"/>
                          <a:chOff x="7605" y="-69715"/>
                          <a:chExt cx="1271176" cy="486858"/>
                        </a:xfrm>
                      </wpg:grpSpPr>
                      <wpg:grpSp>
                        <wpg:cNvPr id="970" name="Group 970"/>
                        <wpg:cNvGrpSpPr/>
                        <wpg:grpSpPr>
                          <a:xfrm>
                            <a:off x="7605" y="-69715"/>
                            <a:ext cx="836207" cy="318007"/>
                            <a:chOff x="5650" y="-69736"/>
                            <a:chExt cx="621267" cy="318105"/>
                          </a:xfrm>
                        </wpg:grpSpPr>
                        <wpg:grpSp>
                          <wpg:cNvPr id="971" name="Group 971"/>
                          <wpg:cNvGrpSpPr/>
                          <wpg:grpSpPr>
                            <a:xfrm>
                              <a:off x="5650" y="-69736"/>
                              <a:ext cx="621267" cy="119375"/>
                              <a:chOff x="5655" y="-60943"/>
                              <a:chExt cx="621848" cy="104324"/>
                            </a:xfrm>
                          </wpg:grpSpPr>
                          <wps:wsp>
                            <wps:cNvPr id="972" name="Straight Arrow Connector 74"/>
                            <wps:cNvCnPr/>
                            <wps:spPr bwMode="auto">
                              <a:xfrm>
                                <a:off x="5655" y="42430"/>
                                <a:ext cx="621848" cy="951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3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067" y="-60943"/>
                                <a:ext cx="432785" cy="9848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1DC56C1" w14:textId="77777777" w:rsidR="00922296" w:rsidRPr="005643D0" w:rsidRDefault="00922296" w:rsidP="00F314A3">
                                  <w:pPr>
                                    <w:jc w:val="center"/>
                                    <w:rPr>
                                      <w:sz w:val="14"/>
                                      <w:szCs w:val="12"/>
                                    </w:rPr>
                                  </w:pPr>
                                  <w:r w:rsidRPr="005643D0">
                                    <w:rPr>
                                      <w:sz w:val="14"/>
                                      <w:szCs w:val="12"/>
                                    </w:rPr>
                                    <w:t>PCLK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74" name="Group 974"/>
                          <wpg:cNvGrpSpPr/>
                          <wpg:grpSpPr>
                            <a:xfrm>
                              <a:off x="15696" y="128830"/>
                              <a:ext cx="601954" cy="119539"/>
                              <a:chOff x="15696" y="-137865"/>
                              <a:chExt cx="601980" cy="104308"/>
                            </a:xfrm>
                          </wpg:grpSpPr>
                          <wps:wsp>
                            <wps:cNvPr id="975" name="Straight Arrow Connector 74"/>
                            <wps:cNvCnPr/>
                            <wps:spPr bwMode="auto">
                              <a:xfrm>
                                <a:off x="15696" y="-33557"/>
                                <a:ext cx="6019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6" name="Text Box 7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3467" y="-137865"/>
                                <a:ext cx="418465" cy="10362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635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CF9315C" w14:textId="77777777" w:rsidR="00922296" w:rsidRPr="005643D0" w:rsidRDefault="00922296" w:rsidP="00F314A3">
                                  <w:pPr>
                                    <w:jc w:val="center"/>
                                    <w:rPr>
                                      <w:sz w:val="14"/>
                                      <w:szCs w:val="12"/>
                                    </w:rPr>
                                  </w:pPr>
                                  <w:r w:rsidRPr="005643D0">
                                    <w:rPr>
                                      <w:sz w:val="14"/>
                                      <w:szCs w:val="12"/>
                                    </w:rPr>
                                    <w:t>Reset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977" name="Text Box 977"/>
                        <wps:cNvSpPr txBox="1"/>
                        <wps:spPr>
                          <a:xfrm>
                            <a:off x="844085" y="16597"/>
                            <a:ext cx="434696" cy="40054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0B5E1" w14:textId="7BD26EF5" w:rsidR="00922296" w:rsidRDefault="00922296" w:rsidP="00F314A3">
                              <w:pPr>
                                <w:rPr>
                                  <w:b/>
                                  <w:color w:val="00B0F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00B0F0"/>
                                  <w:sz w:val="12"/>
                                  <w:szCs w:val="12"/>
                                </w:rPr>
                                <w:t>Clock</w:t>
                              </w:r>
                            </w:p>
                            <w:p w14:paraId="076B79E0" w14:textId="77777777" w:rsidR="00922296" w:rsidRDefault="00922296" w:rsidP="00F314A3">
                              <w:pPr>
                                <w:rPr>
                                  <w:b/>
                                  <w:color w:val="00B0F0"/>
                                  <w:sz w:val="12"/>
                                  <w:szCs w:val="12"/>
                                </w:rPr>
                              </w:pPr>
                            </w:p>
                            <w:p w14:paraId="52F7A0C4" w14:textId="00DF7179" w:rsidR="00922296" w:rsidRPr="00D87237" w:rsidRDefault="00922296" w:rsidP="00F314A3">
                              <w:pPr>
                                <w:rPr>
                                  <w:b/>
                                  <w:color w:val="00B0F0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b/>
                                  <w:color w:val="00B0F0"/>
                                  <w:sz w:val="12"/>
                                  <w:szCs w:val="12"/>
                                </w:rPr>
                                <w:t>Res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8133F6" id="Group 969" o:spid="_x0000_s1157" style="position:absolute;left:0;text-align:left;margin-left:242.5pt;margin-top:5pt;width:100.05pt;height:38.3pt;z-index:251584512" coordorigin="76,-697" coordsize="12711,48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">
                <v:group id="Group 970" o:spid="_x0000_s1158" style="position:absolute;left:76;top:-697;width:8362;height:3179" coordorigin="56,-697" coordsize="6212,3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">
                  <v:group id="Group 971" o:spid="_x0000_s1159" style="position:absolute;left:56;top:-697;width:6213;height:1193" coordorigin="56,-609" coordsize="6218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BWJ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D+GsPfmXAE5PIGAAD//wMAUEsBAi0AFAAGAAgAAAAhANvh9svuAAAAhQEAABMAAAAAAAAA&#10;AAAAAAAAAAAAAFtDb250ZW50X1R5cGVzXS54bWxQSwECLQAUAAYACAAAACEAWvQsW78AAAAVAQAA&#10;CwAAAAAAAAAAAAAAAAAfAQAAX3JlbHMvLnJlbHNQSwECLQAUAAYACAAAACEASpAVicYAAADcAAAA&#10;DwAAAAAAAAAAAAAAAAAHAgAAZHJzL2Rvd25yZXYueG1sUEsFBgAAAAADAAMAtwAAAPoCAAAAAA==&#10;">
                    <v:shape id="Straight Arrow Connector 74" o:spid="_x0000_s1160" type="#_x0000_t32" style="position:absolute;left:56;top:424;width:6219;height: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" strokecolor="#4579b8 [3044]">
                      <v:stroke endarrow="block"/>
                    </v:shape>
                    <v:shape id="Text Box 75" o:spid="_x0000_s1161" type="#_x0000_t202" style="position:absolute;left:1020;top:-609;width:4328;height: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" filled="f" stroked="f" strokeweight=".5pt">
                      <v:textbox inset="0,0,0,0">
                        <w:txbxContent>
                          <w:p w14:paraId="71DC56C1" w14:textId="77777777" w:rsidR="00922296" w:rsidRPr="005643D0" w:rsidRDefault="00922296" w:rsidP="00F314A3">
                            <w:pPr>
                              <w:jc w:val="center"/>
                              <w:rPr>
                                <w:sz w:val="14"/>
                                <w:szCs w:val="12"/>
                              </w:rPr>
                            </w:pPr>
                            <w:r w:rsidRPr="005643D0">
                              <w:rPr>
                                <w:sz w:val="14"/>
                                <w:szCs w:val="12"/>
                              </w:rPr>
                              <w:t>PCLK</w:t>
                            </w:r>
                          </w:p>
                        </w:txbxContent>
                      </v:textbox>
                    </v:shape>
                  </v:group>
                  <v:group id="Group 974" o:spid="_x0000_s1162" style="position:absolute;left:156;top:1288;width:6020;height:1195" coordorigin="156,-1378" coordsize="6019,1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57Y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5Moe/M+EIyM0vAAAA//8DAFBLAQItABQABgAIAAAAIQDb4fbL7gAAAIUBAAATAAAAAAAA&#10;AAAAAAAAAAAAAABbQ29udGVudF9UeXBlc10ueG1sUEsBAi0AFAAGAAgAAAAhAFr0LFu/AAAAFQEA&#10;AAsAAAAAAAAAAAAAAAAAHwEAAF9yZWxzLy5yZWxzUEsBAi0AFAAGAAgAAAAhAFrnthHHAAAA3AAA&#10;AA8AAAAAAAAAAAAAAAAABwIAAGRycy9kb3ducmV2LnhtbFBLBQYAAAAAAwADALcAAAD7AgAAAAA=&#10;">
                    <v:shape id="Straight Arrow Connector 74" o:spid="_x0000_s1163" type="#_x0000_t32" style="position:absolute;left:156;top:-335;width:60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" strokecolor="#4579b8 [3044]">
                      <v:stroke endarrow="block"/>
                    </v:shape>
                    <v:shape id="Text Box 75" o:spid="_x0000_s1164" type="#_x0000_t202" style="position:absolute;left:1034;top:-1378;width:4185;height: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" filled="f" stroked="f" strokeweight=".5pt">
                      <v:textbox inset="0,0,0,0">
                        <w:txbxContent>
                          <w:p w14:paraId="2CF9315C" w14:textId="77777777" w:rsidR="00922296" w:rsidRPr="005643D0" w:rsidRDefault="00922296" w:rsidP="00F314A3">
                            <w:pPr>
                              <w:jc w:val="center"/>
                              <w:rPr>
                                <w:sz w:val="14"/>
                                <w:szCs w:val="12"/>
                              </w:rPr>
                            </w:pPr>
                            <w:r w:rsidRPr="005643D0">
                              <w:rPr>
                                <w:sz w:val="14"/>
                                <w:szCs w:val="12"/>
                              </w:rPr>
                              <w:t>Reset</w:t>
                            </w:r>
                          </w:p>
                        </w:txbxContent>
                      </v:textbox>
                    </v:shape>
                  </v:group>
                </v:group>
                <v:shape id="Text Box 977" o:spid="_x0000_s1165" type="#_x0000_t202" style="position:absolute;left:8440;top:165;width:4347;height:40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" filled="f" stroked="f" strokeweight=".5pt">
                  <v:textbox inset="0,0,0,0">
                    <w:txbxContent>
                      <w:p w14:paraId="4600B5E1" w14:textId="7BD26EF5" w:rsidR="00922296" w:rsidRDefault="00922296" w:rsidP="00F314A3">
                        <w:pPr>
                          <w:rPr>
                            <w:b/>
                            <w:color w:val="00B0F0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B0F0"/>
                            <w:sz w:val="12"/>
                            <w:szCs w:val="12"/>
                          </w:rPr>
                          <w:t>Clock</w:t>
                        </w:r>
                      </w:p>
                      <w:p w14:paraId="076B79E0" w14:textId="77777777" w:rsidR="00922296" w:rsidRDefault="00922296" w:rsidP="00F314A3">
                        <w:pPr>
                          <w:rPr>
                            <w:b/>
                            <w:color w:val="00B0F0"/>
                            <w:sz w:val="12"/>
                            <w:szCs w:val="12"/>
                          </w:rPr>
                        </w:pPr>
                      </w:p>
                      <w:p w14:paraId="52F7A0C4" w14:textId="00DF7179" w:rsidR="00922296" w:rsidRPr="00D87237" w:rsidRDefault="00922296" w:rsidP="00F314A3">
                        <w:pPr>
                          <w:rPr>
                            <w:b/>
                            <w:color w:val="00B0F0"/>
                            <w:sz w:val="12"/>
                            <w:szCs w:val="12"/>
                          </w:rPr>
                        </w:pPr>
                        <w:r>
                          <w:rPr>
                            <w:b/>
                            <w:color w:val="00B0F0"/>
                            <w:sz w:val="12"/>
                            <w:szCs w:val="12"/>
                          </w:rPr>
                          <w:t>Rese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643D0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579392" behindDoc="0" locked="0" layoutInCell="1" allowOverlap="1" wp14:anchorId="602FAFE6" wp14:editId="446340C6">
                <wp:simplePos x="0" y="0"/>
                <wp:positionH relativeFrom="column">
                  <wp:posOffset>2793365</wp:posOffset>
                </wp:positionH>
                <wp:positionV relativeFrom="paragraph">
                  <wp:posOffset>182245</wp:posOffset>
                </wp:positionV>
                <wp:extent cx="294005" cy="3175"/>
                <wp:effectExtent l="0" t="57150" r="48895" b="73025"/>
                <wp:wrapNone/>
                <wp:docPr id="357" name="AutoShape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94005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prstDash val="dash"/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666027" id="AutoShape 268" o:spid="_x0000_s1026" type="#_x0000_t32" style="position:absolute;margin-left:219.95pt;margin-top:14.35pt;width:23.15pt;height:.25pt;flip:y;z-index:25157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" strokecolor="#92d050">
                <v:stroke dashstyle="dash" endarrow="block" endarrowwidth="narrow"/>
              </v:shape>
            </w:pict>
          </mc:Fallback>
        </mc:AlternateContent>
      </w:r>
      <w:r w:rsidR="00F314A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E6DB942" wp14:editId="2EB8D80D">
                <wp:simplePos x="0" y="0"/>
                <wp:positionH relativeFrom="column">
                  <wp:posOffset>1473835</wp:posOffset>
                </wp:positionH>
                <wp:positionV relativeFrom="paragraph">
                  <wp:posOffset>154305</wp:posOffset>
                </wp:positionV>
                <wp:extent cx="729848" cy="397566"/>
                <wp:effectExtent l="0" t="0" r="13335" b="59690"/>
                <wp:wrapNone/>
                <wp:docPr id="355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848" cy="397566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9B5E8"/>
                            </a:gs>
                            <a:gs pos="35001">
                              <a:srgbClr val="D9CBEE"/>
                            </a:gs>
                            <a:gs pos="100000">
                              <a:srgbClr val="F0EAF9"/>
                            </a:gs>
                          </a:gsLst>
                          <a:lin ang="16200000" scaled="1"/>
                        </a:gradFill>
                        <a:ln w="9525">
                          <a:solidFill>
                            <a:schemeClr val="accent4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</wps:spPr>
                      <wps:txbx>
                        <w:txbxContent>
                          <w:p w14:paraId="5DDD98E3" w14:textId="77777777" w:rsidR="00922296" w:rsidRPr="00E35341" w:rsidRDefault="00922296" w:rsidP="00F314A3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E35341">
                              <w:rPr>
                                <w:b/>
                                <w:sz w:val="16"/>
                                <w:szCs w:val="16"/>
                              </w:rPr>
                              <w:t>Register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 xml:space="preserve"> hand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DB942" id="_x0000_s1166" type="#_x0000_t202" style="position:absolute;left:0;text-align:left;margin-left:116.05pt;margin-top:12.15pt;width:57.45pt;height:31.3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" fillcolor="#c9b5e8" strokecolor="#795d9b [3047]">
                <v:fill color2="#f0eaf9" rotate="t" angle="180" colors="0 #c9b5e8;22938f #d9cbee;1 #f0eaf9" focus="100%" type="gradient"/>
                <v:shadow on="t" color="black" opacity="24903f" origin=",.5" offset="0,.55556mm"/>
                <v:textbox>
                  <w:txbxContent>
                    <w:p w14:paraId="5DDD98E3" w14:textId="77777777" w:rsidR="00922296" w:rsidRPr="00E35341" w:rsidRDefault="00922296" w:rsidP="00F314A3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E35341">
                        <w:rPr>
                          <w:b/>
                          <w:sz w:val="16"/>
                          <w:szCs w:val="16"/>
                        </w:rPr>
                        <w:t>Register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 xml:space="preserve"> handler</w:t>
                      </w:r>
                    </w:p>
                  </w:txbxContent>
                </v:textbox>
              </v:shape>
            </w:pict>
          </mc:Fallback>
        </mc:AlternateContent>
      </w:r>
    </w:p>
    <w:p w14:paraId="0A45FB3B" w14:textId="0A724A2F" w:rsidR="00F314A3" w:rsidRDefault="005643D0" w:rsidP="00F314A3">
      <w:pPr>
        <w:pStyle w:val="Caption"/>
        <w:rPr>
          <w:szCs w:val="20"/>
        </w:rPr>
      </w:pPr>
      <w:r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713E6EF" wp14:editId="044548B0">
                <wp:simplePos x="0" y="0"/>
                <wp:positionH relativeFrom="column">
                  <wp:posOffset>2797810</wp:posOffset>
                </wp:positionH>
                <wp:positionV relativeFrom="paragraph">
                  <wp:posOffset>111760</wp:posOffset>
                </wp:positionV>
                <wp:extent cx="294005" cy="3175"/>
                <wp:effectExtent l="0" t="57150" r="48895" b="73025"/>
                <wp:wrapNone/>
                <wp:docPr id="358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294005" cy="3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prstDash val="dash"/>
                          <a:round/>
                          <a:headEnd/>
                          <a:tailEnd type="triangle" w="sm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E58B2F" id="Straight Arrow Connector 97" o:spid="_x0000_s1026" type="#_x0000_t32" style="position:absolute;margin-left:220.3pt;margin-top:8.8pt;width:23.15pt;height:.25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" strokecolor="#92d050">
                <v:stroke dashstyle="dash" endarrow="block" endarrowwidth="narrow"/>
              </v:shape>
            </w:pict>
          </mc:Fallback>
        </mc:AlternateContent>
      </w:r>
      <w:r w:rsidR="00F314A3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D71DBBF" wp14:editId="710232DE">
                <wp:simplePos x="0" y="0"/>
                <wp:positionH relativeFrom="column">
                  <wp:posOffset>2201241</wp:posOffset>
                </wp:positionH>
                <wp:positionV relativeFrom="paragraph">
                  <wp:posOffset>20126</wp:posOffset>
                </wp:positionV>
                <wp:extent cx="274320" cy="0"/>
                <wp:effectExtent l="19050" t="57150" r="30480" b="76200"/>
                <wp:wrapNone/>
                <wp:docPr id="356" name="Straight Arrow Connector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92D050"/>
                          </a:solidFill>
                          <a:prstDash val="dash"/>
                          <a:round/>
                          <a:headEnd type="triangle" w="sm" len="sm"/>
                          <a:tailEnd type="triangl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66E65F" id="Straight Arrow Connector 261" o:spid="_x0000_s1026" type="#_x0000_t32" style="position:absolute;margin-left:173.35pt;margin-top:1.6pt;width:21.6pt;height:0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" strokecolor="#92d050">
                <v:stroke dashstyle="dash" startarrow="block" startarrowwidth="narrow" startarrowlength="short" endarrow="block" endarrowwidth="narrow" endarrowlength="short"/>
              </v:shape>
            </w:pict>
          </mc:Fallback>
        </mc:AlternateContent>
      </w:r>
    </w:p>
    <w:p w14:paraId="67340100" w14:textId="77777777" w:rsidR="00B15866" w:rsidRDefault="00B15866" w:rsidP="00B15866">
      <w:pPr>
        <w:pStyle w:val="Caption"/>
        <w:rPr>
          <w:szCs w:val="20"/>
        </w:rPr>
      </w:pPr>
    </w:p>
    <w:p w14:paraId="511738B6" w14:textId="638A07DC" w:rsidR="00B15866" w:rsidRDefault="00B15866" w:rsidP="00B15866">
      <w:pPr>
        <w:pStyle w:val="Caption"/>
        <w:rPr>
          <w:szCs w:val="20"/>
        </w:rPr>
      </w:pPr>
    </w:p>
    <w:p w14:paraId="02E7848C" w14:textId="415C660E" w:rsidR="00B15866" w:rsidRDefault="008439CC" w:rsidP="00B15866">
      <w:pPr>
        <w:pStyle w:val="Caption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3552" behindDoc="0" locked="0" layoutInCell="1" allowOverlap="1" wp14:anchorId="3F6DB472" wp14:editId="7C6671EB">
                <wp:simplePos x="0" y="0"/>
                <wp:positionH relativeFrom="column">
                  <wp:posOffset>3096895</wp:posOffset>
                </wp:positionH>
                <wp:positionV relativeFrom="paragraph">
                  <wp:posOffset>97781</wp:posOffset>
                </wp:positionV>
                <wp:extent cx="736600" cy="229870"/>
                <wp:effectExtent l="0" t="0" r="635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60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B0467D" w14:textId="77777777" w:rsidR="00922296" w:rsidRDefault="00922296" w:rsidP="00B15866">
                            <w:pPr>
                              <w:jc w:val="center"/>
                              <w:rPr>
                                <w:sz w:val="14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2"/>
                              </w:rPr>
                              <w:t>BMSPIDOUTn</w:t>
                            </w:r>
                          </w:p>
                          <w:p w14:paraId="3D8CDA0A" w14:textId="77777777" w:rsidR="00922296" w:rsidRPr="003D25B1" w:rsidRDefault="00922296" w:rsidP="00B15866">
                            <w:pPr>
                              <w:jc w:val="center"/>
                              <w:rPr>
                                <w:color w:val="FF0000"/>
                                <w:sz w:val="14"/>
                                <w:szCs w:val="12"/>
                              </w:rPr>
                            </w:pPr>
                            <w:r w:rsidRPr="003D25B1">
                              <w:rPr>
                                <w:color w:val="FF0000"/>
                                <w:sz w:val="14"/>
                                <w:szCs w:val="12"/>
                              </w:rPr>
                              <w:t>(*1)</w:t>
                            </w:r>
                          </w:p>
                          <w:p w14:paraId="5F95870D" w14:textId="77777777" w:rsidR="00922296" w:rsidRPr="0066021E" w:rsidRDefault="00922296" w:rsidP="00B15866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DB472" id="Text Box 14" o:spid="_x0000_s1167" type="#_x0000_t202" style="position:absolute;left:0;text-align:left;margin-left:243.85pt;margin-top:7.7pt;width:58pt;height:18.1pt;z-index:25154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" filled="f" stroked="f" strokeweight=".5pt">
                <v:textbox inset="0,0,0,0">
                  <w:txbxContent>
                    <w:p w14:paraId="18B0467D" w14:textId="77777777" w:rsidR="00922296" w:rsidRDefault="00922296" w:rsidP="00B15866">
                      <w:pPr>
                        <w:jc w:val="center"/>
                        <w:rPr>
                          <w:sz w:val="14"/>
                          <w:szCs w:val="12"/>
                        </w:rPr>
                      </w:pPr>
                      <w:r>
                        <w:rPr>
                          <w:sz w:val="14"/>
                          <w:szCs w:val="12"/>
                        </w:rPr>
                        <w:t>BMSPIDOUTn</w:t>
                      </w:r>
                    </w:p>
                    <w:p w14:paraId="3D8CDA0A" w14:textId="77777777" w:rsidR="00922296" w:rsidRPr="003D25B1" w:rsidRDefault="00922296" w:rsidP="00B15866">
                      <w:pPr>
                        <w:jc w:val="center"/>
                        <w:rPr>
                          <w:color w:val="FF0000"/>
                          <w:sz w:val="14"/>
                          <w:szCs w:val="12"/>
                        </w:rPr>
                      </w:pPr>
                      <w:r w:rsidRPr="003D25B1">
                        <w:rPr>
                          <w:color w:val="FF0000"/>
                          <w:sz w:val="14"/>
                          <w:szCs w:val="12"/>
                        </w:rPr>
                        <w:t>(*1)</w:t>
                      </w:r>
                    </w:p>
                    <w:p w14:paraId="5F95870D" w14:textId="77777777" w:rsidR="00922296" w:rsidRPr="0066021E" w:rsidRDefault="00922296" w:rsidP="00B15866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6D4ADF4" w14:textId="593CBCE1" w:rsidR="00B15866" w:rsidRDefault="008439CC" w:rsidP="00B15866">
      <w:pPr>
        <w:pStyle w:val="Caption"/>
        <w:rPr>
          <w:szCs w:val="20"/>
        </w:rPr>
      </w:pPr>
      <w:r w:rsidRPr="003D25B1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574272" behindDoc="0" locked="0" layoutInCell="1" allowOverlap="1" wp14:anchorId="1798A3AC" wp14:editId="012D4D92">
                <wp:simplePos x="0" y="0"/>
                <wp:positionH relativeFrom="column">
                  <wp:posOffset>3057525</wp:posOffset>
                </wp:positionH>
                <wp:positionV relativeFrom="paragraph">
                  <wp:posOffset>86360</wp:posOffset>
                </wp:positionV>
                <wp:extent cx="843280" cy="0"/>
                <wp:effectExtent l="38100" t="76200" r="0" b="95250"/>
                <wp:wrapNone/>
                <wp:docPr id="16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10800000">
                          <a:off x="0" y="0"/>
                          <a:ext cx="843280" cy="0"/>
                        </a:xfrm>
                        <a:prstGeom prst="bentConnector3">
                          <a:avLst>
                            <a:gd name="adj1" fmla="val 7519"/>
                          </a:avLst>
                        </a:prstGeom>
                        <a:noFill/>
                        <a:ln w="9525">
                          <a:solidFill>
                            <a:schemeClr val="accent1">
                              <a:lumMod val="95000"/>
                              <a:lumOff val="0"/>
                            </a:schemeClr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28060" id="Straight Arrow Connector 74" o:spid="_x0000_s1026" type="#_x0000_t34" style="position:absolute;margin-left:240.75pt;margin-top:6.8pt;width:66.4pt;height:0;rotation:180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" adj="1624" strokecolor="#4579b8 [3044]">
                <v:stroke endarrow="block" joinstyle="round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7B086251" wp14:editId="42057DA1">
                <wp:simplePos x="0" y="0"/>
                <wp:positionH relativeFrom="column">
                  <wp:posOffset>2792095</wp:posOffset>
                </wp:positionH>
                <wp:positionV relativeFrom="paragraph">
                  <wp:posOffset>89526</wp:posOffset>
                </wp:positionV>
                <wp:extent cx="201930" cy="3810"/>
                <wp:effectExtent l="0" t="57150" r="0" b="9144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1930" cy="3810"/>
                        </a:xfrm>
                        <a:prstGeom prst="bentConnector3">
                          <a:avLst>
                            <a:gd name="adj1" fmla="val 127787"/>
                          </a:avLst>
                        </a:prstGeom>
                        <a:ln>
                          <a:solidFill>
                            <a:srgbClr val="92D050"/>
                          </a:solidFill>
                          <a:prstDash val="dash"/>
                          <a:headEnd type="triangle" w="sm" len="med"/>
                          <a:tailEnd type="none" w="sm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9D32" id="Straight Arrow Connector 22" o:spid="_x0000_s1026" type="#_x0000_t34" style="position:absolute;margin-left:219.85pt;margin-top:7.05pt;width:15.9pt;height:.3pt;flip:y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" adj="27602" strokecolor="#92d050">
                <v:stroke dashstyle="dash" startarrow="block" startarrowwidth="narrow" endarrowwidth="narrow"/>
              </v:shape>
            </w:pict>
          </mc:Fallback>
        </mc:AlternateContent>
      </w:r>
    </w:p>
    <w:p w14:paraId="027C806A" w14:textId="724E6A40" w:rsidR="00F314A3" w:rsidRPr="00DD1255" w:rsidRDefault="00DD1255" w:rsidP="00DD1255">
      <w:pPr>
        <w:pStyle w:val="Caption"/>
        <w:rPr>
          <w:szCs w:val="20"/>
        </w:rPr>
      </w:pPr>
      <w:r>
        <w:rPr>
          <w:szCs w:val="20"/>
        </w:rPr>
        <w:t xml:space="preserve">           </w:t>
      </w:r>
    </w:p>
    <w:p w14:paraId="3CC5D8AD" w14:textId="77777777" w:rsidR="00F314A3" w:rsidRDefault="00F314A3" w:rsidP="00827275">
      <w:pPr>
        <w:pStyle w:val="Caption"/>
        <w:rPr>
          <w:szCs w:val="20"/>
        </w:rPr>
      </w:pPr>
    </w:p>
    <w:p w14:paraId="0124C185" w14:textId="7279ECBD" w:rsidR="0040666E" w:rsidRPr="00827275" w:rsidRDefault="00827275" w:rsidP="00827275">
      <w:pPr>
        <w:pStyle w:val="Caption"/>
        <w:rPr>
          <w:rFonts w:cs="Arial"/>
          <w:szCs w:val="20"/>
        </w:rPr>
      </w:pPr>
      <w:bookmarkStart w:id="30" w:name="_Toc87961458"/>
      <w:r w:rsidRPr="004B5DD0">
        <w:rPr>
          <w:szCs w:val="20"/>
        </w:rPr>
        <w:t xml:space="preserve">Figure </w:t>
      </w:r>
      <w:r>
        <w:rPr>
          <w:szCs w:val="20"/>
        </w:rPr>
        <w:fldChar w:fldCharType="begin"/>
      </w:r>
      <w:r>
        <w:rPr>
          <w:szCs w:val="20"/>
        </w:rPr>
        <w:instrText xml:space="preserve"> STYLEREF 1 \s </w:instrText>
      </w:r>
      <w:r>
        <w:rPr>
          <w:szCs w:val="20"/>
        </w:rPr>
        <w:fldChar w:fldCharType="separate"/>
      </w:r>
      <w:r w:rsidR="008E42E4">
        <w:rPr>
          <w:noProof/>
          <w:szCs w:val="20"/>
        </w:rPr>
        <w:t>1</w:t>
      </w:r>
      <w:r>
        <w:rPr>
          <w:szCs w:val="20"/>
        </w:rPr>
        <w:fldChar w:fldCharType="end"/>
      </w:r>
      <w:r>
        <w:rPr>
          <w:szCs w:val="20"/>
        </w:rPr>
        <w:t>.</w:t>
      </w:r>
      <w:r>
        <w:rPr>
          <w:szCs w:val="20"/>
        </w:rPr>
        <w:fldChar w:fldCharType="begin"/>
      </w:r>
      <w:r>
        <w:rPr>
          <w:szCs w:val="20"/>
        </w:rPr>
        <w:instrText xml:space="preserve"> SEQ Figure \* ARABIC \s 1 </w:instrText>
      </w:r>
      <w:r>
        <w:rPr>
          <w:szCs w:val="20"/>
        </w:rPr>
        <w:fldChar w:fldCharType="separate"/>
      </w:r>
      <w:r w:rsidR="008E42E4">
        <w:rPr>
          <w:noProof/>
          <w:szCs w:val="20"/>
        </w:rPr>
        <w:t>4</w:t>
      </w:r>
      <w:r>
        <w:rPr>
          <w:szCs w:val="20"/>
        </w:rPr>
        <w:fldChar w:fldCharType="end"/>
      </w:r>
      <w:bookmarkEnd w:id="29"/>
      <w:r w:rsidRPr="004B5DD0">
        <w:rPr>
          <w:szCs w:val="20"/>
        </w:rPr>
        <w:t xml:space="preserve">: </w:t>
      </w:r>
      <w:r>
        <w:rPr>
          <w:szCs w:val="20"/>
        </w:rPr>
        <w:t>Block diagram of Dummy Peripheral model</w:t>
      </w:r>
      <w:bookmarkEnd w:id="30"/>
    </w:p>
    <w:bookmarkEnd w:id="27"/>
    <w:bookmarkEnd w:id="28"/>
    <w:p w14:paraId="1E8C7723" w14:textId="77777777" w:rsidR="008F0C2D" w:rsidRDefault="008F0C2D" w:rsidP="008F0C2D">
      <w:pPr>
        <w:rPr>
          <w:sz w:val="20"/>
          <w:szCs w:val="20"/>
        </w:rPr>
      </w:pPr>
      <w:r w:rsidRPr="00786810">
        <w:rPr>
          <w:b/>
          <w:i/>
          <w:sz w:val="20"/>
          <w:szCs w:val="20"/>
          <w:u w:val="single"/>
        </w:rPr>
        <w:t>Note</w:t>
      </w:r>
      <w:r w:rsidRPr="00C37A90">
        <w:rPr>
          <w:sz w:val="20"/>
          <w:szCs w:val="20"/>
        </w:rPr>
        <w:t>:</w:t>
      </w:r>
    </w:p>
    <w:p w14:paraId="0DC33C7B" w14:textId="3C2CB210" w:rsidR="008F0C2D" w:rsidRDefault="008F0C2D" w:rsidP="008F0C2D">
      <w:pPr>
        <w:pStyle w:val="ListParagraph"/>
        <w:numPr>
          <w:ilvl w:val="0"/>
          <w:numId w:val="15"/>
        </w:numPr>
      </w:pPr>
      <w:r>
        <w:t xml:space="preserve">n = 0 ~ </w:t>
      </w:r>
      <w:r w:rsidR="00775ADF">
        <w:t>63</w:t>
      </w:r>
    </w:p>
    <w:p w14:paraId="6EF3EB08" w14:textId="77777777" w:rsidR="008F0C2D" w:rsidRDefault="008F0C2D" w:rsidP="004B2A16">
      <w:pPr>
        <w:rPr>
          <w:rFonts w:cs="Arial"/>
          <w:b/>
          <w:i/>
          <w:u w:val="single"/>
        </w:rPr>
      </w:pPr>
    </w:p>
    <w:p w14:paraId="7A20B2E0" w14:textId="77777777" w:rsidR="004B2A16" w:rsidRPr="004B2A16" w:rsidRDefault="004B2A16" w:rsidP="004B2A16">
      <w:pPr>
        <w:rPr>
          <w:rFonts w:cs="Arial"/>
        </w:rPr>
      </w:pPr>
      <w:r w:rsidRPr="004B2A16">
        <w:rPr>
          <w:rFonts w:cs="Arial"/>
          <w:b/>
          <w:i/>
          <w:u w:val="single"/>
        </w:rPr>
        <w:t>Explanation</w:t>
      </w:r>
      <w:r w:rsidRPr="004B2A16">
        <w:rPr>
          <w:rFonts w:cs="Arial"/>
        </w:rPr>
        <w:t>:</w:t>
      </w:r>
    </w:p>
    <w:p w14:paraId="537B37FB" w14:textId="52725529" w:rsidR="0055111D" w:rsidRDefault="00D5359D" w:rsidP="00ED6D15">
      <w:pPr>
        <w:pStyle w:val="ListParagraph"/>
        <w:numPr>
          <w:ilvl w:val="0"/>
          <w:numId w:val="4"/>
        </w:numPr>
        <w:rPr>
          <w:rFonts w:cs="Arial"/>
        </w:rPr>
      </w:pPr>
      <w:r w:rsidRPr="00D5359D">
        <w:rPr>
          <w:rFonts w:cs="Arial"/>
        </w:rPr>
        <w:t xml:space="preserve">Dummy Peripheral </w:t>
      </w:r>
      <w:r w:rsidR="0055111D">
        <w:rPr>
          <w:rFonts w:cs="Arial"/>
        </w:rPr>
        <w:t xml:space="preserve">is modeled with </w:t>
      </w:r>
      <w:r w:rsidR="00C519D5">
        <w:rPr>
          <w:rFonts w:cs="Arial"/>
        </w:rPr>
        <w:t>2</w:t>
      </w:r>
      <w:r w:rsidR="0055111D">
        <w:rPr>
          <w:rFonts w:cs="Arial"/>
        </w:rPr>
        <w:t xml:space="preserve"> blocks: “Register handler” stores registers and controls the operation of this model</w:t>
      </w:r>
      <w:r w:rsidR="004F0E09">
        <w:rPr>
          <w:rFonts w:cs="Arial"/>
        </w:rPr>
        <w:t xml:space="preserve"> according register setting</w:t>
      </w:r>
      <w:r w:rsidR="0055111D">
        <w:rPr>
          <w:rFonts w:cs="Arial"/>
        </w:rPr>
        <w:t xml:space="preserve">; and “Port handler” controls issuing/receiving input/output signals to/from </w:t>
      </w:r>
      <w:r w:rsidR="00570E1F">
        <w:rPr>
          <w:rFonts w:cs="Arial"/>
        </w:rPr>
        <w:t xml:space="preserve">the </w:t>
      </w:r>
      <w:r w:rsidR="005F3E04">
        <w:rPr>
          <w:rFonts w:cs="Arial"/>
        </w:rPr>
        <w:t>SPIDCTL</w:t>
      </w:r>
      <w:r w:rsidR="00C10CE8">
        <w:rPr>
          <w:rFonts w:cs="Arial"/>
        </w:rPr>
        <w:t xml:space="preserve"> </w:t>
      </w:r>
      <w:r w:rsidR="00C519D5">
        <w:rPr>
          <w:rFonts w:cs="Arial"/>
        </w:rPr>
        <w:t>model</w:t>
      </w:r>
      <w:r w:rsidR="0055111D">
        <w:rPr>
          <w:rFonts w:cs="Arial"/>
        </w:rPr>
        <w:t>.</w:t>
      </w:r>
    </w:p>
    <w:p w14:paraId="391F8042" w14:textId="51B0A7D2" w:rsidR="00D5359D" w:rsidRPr="00D5359D" w:rsidRDefault="0055111D" w:rsidP="00ED6D15">
      <w:pPr>
        <w:pStyle w:val="ListParagraph"/>
        <w:numPr>
          <w:ilvl w:val="0"/>
          <w:numId w:val="4"/>
        </w:numPr>
        <w:rPr>
          <w:rFonts w:cs="Arial"/>
        </w:rPr>
      </w:pPr>
      <w:r>
        <w:rPr>
          <w:rFonts w:cs="Arial"/>
        </w:rPr>
        <w:t xml:space="preserve">This </w:t>
      </w:r>
      <w:r w:rsidR="00D5359D" w:rsidRPr="00D5359D">
        <w:rPr>
          <w:rFonts w:cs="Arial"/>
        </w:rPr>
        <w:t xml:space="preserve">model provides clocks </w:t>
      </w:r>
      <w:r w:rsidR="002A491C">
        <w:rPr>
          <w:rFonts w:cs="Arial"/>
        </w:rPr>
        <w:t xml:space="preserve">(namely </w:t>
      </w:r>
      <w:r w:rsidR="0038256D">
        <w:rPr>
          <w:rFonts w:cs="Arial"/>
        </w:rPr>
        <w:t>PCLK</w:t>
      </w:r>
      <w:r w:rsidR="002A491C">
        <w:rPr>
          <w:rFonts w:cs="Arial"/>
        </w:rPr>
        <w:t>)</w:t>
      </w:r>
      <w:r w:rsidR="00807308">
        <w:rPr>
          <w:rFonts w:cs="Arial"/>
        </w:rPr>
        <w:t xml:space="preserve"> </w:t>
      </w:r>
      <w:r w:rsidR="00D5359D" w:rsidRPr="00D5359D">
        <w:rPr>
          <w:rFonts w:cs="Arial"/>
        </w:rPr>
        <w:t xml:space="preserve">to </w:t>
      </w:r>
      <w:r w:rsidR="00570E1F">
        <w:rPr>
          <w:rFonts w:cs="Arial"/>
        </w:rPr>
        <w:t xml:space="preserve">the </w:t>
      </w:r>
      <w:r w:rsidR="005F3E04">
        <w:rPr>
          <w:rFonts w:cs="Arial"/>
        </w:rPr>
        <w:t>SPIDCTL</w:t>
      </w:r>
      <w:r w:rsidR="00C10CE8">
        <w:rPr>
          <w:rFonts w:cs="Arial"/>
        </w:rPr>
        <w:t xml:space="preserve"> </w:t>
      </w:r>
      <w:r w:rsidR="00D5359D" w:rsidRPr="00D5359D">
        <w:rPr>
          <w:rFonts w:cs="Arial"/>
        </w:rPr>
        <w:t>model.</w:t>
      </w:r>
    </w:p>
    <w:p w14:paraId="08884949" w14:textId="3A40DF87" w:rsidR="00D5359D" w:rsidRPr="00D5359D" w:rsidRDefault="00D5359D" w:rsidP="00ED6D15">
      <w:pPr>
        <w:pStyle w:val="ListParagraph"/>
        <w:numPr>
          <w:ilvl w:val="0"/>
          <w:numId w:val="4"/>
        </w:numPr>
        <w:rPr>
          <w:rFonts w:cs="Arial"/>
        </w:rPr>
      </w:pPr>
      <w:r w:rsidRPr="00D5359D">
        <w:rPr>
          <w:rFonts w:cs="Arial"/>
        </w:rPr>
        <w:t xml:space="preserve">Besides, this model </w:t>
      </w:r>
      <w:r w:rsidR="0037741F">
        <w:rPr>
          <w:rFonts w:cs="Arial"/>
        </w:rPr>
        <w:t>can assert/de-assert reset port</w:t>
      </w:r>
      <w:r w:rsidR="002A491C">
        <w:rPr>
          <w:rFonts w:cs="Arial"/>
        </w:rPr>
        <w:t>s</w:t>
      </w:r>
      <w:r w:rsidRPr="00D5359D">
        <w:rPr>
          <w:rFonts w:cs="Arial"/>
        </w:rPr>
        <w:t xml:space="preserve"> (</w:t>
      </w:r>
      <w:r w:rsidR="002A491C">
        <w:rPr>
          <w:rFonts w:cs="Arial"/>
        </w:rPr>
        <w:t xml:space="preserve">namely </w:t>
      </w:r>
      <w:r w:rsidR="00C737AC">
        <w:rPr>
          <w:rFonts w:cs="Arial"/>
        </w:rPr>
        <w:t>Reset</w:t>
      </w:r>
      <w:r w:rsidR="0038256D">
        <w:rPr>
          <w:rFonts w:cs="Arial"/>
        </w:rPr>
        <w:t>)</w:t>
      </w:r>
      <w:r w:rsidRPr="00D5359D">
        <w:rPr>
          <w:rFonts w:cs="Arial"/>
        </w:rPr>
        <w:t xml:space="preserve"> for verifying reset operation of </w:t>
      </w:r>
      <w:r w:rsidR="00E02344">
        <w:rPr>
          <w:rFonts w:cs="Arial"/>
        </w:rPr>
        <w:t xml:space="preserve">the </w:t>
      </w:r>
      <w:r w:rsidR="005F3E04">
        <w:rPr>
          <w:rFonts w:cs="Arial"/>
        </w:rPr>
        <w:t>SPIDCTL</w:t>
      </w:r>
      <w:r w:rsidR="00ED6D15" w:rsidRPr="00ED6D15">
        <w:rPr>
          <w:rFonts w:cs="Arial"/>
        </w:rPr>
        <w:t xml:space="preserve"> </w:t>
      </w:r>
      <w:r w:rsidRPr="00D5359D">
        <w:rPr>
          <w:rFonts w:cs="Arial"/>
        </w:rPr>
        <w:t>model.</w:t>
      </w:r>
    </w:p>
    <w:p w14:paraId="6F7018CF" w14:textId="2591082D" w:rsidR="00D5359D" w:rsidRDefault="00D5359D" w:rsidP="00ED6D15">
      <w:pPr>
        <w:pStyle w:val="ListParagraph"/>
        <w:numPr>
          <w:ilvl w:val="0"/>
          <w:numId w:val="4"/>
        </w:numPr>
        <w:rPr>
          <w:rFonts w:cs="Arial"/>
        </w:rPr>
      </w:pPr>
      <w:r w:rsidRPr="00D5359D">
        <w:rPr>
          <w:rFonts w:cs="Arial"/>
        </w:rPr>
        <w:t xml:space="preserve">This model issues signals to </w:t>
      </w:r>
      <w:r w:rsidR="00E02344">
        <w:rPr>
          <w:rFonts w:cs="Arial"/>
        </w:rPr>
        <w:t xml:space="preserve">the </w:t>
      </w:r>
      <w:r w:rsidR="005F3E04">
        <w:rPr>
          <w:rFonts w:cs="Arial"/>
        </w:rPr>
        <w:t>SPIDCTL</w:t>
      </w:r>
      <w:r w:rsidR="00ED6D15" w:rsidRPr="00ED6D15">
        <w:rPr>
          <w:rFonts w:cs="Arial"/>
        </w:rPr>
        <w:t xml:space="preserve"> </w:t>
      </w:r>
      <w:r w:rsidRPr="00D5359D">
        <w:rPr>
          <w:rFonts w:cs="Arial"/>
        </w:rPr>
        <w:t xml:space="preserve">input ports </w:t>
      </w:r>
      <w:r w:rsidR="00CE7AF2">
        <w:rPr>
          <w:rFonts w:cs="Arial"/>
        </w:rPr>
        <w:t xml:space="preserve">and </w:t>
      </w:r>
      <w:r w:rsidRPr="00D5359D">
        <w:rPr>
          <w:rFonts w:cs="Arial"/>
        </w:rPr>
        <w:t xml:space="preserve">receives the output signals from </w:t>
      </w:r>
      <w:r w:rsidR="00E02344">
        <w:rPr>
          <w:rFonts w:cs="Arial"/>
        </w:rPr>
        <w:t xml:space="preserve">the </w:t>
      </w:r>
      <w:r w:rsidR="005F3E04">
        <w:rPr>
          <w:rFonts w:cs="Arial"/>
        </w:rPr>
        <w:t>SPIDCTL</w:t>
      </w:r>
      <w:r w:rsidR="00ED6D15" w:rsidRPr="00ED6D15">
        <w:rPr>
          <w:rFonts w:cs="Arial"/>
        </w:rPr>
        <w:t xml:space="preserve"> </w:t>
      </w:r>
      <w:r w:rsidR="00E9051E">
        <w:rPr>
          <w:rFonts w:cs="Arial"/>
        </w:rPr>
        <w:t>model</w:t>
      </w:r>
      <w:r w:rsidR="003D6873">
        <w:rPr>
          <w:rFonts w:cs="Arial"/>
        </w:rPr>
        <w:t xml:space="preserve"> </w:t>
      </w:r>
      <w:r w:rsidR="00CE7AF2" w:rsidRPr="00D5359D">
        <w:rPr>
          <w:rFonts w:cs="Arial"/>
        </w:rPr>
        <w:t xml:space="preserve">for verifying operation of </w:t>
      </w:r>
      <w:r w:rsidR="00C519D5">
        <w:rPr>
          <w:rFonts w:cs="Arial"/>
        </w:rPr>
        <w:t>this</w:t>
      </w:r>
      <w:r w:rsidR="00CE7AF2" w:rsidRPr="00D5359D">
        <w:rPr>
          <w:rFonts w:cs="Arial"/>
        </w:rPr>
        <w:t xml:space="preserve"> model</w:t>
      </w:r>
      <w:r w:rsidRPr="00D5359D">
        <w:rPr>
          <w:rFonts w:cs="Arial"/>
        </w:rPr>
        <w:t>.</w:t>
      </w:r>
    </w:p>
    <w:p w14:paraId="3A74AC3E" w14:textId="77777777" w:rsidR="002A491C" w:rsidRDefault="002A491C" w:rsidP="002A491C">
      <w:pPr>
        <w:pStyle w:val="ListParagraph"/>
        <w:numPr>
          <w:ilvl w:val="0"/>
          <w:numId w:val="4"/>
        </w:numPr>
      </w:pPr>
      <w:r>
        <w:rPr>
          <w:rFonts w:cs="Arial"/>
        </w:rPr>
        <w:t xml:space="preserve">For SC-HEAP environment, </w:t>
      </w:r>
      <w:r w:rsidRPr="002A491C">
        <w:t>Dummy Peripheral</w:t>
      </w:r>
      <w:r w:rsidR="005E4144">
        <w:t>’s TLM</w:t>
      </w:r>
      <w:r w:rsidRPr="002A491C">
        <w:t xml:space="preserve"> target socket “</w:t>
      </w:r>
      <w:proofErr w:type="spellStart"/>
      <w:r w:rsidRPr="002A491C">
        <w:t>ts</w:t>
      </w:r>
      <w:proofErr w:type="spellEnd"/>
      <w:r w:rsidRPr="002A491C">
        <w:t>”</w:t>
      </w:r>
      <w:r w:rsidR="005E4144">
        <w:t xml:space="preserve"> is connect to bus model</w:t>
      </w:r>
      <w:r w:rsidRPr="002A491C">
        <w:t>. Users can access read/write the Dummy Peripheral's regist</w:t>
      </w:r>
      <w:r w:rsidR="005E4144">
        <w:t>ers through this target socket. On the other hands, in UT, this target socket “</w:t>
      </w:r>
      <w:proofErr w:type="spellStart"/>
      <w:r w:rsidR="005E4144">
        <w:t>ts</w:t>
      </w:r>
      <w:proofErr w:type="spellEnd"/>
      <w:r w:rsidR="005E4144">
        <w:t>” is connect to Dummy Is model &amp; unused.</w:t>
      </w:r>
    </w:p>
    <w:p w14:paraId="7E3306F4" w14:textId="77777777" w:rsidR="00797F28" w:rsidRDefault="00797F28" w:rsidP="00797F28"/>
    <w:p w14:paraId="0308C880" w14:textId="77777777" w:rsidR="00797F28" w:rsidRDefault="00797F28" w:rsidP="00797F28"/>
    <w:p w14:paraId="45FF35E7" w14:textId="77777777" w:rsidR="00797F28" w:rsidRDefault="00797F28" w:rsidP="00797F28"/>
    <w:p w14:paraId="2900A7DB" w14:textId="77777777" w:rsidR="00D5359D" w:rsidRDefault="00D5359D" w:rsidP="00D5359D">
      <w:pPr>
        <w:pStyle w:val="Heading3"/>
      </w:pPr>
      <w:r>
        <w:lastRenderedPageBreak/>
        <w:t>Registers</w:t>
      </w:r>
    </w:p>
    <w:p w14:paraId="19345487" w14:textId="18AE20BA" w:rsidR="00DF37F4" w:rsidRDefault="00DE615C" w:rsidP="00DE615C">
      <w:r w:rsidRPr="00DE615C">
        <w:t xml:space="preserve">The registers of Dummy </w:t>
      </w:r>
      <w:r>
        <w:t>Peripheral</w:t>
      </w:r>
      <w:r w:rsidRPr="00DE615C">
        <w:t xml:space="preserve"> mode</w:t>
      </w:r>
      <w:r>
        <w:t xml:space="preserve">l are described in </w:t>
      </w:r>
      <w:r w:rsidRPr="00DF37F4">
        <w:t xml:space="preserve">the </w:t>
      </w:r>
      <w:r w:rsidRPr="00DF37F4">
        <w:fldChar w:fldCharType="begin"/>
      </w:r>
      <w:r w:rsidRPr="00DF37F4">
        <w:instrText xml:space="preserve"> REF _Ref435031579 \h </w:instrText>
      </w:r>
      <w:r w:rsidR="00DF37F4">
        <w:instrText xml:space="preserve"> \* MERGEFORMAT </w:instrText>
      </w:r>
      <w:r w:rsidRPr="00DF37F4">
        <w:fldChar w:fldCharType="separate"/>
      </w:r>
      <w:r w:rsidR="008E42E4" w:rsidRPr="00DF37F4">
        <w:t xml:space="preserve">Table </w:t>
      </w:r>
      <w:r w:rsidR="008E42E4">
        <w:t>1</w:t>
      </w:r>
      <w:r w:rsidR="008E42E4" w:rsidRPr="00DF37F4">
        <w:t>.</w:t>
      </w:r>
      <w:r w:rsidR="008E42E4">
        <w:t>2</w:t>
      </w:r>
      <w:r w:rsidRPr="00DF37F4">
        <w:fldChar w:fldCharType="end"/>
      </w:r>
      <w:r w:rsidRPr="00DE615C">
        <w:t>.</w:t>
      </w:r>
    </w:p>
    <w:p w14:paraId="079B7BF7" w14:textId="332B8A86" w:rsidR="00D5359D" w:rsidRPr="00DF37F4" w:rsidRDefault="00D5359D" w:rsidP="00DF37F4">
      <w:pPr>
        <w:pStyle w:val="Caption"/>
        <w:jc w:val="left"/>
      </w:pPr>
      <w:bookmarkStart w:id="31" w:name="_Ref435031579"/>
      <w:bookmarkStart w:id="32" w:name="_Ref456777756"/>
      <w:bookmarkStart w:id="33" w:name="_Toc87961465"/>
      <w:r w:rsidRPr="00DF37F4">
        <w:t xml:space="preserve">Table </w:t>
      </w:r>
      <w:r w:rsidR="003E7AA9">
        <w:rPr>
          <w:noProof/>
        </w:rPr>
        <w:fldChar w:fldCharType="begin"/>
      </w:r>
      <w:r w:rsidR="003E7AA9">
        <w:rPr>
          <w:noProof/>
        </w:rPr>
        <w:instrText xml:space="preserve"> STYLEREF 1 \s </w:instrText>
      </w:r>
      <w:r w:rsidR="003E7AA9">
        <w:rPr>
          <w:noProof/>
        </w:rPr>
        <w:fldChar w:fldCharType="separate"/>
      </w:r>
      <w:r w:rsidR="008E42E4">
        <w:rPr>
          <w:noProof/>
        </w:rPr>
        <w:t>1</w:t>
      </w:r>
      <w:r w:rsidR="003E7AA9">
        <w:rPr>
          <w:noProof/>
        </w:rPr>
        <w:fldChar w:fldCharType="end"/>
      </w:r>
      <w:r w:rsidRPr="00DF37F4">
        <w:t>.</w:t>
      </w:r>
      <w:r w:rsidR="003E7AA9">
        <w:rPr>
          <w:noProof/>
        </w:rPr>
        <w:fldChar w:fldCharType="begin"/>
      </w:r>
      <w:r w:rsidR="003E7AA9">
        <w:rPr>
          <w:noProof/>
        </w:rPr>
        <w:instrText xml:space="preserve"> SEQ Table \* ARABIC \s 1 </w:instrText>
      </w:r>
      <w:r w:rsidR="003E7AA9">
        <w:rPr>
          <w:noProof/>
        </w:rPr>
        <w:fldChar w:fldCharType="separate"/>
      </w:r>
      <w:r w:rsidR="008E42E4">
        <w:rPr>
          <w:noProof/>
        </w:rPr>
        <w:t>2</w:t>
      </w:r>
      <w:r w:rsidR="003E7AA9">
        <w:rPr>
          <w:noProof/>
        </w:rPr>
        <w:fldChar w:fldCharType="end"/>
      </w:r>
      <w:bookmarkEnd w:id="31"/>
      <w:r w:rsidRPr="00DF37F4">
        <w:t xml:space="preserve">: List of Dummy </w:t>
      </w:r>
      <w:r w:rsidR="00DE615C" w:rsidRPr="00DF37F4">
        <w:t>Peripheral</w:t>
      </w:r>
      <w:r w:rsidRPr="00DF37F4">
        <w:t>’s registers</w:t>
      </w:r>
      <w:bookmarkEnd w:id="32"/>
      <w:bookmarkEnd w:id="33"/>
    </w:p>
    <w:tbl>
      <w:tblPr>
        <w:tblStyle w:val="TableGrid"/>
        <w:tblW w:w="9558" w:type="dxa"/>
        <w:tblLayout w:type="fixed"/>
        <w:tblLook w:val="04A0" w:firstRow="1" w:lastRow="0" w:firstColumn="1" w:lastColumn="0" w:noHBand="0" w:noVBand="1"/>
      </w:tblPr>
      <w:tblGrid>
        <w:gridCol w:w="2628"/>
        <w:gridCol w:w="1080"/>
        <w:gridCol w:w="1440"/>
        <w:gridCol w:w="810"/>
        <w:gridCol w:w="990"/>
        <w:gridCol w:w="2610"/>
      </w:tblGrid>
      <w:tr w:rsidR="00D5359D" w:rsidRPr="00D13641" w14:paraId="79DF90FE" w14:textId="77777777" w:rsidTr="00A516A3">
        <w:trPr>
          <w:tblHeader/>
        </w:trPr>
        <w:tc>
          <w:tcPr>
            <w:tcW w:w="2628" w:type="dxa"/>
            <w:shd w:val="clear" w:color="auto" w:fill="E5E5FF"/>
          </w:tcPr>
          <w:p w14:paraId="72EF59B1" w14:textId="77777777" w:rsidR="00D5359D" w:rsidRPr="00D13641" w:rsidRDefault="00D5359D" w:rsidP="00016E2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Register</w:t>
            </w:r>
          </w:p>
        </w:tc>
        <w:tc>
          <w:tcPr>
            <w:tcW w:w="1080" w:type="dxa"/>
            <w:shd w:val="clear" w:color="auto" w:fill="E5E5FF"/>
          </w:tcPr>
          <w:p w14:paraId="6350C685" w14:textId="77777777" w:rsidR="00D5359D" w:rsidRPr="00D13641" w:rsidRDefault="00D5359D" w:rsidP="00016E2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ddress offset</w:t>
            </w:r>
          </w:p>
        </w:tc>
        <w:tc>
          <w:tcPr>
            <w:tcW w:w="1440" w:type="dxa"/>
            <w:shd w:val="clear" w:color="auto" w:fill="E5E5FF"/>
          </w:tcPr>
          <w:p w14:paraId="2CDCD9D3" w14:textId="77777777" w:rsidR="00D5359D" w:rsidRPr="00D13641" w:rsidRDefault="00D5359D" w:rsidP="00016E2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Initial value</w:t>
            </w:r>
          </w:p>
        </w:tc>
        <w:tc>
          <w:tcPr>
            <w:tcW w:w="810" w:type="dxa"/>
            <w:shd w:val="clear" w:color="auto" w:fill="E5E5FF"/>
          </w:tcPr>
          <w:p w14:paraId="2F9D30A5" w14:textId="77777777" w:rsidR="00D5359D" w:rsidRPr="00D13641" w:rsidRDefault="00D5359D" w:rsidP="00016E2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Bit</w:t>
            </w:r>
          </w:p>
        </w:tc>
        <w:tc>
          <w:tcPr>
            <w:tcW w:w="990" w:type="dxa"/>
            <w:shd w:val="clear" w:color="auto" w:fill="E5E5FF"/>
          </w:tcPr>
          <w:p w14:paraId="3C5FFE3C" w14:textId="77777777" w:rsidR="00D5359D" w:rsidRPr="00D13641" w:rsidRDefault="00D5359D" w:rsidP="00016E24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Access</w:t>
            </w:r>
          </w:p>
        </w:tc>
        <w:tc>
          <w:tcPr>
            <w:tcW w:w="2610" w:type="dxa"/>
            <w:shd w:val="clear" w:color="auto" w:fill="E5E5FF"/>
          </w:tcPr>
          <w:p w14:paraId="49A92AE6" w14:textId="77777777" w:rsidR="00D5359D" w:rsidRPr="00D13641" w:rsidRDefault="00D5359D" w:rsidP="00016E24">
            <w:pPr>
              <w:jc w:val="center"/>
              <w:rPr>
                <w:rFonts w:cs="Arial"/>
                <w:b/>
                <w:sz w:val="20"/>
                <w:szCs w:val="20"/>
              </w:rPr>
            </w:pPr>
            <w:r w:rsidRPr="00D13641">
              <w:rPr>
                <w:rFonts w:cs="Arial"/>
                <w:b/>
                <w:sz w:val="20"/>
                <w:szCs w:val="20"/>
              </w:rPr>
              <w:t>Description</w:t>
            </w:r>
          </w:p>
        </w:tc>
      </w:tr>
      <w:tr w:rsidR="00E02B3C" w:rsidRPr="00D13641" w14:paraId="70131D71" w14:textId="77777777" w:rsidTr="00A516A3">
        <w:tc>
          <w:tcPr>
            <w:tcW w:w="2628" w:type="dxa"/>
          </w:tcPr>
          <w:p w14:paraId="10CA5F81" w14:textId="77777777" w:rsidR="00E02B3C" w:rsidRPr="007F61BE" w:rsidRDefault="00E02B3C" w:rsidP="00E02B3C">
            <w:pPr>
              <w:rPr>
                <w:sz w:val="24"/>
                <w:szCs w:val="24"/>
              </w:rPr>
            </w:pPr>
            <w:r w:rsidRPr="007F61BE">
              <w:rPr>
                <w:rFonts w:cs="Arial"/>
                <w:sz w:val="20"/>
                <w:szCs w:val="20"/>
              </w:rPr>
              <w:t>JUDGE_REG</w:t>
            </w:r>
          </w:p>
        </w:tc>
        <w:tc>
          <w:tcPr>
            <w:tcW w:w="1080" w:type="dxa"/>
          </w:tcPr>
          <w:p w14:paraId="3EBE9BD3" w14:textId="77777777" w:rsidR="00E02B3C" w:rsidRDefault="00E02B3C" w:rsidP="00E02B3C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00</w:t>
            </w:r>
          </w:p>
        </w:tc>
        <w:tc>
          <w:tcPr>
            <w:tcW w:w="1440" w:type="dxa"/>
          </w:tcPr>
          <w:p w14:paraId="316CBDD4" w14:textId="77777777" w:rsidR="00E02B3C" w:rsidRDefault="00E02B3C" w:rsidP="00E02B3C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x0</w:t>
            </w:r>
          </w:p>
        </w:tc>
        <w:tc>
          <w:tcPr>
            <w:tcW w:w="810" w:type="dxa"/>
          </w:tcPr>
          <w:p w14:paraId="33BB2F21" w14:textId="77777777" w:rsidR="00E02B3C" w:rsidRDefault="00E02B3C" w:rsidP="00E02B3C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2F0BD8E9" w14:textId="77777777" w:rsidR="00E02B3C" w:rsidRDefault="00E02B3C" w:rsidP="00A516A3">
            <w:pPr>
              <w:jc w:val="center"/>
            </w:pPr>
            <w:r w:rsidRPr="00063E5C">
              <w:rPr>
                <w:rFonts w:cs="Arial"/>
                <w:sz w:val="20"/>
                <w:szCs w:val="20"/>
                <w:lang w:val="vi-VN"/>
              </w:rPr>
              <w:t>R|W</w:t>
            </w:r>
          </w:p>
        </w:tc>
        <w:tc>
          <w:tcPr>
            <w:tcW w:w="2610" w:type="dxa"/>
          </w:tcPr>
          <w:p w14:paraId="748D26E7" w14:textId="77777777" w:rsidR="00E02B3C" w:rsidRDefault="00E02B3C" w:rsidP="00E02B3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ore the simulation result</w:t>
            </w:r>
          </w:p>
          <w:p w14:paraId="661A57F6" w14:textId="77777777" w:rsidR="00E02B3C" w:rsidRDefault="00E02B3C" w:rsidP="00E02B3C">
            <w:pPr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- </w:t>
            </w:r>
            <w:proofErr w:type="gramStart"/>
            <w:r w:rsidRPr="001525C5">
              <w:rPr>
                <w:rFonts w:cs="Arial"/>
                <w:color w:val="000000"/>
                <w:sz w:val="20"/>
                <w:szCs w:val="20"/>
              </w:rPr>
              <w:t>JUDGE</w:t>
            </w:r>
            <w:r>
              <w:rPr>
                <w:rFonts w:cs="Arial"/>
                <w:color w:val="000000"/>
                <w:sz w:val="20"/>
                <w:szCs w:val="20"/>
              </w:rPr>
              <w:t>[</w:t>
            </w:r>
            <w:proofErr w:type="gramEnd"/>
            <w:r>
              <w:rPr>
                <w:rFonts w:cs="Arial"/>
                <w:color w:val="000000"/>
                <w:sz w:val="20"/>
                <w:szCs w:val="20"/>
              </w:rPr>
              <w:t>0]: Judge bit</w:t>
            </w:r>
          </w:p>
          <w:p w14:paraId="1BAD75E0" w14:textId="19B7E5AF" w:rsidR="00E02B3C" w:rsidRDefault="00E02B3C" w:rsidP="00E02B3C">
            <w:r>
              <w:rPr>
                <w:rFonts w:cs="Arial"/>
                <w:color w:val="000000"/>
                <w:sz w:val="20"/>
                <w:szCs w:val="20"/>
              </w:rPr>
              <w:t xml:space="preserve">    + 0x0: Pass</w:t>
            </w:r>
          </w:p>
          <w:p w14:paraId="688FCF5D" w14:textId="3EF32432" w:rsidR="00E02B3C" w:rsidRDefault="00E02B3C" w:rsidP="00E02B3C">
            <w:pPr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 xml:space="preserve">    + 0x1: Fail</w:t>
            </w:r>
          </w:p>
        </w:tc>
      </w:tr>
      <w:tr w:rsidR="00E02B3C" w:rsidRPr="00D13641" w14:paraId="4B131127" w14:textId="77777777" w:rsidTr="00A516A3">
        <w:tc>
          <w:tcPr>
            <w:tcW w:w="2628" w:type="dxa"/>
          </w:tcPr>
          <w:p w14:paraId="385A638A" w14:textId="3E2C8B50" w:rsidR="00E02B3C" w:rsidRPr="00960975" w:rsidRDefault="00652F21" w:rsidP="00E02B3C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ESET_REG</w:t>
            </w:r>
          </w:p>
        </w:tc>
        <w:tc>
          <w:tcPr>
            <w:tcW w:w="1080" w:type="dxa"/>
          </w:tcPr>
          <w:p w14:paraId="7EA968F0" w14:textId="77777777" w:rsidR="00E02B3C" w:rsidRDefault="00E02B3C" w:rsidP="00E02B3C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x04</w:t>
            </w:r>
          </w:p>
        </w:tc>
        <w:tc>
          <w:tcPr>
            <w:tcW w:w="1440" w:type="dxa"/>
          </w:tcPr>
          <w:p w14:paraId="442BCE27" w14:textId="6245F741" w:rsidR="00E02B3C" w:rsidRDefault="00E02B3C" w:rsidP="00927C77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</w:t>
            </w:r>
            <w:r w:rsidR="00927C77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5F907785" w14:textId="7F85F4BF" w:rsidR="00E02B3C" w:rsidRDefault="00B51FEF" w:rsidP="00E02B3C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990" w:type="dxa"/>
          </w:tcPr>
          <w:p w14:paraId="444622DA" w14:textId="77777777" w:rsidR="00E02B3C" w:rsidRDefault="00E02B3C" w:rsidP="00A516A3">
            <w:pPr>
              <w:jc w:val="center"/>
            </w:pPr>
            <w:r w:rsidRPr="00063E5C">
              <w:rPr>
                <w:rFonts w:cs="Arial"/>
                <w:sz w:val="20"/>
                <w:szCs w:val="20"/>
                <w:lang w:val="vi-VN"/>
              </w:rPr>
              <w:t>R|W</w:t>
            </w:r>
          </w:p>
        </w:tc>
        <w:tc>
          <w:tcPr>
            <w:tcW w:w="2610" w:type="dxa"/>
          </w:tcPr>
          <w:p w14:paraId="7A528707" w14:textId="2C309404" w:rsidR="00E02B3C" w:rsidRPr="0065649E" w:rsidRDefault="00CA0687" w:rsidP="00E02B3C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Store the values of output reset ports:</w:t>
            </w:r>
            <w:r>
              <w:rPr>
                <w:rFonts w:cs="Arial"/>
                <w:color w:val="000000"/>
                <w:sz w:val="20"/>
                <w:szCs w:val="20"/>
              </w:rPr>
              <w:br/>
              <w:t>+ Bit 0: Value of Reset</w:t>
            </w:r>
          </w:p>
        </w:tc>
      </w:tr>
      <w:tr w:rsidR="0022399A" w:rsidRPr="00D13641" w14:paraId="0E9D8A43" w14:textId="77777777" w:rsidTr="00A516A3">
        <w:tc>
          <w:tcPr>
            <w:tcW w:w="2628" w:type="dxa"/>
          </w:tcPr>
          <w:p w14:paraId="3585D784" w14:textId="4A1D86E9" w:rsidR="0022399A" w:rsidRPr="0022399A" w:rsidRDefault="00CA0687" w:rsidP="0022399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CLK_LOW_REG</w:t>
            </w:r>
          </w:p>
        </w:tc>
        <w:tc>
          <w:tcPr>
            <w:tcW w:w="1080" w:type="dxa"/>
          </w:tcPr>
          <w:p w14:paraId="6AA9AE54" w14:textId="77777777" w:rsidR="0022399A" w:rsidRDefault="0022399A" w:rsidP="0022399A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x08</w:t>
            </w:r>
          </w:p>
        </w:tc>
        <w:tc>
          <w:tcPr>
            <w:tcW w:w="1440" w:type="dxa"/>
          </w:tcPr>
          <w:p w14:paraId="0A91C262" w14:textId="65FE5E33" w:rsidR="0022399A" w:rsidRDefault="0022399A" w:rsidP="00927C77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0x</w:t>
            </w:r>
            <w:r w:rsidR="00927C77">
              <w:rPr>
                <w:rFonts w:cs="Arial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14DAD25E" w14:textId="7B3598ED" w:rsidR="0022399A" w:rsidRDefault="0022399A" w:rsidP="009A482E">
            <w:pPr>
              <w:jc w:val="center"/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 xml:space="preserve">0 - </w:t>
            </w:r>
            <w:r w:rsidR="009A482E">
              <w:rPr>
                <w:rFonts w:cs="Arial"/>
                <w:sz w:val="20"/>
                <w:szCs w:val="20"/>
              </w:rPr>
              <w:t>31</w:t>
            </w:r>
          </w:p>
        </w:tc>
        <w:tc>
          <w:tcPr>
            <w:tcW w:w="990" w:type="dxa"/>
          </w:tcPr>
          <w:p w14:paraId="29C50C6F" w14:textId="77777777" w:rsidR="0022399A" w:rsidRDefault="0022399A" w:rsidP="00A516A3">
            <w:pPr>
              <w:jc w:val="center"/>
            </w:pPr>
            <w:r w:rsidRPr="00063E5C">
              <w:rPr>
                <w:rFonts w:cs="Arial"/>
                <w:sz w:val="20"/>
                <w:szCs w:val="20"/>
                <w:lang w:val="vi-VN"/>
              </w:rPr>
              <w:t>R|W</w:t>
            </w:r>
          </w:p>
        </w:tc>
        <w:tc>
          <w:tcPr>
            <w:tcW w:w="2610" w:type="dxa"/>
          </w:tcPr>
          <w:p w14:paraId="0B066000" w14:textId="313BD734" w:rsidR="0022399A" w:rsidRDefault="00CA0687" w:rsidP="00196A05">
            <w:pPr>
              <w:rPr>
                <w:rFonts w:cs="Arial"/>
                <w:sz w:val="20"/>
                <w:szCs w:val="20"/>
              </w:rPr>
            </w:pPr>
            <w:r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The 32-bit lower part</w:t>
            </w:r>
            <w:r w:rsidRPr="00C4686F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 xml:space="preserve"> of 64-bit frequency values of the clock sources output to the DUT.</w:t>
            </w:r>
          </w:p>
        </w:tc>
      </w:tr>
      <w:tr w:rsidR="00CA0687" w:rsidRPr="00D13641" w14:paraId="2E59C93A" w14:textId="77777777" w:rsidTr="00A516A3">
        <w:tc>
          <w:tcPr>
            <w:tcW w:w="2628" w:type="dxa"/>
          </w:tcPr>
          <w:p w14:paraId="2780E16E" w14:textId="370039E8" w:rsidR="00CA0687" w:rsidRDefault="00CA0687" w:rsidP="00CA0687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PCLK_HIGH_REG</w:t>
            </w:r>
          </w:p>
        </w:tc>
        <w:tc>
          <w:tcPr>
            <w:tcW w:w="1080" w:type="dxa"/>
          </w:tcPr>
          <w:p w14:paraId="16550671" w14:textId="49B9CE8B" w:rsidR="00CA0687" w:rsidRDefault="00CA0687" w:rsidP="00CA0687">
            <w:pPr>
              <w:jc w:val="center"/>
              <w:rPr>
                <w:rFonts w:cs="Arial"/>
                <w:color w:val="000000"/>
                <w:sz w:val="20"/>
                <w:szCs w:val="20"/>
              </w:rPr>
            </w:pPr>
            <w:r>
              <w:rPr>
                <w:rFonts w:cs="Arial"/>
                <w:color w:val="000000"/>
                <w:sz w:val="20"/>
                <w:szCs w:val="20"/>
              </w:rPr>
              <w:t>0x</w:t>
            </w:r>
            <w:r w:rsidR="00B51FEF">
              <w:rPr>
                <w:rFonts w:cs="Arial"/>
                <w:color w:val="000000"/>
                <w:sz w:val="20"/>
                <w:szCs w:val="20"/>
              </w:rPr>
              <w:t>0</w:t>
            </w:r>
            <w:r>
              <w:rPr>
                <w:rFonts w:cs="Arial"/>
                <w:color w:val="000000"/>
                <w:sz w:val="20"/>
                <w:szCs w:val="20"/>
              </w:rPr>
              <w:t>C</w:t>
            </w:r>
          </w:p>
        </w:tc>
        <w:tc>
          <w:tcPr>
            <w:tcW w:w="1440" w:type="dxa"/>
          </w:tcPr>
          <w:p w14:paraId="56E4C97B" w14:textId="2C007C12" w:rsidR="00CA0687" w:rsidRDefault="00CA0687" w:rsidP="00CA068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x0</w:t>
            </w:r>
          </w:p>
        </w:tc>
        <w:tc>
          <w:tcPr>
            <w:tcW w:w="810" w:type="dxa"/>
          </w:tcPr>
          <w:p w14:paraId="221268E0" w14:textId="29A4837A" w:rsidR="00CA0687" w:rsidRDefault="00CA0687" w:rsidP="00CA068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 - 31</w:t>
            </w:r>
          </w:p>
        </w:tc>
        <w:tc>
          <w:tcPr>
            <w:tcW w:w="990" w:type="dxa"/>
          </w:tcPr>
          <w:p w14:paraId="374E1026" w14:textId="275496FE" w:rsidR="00CA0687" w:rsidRPr="00063E5C" w:rsidRDefault="00CA0687" w:rsidP="00A516A3">
            <w:pPr>
              <w:jc w:val="center"/>
              <w:rPr>
                <w:rFonts w:cs="Arial"/>
                <w:sz w:val="20"/>
                <w:szCs w:val="20"/>
                <w:lang w:val="vi-VN"/>
              </w:rPr>
            </w:pPr>
            <w:r w:rsidRPr="00063E5C">
              <w:rPr>
                <w:rFonts w:cs="Arial"/>
                <w:sz w:val="20"/>
                <w:szCs w:val="20"/>
                <w:lang w:val="vi-VN"/>
              </w:rPr>
              <w:t>R|W</w:t>
            </w:r>
          </w:p>
        </w:tc>
        <w:tc>
          <w:tcPr>
            <w:tcW w:w="2610" w:type="dxa"/>
          </w:tcPr>
          <w:p w14:paraId="48CE532D" w14:textId="39C2B884" w:rsidR="00CA0687" w:rsidRPr="00C4686F" w:rsidRDefault="00CA0687" w:rsidP="00CA0687">
            <w:pPr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</w:pPr>
            <w:r w:rsidRPr="00C4686F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 xml:space="preserve">The 32-bit </w:t>
            </w:r>
            <w:r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>higher part</w:t>
            </w:r>
            <w:r w:rsidRPr="00C4686F">
              <w:rPr>
                <w:rFonts w:eastAsia="Times New Roman" w:cs="Arial"/>
                <w:color w:val="000000"/>
                <w:sz w:val="20"/>
                <w:szCs w:val="20"/>
                <w:lang w:eastAsia="ja-JP"/>
              </w:rPr>
              <w:t xml:space="preserve"> of 64-bit frequency values of the clock sources output to the DUT.</w:t>
            </w:r>
          </w:p>
        </w:tc>
      </w:tr>
      <w:tr w:rsidR="00CA0687" w:rsidRPr="00D13641" w14:paraId="3C4DBE9B" w14:textId="77777777" w:rsidTr="00A516A3">
        <w:tc>
          <w:tcPr>
            <w:tcW w:w="2628" w:type="dxa"/>
          </w:tcPr>
          <w:p w14:paraId="7D903D3C" w14:textId="1ADE3BF4" w:rsidR="00CF094E" w:rsidRPr="00AE5A8B" w:rsidRDefault="00CF094E" w:rsidP="00CF094E">
            <w:pPr>
              <w:jc w:val="center"/>
              <w:rPr>
                <w:sz w:val="14"/>
                <w:szCs w:val="12"/>
              </w:rPr>
            </w:pPr>
          </w:p>
          <w:p w14:paraId="4DBB630E" w14:textId="77777777" w:rsidR="00A516A3" w:rsidRDefault="00CF094E" w:rsidP="00A516A3">
            <w:pPr>
              <w:rPr>
                <w:rFonts w:cs="Arial"/>
                <w:sz w:val="20"/>
                <w:szCs w:val="20"/>
              </w:rPr>
            </w:pPr>
            <w:proofErr w:type="spellStart"/>
            <w:r>
              <w:rPr>
                <w:rFonts w:cs="Arial"/>
                <w:sz w:val="20"/>
                <w:szCs w:val="20"/>
              </w:rPr>
              <w:t>BMSPIDOUT</w:t>
            </w:r>
            <w:r w:rsidR="006A2F12">
              <w:rPr>
                <w:rFonts w:cs="Arial"/>
                <w:sz w:val="20"/>
                <w:szCs w:val="20"/>
              </w:rPr>
              <w:t>_REG</w:t>
            </w:r>
            <w:r w:rsidR="00A516A3">
              <w:rPr>
                <w:rFonts w:cs="Arial"/>
                <w:sz w:val="20"/>
                <w:szCs w:val="20"/>
              </w:rPr>
              <w:t>n</w:t>
            </w:r>
            <w:proofErr w:type="spellEnd"/>
            <w:r w:rsidR="00A516A3">
              <w:rPr>
                <w:rFonts w:cs="Arial"/>
                <w:sz w:val="20"/>
                <w:szCs w:val="20"/>
              </w:rPr>
              <w:t xml:space="preserve"> </w:t>
            </w:r>
          </w:p>
          <w:p w14:paraId="24356FED" w14:textId="28D3F35E" w:rsidR="00CA0687" w:rsidRPr="00023277" w:rsidRDefault="00A516A3" w:rsidP="00A516A3">
            <w:pPr>
              <w:rPr>
                <w:rFonts w:cs="Arial"/>
                <w:sz w:val="20"/>
                <w:szCs w:val="20"/>
                <w:lang w:val="vi-VN"/>
              </w:rPr>
            </w:pPr>
            <w:r w:rsidRPr="00A516A3">
              <w:rPr>
                <w:rFonts w:cs="Arial"/>
                <w:color w:val="FF0000"/>
                <w:sz w:val="20"/>
                <w:szCs w:val="20"/>
              </w:rPr>
              <w:t>(*1)</w:t>
            </w:r>
          </w:p>
        </w:tc>
        <w:tc>
          <w:tcPr>
            <w:tcW w:w="1080" w:type="dxa"/>
          </w:tcPr>
          <w:p w14:paraId="31138E2C" w14:textId="72656E9A" w:rsidR="00CA0687" w:rsidRPr="00023277" w:rsidRDefault="00CA0687" w:rsidP="00CA0687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0x</w:t>
            </w:r>
            <w:r>
              <w:rPr>
                <w:rFonts w:cs="Arial"/>
                <w:sz w:val="20"/>
                <w:szCs w:val="20"/>
              </w:rPr>
              <w:t>10</w:t>
            </w:r>
          </w:p>
        </w:tc>
        <w:tc>
          <w:tcPr>
            <w:tcW w:w="1440" w:type="dxa"/>
          </w:tcPr>
          <w:p w14:paraId="5657865F" w14:textId="77777777" w:rsidR="00CA0687" w:rsidRDefault="007C2C95" w:rsidP="007C2C95">
            <w:pPr>
              <w:jc w:val="center"/>
              <w:rPr>
                <w:rFonts w:cs="Arial"/>
                <w:sz w:val="20"/>
                <w:szCs w:val="20"/>
              </w:rPr>
            </w:pPr>
            <w:r w:rsidRPr="007C2C95">
              <w:rPr>
                <w:rFonts w:cs="Arial"/>
                <w:sz w:val="20"/>
                <w:szCs w:val="20"/>
              </w:rPr>
              <w:t>0x0 + n</w:t>
            </w:r>
          </w:p>
          <w:p w14:paraId="5641F4DE" w14:textId="76CAC060" w:rsidR="007C2C95" w:rsidRPr="00A516A3" w:rsidRDefault="007C2C95" w:rsidP="007C2C95">
            <w:pPr>
              <w:jc w:val="center"/>
              <w:rPr>
                <w:rFonts w:cs="Arial"/>
                <w:sz w:val="20"/>
                <w:szCs w:val="20"/>
              </w:rPr>
            </w:pPr>
            <w:r w:rsidRPr="00A516A3">
              <w:rPr>
                <w:rFonts w:cs="Arial"/>
                <w:color w:val="FF0000"/>
                <w:sz w:val="20"/>
                <w:szCs w:val="20"/>
              </w:rPr>
              <w:t>(*1)</w:t>
            </w:r>
          </w:p>
        </w:tc>
        <w:tc>
          <w:tcPr>
            <w:tcW w:w="810" w:type="dxa"/>
          </w:tcPr>
          <w:p w14:paraId="3B5BBC0B" w14:textId="548673B3" w:rsidR="00CA0687" w:rsidRPr="00CF094E" w:rsidRDefault="006A2F12" w:rsidP="00844848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vi-VN"/>
              </w:rPr>
              <w:t>0</w:t>
            </w:r>
            <w:r w:rsidR="00CF094E">
              <w:rPr>
                <w:rFonts w:cs="Arial"/>
                <w:sz w:val="20"/>
                <w:szCs w:val="20"/>
              </w:rPr>
              <w:t>-</w:t>
            </w:r>
            <w:r w:rsidR="00844848"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990" w:type="dxa"/>
          </w:tcPr>
          <w:p w14:paraId="4949D234" w14:textId="0CDA726B" w:rsidR="00CA0687" w:rsidRPr="00A516A3" w:rsidRDefault="00A516A3" w:rsidP="00A516A3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</w:t>
            </w:r>
          </w:p>
        </w:tc>
        <w:tc>
          <w:tcPr>
            <w:tcW w:w="2610" w:type="dxa"/>
          </w:tcPr>
          <w:p w14:paraId="3011F76C" w14:textId="6BE9A3CB" w:rsidR="002F73B3" w:rsidRPr="00E02344" w:rsidRDefault="00CA0687" w:rsidP="00844848">
            <w:pPr>
              <w:rPr>
                <w:rFonts w:cs="Arial"/>
                <w:sz w:val="20"/>
                <w:szCs w:val="20"/>
              </w:rPr>
            </w:pPr>
            <w:r w:rsidRPr="00023277">
              <w:rPr>
                <w:rFonts w:cs="Arial"/>
                <w:sz w:val="20"/>
                <w:szCs w:val="20"/>
                <w:lang w:val="vi-VN"/>
              </w:rPr>
              <w:t xml:space="preserve">Store the value of </w:t>
            </w:r>
            <w:r w:rsidR="00A15451">
              <w:rPr>
                <w:rFonts w:cs="Arial"/>
                <w:sz w:val="20"/>
                <w:szCs w:val="20"/>
              </w:rPr>
              <w:t>in</w:t>
            </w:r>
            <w:r>
              <w:rPr>
                <w:rFonts w:cs="Arial"/>
                <w:sz w:val="20"/>
                <w:szCs w:val="20"/>
              </w:rPr>
              <w:t>put</w:t>
            </w:r>
            <w:r>
              <w:rPr>
                <w:rFonts w:cs="Arial"/>
                <w:sz w:val="20"/>
                <w:szCs w:val="20"/>
                <w:lang w:val="vi-VN"/>
              </w:rPr>
              <w:t xml:space="preserve"> port</w:t>
            </w:r>
            <w:r w:rsidRPr="00023277">
              <w:rPr>
                <w:rFonts w:cs="Arial"/>
                <w:sz w:val="20"/>
                <w:szCs w:val="20"/>
                <w:lang w:val="vi-VN"/>
              </w:rPr>
              <w:t xml:space="preserve"> </w:t>
            </w:r>
            <w:proofErr w:type="spellStart"/>
            <w:r w:rsidR="00844848">
              <w:rPr>
                <w:rFonts w:cs="Arial"/>
                <w:sz w:val="20"/>
                <w:szCs w:val="20"/>
              </w:rPr>
              <w:t>BM</w:t>
            </w:r>
            <w:r w:rsidR="00CF094E">
              <w:rPr>
                <w:rFonts w:cs="Arial"/>
                <w:sz w:val="20"/>
                <w:szCs w:val="20"/>
              </w:rPr>
              <w:t>SPIDOUT</w:t>
            </w:r>
            <w:r w:rsidR="00844848">
              <w:rPr>
                <w:rFonts w:cs="Arial"/>
                <w:sz w:val="20"/>
                <w:szCs w:val="20"/>
              </w:rPr>
              <w:t>n</w:t>
            </w:r>
            <w:proofErr w:type="spellEnd"/>
            <w:r w:rsidR="00844848">
              <w:rPr>
                <w:rFonts w:cs="Arial"/>
                <w:sz w:val="20"/>
                <w:szCs w:val="20"/>
              </w:rPr>
              <w:t xml:space="preserve"> </w:t>
            </w:r>
            <w:r w:rsidR="00844848" w:rsidRPr="00A516A3">
              <w:rPr>
                <w:rFonts w:cs="Arial"/>
                <w:color w:val="FF0000"/>
                <w:sz w:val="20"/>
                <w:szCs w:val="20"/>
              </w:rPr>
              <w:t>(*1)</w:t>
            </w:r>
          </w:p>
        </w:tc>
      </w:tr>
    </w:tbl>
    <w:p w14:paraId="0A598D4E" w14:textId="77777777" w:rsidR="00A516A3" w:rsidRDefault="00A516A3" w:rsidP="00A516A3">
      <w:pPr>
        <w:rPr>
          <w:b/>
          <w:i/>
          <w:sz w:val="20"/>
          <w:szCs w:val="20"/>
          <w:u w:val="single"/>
        </w:rPr>
      </w:pPr>
    </w:p>
    <w:p w14:paraId="06F0E91B" w14:textId="77777777" w:rsidR="00A516A3" w:rsidRDefault="00A516A3" w:rsidP="00A516A3">
      <w:pPr>
        <w:rPr>
          <w:sz w:val="20"/>
          <w:szCs w:val="20"/>
        </w:rPr>
      </w:pPr>
      <w:r w:rsidRPr="00786810">
        <w:rPr>
          <w:b/>
          <w:i/>
          <w:sz w:val="20"/>
          <w:szCs w:val="20"/>
          <w:u w:val="single"/>
        </w:rPr>
        <w:t>Note</w:t>
      </w:r>
      <w:r w:rsidRPr="00C37A90">
        <w:rPr>
          <w:sz w:val="20"/>
          <w:szCs w:val="20"/>
        </w:rPr>
        <w:t>:</w:t>
      </w:r>
    </w:p>
    <w:p w14:paraId="7703F930" w14:textId="6F8FAA7A" w:rsidR="00835D47" w:rsidRDefault="00A516A3" w:rsidP="007C2C95">
      <w:pPr>
        <w:pStyle w:val="ListParagraph"/>
        <w:numPr>
          <w:ilvl w:val="0"/>
          <w:numId w:val="16"/>
        </w:numPr>
      </w:pPr>
      <w:r>
        <w:t xml:space="preserve">n = 0 ~ </w:t>
      </w:r>
      <w:r w:rsidR="00775ADF">
        <w:t>63</w:t>
      </w:r>
    </w:p>
    <w:p w14:paraId="6E7B922F" w14:textId="77777777" w:rsidR="00444AC3" w:rsidRDefault="00444AC3">
      <w:pPr>
        <w:spacing w:after="200"/>
      </w:pPr>
      <w:r>
        <w:br w:type="page"/>
      </w:r>
    </w:p>
    <w:p w14:paraId="15A3F6B5" w14:textId="77777777" w:rsidR="00D5359D" w:rsidRPr="00444AC3" w:rsidRDefault="00D5359D" w:rsidP="00444AC3">
      <w:pPr>
        <w:pStyle w:val="Heading3"/>
      </w:pPr>
      <w:r>
        <w:lastRenderedPageBreak/>
        <w:t>Operation</w:t>
      </w:r>
    </w:p>
    <w:p w14:paraId="4E3C4B4E" w14:textId="77777777" w:rsidR="00B64795" w:rsidRDefault="00802A9A" w:rsidP="009A745F">
      <w:pPr>
        <w:pStyle w:val="Heading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8912" behindDoc="0" locked="0" layoutInCell="1" allowOverlap="1" wp14:anchorId="6D95AC9D" wp14:editId="67B16E0B">
                <wp:simplePos x="0" y="0"/>
                <wp:positionH relativeFrom="column">
                  <wp:posOffset>1868170</wp:posOffset>
                </wp:positionH>
                <wp:positionV relativeFrom="paragraph">
                  <wp:posOffset>495935</wp:posOffset>
                </wp:positionV>
                <wp:extent cx="2412365" cy="2438400"/>
                <wp:effectExtent l="0" t="0" r="26035" b="19050"/>
                <wp:wrapTopAndBottom/>
                <wp:docPr id="791" name="Group 7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2365" cy="2438400"/>
                          <a:chOff x="0" y="0"/>
                          <a:chExt cx="2413635" cy="2438400"/>
                        </a:xfrm>
                      </wpg:grpSpPr>
                      <wpg:grpSp>
                        <wpg:cNvPr id="788" name="Group 788"/>
                        <wpg:cNvGrpSpPr/>
                        <wpg:grpSpPr>
                          <a:xfrm>
                            <a:off x="115824" y="73152"/>
                            <a:ext cx="1995551" cy="2283841"/>
                            <a:chOff x="0" y="0"/>
                            <a:chExt cx="1995551" cy="2283841"/>
                          </a:xfrm>
                        </wpg:grpSpPr>
                        <wps:wsp>
                          <wps:cNvPr id="637" name="Freeform 637"/>
                          <wps:cNvSpPr/>
                          <wps:spPr>
                            <a:xfrm>
                              <a:off x="0" y="530352"/>
                              <a:ext cx="1092200" cy="1334770"/>
                            </a:xfrm>
                            <a:custGeom>
                              <a:avLst/>
                              <a:gdLst>
                                <a:gd name="connsiteX0" fmla="*/ 1409700 w 1609725"/>
                                <a:gd name="connsiteY0" fmla="*/ 0 h 1171575"/>
                                <a:gd name="connsiteX1" fmla="*/ 0 w 1609725"/>
                                <a:gd name="connsiteY1" fmla="*/ 0 h 1171575"/>
                                <a:gd name="connsiteX2" fmla="*/ 0 w 1609725"/>
                                <a:gd name="connsiteY2" fmla="*/ 1171575 h 1171575"/>
                                <a:gd name="connsiteX3" fmla="*/ 1609725 w 1609725"/>
                                <a:gd name="connsiteY3" fmla="*/ 1171575 h 1171575"/>
                                <a:gd name="connsiteX4" fmla="*/ 1609725 w 1609725"/>
                                <a:gd name="connsiteY4" fmla="*/ 1162050 h 11715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09725" h="1171575">
                                  <a:moveTo>
                                    <a:pt x="140970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171575"/>
                                  </a:lnTo>
                                  <a:lnTo>
                                    <a:pt x="1609725" y="1171575"/>
                                  </a:lnTo>
                                  <a:lnTo>
                                    <a:pt x="1609725" y="1162050"/>
                                  </a:lnTo>
                                </a:path>
                              </a:pathLst>
                            </a:custGeom>
                            <a:ln>
                              <a:headEnd type="none" w="med" len="med"/>
                              <a:tailEnd type="triangle" w="med" len="med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42F47B09" w14:textId="77777777" w:rsidR="00922296" w:rsidRDefault="00922296" w:rsidP="00B6479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>
                            <a:noAutofit/>
                          </wps:bodyPr>
                        </wps:wsp>
                        <wps:wsp>
                          <wps:cNvPr id="638" name="Rounded Rectangle 638"/>
                          <wps:cNvSpPr/>
                          <wps:spPr>
                            <a:xfrm>
                              <a:off x="188976" y="908304"/>
                              <a:ext cx="1806575" cy="26797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A5C5CA" w14:textId="77777777" w:rsidR="00922296" w:rsidRPr="00D93597" w:rsidRDefault="00922296" w:rsidP="00B6479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D93597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Notify input port changed</w:t>
                                </w:r>
                              </w:p>
                            </w:txbxContent>
                          </wps:txbx>
                          <wps:bodyPr rtlCol="0" anchor="ctr">
                            <a:noAutofit/>
                          </wps:bodyPr>
                        </wps:wsp>
                        <wps:wsp>
                          <wps:cNvPr id="129" name="Oval 129"/>
                          <wps:cNvSpPr/>
                          <wps:spPr>
                            <a:xfrm>
                              <a:off x="1011936" y="0"/>
                              <a:ext cx="161290" cy="164465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1FDCBDD" w14:textId="77777777" w:rsidR="00922296" w:rsidRDefault="00922296" w:rsidP="00B6479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31" name="Straight Arrow Connector 131"/>
                          <wps:cNvCnPr/>
                          <wps:spPr>
                            <a:xfrm flipH="1">
                              <a:off x="1091184" y="164592"/>
                              <a:ext cx="2540" cy="21336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5" name="Group 135"/>
                          <wpg:cNvGrpSpPr/>
                          <wpg:grpSpPr>
                            <a:xfrm>
                              <a:off x="963168" y="2048256"/>
                              <a:ext cx="257810" cy="235585"/>
                              <a:chOff x="1133898" y="2663659"/>
                              <a:chExt cx="304800" cy="262662"/>
                            </a:xfrm>
                          </wpg:grpSpPr>
                          <wps:wsp>
                            <wps:cNvPr id="138" name="Oval 138"/>
                            <wps:cNvSpPr/>
                            <wps:spPr>
                              <a:xfrm>
                                <a:off x="1133898" y="2663659"/>
                                <a:ext cx="304800" cy="26266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F2E7586" w14:textId="77777777" w:rsidR="00922296" w:rsidRDefault="00922296" w:rsidP="00B6479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  <wps:wsp>
                            <wps:cNvPr id="140" name="Oval 140"/>
                            <wps:cNvSpPr/>
                            <wps:spPr>
                              <a:xfrm>
                                <a:off x="1190584" y="2709618"/>
                                <a:ext cx="191428" cy="16462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CD0167" w14:textId="77777777" w:rsidR="00922296" w:rsidRDefault="00922296" w:rsidP="00B64795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  <wps:wsp>
                          <wps:cNvPr id="180" name="Rounded Rectangle 180"/>
                          <wps:cNvSpPr/>
                          <wps:spPr>
                            <a:xfrm>
                              <a:off x="188976" y="1383792"/>
                              <a:ext cx="1806575" cy="401320"/>
                            </a:xfrm>
                            <a:prstGeom prst="round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53ECC6" w14:textId="77777777" w:rsidR="00922296" w:rsidRPr="00D93597" w:rsidRDefault="00922296" w:rsidP="00B6479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D93597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Write port value into corresponding registers</w:t>
                                </w:r>
                              </w:p>
                            </w:txbxContent>
                          </wps:txbx>
                          <wps:bodyPr rtlCol="0" anchor="ctr">
                            <a:noAutofit/>
                          </wps:bodyPr>
                        </wps:wsp>
                        <wps:wsp>
                          <wps:cNvPr id="641" name="Straight Arrow Connector 641"/>
                          <wps:cNvCnPr/>
                          <wps:spPr>
                            <a:xfrm>
                              <a:off x="1091184" y="682752"/>
                              <a:ext cx="0" cy="22415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2" name="Straight Arrow Connector 642"/>
                          <wps:cNvCnPr/>
                          <wps:spPr>
                            <a:xfrm>
                              <a:off x="1091184" y="1176528"/>
                              <a:ext cx="0" cy="20193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3" name="Diamond 643"/>
                          <wps:cNvSpPr/>
                          <wps:spPr>
                            <a:xfrm>
                              <a:off x="953224" y="377952"/>
                              <a:ext cx="259080" cy="300355"/>
                            </a:xfrm>
                            <a:prstGeom prst="diamond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556A69" w14:textId="77777777" w:rsidR="00922296" w:rsidRDefault="00922296" w:rsidP="00B64795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644" name="TextBox 20"/>
                          <wps:cNvSpPr txBox="1"/>
                          <wps:spPr>
                            <a:xfrm>
                              <a:off x="1115527" y="530352"/>
                              <a:ext cx="830183" cy="32706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9023BDB" w14:textId="77777777" w:rsidR="00922296" w:rsidRPr="00EA3B11" w:rsidRDefault="00922296" w:rsidP="00B64795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EA3B11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[Input port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 xml:space="preserve">is </w:t>
                                </w:r>
                                <w:r w:rsidRPr="00EA3B11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triggered]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45" name="TextBox 21"/>
                          <wps:cNvSpPr txBox="1"/>
                          <wps:spPr>
                            <a:xfrm>
                              <a:off x="323088" y="335280"/>
                              <a:ext cx="461246" cy="235622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632A7846" w14:textId="77777777" w:rsidR="00922296" w:rsidRPr="00EA3B11" w:rsidRDefault="00922296" w:rsidP="00B64795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EA3B11">
                                  <w:rPr>
                                    <w:rFonts w:ascii="Arial" w:hAnsi="Arial" w:cs="Arial"/>
                                    <w:color w:val="000000" w:themeColor="text1"/>
                                    <w:kern w:val="24"/>
                                    <w:sz w:val="16"/>
                                    <w:szCs w:val="16"/>
                                  </w:rPr>
                                  <w:t>[else]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46" name="Straight Arrow Connector 646"/>
                          <wps:cNvCnPr/>
                          <wps:spPr>
                            <a:xfrm>
                              <a:off x="1091184" y="1786128"/>
                              <a:ext cx="0" cy="25590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82" name="Rectangle 382"/>
                        <wps:cNvSpPr/>
                        <wps:spPr>
                          <a:xfrm>
                            <a:off x="0" y="0"/>
                            <a:ext cx="2413635" cy="24384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DCD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D95AC9D" id="Group 791" o:spid="_x0000_s1168" style="position:absolute;left:0;text-align:left;margin-left:147.1pt;margin-top:39.05pt;width:189.95pt;height:192pt;z-index:251558912;mso-width-relative:margin" coordsize="24136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">
                <v:group id="Group 788" o:spid="_x0000_s1169" style="position:absolute;left:1158;top:731;width:19955;height:22838" coordsize="19955,22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">
                  <v:shape id="Freeform 637" o:spid="_x0000_s1170" style="position:absolute;top:5303;width:10922;height:13348;visibility:visible;mso-wrap-style:square;v-text-anchor:middle" coordsize="1609725,11715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" adj="-11796480,,5400" path="m1409700,l,,,1171575r1609725,l1609725,1162050e" filled="f" strokecolor="black [3040]">
                    <v:stroke endarrow="block" joinstyle="miter"/>
                    <v:formulas/>
                    <v:path arrowok="t" o:connecttype="custom" o:connectlocs="956483,0;0,0;0,1334770;1092200,1334770;1092200,1323918" o:connectangles="0,0,0,0,0" textboxrect="0,0,1609725,1171575"/>
                    <v:textbox>
                      <w:txbxContent>
                        <w:p w14:paraId="42F47B09" w14:textId="77777777" w:rsidR="00922296" w:rsidRDefault="00922296" w:rsidP="00B6479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roundrect id="Rounded Rectangle 638" o:spid="_x0000_s1171" style="position:absolute;left:1889;top:9083;width:18066;height:26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" fillcolor="white [3201]" strokecolor="#c0504d [3205]" strokeweight="2pt">
                    <v:textbox>
                      <w:txbxContent>
                        <w:p w14:paraId="62A5C5CA" w14:textId="77777777" w:rsidR="00922296" w:rsidRPr="00D93597" w:rsidRDefault="00922296" w:rsidP="00B6479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93597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Notify input port changed</w:t>
                          </w:r>
                        </w:p>
                      </w:txbxContent>
                    </v:textbox>
                  </v:roundrect>
                  <v:oval id="Oval 129" o:spid="_x0000_s1172" style="position:absolute;left:10119;width:1613;height:16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" fillcolor="black [3200]" strokecolor="black [1600]" strokeweight="2pt">
                    <v:textbox>
                      <w:txbxContent>
                        <w:p w14:paraId="31FDCBDD" w14:textId="77777777" w:rsidR="00922296" w:rsidRDefault="00922296" w:rsidP="00B6479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Straight Arrow Connector 131" o:spid="_x0000_s1173" type="#_x0000_t32" style="position:absolute;left:10911;top:1645;width:26;height:21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" strokecolor="black [3040]">
                    <v:stroke endarrow="open"/>
                  </v:shape>
                  <v:group id="Group 135" o:spid="_x0000_s1174" style="position:absolute;left:9631;top:20482;width:2578;height:2356" coordorigin="11338,26636" coordsize="3048,2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">
                    <v:oval id="Oval 138" o:spid="_x0000_s1175" style="position:absolute;left:11338;top:26636;width:3048;height:26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" fillcolor="white [3201]" strokecolor="black [3200]" strokeweight="2pt">
                      <v:textbox>
                        <w:txbxContent>
                          <w:p w14:paraId="5F2E7586" w14:textId="77777777" w:rsidR="00922296" w:rsidRDefault="00922296" w:rsidP="00B6479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Oval 140" o:spid="_x0000_s1176" style="position:absolute;left:11905;top:27096;width:1915;height:16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" fillcolor="black [3200]" strokecolor="black [1600]" strokeweight="2pt">
                      <v:textbox>
                        <w:txbxContent>
                          <w:p w14:paraId="2DCD0167" w14:textId="77777777" w:rsidR="00922296" w:rsidRDefault="00922296" w:rsidP="00B6479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  <v:roundrect id="Rounded Rectangle 180" o:spid="_x0000_s1177" style="position:absolute;left:1889;top:13837;width:18066;height:40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" fillcolor="white [3201]" strokecolor="#c0504d [3205]" strokeweight="2pt">
                    <v:textbox>
                      <w:txbxContent>
                        <w:p w14:paraId="3253ECC6" w14:textId="77777777" w:rsidR="00922296" w:rsidRPr="00D93597" w:rsidRDefault="00922296" w:rsidP="00B6479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D93597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Write port value into corresponding registers</w:t>
                          </w:r>
                        </w:p>
                      </w:txbxContent>
                    </v:textbox>
                  </v:roundrect>
                  <v:shape id="Straight Arrow Connector 641" o:spid="_x0000_s1178" type="#_x0000_t32" style="position:absolute;left:10911;top:6827;width:0;height:2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" strokecolor="black [3040]">
                    <v:stroke endarrow="open"/>
                  </v:shape>
                  <v:shape id="Straight Arrow Connector 642" o:spid="_x0000_s1179" type="#_x0000_t32" style="position:absolute;left:10911;top:11765;width:0;height:20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" strokecolor="black [3040]">
                    <v:stroke endarrow="open"/>
                  </v:shape>
                  <v:shape id="Diamond 643" o:spid="_x0000_s1180" type="#_x0000_t4" style="position:absolute;left:9532;top:3779;width:2591;height:30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" fillcolor="white [3201]" strokecolor="black [3213]" strokeweight="2pt">
                    <v:textbox>
                      <w:txbxContent>
                        <w:p w14:paraId="57556A69" w14:textId="77777777" w:rsidR="00922296" w:rsidRDefault="00922296" w:rsidP="00B64795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shape>
                  <v:shape id="TextBox 20" o:spid="_x0000_s1181" type="#_x0000_t202" style="position:absolute;left:11155;top:5303;width:8302;height:3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" filled="f" stroked="f">
                    <v:textbox>
                      <w:txbxContent>
                        <w:p w14:paraId="69023BDB" w14:textId="77777777" w:rsidR="00922296" w:rsidRPr="00EA3B11" w:rsidRDefault="00922296" w:rsidP="00B64795">
                          <w:pPr>
                            <w:pStyle w:val="NormalWeb"/>
                            <w:spacing w:before="0" w:beforeAutospacing="0"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A3B11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[Input port </w:t>
                          </w:r>
                          <w:r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is </w:t>
                          </w:r>
                          <w:r w:rsidRPr="00EA3B11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triggered]</w:t>
                          </w:r>
                        </w:p>
                      </w:txbxContent>
                    </v:textbox>
                  </v:shape>
                  <v:shape id="TextBox 21" o:spid="_x0000_s1182" type="#_x0000_t202" style="position:absolute;left:3230;top:3352;width:4613;height:23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8jd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IyHI3idiUdALp4AAAD//wMAUEsBAi0AFAAGAAgAAAAhANvh9svuAAAAhQEAABMAAAAAAAAAAAAA&#10;AAAAAAAAAFtDb250ZW50X1R5cGVzXS54bWxQSwECLQAUAAYACAAAACEAWvQsW78AAAAVAQAACwAA&#10;AAAAAAAAAAAAAAAfAQAAX3JlbHMvLnJlbHNQSwECLQAUAAYACAAAACEAqufI3cMAAADcAAAADwAA&#10;AAAAAAAAAAAAAAAHAgAAZHJzL2Rvd25yZXYueG1sUEsFBgAAAAADAAMAtwAAAPcCAAAAAA==&#10;" filled="f" stroked="f">
                    <v:textbox>
                      <w:txbxContent>
                        <w:p w14:paraId="632A7846" w14:textId="77777777" w:rsidR="00922296" w:rsidRPr="00EA3B11" w:rsidRDefault="00922296" w:rsidP="00B64795">
                          <w:pPr>
                            <w:pStyle w:val="NormalWeb"/>
                            <w:spacing w:before="0" w:beforeAutospacing="0" w:after="0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EA3B11">
                            <w:rPr>
                              <w:rFonts w:ascii="Arial" w:hAnsi="Arial" w:cs="Arial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[else]</w:t>
                          </w:r>
                        </w:p>
                      </w:txbxContent>
                    </v:textbox>
                  </v:shape>
                  <v:shape id="Straight Arrow Connector 646" o:spid="_x0000_s1183" type="#_x0000_t32" style="position:absolute;left:10911;top:17861;width:0;height:25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" strokecolor="black [3040]">
                    <v:stroke endarrow="open"/>
                  </v:shape>
                </v:group>
                <v:rect id="Rectangle 382" o:spid="_x0000_s1184" style="position:absolute;width:24136;height:24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" filled="f" strokecolor="#f2dcda" strokeweight="1pt"/>
                <w10:wrap type="topAndBottom"/>
              </v:group>
            </w:pict>
          </mc:Fallback>
        </mc:AlternateContent>
      </w:r>
      <w:r w:rsidR="00DE615C" w:rsidRPr="00DE615C">
        <w:t>Receiving input signals</w:t>
      </w:r>
    </w:p>
    <w:p w14:paraId="7A21C919" w14:textId="5D8C5AEF" w:rsidR="00D466AF" w:rsidRPr="00DE615C" w:rsidRDefault="006E7CFA" w:rsidP="00DE615C">
      <w:pPr>
        <w:pStyle w:val="Caption"/>
      </w:pPr>
      <w:bookmarkStart w:id="34" w:name="_Ref427664396"/>
      <w:bookmarkStart w:id="35" w:name="_Toc87961459"/>
      <w:r w:rsidRPr="00DE615C">
        <w:t xml:space="preserve">Figure </w:t>
      </w:r>
      <w:r w:rsidR="003E7AA9">
        <w:rPr>
          <w:noProof/>
        </w:rPr>
        <w:fldChar w:fldCharType="begin"/>
      </w:r>
      <w:r w:rsidR="003E7AA9">
        <w:rPr>
          <w:noProof/>
        </w:rPr>
        <w:instrText xml:space="preserve"> STYLEREF 1 \s </w:instrText>
      </w:r>
      <w:r w:rsidR="003E7AA9">
        <w:rPr>
          <w:noProof/>
        </w:rPr>
        <w:fldChar w:fldCharType="separate"/>
      </w:r>
      <w:r w:rsidR="008E42E4">
        <w:rPr>
          <w:noProof/>
        </w:rPr>
        <w:t>1</w:t>
      </w:r>
      <w:r w:rsidR="003E7AA9">
        <w:rPr>
          <w:noProof/>
        </w:rPr>
        <w:fldChar w:fldCharType="end"/>
      </w:r>
      <w:r w:rsidR="0016481F">
        <w:t>.</w:t>
      </w:r>
      <w:r w:rsidR="003E7AA9">
        <w:rPr>
          <w:noProof/>
        </w:rPr>
        <w:fldChar w:fldCharType="begin"/>
      </w:r>
      <w:r w:rsidR="003E7AA9">
        <w:rPr>
          <w:noProof/>
        </w:rPr>
        <w:instrText xml:space="preserve"> SEQ Figure \* ARABIC \s 1 </w:instrText>
      </w:r>
      <w:r w:rsidR="003E7AA9">
        <w:rPr>
          <w:noProof/>
        </w:rPr>
        <w:fldChar w:fldCharType="separate"/>
      </w:r>
      <w:r w:rsidR="008E42E4">
        <w:rPr>
          <w:noProof/>
        </w:rPr>
        <w:t>5</w:t>
      </w:r>
      <w:r w:rsidR="003E7AA9">
        <w:rPr>
          <w:noProof/>
        </w:rPr>
        <w:fldChar w:fldCharType="end"/>
      </w:r>
      <w:bookmarkEnd w:id="34"/>
      <w:r w:rsidRPr="00DE615C">
        <w:t xml:space="preserve">: </w:t>
      </w:r>
      <w:r w:rsidR="00DE615C" w:rsidRPr="00DE615C">
        <w:t>Operation flow of the Dummy Peripheral about receiving input signals</w:t>
      </w:r>
      <w:bookmarkEnd w:id="35"/>
    </w:p>
    <w:p w14:paraId="7D2CB525" w14:textId="77777777" w:rsidR="006E7CFA" w:rsidRPr="006E7CFA" w:rsidRDefault="006E7CFA" w:rsidP="006E7CFA">
      <w:pPr>
        <w:rPr>
          <w:rFonts w:cs="Arial"/>
        </w:rPr>
      </w:pPr>
      <w:r w:rsidRPr="006E7CFA">
        <w:rPr>
          <w:rFonts w:cs="Arial"/>
          <w:b/>
          <w:i/>
          <w:u w:val="single"/>
        </w:rPr>
        <w:t>Explanation</w:t>
      </w:r>
      <w:r w:rsidRPr="006E7CFA">
        <w:rPr>
          <w:rFonts w:cs="Arial"/>
        </w:rPr>
        <w:t>:</w:t>
      </w:r>
    </w:p>
    <w:p w14:paraId="372E5064" w14:textId="5B7E3FCD" w:rsidR="00DE615C" w:rsidRPr="00DE615C" w:rsidRDefault="00CD5092" w:rsidP="00042B1E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If the input port </w:t>
      </w:r>
      <w:r w:rsidR="00DE615C" w:rsidRPr="00DE615C">
        <w:rPr>
          <w:rFonts w:cs="Arial"/>
        </w:rPr>
        <w:t>change</w:t>
      </w:r>
      <w:r>
        <w:rPr>
          <w:rFonts w:cs="Arial"/>
        </w:rPr>
        <w:t>s</w:t>
      </w:r>
      <w:r w:rsidR="00DE615C" w:rsidRPr="00DE615C">
        <w:rPr>
          <w:rFonts w:cs="Arial"/>
        </w:rPr>
        <w:t xml:space="preserve">, an info message is dumped to inform the receiving input signal from </w:t>
      </w:r>
      <w:r w:rsidR="005F3E04">
        <w:rPr>
          <w:rFonts w:cs="Arial"/>
        </w:rPr>
        <w:t>SPIDCTL</w:t>
      </w:r>
      <w:r w:rsidR="001D1A3A">
        <w:rPr>
          <w:rFonts w:cs="Arial"/>
        </w:rPr>
        <w:t xml:space="preserve"> </w:t>
      </w:r>
      <w:r w:rsidR="00E9051E">
        <w:rPr>
          <w:rFonts w:cs="Arial"/>
        </w:rPr>
        <w:t>model</w:t>
      </w:r>
      <w:r w:rsidR="00775ADF">
        <w:rPr>
          <w:rFonts w:cs="Arial"/>
        </w:rPr>
        <w:t xml:space="preserve">, </w:t>
      </w:r>
      <w:r w:rsidR="00DE615C" w:rsidRPr="00DE615C">
        <w:rPr>
          <w:rFonts w:cs="Arial"/>
        </w:rPr>
        <w:t>the value is stored into the c</w:t>
      </w:r>
      <w:r w:rsidR="00DE615C">
        <w:rPr>
          <w:rFonts w:cs="Arial"/>
        </w:rPr>
        <w:t xml:space="preserve">orresponding register (refer to </w:t>
      </w:r>
      <w:r w:rsidR="00DE615C" w:rsidRPr="00DF37F4">
        <w:fldChar w:fldCharType="begin"/>
      </w:r>
      <w:r w:rsidR="00DE615C" w:rsidRPr="00DF37F4">
        <w:instrText xml:space="preserve"> REF _Ref435031579 \h </w:instrText>
      </w:r>
      <w:r w:rsidR="00DF37F4">
        <w:instrText xml:space="preserve"> \* MERGEFORMAT </w:instrText>
      </w:r>
      <w:r w:rsidR="00DE615C" w:rsidRPr="00DF37F4">
        <w:fldChar w:fldCharType="separate"/>
      </w:r>
      <w:r w:rsidR="008E42E4" w:rsidRPr="00DF37F4">
        <w:t xml:space="preserve">Table </w:t>
      </w:r>
      <w:r w:rsidR="008E42E4">
        <w:t>1</w:t>
      </w:r>
      <w:r w:rsidR="008E42E4" w:rsidRPr="00DF37F4">
        <w:t>.</w:t>
      </w:r>
      <w:r w:rsidR="008E42E4">
        <w:t>2</w:t>
      </w:r>
      <w:r w:rsidR="00DE615C" w:rsidRPr="00DF37F4">
        <w:fldChar w:fldCharType="end"/>
      </w:r>
      <w:r w:rsidR="00DE615C" w:rsidRPr="00DF37F4">
        <w:t xml:space="preserve"> for relationship</w:t>
      </w:r>
      <w:r w:rsidR="00DE615C" w:rsidRPr="00DE615C">
        <w:rPr>
          <w:rFonts w:cs="Arial"/>
        </w:rPr>
        <w:t xml:space="preserve"> between registers and corresponding input ports).</w:t>
      </w:r>
    </w:p>
    <w:p w14:paraId="06CEE13A" w14:textId="06B71F58" w:rsidR="00016E24" w:rsidRPr="00016E24" w:rsidRDefault="00DE615C" w:rsidP="00042B1E">
      <w:pPr>
        <w:pStyle w:val="ListParagraph"/>
        <w:numPr>
          <w:ilvl w:val="0"/>
          <w:numId w:val="5"/>
        </w:numPr>
        <w:rPr>
          <w:rFonts w:cs="Arial"/>
        </w:rPr>
      </w:pPr>
      <w:r w:rsidRPr="00DE615C">
        <w:rPr>
          <w:rFonts w:cs="Arial"/>
        </w:rPr>
        <w:t xml:space="preserve">Users can get the value of </w:t>
      </w:r>
      <w:r w:rsidR="006D272B" w:rsidRPr="00DE615C">
        <w:rPr>
          <w:rFonts w:cs="Arial"/>
        </w:rPr>
        <w:t>c</w:t>
      </w:r>
      <w:r w:rsidR="006D272B">
        <w:rPr>
          <w:rFonts w:cs="Arial"/>
        </w:rPr>
        <w:t>orresponding register above</w:t>
      </w:r>
      <w:r w:rsidRPr="00DE615C">
        <w:rPr>
          <w:rFonts w:cs="Arial"/>
        </w:rPr>
        <w:t xml:space="preserve"> to check values notified from </w:t>
      </w:r>
      <w:r w:rsidR="005F3E04">
        <w:rPr>
          <w:rFonts w:cs="Arial"/>
        </w:rPr>
        <w:t>SPIDCTL</w:t>
      </w:r>
      <w:r w:rsidR="00042B1E" w:rsidRPr="00042B1E">
        <w:rPr>
          <w:rFonts w:cs="Arial"/>
        </w:rPr>
        <w:t xml:space="preserve"> </w:t>
      </w:r>
      <w:r w:rsidRPr="00DE615C">
        <w:rPr>
          <w:rFonts w:cs="Arial"/>
        </w:rPr>
        <w:t>model.</w:t>
      </w:r>
    </w:p>
    <w:p w14:paraId="49A319D4" w14:textId="77777777" w:rsidR="007E015A" w:rsidRDefault="00DE615C" w:rsidP="006D272B">
      <w:pPr>
        <w:pStyle w:val="Heading4"/>
      </w:pPr>
      <w:r w:rsidRPr="00DE615C">
        <w:t xml:space="preserve">Issuing </w:t>
      </w:r>
      <w:r w:rsidR="00F1708C">
        <w:t>output</w:t>
      </w:r>
      <w:r w:rsidRPr="00DE615C">
        <w:t xml:space="preserve"> signals</w:t>
      </w:r>
    </w:p>
    <w:p w14:paraId="1122B6DB" w14:textId="77777777" w:rsidR="00D93597" w:rsidRDefault="00D93597" w:rsidP="00D93597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53792" behindDoc="0" locked="0" layoutInCell="1" allowOverlap="1" wp14:anchorId="402D40C5" wp14:editId="1CD77829">
                <wp:simplePos x="0" y="0"/>
                <wp:positionH relativeFrom="column">
                  <wp:posOffset>1798320</wp:posOffset>
                </wp:positionH>
                <wp:positionV relativeFrom="paragraph">
                  <wp:posOffset>114935</wp:posOffset>
                </wp:positionV>
                <wp:extent cx="2870200" cy="2712720"/>
                <wp:effectExtent l="0" t="0" r="25400" b="11430"/>
                <wp:wrapTopAndBottom/>
                <wp:docPr id="381" name="Group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70200" cy="2712720"/>
                          <a:chOff x="0" y="0"/>
                          <a:chExt cx="2870200" cy="2712720"/>
                        </a:xfrm>
                      </wpg:grpSpPr>
                      <wpg:grpSp>
                        <wpg:cNvPr id="380" name="Group 380"/>
                        <wpg:cNvGrpSpPr/>
                        <wpg:grpSpPr>
                          <a:xfrm>
                            <a:off x="158496" y="60960"/>
                            <a:ext cx="2547620" cy="2540508"/>
                            <a:chOff x="0" y="0"/>
                            <a:chExt cx="2547620" cy="2540508"/>
                          </a:xfrm>
                        </wpg:grpSpPr>
                        <wps:wsp>
                          <wps:cNvPr id="581" name="Oval 581"/>
                          <wps:cNvSpPr/>
                          <wps:spPr>
                            <a:xfrm>
                              <a:off x="1188720" y="0"/>
                              <a:ext cx="180340" cy="1397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C34B028" w14:textId="77777777" w:rsidR="00922296" w:rsidRDefault="00922296" w:rsidP="007E015A">
                                <w:pPr>
                                  <w:rPr>
                                    <w:rFonts w:eastAsia="Times New Roman"/>
                                  </w:rPr>
                                </w:pP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82" name="Straight Arrow Connector 582"/>
                          <wps:cNvCnPr/>
                          <wps:spPr>
                            <a:xfrm flipH="1">
                              <a:off x="1274064" y="140208"/>
                              <a:ext cx="5080" cy="16319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6" name="Rounded Rectangle 586"/>
                          <wps:cNvSpPr/>
                          <wps:spPr>
                            <a:xfrm>
                              <a:off x="18288" y="304800"/>
                              <a:ext cx="2510790" cy="395605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1B4427" w14:textId="77777777" w:rsidR="00922296" w:rsidRPr="006D2508" w:rsidRDefault="00922296" w:rsidP="007E015A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D2508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Write value to register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tlCol="0" anchor="ctr">
                            <a:noAutofit/>
                          </wps:bodyPr>
                        </wps:wsp>
                        <wps:wsp>
                          <wps:cNvPr id="587" name="Straight Arrow Connector 587"/>
                          <wps:cNvCnPr/>
                          <wps:spPr>
                            <a:xfrm>
                              <a:off x="1274064" y="707136"/>
                              <a:ext cx="4445" cy="19748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8" name="Straight Arrow Connector 588"/>
                          <wps:cNvCnPr/>
                          <wps:spPr>
                            <a:xfrm flipH="1">
                              <a:off x="1274064" y="1670304"/>
                              <a:ext cx="6350" cy="20002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379" name="Group 379"/>
                          <wpg:cNvGrpSpPr/>
                          <wpg:grpSpPr>
                            <a:xfrm>
                              <a:off x="0" y="2029968"/>
                              <a:ext cx="2547620" cy="510540"/>
                              <a:chOff x="0" y="0"/>
                              <a:chExt cx="2548001" cy="510921"/>
                            </a:xfrm>
                          </wpg:grpSpPr>
                          <wps:wsp>
                            <wps:cNvPr id="589" name="Rounded Rectangle 589"/>
                            <wps:cNvSpPr/>
                            <wps:spPr>
                              <a:xfrm>
                                <a:off x="24384" y="219456"/>
                                <a:ext cx="1170305" cy="279400"/>
                              </a:xfrm>
                              <a:prstGeom prst="roundRect">
                                <a:avLst/>
                              </a:prstGeom>
                              <a:ln>
                                <a:solidFill>
                                  <a:srgbClr val="00B0F0"/>
                                </a:solidFill>
                              </a:ln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8A474C" w14:textId="77777777" w:rsidR="00922296" w:rsidRPr="006D2508" w:rsidRDefault="00922296" w:rsidP="007E015A">
                                  <w:pPr>
                                    <w:pStyle w:val="NormalWeb"/>
                                    <w:spacing w:before="0" w:beforeAutospacing="0" w:after="0"/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D2508">
                                    <w:rPr>
                                      <w:rFonts w:ascii="Arial" w:hAnsi="Arial" w:cs="Arial"/>
                                      <w:color w:val="000000" w:themeColor="dark1"/>
                                      <w:kern w:val="24"/>
                                      <w:sz w:val="16"/>
                                      <w:szCs w:val="16"/>
                                    </w:rPr>
                                    <w:t>User task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  <wps:wsp>
                            <wps:cNvPr id="590" name="Rounded Rectangle 590"/>
                            <wps:cNvSpPr/>
                            <wps:spPr>
                              <a:xfrm>
                                <a:off x="1377696" y="219456"/>
                                <a:ext cx="1170305" cy="29146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FDF9F76" w14:textId="77777777" w:rsidR="00922296" w:rsidRPr="006D2508" w:rsidRDefault="00922296" w:rsidP="007E015A">
                                  <w:pPr>
                                    <w:pStyle w:val="NormalWeb"/>
                                    <w:spacing w:before="0" w:beforeAutospacing="0" w:after="0"/>
                                    <w:jc w:val="center"/>
                                    <w:rPr>
                                      <w:rFonts w:ascii="Arial" w:hAnsi="Arial" w:cs="Arial"/>
                                      <w:sz w:val="18"/>
                                    </w:rPr>
                                  </w:pPr>
                                  <w:r w:rsidRPr="006D2508">
                                    <w:rPr>
                                      <w:rFonts w:ascii="Arial" w:hAnsi="Arial" w:cs="Arial"/>
                                      <w:color w:val="000000" w:themeColor="dark1"/>
                                      <w:kern w:val="24"/>
                                      <w:sz w:val="16"/>
                                      <w:szCs w:val="21"/>
                                    </w:rPr>
                                    <w:t>Model task</w:t>
                                  </w:r>
                                </w:p>
                              </w:txbxContent>
                            </wps:txbx>
                            <wps:bodyPr rtlCol="0" anchor="ctr">
                              <a:noAutofit/>
                            </wps:bodyPr>
                          </wps:wsp>
                          <wps:wsp>
                            <wps:cNvPr id="591" name="TextBox 43"/>
                            <wps:cNvSpPr txBox="1"/>
                            <wps:spPr>
                              <a:xfrm>
                                <a:off x="0" y="0"/>
                                <a:ext cx="1087755" cy="26289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21938065" w14:textId="77777777" w:rsidR="00922296" w:rsidRPr="006D2508" w:rsidRDefault="00922296" w:rsidP="007E015A">
                                  <w:pPr>
                                    <w:pStyle w:val="NormalWeb"/>
                                    <w:spacing w:before="0" w:beforeAutospacing="0" w:after="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6D2508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000000" w:themeColor="text1"/>
                                      <w:kern w:val="24"/>
                                      <w:sz w:val="16"/>
                                      <w:szCs w:val="16"/>
                                      <w:u w:val="single"/>
                                    </w:rPr>
                                    <w:t>Legend</w:t>
                                  </w:r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wpg:grpSp>
                        <wps:wsp>
                          <wps:cNvPr id="592" name="Rounded Rectangle 592"/>
                          <wps:cNvSpPr/>
                          <wps:spPr>
                            <a:xfrm>
                              <a:off x="18288" y="902208"/>
                              <a:ext cx="2521585" cy="25527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771374" w14:textId="77777777" w:rsidR="00922296" w:rsidRPr="006D2508" w:rsidRDefault="00922296" w:rsidP="007E015A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D2508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 xml:space="preserve">Write the value to 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 xml:space="preserve">corresponding </w:t>
                                </w:r>
                                <w:r w:rsidRPr="006D2508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port</w:t>
                                </w:r>
                                <w:r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s</w:t>
                                </w:r>
                              </w:p>
                            </w:txbxContent>
                          </wps:txbx>
                          <wps:bodyPr rtlCol="0" anchor="ctr">
                            <a:noAutofit/>
                          </wps:bodyPr>
                        </wps:wsp>
                        <wps:wsp>
                          <wps:cNvPr id="593" name="Rounded Rectangle 593"/>
                          <wps:cNvSpPr/>
                          <wps:spPr>
                            <a:xfrm>
                              <a:off x="18288" y="1389888"/>
                              <a:ext cx="2521585" cy="279400"/>
                            </a:xfrm>
                            <a:prstGeom prst="roundRect">
                              <a:avLst/>
                            </a:prstGeom>
                            <a:ln>
                              <a:solidFill>
                                <a:schemeClr val="accent2"/>
                              </a:solidFill>
                            </a:ln>
                          </wps:spPr>
                          <wps:style>
                            <a:lnRef idx="2">
                              <a:schemeClr val="accent5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4C0823" w14:textId="77777777" w:rsidR="00922296" w:rsidRPr="006D2508" w:rsidRDefault="00922296" w:rsidP="007E015A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D2508">
                                  <w:rPr>
                                    <w:rFonts w:ascii="Arial" w:hAnsi="Arial" w:cs="Arial"/>
                                    <w:color w:val="000000" w:themeColor="dark1"/>
                                    <w:kern w:val="24"/>
                                    <w:sz w:val="16"/>
                                    <w:szCs w:val="16"/>
                                  </w:rPr>
                                  <w:t>Notify issuing signal</w:t>
                                </w:r>
                              </w:p>
                            </w:txbxContent>
                          </wps:txbx>
                          <wps:bodyPr rtlCol="0" anchor="ctr">
                            <a:noAutofit/>
                          </wps:bodyPr>
                        </wps:wsp>
                        <wps:wsp>
                          <wps:cNvPr id="594" name="Straight Arrow Connector 594"/>
                          <wps:cNvCnPr/>
                          <wps:spPr>
                            <a:xfrm>
                              <a:off x="1280160" y="1170432"/>
                              <a:ext cx="0" cy="22225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79" name="Group 279"/>
                          <wpg:cNvGrpSpPr/>
                          <wpg:grpSpPr>
                            <a:xfrm>
                              <a:off x="1170432" y="1871472"/>
                              <a:ext cx="210185" cy="194310"/>
                              <a:chOff x="0" y="0"/>
                              <a:chExt cx="210820" cy="194945"/>
                            </a:xfrm>
                          </wpg:grpSpPr>
                          <wps:wsp>
                            <wps:cNvPr id="596" name="Oval 596"/>
                            <wps:cNvSpPr/>
                            <wps:spPr>
                              <a:xfrm>
                                <a:off x="0" y="0"/>
                                <a:ext cx="210820" cy="19494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C845CD" w14:textId="77777777" w:rsidR="00922296" w:rsidRDefault="00922296" w:rsidP="00187E9D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wrap="square" rtlCol="0" anchor="ctr">
                              <a:noAutofit/>
                            </wps:bodyPr>
                          </wps:wsp>
                          <wps:wsp>
                            <wps:cNvPr id="595" name="Oval 595"/>
                            <wps:cNvSpPr/>
                            <wps:spPr>
                              <a:xfrm>
                                <a:off x="36576" y="30480"/>
                                <a:ext cx="142875" cy="12827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20CAB5" w14:textId="77777777" w:rsidR="00922296" w:rsidRDefault="00922296" w:rsidP="00187E9D">
                                  <w:pPr>
                                    <w:rPr>
                                      <w:rFonts w:eastAsia="Times New Roman"/>
                                    </w:rPr>
                                  </w:pPr>
                                </w:p>
                              </w:txbxContent>
                            </wps:txbx>
                            <wps:bodyPr rtlCol="0" anchor="ctr"/>
                          </wps:wsp>
                        </wpg:grpSp>
                      </wpg:grpSp>
                      <wps:wsp>
                        <wps:cNvPr id="374" name="Rectangle 374"/>
                        <wps:cNvSpPr/>
                        <wps:spPr>
                          <a:xfrm>
                            <a:off x="0" y="0"/>
                            <a:ext cx="2870200" cy="271272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F2DCDA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2D40C5" id="Group 381" o:spid="_x0000_s1185" style="position:absolute;left:0;text-align:left;margin-left:141.6pt;margin-top:9.05pt;width:226pt;height:213.6pt;z-index:251553792" coordsize="28702,27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">
                <v:group id="Group 380" o:spid="_x0000_s1186" style="position:absolute;left:1584;top:609;width:25477;height:25405" coordsize="25476,25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">
                  <v:oval id="Oval 581" o:spid="_x0000_s1187" style="position:absolute;left:11887;width:1803;height:1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" fillcolor="black [3200]" strokecolor="black [1600]" strokeweight="2pt">
                    <v:textbox>
                      <w:txbxContent>
                        <w:p w14:paraId="2C34B028" w14:textId="77777777" w:rsidR="00922296" w:rsidRDefault="00922296" w:rsidP="007E015A">
                          <w:pPr>
                            <w:rPr>
                              <w:rFonts w:eastAsia="Times New Roman"/>
                            </w:rPr>
                          </w:pPr>
                        </w:p>
                      </w:txbxContent>
                    </v:textbox>
                  </v:oval>
                  <v:shape id="Straight Arrow Connector 582" o:spid="_x0000_s1188" type="#_x0000_t32" style="position:absolute;left:12740;top:1402;width:51;height:163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" strokecolor="black [3040]">
                    <v:stroke endarrow="open"/>
                  </v:shape>
                  <v:roundrect id="Rounded Rectangle 586" o:spid="_x0000_s1189" style="position:absolute;left:182;top:3048;width:25108;height:395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" fillcolor="white [3201]" strokecolor="#00b0f0" strokeweight="2pt">
                    <v:textbox>
                      <w:txbxContent>
                        <w:p w14:paraId="271B4427" w14:textId="77777777" w:rsidR="00922296" w:rsidRPr="006D2508" w:rsidRDefault="00922296" w:rsidP="007E015A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D2508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Write value to register</w:t>
                          </w:r>
                          <w:r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v:textbox>
                  </v:roundrect>
                  <v:shape id="Straight Arrow Connector 587" o:spid="_x0000_s1190" type="#_x0000_t32" style="position:absolute;left:12740;top:7071;width:45;height:1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" strokecolor="black [3040]">
                    <v:stroke endarrow="open"/>
                  </v:shape>
                  <v:shape id="Straight Arrow Connector 588" o:spid="_x0000_s1191" type="#_x0000_t32" style="position:absolute;left:12740;top:16703;width:64;height:20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" strokecolor="black [3040]">
                    <v:stroke endarrow="open"/>
                  </v:shape>
                  <v:group id="Group 379" o:spid="_x0000_s1192" style="position:absolute;top:20299;width:25476;height:5106" coordsize="25480,5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    <v:roundrect id="Rounded Rectangle 589" o:spid="_x0000_s1193" style="position:absolute;left:243;top:2194;width:11703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" fillcolor="white [3201]" strokecolor="#00b0f0" strokeweight="2pt">
                      <v:textbox>
                        <w:txbxContent>
                          <w:p w14:paraId="468A474C" w14:textId="77777777" w:rsidR="00922296" w:rsidRPr="006D2508" w:rsidRDefault="00922296" w:rsidP="007E015A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D2508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16"/>
                              </w:rPr>
                              <w:t>User task</w:t>
                            </w:r>
                          </w:p>
                        </w:txbxContent>
                      </v:textbox>
                    </v:roundrect>
                    <v:roundrect id="Rounded Rectangle 590" o:spid="_x0000_s1194" style="position:absolute;left:13776;top:2194;width:11704;height:29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" fillcolor="white [3201]" strokecolor="#c0504d [3205]" strokeweight="2pt">
                      <v:textbox>
                        <w:txbxContent>
                          <w:p w14:paraId="7FDF9F76" w14:textId="77777777" w:rsidR="00922296" w:rsidRPr="006D2508" w:rsidRDefault="00922296" w:rsidP="007E015A">
                            <w:pPr>
                              <w:pStyle w:val="NormalWeb"/>
                              <w:spacing w:before="0" w:beforeAutospacing="0" w:after="0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6D2508">
                              <w:rPr>
                                <w:rFonts w:ascii="Arial" w:hAnsi="Arial" w:cs="Arial"/>
                                <w:color w:val="000000" w:themeColor="dark1"/>
                                <w:kern w:val="24"/>
                                <w:sz w:val="16"/>
                                <w:szCs w:val="21"/>
                              </w:rPr>
                              <w:t>Model task</w:t>
                            </w:r>
                          </w:p>
                        </w:txbxContent>
                      </v:textbox>
                    </v:roundrect>
                    <v:shape id="TextBox 43" o:spid="_x0000_s1195" type="#_x0000_t202" style="position:absolute;width:10877;height:2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YPl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ePpAJ5n4hGQiwcAAAD//wMAUEsBAi0AFAAGAAgAAAAhANvh9svuAAAAhQEAABMAAAAAAAAAAAAA&#10;AAAAAAAAAFtDb250ZW50X1R5cGVzXS54bWxQSwECLQAUAAYACAAAACEAWvQsW78AAAAVAQAACwAA&#10;AAAAAAAAAAAAAAAfAQAAX3JlbHMvLnJlbHNQSwECLQAUAAYACAAAACEAcJmD5cMAAADcAAAADwAA&#10;AAAAAAAAAAAAAAAHAgAAZHJzL2Rvd25yZXYueG1sUEsFBgAAAAADAAMAtwAAAPcCAAAAAA==&#10;" filled="f" stroked="f">
                      <v:textbox>
                        <w:txbxContent>
                          <w:p w14:paraId="21938065" w14:textId="77777777" w:rsidR="00922296" w:rsidRPr="006D2508" w:rsidRDefault="00922296" w:rsidP="007E015A">
                            <w:pPr>
                              <w:pStyle w:val="NormalWeb"/>
                              <w:spacing w:before="0" w:beforeAutospacing="0" w:after="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D2508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kern w:val="24"/>
                                <w:sz w:val="16"/>
                                <w:szCs w:val="16"/>
                                <w:u w:val="single"/>
                              </w:rPr>
                              <w:t>Legend</w:t>
                            </w:r>
                          </w:p>
                        </w:txbxContent>
                      </v:textbox>
                    </v:shape>
                  </v:group>
                  <v:roundrect id="Rounded Rectangle 592" o:spid="_x0000_s1196" style="position:absolute;left:182;top:9022;width:25216;height:25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" fillcolor="white [3201]" strokecolor="#c0504d [3205]" strokeweight="2pt">
                    <v:textbox>
                      <w:txbxContent>
                        <w:p w14:paraId="59771374" w14:textId="77777777" w:rsidR="00922296" w:rsidRPr="006D2508" w:rsidRDefault="00922296" w:rsidP="007E015A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D2508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Write the value to </w:t>
                          </w:r>
                          <w:r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 xml:space="preserve">corresponding </w:t>
                          </w:r>
                          <w:r w:rsidRPr="006D2508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port</w:t>
                          </w:r>
                          <w:r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s</w:t>
                          </w:r>
                        </w:p>
                      </w:txbxContent>
                    </v:textbox>
                  </v:roundrect>
                  <v:roundrect id="Rounded Rectangle 593" o:spid="_x0000_s1197" style="position:absolute;left:182;top:13898;width:25216;height:27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" fillcolor="white [3201]" strokecolor="#c0504d [3205]" strokeweight="2pt">
                    <v:textbox>
                      <w:txbxContent>
                        <w:p w14:paraId="494C0823" w14:textId="77777777" w:rsidR="00922296" w:rsidRPr="006D2508" w:rsidRDefault="00922296" w:rsidP="007E015A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D2508">
                            <w:rPr>
                              <w:rFonts w:ascii="Arial" w:hAnsi="Arial" w:cs="Arial"/>
                              <w:color w:val="000000" w:themeColor="dark1"/>
                              <w:kern w:val="24"/>
                              <w:sz w:val="16"/>
                              <w:szCs w:val="16"/>
                            </w:rPr>
                            <w:t>Notify issuing signal</w:t>
                          </w:r>
                        </w:p>
                      </w:txbxContent>
                    </v:textbox>
                  </v:roundrect>
                  <v:shape id="Straight Arrow Connector 594" o:spid="_x0000_s1198" type="#_x0000_t32" style="position:absolute;left:12801;top:11704;width:0;height:222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" strokecolor="black [3040]">
                    <v:stroke endarrow="open"/>
                  </v:shape>
                  <v:group id="Group 279" o:spid="_x0000_s1199" style="position:absolute;left:11704;top:18714;width:2102;height:1943" coordsize="210820,1949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">
                    <v:oval id="Oval 596" o:spid="_x0000_s1200" style="position:absolute;width:210820;height:1949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" fillcolor="white [3201]" strokecolor="black [3200]" strokeweight="2pt">
                      <v:textbox>
                        <w:txbxContent>
                          <w:p w14:paraId="45C845CD" w14:textId="77777777" w:rsidR="00922296" w:rsidRDefault="00922296" w:rsidP="00187E9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  <v:oval id="Oval 595" o:spid="_x0000_s1201" style="position:absolute;left:36576;top:30480;width:142875;height:128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" fillcolor="black [3200]" strokecolor="black [1600]" strokeweight="2pt">
                      <v:textbox>
                        <w:txbxContent>
                          <w:p w14:paraId="1420CAB5" w14:textId="77777777" w:rsidR="00922296" w:rsidRDefault="00922296" w:rsidP="00187E9D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</w:txbxContent>
                      </v:textbox>
                    </v:oval>
                  </v:group>
                </v:group>
                <v:rect id="Rectangle 374" o:spid="_x0000_s1202" style="position:absolute;width:28702;height:27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" filled="f" strokecolor="#f2dcda" strokeweight="1pt"/>
                <w10:wrap type="topAndBottom"/>
              </v:group>
            </w:pict>
          </mc:Fallback>
        </mc:AlternateContent>
      </w:r>
    </w:p>
    <w:p w14:paraId="7BCDA50E" w14:textId="2EC1FB52" w:rsidR="00DE615C" w:rsidRPr="00DE615C" w:rsidRDefault="00DE615C" w:rsidP="00DE615C">
      <w:pPr>
        <w:pStyle w:val="Caption"/>
      </w:pPr>
      <w:bookmarkStart w:id="36" w:name="_Toc87961460"/>
      <w:r w:rsidRPr="00DE615C">
        <w:t xml:space="preserve">Figure </w:t>
      </w:r>
      <w:r w:rsidR="003E7AA9">
        <w:rPr>
          <w:noProof/>
        </w:rPr>
        <w:fldChar w:fldCharType="begin"/>
      </w:r>
      <w:r w:rsidR="003E7AA9">
        <w:rPr>
          <w:noProof/>
        </w:rPr>
        <w:instrText xml:space="preserve"> STYLEREF 1 \s </w:instrText>
      </w:r>
      <w:r w:rsidR="003E7AA9">
        <w:rPr>
          <w:noProof/>
        </w:rPr>
        <w:fldChar w:fldCharType="separate"/>
      </w:r>
      <w:r w:rsidR="008E42E4">
        <w:rPr>
          <w:noProof/>
        </w:rPr>
        <w:t>1</w:t>
      </w:r>
      <w:r w:rsidR="003E7AA9">
        <w:rPr>
          <w:noProof/>
        </w:rPr>
        <w:fldChar w:fldCharType="end"/>
      </w:r>
      <w:r w:rsidR="0016481F">
        <w:t>.</w:t>
      </w:r>
      <w:r w:rsidR="003E7AA9">
        <w:rPr>
          <w:noProof/>
        </w:rPr>
        <w:fldChar w:fldCharType="begin"/>
      </w:r>
      <w:r w:rsidR="003E7AA9">
        <w:rPr>
          <w:noProof/>
        </w:rPr>
        <w:instrText xml:space="preserve"> SEQ Figure \* ARABIC \s 1 </w:instrText>
      </w:r>
      <w:r w:rsidR="003E7AA9">
        <w:rPr>
          <w:noProof/>
        </w:rPr>
        <w:fldChar w:fldCharType="separate"/>
      </w:r>
      <w:r w:rsidR="008E42E4">
        <w:rPr>
          <w:noProof/>
        </w:rPr>
        <w:t>6</w:t>
      </w:r>
      <w:r w:rsidR="003E7AA9">
        <w:rPr>
          <w:noProof/>
        </w:rPr>
        <w:fldChar w:fldCharType="end"/>
      </w:r>
      <w:r w:rsidRPr="00DE615C">
        <w:t xml:space="preserve">: Operation flow of the Dummy Peripheral about issuing </w:t>
      </w:r>
      <w:r w:rsidR="00F1708C">
        <w:t>output</w:t>
      </w:r>
      <w:r w:rsidRPr="00DE615C">
        <w:t xml:space="preserve"> signals</w:t>
      </w:r>
      <w:bookmarkEnd w:id="36"/>
    </w:p>
    <w:p w14:paraId="1B41FE74" w14:textId="77777777" w:rsidR="00DE615C" w:rsidRPr="006E7CFA" w:rsidRDefault="00DE615C" w:rsidP="00DE615C">
      <w:pPr>
        <w:rPr>
          <w:rFonts w:cs="Arial"/>
        </w:rPr>
      </w:pPr>
      <w:r w:rsidRPr="006E7CFA">
        <w:rPr>
          <w:rFonts w:cs="Arial"/>
          <w:b/>
          <w:i/>
          <w:u w:val="single"/>
        </w:rPr>
        <w:lastRenderedPageBreak/>
        <w:t>Explanation</w:t>
      </w:r>
      <w:r w:rsidRPr="006E7CFA">
        <w:rPr>
          <w:rFonts w:cs="Arial"/>
        </w:rPr>
        <w:t>:</w:t>
      </w:r>
    </w:p>
    <w:p w14:paraId="4DCB5F10" w14:textId="63073EEA" w:rsidR="00F1708C" w:rsidRPr="00F1708C" w:rsidRDefault="00DC74C9" w:rsidP="00042B1E">
      <w:pPr>
        <w:pStyle w:val="ListParagraph"/>
        <w:numPr>
          <w:ilvl w:val="0"/>
          <w:numId w:val="5"/>
        </w:numPr>
        <w:rPr>
          <w:rFonts w:cs="Arial"/>
        </w:rPr>
      </w:pPr>
      <w:r w:rsidRPr="00F1708C">
        <w:rPr>
          <w:rFonts w:cs="Arial"/>
        </w:rPr>
        <w:t xml:space="preserve">Dummy Peripheral model </w:t>
      </w:r>
      <w:r w:rsidR="002B0B29" w:rsidRPr="00F1708C">
        <w:rPr>
          <w:rFonts w:cs="Arial"/>
        </w:rPr>
        <w:t>provides</w:t>
      </w:r>
      <w:r w:rsidRPr="00F1708C">
        <w:rPr>
          <w:rFonts w:cs="Arial"/>
        </w:rPr>
        <w:t xml:space="preserve"> clock signals to </w:t>
      </w:r>
      <w:r w:rsidR="005F3E04">
        <w:rPr>
          <w:rFonts w:cs="Arial"/>
        </w:rPr>
        <w:t>SPIDCTL</w:t>
      </w:r>
      <w:r w:rsidR="00042B1E" w:rsidRPr="00042B1E">
        <w:rPr>
          <w:rFonts w:cs="Arial"/>
        </w:rPr>
        <w:t xml:space="preserve"> </w:t>
      </w:r>
      <w:r w:rsidR="00E9051E">
        <w:rPr>
          <w:rFonts w:cs="Arial"/>
        </w:rPr>
        <w:t>model</w:t>
      </w:r>
      <w:r w:rsidR="009E4706">
        <w:rPr>
          <w:rFonts w:cs="Arial"/>
        </w:rPr>
        <w:t xml:space="preserve"> </w:t>
      </w:r>
      <w:r w:rsidRPr="00F1708C">
        <w:rPr>
          <w:rFonts w:cs="Arial"/>
        </w:rPr>
        <w:t xml:space="preserve">via </w:t>
      </w:r>
      <w:r w:rsidR="009E4706">
        <w:rPr>
          <w:rFonts w:cs="Arial"/>
        </w:rPr>
        <w:t>PCLK</w:t>
      </w:r>
      <w:r w:rsidR="00512E16">
        <w:rPr>
          <w:rFonts w:cs="Arial"/>
        </w:rPr>
        <w:t xml:space="preserve"> </w:t>
      </w:r>
      <w:r w:rsidR="009E4706">
        <w:rPr>
          <w:rFonts w:cs="Arial"/>
        </w:rPr>
        <w:t>output port</w:t>
      </w:r>
      <w:r w:rsidR="00512E16">
        <w:rPr>
          <w:rFonts w:cs="Arial"/>
        </w:rPr>
        <w:t>s</w:t>
      </w:r>
      <w:r w:rsidRPr="00F1708C">
        <w:rPr>
          <w:rFonts w:cs="Arial"/>
        </w:rPr>
        <w:t>.</w:t>
      </w:r>
    </w:p>
    <w:p w14:paraId="0E0AC820" w14:textId="74A73C6A" w:rsidR="00F1708C" w:rsidRDefault="00F1708C" w:rsidP="009C16D9">
      <w:pPr>
        <w:pStyle w:val="ListParagraph"/>
        <w:numPr>
          <w:ilvl w:val="0"/>
          <w:numId w:val="5"/>
        </w:numPr>
        <w:rPr>
          <w:rFonts w:cs="Arial"/>
        </w:rPr>
      </w:pPr>
      <w:r w:rsidRPr="00253CA2">
        <w:rPr>
          <w:rFonts w:cs="Arial"/>
        </w:rPr>
        <w:t xml:space="preserve">For reset operation, Dummy Peripheral model issues reset signals to </w:t>
      </w:r>
      <w:r w:rsidR="005F3E04">
        <w:rPr>
          <w:rFonts w:cs="Arial"/>
        </w:rPr>
        <w:t>SPIDCTL</w:t>
      </w:r>
      <w:r w:rsidR="009C16D9" w:rsidRPr="009C16D9">
        <w:rPr>
          <w:rFonts w:cs="Arial"/>
        </w:rPr>
        <w:t xml:space="preserve"> </w:t>
      </w:r>
      <w:r w:rsidR="00E9051E">
        <w:rPr>
          <w:rFonts w:cs="Arial"/>
        </w:rPr>
        <w:t>model</w:t>
      </w:r>
      <w:r w:rsidR="009E4706">
        <w:rPr>
          <w:rFonts w:cs="Arial"/>
        </w:rPr>
        <w:t xml:space="preserve"> </w:t>
      </w:r>
      <w:r w:rsidRPr="00253CA2">
        <w:rPr>
          <w:rFonts w:cs="Arial"/>
        </w:rPr>
        <w:t xml:space="preserve">via </w:t>
      </w:r>
      <w:r w:rsidR="00E15392">
        <w:rPr>
          <w:rFonts w:cs="Arial"/>
        </w:rPr>
        <w:t>Reset</w:t>
      </w:r>
      <w:r w:rsidRPr="00253CA2">
        <w:rPr>
          <w:rFonts w:cs="Arial"/>
        </w:rPr>
        <w:t xml:space="preserve"> output</w:t>
      </w:r>
      <w:r w:rsidR="009E4706">
        <w:rPr>
          <w:rFonts w:cs="Arial"/>
        </w:rPr>
        <w:t xml:space="preserve"> port</w:t>
      </w:r>
      <w:r w:rsidRPr="00253CA2">
        <w:rPr>
          <w:rFonts w:cs="Arial"/>
        </w:rPr>
        <w:t>.</w:t>
      </w:r>
    </w:p>
    <w:p w14:paraId="4EAC28E6" w14:textId="3331967E" w:rsidR="00F1708C" w:rsidRDefault="00F1708C" w:rsidP="00D2074D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 xml:space="preserve">Besides, this model issues output signals to </w:t>
      </w:r>
      <w:r w:rsidR="005F3E04">
        <w:rPr>
          <w:rFonts w:cs="Arial"/>
        </w:rPr>
        <w:t>SPIDCTL</w:t>
      </w:r>
      <w:r w:rsidR="00D2074D" w:rsidRPr="00D2074D">
        <w:rPr>
          <w:rFonts w:cs="Arial"/>
        </w:rPr>
        <w:t xml:space="preserve"> </w:t>
      </w:r>
      <w:r w:rsidR="00E9051E">
        <w:rPr>
          <w:rFonts w:cs="Arial"/>
        </w:rPr>
        <w:t>model</w:t>
      </w:r>
      <w:r w:rsidR="009E4706">
        <w:rPr>
          <w:rFonts w:cs="Arial"/>
        </w:rPr>
        <w:t xml:space="preserve"> </w:t>
      </w:r>
      <w:r>
        <w:rPr>
          <w:rFonts w:cs="Arial"/>
        </w:rPr>
        <w:t xml:space="preserve">to verify main operation of </w:t>
      </w:r>
      <w:r w:rsidR="005F3E04">
        <w:rPr>
          <w:rFonts w:cs="Arial"/>
        </w:rPr>
        <w:t>SPIDCTL</w:t>
      </w:r>
      <w:r w:rsidR="00D2074D" w:rsidRPr="00D2074D">
        <w:rPr>
          <w:rFonts w:cs="Arial"/>
        </w:rPr>
        <w:t xml:space="preserve"> </w:t>
      </w:r>
      <w:r>
        <w:rPr>
          <w:rFonts w:cs="Arial"/>
        </w:rPr>
        <w:t>model.</w:t>
      </w:r>
    </w:p>
    <w:p w14:paraId="3DA9DF04" w14:textId="30DC9C39" w:rsidR="00512E16" w:rsidRPr="00512E16" w:rsidRDefault="00512E16" w:rsidP="00512E16">
      <w:pPr>
        <w:pStyle w:val="ListParagraph"/>
        <w:numPr>
          <w:ilvl w:val="0"/>
          <w:numId w:val="5"/>
        </w:numPr>
        <w:rPr>
          <w:rFonts w:cs="Arial"/>
        </w:rPr>
      </w:pPr>
      <w:r>
        <w:rPr>
          <w:rFonts w:cs="Arial"/>
        </w:rPr>
        <w:t>In SC-HEAP environment, w</w:t>
      </w:r>
      <w:r w:rsidRPr="00F1708C">
        <w:rPr>
          <w:rFonts w:cs="Arial"/>
        </w:rPr>
        <w:t xml:space="preserve">hen users write value to </w:t>
      </w:r>
      <w:r>
        <w:rPr>
          <w:rFonts w:cs="Arial"/>
        </w:rPr>
        <w:t>register</w:t>
      </w:r>
      <w:r w:rsidRPr="00F1708C">
        <w:rPr>
          <w:rFonts w:cs="Arial"/>
        </w:rPr>
        <w:t xml:space="preserve"> via “</w:t>
      </w:r>
      <w:proofErr w:type="spellStart"/>
      <w:r w:rsidRPr="00F1708C">
        <w:rPr>
          <w:rFonts w:cs="Arial"/>
        </w:rPr>
        <w:t>ts</w:t>
      </w:r>
      <w:proofErr w:type="spellEnd"/>
      <w:r w:rsidRPr="00F1708C">
        <w:rPr>
          <w:rFonts w:cs="Arial"/>
        </w:rPr>
        <w:t xml:space="preserve">” socket, this value is written to corresponding output port right after the value of register is </w:t>
      </w:r>
      <w:r>
        <w:t xml:space="preserve">changed. </w:t>
      </w:r>
      <w:r w:rsidRPr="00DF37F4">
        <w:t>(</w:t>
      </w:r>
      <w:r w:rsidR="00775ADF">
        <w:t>R</w:t>
      </w:r>
      <w:r w:rsidRPr="00DF37F4">
        <w:t xml:space="preserve">efer to </w:t>
      </w:r>
      <w:r w:rsidRPr="00DF37F4">
        <w:fldChar w:fldCharType="begin"/>
      </w:r>
      <w:r w:rsidRPr="00DF37F4">
        <w:instrText xml:space="preserve"> REF _Ref435031579 \h </w:instrText>
      </w:r>
      <w:r>
        <w:instrText xml:space="preserve"> \* MERGEFORMAT </w:instrText>
      </w:r>
      <w:r w:rsidRPr="00DF37F4">
        <w:fldChar w:fldCharType="separate"/>
      </w:r>
      <w:r w:rsidR="008E42E4" w:rsidRPr="00DF37F4">
        <w:t xml:space="preserve">Table </w:t>
      </w:r>
      <w:r w:rsidR="008E42E4">
        <w:t>1</w:t>
      </w:r>
      <w:r w:rsidR="008E42E4" w:rsidRPr="00DF37F4">
        <w:t>.</w:t>
      </w:r>
      <w:r w:rsidR="008E42E4">
        <w:t>2</w:t>
      </w:r>
      <w:r w:rsidRPr="00DF37F4">
        <w:fldChar w:fldCharType="end"/>
      </w:r>
      <w:r w:rsidRPr="00F1708C">
        <w:rPr>
          <w:rFonts w:cs="Arial"/>
        </w:rPr>
        <w:t xml:space="preserve"> for relationship between registers and corresponding output ports).</w:t>
      </w:r>
    </w:p>
    <w:p w14:paraId="38DD5FAA" w14:textId="77777777" w:rsidR="00DE615C" w:rsidRDefault="00DC74C9" w:rsidP="00835D47">
      <w:pPr>
        <w:pStyle w:val="ListParagraph"/>
        <w:numPr>
          <w:ilvl w:val="0"/>
          <w:numId w:val="5"/>
        </w:numPr>
        <w:rPr>
          <w:rFonts w:cs="Arial"/>
        </w:rPr>
      </w:pPr>
      <w:r w:rsidRPr="00DC74C9">
        <w:rPr>
          <w:rFonts w:cs="Arial"/>
        </w:rPr>
        <w:t>When output port is written, an info message is dumped to i</w:t>
      </w:r>
      <w:r>
        <w:rPr>
          <w:rFonts w:cs="Arial"/>
        </w:rPr>
        <w:t>nform the issuing output signal</w:t>
      </w:r>
      <w:r w:rsidR="00DE615C" w:rsidRPr="00DC74C9">
        <w:rPr>
          <w:rFonts w:cs="Arial"/>
        </w:rPr>
        <w:t>.</w:t>
      </w:r>
    </w:p>
    <w:p w14:paraId="1FABD3FA" w14:textId="77777777" w:rsidR="00510678" w:rsidRPr="00404845" w:rsidRDefault="00510678" w:rsidP="00510678">
      <w:pPr>
        <w:pStyle w:val="Heading1"/>
        <w:rPr>
          <w:rFonts w:cs="Arial"/>
        </w:rPr>
      </w:pPr>
      <w:bookmarkStart w:id="37" w:name="_Environment_Structure"/>
      <w:bookmarkStart w:id="38" w:name="_Toc513554041"/>
      <w:bookmarkStart w:id="39" w:name="_Toc15487157"/>
      <w:bookmarkStart w:id="40" w:name="_Toc87961448"/>
      <w:bookmarkStart w:id="41" w:name="_Ref501442490"/>
      <w:bookmarkEnd w:id="37"/>
      <w:r>
        <w:rPr>
          <w:rFonts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52366130" wp14:editId="11298068">
                <wp:simplePos x="0" y="0"/>
                <wp:positionH relativeFrom="column">
                  <wp:posOffset>38100</wp:posOffset>
                </wp:positionH>
                <wp:positionV relativeFrom="paragraph">
                  <wp:posOffset>391795</wp:posOffset>
                </wp:positionV>
                <wp:extent cx="1631950" cy="181610"/>
                <wp:effectExtent l="57150" t="38100" r="82550" b="104140"/>
                <wp:wrapTopAndBottom/>
                <wp:docPr id="648" name="Text Box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1816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A8F36" w14:textId="58E76005" w:rsidR="00922296" w:rsidRPr="00924134" w:rsidRDefault="00922296" w:rsidP="0051067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PIDCTL</w:t>
                            </w:r>
                            <w:r w:rsidRPr="000B1FCB">
                              <w:rPr>
                                <w:b/>
                                <w:sz w:val="16"/>
                                <w:szCs w:val="16"/>
                              </w:rPr>
                              <w:t>_Output</w:t>
                            </w: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_64b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366130" id="Text Box 648" o:spid="_x0000_s1203" type="#_x0000_t202" style="position:absolute;left:0;text-align:left;margin-left:3pt;margin-top:30.85pt;width:128.5pt;height:14.3pt;z-index:25159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 inset="0,0,0,0">
                  <w:txbxContent>
                    <w:p w14:paraId="391A8F36" w14:textId="58E76005" w:rsidR="00922296" w:rsidRPr="00924134" w:rsidRDefault="00922296" w:rsidP="0051067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SPIDCTL</w:t>
                      </w:r>
                      <w:r w:rsidRPr="000B1FCB">
                        <w:rPr>
                          <w:b/>
                          <w:sz w:val="16"/>
                          <w:szCs w:val="16"/>
                        </w:rPr>
                        <w:t>_Output</w:t>
                      </w:r>
                      <w:r>
                        <w:rPr>
                          <w:b/>
                          <w:sz w:val="16"/>
                          <w:szCs w:val="16"/>
                        </w:rPr>
                        <w:t>_64bi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12F1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589632" behindDoc="0" locked="0" layoutInCell="1" allowOverlap="1" wp14:anchorId="7DAC6DD0" wp14:editId="002FE283">
                <wp:simplePos x="0" y="0"/>
                <wp:positionH relativeFrom="column">
                  <wp:posOffset>0</wp:posOffset>
                </wp:positionH>
                <wp:positionV relativeFrom="paragraph">
                  <wp:posOffset>305435</wp:posOffset>
                </wp:positionV>
                <wp:extent cx="6080125" cy="7842250"/>
                <wp:effectExtent l="0" t="0" r="15875" b="25400"/>
                <wp:wrapTopAndBottom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125" cy="7842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D0D4F" id="Rectangle 137" o:spid="_x0000_s1026" style="position:absolute;margin-left:0;margin-top:24.05pt;width:478.75pt;height:617.5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" fillcolor="white [3201]" strokecolor="#9bbb59 [3206]" strokeweight="2pt">
                <w10:wrap type="topAndBottom"/>
              </v:rect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30592" behindDoc="0" locked="0" layoutInCell="1" allowOverlap="1" wp14:anchorId="546405AC" wp14:editId="48116F11">
                <wp:simplePos x="0" y="0"/>
                <wp:positionH relativeFrom="column">
                  <wp:posOffset>400050</wp:posOffset>
                </wp:positionH>
                <wp:positionV relativeFrom="paragraph">
                  <wp:posOffset>1426210</wp:posOffset>
                </wp:positionV>
                <wp:extent cx="5513070" cy="439420"/>
                <wp:effectExtent l="0" t="38100" r="11430" b="93980"/>
                <wp:wrapTopAndBottom/>
                <wp:docPr id="162" name="Group 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3070" cy="439420"/>
                          <a:chOff x="288925" y="0"/>
                          <a:chExt cx="5513463" cy="439750"/>
                        </a:xfrm>
                      </wpg:grpSpPr>
                      <wps:wsp>
                        <wps:cNvPr id="163" name="Straight Connector 163"/>
                        <wps:cNvCnPr/>
                        <wps:spPr>
                          <a:xfrm flipV="1">
                            <a:off x="1464097" y="89855"/>
                            <a:ext cx="1031313" cy="49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64" name="Group 164"/>
                        <wpg:cNvGrpSpPr/>
                        <wpg:grpSpPr>
                          <a:xfrm>
                            <a:off x="288925" y="0"/>
                            <a:ext cx="5513463" cy="439750"/>
                            <a:chOff x="288925" y="0"/>
                            <a:chExt cx="5513463" cy="439750"/>
                          </a:xfrm>
                        </wpg:grpSpPr>
                        <wps:wsp>
                          <wps:cNvPr id="165" name="Text Box 165"/>
                          <wps:cNvSpPr txBox="1"/>
                          <wps:spPr>
                            <a:xfrm>
                              <a:off x="2492828" y="0"/>
                              <a:ext cx="3309560" cy="18121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42DA95" w14:textId="77777777" w:rsidR="00922296" w:rsidRPr="00924134" w:rsidRDefault="00922296" w:rsidP="0051067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tore simulation execution log fil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" name="Text Box 166"/>
                          <wps:cNvSpPr txBox="1"/>
                          <wps:spPr>
                            <a:xfrm>
                              <a:off x="2492828" y="258536"/>
                              <a:ext cx="3309560" cy="18121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29E313" w14:textId="77777777" w:rsidR="00922296" w:rsidRPr="00924134" w:rsidRDefault="00922296" w:rsidP="0051067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tore the test pattern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" name="Straight Connector 167"/>
                          <wps:cNvCnPr/>
                          <wps:spPr>
                            <a:xfrm>
                              <a:off x="288925" y="92530"/>
                              <a:ext cx="276029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Straight Connector 168"/>
                          <wps:cNvCnPr/>
                          <wps:spPr>
                            <a:xfrm>
                              <a:off x="288925" y="339924"/>
                              <a:ext cx="27599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Text Box 169"/>
                          <wps:cNvSpPr txBox="1"/>
                          <wps:spPr>
                            <a:xfrm>
                              <a:off x="566057" y="2722"/>
                              <a:ext cx="894721" cy="18189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187647" w14:textId="77777777" w:rsidR="00922296" w:rsidRPr="00C5394E" w:rsidRDefault="00922296" w:rsidP="00510678">
                                <w:pPr>
                                  <w:jc w:val="center"/>
                                  <w:rPr>
                                    <w:b/>
                                    <w:color w:val="0000FF"/>
                                    <w:sz w:val="16"/>
                                    <w:szCs w:val="16"/>
                                  </w:rPr>
                                </w:pPr>
                                <w:r w:rsidRPr="00C5394E">
                                  <w:rPr>
                                    <w:b/>
                                    <w:color w:val="0000FF"/>
                                    <w:sz w:val="16"/>
                                    <w:szCs w:val="16"/>
                                  </w:rPr>
                                  <w:t>lo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0" name="Text Box 200"/>
                          <wps:cNvSpPr txBox="1"/>
                          <wps:spPr>
                            <a:xfrm>
                              <a:off x="566057" y="250372"/>
                              <a:ext cx="894721" cy="18189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E04A4E" w14:textId="77777777" w:rsidR="00922296" w:rsidRPr="00924134" w:rsidRDefault="00922296" w:rsidP="00510678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A774CD">
                                  <w:rPr>
                                    <w:b/>
                                    <w:color w:val="0000FF"/>
                                    <w:sz w:val="16"/>
                                    <w:szCs w:val="16"/>
                                  </w:rPr>
                                  <w:t>pa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Straight Connector 219"/>
                          <wps:cNvCnPr/>
                          <wps:spPr>
                            <a:xfrm>
                              <a:off x="1461407" y="342900"/>
                              <a:ext cx="1031314" cy="80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46405AC" id="Group 162" o:spid="_x0000_s1204" style="position:absolute;left:0;text-align:left;margin-left:31.5pt;margin-top:112.3pt;width:434.1pt;height:34.6pt;z-index:251630592;mso-width-relative:margin" coordorigin="2889" coordsize="55134,4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">
                <v:line id="Straight Connector 163" o:spid="_x0000_s1205" style="position:absolute;flip:y;visibility:visible;mso-wrap-style:square" from="14640,898" to="24954,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" strokecolor="black [3213]">
                  <v:stroke dashstyle="dash"/>
                </v:line>
                <v:group id="Group 164" o:spid="_x0000_s1206" style="position:absolute;left:2889;width:55134;height:4397" coordorigin="2889" coordsize="55134,4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Text Box 165" o:spid="_x0000_s1207" type="#_x0000_t202" style="position:absolute;left:24928;width:33095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" fillcolor="white [3201]" strokecolor="black [3213]">
                    <v:stroke dashstyle="dash"/>
                    <v:textbox inset="0,0,0,0">
                      <w:txbxContent>
                        <w:p w14:paraId="0342DA95" w14:textId="77777777" w:rsidR="00922296" w:rsidRPr="00924134" w:rsidRDefault="00922296" w:rsidP="0051067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ore simulation execution log files</w:t>
                          </w:r>
                        </w:p>
                      </w:txbxContent>
                    </v:textbox>
                  </v:shape>
                  <v:shape id="Text Box 166" o:spid="_x0000_s1208" type="#_x0000_t202" style="position:absolute;left:24928;top:2585;width:33095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" fillcolor="white [3201]" strokecolor="black [3213]">
                    <v:stroke dashstyle="dash"/>
                    <v:textbox inset="0,0,0,0">
                      <w:txbxContent>
                        <w:p w14:paraId="0329E313" w14:textId="77777777" w:rsidR="00922296" w:rsidRPr="00924134" w:rsidRDefault="00922296" w:rsidP="0051067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ore the test patterns</w:t>
                          </w:r>
                        </w:p>
                      </w:txbxContent>
                    </v:textbox>
                  </v:shape>
                  <v:line id="Straight Connector 167" o:spid="_x0000_s1209" style="position:absolute;visibility:visible;mso-wrap-style:square" from="2889,925" to="5649,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" strokecolor="#4579b8 [3044]"/>
                  <v:line id="Straight Connector 168" o:spid="_x0000_s1210" style="position:absolute;visibility:visible;mso-wrap-style:square" from="2889,3399" to="5649,3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" strokecolor="#4579b8 [3044]"/>
                  <v:shape id="Text Box 169" o:spid="_x0000_s1211" type="#_x0000_t202" style="position:absolute;left:5660;top:27;width:8947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14:paraId="1A187647" w14:textId="77777777" w:rsidR="00922296" w:rsidRPr="00C5394E" w:rsidRDefault="00922296" w:rsidP="00510678">
                          <w:pPr>
                            <w:jc w:val="center"/>
                            <w:rPr>
                              <w:b/>
                              <w:color w:val="0000FF"/>
                              <w:sz w:val="16"/>
                              <w:szCs w:val="16"/>
                            </w:rPr>
                          </w:pPr>
                          <w:r w:rsidRPr="00C5394E">
                            <w:rPr>
                              <w:b/>
                              <w:color w:val="0000FF"/>
                              <w:sz w:val="16"/>
                              <w:szCs w:val="16"/>
                            </w:rPr>
                            <w:t>log</w:t>
                          </w:r>
                        </w:p>
                      </w:txbxContent>
                    </v:textbox>
                  </v:shape>
                  <v:shape id="Text Box 200" o:spid="_x0000_s1212" type="#_x0000_t202" style="position:absolute;left:5660;top:2503;width:8947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14:paraId="72E04A4E" w14:textId="77777777" w:rsidR="00922296" w:rsidRPr="00924134" w:rsidRDefault="00922296" w:rsidP="00510678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A774CD">
                            <w:rPr>
                              <w:b/>
                              <w:color w:val="0000FF"/>
                              <w:sz w:val="16"/>
                              <w:szCs w:val="16"/>
                            </w:rPr>
                            <w:t>pat</w:t>
                          </w:r>
                        </w:p>
                      </w:txbxContent>
                    </v:textbox>
                  </v:shape>
                  <v:line id="Straight Connector 219" o:spid="_x0000_s1213" style="position:absolute;visibility:visible;mso-wrap-style:square" from="14614,3429" to="24927,3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" strokecolor="black [3213]">
                    <v:stroke dashstyle="dash"/>
                  </v:line>
                </v:group>
                <w10:wrap type="topAndBottom"/>
              </v:group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35712" behindDoc="0" locked="0" layoutInCell="1" allowOverlap="1" wp14:anchorId="08767633" wp14:editId="5FDEB0D9">
                <wp:simplePos x="0" y="0"/>
                <wp:positionH relativeFrom="column">
                  <wp:posOffset>400031</wp:posOffset>
                </wp:positionH>
                <wp:positionV relativeFrom="paragraph">
                  <wp:posOffset>1911985</wp:posOffset>
                </wp:positionV>
                <wp:extent cx="5516264" cy="439420"/>
                <wp:effectExtent l="0" t="38100" r="27305" b="93980"/>
                <wp:wrapTopAndBottom/>
                <wp:docPr id="953" name="Group 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264" cy="439420"/>
                          <a:chOff x="285750" y="0"/>
                          <a:chExt cx="5516638" cy="439750"/>
                        </a:xfrm>
                      </wpg:grpSpPr>
                      <wps:wsp>
                        <wps:cNvPr id="37" name="Straight Connector 37"/>
                        <wps:cNvCnPr/>
                        <wps:spPr>
                          <a:xfrm flipV="1">
                            <a:off x="1464097" y="89855"/>
                            <a:ext cx="1031313" cy="49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4" name="Group 44"/>
                        <wpg:cNvGrpSpPr/>
                        <wpg:grpSpPr>
                          <a:xfrm>
                            <a:off x="285750" y="0"/>
                            <a:ext cx="5516638" cy="439750"/>
                            <a:chOff x="285750" y="0"/>
                            <a:chExt cx="5516638" cy="439750"/>
                          </a:xfrm>
                        </wpg:grpSpPr>
                        <wps:wsp>
                          <wps:cNvPr id="46" name="Text Box 46"/>
                          <wps:cNvSpPr txBox="1"/>
                          <wps:spPr>
                            <a:xfrm>
                              <a:off x="2492828" y="0"/>
                              <a:ext cx="3309560" cy="18121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112E66" w14:textId="77777777" w:rsidR="00922296" w:rsidRPr="00924134" w:rsidRDefault="00922296" w:rsidP="0051067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tore the test patterns tp*.py</w:t>
                                </w:r>
                              </w:p>
                              <w:p w14:paraId="072DC963" w14:textId="77777777" w:rsidR="00922296" w:rsidRPr="00924134" w:rsidRDefault="00922296" w:rsidP="0051067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Text Box 47"/>
                          <wps:cNvSpPr txBox="1"/>
                          <wps:spPr>
                            <a:xfrm>
                              <a:off x="2492828" y="258536"/>
                              <a:ext cx="3309560" cy="18121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DF32452" w14:textId="77777777" w:rsidR="00922296" w:rsidRPr="00924134" w:rsidRDefault="00922296" w:rsidP="0051067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tore the test patterns tp*.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Straight Connector 51"/>
                          <wps:cNvCnPr/>
                          <wps:spPr>
                            <a:xfrm>
                              <a:off x="285769" y="92529"/>
                              <a:ext cx="279185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>
                              <a:off x="285750" y="339924"/>
                              <a:ext cx="27916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Text Box 63"/>
                          <wps:cNvSpPr txBox="1"/>
                          <wps:spPr>
                            <a:xfrm>
                              <a:off x="566057" y="2722"/>
                              <a:ext cx="894721" cy="18189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FC4FC6" w14:textId="77777777" w:rsidR="00922296" w:rsidRPr="003877A5" w:rsidRDefault="00922296" w:rsidP="00510678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877A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pat_1_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Text Box 64"/>
                          <wps:cNvSpPr txBox="1"/>
                          <wps:spPr>
                            <a:xfrm>
                              <a:off x="566057" y="250372"/>
                              <a:ext cx="894721" cy="18189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B6BB05" w14:textId="77777777" w:rsidR="00922296" w:rsidRPr="003877A5" w:rsidRDefault="00922296" w:rsidP="00510678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3877A5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pat_2_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Straight Connector 65"/>
                          <wps:cNvCnPr/>
                          <wps:spPr>
                            <a:xfrm>
                              <a:off x="1461407" y="342900"/>
                              <a:ext cx="1031314" cy="805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8767633" id="Group 953" o:spid="_x0000_s1214" style="position:absolute;left:0;text-align:left;margin-left:31.5pt;margin-top:150.55pt;width:434.35pt;height:34.6pt;z-index:251635712;mso-width-relative:margin" coordorigin="2857" coordsize="55166,43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">
                <v:line id="Straight Connector 37" o:spid="_x0000_s1215" style="position:absolute;flip:y;visibility:visible;mso-wrap-style:square" from="14640,898" to="24954,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" strokecolor="black [3213]">
                  <v:stroke dashstyle="dash"/>
                </v:line>
                <v:group id="Group 44" o:spid="_x0000_s1216" style="position:absolute;left:2857;width:55166;height:4397" coordorigin="2857" coordsize="55166,43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Text Box 46" o:spid="_x0000_s1217" type="#_x0000_t202" style="position:absolute;left:24928;width:33095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" fillcolor="white [3201]" strokecolor="black [3213]">
                    <v:stroke dashstyle="dash"/>
                    <v:textbox inset="0,0,0,0">
                      <w:txbxContent>
                        <w:p w14:paraId="2D112E66" w14:textId="77777777" w:rsidR="00922296" w:rsidRPr="00924134" w:rsidRDefault="00922296" w:rsidP="0051067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ore the test patterns tp*.py</w:t>
                          </w:r>
                        </w:p>
                        <w:p w14:paraId="072DC963" w14:textId="77777777" w:rsidR="00922296" w:rsidRPr="00924134" w:rsidRDefault="00922296" w:rsidP="0051067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Text Box 47" o:spid="_x0000_s1218" type="#_x0000_t202" style="position:absolute;left:24928;top:2585;width:33095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" fillcolor="white [3201]" strokecolor="black [3213]">
                    <v:stroke dashstyle="dash"/>
                    <v:textbox inset="0,0,0,0">
                      <w:txbxContent>
                        <w:p w14:paraId="3DF32452" w14:textId="77777777" w:rsidR="00922296" w:rsidRPr="00924134" w:rsidRDefault="00922296" w:rsidP="0051067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ore the test patterns tp*.c</w:t>
                          </w:r>
                        </w:p>
                      </w:txbxContent>
                    </v:textbox>
                  </v:shape>
                  <v:line id="Straight Connector 51" o:spid="_x0000_s1219" style="position:absolute;visibility:visible;mso-wrap-style:square" from="2857,925" to="5649,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" strokecolor="#4579b8 [3044]"/>
                  <v:line id="Straight Connector 52" o:spid="_x0000_s1220" style="position:absolute;visibility:visible;mso-wrap-style:square" from="2857,3399" to="5649,3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" strokecolor="#4579b8 [3044]"/>
                  <v:shape id="Text Box 63" o:spid="_x0000_s1221" type="#_x0000_t202" style="position:absolute;left:5660;top:27;width:8947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14:paraId="31FC4FC6" w14:textId="77777777" w:rsidR="00922296" w:rsidRPr="003877A5" w:rsidRDefault="00922296" w:rsidP="00510678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877A5">
                            <w:rPr>
                              <w:b/>
                              <w:sz w:val="16"/>
                              <w:szCs w:val="16"/>
                            </w:rPr>
                            <w:t>pat_1_*</w:t>
                          </w:r>
                        </w:p>
                      </w:txbxContent>
                    </v:textbox>
                  </v:shape>
                  <v:shape id="Text Box 64" o:spid="_x0000_s1222" type="#_x0000_t202" style="position:absolute;left:5660;top:2503;width:8947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14:paraId="08B6BB05" w14:textId="77777777" w:rsidR="00922296" w:rsidRPr="003877A5" w:rsidRDefault="00922296" w:rsidP="00510678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3877A5">
                            <w:rPr>
                              <w:b/>
                              <w:sz w:val="16"/>
                              <w:szCs w:val="16"/>
                            </w:rPr>
                            <w:t>pat_2_*</w:t>
                          </w:r>
                        </w:p>
                      </w:txbxContent>
                    </v:textbox>
                  </v:shape>
                  <v:line id="Straight Connector 65" o:spid="_x0000_s1223" style="position:absolute;visibility:visible;mso-wrap-style:square" from="14614,3429" to="24927,3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" strokecolor="black [3213]">
                    <v:stroke dashstyle="dash"/>
                  </v:line>
                </v:group>
                <w10:wrap type="topAndBottom"/>
              </v:group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16256" behindDoc="0" locked="0" layoutInCell="1" allowOverlap="1" wp14:anchorId="1B456EAB" wp14:editId="7D335C9B">
                <wp:simplePos x="0" y="0"/>
                <wp:positionH relativeFrom="column">
                  <wp:posOffset>400050</wp:posOffset>
                </wp:positionH>
                <wp:positionV relativeFrom="paragraph">
                  <wp:posOffset>2397760</wp:posOffset>
                </wp:positionV>
                <wp:extent cx="5516245" cy="697865"/>
                <wp:effectExtent l="0" t="38100" r="27305" b="83185"/>
                <wp:wrapTopAndBottom/>
                <wp:docPr id="220" name="Group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245" cy="697865"/>
                          <a:chOff x="285769" y="0"/>
                          <a:chExt cx="5516619" cy="698286"/>
                        </a:xfrm>
                      </wpg:grpSpPr>
                      <wps:wsp>
                        <wps:cNvPr id="928" name="Text Box 928"/>
                        <wps:cNvSpPr txBox="1"/>
                        <wps:spPr>
                          <a:xfrm>
                            <a:off x="2492828" y="2722"/>
                            <a:ext cx="3309560" cy="1812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1001">
                            <a:schemeClr val="lt1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C35C1F" w14:textId="77777777" w:rsidR="00922296" w:rsidRPr="00924134" w:rsidRDefault="00922296" w:rsidP="0051067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tore simulation resul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9" name="Text Box 929"/>
                        <wps:cNvSpPr txBox="1"/>
                        <wps:spPr>
                          <a:xfrm>
                            <a:off x="2492828" y="255815"/>
                            <a:ext cx="3309560" cy="1812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1001">
                            <a:schemeClr val="lt1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523770" w14:textId="77777777" w:rsidR="00922296" w:rsidRPr="00924134" w:rsidRDefault="00922296" w:rsidP="0051067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tore simulation repo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0" name="Text Box 930"/>
                        <wps:cNvSpPr txBox="1"/>
                        <wps:spPr>
                          <a:xfrm>
                            <a:off x="2492828" y="517072"/>
                            <a:ext cx="3309560" cy="1812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1001">
                            <a:schemeClr val="lt1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09E67B" w14:textId="77777777" w:rsidR="00922296" w:rsidRPr="00924134" w:rsidRDefault="00922296" w:rsidP="0051067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</w:t>
                              </w:r>
                              <w:r w:rsidRPr="002A6391">
                                <w:rPr>
                                  <w:sz w:val="16"/>
                                  <w:szCs w:val="16"/>
                                </w:rPr>
                                <w:t>tore all generated files used for simul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1" name="Straight Connector 931"/>
                        <wps:cNvCnPr/>
                        <wps:spPr>
                          <a:xfrm>
                            <a:off x="295295" y="89807"/>
                            <a:ext cx="2696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2" name="Text Box 932"/>
                        <wps:cNvSpPr txBox="1"/>
                        <wps:spPr>
                          <a:xfrm>
                            <a:off x="566057" y="0"/>
                            <a:ext cx="894721" cy="18189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3B9F6A" w14:textId="77777777" w:rsidR="00922296" w:rsidRPr="00C5394E" w:rsidRDefault="00922296" w:rsidP="00510678">
                              <w:pPr>
                                <w:jc w:val="center"/>
                                <w:rPr>
                                  <w:b/>
                                  <w:color w:val="0000FF"/>
                                  <w:sz w:val="16"/>
                                  <w:szCs w:val="16"/>
                                </w:rPr>
                              </w:pPr>
                              <w:r w:rsidRPr="00C5394E">
                                <w:rPr>
                                  <w:b/>
                                  <w:color w:val="0000FF"/>
                                  <w:sz w:val="16"/>
                                  <w:szCs w:val="16"/>
                                </w:rPr>
                                <w:t>resul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3" name="Straight Connector 933"/>
                        <wps:cNvCnPr/>
                        <wps:spPr>
                          <a:xfrm flipV="1">
                            <a:off x="285769" y="345622"/>
                            <a:ext cx="275312" cy="140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4" name="Text Box 934"/>
                        <wps:cNvSpPr txBox="1"/>
                        <wps:spPr>
                          <a:xfrm>
                            <a:off x="563335" y="253093"/>
                            <a:ext cx="898594" cy="18189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8C080B" w14:textId="77777777" w:rsidR="00922296" w:rsidRPr="00C5394E" w:rsidRDefault="00922296" w:rsidP="00510678">
                              <w:pPr>
                                <w:jc w:val="center"/>
                                <w:rPr>
                                  <w:b/>
                                  <w:color w:val="0000FF"/>
                                  <w:sz w:val="16"/>
                                  <w:szCs w:val="16"/>
                                </w:rPr>
                              </w:pPr>
                              <w:r w:rsidRPr="00C5394E">
                                <w:rPr>
                                  <w:b/>
                                  <w:color w:val="0000FF"/>
                                  <w:sz w:val="16"/>
                                  <w:szCs w:val="16"/>
                                </w:rPr>
                                <w:t>repor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5" name="Straight Connector 935"/>
                        <wps:cNvCnPr/>
                        <wps:spPr>
                          <a:xfrm flipV="1">
                            <a:off x="288925" y="599027"/>
                            <a:ext cx="275991" cy="20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6" name="Text Box 936"/>
                        <wps:cNvSpPr txBox="1"/>
                        <wps:spPr>
                          <a:xfrm>
                            <a:off x="566057" y="506186"/>
                            <a:ext cx="888146" cy="18189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76A607" w14:textId="77777777" w:rsidR="00922296" w:rsidRPr="00C5394E" w:rsidRDefault="00922296" w:rsidP="00510678">
                              <w:pPr>
                                <w:jc w:val="center"/>
                                <w:rPr>
                                  <w:b/>
                                  <w:color w:val="0000FF"/>
                                  <w:sz w:val="16"/>
                                  <w:szCs w:val="16"/>
                                </w:rPr>
                              </w:pPr>
                              <w:r w:rsidRPr="00C5394E">
                                <w:rPr>
                                  <w:b/>
                                  <w:color w:val="0000FF"/>
                                  <w:sz w:val="16"/>
                                  <w:szCs w:val="16"/>
                                </w:rPr>
                                <w:t>si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7" name="Straight Connector 937"/>
                        <wps:cNvCnPr/>
                        <wps:spPr>
                          <a:xfrm>
                            <a:off x="1461407" y="92529"/>
                            <a:ext cx="1031314" cy="148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8" name="Straight Connector 938"/>
                        <wps:cNvCnPr/>
                        <wps:spPr>
                          <a:xfrm>
                            <a:off x="1461407" y="345622"/>
                            <a:ext cx="1031313" cy="14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9" name="Straight Connector 939"/>
                        <wps:cNvCnPr/>
                        <wps:spPr>
                          <a:xfrm>
                            <a:off x="1453242" y="601436"/>
                            <a:ext cx="1037888" cy="782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456EAB" id="Group 220" o:spid="_x0000_s1224" style="position:absolute;left:0;text-align:left;margin-left:31.5pt;margin-top:188.8pt;width:434.35pt;height:54.95pt;z-index:251616256;mso-width-relative:margin;mso-height-relative:margin" coordorigin="2857" coordsize="55166,69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">
                <v:shape id="Text Box 928" o:spid="_x0000_s1225" type="#_x0000_t202" style="position:absolute;left:24928;top:27;width:33095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" fillcolor="white [3201]" strokecolor="black [3213]">
                  <v:stroke dashstyle="dash"/>
                  <v:textbox inset="0,0,0,0">
                    <w:txbxContent>
                      <w:p w14:paraId="72C35C1F" w14:textId="77777777" w:rsidR="00922296" w:rsidRPr="00924134" w:rsidRDefault="00922296" w:rsidP="0051067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ore simulation results</w:t>
                        </w:r>
                      </w:p>
                    </w:txbxContent>
                  </v:textbox>
                </v:shape>
                <v:shape id="Text Box 929" o:spid="_x0000_s1226" type="#_x0000_t202" style="position:absolute;left:24928;top:2558;width:33095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" fillcolor="white [3201]" strokecolor="black [3213]">
                  <v:stroke dashstyle="dash"/>
                  <v:textbox inset="0,0,0,0">
                    <w:txbxContent>
                      <w:p w14:paraId="27523770" w14:textId="77777777" w:rsidR="00922296" w:rsidRPr="00924134" w:rsidRDefault="00922296" w:rsidP="0051067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ore simulation reports</w:t>
                        </w:r>
                      </w:p>
                    </w:txbxContent>
                  </v:textbox>
                </v:shape>
                <v:shape id="Text Box 930" o:spid="_x0000_s1227" type="#_x0000_t202" style="position:absolute;left:24928;top:5170;width:33095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" fillcolor="white [3201]" strokecolor="black [3213]">
                  <v:stroke dashstyle="dash"/>
                  <v:textbox inset="0,0,0,0">
                    <w:txbxContent>
                      <w:p w14:paraId="1909E67B" w14:textId="77777777" w:rsidR="00922296" w:rsidRPr="00924134" w:rsidRDefault="00922296" w:rsidP="0051067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</w:t>
                        </w:r>
                        <w:r w:rsidRPr="002A6391">
                          <w:rPr>
                            <w:sz w:val="16"/>
                            <w:szCs w:val="16"/>
                          </w:rPr>
                          <w:t>tore all generated files used for simulation</w:t>
                        </w:r>
                      </w:p>
                    </w:txbxContent>
                  </v:textbox>
                </v:shape>
                <v:line id="Straight Connector 931" o:spid="_x0000_s1228" style="position:absolute;visibility:visible;mso-wrap-style:square" from="2952,898" to="5649,8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" strokecolor="#4579b8 [3044]"/>
                <v:shape id="Text Box 932" o:spid="_x0000_s1229" type="#_x0000_t202" style="position:absolute;left:5660;width:8947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14:paraId="2C3B9F6A" w14:textId="77777777" w:rsidR="00922296" w:rsidRPr="00C5394E" w:rsidRDefault="00922296" w:rsidP="00510678">
                        <w:pPr>
                          <w:jc w:val="center"/>
                          <w:rPr>
                            <w:b/>
                            <w:color w:val="0000FF"/>
                            <w:sz w:val="16"/>
                            <w:szCs w:val="16"/>
                          </w:rPr>
                        </w:pPr>
                        <w:r w:rsidRPr="00C5394E">
                          <w:rPr>
                            <w:b/>
                            <w:color w:val="0000FF"/>
                            <w:sz w:val="16"/>
                            <w:szCs w:val="16"/>
                          </w:rPr>
                          <w:t>results</w:t>
                        </w:r>
                      </w:p>
                    </w:txbxContent>
                  </v:textbox>
                </v:shape>
                <v:line id="Straight Connector 933" o:spid="_x0000_s1230" style="position:absolute;flip:y;visibility:visible;mso-wrap-style:square" from="2857,3456" to="5610,3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" strokecolor="#4579b8 [3044]"/>
                <v:shape id="Text Box 934" o:spid="_x0000_s1231" type="#_x0000_t202" style="position:absolute;left:5633;top:2530;width:8986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14:paraId="7A8C080B" w14:textId="77777777" w:rsidR="00922296" w:rsidRPr="00C5394E" w:rsidRDefault="00922296" w:rsidP="00510678">
                        <w:pPr>
                          <w:jc w:val="center"/>
                          <w:rPr>
                            <w:b/>
                            <w:color w:val="0000FF"/>
                            <w:sz w:val="16"/>
                            <w:szCs w:val="16"/>
                          </w:rPr>
                        </w:pPr>
                        <w:r w:rsidRPr="00C5394E">
                          <w:rPr>
                            <w:b/>
                            <w:color w:val="0000FF"/>
                            <w:sz w:val="16"/>
                            <w:szCs w:val="16"/>
                          </w:rPr>
                          <w:t>reports</w:t>
                        </w:r>
                      </w:p>
                    </w:txbxContent>
                  </v:textbox>
                </v:shape>
                <v:line id="Straight Connector 935" o:spid="_x0000_s1232" style="position:absolute;flip:y;visibility:visible;mso-wrap-style:square" from="2889,5990" to="5649,60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" strokecolor="#4579b8 [3044]"/>
                <v:shape id="Text Box 936" o:spid="_x0000_s1233" type="#_x0000_t202" style="position:absolute;left:5660;top:5061;width:8882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14:paraId="6176A607" w14:textId="77777777" w:rsidR="00922296" w:rsidRPr="00C5394E" w:rsidRDefault="00922296" w:rsidP="00510678">
                        <w:pPr>
                          <w:jc w:val="center"/>
                          <w:rPr>
                            <w:b/>
                            <w:color w:val="0000FF"/>
                            <w:sz w:val="16"/>
                            <w:szCs w:val="16"/>
                          </w:rPr>
                        </w:pPr>
                        <w:r w:rsidRPr="00C5394E">
                          <w:rPr>
                            <w:b/>
                            <w:color w:val="0000FF"/>
                            <w:sz w:val="16"/>
                            <w:szCs w:val="16"/>
                          </w:rPr>
                          <w:t>sim</w:t>
                        </w:r>
                      </w:p>
                    </w:txbxContent>
                  </v:textbox>
                </v:shape>
                <v:line id="Straight Connector 937" o:spid="_x0000_s1234" style="position:absolute;visibility:visible;mso-wrap-style:square" from="14614,925" to="24927,9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" strokecolor="black [3213]">
                  <v:stroke dashstyle="dash"/>
                </v:line>
                <v:line id="Straight Connector 938" o:spid="_x0000_s1235" style="position:absolute;visibility:visible;mso-wrap-style:square" from="14614,3456" to="24927,3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" strokecolor="black [3213]">
                  <v:stroke dashstyle="dash"/>
                </v:line>
                <v:line id="Straight Connector 939" o:spid="_x0000_s1236" style="position:absolute;visibility:visible;mso-wrap-style:square" from="14532,6014" to="24911,60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" strokecolor="black [3213]">
                  <v:stroke dashstyle="dash"/>
                </v:line>
                <w10:wrap type="topAndBottom"/>
              </v:group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25472" behindDoc="0" locked="0" layoutInCell="1" allowOverlap="1" wp14:anchorId="6554ED2D" wp14:editId="3674961A">
                <wp:simplePos x="0" y="0"/>
                <wp:positionH relativeFrom="column">
                  <wp:posOffset>399415</wp:posOffset>
                </wp:positionH>
                <wp:positionV relativeFrom="paragraph">
                  <wp:posOffset>3166110</wp:posOffset>
                </wp:positionV>
                <wp:extent cx="5516245" cy="1449070"/>
                <wp:effectExtent l="0" t="38100" r="27305" b="17780"/>
                <wp:wrapTopAndBottom/>
                <wp:docPr id="940" name="Group 9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6245" cy="1449070"/>
                          <a:chOff x="285768" y="279070"/>
                          <a:chExt cx="5516620" cy="1449400"/>
                        </a:xfrm>
                      </wpg:grpSpPr>
                      <wps:wsp>
                        <wps:cNvPr id="941" name="Straight Connector 941"/>
                        <wps:cNvCnPr>
                          <a:stCxn id="950" idx="3"/>
                          <a:endCxn id="943" idx="1"/>
                        </wps:cNvCnPr>
                        <wps:spPr>
                          <a:xfrm>
                            <a:off x="1455355" y="370020"/>
                            <a:ext cx="1037473" cy="237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942" name="Group 942"/>
                        <wpg:cNvGrpSpPr/>
                        <wpg:grpSpPr>
                          <a:xfrm>
                            <a:off x="285768" y="279070"/>
                            <a:ext cx="5516620" cy="1449400"/>
                            <a:chOff x="285768" y="0"/>
                            <a:chExt cx="5516620" cy="1449400"/>
                          </a:xfrm>
                        </wpg:grpSpPr>
                        <wps:wsp>
                          <wps:cNvPr id="943" name="Text Box 943"/>
                          <wps:cNvSpPr txBox="1"/>
                          <wps:spPr>
                            <a:xfrm>
                              <a:off x="2492828" y="2722"/>
                              <a:ext cx="3309560" cy="18121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ED6068" w14:textId="77777777" w:rsidR="00922296" w:rsidRPr="00924134" w:rsidRDefault="00922296" w:rsidP="0051067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B261CC">
                                  <w:rPr>
                                    <w:sz w:val="16"/>
                                    <w:szCs w:val="16"/>
                                  </w:rPr>
                                  <w:t>tore all scri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pts to run simulation on Lin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4" name="Text Box 944"/>
                          <wps:cNvSpPr txBox="1"/>
                          <wps:spPr>
                            <a:xfrm>
                              <a:off x="2492828" y="255815"/>
                              <a:ext cx="3309560" cy="18121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1CE74A" w14:textId="77777777" w:rsidR="00922296" w:rsidRPr="00924134" w:rsidRDefault="00922296" w:rsidP="0051067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B261CC">
                                  <w:rPr>
                                    <w:sz w:val="16"/>
                                    <w:szCs w:val="16"/>
                                  </w:rPr>
                                  <w:t xml:space="preserve">he script for setting environment on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Lin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5" name="Text Box 945"/>
                          <wps:cNvSpPr txBox="1"/>
                          <wps:spPr>
                            <a:xfrm>
                              <a:off x="2492828" y="514350"/>
                              <a:ext cx="3309560" cy="18121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32F6AD" w14:textId="77777777" w:rsidR="00922296" w:rsidRPr="00924134" w:rsidRDefault="00922296" w:rsidP="0051067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tore expected simulation result on Lin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6" name="Text Box 946"/>
                          <wps:cNvSpPr txBox="1"/>
                          <wps:spPr>
                            <a:xfrm>
                              <a:off x="2492828" y="767443"/>
                              <a:ext cx="3309560" cy="18121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33757B" w14:textId="77777777" w:rsidR="00922296" w:rsidRPr="00924134" w:rsidRDefault="00922296" w:rsidP="0051067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B261CC">
                                  <w:rPr>
                                    <w:sz w:val="16"/>
                                    <w:szCs w:val="16"/>
                                  </w:rPr>
                                  <w:t>he script for checking the results of simulation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on Lin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7" name="Text Box 947"/>
                          <wps:cNvSpPr txBox="1"/>
                          <wps:spPr>
                            <a:xfrm>
                              <a:off x="2492828" y="1020536"/>
                              <a:ext cx="3309560" cy="18121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FDF6D31" w14:textId="77777777" w:rsidR="00922296" w:rsidRPr="00924134" w:rsidRDefault="00922296" w:rsidP="0051067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1E47F7">
                                  <w:rPr>
                                    <w:sz w:val="16"/>
                                    <w:szCs w:val="16"/>
                                  </w:rPr>
                                  <w:t>tore script to run all step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8" name="Text Box 948"/>
                          <wps:cNvSpPr txBox="1"/>
                          <wps:spPr>
                            <a:xfrm>
                              <a:off x="2492828" y="1268186"/>
                              <a:ext cx="3309560" cy="18121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B60D25" w14:textId="77777777" w:rsidR="00922296" w:rsidRPr="00924134" w:rsidRDefault="00922296" w:rsidP="0051067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FE719B">
                                  <w:rPr>
                                    <w:sz w:val="16"/>
                                    <w:szCs w:val="16"/>
                                  </w:rPr>
                                  <w:t xml:space="preserve">he script for running all steps in the 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Linux</w:t>
                                </w:r>
                                <w:r w:rsidRPr="00FE719B">
                                  <w:rPr>
                                    <w:sz w:val="16"/>
                                    <w:szCs w:val="16"/>
                                  </w:rPr>
                                  <w:t xml:space="preserve"> env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iron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Straight Connector 949"/>
                          <wps:cNvCnPr/>
                          <wps:spPr>
                            <a:xfrm flipV="1">
                              <a:off x="285768" y="90411"/>
                              <a:ext cx="275313" cy="518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50" name="Text Box 950"/>
                          <wps:cNvSpPr txBox="1"/>
                          <wps:spPr>
                            <a:xfrm>
                              <a:off x="563335" y="0"/>
                              <a:ext cx="892019" cy="181899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63CA2E" w14:textId="77777777" w:rsidR="00922296" w:rsidRPr="00924134" w:rsidRDefault="00922296" w:rsidP="00510678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24134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scripts_linu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1" name="Text Box 951"/>
                          <wps:cNvSpPr txBox="1"/>
                          <wps:spPr>
                            <a:xfrm>
                              <a:off x="938892" y="506186"/>
                              <a:ext cx="894720" cy="18193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4794F8" w14:textId="77777777" w:rsidR="00922296" w:rsidRPr="00924134" w:rsidRDefault="00922296" w:rsidP="00510678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24134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check</w:t>
                                </w: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_</w:t>
                                </w:r>
                                <w:r w:rsidRPr="00924134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resul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2" name="Text Box 952"/>
                          <wps:cNvSpPr txBox="1"/>
                          <wps:spPr>
                            <a:xfrm>
                              <a:off x="938892" y="1012372"/>
                              <a:ext cx="894720" cy="181936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7EDC78" w14:textId="77777777" w:rsidR="00922296" w:rsidRPr="00924134" w:rsidRDefault="00922296" w:rsidP="00510678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 w:rsidRPr="00924134"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run_al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4" name="Text Box 954"/>
                          <wps:cNvSpPr txBox="1"/>
                          <wps:spPr>
                            <a:xfrm>
                              <a:off x="938892" y="247650"/>
                              <a:ext cx="894720" cy="181936"/>
                            </a:xfrm>
                            <a:prstGeom prst="foldedCorner">
                              <a:avLst>
                                <a:gd name="adj" fmla="val 30953"/>
                              </a:avLst>
                            </a:prstGeom>
                            <a:ln/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FC3F6B" w14:textId="77777777" w:rsidR="00922296" w:rsidRPr="00924134" w:rsidRDefault="00922296" w:rsidP="0051067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24134">
                                  <w:rPr>
                                    <w:sz w:val="16"/>
                                    <w:szCs w:val="16"/>
                                  </w:rPr>
                                  <w:t>setup_*.cs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5" name="Text Box 955"/>
                          <wps:cNvSpPr txBox="1"/>
                          <wps:spPr>
                            <a:xfrm>
                              <a:off x="1257300" y="1260022"/>
                              <a:ext cx="894720" cy="181936"/>
                            </a:xfrm>
                            <a:prstGeom prst="foldedCorner">
                              <a:avLst>
                                <a:gd name="adj" fmla="val 30953"/>
                              </a:avLst>
                            </a:prstGeom>
                            <a:ln/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BB787" w14:textId="77777777" w:rsidR="00922296" w:rsidRPr="00924134" w:rsidRDefault="00922296" w:rsidP="0051067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24134">
                                  <w:rPr>
                                    <w:sz w:val="16"/>
                                    <w:szCs w:val="16"/>
                                  </w:rPr>
                                  <w:t>run_all_*.cs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6" name="Text Box 956"/>
                          <wps:cNvSpPr txBox="1"/>
                          <wps:spPr>
                            <a:xfrm>
                              <a:off x="1257300" y="759279"/>
                              <a:ext cx="894720" cy="181936"/>
                            </a:xfrm>
                            <a:prstGeom prst="foldedCorner">
                              <a:avLst>
                                <a:gd name="adj" fmla="val 30953"/>
                              </a:avLst>
                            </a:prstGeom>
                            <a:ln/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9F2C12" w14:textId="77777777" w:rsidR="00922296" w:rsidRPr="00924134" w:rsidRDefault="00922296" w:rsidP="0051067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heck_result</w:t>
                                </w:r>
                                <w:r w:rsidRPr="00924134">
                                  <w:rPr>
                                    <w:sz w:val="16"/>
                                    <w:szCs w:val="16"/>
                                  </w:rPr>
                                  <w:t>_*.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p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957" name="Group 957"/>
                          <wpg:cNvGrpSpPr/>
                          <wpg:grpSpPr>
                            <a:xfrm>
                              <a:off x="726621" y="174172"/>
                              <a:ext cx="210583" cy="929171"/>
                              <a:chOff x="412938" y="-5801"/>
                              <a:chExt cx="207102" cy="934055"/>
                            </a:xfrm>
                          </wpg:grpSpPr>
                          <wps:wsp>
                            <wps:cNvPr id="958" name="Elbow Connector 958"/>
                            <wps:cNvCnPr>
                              <a:endCxn id="952" idx="1"/>
                            </wps:cNvCnPr>
                            <wps:spPr>
                              <a:xfrm rot="16200000" flipH="1">
                                <a:off x="51502" y="359717"/>
                                <a:ext cx="934055" cy="203020"/>
                              </a:xfrm>
                              <a:prstGeom prst="bentConnector2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9" name="Straight Connector 959"/>
                            <wps:cNvCnPr>
                              <a:endCxn id="954" idx="1"/>
                            </wps:cNvCnPr>
                            <wps:spPr>
                              <a:xfrm>
                                <a:off x="421449" y="157496"/>
                                <a:ext cx="19859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1" name="Straight Connector 271"/>
                            <wps:cNvCnPr>
                              <a:endCxn id="951" idx="1"/>
                            </wps:cNvCnPr>
                            <wps:spPr>
                              <a:xfrm>
                                <a:off x="412938" y="418770"/>
                                <a:ext cx="20710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2" name="Straight Connector 272"/>
                          <wps:cNvCnPr/>
                          <wps:spPr>
                            <a:xfrm>
                              <a:off x="1831521" y="340179"/>
                              <a:ext cx="659491" cy="646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3" name="Elbow Connector 273"/>
                          <wps:cNvCnPr/>
                          <wps:spPr>
                            <a:xfrm>
                              <a:off x="1091292" y="688522"/>
                              <a:ext cx="166477" cy="162443"/>
                            </a:xfrm>
                            <a:prstGeom prst="bentConnector3">
                              <a:avLst>
                                <a:gd name="adj1" fmla="val -2013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4" name="Straight Connector 274"/>
                          <wps:cNvCnPr/>
                          <wps:spPr>
                            <a:xfrm>
                              <a:off x="1831521" y="598715"/>
                              <a:ext cx="659491" cy="6337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0" name="Straight Connector 280"/>
                          <wps:cNvCnPr/>
                          <wps:spPr>
                            <a:xfrm>
                              <a:off x="1831521" y="1107622"/>
                              <a:ext cx="659491" cy="608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1" name="Elbow Connector 281"/>
                          <wps:cNvCnPr/>
                          <wps:spPr>
                            <a:xfrm>
                              <a:off x="1091292" y="1194707"/>
                              <a:ext cx="166477" cy="155944"/>
                            </a:xfrm>
                            <a:prstGeom prst="bentConnector3">
                              <a:avLst>
                                <a:gd name="adj1" fmla="val -2013"/>
                              </a:avLst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6" name="Straight Connector 346"/>
                          <wps:cNvCnPr/>
                          <wps:spPr>
                            <a:xfrm>
                              <a:off x="2152650" y="851807"/>
                              <a:ext cx="339855" cy="621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" name="Straight Connector 360"/>
                          <wps:cNvCnPr/>
                          <wps:spPr>
                            <a:xfrm>
                              <a:off x="2152650" y="1352550"/>
                              <a:ext cx="339855" cy="596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4ED2D" id="Group 940" o:spid="_x0000_s1237" style="position:absolute;left:0;text-align:left;margin-left:31.45pt;margin-top:249.3pt;width:434.35pt;height:114.1pt;z-index:251625472;mso-width-relative:margin;mso-height-relative:margin" coordorigin="2857,2790" coordsize="55166,14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">
                <v:line id="Straight Connector 941" o:spid="_x0000_s1238" style="position:absolute;visibility:visible;mso-wrap-style:square" from="14553,3700" to="24928,3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" strokecolor="black [3213]">
                  <v:stroke dashstyle="dash"/>
                </v:line>
                <v:group id="Group 942" o:spid="_x0000_s1239" style="position:absolute;left:2857;top:2790;width:55166;height:14494" coordorigin="2857" coordsize="55166,14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LkFD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">
                  <v:shape id="Text Box 943" o:spid="_x0000_s1240" type="#_x0000_t202" style="position:absolute;left:24928;top:27;width:33095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" fillcolor="white [3201]" strokecolor="black [3213]">
                    <v:stroke dashstyle="dash"/>
                    <v:textbox inset="0,0,0,0">
                      <w:txbxContent>
                        <w:p w14:paraId="19ED6068" w14:textId="77777777" w:rsidR="00922296" w:rsidRPr="00924134" w:rsidRDefault="00922296" w:rsidP="0051067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B261CC">
                            <w:rPr>
                              <w:sz w:val="16"/>
                              <w:szCs w:val="16"/>
                            </w:rPr>
                            <w:t>tore all scri</w:t>
                          </w:r>
                          <w:r>
                            <w:rPr>
                              <w:sz w:val="16"/>
                              <w:szCs w:val="16"/>
                            </w:rPr>
                            <w:t>pts to run simulation on Linux</w:t>
                          </w:r>
                        </w:p>
                      </w:txbxContent>
                    </v:textbox>
                  </v:shape>
                  <v:shape id="Text Box 944" o:spid="_x0000_s1241" type="#_x0000_t202" style="position:absolute;left:24928;top:2558;width:33095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" fillcolor="white [3201]" strokecolor="black [3213]">
                    <v:stroke dashstyle="dash"/>
                    <v:textbox inset="0,0,0,0">
                      <w:txbxContent>
                        <w:p w14:paraId="491CE74A" w14:textId="77777777" w:rsidR="00922296" w:rsidRPr="00924134" w:rsidRDefault="00922296" w:rsidP="0051067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</w:t>
                          </w:r>
                          <w:r w:rsidRPr="00B261CC">
                            <w:rPr>
                              <w:sz w:val="16"/>
                              <w:szCs w:val="16"/>
                            </w:rPr>
                            <w:t xml:space="preserve">he script for setting environment on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inux</w:t>
                          </w:r>
                        </w:p>
                      </w:txbxContent>
                    </v:textbox>
                  </v:shape>
                  <v:shape id="Text Box 945" o:spid="_x0000_s1242" type="#_x0000_t202" style="position:absolute;left:24928;top:5143;width:33095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" fillcolor="white [3201]" strokecolor="black [3213]">
                    <v:stroke dashstyle="dash"/>
                    <v:textbox inset="0,0,0,0">
                      <w:txbxContent>
                        <w:p w14:paraId="4E32F6AD" w14:textId="77777777" w:rsidR="00922296" w:rsidRPr="00924134" w:rsidRDefault="00922296" w:rsidP="0051067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tore expected simulation result on Linux</w:t>
                          </w:r>
                        </w:p>
                      </w:txbxContent>
                    </v:textbox>
                  </v:shape>
                  <v:shape id="Text Box 946" o:spid="_x0000_s1243" type="#_x0000_t202" style="position:absolute;left:24928;top:7674;width:33095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" fillcolor="white [3201]" strokecolor="black [3213]">
                    <v:stroke dashstyle="dash"/>
                    <v:textbox inset="0,0,0,0">
                      <w:txbxContent>
                        <w:p w14:paraId="0F33757B" w14:textId="77777777" w:rsidR="00922296" w:rsidRPr="00924134" w:rsidRDefault="00922296" w:rsidP="0051067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</w:t>
                          </w:r>
                          <w:r w:rsidRPr="00B261CC">
                            <w:rPr>
                              <w:sz w:val="16"/>
                              <w:szCs w:val="16"/>
                            </w:rPr>
                            <w:t>he script for checking the results of simul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on Linux</w:t>
                          </w:r>
                        </w:p>
                      </w:txbxContent>
                    </v:textbox>
                  </v:shape>
                  <v:shape id="Text Box 947" o:spid="_x0000_s1244" type="#_x0000_t202" style="position:absolute;left:24928;top:10205;width:33095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" fillcolor="white [3201]" strokecolor="black [3213]">
                    <v:stroke dashstyle="dash"/>
                    <v:textbox inset="0,0,0,0">
                      <w:txbxContent>
                        <w:p w14:paraId="6FDF6D31" w14:textId="77777777" w:rsidR="00922296" w:rsidRPr="00924134" w:rsidRDefault="00922296" w:rsidP="0051067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1E47F7">
                            <w:rPr>
                              <w:sz w:val="16"/>
                              <w:szCs w:val="16"/>
                            </w:rPr>
                            <w:t>tore script to run all steps</w:t>
                          </w:r>
                        </w:p>
                      </w:txbxContent>
                    </v:textbox>
                  </v:shape>
                  <v:shape id="Text Box 948" o:spid="_x0000_s1245" type="#_x0000_t202" style="position:absolute;left:24928;top:12681;width:33095;height:1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" fillcolor="white [3201]" strokecolor="black [3213]">
                    <v:stroke dashstyle="dash"/>
                    <v:textbox inset="0,0,0,0">
                      <w:txbxContent>
                        <w:p w14:paraId="66B60D25" w14:textId="77777777" w:rsidR="00922296" w:rsidRPr="00924134" w:rsidRDefault="00922296" w:rsidP="0051067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</w:t>
                          </w:r>
                          <w:r w:rsidRPr="00FE719B">
                            <w:rPr>
                              <w:sz w:val="16"/>
                              <w:szCs w:val="16"/>
                            </w:rPr>
                            <w:t xml:space="preserve">he script for running all steps in the </w:t>
                          </w:r>
                          <w:r>
                            <w:rPr>
                              <w:sz w:val="16"/>
                              <w:szCs w:val="16"/>
                            </w:rPr>
                            <w:t>Linux</w:t>
                          </w:r>
                          <w:r w:rsidRPr="00FE719B">
                            <w:rPr>
                              <w:sz w:val="16"/>
                              <w:szCs w:val="16"/>
                            </w:rPr>
                            <w:t xml:space="preserve"> env</w:t>
                          </w:r>
                          <w:r>
                            <w:rPr>
                              <w:sz w:val="16"/>
                              <w:szCs w:val="16"/>
                            </w:rPr>
                            <w:t>ironment</w:t>
                          </w:r>
                        </w:p>
                      </w:txbxContent>
                    </v:textbox>
                  </v:shape>
                  <v:line id="Straight Connector 949" o:spid="_x0000_s1246" style="position:absolute;flip:y;visibility:visible;mso-wrap-style:square" from="2857,904" to="5610,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" strokecolor="#4579b8 [3044]"/>
                  <v:shape id="Text Box 950" o:spid="_x0000_s1247" type="#_x0000_t202" style="position:absolute;left:5633;width:8920;height:1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14:paraId="1163CA2E" w14:textId="77777777" w:rsidR="00922296" w:rsidRPr="00924134" w:rsidRDefault="00922296" w:rsidP="00510678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24134">
                            <w:rPr>
                              <w:b/>
                              <w:sz w:val="16"/>
                              <w:szCs w:val="16"/>
                            </w:rPr>
                            <w:t>scripts_linux</w:t>
                          </w:r>
                        </w:p>
                      </w:txbxContent>
                    </v:textbox>
                  </v:shape>
                  <v:shape id="Text Box 951" o:spid="_x0000_s1248" type="#_x0000_t202" style="position:absolute;left:9388;top:5061;width:8948;height:1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14:paraId="304794F8" w14:textId="77777777" w:rsidR="00922296" w:rsidRPr="00924134" w:rsidRDefault="00922296" w:rsidP="00510678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24134">
                            <w:rPr>
                              <w:b/>
                              <w:sz w:val="16"/>
                              <w:szCs w:val="16"/>
                            </w:rPr>
                            <w:t>check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_</w:t>
                          </w:r>
                          <w:r w:rsidRPr="00924134">
                            <w:rPr>
                              <w:b/>
                              <w:sz w:val="16"/>
                              <w:szCs w:val="16"/>
                            </w:rPr>
                            <w:t>result</w:t>
                          </w:r>
                        </w:p>
                      </w:txbxContent>
                    </v:textbox>
                  </v:shape>
                  <v:shape id="Text Box 952" o:spid="_x0000_s1249" type="#_x0000_t202" style="position:absolute;left:9388;top:10123;width:8948;height:1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14:paraId="007EDC78" w14:textId="77777777" w:rsidR="00922296" w:rsidRPr="00924134" w:rsidRDefault="00922296" w:rsidP="00510678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924134">
                            <w:rPr>
                              <w:b/>
                              <w:sz w:val="16"/>
                              <w:szCs w:val="16"/>
                            </w:rPr>
                            <w:t>run_all</w:t>
                          </w:r>
                        </w:p>
                      </w:txbxContent>
                    </v:textbox>
                  </v:shape>
                  <v:shapetype id="_x0000_t65" coordsize="21600,21600" o:spt="65" adj="18900" path="m,l,21600@0,21600,21600@0,21600,xem@0,21600nfl@3@5c@7@9@11@13,21600@0e">
                    <v:formulas>
                      <v:f eqn="val #0"/>
                      <v:f eqn="sum 21600 0 @0"/>
                      <v:f eqn="prod @1 8481 32768"/>
                      <v:f eqn="sum @2 @0 0"/>
                      <v:f eqn="prod @1 1117 32768"/>
                      <v:f eqn="sum @4 @0 0"/>
                      <v:f eqn="prod @1 11764 32768"/>
                      <v:f eqn="sum @6 @0 0"/>
                      <v:f eqn="prod @1 6144 32768"/>
                      <v:f eqn="sum @8 @0 0"/>
                      <v:f eqn="prod @1 20480 32768"/>
                      <v:f eqn="sum @10 @0 0"/>
                      <v:f eqn="prod @1 6144 32768"/>
                      <v:f eqn="sum @12 @0 0"/>
                    </v:formulas>
                    <v:path o:extrusionok="f" gradientshapeok="t" o:connecttype="rect" textboxrect="0,0,21600,@13"/>
                    <v:handles>
                      <v:h position="#0,bottomRight" xrange="10800,21600"/>
                    </v:handles>
                    <o:complex v:ext="view"/>
                  </v:shapetype>
                  <v:shape id="Text Box 954" o:spid="_x0000_s1250" type="#_x0000_t65" style="position:absolute;left:9388;top:2476;width:8948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" adj="14914" fillcolor="#a5d5e2 [1624]" strokecolor="#40a7c2 [3048]">
                    <v:fill color2="#e4f2f6 [504]" rotate="t" angle="180" colors="0 #9eeaff;22938f #bbefff;1 #e4f9ff" focus="100%" type="gradient"/>
                    <v:textbox inset="0,0,0,0">
                      <w:txbxContent>
                        <w:p w14:paraId="08FC3F6B" w14:textId="77777777" w:rsidR="00922296" w:rsidRPr="00924134" w:rsidRDefault="00922296" w:rsidP="0051067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24134">
                            <w:rPr>
                              <w:sz w:val="16"/>
                              <w:szCs w:val="16"/>
                            </w:rPr>
                            <w:t>setup_*.csh</w:t>
                          </w:r>
                        </w:p>
                      </w:txbxContent>
                    </v:textbox>
                  </v:shape>
                  <v:shape id="Text Box 955" o:spid="_x0000_s1251" type="#_x0000_t65" style="position:absolute;left:12573;top:12600;width:8947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" adj="14914" fillcolor="#a5d5e2 [1624]" strokecolor="#40a7c2 [3048]">
                    <v:fill color2="#e4f2f6 [504]" rotate="t" angle="180" colors="0 #9eeaff;22938f #bbefff;1 #e4f9ff" focus="100%" type="gradient"/>
                    <v:textbox inset="0,0,0,0">
                      <w:txbxContent>
                        <w:p w14:paraId="72FBB787" w14:textId="77777777" w:rsidR="00922296" w:rsidRPr="00924134" w:rsidRDefault="00922296" w:rsidP="0051067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924134">
                            <w:rPr>
                              <w:sz w:val="16"/>
                              <w:szCs w:val="16"/>
                            </w:rPr>
                            <w:t>run_all_*.csh</w:t>
                          </w:r>
                        </w:p>
                      </w:txbxContent>
                    </v:textbox>
                  </v:shape>
                  <v:shape id="Text Box 956" o:spid="_x0000_s1252" type="#_x0000_t65" style="position:absolute;left:12573;top:7592;width:8947;height:1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" adj="14914" fillcolor="#a5d5e2 [1624]" strokecolor="#40a7c2 [3048]">
                    <v:fill color2="#e4f2f6 [504]" rotate="t" angle="180" colors="0 #9eeaff;22938f #bbefff;1 #e4f9ff" focus="100%" type="gradient"/>
                    <v:textbox inset="0,0,0,0">
                      <w:txbxContent>
                        <w:p w14:paraId="679F2C12" w14:textId="77777777" w:rsidR="00922296" w:rsidRPr="00924134" w:rsidRDefault="00922296" w:rsidP="0051067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heck_result</w:t>
                          </w:r>
                          <w:r w:rsidRPr="00924134">
                            <w:rPr>
                              <w:sz w:val="16"/>
                              <w:szCs w:val="16"/>
                            </w:rPr>
                            <w:t>_*.</w:t>
                          </w:r>
                          <w:r>
                            <w:rPr>
                              <w:sz w:val="16"/>
                              <w:szCs w:val="16"/>
                            </w:rPr>
                            <w:t>pl</w:t>
                          </w:r>
                        </w:p>
                      </w:txbxContent>
                    </v:textbox>
                  </v:shape>
                  <v:group id="Group 957" o:spid="_x0000_s1253" style="position:absolute;left:7266;top:1741;width:2106;height:9292" coordorigin="4129,-58" coordsize="2071,9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"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Elbow Connector 958" o:spid="_x0000_s1254" type="#_x0000_t33" style="position:absolute;left:515;top:3597;width:9340;height:20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" strokecolor="#4579b8 [3044]"/>
                    <v:line id="Straight Connector 959" o:spid="_x0000_s1255" style="position:absolute;visibility:visible;mso-wrap-style:square" from="4214,1574" to="6200,1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" strokecolor="#4579b8 [3044]"/>
                    <v:line id="Straight Connector 271" o:spid="_x0000_s1256" style="position:absolute;visibility:visible;mso-wrap-style:square" from="4129,4187" to="6200,4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" strokecolor="#4579b8 [3044]"/>
                  </v:group>
                  <v:line id="Straight Connector 272" o:spid="_x0000_s1257" style="position:absolute;visibility:visible;mso-wrap-style:square" from="18315,3401" to="24910,3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" strokecolor="black [3213]">
                    <v:stroke dashstyle="dash"/>
                  </v:line>
                  <v:shape id="Elbow Connector 273" o:spid="_x0000_s1258" type="#_x0000_t34" style="position:absolute;left:10912;top:6885;width:1665;height:162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" adj="-435" strokecolor="#4579b8 [3044]"/>
                  <v:line id="Straight Connector 274" o:spid="_x0000_s1259" style="position:absolute;visibility:visible;mso-wrap-style:square" from="18315,5987" to="24910,60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" strokecolor="black [3213]">
                    <v:stroke dashstyle="dash"/>
                  </v:line>
                  <v:line id="Straight Connector 280" o:spid="_x0000_s1260" style="position:absolute;visibility:visible;mso-wrap-style:square" from="18315,11076" to="24910,11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" strokecolor="black [3213]">
                    <v:stroke dashstyle="dash"/>
                  </v:line>
                  <v:shape id="Elbow Connector 281" o:spid="_x0000_s1261" type="#_x0000_t34" style="position:absolute;left:10912;top:11947;width:1665;height:155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" adj="-435" strokecolor="#4579b8 [3044]"/>
                  <v:line id="Straight Connector 346" o:spid="_x0000_s1262" style="position:absolute;visibility:visible;mso-wrap-style:square" from="21526,8518" to="24925,8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" strokecolor="black [3213]">
                    <v:stroke dashstyle="dash"/>
                  </v:line>
                  <v:line id="Straight Connector 360" o:spid="_x0000_s1263" style="position:absolute;visibility:visible;mso-wrap-style:square" from="21526,13525" to="24925,13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" strokecolor="black [3213]">
                    <v:stroke dashstyle="dash"/>
                  </v:line>
                </v:group>
                <w10:wrap type="topAndBottom"/>
              </v:group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71B69598" wp14:editId="31AF3D96">
                <wp:simplePos x="0" y="0"/>
                <wp:positionH relativeFrom="column">
                  <wp:posOffset>400050</wp:posOffset>
                </wp:positionH>
                <wp:positionV relativeFrom="paragraph">
                  <wp:posOffset>4709160</wp:posOffset>
                </wp:positionV>
                <wp:extent cx="5515610" cy="1708785"/>
                <wp:effectExtent l="0" t="38100" r="27940" b="100965"/>
                <wp:wrapTopAndBottom/>
                <wp:docPr id="385" name="Group 3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5610" cy="1708785"/>
                          <a:chOff x="285771" y="0"/>
                          <a:chExt cx="5516034" cy="1708978"/>
                        </a:xfrm>
                      </wpg:grpSpPr>
                      <wps:wsp>
                        <wps:cNvPr id="419" name="Text Box 419"/>
                        <wps:cNvSpPr txBox="1"/>
                        <wps:spPr>
                          <a:xfrm>
                            <a:off x="2491991" y="1517301"/>
                            <a:ext cx="3309560" cy="1812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1001">
                            <a:schemeClr val="lt1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B71067" w14:textId="77777777" w:rsidR="00922296" w:rsidRPr="00924134" w:rsidRDefault="00922296" w:rsidP="0051067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tore expected verification result on Window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20" name="Group 420"/>
                        <wpg:cNvGrpSpPr/>
                        <wpg:grpSpPr>
                          <a:xfrm>
                            <a:off x="285771" y="0"/>
                            <a:ext cx="5516034" cy="1708978"/>
                            <a:chOff x="285771" y="0"/>
                            <a:chExt cx="5516034" cy="1708978"/>
                          </a:xfrm>
                        </wpg:grpSpPr>
                        <wpg:grpSp>
                          <wpg:cNvPr id="443" name="Group 443"/>
                          <wpg:cNvGrpSpPr/>
                          <wpg:grpSpPr>
                            <a:xfrm>
                              <a:off x="562486" y="0"/>
                              <a:ext cx="1274302" cy="1708978"/>
                              <a:chOff x="347851" y="0"/>
                              <a:chExt cx="1249876" cy="1717848"/>
                            </a:xfrm>
                          </wpg:grpSpPr>
                          <wps:wsp>
                            <wps:cNvPr id="474" name="Text Box 474"/>
                            <wps:cNvSpPr txBox="1"/>
                            <wps:spPr>
                              <a:xfrm>
                                <a:off x="347851" y="0"/>
                                <a:ext cx="871063" cy="18319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DC4061" w14:textId="77777777" w:rsidR="00922296" w:rsidRPr="00924134" w:rsidRDefault="00922296" w:rsidP="0051067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 w:rsidRPr="0092413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scripts_window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76" name="Text Box 476"/>
                            <wps:cNvSpPr txBox="1"/>
                            <wps:spPr>
                              <a:xfrm>
                                <a:off x="716347" y="267870"/>
                                <a:ext cx="881380" cy="182880"/>
                              </a:xfrm>
                              <a:prstGeom prst="foldedCorner">
                                <a:avLst>
                                  <a:gd name="adj" fmla="val 30953"/>
                                </a:avLst>
                              </a:prstGeom>
                              <a:ln/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B7072A" w14:textId="77777777" w:rsidR="00922296" w:rsidRPr="00924134" w:rsidRDefault="00922296" w:rsidP="005106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etup_*</w:t>
                                  </w:r>
                                  <w:r w:rsidRPr="00924134">
                                    <w:rPr>
                                      <w:sz w:val="16"/>
                                      <w:szCs w:val="16"/>
                                    </w:rPr>
                                    <w:t>.b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0" name="Text Box 480"/>
                            <wps:cNvSpPr txBox="1"/>
                            <wps:spPr>
                              <a:xfrm>
                                <a:off x="716347" y="529128"/>
                                <a:ext cx="881380" cy="182880"/>
                              </a:xfrm>
                              <a:prstGeom prst="foldedCorner">
                                <a:avLst>
                                  <a:gd name="adj" fmla="val 30953"/>
                                </a:avLst>
                              </a:prstGeom>
                              <a:ln/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A3ECC54" w14:textId="77777777" w:rsidR="00922296" w:rsidRPr="00924134" w:rsidRDefault="00922296" w:rsidP="005106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924134">
                                    <w:rPr>
                                      <w:sz w:val="16"/>
                                      <w:szCs w:val="16"/>
                                    </w:rPr>
                                    <w:t>ompile.b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1" name="Text Box 481"/>
                            <wps:cNvSpPr txBox="1"/>
                            <wps:spPr>
                              <a:xfrm>
                                <a:off x="716347" y="783853"/>
                                <a:ext cx="881380" cy="182880"/>
                              </a:xfrm>
                              <a:prstGeom prst="foldedCorner">
                                <a:avLst>
                                  <a:gd name="adj" fmla="val 30953"/>
                                </a:avLst>
                              </a:prstGeom>
                              <a:ln/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28EB22" w14:textId="356ABBC7" w:rsidR="00922296" w:rsidRPr="00924134" w:rsidRDefault="00922296" w:rsidP="005106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run</w:t>
                                  </w:r>
                                  <w:r w:rsidRPr="00924134">
                                    <w:rPr>
                                      <w:sz w:val="16"/>
                                      <w:szCs w:val="16"/>
                                    </w:rPr>
                                    <w:t>.b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2" name="Text Box 482"/>
                            <wps:cNvSpPr txBox="1"/>
                            <wps:spPr>
                              <a:xfrm>
                                <a:off x="716347" y="1038579"/>
                                <a:ext cx="881380" cy="182880"/>
                              </a:xfrm>
                              <a:prstGeom prst="foldedCorner">
                                <a:avLst>
                                  <a:gd name="adj" fmla="val 30953"/>
                                </a:avLst>
                              </a:prstGeom>
                              <a:ln/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07A8BB" w14:textId="77777777" w:rsidR="00922296" w:rsidRPr="00924134" w:rsidRDefault="00922296" w:rsidP="005106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4134">
                                    <w:rPr>
                                      <w:sz w:val="16"/>
                                      <w:szCs w:val="16"/>
                                    </w:rPr>
                                    <w:t>check_results.b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3" name="Text Box 483"/>
                            <wps:cNvSpPr txBox="1"/>
                            <wps:spPr>
                              <a:xfrm>
                                <a:off x="716347" y="1286773"/>
                                <a:ext cx="881380" cy="182880"/>
                              </a:xfrm>
                              <a:prstGeom prst="foldedCorner">
                                <a:avLst>
                                  <a:gd name="adj" fmla="val 30953"/>
                                </a:avLst>
                              </a:prstGeom>
                              <a:ln/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8862AC8" w14:textId="77777777" w:rsidR="00922296" w:rsidRPr="00924134" w:rsidRDefault="00922296" w:rsidP="00510678">
                                  <w:pPr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 w:rsidRPr="00924134">
                                    <w:rPr>
                                      <w:sz w:val="16"/>
                                      <w:szCs w:val="16"/>
                                    </w:rPr>
                                    <w:t>run_all_*.ba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4" name="Text Box 484"/>
                            <wps:cNvSpPr txBox="1"/>
                            <wps:spPr>
                              <a:xfrm>
                                <a:off x="716347" y="1534968"/>
                                <a:ext cx="881380" cy="18288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0BF3B88" w14:textId="77777777" w:rsidR="00922296" w:rsidRPr="00924134" w:rsidRDefault="00922296" w:rsidP="00510678">
                                  <w:pPr>
                                    <w:jc w:val="center"/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check_</w:t>
                                  </w:r>
                                  <w:r w:rsidRPr="00924134">
                                    <w:rPr>
                                      <w:b/>
                                      <w:sz w:val="16"/>
                                      <w:szCs w:val="16"/>
                                    </w:rPr>
                                    <w:t>resul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85" name="Group 485"/>
                            <wpg:cNvGrpSpPr/>
                            <wpg:grpSpPr>
                              <a:xfrm>
                                <a:off x="513872" y="189493"/>
                                <a:ext cx="202474" cy="1436913"/>
                                <a:chOff x="417020" y="6612"/>
                                <a:chExt cx="203019" cy="1437199"/>
                              </a:xfrm>
                            </wpg:grpSpPr>
                            <wps:wsp>
                              <wps:cNvPr id="486" name="Elbow Connector 486"/>
                              <wps:cNvCnPr>
                                <a:endCxn id="484" idx="1"/>
                              </wps:cNvCnPr>
                              <wps:spPr>
                                <a:xfrm rot="16200000" flipH="1">
                                  <a:off x="-200070" y="623702"/>
                                  <a:ext cx="1437199" cy="203019"/>
                                </a:xfrm>
                                <a:prstGeom prst="bentConnector2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7" name="Straight Connector 487"/>
                              <wps:cNvCnPr>
                                <a:endCxn id="476" idx="1"/>
                              </wps:cNvCnPr>
                              <wps:spPr>
                                <a:xfrm>
                                  <a:off x="417022" y="176432"/>
                                  <a:ext cx="203017" cy="3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2" name="Straight Connector 492"/>
                              <wps:cNvCnPr>
                                <a:endCxn id="480" idx="1"/>
                              </wps:cNvCnPr>
                              <wps:spPr>
                                <a:xfrm>
                                  <a:off x="417022" y="437690"/>
                                  <a:ext cx="203017" cy="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3" name="Straight Connector 493"/>
                              <wps:cNvCnPr>
                                <a:endCxn id="481" idx="1"/>
                              </wps:cNvCnPr>
                              <wps:spPr>
                                <a:xfrm>
                                  <a:off x="417022" y="692414"/>
                                  <a:ext cx="203017" cy="1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8" name="Straight Connector 498"/>
                              <wps:cNvCnPr>
                                <a:endCxn id="482" idx="1"/>
                              </wps:cNvCnPr>
                              <wps:spPr>
                                <a:xfrm>
                                  <a:off x="417022" y="947141"/>
                                  <a:ext cx="203017" cy="183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9" name="Straight Connector 499"/>
                              <wps:cNvCnPr>
                                <a:endCxn id="483" idx="1"/>
                              </wps:cNvCnPr>
                              <wps:spPr>
                                <a:xfrm flipV="1">
                                  <a:off x="417022" y="1195568"/>
                                  <a:ext cx="203017" cy="63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500" name="Text Box 500"/>
                          <wps:cNvSpPr txBox="1"/>
                          <wps:spPr>
                            <a:xfrm>
                              <a:off x="2492245" y="2884"/>
                              <a:ext cx="3309560" cy="18121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F31544" w14:textId="77777777" w:rsidR="00922296" w:rsidRPr="00924134" w:rsidRDefault="00922296" w:rsidP="0051067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S</w:t>
                                </w:r>
                                <w:r w:rsidRPr="00B261CC">
                                  <w:rPr>
                                    <w:sz w:val="16"/>
                                    <w:szCs w:val="16"/>
                                  </w:rPr>
                                  <w:t>tore all scripts to run simulation on Windo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1" name="Text Box 501"/>
                          <wps:cNvSpPr txBox="1"/>
                          <wps:spPr>
                            <a:xfrm>
                              <a:off x="2492245" y="268262"/>
                              <a:ext cx="3309560" cy="18121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42471D" w14:textId="77777777" w:rsidR="00922296" w:rsidRPr="00924134" w:rsidRDefault="00922296" w:rsidP="0051067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B261CC">
                                  <w:rPr>
                                    <w:sz w:val="16"/>
                                    <w:szCs w:val="16"/>
                                  </w:rPr>
                                  <w:t>he script for setting environment on Windo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2" name="Text Box 502"/>
                          <wps:cNvSpPr txBox="1"/>
                          <wps:spPr>
                            <a:xfrm>
                              <a:off x="2492245" y="522102"/>
                              <a:ext cx="3309560" cy="18121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222C0E" w14:textId="77777777" w:rsidR="00922296" w:rsidRPr="00924134" w:rsidRDefault="00922296" w:rsidP="0051067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B261CC">
                                  <w:rPr>
                                    <w:sz w:val="16"/>
                                    <w:szCs w:val="16"/>
                                  </w:rPr>
                                  <w:t>he script for compile the Windows simulation env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iron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3" name="Text Box 503"/>
                          <wps:cNvSpPr txBox="1"/>
                          <wps:spPr>
                            <a:xfrm>
                              <a:off x="2492245" y="775942"/>
                              <a:ext cx="3309560" cy="18121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612FF6" w14:textId="77777777" w:rsidR="00922296" w:rsidRPr="00924134" w:rsidRDefault="00922296" w:rsidP="0051067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B261CC">
                                  <w:rPr>
                                    <w:sz w:val="16"/>
                                    <w:szCs w:val="16"/>
                                  </w:rPr>
                                  <w:t>he script for running simulations in the Windows env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iron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4" name="Text Box 504"/>
                          <wps:cNvSpPr txBox="1"/>
                          <wps:spPr>
                            <a:xfrm>
                              <a:off x="2492245" y="1029782"/>
                              <a:ext cx="3309560" cy="18121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7217F7" w14:textId="77777777" w:rsidR="00922296" w:rsidRPr="00924134" w:rsidRDefault="00922296" w:rsidP="0051067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B261CC">
                                  <w:rPr>
                                    <w:sz w:val="16"/>
                                    <w:szCs w:val="16"/>
                                  </w:rPr>
                                  <w:t>he script for checking the results of simulation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on Window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5" name="Text Box 505"/>
                          <wps:cNvSpPr txBox="1"/>
                          <wps:spPr>
                            <a:xfrm>
                              <a:off x="2492245" y="1274968"/>
                              <a:ext cx="3309560" cy="181214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1001">
                              <a:schemeClr val="lt1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288A90" w14:textId="77777777" w:rsidR="00922296" w:rsidRPr="00924134" w:rsidRDefault="00922296" w:rsidP="00510678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T</w:t>
                                </w:r>
                                <w:r w:rsidRPr="00FE719B">
                                  <w:rPr>
                                    <w:sz w:val="16"/>
                                    <w:szCs w:val="16"/>
                                  </w:rPr>
                                  <w:t>he script for running all steps in the Windows env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iron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7" name="Straight Connector 507"/>
                          <wps:cNvCnPr/>
                          <wps:spPr>
                            <a:xfrm>
                              <a:off x="285771" y="92305"/>
                              <a:ext cx="275309" cy="1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8" name="Straight Connector 508"/>
                          <wps:cNvCnPr/>
                          <wps:spPr>
                            <a:xfrm flipV="1">
                              <a:off x="1450925" y="92305"/>
                              <a:ext cx="1061085" cy="254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9" name="Straight Connector 509"/>
                          <wps:cNvCnPr/>
                          <wps:spPr>
                            <a:xfrm flipV="1">
                              <a:off x="1834569" y="360568"/>
                              <a:ext cx="655606" cy="1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1" name="Straight Connector 511"/>
                          <wps:cNvCnPr/>
                          <wps:spPr>
                            <a:xfrm flipV="1">
                              <a:off x="1834569" y="614407"/>
                              <a:ext cx="655606" cy="677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7" name="Straight Connector 577"/>
                          <wps:cNvCnPr/>
                          <wps:spPr>
                            <a:xfrm flipV="1">
                              <a:off x="1834569" y="868247"/>
                              <a:ext cx="655606" cy="69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8" name="Straight Connector 578"/>
                          <wps:cNvCnPr/>
                          <wps:spPr>
                            <a:xfrm flipV="1">
                              <a:off x="1834569" y="1119202"/>
                              <a:ext cx="655606" cy="702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9" name="Straight Connector 579"/>
                          <wps:cNvCnPr/>
                          <wps:spPr>
                            <a:xfrm flipV="1">
                              <a:off x="1834569" y="1367273"/>
                              <a:ext cx="655606" cy="7149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4" name="Straight Connector 584"/>
                          <wps:cNvCnPr>
                            <a:stCxn id="484" idx="3"/>
                            <a:endCxn id="419" idx="1"/>
                          </wps:cNvCnPr>
                          <wps:spPr>
                            <a:xfrm flipV="1">
                              <a:off x="1836788" y="1607909"/>
                              <a:ext cx="655203" cy="10102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B69598" id="Group 385" o:spid="_x0000_s1264" style="position:absolute;left:0;text-align:left;margin-left:31.5pt;margin-top:370.8pt;width:434.3pt;height:134.55pt;z-index:251620352;mso-width-relative:margin" coordorigin="2857" coordsize="55160,17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">
                <v:shape id="Text Box 419" o:spid="_x0000_s1265" type="#_x0000_t202" style="position:absolute;left:24919;top:15173;width:33096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" fillcolor="white [3201]" strokecolor="black [3213]">
                  <v:stroke dashstyle="dash"/>
                  <v:textbox inset="0,0,0,0">
                    <w:txbxContent>
                      <w:p w14:paraId="4AB71067" w14:textId="77777777" w:rsidR="00922296" w:rsidRPr="00924134" w:rsidRDefault="00922296" w:rsidP="0051067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ore expected verification result on Windows</w:t>
                        </w:r>
                      </w:p>
                    </w:txbxContent>
                  </v:textbox>
                </v:shape>
                <v:group id="Group 420" o:spid="_x0000_s1266" style="position:absolute;left:2857;width:55161;height:17089" coordorigin="2857" coordsize="55160,170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2W4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">
                  <v:group id="Group 443" o:spid="_x0000_s1267" style="position:absolute;left:5624;width:12743;height:17089" coordorigin="3478" coordsize="12498,17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<v:shape id="Text Box 474" o:spid="_x0000_s1268" type="#_x0000_t202" style="position:absolute;left:3478;width:8711;height:1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0,0,0,0">
                        <w:txbxContent>
                          <w:p w14:paraId="71DC4061" w14:textId="77777777" w:rsidR="00922296" w:rsidRPr="00924134" w:rsidRDefault="00922296" w:rsidP="0051067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24134">
                              <w:rPr>
                                <w:b/>
                                <w:sz w:val="16"/>
                                <w:szCs w:val="16"/>
                              </w:rPr>
                              <w:t>scripts_windows</w:t>
                            </w:r>
                          </w:p>
                        </w:txbxContent>
                      </v:textbox>
                    </v:shape>
                    <v:shape id="Text Box 476" o:spid="_x0000_s1269" type="#_x0000_t65" style="position:absolute;left:7163;top:2678;width:8814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" adj="14914" fillcolor="#a5d5e2 [1624]" strokecolor="#40a7c2 [3048]">
                      <v:fill color2="#e4f2f6 [504]" rotate="t" angle="180" colors="0 #9eeaff;22938f #bbefff;1 #e4f9ff" focus="100%" type="gradient"/>
                      <v:textbox inset="0,0,0,0">
                        <w:txbxContent>
                          <w:p w14:paraId="16B7072A" w14:textId="77777777" w:rsidR="00922296" w:rsidRPr="00924134" w:rsidRDefault="00922296" w:rsidP="005106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etup_*</w:t>
                            </w:r>
                            <w:r w:rsidRPr="00924134">
                              <w:rPr>
                                <w:sz w:val="16"/>
                                <w:szCs w:val="16"/>
                              </w:rPr>
                              <w:t>.bat</w:t>
                            </w:r>
                          </w:p>
                        </w:txbxContent>
                      </v:textbox>
                    </v:shape>
                    <v:shape id="Text Box 480" o:spid="_x0000_s1270" type="#_x0000_t65" style="position:absolute;left:7163;top:5291;width:8814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" adj="14914" fillcolor="#a5d5e2 [1624]" strokecolor="#40a7c2 [3048]">
                      <v:fill color2="#e4f2f6 [504]" rotate="t" angle="180" colors="0 #9eeaff;22938f #bbefff;1 #e4f9ff" focus="100%" type="gradient"/>
                      <v:textbox inset="0,0,0,0">
                        <w:txbxContent>
                          <w:p w14:paraId="4A3ECC54" w14:textId="77777777" w:rsidR="00922296" w:rsidRPr="00924134" w:rsidRDefault="00922296" w:rsidP="005106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  <w:r w:rsidRPr="00924134">
                              <w:rPr>
                                <w:sz w:val="16"/>
                                <w:szCs w:val="16"/>
                              </w:rPr>
                              <w:t>ompile.bat</w:t>
                            </w:r>
                          </w:p>
                        </w:txbxContent>
                      </v:textbox>
                    </v:shape>
                    <v:shape id="Text Box 481" o:spid="_x0000_s1271" type="#_x0000_t65" style="position:absolute;left:7163;top:7838;width:8814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" adj="14914" fillcolor="#a5d5e2 [1624]" strokecolor="#40a7c2 [3048]">
                      <v:fill color2="#e4f2f6 [504]" rotate="t" angle="180" colors="0 #9eeaff;22938f #bbefff;1 #e4f9ff" focus="100%" type="gradient"/>
                      <v:textbox inset="0,0,0,0">
                        <w:txbxContent>
                          <w:p w14:paraId="4F28EB22" w14:textId="356ABBC7" w:rsidR="00922296" w:rsidRPr="00924134" w:rsidRDefault="00922296" w:rsidP="005106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run</w:t>
                            </w:r>
                            <w:r w:rsidRPr="00924134">
                              <w:rPr>
                                <w:sz w:val="16"/>
                                <w:szCs w:val="16"/>
                              </w:rPr>
                              <w:t>.bat</w:t>
                            </w:r>
                          </w:p>
                        </w:txbxContent>
                      </v:textbox>
                    </v:shape>
                    <v:shape id="Text Box 482" o:spid="_x0000_s1272" type="#_x0000_t65" style="position:absolute;left:7163;top:10385;width:8814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" adj="14914" fillcolor="#a5d5e2 [1624]" strokecolor="#40a7c2 [3048]">
                      <v:fill color2="#e4f2f6 [504]" rotate="t" angle="180" colors="0 #9eeaff;22938f #bbefff;1 #e4f9ff" focus="100%" type="gradient"/>
                      <v:textbox inset="0,0,0,0">
                        <w:txbxContent>
                          <w:p w14:paraId="2B07A8BB" w14:textId="77777777" w:rsidR="00922296" w:rsidRPr="00924134" w:rsidRDefault="00922296" w:rsidP="005106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4134">
                              <w:rPr>
                                <w:sz w:val="16"/>
                                <w:szCs w:val="16"/>
                              </w:rPr>
                              <w:t>check_results.bat</w:t>
                            </w:r>
                          </w:p>
                        </w:txbxContent>
                      </v:textbox>
                    </v:shape>
                    <v:shape id="Text Box 483" o:spid="_x0000_s1273" type="#_x0000_t65" style="position:absolute;left:7163;top:12867;width:8814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" adj="14914" fillcolor="#a5d5e2 [1624]" strokecolor="#40a7c2 [3048]">
                      <v:fill color2="#e4f2f6 [504]" rotate="t" angle="180" colors="0 #9eeaff;22938f #bbefff;1 #e4f9ff" focus="100%" type="gradient"/>
                      <v:textbox inset="0,0,0,0">
                        <w:txbxContent>
                          <w:p w14:paraId="48862AC8" w14:textId="77777777" w:rsidR="00922296" w:rsidRPr="00924134" w:rsidRDefault="00922296" w:rsidP="005106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24134">
                              <w:rPr>
                                <w:sz w:val="16"/>
                                <w:szCs w:val="16"/>
                              </w:rPr>
                              <w:t>run_all_*.bat</w:t>
                            </w:r>
                          </w:p>
                        </w:txbxContent>
                      </v:textbox>
                    </v:shape>
                    <v:shape id="Text Box 484" o:spid="_x0000_s1274" type="#_x0000_t202" style="position:absolute;left:7163;top:15349;width:8814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 inset="0,0,0,0">
                        <w:txbxContent>
                          <w:p w14:paraId="20BF3B88" w14:textId="77777777" w:rsidR="00922296" w:rsidRPr="00924134" w:rsidRDefault="00922296" w:rsidP="0051067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check_</w:t>
                            </w:r>
                            <w:r w:rsidRPr="00924134">
                              <w:rPr>
                                <w:b/>
                                <w:sz w:val="16"/>
                                <w:szCs w:val="16"/>
                              </w:rPr>
                              <w:t>result</w:t>
                            </w:r>
                          </w:p>
                        </w:txbxContent>
                      </v:textbox>
                    </v:shape>
                    <v:group id="Group 485" o:spid="_x0000_s1275" style="position:absolute;left:5138;top:1894;width:2025;height:14370" coordorigin="4170,66" coordsize="2030,1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">
                      <v:shape id="Elbow Connector 486" o:spid="_x0000_s1276" type="#_x0000_t33" style="position:absolute;left:-2001;top:6237;width:14372;height:2030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" strokecolor="#4579b8 [3044]"/>
                      <v:line id="Straight Connector 487" o:spid="_x0000_s1277" style="position:absolute;visibility:visible;mso-wrap-style:square" from="4170,1764" to="6200,17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" strokecolor="#4579b8 [3044]"/>
                      <v:line id="Straight Connector 492" o:spid="_x0000_s1278" style="position:absolute;visibility:visible;mso-wrap-style:square" from="4170,4376" to="6200,43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" strokecolor="#4579b8 [3044]"/>
                      <v:line id="Straight Connector 493" o:spid="_x0000_s1279" style="position:absolute;visibility:visible;mso-wrap-style:square" from="4170,6924" to="6200,6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" strokecolor="#4579b8 [3044]"/>
                      <v:line id="Straight Connector 498" o:spid="_x0000_s1280" style="position:absolute;visibility:visible;mso-wrap-style:square" from="4170,9471" to="6200,94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" strokecolor="#4579b8 [3044]"/>
                      <v:line id="Straight Connector 499" o:spid="_x0000_s1281" style="position:absolute;flip:y;visibility:visible;mso-wrap-style:square" from="4170,11955" to="6200,12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" strokecolor="#4579b8 [3044]"/>
                    </v:group>
                  </v:group>
                  <v:shape id="Text Box 500" o:spid="_x0000_s1282" type="#_x0000_t202" style="position:absolute;left:24922;top:28;width:33096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" fillcolor="white [3201]" strokecolor="black [3213]">
                    <v:stroke dashstyle="dash"/>
                    <v:textbox inset="0,0,0,0">
                      <w:txbxContent>
                        <w:p w14:paraId="7CF31544" w14:textId="77777777" w:rsidR="00922296" w:rsidRPr="00924134" w:rsidRDefault="00922296" w:rsidP="0051067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S</w:t>
                          </w:r>
                          <w:r w:rsidRPr="00B261CC">
                            <w:rPr>
                              <w:sz w:val="16"/>
                              <w:szCs w:val="16"/>
                            </w:rPr>
                            <w:t>tore all scripts to run simulation on Windows</w:t>
                          </w:r>
                        </w:p>
                      </w:txbxContent>
                    </v:textbox>
                  </v:shape>
                  <v:shape id="Text Box 501" o:spid="_x0000_s1283" type="#_x0000_t202" style="position:absolute;left:24922;top:2682;width:33096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" fillcolor="white [3201]" strokecolor="black [3213]">
                    <v:stroke dashstyle="dash"/>
                    <v:textbox inset="0,0,0,0">
                      <w:txbxContent>
                        <w:p w14:paraId="4B42471D" w14:textId="77777777" w:rsidR="00922296" w:rsidRPr="00924134" w:rsidRDefault="00922296" w:rsidP="0051067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</w:t>
                          </w:r>
                          <w:r w:rsidRPr="00B261CC">
                            <w:rPr>
                              <w:sz w:val="16"/>
                              <w:szCs w:val="16"/>
                            </w:rPr>
                            <w:t>he script for setting environment on Windows</w:t>
                          </w:r>
                        </w:p>
                      </w:txbxContent>
                    </v:textbox>
                  </v:shape>
                  <v:shape id="Text Box 502" o:spid="_x0000_s1284" type="#_x0000_t202" style="position:absolute;left:24922;top:5221;width:33096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" fillcolor="white [3201]" strokecolor="black [3213]">
                    <v:stroke dashstyle="dash"/>
                    <v:textbox inset="0,0,0,0">
                      <w:txbxContent>
                        <w:p w14:paraId="2A222C0E" w14:textId="77777777" w:rsidR="00922296" w:rsidRPr="00924134" w:rsidRDefault="00922296" w:rsidP="0051067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</w:t>
                          </w:r>
                          <w:r w:rsidRPr="00B261CC">
                            <w:rPr>
                              <w:sz w:val="16"/>
                              <w:szCs w:val="16"/>
                            </w:rPr>
                            <w:t>he script for compile the Windows simulation env</w:t>
                          </w:r>
                          <w:r>
                            <w:rPr>
                              <w:sz w:val="16"/>
                              <w:szCs w:val="16"/>
                            </w:rPr>
                            <w:t>ironment</w:t>
                          </w:r>
                        </w:p>
                      </w:txbxContent>
                    </v:textbox>
                  </v:shape>
                  <v:shape id="Text Box 503" o:spid="_x0000_s1285" type="#_x0000_t202" style="position:absolute;left:24922;top:7759;width:33096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" fillcolor="white [3201]" strokecolor="black [3213]">
                    <v:stroke dashstyle="dash"/>
                    <v:textbox inset="0,0,0,0">
                      <w:txbxContent>
                        <w:p w14:paraId="06612FF6" w14:textId="77777777" w:rsidR="00922296" w:rsidRPr="00924134" w:rsidRDefault="00922296" w:rsidP="0051067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</w:t>
                          </w:r>
                          <w:r w:rsidRPr="00B261CC">
                            <w:rPr>
                              <w:sz w:val="16"/>
                              <w:szCs w:val="16"/>
                            </w:rPr>
                            <w:t>he script for running simulations in the Windows env</w:t>
                          </w:r>
                          <w:r>
                            <w:rPr>
                              <w:sz w:val="16"/>
                              <w:szCs w:val="16"/>
                            </w:rPr>
                            <w:t>ironment</w:t>
                          </w:r>
                        </w:p>
                      </w:txbxContent>
                    </v:textbox>
                  </v:shape>
                  <v:shape id="Text Box 504" o:spid="_x0000_s1286" type="#_x0000_t202" style="position:absolute;left:24922;top:10297;width:33096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" fillcolor="white [3201]" strokecolor="black [3213]">
                    <v:stroke dashstyle="dash"/>
                    <v:textbox inset="0,0,0,0">
                      <w:txbxContent>
                        <w:p w14:paraId="217217F7" w14:textId="77777777" w:rsidR="00922296" w:rsidRPr="00924134" w:rsidRDefault="00922296" w:rsidP="0051067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</w:t>
                          </w:r>
                          <w:r w:rsidRPr="00B261CC">
                            <w:rPr>
                              <w:sz w:val="16"/>
                              <w:szCs w:val="16"/>
                            </w:rPr>
                            <w:t>he script for checking the results of simulation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on Windows</w:t>
                          </w:r>
                        </w:p>
                      </w:txbxContent>
                    </v:textbox>
                  </v:shape>
                  <v:shape id="Text Box 505" o:spid="_x0000_s1287" type="#_x0000_t202" style="position:absolute;left:24922;top:12749;width:33096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" fillcolor="white [3201]" strokecolor="black [3213]">
                    <v:stroke dashstyle="dash"/>
                    <v:textbox inset="0,0,0,0">
                      <w:txbxContent>
                        <w:p w14:paraId="09288A90" w14:textId="77777777" w:rsidR="00922296" w:rsidRPr="00924134" w:rsidRDefault="00922296" w:rsidP="00510678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</w:t>
                          </w:r>
                          <w:r w:rsidRPr="00FE719B">
                            <w:rPr>
                              <w:sz w:val="16"/>
                              <w:szCs w:val="16"/>
                            </w:rPr>
                            <w:t>he script for running all steps in the Windows env</w:t>
                          </w:r>
                          <w:r>
                            <w:rPr>
                              <w:sz w:val="16"/>
                              <w:szCs w:val="16"/>
                            </w:rPr>
                            <w:t>ironment</w:t>
                          </w:r>
                        </w:p>
                      </w:txbxContent>
                    </v:textbox>
                  </v:shape>
                  <v:line id="Straight Connector 507" o:spid="_x0000_s1288" style="position:absolute;visibility:visible;mso-wrap-style:square" from="2857,923" to="5610,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" strokecolor="#4579b8 [3044]"/>
                  <v:line id="Straight Connector 508" o:spid="_x0000_s1289" style="position:absolute;flip:y;visibility:visible;mso-wrap-style:square" from="14509,923" to="25120,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" strokecolor="black [3213]">
                    <v:stroke dashstyle="dash"/>
                  </v:line>
                  <v:line id="Straight Connector 509" o:spid="_x0000_s1290" style="position:absolute;flip:y;visibility:visible;mso-wrap-style:square" from="18345,3605" to="24901,36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" strokecolor="black [3213]">
                    <v:stroke dashstyle="dash"/>
                  </v:line>
                  <v:line id="Straight Connector 511" o:spid="_x0000_s1291" style="position:absolute;flip:y;visibility:visible;mso-wrap-style:square" from="18345,6144" to="24901,6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" strokecolor="black [3213]">
                    <v:stroke dashstyle="dash"/>
                  </v:line>
                  <v:line id="Straight Connector 577" o:spid="_x0000_s1292" style="position:absolute;flip:y;visibility:visible;mso-wrap-style:square" from="18345,8682" to="24901,8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" strokecolor="black [3213]">
                    <v:stroke dashstyle="dash"/>
                  </v:line>
                  <v:line id="Straight Connector 578" o:spid="_x0000_s1293" style="position:absolute;flip:y;visibility:visible;mso-wrap-style:square" from="18345,11192" to="24901,11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" strokecolor="black [3213]">
                    <v:stroke dashstyle="dash"/>
                  </v:line>
                  <v:line id="Straight Connector 579" o:spid="_x0000_s1294" style="position:absolute;flip:y;visibility:visible;mso-wrap-style:square" from="18345,13672" to="24901,13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" strokecolor="black [3213]">
                    <v:stroke dashstyle="dash"/>
                  </v:line>
                  <v:line id="Straight Connector 584" o:spid="_x0000_s1295" style="position:absolute;flip:y;visibility:visible;mso-wrap-style:square" from="18367,16079" to="24919,16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" strokecolor="black [3213]">
                    <v:stroke dashstyle="dash"/>
                  </v:line>
                </v:group>
                <w10:wrap type="topAndBottom"/>
              </v:group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05D16B42" wp14:editId="2ADA6AAD">
                <wp:simplePos x="0" y="0"/>
                <wp:positionH relativeFrom="column">
                  <wp:posOffset>400050</wp:posOffset>
                </wp:positionH>
                <wp:positionV relativeFrom="paragraph">
                  <wp:posOffset>1350009</wp:posOffset>
                </wp:positionV>
                <wp:extent cx="5513070" cy="6390006"/>
                <wp:effectExtent l="0" t="0" r="11430" b="86995"/>
                <wp:wrapNone/>
                <wp:docPr id="598" name="Group 5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3071" cy="6390006"/>
                          <a:chOff x="-1" y="-1"/>
                          <a:chExt cx="5513071" cy="6390006"/>
                        </a:xfrm>
                      </wpg:grpSpPr>
                      <wpg:grpSp>
                        <wpg:cNvPr id="599" name="Group 599"/>
                        <wpg:cNvGrpSpPr/>
                        <wpg:grpSpPr>
                          <a:xfrm>
                            <a:off x="282575" y="5181600"/>
                            <a:ext cx="5230495" cy="1208405"/>
                            <a:chOff x="0" y="0"/>
                            <a:chExt cx="5230495" cy="1208405"/>
                          </a:xfrm>
                        </wpg:grpSpPr>
                        <wps:wsp>
                          <wps:cNvPr id="600" name="Straight Connector 600"/>
                          <wps:cNvCnPr>
                            <a:stCxn id="612" idx="3"/>
                            <a:endCxn id="605" idx="1"/>
                          </wps:cNvCnPr>
                          <wps:spPr>
                            <a:xfrm flipV="1">
                              <a:off x="1459104" y="869314"/>
                              <a:ext cx="461939" cy="1258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601" name="Group 601"/>
                          <wpg:cNvGrpSpPr/>
                          <wpg:grpSpPr>
                            <a:xfrm>
                              <a:off x="0" y="0"/>
                              <a:ext cx="5230495" cy="1208405"/>
                              <a:chOff x="0" y="0"/>
                              <a:chExt cx="5230665" cy="1208573"/>
                            </a:xfrm>
                          </wpg:grpSpPr>
                          <wps:wsp>
                            <wps:cNvPr id="602" name="Text Box 602"/>
                            <wps:cNvSpPr txBox="1"/>
                            <wps:spPr>
                              <a:xfrm>
                                <a:off x="1921105" y="0"/>
                                <a:ext cx="3309560" cy="1812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1001">
                                <a:schemeClr val="lt1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2D5E2C1" w14:textId="77777777" w:rsidR="00922296" w:rsidRPr="00924134" w:rsidRDefault="00922296" w:rsidP="0051067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tore SC-HEAP G4</w:t>
                                  </w:r>
                                  <w:r w:rsidRPr="00FE719B">
                                    <w:rPr>
                                      <w:sz w:val="16"/>
                                      <w:szCs w:val="16"/>
                                    </w:rPr>
                                    <w:t xml:space="preserve"> environment co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3" name="Text Box 603"/>
                            <wps:cNvSpPr txBox="1"/>
                            <wps:spPr>
                              <a:xfrm>
                                <a:off x="1921105" y="253840"/>
                                <a:ext cx="3309560" cy="1812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1001">
                                <a:schemeClr val="lt1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EE84EC" w14:textId="77777777" w:rsidR="00922296" w:rsidRPr="00924134" w:rsidRDefault="00922296" w:rsidP="0051067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FE719B">
                                    <w:rPr>
                                      <w:sz w:val="16"/>
                                      <w:szCs w:val="16"/>
                                    </w:rPr>
                                    <w:t>tore SC-HEAP compil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4" name="Text Box 604"/>
                            <wps:cNvSpPr txBox="1"/>
                            <wps:spPr>
                              <a:xfrm>
                                <a:off x="1921105" y="513449"/>
                                <a:ext cx="3309560" cy="1812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1001">
                                <a:schemeClr val="lt1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1B99D9" w14:textId="77777777" w:rsidR="00922296" w:rsidRPr="00924134" w:rsidRDefault="00922296" w:rsidP="0051067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</w:t>
                                  </w:r>
                                  <w:r w:rsidRPr="00FE719B">
                                    <w:rPr>
                                      <w:sz w:val="16"/>
                                      <w:szCs w:val="16"/>
                                    </w:rPr>
                                    <w:t>tore files for compiling the SC-HEAP environ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5" name="Text Box 605"/>
                            <wps:cNvSpPr txBox="1"/>
                            <wps:spPr>
                              <a:xfrm>
                                <a:off x="1921105" y="778827"/>
                                <a:ext cx="3309560" cy="1812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1001">
                                <a:schemeClr val="lt1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8DF96B" w14:textId="77777777" w:rsidR="00922296" w:rsidRPr="00924134" w:rsidRDefault="00922296" w:rsidP="0051067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Store the mode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6" name="Text Box 606"/>
                            <wps:cNvSpPr txBox="1"/>
                            <wps:spPr>
                              <a:xfrm>
                                <a:off x="1921105" y="1026897"/>
                                <a:ext cx="3309560" cy="181214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  <a:effectLst/>
                            </wps:spPr>
                            <wps:style>
                              <a:lnRef idx="1">
                                <a:schemeClr val="accent5"/>
                              </a:lnRef>
                              <a:fillRef idx="1001">
                                <a:schemeClr val="lt1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A836CF" w14:textId="77777777" w:rsidR="00922296" w:rsidRPr="00924134" w:rsidRDefault="00922296" w:rsidP="00510678">
                                  <w:pPr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 xml:space="preserve">The </w:t>
                                  </w:r>
                                  <w:r w:rsidRPr="00A90228">
                                    <w:rPr>
                                      <w:sz w:val="16"/>
                                      <w:szCs w:val="16"/>
                                    </w:rPr>
                                    <w:t>user modeling environmen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7" name="Straight Connector 607"/>
                            <wps:cNvCnPr/>
                            <wps:spPr>
                              <a:xfrm flipV="1">
                                <a:off x="833632" y="92306"/>
                                <a:ext cx="1086080" cy="82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608" name="Group 608"/>
                            <wpg:cNvGrpSpPr/>
                            <wpg:grpSpPr>
                              <a:xfrm>
                                <a:off x="0" y="0"/>
                                <a:ext cx="1459151" cy="1208573"/>
                                <a:chOff x="358276" y="0"/>
                                <a:chExt cx="1431181" cy="1214846"/>
                              </a:xfrm>
                            </wpg:grpSpPr>
                            <wps:wsp>
                              <wps:cNvPr id="609" name="Text Box 609"/>
                              <wps:cNvSpPr txBox="1"/>
                              <wps:spPr>
                                <a:xfrm>
                                  <a:off x="358276" y="0"/>
                                  <a:ext cx="817228" cy="18288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FC333D5" w14:textId="77777777" w:rsidR="00922296" w:rsidRPr="00924134" w:rsidRDefault="00922296" w:rsidP="00510678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tb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0" name="Text Box 610"/>
                              <wps:cNvSpPr txBox="1"/>
                              <wps:spPr>
                                <a:xfrm>
                                  <a:off x="658722" y="254726"/>
                                  <a:ext cx="817228" cy="18288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A5E0F62" w14:textId="77777777" w:rsidR="00922296" w:rsidRPr="00924134" w:rsidRDefault="00922296" w:rsidP="00510678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 w:rsidRPr="003D0E53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scheapCompi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1" name="Text Box 611"/>
                              <wps:cNvSpPr txBox="1"/>
                              <wps:spPr>
                                <a:xfrm>
                                  <a:off x="972229" y="515983"/>
                                  <a:ext cx="817228" cy="18288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F65C9A2" w14:textId="77777777" w:rsidR="00922296" w:rsidRPr="00924134" w:rsidRDefault="00922296" w:rsidP="00510678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build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2" name="Text Box 612"/>
                              <wps:cNvSpPr txBox="1"/>
                              <wps:spPr>
                                <a:xfrm>
                                  <a:off x="972229" y="783772"/>
                                  <a:ext cx="817228" cy="18288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8FA272C" w14:textId="77777777" w:rsidR="00922296" w:rsidRPr="00924134" w:rsidRDefault="00922296" w:rsidP="00510678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models*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4" name="Text Box 614"/>
                              <wps:cNvSpPr txBox="1"/>
                              <wps:spPr>
                                <a:xfrm>
                                  <a:off x="658722" y="1031966"/>
                                  <a:ext cx="817228" cy="182880"/>
                                </a:xfrm>
                                <a:prstGeom prst="rect">
                                  <a:avLst/>
                                </a:prstGeom>
                                <a:ln/>
                              </wps:spPr>
                              <wps:style>
                                <a:lnRef idx="1">
                                  <a:schemeClr val="accent3"/>
                                </a:lnRef>
                                <a:fillRef idx="2">
                                  <a:schemeClr val="accent3"/>
                                </a:fillRef>
                                <a:effectRef idx="1">
                                  <a:schemeClr val="accent3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43E44C1A" w14:textId="77777777" w:rsidR="00922296" w:rsidRPr="00924134" w:rsidRDefault="00922296" w:rsidP="00510678">
                                    <w:pPr>
                                      <w:jc w:val="center"/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</w:pPr>
                                    <w:r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pltfrm</w:t>
                                    </w:r>
                                    <w:r w:rsidRPr="003D0E53">
                                      <w:rPr>
                                        <w:b/>
                                        <w:sz w:val="16"/>
                                        <w:szCs w:val="16"/>
                                      </w:rPr>
                                      <w:t>Compi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15" name="Group 615"/>
                              <wpg:cNvGrpSpPr/>
                              <wpg:grpSpPr>
                                <a:xfrm>
                                  <a:off x="440790" y="181690"/>
                                  <a:ext cx="217933" cy="941717"/>
                                  <a:chOff x="344669" y="-1192"/>
                                  <a:chExt cx="219109" cy="942327"/>
                                </a:xfrm>
                              </wpg:grpSpPr>
                              <wps:wsp>
                                <wps:cNvPr id="616" name="Elbow Connector 616"/>
                                <wps:cNvCnPr>
                                  <a:endCxn id="614" idx="1"/>
                                </wps:cNvCnPr>
                                <wps:spPr>
                                  <a:xfrm rot="16200000" flipH="1">
                                    <a:off x="-16940" y="360417"/>
                                    <a:ext cx="942327" cy="219109"/>
                                  </a:xfrm>
                                  <a:prstGeom prst="bentConnector2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17" name="Straight Connector 617"/>
                                <wps:cNvCnPr>
                                  <a:endCxn id="610" idx="1"/>
                                </wps:cNvCnPr>
                                <wps:spPr>
                                  <a:xfrm>
                                    <a:off x="352230" y="163391"/>
                                    <a:ext cx="211547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636" name="Group 636"/>
                              <wpg:cNvGrpSpPr/>
                              <wpg:grpSpPr>
                                <a:xfrm>
                                  <a:off x="749577" y="458898"/>
                                  <a:ext cx="222653" cy="416313"/>
                                  <a:chOff x="339922" y="21305"/>
                                  <a:chExt cx="223855" cy="416583"/>
                                </a:xfrm>
                              </wpg:grpSpPr>
                              <wps:wsp>
                                <wps:cNvPr id="639" name="Elbow Connector 639"/>
                                <wps:cNvCnPr>
                                  <a:endCxn id="612" idx="1"/>
                                </wps:cNvCnPr>
                                <wps:spPr>
                                  <a:xfrm rot="16200000" flipH="1">
                                    <a:off x="245933" y="120045"/>
                                    <a:ext cx="416583" cy="219104"/>
                                  </a:xfrm>
                                  <a:prstGeom prst="bentConnector2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40" name="Straight Connector 640"/>
                                <wps:cNvCnPr>
                                  <a:endCxn id="611" idx="1"/>
                                </wps:cNvCnPr>
                                <wps:spPr>
                                  <a:xfrm>
                                    <a:off x="339922" y="168840"/>
                                    <a:ext cx="223855" cy="10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696" name="Straight Connector 696"/>
                            <wps:cNvCnPr/>
                            <wps:spPr>
                              <a:xfrm flipV="1">
                                <a:off x="1139394" y="343261"/>
                                <a:ext cx="779762" cy="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7" name="Straight Connector 697"/>
                            <wps:cNvCnPr/>
                            <wps:spPr>
                              <a:xfrm flipV="1">
                                <a:off x="1459578" y="605754"/>
                                <a:ext cx="460128" cy="108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8" name="Straight Connector 698"/>
                            <wps:cNvCnPr>
                              <a:stCxn id="614" idx="3"/>
                              <a:endCxn id="606" idx="1"/>
                            </wps:cNvCnPr>
                            <wps:spPr>
                              <a:xfrm flipV="1">
                                <a:off x="1139517" y="1117504"/>
                                <a:ext cx="781588" cy="10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700" name="Elbow Connector 700"/>
                        <wps:cNvCnPr>
                          <a:endCxn id="609" idx="1"/>
                        </wps:cNvCnPr>
                        <wps:spPr>
                          <a:xfrm rot="16200000" flipH="1">
                            <a:off x="-2494991" y="2494989"/>
                            <a:ext cx="5272556" cy="282575"/>
                          </a:xfrm>
                          <a:prstGeom prst="bentConnector2">
                            <a:avLst/>
                          </a:prstGeom>
                          <a:ln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D16B42" id="Group 598" o:spid="_x0000_s1296" style="position:absolute;left:0;text-align:left;margin-left:31.5pt;margin-top:106.3pt;width:434.1pt;height:503.15pt;z-index:251640832" coordorigin="" coordsize="55130,63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">
                <v:group id="Group 599" o:spid="_x0000_s1297" style="position:absolute;left:2825;top:51816;width:52305;height:12084" coordsize="52304,1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">
                  <v:line id="Straight Connector 600" o:spid="_x0000_s1298" style="position:absolute;flip:y;visibility:visible;mso-wrap-style:square" from="14591,8693" to="19210,8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" strokecolor="black [3213]">
                    <v:stroke dashstyle="dash"/>
                  </v:line>
                  <v:group id="Group 601" o:spid="_x0000_s1299" style="position:absolute;width:52304;height:12084" coordsize="52306,12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vKixgAAANw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RRDLcz4QjI/R8AAAD//wMAUEsBAi0AFAAGAAgAAAAhANvh9svuAAAAhQEAABMAAAAAAAAA&#10;AAAAAAAAAAAAAFtDb250ZW50X1R5cGVzXS54bWxQSwECLQAUAAYACAAAACEAWvQsW78AAAAVAQAA&#10;CwAAAAAAAAAAAAAAAAAfAQAAX3JlbHMvLnJlbHNQSwECLQAUAAYACAAAACEA5CLyosYAAADcAAAA&#10;DwAAAAAAAAAAAAAAAAAHAgAAZHJzL2Rvd25yZXYueG1sUEsFBgAAAAADAAMAtwAAAPoCAAAAAA==&#10;">
                    <v:shape id="Text Box 602" o:spid="_x0000_s1300" type="#_x0000_t202" style="position:absolute;left:19211;width:33095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" fillcolor="white [3201]" strokecolor="black [3213]">
                      <v:stroke dashstyle="dash"/>
                      <v:textbox inset="0,0,0,0">
                        <w:txbxContent>
                          <w:p w14:paraId="22D5E2C1" w14:textId="77777777" w:rsidR="00922296" w:rsidRPr="00924134" w:rsidRDefault="00922296" w:rsidP="005106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ore SC-HEAP G4</w:t>
                            </w:r>
                            <w:r w:rsidRPr="00FE719B">
                              <w:rPr>
                                <w:sz w:val="16"/>
                                <w:szCs w:val="16"/>
                              </w:rPr>
                              <w:t xml:space="preserve"> environment core</w:t>
                            </w:r>
                          </w:p>
                        </w:txbxContent>
                      </v:textbox>
                    </v:shape>
                    <v:shape id="Text Box 603" o:spid="_x0000_s1301" type="#_x0000_t202" style="position:absolute;left:19211;top:2538;width:33095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" fillcolor="white [3201]" strokecolor="black [3213]">
                      <v:stroke dashstyle="dash"/>
                      <v:textbox inset="0,0,0,0">
                        <w:txbxContent>
                          <w:p w14:paraId="14EE84EC" w14:textId="77777777" w:rsidR="00922296" w:rsidRPr="00924134" w:rsidRDefault="00922296" w:rsidP="005106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FE719B">
                              <w:rPr>
                                <w:sz w:val="16"/>
                                <w:szCs w:val="16"/>
                              </w:rPr>
                              <w:t>tore SC-HEAP compilation</w:t>
                            </w:r>
                          </w:p>
                        </w:txbxContent>
                      </v:textbox>
                    </v:shape>
                    <v:shape id="Text Box 604" o:spid="_x0000_s1302" type="#_x0000_t202" style="position:absolute;left:19211;top:5134;width:33095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" fillcolor="white [3201]" strokecolor="black [3213]">
                      <v:stroke dashstyle="dash"/>
                      <v:textbox inset="0,0,0,0">
                        <w:txbxContent>
                          <w:p w14:paraId="1D1B99D9" w14:textId="77777777" w:rsidR="00922296" w:rsidRPr="00924134" w:rsidRDefault="00922296" w:rsidP="005106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</w:t>
                            </w:r>
                            <w:r w:rsidRPr="00FE719B">
                              <w:rPr>
                                <w:sz w:val="16"/>
                                <w:szCs w:val="16"/>
                              </w:rPr>
                              <w:t>tore files for compiling the SC-HEAP environment</w:t>
                            </w:r>
                          </w:p>
                        </w:txbxContent>
                      </v:textbox>
                    </v:shape>
                    <v:shape id="Text Box 605" o:spid="_x0000_s1303" type="#_x0000_t202" style="position:absolute;left:19211;top:7788;width:33095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" fillcolor="white [3201]" strokecolor="black [3213]">
                      <v:stroke dashstyle="dash"/>
                      <v:textbox inset="0,0,0,0">
                        <w:txbxContent>
                          <w:p w14:paraId="038DF96B" w14:textId="77777777" w:rsidR="00922296" w:rsidRPr="00924134" w:rsidRDefault="00922296" w:rsidP="005106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Store the models</w:t>
                            </w:r>
                          </w:p>
                        </w:txbxContent>
                      </v:textbox>
                    </v:shape>
                    <v:shape id="Text Box 606" o:spid="_x0000_s1304" type="#_x0000_t202" style="position:absolute;left:19211;top:10268;width:33095;height:1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" fillcolor="white [3201]" strokecolor="black [3213]">
                      <v:stroke dashstyle="dash"/>
                      <v:textbox inset="0,0,0,0">
                        <w:txbxContent>
                          <w:p w14:paraId="1EA836CF" w14:textId="77777777" w:rsidR="00922296" w:rsidRPr="00924134" w:rsidRDefault="00922296" w:rsidP="005106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The </w:t>
                            </w:r>
                            <w:r w:rsidRPr="00A90228">
                              <w:rPr>
                                <w:sz w:val="16"/>
                                <w:szCs w:val="16"/>
                              </w:rPr>
                              <w:t>user modeling environment</w:t>
                            </w:r>
                          </w:p>
                        </w:txbxContent>
                      </v:textbox>
                    </v:shape>
                    <v:line id="Straight Connector 607" o:spid="_x0000_s1305" style="position:absolute;flip:y;visibility:visible;mso-wrap-style:square" from="8336,923" to="19197,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" strokecolor="black [3213]">
                      <v:stroke dashstyle="dash"/>
                    </v:line>
                    <v:group id="Group 608" o:spid="_x0000_s1306" style="position:absolute;width:14591;height:12085" coordorigin="3582" coordsize="14311,12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    <v:shape id="Text Box 609" o:spid="_x0000_s1307" type="#_x0000_t202" style="position:absolute;left:3582;width:8173;height:18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" fillcolor="#cdddac [1622]" strokecolor="#94b64e [3046]">
                        <v:fill color2="#f0f4e6 [502]" rotate="t" angle="180" colors="0 #dafda7;22938f #e4fdc2;1 #f5ffe6" focus="100%" type="gradient"/>
                        <v:shadow on="t" color="black" opacity="24903f" origin=",.5" offset="0,.55556mm"/>
                        <v:textbox inset="0,0,0,0">
                          <w:txbxContent>
                            <w:p w14:paraId="7FC333D5" w14:textId="77777777" w:rsidR="00922296" w:rsidRPr="00924134" w:rsidRDefault="00922296" w:rsidP="0051067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tb</w:t>
                              </w:r>
                            </w:p>
                          </w:txbxContent>
                        </v:textbox>
                      </v:shape>
                      <v:shape id="Text Box 610" o:spid="_x0000_s1308" type="#_x0000_t202" style="position:absolute;left:6587;top:2547;width:8172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" fillcolor="#cdddac [1622]" strokecolor="#94b64e [3046]">
                        <v:fill color2="#f0f4e6 [502]" rotate="t" angle="180" colors="0 #dafda7;22938f #e4fdc2;1 #f5ffe6" focus="100%" type="gradient"/>
                        <v:shadow on="t" color="black" opacity="24903f" origin=",.5" offset="0,.55556mm"/>
                        <v:textbox inset="0,0,0,0">
                          <w:txbxContent>
                            <w:p w14:paraId="3A5E0F62" w14:textId="77777777" w:rsidR="00922296" w:rsidRPr="00924134" w:rsidRDefault="00922296" w:rsidP="0051067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3D0E53">
                                <w:rPr>
                                  <w:b/>
                                  <w:sz w:val="16"/>
                                  <w:szCs w:val="16"/>
                                </w:rPr>
                                <w:t>scheapCompile</w:t>
                              </w:r>
                            </w:p>
                          </w:txbxContent>
                        </v:textbox>
                      </v:shape>
                      <v:shape id="Text Box 611" o:spid="_x0000_s1309" type="#_x0000_t202" style="position:absolute;left:9722;top:5159;width:8172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" fillcolor="#cdddac [1622]" strokecolor="#94b64e [3046]">
                        <v:fill color2="#f0f4e6 [502]" rotate="t" angle="180" colors="0 #dafda7;22938f #e4fdc2;1 #f5ffe6" focus="100%" type="gradient"/>
                        <v:shadow on="t" color="black" opacity="24903f" origin=",.5" offset="0,.55556mm"/>
                        <v:textbox inset="0,0,0,0">
                          <w:txbxContent>
                            <w:p w14:paraId="1F65C9A2" w14:textId="77777777" w:rsidR="00922296" w:rsidRPr="00924134" w:rsidRDefault="00922296" w:rsidP="0051067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build</w:t>
                              </w:r>
                            </w:p>
                          </w:txbxContent>
                        </v:textbox>
                      </v:shape>
                      <v:shape id="Text Box 612" o:spid="_x0000_s1310" type="#_x0000_t202" style="position:absolute;left:9722;top:7837;width:8172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" fillcolor="#cdddac [1622]" strokecolor="#94b64e [3046]">
                        <v:fill color2="#f0f4e6 [502]" rotate="t" angle="180" colors="0 #dafda7;22938f #e4fdc2;1 #f5ffe6" focus="100%" type="gradient"/>
                        <v:shadow on="t" color="black" opacity="24903f" origin=",.5" offset="0,.55556mm"/>
                        <v:textbox inset="0,0,0,0">
                          <w:txbxContent>
                            <w:p w14:paraId="78FA272C" w14:textId="77777777" w:rsidR="00922296" w:rsidRPr="00924134" w:rsidRDefault="00922296" w:rsidP="0051067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models*</w:t>
                              </w:r>
                            </w:p>
                          </w:txbxContent>
                        </v:textbox>
                      </v:shape>
                      <v:shape id="Text Box 614" o:spid="_x0000_s1311" type="#_x0000_t202" style="position:absolute;left:6587;top:10319;width:8172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" fillcolor="#cdddac [1622]" strokecolor="#94b64e [3046]">
                        <v:fill color2="#f0f4e6 [502]" rotate="t" angle="180" colors="0 #dafda7;22938f #e4fdc2;1 #f5ffe6" focus="100%" type="gradient"/>
                        <v:shadow on="t" color="black" opacity="24903f" origin=",.5" offset="0,.55556mm"/>
                        <v:textbox inset="0,0,0,0">
                          <w:txbxContent>
                            <w:p w14:paraId="43E44C1A" w14:textId="77777777" w:rsidR="00922296" w:rsidRPr="00924134" w:rsidRDefault="00922296" w:rsidP="0051067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pltfrm</w:t>
                              </w:r>
                              <w:r w:rsidRPr="003D0E53">
                                <w:rPr>
                                  <w:b/>
                                  <w:sz w:val="16"/>
                                  <w:szCs w:val="16"/>
                                </w:rPr>
                                <w:t>Compile</w:t>
                              </w:r>
                            </w:p>
                          </w:txbxContent>
                        </v:textbox>
                      </v:shape>
                      <v:group id="Group 615" o:spid="_x0000_s1312" style="position:absolute;left:4407;top:1816;width:2180;height:9418" coordorigin="3446,-11" coordsize="2191,94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GJ8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mWygN8z4QjI7Q8AAAD//wMAUEsBAi0AFAAGAAgAAAAhANvh9svuAAAAhQEAABMAAAAAAAAA&#10;AAAAAAAAAAAAAFtDb250ZW50X1R5cGVzXS54bWxQSwECLQAUAAYACAAAACEAWvQsW78AAAAVAQAA&#10;CwAAAAAAAAAAAAAAAAAfAQAAX3JlbHMvLnJlbHNQSwECLQAUAAYACAAAACEAHsBifMYAAADcAAAA&#10;DwAAAAAAAAAAAAAAAAAHAgAAZHJzL2Rvd25yZXYueG1sUEsFBgAAAAADAAMAtwAAAPoCAAAAAA==&#10;">
                        <v:shape id="Elbow Connector 616" o:spid="_x0000_s1313" type="#_x0000_t33" style="position:absolute;left:-169;top:3604;width:9422;height:219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" strokecolor="#4579b8 [3044]"/>
                        <v:line id="Straight Connector 617" o:spid="_x0000_s1314" style="position:absolute;visibility:visible;mso-wrap-style:square" from="3522,1633" to="5637,1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" strokecolor="#4579b8 [3044]"/>
                      </v:group>
                      <v:group id="Group 636" o:spid="_x0000_s1315" style="position:absolute;left:7495;top:4588;width:2227;height:4164" coordorigin="3399,213" coordsize="2238,41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6BrxAAAANw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ZJrA60w4AnL1BwAA//8DAFBLAQItABQABgAIAAAAIQDb4fbL7gAAAIUBAAATAAAAAAAAAAAA&#10;AAAAAAAAAABbQ29udGVudF9UeXBlc10ueG1sUEsBAi0AFAAGAAgAAAAhAFr0LFu/AAAAFQEAAAsA&#10;AAAAAAAAAAAAAAAAHwEAAF9yZWxzLy5yZWxzUEsBAi0AFAAGAAgAAAAhAKWnoGvEAAAA3AAAAA8A&#10;AAAAAAAAAAAAAAAABwIAAGRycy9kb3ducmV2LnhtbFBLBQYAAAAAAwADALcAAAD4AgAAAAA=&#10;">
                        <v:shape id="Elbow Connector 639" o:spid="_x0000_s1316" type="#_x0000_t33" style="position:absolute;left:2459;top:1200;width:4165;height:219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" strokecolor="#4579b8 [3044]"/>
                        <v:line id="Straight Connector 640" o:spid="_x0000_s1317" style="position:absolute;visibility:visible;mso-wrap-style:square" from="3399,1688" to="5637,1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" strokecolor="#4579b8 [3044]"/>
                      </v:group>
                    </v:group>
                    <v:line id="Straight Connector 696" o:spid="_x0000_s1318" style="position:absolute;flip:y;visibility:visible;mso-wrap-style:square" from="11393,3432" to="19191,3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" strokecolor="black [3213]">
                      <v:stroke dashstyle="dash"/>
                    </v:line>
                    <v:line id="Straight Connector 697" o:spid="_x0000_s1319" style="position:absolute;flip:y;visibility:visible;mso-wrap-style:square" from="14595,6057" to="19197,6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" strokecolor="black [3213]">
                      <v:stroke dashstyle="dash"/>
                    </v:line>
                    <v:line id="Straight Connector 698" o:spid="_x0000_s1320" style="position:absolute;flip:y;visibility:visible;mso-wrap-style:square" from="11395,11175" to="19211,11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" strokecolor="black [3213]">
                      <v:stroke dashstyle="dash"/>
                    </v:line>
                  </v:group>
                </v:group>
                <v:shape id="Elbow Connector 700" o:spid="_x0000_s1321" type="#_x0000_t33" style="position:absolute;left:-24950;top:24950;width:52725;height:282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" strokecolor="#4579b8 [3044]"/>
              </v:group>
            </w:pict>
          </mc:Fallback>
        </mc:AlternateContent>
      </w:r>
      <w:r w:rsidRPr="00A12F14"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599872" behindDoc="0" locked="0" layoutInCell="1" allowOverlap="1" wp14:anchorId="502EA60B" wp14:editId="183B37C1">
                <wp:simplePos x="0" y="0"/>
                <wp:positionH relativeFrom="column">
                  <wp:posOffset>1366825</wp:posOffset>
                </wp:positionH>
                <wp:positionV relativeFrom="paragraph">
                  <wp:posOffset>7837322</wp:posOffset>
                </wp:positionV>
                <wp:extent cx="3150235" cy="189230"/>
                <wp:effectExtent l="57150" t="38100" r="50165" b="96520"/>
                <wp:wrapTopAndBottom/>
                <wp:docPr id="708" name="Group 7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50235" cy="189230"/>
                          <a:chOff x="0" y="0"/>
                          <a:chExt cx="3150733" cy="189802"/>
                        </a:xfrm>
                      </wpg:grpSpPr>
                      <wps:wsp>
                        <wps:cNvPr id="709" name="Text Box 709"/>
                        <wps:cNvSpPr txBox="1"/>
                        <wps:spPr>
                          <a:xfrm>
                            <a:off x="0" y="7557"/>
                            <a:ext cx="544105" cy="182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DC9907D" w14:textId="77777777" w:rsidR="00922296" w:rsidRPr="00924134" w:rsidRDefault="00922296" w:rsidP="00510678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B0442">
                                <w:rPr>
                                  <w:b/>
                                  <w:sz w:val="16"/>
                                  <w:szCs w:val="16"/>
                                  <w:u w:val="single"/>
                                </w:rPr>
                                <w:t>Legend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10" name="Group 710"/>
                        <wpg:cNvGrpSpPr/>
                        <wpg:grpSpPr>
                          <a:xfrm>
                            <a:off x="1012641" y="0"/>
                            <a:ext cx="913765" cy="189230"/>
                            <a:chOff x="0" y="0"/>
                            <a:chExt cx="913854" cy="189802"/>
                          </a:xfrm>
                        </wpg:grpSpPr>
                        <wps:wsp>
                          <wps:cNvPr id="711" name="Text Box 711"/>
                          <wps:cNvSpPr txBox="1"/>
                          <wps:spPr>
                            <a:xfrm>
                              <a:off x="0" y="0"/>
                              <a:ext cx="309245" cy="18224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A16FE6" w14:textId="77777777" w:rsidR="00922296" w:rsidRPr="00924134" w:rsidRDefault="00922296" w:rsidP="00510678">
                                <w:pPr>
                                  <w:jc w:val="center"/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2" name="Text Box 712"/>
                          <wps:cNvSpPr txBox="1"/>
                          <wps:spPr>
                            <a:xfrm>
                              <a:off x="370294" y="7557"/>
                              <a:ext cx="543560" cy="182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A08583" w14:textId="77777777" w:rsidR="00922296" w:rsidRPr="00924134" w:rsidRDefault="00922296" w:rsidP="0051067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Fol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6" name="Group 716"/>
                        <wpg:cNvGrpSpPr/>
                        <wpg:grpSpPr>
                          <a:xfrm>
                            <a:off x="2221765" y="7557"/>
                            <a:ext cx="928968" cy="182245"/>
                            <a:chOff x="0" y="0"/>
                            <a:chExt cx="928968" cy="182245"/>
                          </a:xfrm>
                        </wpg:grpSpPr>
                        <wps:wsp>
                          <wps:cNvPr id="790" name="Text Box 790"/>
                          <wps:cNvSpPr txBox="1"/>
                          <wps:spPr>
                            <a:xfrm>
                              <a:off x="0" y="0"/>
                              <a:ext cx="310515" cy="173355"/>
                            </a:xfrm>
                            <a:prstGeom prst="foldedCorner">
                              <a:avLst>
                                <a:gd name="adj" fmla="val 30953"/>
                              </a:avLst>
                            </a:prstGeom>
                            <a:ln/>
                            <a:effectLst/>
                          </wps:spPr>
                          <wps:style>
                            <a:lnRef idx="1">
                              <a:schemeClr val="accent5"/>
                            </a:lnRef>
                            <a:fillRef idx="2">
                              <a:schemeClr val="accent5"/>
                            </a:fillRef>
                            <a:effectRef idx="1">
                              <a:schemeClr val="accent5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D6668B" w14:textId="77777777" w:rsidR="00922296" w:rsidRPr="00924134" w:rsidRDefault="00922296" w:rsidP="00510678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" name="Text Box 792"/>
                          <wps:cNvSpPr txBox="1"/>
                          <wps:spPr>
                            <a:xfrm>
                              <a:off x="385408" y="0"/>
                              <a:ext cx="543560" cy="1822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A930B5" w14:textId="77777777" w:rsidR="00922296" w:rsidRPr="00924134" w:rsidRDefault="00922296" w:rsidP="00510678">
                                <w:pPr>
                                  <w:rPr>
                                    <w:b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sz w:val="16"/>
                                    <w:szCs w:val="16"/>
                                  </w:rPr>
                                  <w:t>Fi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2EA60B" id="Group 708" o:spid="_x0000_s1322" style="position:absolute;left:0;text-align:left;margin-left:107.6pt;margin-top:617.1pt;width:248.05pt;height:14.9pt;z-index:251599872" coordsize="31507,1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">
                <v:shape id="Text Box 709" o:spid="_x0000_s1323" type="#_x0000_t202" style="position:absolute;top:75;width:5441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" filled="f" stroked="f">
                  <v:shadow on="t" color="black" opacity="24903f" origin=",.5" offset="0,.55556mm"/>
                  <v:textbox inset="0,0,0,0">
                    <w:txbxContent>
                      <w:p w14:paraId="1DC9907D" w14:textId="77777777" w:rsidR="00922296" w:rsidRPr="00924134" w:rsidRDefault="00922296" w:rsidP="00510678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9B0442">
                          <w:rPr>
                            <w:b/>
                            <w:sz w:val="16"/>
                            <w:szCs w:val="16"/>
                            <w:u w:val="single"/>
                          </w:rPr>
                          <w:t>Legend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:</w:t>
                        </w:r>
                      </w:p>
                    </w:txbxContent>
                  </v:textbox>
                </v:shape>
                <v:group id="Group 710" o:spid="_x0000_s1324" style="position:absolute;left:10126;width:9138;height:1892" coordsize="9138,1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">
                  <v:shape id="Text Box 711" o:spid="_x0000_s1325" type="#_x0000_t202" style="position:absolute;width:3092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14:paraId="20A16FE6" w14:textId="77777777" w:rsidR="00922296" w:rsidRPr="00924134" w:rsidRDefault="00922296" w:rsidP="00510678">
                          <w:pPr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712" o:spid="_x0000_s1326" type="#_x0000_t202" style="position:absolute;left:3702;top:75;width:5436;height:18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" filled="f" stroked="f">
                    <v:shadow on="t" color="black" opacity="24903f" origin=",.5" offset="0,.55556mm"/>
                    <v:textbox inset="0,0,0,0">
                      <w:txbxContent>
                        <w:p w14:paraId="43A08583" w14:textId="77777777" w:rsidR="00922296" w:rsidRPr="00924134" w:rsidRDefault="00922296" w:rsidP="0051067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Folder</w:t>
                          </w:r>
                        </w:p>
                      </w:txbxContent>
                    </v:textbox>
                  </v:shape>
                </v:group>
                <v:group id="Group 716" o:spid="_x0000_s1327" style="position:absolute;left:22217;top:75;width:9290;height:1823" coordsize="9289,18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/OWxgAAANw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WLOD3TDgCcn0HAAD//wMAUEsBAi0AFAAGAAgAAAAhANvh9svuAAAAhQEAABMAAAAAAAAA&#10;AAAAAAAAAAAAAFtDb250ZW50X1R5cGVzXS54bWxQSwECLQAUAAYACAAAACEAWvQsW78AAAAVAQAA&#10;CwAAAAAAAAAAAAAAAAAfAQAAX3JlbHMvLnJlbHNQSwECLQAUAAYACAAAACEAmPPzlsYAAADcAAAA&#10;DwAAAAAAAAAAAAAAAAAHAgAAZHJzL2Rvd25yZXYueG1sUEsFBgAAAAADAAMAtwAAAPoCAAAAAA==&#10;">
                  <v:shape id="Text Box 790" o:spid="_x0000_s1328" type="#_x0000_t65" style="position:absolute;width:3105;height:1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" adj="14914" fillcolor="#a5d5e2 [1624]" strokecolor="#40a7c2 [3048]">
                    <v:fill color2="#e4f2f6 [504]" rotate="t" angle="180" colors="0 #9eeaff;22938f #bbefff;1 #e4f9ff" focus="100%" type="gradient"/>
                    <v:textbox inset="0,0,0,0">
                      <w:txbxContent>
                        <w:p w14:paraId="1DD6668B" w14:textId="77777777" w:rsidR="00922296" w:rsidRPr="00924134" w:rsidRDefault="00922296" w:rsidP="00510678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shape>
                  <v:shape id="Text Box 792" o:spid="_x0000_s1329" type="#_x0000_t202" style="position:absolute;left:3854;width:5435;height:18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" filled="f" stroked="f">
                    <v:shadow on="t" color="black" opacity="24903f" origin=",.5" offset="0,.55556mm"/>
                    <v:textbox inset="0,0,0,0">
                      <w:txbxContent>
                        <w:p w14:paraId="7BA930B5" w14:textId="77777777" w:rsidR="00922296" w:rsidRPr="00924134" w:rsidRDefault="00922296" w:rsidP="00510678">
                          <w:pPr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File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04992" behindDoc="0" locked="0" layoutInCell="1" allowOverlap="1" wp14:anchorId="56B2AE51" wp14:editId="32D6B6D7">
                <wp:simplePos x="0" y="0"/>
                <wp:positionH relativeFrom="column">
                  <wp:posOffset>111318</wp:posOffset>
                </wp:positionH>
                <wp:positionV relativeFrom="paragraph">
                  <wp:posOffset>588162</wp:posOffset>
                </wp:positionV>
                <wp:extent cx="5806271" cy="769652"/>
                <wp:effectExtent l="0" t="0" r="23495" b="87630"/>
                <wp:wrapTopAndBottom/>
                <wp:docPr id="793" name="Group 7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06271" cy="769652"/>
                          <a:chOff x="0" y="0"/>
                          <a:chExt cx="5806271" cy="769652"/>
                        </a:xfrm>
                      </wpg:grpSpPr>
                      <wps:wsp>
                        <wps:cNvPr id="794" name="Text Box 794"/>
                        <wps:cNvSpPr txBox="1"/>
                        <wps:spPr>
                          <a:xfrm>
                            <a:off x="2496710" y="71603"/>
                            <a:ext cx="3309560" cy="1812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1001">
                            <a:schemeClr val="lt1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96D364" w14:textId="77777777" w:rsidR="00922296" w:rsidRPr="00924134" w:rsidRDefault="00922296" w:rsidP="0051067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The instruction fi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5" name="Text Box 795"/>
                        <wps:cNvSpPr txBox="1"/>
                        <wps:spPr>
                          <a:xfrm>
                            <a:off x="2496710" y="333996"/>
                            <a:ext cx="3309561" cy="1812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1001">
                            <a:schemeClr val="lt1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2A749" w14:textId="33B553B7" w:rsidR="00922296" w:rsidRPr="000D360B" w:rsidRDefault="00922296" w:rsidP="0051067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0D360B">
                                <w:rPr>
                                  <w:sz w:val="16"/>
                                  <w:szCs w:val="16"/>
                                </w:rPr>
                                <w:t xml:space="preserve">Stor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the </w:t>
                              </w:r>
                              <w:r w:rsidRPr="000D360B">
                                <w:rPr>
                                  <w:sz w:val="16"/>
                                  <w:szCs w:val="16"/>
                                </w:rPr>
                                <w:t xml:space="preserve">source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code of developed target model SPIDCT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" name="Elbow Connector 796"/>
                        <wps:cNvCnPr/>
                        <wps:spPr>
                          <a:xfrm rot="16200000" flipH="1">
                            <a:off x="-234564" y="234605"/>
                            <a:ext cx="675641" cy="206432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7" name="Text Box 797"/>
                        <wps:cNvSpPr txBox="1"/>
                        <wps:spPr>
                          <a:xfrm>
                            <a:off x="2496710" y="588438"/>
                            <a:ext cx="3309560" cy="1812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1001">
                            <a:schemeClr val="lt1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F7BFE86" w14:textId="77777777" w:rsidR="00922296" w:rsidRPr="00924134" w:rsidRDefault="00922296" w:rsidP="0051067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Store simulation environ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8" name="Straight Connector 798"/>
                        <wps:cNvCnPr/>
                        <wps:spPr>
                          <a:xfrm>
                            <a:off x="0" y="167019"/>
                            <a:ext cx="2058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9" name="Straight Connector 799"/>
                        <wps:cNvCnPr/>
                        <wps:spPr>
                          <a:xfrm>
                            <a:off x="0" y="429412"/>
                            <a:ext cx="20587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2" name="Text Box 832"/>
                        <wps:cNvSpPr txBox="1"/>
                        <wps:spPr>
                          <a:xfrm>
                            <a:off x="206734" y="71603"/>
                            <a:ext cx="894721" cy="181899"/>
                          </a:xfrm>
                          <a:prstGeom prst="foldedCorner">
                            <a:avLst>
                              <a:gd name="adj" fmla="val 30953"/>
                            </a:avLst>
                          </a:prstGeom>
                          <a:ln/>
                          <a:effectLst/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D21D20" w14:textId="77777777" w:rsidR="00922296" w:rsidRPr="00924134" w:rsidRDefault="00922296" w:rsidP="00510678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4134">
                                <w:rPr>
                                  <w:sz w:val="16"/>
                                  <w:szCs w:val="16"/>
                                </w:rPr>
                                <w:t>readme.tx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3" name="Text Box 833"/>
                        <wps:cNvSpPr txBox="1"/>
                        <wps:spPr>
                          <a:xfrm>
                            <a:off x="206734" y="333996"/>
                            <a:ext cx="894721" cy="18189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32C64C" w14:textId="77777777" w:rsidR="00922296" w:rsidRPr="00924134" w:rsidRDefault="00922296" w:rsidP="0051067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24134">
                                <w:rPr>
                                  <w:b/>
                                  <w:sz w:val="16"/>
                                  <w:szCs w:val="16"/>
                                </w:rPr>
                                <w:t>sr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4" name="Text Box 834"/>
                        <wps:cNvSpPr txBox="1"/>
                        <wps:spPr>
                          <a:xfrm>
                            <a:off x="206734" y="580486"/>
                            <a:ext cx="894721" cy="181899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47EFE6D" w14:textId="77777777" w:rsidR="00922296" w:rsidRPr="00924134" w:rsidRDefault="00922296" w:rsidP="00510678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924134">
                                <w:rPr>
                                  <w:b/>
                                  <w:sz w:val="16"/>
                                  <w:szCs w:val="16"/>
                                </w:rPr>
                                <w:t>EN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5" name="Straight Connector 835"/>
                        <wps:cNvCnPr/>
                        <wps:spPr>
                          <a:xfrm>
                            <a:off x="1105232" y="159067"/>
                            <a:ext cx="1389837" cy="185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6" name="Straight Connector 836"/>
                        <wps:cNvCnPr/>
                        <wps:spPr>
                          <a:xfrm>
                            <a:off x="1105232" y="421460"/>
                            <a:ext cx="1385457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2AE51" id="Group 793" o:spid="_x0000_s1330" style="position:absolute;left:0;text-align:left;margin-left:8.75pt;margin-top:46.3pt;width:457.2pt;height:60.6pt;z-index:251604992" coordsize="58062,76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">
                <v:shape id="Text Box 794" o:spid="_x0000_s1331" type="#_x0000_t202" style="position:absolute;left:24967;top:716;width:33095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" fillcolor="white [3201]" strokecolor="black [3213]">
                  <v:stroke dashstyle="dash"/>
                  <v:textbox inset="0,0,0,0">
                    <w:txbxContent>
                      <w:p w14:paraId="1F96D364" w14:textId="77777777" w:rsidR="00922296" w:rsidRPr="00924134" w:rsidRDefault="00922296" w:rsidP="0051067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The instruction file</w:t>
                        </w:r>
                      </w:p>
                    </w:txbxContent>
                  </v:textbox>
                </v:shape>
                <v:shape id="Text Box 795" o:spid="_x0000_s1332" type="#_x0000_t202" style="position:absolute;left:24967;top:3339;width:33095;height:18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" fillcolor="white [3201]" strokecolor="black [3213]">
                  <v:stroke dashstyle="dash"/>
                  <v:textbox inset="0,0,0,0">
                    <w:txbxContent>
                      <w:p w14:paraId="0392A749" w14:textId="33B553B7" w:rsidR="00922296" w:rsidRPr="000D360B" w:rsidRDefault="00922296" w:rsidP="00510678">
                        <w:pPr>
                          <w:rPr>
                            <w:sz w:val="16"/>
                            <w:szCs w:val="16"/>
                          </w:rPr>
                        </w:pPr>
                        <w:r w:rsidRPr="000D360B">
                          <w:rPr>
                            <w:sz w:val="16"/>
                            <w:szCs w:val="16"/>
                          </w:rPr>
                          <w:t xml:space="preserve">Store 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the </w:t>
                        </w:r>
                        <w:r w:rsidRPr="000D360B">
                          <w:rPr>
                            <w:sz w:val="16"/>
                            <w:szCs w:val="16"/>
                          </w:rPr>
                          <w:t xml:space="preserve">source </w:t>
                        </w:r>
                        <w:r>
                          <w:rPr>
                            <w:sz w:val="16"/>
                            <w:szCs w:val="16"/>
                          </w:rPr>
                          <w:t>code of developed target model SPIDCTL</w:t>
                        </w:r>
                      </w:p>
                    </w:txbxContent>
                  </v:textbox>
                </v:shape>
                <v:shape id="Elbow Connector 796" o:spid="_x0000_s1333" type="#_x0000_t33" style="position:absolute;left:-2346;top:2346;width:6756;height:206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" strokecolor="#4579b8 [3044]"/>
                <v:shape id="Text Box 797" o:spid="_x0000_s1334" type="#_x0000_t202" style="position:absolute;left:24967;top:5884;width:33095;height:18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" fillcolor="white [3201]" strokecolor="black [3213]">
                  <v:stroke dashstyle="dash"/>
                  <v:textbox inset="0,0,0,0">
                    <w:txbxContent>
                      <w:p w14:paraId="7F7BFE86" w14:textId="77777777" w:rsidR="00922296" w:rsidRPr="00924134" w:rsidRDefault="00922296" w:rsidP="00510678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Store simulation environment</w:t>
                        </w:r>
                      </w:p>
                    </w:txbxContent>
                  </v:textbox>
                </v:shape>
                <v:line id="Straight Connector 798" o:spid="_x0000_s1335" style="position:absolute;visibility:visible;mso-wrap-style:square" from="0,1670" to="2058,1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" strokecolor="#4579b8 [3044]"/>
                <v:line id="Straight Connector 799" o:spid="_x0000_s1336" style="position:absolute;visibility:visible;mso-wrap-style:square" from="0,4294" to="2058,4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" strokecolor="#4579b8 [3044]"/>
                <v:shape id="Text Box 832" o:spid="_x0000_s1337" type="#_x0000_t65" style="position:absolute;left:2067;top:716;width:8947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" adj="14914" fillcolor="#a5d5e2 [1624]" strokecolor="#40a7c2 [3048]">
                  <v:fill color2="#e4f2f6 [504]" rotate="t" angle="180" colors="0 #9eeaff;22938f #bbefff;1 #e4f9ff" focus="100%" type="gradient"/>
                  <v:textbox inset="0,0,0,0">
                    <w:txbxContent>
                      <w:p w14:paraId="2CD21D20" w14:textId="77777777" w:rsidR="00922296" w:rsidRPr="00924134" w:rsidRDefault="00922296" w:rsidP="00510678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924134">
                          <w:rPr>
                            <w:sz w:val="16"/>
                            <w:szCs w:val="16"/>
                          </w:rPr>
                          <w:t>readme.txt</w:t>
                        </w:r>
                      </w:p>
                    </w:txbxContent>
                  </v:textbox>
                </v:shape>
                <v:shape id="Text Box 833" o:spid="_x0000_s1338" type="#_x0000_t202" style="position:absolute;left:2067;top:3339;width:8947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14:paraId="1132C64C" w14:textId="77777777" w:rsidR="00922296" w:rsidRPr="00924134" w:rsidRDefault="00922296" w:rsidP="00510678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24134">
                          <w:rPr>
                            <w:b/>
                            <w:sz w:val="16"/>
                            <w:szCs w:val="16"/>
                          </w:rPr>
                          <w:t>src</w:t>
                        </w:r>
                      </w:p>
                    </w:txbxContent>
                  </v:textbox>
                </v:shape>
                <v:shape id="Text Box 834" o:spid="_x0000_s1339" type="#_x0000_t202" style="position:absolute;left:2067;top:5804;width:8947;height:18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14:paraId="047EFE6D" w14:textId="77777777" w:rsidR="00922296" w:rsidRPr="00924134" w:rsidRDefault="00922296" w:rsidP="00510678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924134">
                          <w:rPr>
                            <w:b/>
                            <w:sz w:val="16"/>
                            <w:szCs w:val="16"/>
                          </w:rPr>
                          <w:t>ENV</w:t>
                        </w:r>
                      </w:p>
                    </w:txbxContent>
                  </v:textbox>
                </v:shape>
                <v:line id="Straight Connector 835" o:spid="_x0000_s1340" style="position:absolute;visibility:visible;mso-wrap-style:square" from="11052,1590" to="24950,16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" strokecolor="black [3213]">
                  <v:stroke dashstyle="dash"/>
                </v:line>
                <v:line id="Straight Connector 836" o:spid="_x0000_s1341" style="position:absolute;visibility:visible;mso-wrap-style:square" from="11052,4214" to="24906,42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" strokecolor="black [3213]">
                  <v:stroke dashstyle="dash"/>
                </v:line>
                <w10:wrap type="topAndBottom"/>
              </v:group>
            </w:pict>
          </mc:Fallback>
        </mc:AlternateContent>
      </w: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791496E1" wp14:editId="723113C5">
                <wp:simplePos x="0" y="0"/>
                <wp:positionH relativeFrom="column">
                  <wp:posOffset>1217381</wp:posOffset>
                </wp:positionH>
                <wp:positionV relativeFrom="paragraph">
                  <wp:posOffset>1270550</wp:posOffset>
                </wp:positionV>
                <wp:extent cx="1385457" cy="0"/>
                <wp:effectExtent l="0" t="0" r="24765" b="19050"/>
                <wp:wrapTopAndBottom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5457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33B63" id="Straight Connector 755" o:spid="_x0000_s1026" style="position:absolute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85pt,100.05pt" to="204.95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" strokecolor="black [3213]">
                <v:stroke dashstyle="dash"/>
                <w10:wrap type="topAndBottom"/>
              </v:line>
            </w:pict>
          </mc:Fallback>
        </mc:AlternateContent>
      </w:r>
      <w:r w:rsidRPr="00A12F14">
        <w:rPr>
          <w:rStyle w:val="Heading1Char"/>
          <w:rFonts w:cs="Arial"/>
          <w:b/>
          <w:bCs/>
        </w:rPr>
        <w:t>Environment Structu</w:t>
      </w:r>
      <w:r w:rsidRPr="00A12F14">
        <w:rPr>
          <w:rFonts w:cs="Arial"/>
        </w:rPr>
        <w:t>re</w:t>
      </w:r>
      <w:bookmarkEnd w:id="38"/>
      <w:bookmarkEnd w:id="39"/>
      <w:bookmarkEnd w:id="40"/>
    </w:p>
    <w:p w14:paraId="1DEFE1C8" w14:textId="2B28DCF4" w:rsidR="006E7CFA" w:rsidRPr="00565225" w:rsidRDefault="00510678" w:rsidP="00101597">
      <w:pPr>
        <w:pStyle w:val="Caption"/>
      </w:pPr>
      <w:bookmarkStart w:id="42" w:name="_Toc87961461"/>
      <w:commentRangeStart w:id="43"/>
      <w:r w:rsidRPr="00DE615C">
        <w:lastRenderedPageBreak/>
        <w:t xml:space="preserve">Figure </w:t>
      </w:r>
      <w:r w:rsidR="003E7AA9">
        <w:rPr>
          <w:noProof/>
        </w:rPr>
        <w:fldChar w:fldCharType="begin"/>
      </w:r>
      <w:r w:rsidR="003E7AA9">
        <w:rPr>
          <w:noProof/>
        </w:rPr>
        <w:instrText xml:space="preserve"> STYLEREF 1 \s </w:instrText>
      </w:r>
      <w:r w:rsidR="003E7AA9">
        <w:rPr>
          <w:noProof/>
        </w:rPr>
        <w:fldChar w:fldCharType="separate"/>
      </w:r>
      <w:r w:rsidR="008E42E4">
        <w:rPr>
          <w:noProof/>
        </w:rPr>
        <w:t>2</w:t>
      </w:r>
      <w:r w:rsidR="003E7AA9">
        <w:rPr>
          <w:noProof/>
        </w:rPr>
        <w:fldChar w:fldCharType="end"/>
      </w:r>
      <w:r>
        <w:t>.</w:t>
      </w:r>
      <w:r w:rsidR="003E7AA9">
        <w:rPr>
          <w:noProof/>
        </w:rPr>
        <w:fldChar w:fldCharType="begin"/>
      </w:r>
      <w:r w:rsidR="003E7AA9">
        <w:rPr>
          <w:noProof/>
        </w:rPr>
        <w:instrText xml:space="preserve"> SEQ Figure \* ARABIC \s 1 </w:instrText>
      </w:r>
      <w:r w:rsidR="003E7AA9">
        <w:rPr>
          <w:noProof/>
        </w:rPr>
        <w:fldChar w:fldCharType="separate"/>
      </w:r>
      <w:r w:rsidR="008E42E4">
        <w:rPr>
          <w:noProof/>
        </w:rPr>
        <w:t>1</w:t>
      </w:r>
      <w:r w:rsidR="003E7AA9">
        <w:rPr>
          <w:noProof/>
        </w:rPr>
        <w:fldChar w:fldCharType="end"/>
      </w:r>
      <w:r w:rsidRPr="00DE615C">
        <w:t xml:space="preserve">: </w:t>
      </w:r>
      <w:r>
        <w:t>Verification environment structur</w:t>
      </w:r>
      <w:r w:rsidR="00101597">
        <w:t>e</w:t>
      </w:r>
      <w:bookmarkEnd w:id="41"/>
      <w:commentRangeEnd w:id="43"/>
      <w:r w:rsidR="00FA5E31">
        <w:rPr>
          <w:rStyle w:val="CommentReference"/>
          <w:b w:val="0"/>
          <w:bCs w:val="0"/>
        </w:rPr>
        <w:commentReference w:id="43"/>
      </w:r>
      <w:bookmarkEnd w:id="42"/>
    </w:p>
    <w:p w14:paraId="16B585D5" w14:textId="77777777" w:rsidR="004B5DD0" w:rsidRPr="0016481F" w:rsidRDefault="00A8085E" w:rsidP="0016481F">
      <w:pPr>
        <w:pStyle w:val="Heading2"/>
      </w:pPr>
      <w:bookmarkStart w:id="44" w:name="_Toc87961449"/>
      <w:r w:rsidRPr="0016481F">
        <w:t>How to verify</w:t>
      </w:r>
      <w:r w:rsidR="00180369">
        <w:t xml:space="preserve"> on SC-HEAP environment</w:t>
      </w:r>
      <w:bookmarkEnd w:id="44"/>
    </w:p>
    <w:p w14:paraId="4CDBFD7E" w14:textId="77777777" w:rsidR="00A8085E" w:rsidRPr="00A8085E" w:rsidRDefault="00A8085E" w:rsidP="00835D47">
      <w:pPr>
        <w:pStyle w:val="ListParagraph"/>
        <w:numPr>
          <w:ilvl w:val="0"/>
          <w:numId w:val="6"/>
        </w:numPr>
        <w:rPr>
          <w:rFonts w:cs="Arial"/>
        </w:rPr>
      </w:pPr>
      <w:r w:rsidRPr="00A8085E">
        <w:rPr>
          <w:rFonts w:cs="Arial"/>
        </w:rPr>
        <w:t>Verification on Linux should be done first before moving to Windows verification so that the TMs can be compiled (only be done on Linux).</w:t>
      </w:r>
    </w:p>
    <w:p w14:paraId="2E989EB2" w14:textId="77777777" w:rsidR="00A8085E" w:rsidRPr="00A8085E" w:rsidRDefault="00A8085E" w:rsidP="00835D47">
      <w:pPr>
        <w:pStyle w:val="ListParagraph"/>
        <w:numPr>
          <w:ilvl w:val="0"/>
          <w:numId w:val="6"/>
        </w:numPr>
        <w:rPr>
          <w:rFonts w:cs="Arial"/>
        </w:rPr>
      </w:pPr>
      <w:r w:rsidRPr="00A8085E">
        <w:rPr>
          <w:rFonts w:cs="Arial"/>
        </w:rPr>
        <w:t>Following are verification steps:</w:t>
      </w:r>
    </w:p>
    <w:p w14:paraId="300CD6ED" w14:textId="011657F7" w:rsidR="00A8085E" w:rsidRPr="00A8085E" w:rsidRDefault="00A8085E" w:rsidP="00180369">
      <w:pPr>
        <w:pStyle w:val="ListParagraph"/>
        <w:numPr>
          <w:ilvl w:val="0"/>
          <w:numId w:val="9"/>
        </w:numPr>
        <w:rPr>
          <w:rFonts w:cs="Arial"/>
        </w:rPr>
      </w:pPr>
      <w:r w:rsidRPr="00A8085E">
        <w:rPr>
          <w:rFonts w:cs="Arial"/>
          <w:i/>
        </w:rPr>
        <w:t>Verify on Linux</w:t>
      </w:r>
      <w:r w:rsidRPr="00A8085E">
        <w:rPr>
          <w:rFonts w:cs="Arial"/>
        </w:rPr>
        <w:t xml:space="preserve">: The flow of verification on Linux is explained in </w:t>
      </w:r>
      <w:r w:rsidR="0080139D">
        <w:rPr>
          <w:rFonts w:cs="Arial"/>
        </w:rPr>
        <w:t xml:space="preserve">chapter </w:t>
      </w:r>
      <w:r w:rsidR="0080139D">
        <w:rPr>
          <w:rFonts w:cs="Arial"/>
        </w:rPr>
        <w:fldChar w:fldCharType="begin"/>
      </w:r>
      <w:r w:rsidR="0080139D">
        <w:rPr>
          <w:rFonts w:cs="Arial"/>
        </w:rPr>
        <w:instrText xml:space="preserve"> REF _Ref435539415 \r \h </w:instrText>
      </w:r>
      <w:r w:rsidR="0080139D">
        <w:rPr>
          <w:rFonts w:cs="Arial"/>
        </w:rPr>
      </w:r>
      <w:r w:rsidR="0080139D">
        <w:rPr>
          <w:rFonts w:cs="Arial"/>
        </w:rPr>
        <w:fldChar w:fldCharType="separate"/>
      </w:r>
      <w:r w:rsidR="008E42E4">
        <w:rPr>
          <w:rFonts w:cs="Arial"/>
        </w:rPr>
        <w:t>2.2</w:t>
      </w:r>
      <w:r w:rsidR="0080139D">
        <w:rPr>
          <w:rFonts w:cs="Arial"/>
        </w:rPr>
        <w:fldChar w:fldCharType="end"/>
      </w:r>
      <w:r w:rsidRPr="00A8085E">
        <w:rPr>
          <w:rFonts w:cs="Arial"/>
        </w:rPr>
        <w:t xml:space="preserve">. The scripts </w:t>
      </w:r>
      <w:r>
        <w:rPr>
          <w:rFonts w:cs="Arial"/>
        </w:rPr>
        <w:t>“</w:t>
      </w:r>
      <w:proofErr w:type="spellStart"/>
      <w:r w:rsidRPr="00A8085E">
        <w:rPr>
          <w:rFonts w:cs="Arial"/>
        </w:rPr>
        <w:t>run_all_osci.csh</w:t>
      </w:r>
      <w:proofErr w:type="spellEnd"/>
      <w:r>
        <w:rPr>
          <w:rFonts w:cs="Arial"/>
        </w:rPr>
        <w:t>”</w:t>
      </w:r>
      <w:r w:rsidRPr="00A8085E">
        <w:rPr>
          <w:rFonts w:cs="Arial"/>
        </w:rPr>
        <w:t xml:space="preserve"> and </w:t>
      </w:r>
      <w:r>
        <w:rPr>
          <w:rFonts w:cs="Arial"/>
        </w:rPr>
        <w:t>“</w:t>
      </w:r>
      <w:proofErr w:type="spellStart"/>
      <w:r w:rsidRPr="00A8085E">
        <w:rPr>
          <w:rFonts w:cs="Arial"/>
        </w:rPr>
        <w:t>run_all_usk.csh</w:t>
      </w:r>
      <w:proofErr w:type="spellEnd"/>
      <w:r>
        <w:rPr>
          <w:rFonts w:cs="Arial"/>
        </w:rPr>
        <w:t>”</w:t>
      </w:r>
      <w:r w:rsidRPr="00A8085E">
        <w:rPr>
          <w:rFonts w:cs="Arial"/>
        </w:rPr>
        <w:t xml:space="preserve"> in </w:t>
      </w:r>
      <w:r>
        <w:rPr>
          <w:rFonts w:cs="Arial"/>
        </w:rPr>
        <w:t>“</w:t>
      </w:r>
      <w:proofErr w:type="spellStart"/>
      <w:r w:rsidRPr="00A8085E">
        <w:rPr>
          <w:rFonts w:cs="Arial"/>
        </w:rPr>
        <w:t>scripts_linux</w:t>
      </w:r>
      <w:proofErr w:type="spellEnd"/>
      <w:r w:rsidRPr="00A8085E">
        <w:rPr>
          <w:rFonts w:cs="Arial"/>
        </w:rPr>
        <w:t>/</w:t>
      </w:r>
      <w:proofErr w:type="spellStart"/>
      <w:r w:rsidRPr="00A8085E">
        <w:rPr>
          <w:rFonts w:cs="Arial"/>
        </w:rPr>
        <w:t>run_all</w:t>
      </w:r>
      <w:proofErr w:type="spellEnd"/>
      <w:r>
        <w:rPr>
          <w:rFonts w:cs="Arial"/>
        </w:rPr>
        <w:t>”</w:t>
      </w:r>
      <w:r w:rsidRPr="00A8085E">
        <w:rPr>
          <w:rFonts w:cs="Arial"/>
        </w:rPr>
        <w:t xml:space="preserve"> folder can be used to perform all steps automatically right after "Setup environment" step.</w:t>
      </w:r>
    </w:p>
    <w:p w14:paraId="779E07C7" w14:textId="77777777" w:rsidR="00A8085E" w:rsidRPr="00A8085E" w:rsidRDefault="00A8085E" w:rsidP="00180369">
      <w:pPr>
        <w:pStyle w:val="ListParagraph"/>
        <w:numPr>
          <w:ilvl w:val="0"/>
          <w:numId w:val="9"/>
        </w:numPr>
        <w:rPr>
          <w:rFonts w:cs="Arial"/>
        </w:rPr>
      </w:pPr>
      <w:r w:rsidRPr="00A8085E">
        <w:rPr>
          <w:rFonts w:cs="Arial"/>
          <w:i/>
        </w:rPr>
        <w:t>Moving to Windows</w:t>
      </w:r>
      <w:r w:rsidRPr="00A8085E">
        <w:rPr>
          <w:rFonts w:cs="Arial"/>
        </w:rPr>
        <w:t xml:space="preserve">: The environment after verifying on Linux should be used for verifying on Windows. The </w:t>
      </w:r>
      <w:r>
        <w:rPr>
          <w:rFonts w:cs="Arial"/>
        </w:rPr>
        <w:t>“</w:t>
      </w:r>
      <w:r w:rsidRPr="00A8085E">
        <w:rPr>
          <w:rFonts w:cs="Arial"/>
        </w:rPr>
        <w:t>sim</w:t>
      </w:r>
      <w:r>
        <w:rPr>
          <w:rFonts w:cs="Arial"/>
        </w:rPr>
        <w:t>”</w:t>
      </w:r>
      <w:r w:rsidRPr="00A8085E">
        <w:rPr>
          <w:rFonts w:cs="Arial"/>
        </w:rPr>
        <w:t xml:space="preserve"> folder is required.</w:t>
      </w:r>
    </w:p>
    <w:p w14:paraId="049D5AA7" w14:textId="208EFBDC" w:rsidR="004B5DD0" w:rsidRDefault="00A8085E" w:rsidP="00180369">
      <w:pPr>
        <w:pStyle w:val="ListParagraph"/>
        <w:numPr>
          <w:ilvl w:val="0"/>
          <w:numId w:val="9"/>
        </w:numPr>
        <w:rPr>
          <w:rFonts w:cs="Arial"/>
        </w:rPr>
      </w:pPr>
      <w:r w:rsidRPr="00A8085E">
        <w:rPr>
          <w:rFonts w:cs="Arial"/>
          <w:i/>
        </w:rPr>
        <w:t>Verify on Windows</w:t>
      </w:r>
      <w:r w:rsidRPr="00A8085E">
        <w:rPr>
          <w:rFonts w:cs="Arial"/>
        </w:rPr>
        <w:t xml:space="preserve">: The flow of verification on </w:t>
      </w:r>
      <w:r w:rsidR="00180369">
        <w:rPr>
          <w:rFonts w:cs="Arial"/>
        </w:rPr>
        <w:t>Windows</w:t>
      </w:r>
      <w:r w:rsidRPr="00A8085E">
        <w:rPr>
          <w:rFonts w:cs="Arial"/>
        </w:rPr>
        <w:t xml:space="preserve"> is explained as in </w:t>
      </w:r>
      <w:r w:rsidR="0080139D">
        <w:rPr>
          <w:rFonts w:cs="Arial"/>
        </w:rPr>
        <w:t xml:space="preserve">chapter </w:t>
      </w:r>
      <w:r w:rsidR="0080139D">
        <w:rPr>
          <w:rFonts w:cs="Arial"/>
        </w:rPr>
        <w:fldChar w:fldCharType="begin"/>
      </w:r>
      <w:r w:rsidR="0080139D">
        <w:rPr>
          <w:rFonts w:cs="Arial"/>
        </w:rPr>
        <w:instrText xml:space="preserve"> REF _Ref435539428 \r \h </w:instrText>
      </w:r>
      <w:r w:rsidR="0080139D">
        <w:rPr>
          <w:rFonts w:cs="Arial"/>
        </w:rPr>
      </w:r>
      <w:r w:rsidR="0080139D">
        <w:rPr>
          <w:rFonts w:cs="Arial"/>
        </w:rPr>
        <w:fldChar w:fldCharType="separate"/>
      </w:r>
      <w:r w:rsidR="008E42E4">
        <w:rPr>
          <w:rFonts w:cs="Arial"/>
        </w:rPr>
        <w:t>2.3</w:t>
      </w:r>
      <w:r w:rsidR="0080139D">
        <w:rPr>
          <w:rFonts w:cs="Arial"/>
        </w:rPr>
        <w:fldChar w:fldCharType="end"/>
      </w:r>
      <w:r w:rsidRPr="00A8085E">
        <w:rPr>
          <w:rFonts w:cs="Arial"/>
        </w:rPr>
        <w:t xml:space="preserve">. The scripts </w:t>
      </w:r>
      <w:r>
        <w:rPr>
          <w:rFonts w:cs="Arial"/>
        </w:rPr>
        <w:t>“</w:t>
      </w:r>
      <w:r w:rsidRPr="00A8085E">
        <w:rPr>
          <w:rFonts w:cs="Arial"/>
        </w:rPr>
        <w:t>run_all_osci.bat</w:t>
      </w:r>
      <w:r>
        <w:rPr>
          <w:rFonts w:cs="Arial"/>
        </w:rPr>
        <w:t>”</w:t>
      </w:r>
      <w:proofErr w:type="gramStart"/>
      <w:r w:rsidRPr="00A8085E">
        <w:rPr>
          <w:rFonts w:cs="Arial"/>
        </w:rPr>
        <w:t>/</w:t>
      </w:r>
      <w:r>
        <w:rPr>
          <w:rFonts w:cs="Arial"/>
        </w:rPr>
        <w:t>“</w:t>
      </w:r>
      <w:proofErr w:type="gramEnd"/>
      <w:r w:rsidRPr="00A8085E">
        <w:rPr>
          <w:rFonts w:cs="Arial"/>
        </w:rPr>
        <w:t>run_all_usk</w:t>
      </w:r>
      <w:r w:rsidR="00180369">
        <w:rPr>
          <w:rFonts w:cs="Arial"/>
        </w:rPr>
        <w:t>.bat</w:t>
      </w:r>
      <w:r>
        <w:rPr>
          <w:rFonts w:cs="Arial"/>
        </w:rPr>
        <w:t>”</w:t>
      </w:r>
      <w:r w:rsidRPr="00A8085E">
        <w:rPr>
          <w:rFonts w:cs="Arial"/>
        </w:rPr>
        <w:t xml:space="preserve"> in </w:t>
      </w:r>
      <w:r>
        <w:rPr>
          <w:rFonts w:cs="Arial"/>
        </w:rPr>
        <w:t>“</w:t>
      </w:r>
      <w:proofErr w:type="spellStart"/>
      <w:r w:rsidRPr="00A8085E">
        <w:rPr>
          <w:rFonts w:cs="Arial"/>
        </w:rPr>
        <w:t>scripts_windows</w:t>
      </w:r>
      <w:proofErr w:type="spellEnd"/>
      <w:r>
        <w:rPr>
          <w:rFonts w:cs="Arial"/>
        </w:rPr>
        <w:t>”</w:t>
      </w:r>
      <w:r w:rsidRPr="00A8085E">
        <w:rPr>
          <w:rFonts w:cs="Arial"/>
        </w:rPr>
        <w:t xml:space="preserve"> folder can be used to perform all steps automatically</w:t>
      </w:r>
      <w:r w:rsidR="004B5DD0" w:rsidRPr="00A8085E">
        <w:rPr>
          <w:rFonts w:cs="Arial"/>
        </w:rPr>
        <w:t>.</w:t>
      </w:r>
    </w:p>
    <w:p w14:paraId="23AB67CD" w14:textId="77777777" w:rsidR="004B5DD0" w:rsidRPr="004B5DD0" w:rsidRDefault="00C37A90" w:rsidP="00C37A90">
      <w:pPr>
        <w:pStyle w:val="Heading2"/>
      </w:pPr>
      <w:bookmarkStart w:id="45" w:name="_Ref435539415"/>
      <w:bookmarkStart w:id="46" w:name="_Toc87961450"/>
      <w:r w:rsidRPr="00C37A90">
        <w:t>Verification environment on Linux</w:t>
      </w:r>
      <w:bookmarkEnd w:id="45"/>
      <w:bookmarkEnd w:id="46"/>
    </w:p>
    <w:p w14:paraId="01B9E09E" w14:textId="77777777" w:rsidR="00C37A90" w:rsidRDefault="00C37A90" w:rsidP="00C37A90">
      <w:pPr>
        <w:pStyle w:val="Heading3"/>
      </w:pPr>
      <w:r w:rsidRPr="00C37A90">
        <w:t>Verification steps</w:t>
      </w:r>
    </w:p>
    <w:p w14:paraId="483578E2" w14:textId="77777777" w:rsidR="008E42E4" w:rsidRPr="008E42E4" w:rsidRDefault="00C37A90" w:rsidP="008E42E4">
      <w:pPr>
        <w:pStyle w:val="Caption"/>
        <w:jc w:val="left"/>
        <w:rPr>
          <w:b w:val="0"/>
          <w:bCs w:val="0"/>
          <w:sz w:val="22"/>
          <w:szCs w:val="22"/>
        </w:rPr>
      </w:pPr>
      <w:r w:rsidRPr="000745D2">
        <w:rPr>
          <w:b w:val="0"/>
          <w:bCs w:val="0"/>
          <w:sz w:val="22"/>
          <w:szCs w:val="22"/>
        </w:rPr>
        <w:t>The verification flowchart on Linux is shown in</w:t>
      </w:r>
      <w:r w:rsidR="000745D2">
        <w:rPr>
          <w:b w:val="0"/>
          <w:bCs w:val="0"/>
          <w:sz w:val="22"/>
          <w:szCs w:val="22"/>
        </w:rPr>
        <w:t xml:space="preserve"> </w:t>
      </w:r>
      <w:r w:rsidR="000745D2" w:rsidRPr="00DD34D4">
        <w:rPr>
          <w:b w:val="0"/>
          <w:bCs w:val="0"/>
          <w:sz w:val="22"/>
          <w:szCs w:val="22"/>
        </w:rPr>
        <w:fldChar w:fldCharType="begin"/>
      </w:r>
      <w:r w:rsidR="000745D2" w:rsidRPr="00DD34D4">
        <w:rPr>
          <w:b w:val="0"/>
          <w:bCs w:val="0"/>
          <w:sz w:val="22"/>
          <w:szCs w:val="22"/>
        </w:rPr>
        <w:instrText xml:space="preserve"> REF _Ref438041513 \h  \* MERGEFORMAT </w:instrText>
      </w:r>
      <w:r w:rsidR="000745D2" w:rsidRPr="00DD34D4">
        <w:rPr>
          <w:b w:val="0"/>
          <w:bCs w:val="0"/>
          <w:sz w:val="22"/>
          <w:szCs w:val="22"/>
        </w:rPr>
      </w:r>
      <w:r w:rsidR="000745D2" w:rsidRPr="00DD34D4">
        <w:rPr>
          <w:b w:val="0"/>
          <w:bCs w:val="0"/>
          <w:sz w:val="22"/>
          <w:szCs w:val="22"/>
        </w:rPr>
        <w:fldChar w:fldCharType="separate"/>
      </w:r>
    </w:p>
    <w:p w14:paraId="52EAC944" w14:textId="205C25E7" w:rsidR="00DD34D4" w:rsidRPr="00DD34D4" w:rsidRDefault="008E42E4" w:rsidP="00DD34D4">
      <w:pPr>
        <w:pStyle w:val="Caption"/>
        <w:jc w:val="left"/>
        <w:rPr>
          <w:b w:val="0"/>
          <w:bCs w:val="0"/>
          <w:sz w:val="22"/>
          <w:szCs w:val="22"/>
        </w:rPr>
      </w:pPr>
      <w:r w:rsidRPr="008E42E4">
        <w:rPr>
          <w:b w:val="0"/>
          <w:bCs w:val="0"/>
          <w:sz w:val="22"/>
          <w:szCs w:val="22"/>
        </w:rPr>
        <w:t xml:space="preserve">Figure </w:t>
      </w:r>
      <w:r>
        <w:rPr>
          <w:noProof/>
          <w:szCs w:val="20"/>
        </w:rPr>
        <w:t>2.2</w:t>
      </w:r>
      <w:r w:rsidR="000745D2" w:rsidRPr="00DD34D4">
        <w:rPr>
          <w:b w:val="0"/>
          <w:bCs w:val="0"/>
          <w:sz w:val="22"/>
          <w:szCs w:val="22"/>
        </w:rPr>
        <w:fldChar w:fldCharType="end"/>
      </w:r>
      <w:r w:rsidR="00DD34D4" w:rsidRPr="00DD34D4">
        <w:rPr>
          <w:b w:val="0"/>
          <w:bCs w:val="0"/>
          <w:sz w:val="22"/>
          <w:szCs w:val="22"/>
        </w:rPr>
        <w:t>.</w:t>
      </w:r>
    </w:p>
    <w:p w14:paraId="14381491" w14:textId="7A38FCE1" w:rsidR="00101597" w:rsidRDefault="00C37A90" w:rsidP="00101597">
      <w:pPr>
        <w:pStyle w:val="Caption"/>
        <w:jc w:val="left"/>
        <w:rPr>
          <w:b w:val="0"/>
          <w:bCs w:val="0"/>
          <w:sz w:val="22"/>
          <w:szCs w:val="22"/>
        </w:rPr>
      </w:pPr>
      <w:r w:rsidRPr="00DD34D4">
        <w:rPr>
          <w:b w:val="0"/>
          <w:bCs w:val="0"/>
          <w:sz w:val="22"/>
          <w:szCs w:val="22"/>
        </w:rPr>
        <w:t xml:space="preserve">The detailed explanation is described in </w:t>
      </w:r>
      <w:r w:rsidR="000745D2" w:rsidRPr="00DD34D4">
        <w:rPr>
          <w:b w:val="0"/>
          <w:bCs w:val="0"/>
          <w:sz w:val="22"/>
          <w:szCs w:val="22"/>
        </w:rPr>
        <w:fldChar w:fldCharType="begin"/>
      </w:r>
      <w:r w:rsidR="000745D2" w:rsidRPr="00DD34D4">
        <w:rPr>
          <w:b w:val="0"/>
          <w:bCs w:val="0"/>
          <w:sz w:val="22"/>
          <w:szCs w:val="22"/>
        </w:rPr>
        <w:instrText xml:space="preserve"> REF _Ref435109562 \h </w:instrText>
      </w:r>
      <w:r w:rsidR="00DD34D4">
        <w:rPr>
          <w:b w:val="0"/>
          <w:bCs w:val="0"/>
          <w:sz w:val="22"/>
          <w:szCs w:val="22"/>
        </w:rPr>
        <w:instrText xml:space="preserve"> \* MERGEFORMAT </w:instrText>
      </w:r>
      <w:r w:rsidR="000745D2" w:rsidRPr="00DD34D4">
        <w:rPr>
          <w:b w:val="0"/>
          <w:bCs w:val="0"/>
          <w:sz w:val="22"/>
          <w:szCs w:val="22"/>
        </w:rPr>
      </w:r>
      <w:r w:rsidR="000745D2" w:rsidRPr="00DD34D4">
        <w:rPr>
          <w:b w:val="0"/>
          <w:bCs w:val="0"/>
          <w:sz w:val="22"/>
          <w:szCs w:val="22"/>
        </w:rPr>
        <w:fldChar w:fldCharType="separate"/>
      </w:r>
      <w:r w:rsidR="008E42E4" w:rsidRPr="008E42E4">
        <w:rPr>
          <w:b w:val="0"/>
          <w:bCs w:val="0"/>
          <w:sz w:val="22"/>
          <w:szCs w:val="22"/>
        </w:rPr>
        <w:t>Table 3.1</w:t>
      </w:r>
      <w:r w:rsidR="000745D2" w:rsidRPr="00DD34D4">
        <w:rPr>
          <w:b w:val="0"/>
          <w:bCs w:val="0"/>
          <w:sz w:val="22"/>
          <w:szCs w:val="22"/>
        </w:rPr>
        <w:fldChar w:fldCharType="end"/>
      </w:r>
    </w:p>
    <w:p w14:paraId="4679C782" w14:textId="77777777" w:rsidR="00FD6CF5" w:rsidRPr="00101597" w:rsidRDefault="008357D3" w:rsidP="00101597">
      <w:pPr>
        <w:pStyle w:val="Caption"/>
        <w:jc w:val="left"/>
        <w:rPr>
          <w:b w:val="0"/>
          <w:bCs w:val="0"/>
          <w:sz w:val="22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38432" behindDoc="0" locked="0" layoutInCell="1" allowOverlap="1" wp14:anchorId="48713AC1" wp14:editId="5FD05936">
                <wp:simplePos x="0" y="0"/>
                <wp:positionH relativeFrom="column">
                  <wp:posOffset>0</wp:posOffset>
                </wp:positionH>
                <wp:positionV relativeFrom="paragraph">
                  <wp:posOffset>171546</wp:posOffset>
                </wp:positionV>
                <wp:extent cx="6473825" cy="3744595"/>
                <wp:effectExtent l="0" t="0" r="60325" b="27305"/>
                <wp:wrapNone/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3825" cy="3744595"/>
                          <a:chOff x="0" y="0"/>
                          <a:chExt cx="6473825" cy="3744686"/>
                        </a:xfrm>
                      </wpg:grpSpPr>
                      <wps:wsp>
                        <wps:cNvPr id="141" name="Rectangle 141"/>
                        <wps:cNvSpPr/>
                        <wps:spPr>
                          <a:xfrm>
                            <a:off x="0" y="0"/>
                            <a:ext cx="6473825" cy="3744686"/>
                          </a:xfrm>
                          <a:prstGeom prst="rect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72384E" w14:textId="77777777" w:rsidR="00922296" w:rsidRDefault="00922296" w:rsidP="00FD6CF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42" name="Group 142"/>
                        <wpg:cNvGrpSpPr/>
                        <wpg:grpSpPr>
                          <a:xfrm>
                            <a:off x="130629" y="457200"/>
                            <a:ext cx="6252498" cy="3175877"/>
                            <a:chOff x="152400" y="476058"/>
                            <a:chExt cx="8610600" cy="3946931"/>
                          </a:xfrm>
                        </wpg:grpSpPr>
                        <wps:wsp>
                          <wps:cNvPr id="143" name="Straight Connector 143"/>
                          <wps:cNvCnPr/>
                          <wps:spPr>
                            <a:xfrm>
                              <a:off x="152400" y="611802"/>
                              <a:ext cx="0" cy="3352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Straight Connector 144"/>
                          <wps:cNvCnPr/>
                          <wps:spPr>
                            <a:xfrm>
                              <a:off x="1479021" y="611802"/>
                              <a:ext cx="0" cy="33528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Rectangle 145"/>
                          <wps:cNvSpPr/>
                          <wps:spPr>
                            <a:xfrm>
                              <a:off x="249398" y="640331"/>
                              <a:ext cx="1119187" cy="38984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690213" w14:textId="77777777" w:rsidR="00922296" w:rsidRDefault="00922296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 w:rsidRPr="00E30565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 xml:space="preserve">Setup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>environment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Straight Connector 146"/>
                          <wps:cNvCnPr/>
                          <wps:spPr>
                            <a:xfrm>
                              <a:off x="2573337" y="611802"/>
                              <a:ext cx="0" cy="32004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Straight Connector 147"/>
                          <wps:cNvCnPr/>
                          <wps:spPr>
                            <a:xfrm>
                              <a:off x="3688465" y="611802"/>
                              <a:ext cx="0" cy="32004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8" name="Straight Connector 148"/>
                          <wps:cNvCnPr/>
                          <wps:spPr>
                            <a:xfrm>
                              <a:off x="5105400" y="611802"/>
                              <a:ext cx="0" cy="32004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9" name="Straight Connector 149"/>
                          <wps:cNvCnPr/>
                          <wps:spPr>
                            <a:xfrm>
                              <a:off x="6293379" y="611802"/>
                              <a:ext cx="0" cy="32004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Straight Connector 150"/>
                          <wps:cNvCnPr/>
                          <wps:spPr>
                            <a:xfrm>
                              <a:off x="7398101" y="611802"/>
                              <a:ext cx="0" cy="3200400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1" name="Straight Connector 151"/>
                          <wps:cNvCnPr/>
                          <wps:spPr>
                            <a:xfrm>
                              <a:off x="8763000" y="611802"/>
                              <a:ext cx="0" cy="33528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2" name="Straight Arrow Connector 152"/>
                          <wps:cNvCnPr/>
                          <wps:spPr>
                            <a:xfrm>
                              <a:off x="152400" y="478452"/>
                              <a:ext cx="2420825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3" name="Straight Arrow Connector 153"/>
                          <wps:cNvCnPr/>
                          <wps:spPr>
                            <a:xfrm>
                              <a:off x="2573113" y="478452"/>
                              <a:ext cx="1180773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" name="Straight Arrow Connector 154"/>
                          <wps:cNvCnPr/>
                          <wps:spPr>
                            <a:xfrm>
                              <a:off x="3753721" y="476058"/>
                              <a:ext cx="2494398" cy="2394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5" name="Straight Arrow Connector 155"/>
                          <wps:cNvCnPr/>
                          <wps:spPr>
                            <a:xfrm>
                              <a:off x="6324600" y="478452"/>
                              <a:ext cx="2438400" cy="0"/>
                            </a:xfrm>
                            <a:prstGeom prst="straightConnector1">
                              <a:avLst/>
                            </a:prstGeom>
                            <a:ln>
                              <a:headEnd type="arrow"/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6" name="Rectangle 156"/>
                          <wps:cNvSpPr/>
                          <wps:spPr>
                            <a:xfrm>
                              <a:off x="1513466" y="964955"/>
                              <a:ext cx="1011759" cy="352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0788C4" w14:textId="77777777" w:rsidR="00922296" w:rsidRDefault="00922296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>Compile environment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" name="Rectangle 157"/>
                          <wps:cNvSpPr/>
                          <wps:spPr>
                            <a:xfrm>
                              <a:off x="2627345" y="1320343"/>
                              <a:ext cx="1011442" cy="38097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7DC811" w14:textId="77777777" w:rsidR="00922296" w:rsidRDefault="00922296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>Compile test pattern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8" name="Rectangle 158"/>
                          <wps:cNvSpPr/>
                          <wps:spPr>
                            <a:xfrm>
                              <a:off x="182532" y="3058622"/>
                              <a:ext cx="1334351" cy="35311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6C8FA66" w14:textId="77777777" w:rsidR="00922296" w:rsidRPr="005256DB" w:rsidRDefault="00922296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256DB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20"/>
                                  </w:rPr>
                                  <w:t>setup_osci.csh/</w:t>
                                </w:r>
                              </w:p>
                              <w:p w14:paraId="273B0455" w14:textId="77777777" w:rsidR="00922296" w:rsidRPr="005256DB" w:rsidRDefault="00922296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20"/>
                                  </w:rPr>
                                  <w:t>set</w:t>
                                </w:r>
                                <w:r w:rsidRPr="005256DB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20"/>
                                  </w:rPr>
                                  <w:t>up_usk.csh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Rectangle 159"/>
                          <wps:cNvSpPr/>
                          <wps:spPr>
                            <a:xfrm>
                              <a:off x="3788270" y="1754713"/>
                              <a:ext cx="1260839" cy="228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E29373" w14:textId="77777777" w:rsidR="00922296" w:rsidRDefault="00922296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>Create run batch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" name="Rectangle 160"/>
                          <wps:cNvSpPr/>
                          <wps:spPr>
                            <a:xfrm>
                              <a:off x="5153025" y="2045315"/>
                              <a:ext cx="1095375" cy="22383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0FDCEB" w14:textId="77777777" w:rsidR="00922296" w:rsidRDefault="00922296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>Run simulation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Rectangle 161"/>
                          <wps:cNvSpPr/>
                          <wps:spPr>
                            <a:xfrm>
                              <a:off x="6369292" y="2288077"/>
                              <a:ext cx="974431" cy="24764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DCDEB3" w14:textId="77777777" w:rsidR="00922296" w:rsidRDefault="00922296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18"/>
                                  </w:rPr>
                                  <w:t>Check result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0" name="Rectangle 170"/>
                          <wps:cNvSpPr/>
                          <wps:spPr>
                            <a:xfrm>
                              <a:off x="7468610" y="2588092"/>
                              <a:ext cx="1217799" cy="2333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EA4A43" w14:textId="77777777" w:rsidR="00922296" w:rsidRDefault="00922296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 w:rsidRPr="005256DB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21"/>
                                  </w:rPr>
                                  <w:t xml:space="preserve">Make </w:t>
                                </w:r>
                                <w:r w:rsidRPr="0095299B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21"/>
                                  </w:rPr>
                                  <w:t>report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" name="Rectangle 171"/>
                          <wps:cNvSpPr/>
                          <wps:spPr>
                            <a:xfrm>
                              <a:off x="2628257" y="3054519"/>
                              <a:ext cx="1010370" cy="352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6D5ADE" w14:textId="77777777" w:rsidR="00922296" w:rsidRPr="005256DB" w:rsidRDefault="00922296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256DB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20"/>
                                  </w:rPr>
                                  <w:t>gen_mot.p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2" name="Rectangle 172"/>
                          <wps:cNvSpPr/>
                          <wps:spPr>
                            <a:xfrm>
                              <a:off x="3774531" y="3049844"/>
                              <a:ext cx="1278605" cy="352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8A9BBD" w14:textId="77777777" w:rsidR="00922296" w:rsidRPr="005256DB" w:rsidRDefault="00922296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256DB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20"/>
                                  </w:rPr>
                                  <w:t>gen_sim_osci.pl/</w:t>
                                </w:r>
                              </w:p>
                              <w:p w14:paraId="14856972" w14:textId="77777777" w:rsidR="00922296" w:rsidRPr="005256DB" w:rsidRDefault="00922296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256DB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20"/>
                                  </w:rPr>
                                  <w:t>gen_sim_usk.pl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" name="Rectangle 173"/>
                          <wps:cNvSpPr/>
                          <wps:spPr>
                            <a:xfrm>
                              <a:off x="1523935" y="3564317"/>
                              <a:ext cx="7162078" cy="352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0654B9" w14:textId="77777777" w:rsidR="00922296" w:rsidRPr="0023194C" w:rsidRDefault="00922296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23194C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20"/>
                                  </w:rPr>
                                  <w:t>run_all_osci.csh/</w:t>
                                </w:r>
                              </w:p>
                              <w:p w14:paraId="34ED243C" w14:textId="77777777" w:rsidR="00922296" w:rsidRPr="0023194C" w:rsidRDefault="00922296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23194C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20"/>
                                  </w:rPr>
                                  <w:t>run_all_usk.csh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" name="Rectangle 174"/>
                          <wps:cNvSpPr/>
                          <wps:spPr>
                            <a:xfrm>
                              <a:off x="6369294" y="3035603"/>
                              <a:ext cx="974098" cy="352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5C4E0E" w14:textId="77777777" w:rsidR="00922296" w:rsidRPr="005256DB" w:rsidRDefault="00922296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 w:rsidRPr="005256DB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20"/>
                                  </w:rPr>
                                  <w:t>check_result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20"/>
                                  </w:rPr>
                                  <w:t>s</w:t>
                                </w:r>
                                <w:r w:rsidRPr="005256DB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20"/>
                                  </w:rPr>
                                  <w:t>.pl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5" name="Rectangle 175"/>
                          <wps:cNvSpPr/>
                          <wps:spPr>
                            <a:xfrm>
                              <a:off x="7468274" y="3035602"/>
                              <a:ext cx="1218135" cy="3524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3E0470" w14:textId="77777777" w:rsidR="00922296" w:rsidRPr="005256DB" w:rsidRDefault="00922296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5256DB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8"/>
                                  </w:rPr>
                                  <w:t>gen_report_osci.pl/</w:t>
                                </w:r>
                              </w:p>
                              <w:p w14:paraId="763D1AB8" w14:textId="77777777" w:rsidR="00922296" w:rsidRPr="005256DB" w:rsidRDefault="00922296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  <w:rPr>
                                    <w:sz w:val="22"/>
                                  </w:rPr>
                                </w:pPr>
                                <w:r w:rsidRPr="005256DB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6"/>
                                    <w:szCs w:val="18"/>
                                  </w:rPr>
                                  <w:t>gen_report_usk.pl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6" name="Rounded Rectangle 176"/>
                          <wps:cNvSpPr/>
                          <wps:spPr>
                            <a:xfrm>
                              <a:off x="3809825" y="4073682"/>
                              <a:ext cx="1072274" cy="349307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68D11E5" w14:textId="77777777" w:rsidR="00922296" w:rsidRDefault="00922296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 w:rsidRPr="003C594C"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18"/>
                                    <w:szCs w:val="21"/>
                                  </w:rPr>
                                  <w:t xml:space="preserve">Task </w:t>
                                </w: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1"/>
                                    <w:szCs w:val="21"/>
                                  </w:rPr>
                                  <w:t>nam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7" name="Rounded Rectangle 177"/>
                          <wps:cNvSpPr/>
                          <wps:spPr>
                            <a:xfrm>
                              <a:off x="5028295" y="4072908"/>
                              <a:ext cx="1264801" cy="349006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3"/>
                            </a:lnRef>
                            <a:fillRef idx="2">
                              <a:schemeClr val="accent3"/>
                            </a:fillRef>
                            <a:effectRef idx="1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5FF45C" w14:textId="77777777" w:rsidR="00922296" w:rsidRDefault="00922296" w:rsidP="00FD6CF5">
                                <w:pPr>
                                  <w:pStyle w:val="NormalWeb"/>
                                  <w:spacing w:before="0" w:beforeAutospacing="0" w:after="0"/>
                                  <w:jc w:val="center"/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dark1"/>
                                    <w:kern w:val="24"/>
                                    <w:sz w:val="21"/>
                                    <w:szCs w:val="21"/>
                                  </w:rPr>
                                  <w:t>Script nam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78" name="TextBox 74"/>
                          <wps:cNvSpPr txBox="1"/>
                          <wps:spPr>
                            <a:xfrm>
                              <a:off x="3024335" y="3973294"/>
                              <a:ext cx="1481948" cy="307777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C0982B1" w14:textId="77777777" w:rsidR="00922296" w:rsidRPr="003C594C" w:rsidRDefault="00922296" w:rsidP="00FD6CF5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sz w:val="20"/>
                                  </w:rPr>
                                </w:pPr>
                                <w:r w:rsidRPr="003C594C">
                                  <w:rPr>
                                    <w:rFonts w:asciiTheme="minorHAnsi" w:hAnsi="Calibri" w:cstheme="minorBidi"/>
                                    <w:b/>
                                    <w:bCs/>
                                    <w:color w:val="000000" w:themeColor="text1"/>
                                    <w:kern w:val="24"/>
                                    <w:sz w:val="22"/>
                                    <w:szCs w:val="28"/>
                                    <w:u w:val="single"/>
                                  </w:rPr>
                                  <w:t>Legend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  <wpg:grpSp>
                        <wpg:cNvPr id="491" name="Group 491"/>
                        <wpg:cNvGrpSpPr/>
                        <wpg:grpSpPr>
                          <a:xfrm>
                            <a:off x="312057" y="7257"/>
                            <a:ext cx="5634990" cy="481330"/>
                            <a:chOff x="0" y="0"/>
                            <a:chExt cx="5635535" cy="481783"/>
                          </a:xfrm>
                        </wpg:grpSpPr>
                        <wps:wsp>
                          <wps:cNvPr id="179" name="TextBox 78"/>
                          <wps:cNvSpPr txBox="1"/>
                          <wps:spPr>
                            <a:xfrm>
                              <a:off x="0" y="174171"/>
                              <a:ext cx="1425575" cy="2482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12EEC84" w14:textId="77777777" w:rsidR="00922296" w:rsidRPr="00F825E4" w:rsidRDefault="00922296" w:rsidP="00FD6CF5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sz w:val="18"/>
                                  </w:rPr>
                                </w:pPr>
                                <w:r w:rsidRPr="00F825E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8"/>
                                  </w:rPr>
                                  <w:t>Prepare Environmen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613" name="TextBox 78"/>
                          <wps:cNvSpPr txBox="1"/>
                          <wps:spPr>
                            <a:xfrm>
                              <a:off x="1531258" y="0"/>
                              <a:ext cx="829491" cy="40503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597340E" w14:textId="77777777" w:rsidR="00922296" w:rsidRDefault="00922296" w:rsidP="00FD6CF5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8"/>
                                  </w:rPr>
                                </w:pPr>
                                <w:r w:rsidRPr="00F825E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8"/>
                                  </w:rPr>
                                  <w:t xml:space="preserve">Prepare </w:t>
                                </w:r>
                              </w:p>
                              <w:p w14:paraId="54B4CCBC" w14:textId="77777777" w:rsidR="00922296" w:rsidRPr="00F825E4" w:rsidRDefault="00922296" w:rsidP="00FD6CF5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8"/>
                                  </w:rPr>
                                  <w:t>test patter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1" name="TextBox 80"/>
                          <wps:cNvSpPr txBox="1"/>
                          <wps:spPr>
                            <a:xfrm>
                              <a:off x="2750458" y="181428"/>
                              <a:ext cx="1149985" cy="30035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40E904D3" w14:textId="77777777" w:rsidR="00922296" w:rsidRPr="00F825E4" w:rsidRDefault="00922296" w:rsidP="00FD6CF5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sz w:val="18"/>
                                  </w:rPr>
                                </w:pPr>
                                <w:r w:rsidRPr="00F825E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8"/>
                                  </w:rPr>
                                  <w:t>Run simulation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82" name="TextBox 81"/>
                          <wps:cNvSpPr txBox="1"/>
                          <wps:spPr>
                            <a:xfrm>
                              <a:off x="4535715" y="181428"/>
                              <a:ext cx="1099820" cy="2482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11EB702" w14:textId="77777777" w:rsidR="00922296" w:rsidRPr="00F825E4" w:rsidRDefault="00922296" w:rsidP="00FD6CF5">
                                <w:pPr>
                                  <w:pStyle w:val="NormalWeb"/>
                                  <w:spacing w:before="0" w:beforeAutospacing="0" w:after="0"/>
                                  <w:rPr>
                                    <w:sz w:val="18"/>
                                  </w:rPr>
                                </w:pPr>
                                <w:r w:rsidRPr="00F825E4">
                                  <w:rPr>
                                    <w:rFonts w:asciiTheme="minorHAnsi" w:hAnsi="Calibri" w:cstheme="minorBidi"/>
                                    <w:color w:val="000000" w:themeColor="text1"/>
                                    <w:kern w:val="24"/>
                                    <w:sz w:val="20"/>
                                    <w:szCs w:val="28"/>
                                  </w:rPr>
                                  <w:t>Check and repor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13AC1" id="Group 494" o:spid="_x0000_s1342" style="position:absolute;margin-left:0;margin-top:13.5pt;width:509.75pt;height:294.85pt;z-index:251538432;mso-width-relative:margin;mso-height-relative:margin" coordsize="64738,374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">
                <v:rect id="Rectangle 141" o:spid="_x0000_s1343" style="position:absolute;width:64738;height:374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" fillcolor="white [3201]" strokecolor="#4f81bd [3204]" strokeweight="1pt">
                  <v:textbox>
                    <w:txbxContent>
                      <w:p w14:paraId="4072384E" w14:textId="77777777" w:rsidR="00922296" w:rsidRDefault="00922296" w:rsidP="00FD6CF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group id="Group 142" o:spid="_x0000_s1344" style="position:absolute;left:1306;top:4572;width:62525;height:31758" coordorigin="1524,4760" coordsize="86106,39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<v:line id="Straight Connector 143" o:spid="_x0000_s1345" style="position:absolute;visibility:visible;mso-wrap-style:square" from="1524,6118" to="1524,39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" strokecolor="black [3200]" strokeweight="3pt">
                    <v:shadow on="t" color="black" opacity="22937f" origin=",.5" offset="0,.63889mm"/>
                  </v:line>
                  <v:line id="Straight Connector 144" o:spid="_x0000_s1346" style="position:absolute;visibility:visible;mso-wrap-style:square" from="14790,6118" to="14790,39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" strokecolor="black [3040]" strokeweight="1.5pt"/>
                  <v:rect id="Rectangle 145" o:spid="_x0000_s1347" style="position:absolute;left:2493;top:6403;width:11192;height:38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14:paraId="4A690213" w14:textId="77777777" w:rsidR="00922296" w:rsidRDefault="00922296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 w:rsidRPr="00E30565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</w:rPr>
                            <w:t xml:space="preserve">Setup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</w:rPr>
                            <w:t>environment</w:t>
                          </w:r>
                        </w:p>
                      </w:txbxContent>
                    </v:textbox>
                  </v:rect>
                  <v:line id="Straight Connector 146" o:spid="_x0000_s1348" style="position:absolute;visibility:visible;mso-wrap-style:square" from="25733,6118" to="25733,38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" strokecolor="black [3040]" strokeweight="1.5pt"/>
                  <v:line id="Straight Connector 147" o:spid="_x0000_s1349" style="position:absolute;visibility:visible;mso-wrap-style:square" from="36884,6118" to="36884,38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" strokecolor="black [3200]" strokeweight="3pt">
                    <v:shadow on="t" color="black" opacity="22937f" origin=",.5" offset="0,.63889mm"/>
                  </v:line>
                  <v:line id="Straight Connector 148" o:spid="_x0000_s1350" style="position:absolute;visibility:visible;mso-wrap-style:square" from="51054,6118" to="51054,38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" strokecolor="black [3040]" strokeweight="1.5pt"/>
                  <v:line id="Straight Connector 149" o:spid="_x0000_s1351" style="position:absolute;visibility:visible;mso-wrap-style:square" from="62933,6118" to="62933,38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" strokecolor="black [3040]" strokeweight="1.5pt"/>
                  <v:line id="Straight Connector 150" o:spid="_x0000_s1352" style="position:absolute;visibility:visible;mso-wrap-style:square" from="73981,6118" to="73981,38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" strokecolor="black [3040]" strokeweight="1.5pt"/>
                  <v:line id="Straight Connector 151" o:spid="_x0000_s1353" style="position:absolute;visibility:visible;mso-wrap-style:square" from="87630,6118" to="87630,39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" strokecolor="black [3200]" strokeweight="3pt">
                    <v:shadow on="t" color="black" opacity="22937f" origin=",.5" offset="0,.63889mm"/>
                  </v:line>
                  <v:shape id="Straight Arrow Connector 152" o:spid="_x0000_s1354" type="#_x0000_t32" style="position:absolute;left:1524;top:4784;width:2420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" strokecolor="black [3200]" strokeweight="2pt">
                    <v:stroke startarrow="open" endarrow="open"/>
                    <v:shadow on="t" color="black" opacity="24903f" origin=",.5" offset="0,.55556mm"/>
                  </v:shape>
                  <v:shape id="Straight Arrow Connector 153" o:spid="_x0000_s1355" type="#_x0000_t32" style="position:absolute;left:25731;top:4784;width:118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" strokecolor="black [3200]" strokeweight="2pt">
                    <v:stroke startarrow="open" endarrow="open"/>
                    <v:shadow on="t" color="black" opacity="24903f" origin=",.5" offset="0,.55556mm"/>
                  </v:shape>
                  <v:shape id="Straight Arrow Connector 154" o:spid="_x0000_s1356" type="#_x0000_t32" style="position:absolute;left:37537;top:4760;width:24944;height: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" strokecolor="black [3200]" strokeweight="2pt">
                    <v:stroke startarrow="open" endarrow="open"/>
                    <v:shadow on="t" color="black" opacity="24903f" origin=",.5" offset="0,.55556mm"/>
                  </v:shape>
                  <v:shape id="Straight Arrow Connector 155" o:spid="_x0000_s1357" type="#_x0000_t32" style="position:absolute;left:63246;top:4784;width:2438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" strokecolor="black [3200]" strokeweight="2pt">
                    <v:stroke startarrow="open" endarrow="open"/>
                    <v:shadow on="t" color="black" opacity="24903f" origin=",.5" offset="0,.55556mm"/>
                  </v:shape>
                  <v:rect id="Rectangle 156" o:spid="_x0000_s1358" style="position:absolute;left:15134;top:9649;width:10118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14:paraId="350788C4" w14:textId="77777777" w:rsidR="00922296" w:rsidRDefault="00922296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</w:rPr>
                            <w:t>Compile environment</w:t>
                          </w:r>
                        </w:p>
                      </w:txbxContent>
                    </v:textbox>
                  </v:rect>
                  <v:rect id="Rectangle 157" o:spid="_x0000_s1359" style="position:absolute;left:26273;top:13203;width:10114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14:paraId="667DC811" w14:textId="77777777" w:rsidR="00922296" w:rsidRDefault="00922296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</w:rPr>
                            <w:t>Compile test pattern</w:t>
                          </w:r>
                        </w:p>
                      </w:txbxContent>
                    </v:textbox>
                  </v:rect>
                  <v:rect id="Rectangle 158" o:spid="_x0000_s1360" style="position:absolute;left:1825;top:30586;width:13343;height:35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14:paraId="46C8FA66" w14:textId="77777777" w:rsidR="00922296" w:rsidRPr="005256DB" w:rsidRDefault="00922296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sz w:val="20"/>
                            </w:rPr>
                          </w:pPr>
                          <w:r w:rsidRPr="005256DB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20"/>
                            </w:rPr>
                            <w:t>setup_osci.csh/</w:t>
                          </w:r>
                        </w:p>
                        <w:p w14:paraId="273B0455" w14:textId="77777777" w:rsidR="00922296" w:rsidRPr="005256DB" w:rsidRDefault="00922296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20"/>
                            </w:rPr>
                            <w:t>set</w:t>
                          </w:r>
                          <w:r w:rsidRPr="005256DB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20"/>
                            </w:rPr>
                            <w:t>up_usk.csh</w:t>
                          </w:r>
                        </w:p>
                      </w:txbxContent>
                    </v:textbox>
                  </v:rect>
                  <v:rect id="Rectangle 159" o:spid="_x0000_s1361" style="position:absolute;left:37882;top:17547;width:12609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14:paraId="19E29373" w14:textId="77777777" w:rsidR="00922296" w:rsidRDefault="00922296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</w:rPr>
                            <w:t>Create run batch</w:t>
                          </w:r>
                        </w:p>
                      </w:txbxContent>
                    </v:textbox>
                  </v:rect>
                  <v:rect id="Rectangle 160" o:spid="_x0000_s1362" style="position:absolute;left:51530;top:20453;width:10954;height:2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14:paraId="310FDCEB" w14:textId="77777777" w:rsidR="00922296" w:rsidRDefault="00922296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</w:rPr>
                            <w:t>Run simulation</w:t>
                          </w:r>
                        </w:p>
                      </w:txbxContent>
                    </v:textbox>
                  </v:rect>
                  <v:rect id="Rectangle 161" o:spid="_x0000_s1363" style="position:absolute;left:63692;top:22880;width:9745;height:24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14:paraId="7BDCDEB3" w14:textId="77777777" w:rsidR="00922296" w:rsidRDefault="00922296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18"/>
                            </w:rPr>
                            <w:t>Check result</w:t>
                          </w:r>
                        </w:p>
                      </w:txbxContent>
                    </v:textbox>
                  </v:rect>
                  <v:rect id="Rectangle 170" o:spid="_x0000_s1364" style="position:absolute;left:74686;top:25880;width:12178;height:2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 inset="0,0,0,0">
                      <w:txbxContent>
                        <w:p w14:paraId="55EA4A43" w14:textId="77777777" w:rsidR="00922296" w:rsidRDefault="00922296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 w:rsidRPr="005256DB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21"/>
                            </w:rPr>
                            <w:t xml:space="preserve">Make </w:t>
                          </w:r>
                          <w:r w:rsidRPr="0095299B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21"/>
                            </w:rPr>
                            <w:t>report</w:t>
                          </w:r>
                        </w:p>
                      </w:txbxContent>
                    </v:textbox>
                  </v:rect>
                  <v:rect id="Rectangle 171" o:spid="_x0000_s1365" style="position:absolute;left:26282;top:30545;width:10104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14:paraId="7F6D5ADE" w14:textId="77777777" w:rsidR="00922296" w:rsidRPr="005256DB" w:rsidRDefault="00922296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sz w:val="20"/>
                            </w:rPr>
                          </w:pPr>
                          <w:r w:rsidRPr="005256DB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20"/>
                            </w:rPr>
                            <w:t>gen_mot.pl</w:t>
                          </w:r>
                        </w:p>
                      </w:txbxContent>
                    </v:textbox>
                  </v:rect>
                  <v:rect id="Rectangle 172" o:spid="_x0000_s1366" style="position:absolute;left:37745;top:30498;width:12786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14:paraId="448A9BBD" w14:textId="77777777" w:rsidR="00922296" w:rsidRPr="005256DB" w:rsidRDefault="00922296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sz w:val="20"/>
                            </w:rPr>
                          </w:pPr>
                          <w:r w:rsidRPr="005256DB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20"/>
                            </w:rPr>
                            <w:t>gen_sim_osci.pl/</w:t>
                          </w:r>
                        </w:p>
                        <w:p w14:paraId="14856972" w14:textId="77777777" w:rsidR="00922296" w:rsidRPr="005256DB" w:rsidRDefault="00922296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sz w:val="20"/>
                            </w:rPr>
                          </w:pPr>
                          <w:r w:rsidRPr="005256DB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20"/>
                            </w:rPr>
                            <w:t>gen_sim_usk.pl</w:t>
                          </w:r>
                        </w:p>
                      </w:txbxContent>
                    </v:textbox>
                  </v:rect>
                  <v:rect id="Rectangle 173" o:spid="_x0000_s1367" style="position:absolute;left:15239;top:35643;width:7162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14:paraId="530654B9" w14:textId="77777777" w:rsidR="00922296" w:rsidRPr="0023194C" w:rsidRDefault="00922296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sz w:val="20"/>
                            </w:rPr>
                          </w:pPr>
                          <w:r w:rsidRPr="0023194C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20"/>
                            </w:rPr>
                            <w:t>run_all_osci.csh/</w:t>
                          </w:r>
                        </w:p>
                        <w:p w14:paraId="34ED243C" w14:textId="77777777" w:rsidR="00922296" w:rsidRPr="0023194C" w:rsidRDefault="00922296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sz w:val="20"/>
                            </w:rPr>
                          </w:pPr>
                          <w:r w:rsidRPr="0023194C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20"/>
                            </w:rPr>
                            <w:t>run_all_usk.csh</w:t>
                          </w:r>
                        </w:p>
                      </w:txbxContent>
                    </v:textbox>
                  </v:rect>
                  <v:rect id="Rectangle 174" o:spid="_x0000_s1368" style="position:absolute;left:63692;top:30356;width:9741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14:paraId="2C5C4E0E" w14:textId="77777777" w:rsidR="00922296" w:rsidRPr="005256DB" w:rsidRDefault="00922296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sz w:val="20"/>
                            </w:rPr>
                          </w:pPr>
                          <w:r w:rsidRPr="005256DB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20"/>
                            </w:rPr>
                            <w:t>check_result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20"/>
                            </w:rPr>
                            <w:t>s</w:t>
                          </w:r>
                          <w:r w:rsidRPr="005256DB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20"/>
                            </w:rPr>
                            <w:t>.pl</w:t>
                          </w:r>
                        </w:p>
                      </w:txbxContent>
                    </v:textbox>
                  </v:rect>
                  <v:rect id="Rectangle 175" o:spid="_x0000_s1369" style="position:absolute;left:74682;top:30356;width:12182;height:35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 inset="0,0,0,0">
                      <w:txbxContent>
                        <w:p w14:paraId="503E0470" w14:textId="77777777" w:rsidR="00922296" w:rsidRPr="005256DB" w:rsidRDefault="00922296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sz w:val="22"/>
                            </w:rPr>
                          </w:pPr>
                          <w:r w:rsidRPr="005256DB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18"/>
                            </w:rPr>
                            <w:t>gen_report_osci.pl/</w:t>
                          </w:r>
                        </w:p>
                        <w:p w14:paraId="763D1AB8" w14:textId="77777777" w:rsidR="00922296" w:rsidRPr="005256DB" w:rsidRDefault="00922296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  <w:rPr>
                              <w:sz w:val="22"/>
                            </w:rPr>
                          </w:pPr>
                          <w:r w:rsidRPr="005256DB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6"/>
                              <w:szCs w:val="18"/>
                            </w:rPr>
                            <w:t>gen_report_usk.pl</w:t>
                          </w:r>
                        </w:p>
                      </w:txbxContent>
                    </v:textbox>
                  </v:rect>
                  <v:roundrect id="Rounded Rectangle 176" o:spid="_x0000_s1370" style="position:absolute;left:38098;top:40736;width:10722;height:349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" fillcolor="#a7bfde [1620]" strokecolor="#4579b8 [3044]">
                    <v:fill color2="#e4ecf5 [500]" rotate="t" angle="180" colors="0 #a3c4ff;22938f #bfd5ff;1 #e5eeff" focus="100%" type="gradient"/>
                    <v:shadow on="t" color="black" opacity="24903f" origin=",.5" offset="0,.55556mm"/>
                    <v:textbox>
                      <w:txbxContent>
                        <w:p w14:paraId="568D11E5" w14:textId="77777777" w:rsidR="00922296" w:rsidRDefault="00922296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 w:rsidRPr="003C594C"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18"/>
                              <w:szCs w:val="21"/>
                            </w:rPr>
                            <w:t xml:space="preserve">Task </w:t>
                          </w: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1"/>
                              <w:szCs w:val="21"/>
                            </w:rPr>
                            <w:t>name</w:t>
                          </w:r>
                        </w:p>
                      </w:txbxContent>
                    </v:textbox>
                  </v:roundrect>
                  <v:roundrect id="Rounded Rectangle 177" o:spid="_x0000_s1371" style="position:absolute;left:50282;top:40729;width:12648;height:34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" fillcolor="#cdddac [1622]" strokecolor="#94b64e [3046]">
                    <v:fill color2="#f0f4e6 [502]" rotate="t" angle="180" colors="0 #dafda7;22938f #e4fdc2;1 #f5ffe6" focus="100%" type="gradient"/>
                    <v:shadow on="t" color="black" opacity="24903f" origin=",.5" offset="0,.55556mm"/>
                    <v:textbox>
                      <w:txbxContent>
                        <w:p w14:paraId="485FF45C" w14:textId="77777777" w:rsidR="00922296" w:rsidRDefault="00922296" w:rsidP="00FD6CF5">
                          <w:pPr>
                            <w:pStyle w:val="NormalWeb"/>
                            <w:spacing w:before="0" w:beforeAutospacing="0" w:after="0"/>
                            <w:jc w:val="center"/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dark1"/>
                              <w:kern w:val="24"/>
                              <w:sz w:val="21"/>
                              <w:szCs w:val="21"/>
                            </w:rPr>
                            <w:t>Script name</w:t>
                          </w:r>
                        </w:p>
                      </w:txbxContent>
                    </v:textbox>
                  </v:roundrect>
                  <v:shape id="TextBox 74" o:spid="_x0000_s1372" type="#_x0000_t202" style="position:absolute;left:30243;top:39732;width:14819;height:30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" filled="f" stroked="f">
                    <v:textbox>
                      <w:txbxContent>
                        <w:p w14:paraId="1C0982B1" w14:textId="77777777" w:rsidR="00922296" w:rsidRPr="003C594C" w:rsidRDefault="00922296" w:rsidP="00FD6CF5">
                          <w:pPr>
                            <w:pStyle w:val="NormalWeb"/>
                            <w:spacing w:before="0" w:beforeAutospacing="0" w:after="0"/>
                            <w:rPr>
                              <w:sz w:val="20"/>
                            </w:rPr>
                          </w:pPr>
                          <w:r w:rsidRPr="003C594C">
                            <w:rPr>
                              <w:rFonts w:asciiTheme="minorHAnsi" w:hAnsi="Calibri" w:cstheme="minorBidi"/>
                              <w:b/>
                              <w:bCs/>
                              <w:color w:val="000000" w:themeColor="text1"/>
                              <w:kern w:val="24"/>
                              <w:sz w:val="22"/>
                              <w:szCs w:val="28"/>
                              <w:u w:val="single"/>
                            </w:rPr>
                            <w:t>Legend</w:t>
                          </w:r>
                        </w:p>
                      </w:txbxContent>
                    </v:textbox>
                  </v:shape>
                </v:group>
                <v:group id="Group 491" o:spid="_x0000_s1373" style="position:absolute;left:3120;top:72;width:56350;height:4813" coordsize="56355,48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shape id="TextBox 78" o:spid="_x0000_s1374" type="#_x0000_t202" style="position:absolute;top:1741;width:14255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" filled="f" stroked="f">
                    <v:textbox>
                      <w:txbxContent>
                        <w:p w14:paraId="512EEC84" w14:textId="77777777" w:rsidR="00922296" w:rsidRPr="00F825E4" w:rsidRDefault="00922296" w:rsidP="00FD6CF5">
                          <w:pPr>
                            <w:pStyle w:val="NormalWeb"/>
                            <w:spacing w:before="0" w:beforeAutospacing="0" w:after="0"/>
                            <w:rPr>
                              <w:sz w:val="18"/>
                            </w:rPr>
                          </w:pPr>
                          <w:r w:rsidRPr="00F825E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8"/>
                            </w:rPr>
                            <w:t>Prepare Environment</w:t>
                          </w:r>
                        </w:p>
                      </w:txbxContent>
                    </v:textbox>
                  </v:shape>
                  <v:shape id="TextBox 78" o:spid="_x0000_s1375" type="#_x0000_t202" style="position:absolute;left:15312;width:8295;height:40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dov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Yzp7g90w8AjJ7AAAA//8DAFBLAQItABQABgAIAAAAIQDb4fbL7gAAAIUBAAATAAAAAAAAAAAA&#10;AAAAAAAAAABbQ29udGVudF9UeXBlc10ueG1sUEsBAi0AFAAGAAgAAAAhAFr0LFu/AAAAFQEAAAsA&#10;AAAAAAAAAAAAAAAAHwEAAF9yZWxzLy5yZWxzUEsBAi0AFAAGAAgAAAAhAFnx2i/EAAAA3AAAAA8A&#10;AAAAAAAAAAAAAAAABwIAAGRycy9kb3ducmV2LnhtbFBLBQYAAAAAAwADALcAAAD4AgAAAAA=&#10;" filled="f" stroked="f">
                    <v:textbox>
                      <w:txbxContent>
                        <w:p w14:paraId="4597340E" w14:textId="77777777" w:rsidR="00922296" w:rsidRDefault="00922296" w:rsidP="00FD6CF5">
                          <w:pPr>
                            <w:pStyle w:val="NormalWeb"/>
                            <w:spacing w:before="0" w:beforeAutospacing="0" w:after="0"/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8"/>
                            </w:rPr>
                          </w:pPr>
                          <w:r w:rsidRPr="00F825E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8"/>
                            </w:rPr>
                            <w:t xml:space="preserve">Prepare </w:t>
                          </w:r>
                        </w:p>
                        <w:p w14:paraId="54B4CCBC" w14:textId="77777777" w:rsidR="00922296" w:rsidRPr="00F825E4" w:rsidRDefault="00922296" w:rsidP="00FD6CF5">
                          <w:pPr>
                            <w:pStyle w:val="NormalWeb"/>
                            <w:spacing w:before="0" w:beforeAutospacing="0" w:after="0"/>
                            <w:rPr>
                              <w:sz w:val="18"/>
                            </w:rPr>
                          </w:pPr>
                          <w:r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8"/>
                            </w:rPr>
                            <w:t>test pattern</w:t>
                          </w:r>
                        </w:p>
                      </w:txbxContent>
                    </v:textbox>
                  </v:shape>
                  <v:shape id="TextBox 80" o:spid="_x0000_s1376" type="#_x0000_t202" style="position:absolute;left:27504;top:1814;width:11500;height:30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" filled="f" stroked="f">
                    <v:textbox>
                      <w:txbxContent>
                        <w:p w14:paraId="40E904D3" w14:textId="77777777" w:rsidR="00922296" w:rsidRPr="00F825E4" w:rsidRDefault="00922296" w:rsidP="00FD6CF5">
                          <w:pPr>
                            <w:pStyle w:val="NormalWeb"/>
                            <w:spacing w:before="0" w:beforeAutospacing="0" w:after="0"/>
                            <w:rPr>
                              <w:sz w:val="18"/>
                            </w:rPr>
                          </w:pPr>
                          <w:r w:rsidRPr="00F825E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8"/>
                            </w:rPr>
                            <w:t>Run simulation</w:t>
                          </w:r>
                        </w:p>
                      </w:txbxContent>
                    </v:textbox>
                  </v:shape>
                  <v:shape id="TextBox 81" o:spid="_x0000_s1377" type="#_x0000_t202" style="position:absolute;left:45357;top:1814;width:10998;height:2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" filled="f" stroked="f">
                    <v:textbox>
                      <w:txbxContent>
                        <w:p w14:paraId="111EB702" w14:textId="77777777" w:rsidR="00922296" w:rsidRPr="00F825E4" w:rsidRDefault="00922296" w:rsidP="00FD6CF5">
                          <w:pPr>
                            <w:pStyle w:val="NormalWeb"/>
                            <w:spacing w:before="0" w:beforeAutospacing="0" w:after="0"/>
                            <w:rPr>
                              <w:sz w:val="18"/>
                            </w:rPr>
                          </w:pPr>
                          <w:r w:rsidRPr="00F825E4">
                            <w:rPr>
                              <w:rFonts w:asciiTheme="minorHAnsi" w:hAnsi="Calibri" w:cstheme="minorBidi"/>
                              <w:color w:val="000000" w:themeColor="text1"/>
                              <w:kern w:val="24"/>
                              <w:sz w:val="20"/>
                              <w:szCs w:val="28"/>
                            </w:rPr>
                            <w:t>Check and report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48E78EFB" w14:textId="77777777" w:rsidR="00FD6CF5" w:rsidRDefault="00FD6CF5" w:rsidP="00FD6CF5">
      <w:pPr>
        <w:rPr>
          <w:noProof/>
        </w:rPr>
      </w:pPr>
    </w:p>
    <w:p w14:paraId="76651B55" w14:textId="77777777" w:rsidR="00FD6CF5" w:rsidRDefault="00FD6CF5" w:rsidP="00FD6CF5">
      <w:pPr>
        <w:rPr>
          <w:noProof/>
        </w:rPr>
      </w:pPr>
    </w:p>
    <w:p w14:paraId="1FD67827" w14:textId="77777777" w:rsidR="00FD6CF5" w:rsidRDefault="00FD6CF5" w:rsidP="00FD6CF5">
      <w:pPr>
        <w:rPr>
          <w:noProof/>
        </w:rPr>
      </w:pPr>
    </w:p>
    <w:p w14:paraId="01CC35C8" w14:textId="77777777" w:rsidR="00FD6CF5" w:rsidRDefault="00FD6CF5" w:rsidP="00FD6CF5">
      <w:pPr>
        <w:rPr>
          <w:noProof/>
        </w:rPr>
      </w:pPr>
    </w:p>
    <w:p w14:paraId="1237E352" w14:textId="77777777" w:rsidR="00FD6CF5" w:rsidRDefault="00FD6CF5" w:rsidP="00FD6CF5">
      <w:pPr>
        <w:rPr>
          <w:noProof/>
        </w:rPr>
      </w:pPr>
    </w:p>
    <w:p w14:paraId="051873F9" w14:textId="77777777" w:rsidR="00FD6CF5" w:rsidRDefault="00FD6CF5" w:rsidP="00FD6CF5">
      <w:pPr>
        <w:rPr>
          <w:noProof/>
        </w:rPr>
      </w:pPr>
    </w:p>
    <w:p w14:paraId="1625BDE6" w14:textId="77777777" w:rsidR="00FD6CF5" w:rsidRDefault="00FD6CF5" w:rsidP="00FD6CF5">
      <w:pPr>
        <w:rPr>
          <w:noProof/>
        </w:rPr>
      </w:pPr>
    </w:p>
    <w:p w14:paraId="40F2DB00" w14:textId="77777777" w:rsidR="00FD6CF5" w:rsidRDefault="00FD6CF5" w:rsidP="00FD6CF5">
      <w:pPr>
        <w:rPr>
          <w:noProof/>
        </w:rPr>
      </w:pPr>
    </w:p>
    <w:p w14:paraId="3FC85C8D" w14:textId="77777777" w:rsidR="00C37A90" w:rsidRDefault="00C37A90" w:rsidP="00C37A90"/>
    <w:p w14:paraId="049366FE" w14:textId="77777777" w:rsidR="00FD6CF5" w:rsidRDefault="00FD6CF5" w:rsidP="00C37A90"/>
    <w:p w14:paraId="25E2C29E" w14:textId="77777777" w:rsidR="00FD6CF5" w:rsidRDefault="00FD6CF5" w:rsidP="00C37A90"/>
    <w:p w14:paraId="0750DE8D" w14:textId="77777777" w:rsidR="00FD6CF5" w:rsidRDefault="00FD6CF5" w:rsidP="00C37A90"/>
    <w:p w14:paraId="44766EB6" w14:textId="77777777" w:rsidR="00FD6CF5" w:rsidRDefault="00FD6CF5" w:rsidP="00C37A90"/>
    <w:p w14:paraId="0E820B65" w14:textId="77777777" w:rsidR="00FD6CF5" w:rsidRDefault="00FD6CF5" w:rsidP="00C37A90"/>
    <w:p w14:paraId="2DFBDBEA" w14:textId="77777777" w:rsidR="00FD6CF5" w:rsidRDefault="00FD6CF5" w:rsidP="00C37A90"/>
    <w:p w14:paraId="323058A8" w14:textId="77777777" w:rsidR="00FD6CF5" w:rsidRDefault="00FD6CF5" w:rsidP="00C37A90"/>
    <w:p w14:paraId="03C5E4CD" w14:textId="77777777" w:rsidR="00FD6CF5" w:rsidRDefault="00FD6CF5" w:rsidP="00C37A90"/>
    <w:p w14:paraId="59E72FB0" w14:textId="77777777" w:rsidR="00FD6CF5" w:rsidRDefault="00FD6CF5" w:rsidP="00C37A90"/>
    <w:p w14:paraId="151D5B04" w14:textId="77777777" w:rsidR="00A020B8" w:rsidRDefault="00A020B8" w:rsidP="005939D5">
      <w:pPr>
        <w:pStyle w:val="Caption"/>
        <w:rPr>
          <w:szCs w:val="20"/>
        </w:rPr>
      </w:pPr>
      <w:bookmarkStart w:id="47" w:name="_Ref435108235"/>
    </w:p>
    <w:p w14:paraId="22396765" w14:textId="77777777" w:rsidR="00101597" w:rsidRDefault="00101597" w:rsidP="00DD34D4">
      <w:pPr>
        <w:pStyle w:val="Caption"/>
        <w:rPr>
          <w:szCs w:val="20"/>
        </w:rPr>
      </w:pPr>
      <w:bookmarkStart w:id="48" w:name="_Ref438041513"/>
    </w:p>
    <w:p w14:paraId="0F405759" w14:textId="44B56D4A" w:rsidR="00C63C3E" w:rsidRPr="00DD34D4" w:rsidRDefault="00C37A90" w:rsidP="00DD34D4">
      <w:pPr>
        <w:pStyle w:val="Caption"/>
        <w:rPr>
          <w:szCs w:val="20"/>
        </w:rPr>
      </w:pPr>
      <w:bookmarkStart w:id="49" w:name="_Toc87961462"/>
      <w:r w:rsidRPr="004B5DD0">
        <w:rPr>
          <w:szCs w:val="20"/>
        </w:rPr>
        <w:lastRenderedPageBreak/>
        <w:t xml:space="preserve">Figure </w:t>
      </w:r>
      <w:r w:rsidR="0016481F">
        <w:rPr>
          <w:szCs w:val="20"/>
        </w:rPr>
        <w:fldChar w:fldCharType="begin"/>
      </w:r>
      <w:r w:rsidR="0016481F">
        <w:rPr>
          <w:szCs w:val="20"/>
        </w:rPr>
        <w:instrText xml:space="preserve"> STYLEREF 1 \s </w:instrText>
      </w:r>
      <w:r w:rsidR="0016481F">
        <w:rPr>
          <w:szCs w:val="20"/>
        </w:rPr>
        <w:fldChar w:fldCharType="separate"/>
      </w:r>
      <w:r w:rsidR="008E42E4">
        <w:rPr>
          <w:noProof/>
          <w:szCs w:val="20"/>
        </w:rPr>
        <w:t>2</w:t>
      </w:r>
      <w:r w:rsidR="0016481F">
        <w:rPr>
          <w:szCs w:val="20"/>
        </w:rPr>
        <w:fldChar w:fldCharType="end"/>
      </w:r>
      <w:r w:rsidR="0016481F">
        <w:rPr>
          <w:szCs w:val="20"/>
        </w:rPr>
        <w:t>.</w:t>
      </w:r>
      <w:r w:rsidR="0016481F">
        <w:rPr>
          <w:szCs w:val="20"/>
        </w:rPr>
        <w:fldChar w:fldCharType="begin"/>
      </w:r>
      <w:r w:rsidR="0016481F">
        <w:rPr>
          <w:szCs w:val="20"/>
        </w:rPr>
        <w:instrText xml:space="preserve"> SEQ Figure \* ARABIC \s 1 </w:instrText>
      </w:r>
      <w:r w:rsidR="0016481F">
        <w:rPr>
          <w:szCs w:val="20"/>
        </w:rPr>
        <w:fldChar w:fldCharType="separate"/>
      </w:r>
      <w:r w:rsidR="008E42E4">
        <w:rPr>
          <w:noProof/>
          <w:szCs w:val="20"/>
        </w:rPr>
        <w:t>2</w:t>
      </w:r>
      <w:r w:rsidR="0016481F">
        <w:rPr>
          <w:szCs w:val="20"/>
        </w:rPr>
        <w:fldChar w:fldCharType="end"/>
      </w:r>
      <w:bookmarkEnd w:id="47"/>
      <w:bookmarkEnd w:id="48"/>
      <w:r w:rsidRPr="004B5DD0">
        <w:rPr>
          <w:szCs w:val="20"/>
        </w:rPr>
        <w:t xml:space="preserve">: </w:t>
      </w:r>
      <w:r w:rsidRPr="00C37A90">
        <w:rPr>
          <w:szCs w:val="20"/>
        </w:rPr>
        <w:t>Flow chart of verification on Linux</w:t>
      </w:r>
      <w:bookmarkEnd w:id="49"/>
    </w:p>
    <w:p w14:paraId="3263BA03" w14:textId="14679543" w:rsidR="000745D2" w:rsidRPr="00DF37F4" w:rsidRDefault="000745D2" w:rsidP="000745D2">
      <w:pPr>
        <w:pStyle w:val="Caption"/>
        <w:jc w:val="left"/>
      </w:pPr>
      <w:bookmarkStart w:id="50" w:name="_Toc87961466"/>
      <w:r w:rsidRPr="00DF37F4">
        <w:t xml:space="preserve">Table </w:t>
      </w:r>
      <w:r w:rsidR="003E7AA9">
        <w:rPr>
          <w:noProof/>
        </w:rPr>
        <w:fldChar w:fldCharType="begin"/>
      </w:r>
      <w:r w:rsidR="003E7AA9">
        <w:rPr>
          <w:noProof/>
        </w:rPr>
        <w:instrText xml:space="preserve"> STYLEREF 1 \s </w:instrText>
      </w:r>
      <w:r w:rsidR="003E7AA9">
        <w:rPr>
          <w:noProof/>
        </w:rPr>
        <w:fldChar w:fldCharType="separate"/>
      </w:r>
      <w:r w:rsidR="008E42E4">
        <w:rPr>
          <w:noProof/>
        </w:rPr>
        <w:t>2</w:t>
      </w:r>
      <w:r w:rsidR="003E7AA9">
        <w:rPr>
          <w:noProof/>
        </w:rPr>
        <w:fldChar w:fldCharType="end"/>
      </w:r>
      <w:r w:rsidRPr="00DF37F4">
        <w:t>.</w:t>
      </w:r>
      <w:r w:rsidR="003E7AA9">
        <w:rPr>
          <w:noProof/>
        </w:rPr>
        <w:fldChar w:fldCharType="begin"/>
      </w:r>
      <w:r w:rsidR="003E7AA9">
        <w:rPr>
          <w:noProof/>
        </w:rPr>
        <w:instrText xml:space="preserve"> SEQ Table \* ARABIC \s 1 </w:instrText>
      </w:r>
      <w:r w:rsidR="003E7AA9">
        <w:rPr>
          <w:noProof/>
        </w:rPr>
        <w:fldChar w:fldCharType="separate"/>
      </w:r>
      <w:r w:rsidR="008E42E4">
        <w:rPr>
          <w:noProof/>
        </w:rPr>
        <w:t>1</w:t>
      </w:r>
      <w:r w:rsidR="003E7AA9">
        <w:rPr>
          <w:noProof/>
        </w:rPr>
        <w:fldChar w:fldCharType="end"/>
      </w:r>
      <w:r w:rsidRPr="00DF37F4">
        <w:t xml:space="preserve">: </w:t>
      </w:r>
      <w:r>
        <w:t>Explanation of verification on Linux</w:t>
      </w:r>
      <w:bookmarkEnd w:id="50"/>
    </w:p>
    <w:tbl>
      <w:tblPr>
        <w:tblStyle w:val="TableGrid"/>
        <w:tblW w:w="9574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923"/>
        <w:gridCol w:w="6651"/>
      </w:tblGrid>
      <w:tr w:rsidR="00C37A90" w:rsidRPr="004B5DD0" w14:paraId="5ADAD506" w14:textId="77777777" w:rsidTr="00C37A90">
        <w:tc>
          <w:tcPr>
            <w:tcW w:w="2923" w:type="dxa"/>
            <w:shd w:val="clear" w:color="auto" w:fill="E5E5FF"/>
          </w:tcPr>
          <w:p w14:paraId="36E3E646" w14:textId="77777777" w:rsidR="00C37A90" w:rsidRPr="00BD7375" w:rsidRDefault="00C37A90" w:rsidP="00BD737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ep</w:t>
            </w:r>
          </w:p>
        </w:tc>
        <w:tc>
          <w:tcPr>
            <w:tcW w:w="6651" w:type="dxa"/>
            <w:shd w:val="clear" w:color="auto" w:fill="E5E5FF"/>
          </w:tcPr>
          <w:p w14:paraId="6005D575" w14:textId="77777777" w:rsidR="00C37A90" w:rsidRPr="00BD7375" w:rsidRDefault="00C37A90" w:rsidP="00BD737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planation</w:t>
            </w:r>
          </w:p>
        </w:tc>
      </w:tr>
      <w:tr w:rsidR="00C37A90" w:rsidRPr="004B5DD0" w14:paraId="7D6D1B64" w14:textId="77777777" w:rsidTr="00C37A90">
        <w:tc>
          <w:tcPr>
            <w:tcW w:w="2923" w:type="dxa"/>
          </w:tcPr>
          <w:p w14:paraId="182B3A1F" w14:textId="77777777" w:rsidR="00C37A90" w:rsidRDefault="00C37A90" w:rsidP="00C37A90">
            <w:r>
              <w:rPr>
                <w:rFonts w:cs="Arial"/>
                <w:sz w:val="20"/>
                <w:szCs w:val="20"/>
              </w:rPr>
              <w:t>- Setup environment</w:t>
            </w:r>
          </w:p>
          <w:p w14:paraId="4D61832A" w14:textId="77777777" w:rsidR="00C37A90" w:rsidRDefault="00C37A90" w:rsidP="00C37A90">
            <w:r>
              <w:rPr>
                <w:rFonts w:cs="Arial"/>
                <w:sz w:val="20"/>
                <w:szCs w:val="20"/>
              </w:rPr>
              <w:t>(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setup_osci.csh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setup_usk.csh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>)</w:t>
            </w:r>
          </w:p>
          <w:p w14:paraId="30F1BC2C" w14:textId="77777777" w:rsidR="00C37A90" w:rsidRDefault="00C37A90" w:rsidP="00C37A90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- Compile environment</w:t>
            </w:r>
          </w:p>
        </w:tc>
        <w:tc>
          <w:tcPr>
            <w:tcW w:w="6651" w:type="dxa"/>
          </w:tcPr>
          <w:p w14:paraId="44CCBCA0" w14:textId="77777777" w:rsidR="00C37A90" w:rsidRDefault="00C37A90" w:rsidP="00D367F6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 xml:space="preserve">Setting for SC-HEAP environment by edit and source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setup_osci.csh</w:t>
            </w:r>
            <w:proofErr w:type="spellEnd"/>
            <w:r>
              <w:rPr>
                <w:rFonts w:cs="Arial"/>
                <w:i/>
                <w:iCs/>
                <w:sz w:val="20"/>
                <w:szCs w:val="20"/>
              </w:rPr>
              <w:t xml:space="preserve">/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setup_usk.cs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environment file. And verification SC-HEAP environment is compiled.</w:t>
            </w:r>
            <w:r w:rsidR="00DD34D4">
              <w:rPr>
                <w:rFonts w:cs="Arial"/>
                <w:sz w:val="20"/>
                <w:szCs w:val="20"/>
              </w:rPr>
              <w:t xml:space="preserve"> </w:t>
            </w:r>
          </w:p>
        </w:tc>
      </w:tr>
      <w:tr w:rsidR="00C37A90" w:rsidRPr="004B5DD0" w14:paraId="52AC4F95" w14:textId="77777777" w:rsidTr="00C37A90">
        <w:tc>
          <w:tcPr>
            <w:tcW w:w="2923" w:type="dxa"/>
          </w:tcPr>
          <w:p w14:paraId="5DC0C04A" w14:textId="77777777" w:rsidR="00C37A90" w:rsidRDefault="00C37A90" w:rsidP="00C37A90">
            <w:r>
              <w:rPr>
                <w:rFonts w:cs="Arial"/>
                <w:sz w:val="20"/>
                <w:szCs w:val="20"/>
              </w:rPr>
              <w:t>- Compile test patterns</w:t>
            </w:r>
          </w:p>
          <w:p w14:paraId="469DC58D" w14:textId="77777777" w:rsidR="00C37A90" w:rsidRDefault="00C37A90" w:rsidP="00C37A90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i/>
                <w:iCs/>
                <w:sz w:val="20"/>
                <w:szCs w:val="20"/>
              </w:rPr>
              <w:t>gen_mot.pl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651" w:type="dxa"/>
          </w:tcPr>
          <w:p w14:paraId="2DB096ED" w14:textId="77777777" w:rsidR="00C37A90" w:rsidRDefault="00C37A90" w:rsidP="00C37A90">
            <w:r>
              <w:rPr>
                <w:rFonts w:cs="Arial"/>
                <w:sz w:val="20"/>
                <w:szCs w:val="20"/>
              </w:rPr>
              <w:t xml:space="preserve">The </w:t>
            </w:r>
            <w:r>
              <w:rPr>
                <w:rFonts w:cs="Arial"/>
                <w:i/>
                <w:iCs/>
                <w:sz w:val="20"/>
                <w:szCs w:val="20"/>
              </w:rPr>
              <w:t>gen_mot.pl</w:t>
            </w:r>
            <w:r>
              <w:rPr>
                <w:rFonts w:cs="Arial"/>
                <w:sz w:val="20"/>
                <w:szCs w:val="20"/>
              </w:rPr>
              <w:t xml:space="preserve"> script is used to compile all test patterns.</w:t>
            </w:r>
          </w:p>
          <w:p w14:paraId="6A9AE0BB" w14:textId="77777777" w:rsidR="00C37A90" w:rsidRDefault="00C37A90" w:rsidP="00C37A90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Please setup the GHS license before compiling the TMs for the SC-HEAP environment</w:t>
            </w:r>
          </w:p>
        </w:tc>
      </w:tr>
      <w:tr w:rsidR="00C37A90" w:rsidRPr="004B5DD0" w14:paraId="40AB096C" w14:textId="77777777" w:rsidTr="00C37A90">
        <w:tc>
          <w:tcPr>
            <w:tcW w:w="2923" w:type="dxa"/>
          </w:tcPr>
          <w:p w14:paraId="3775E551" w14:textId="77777777" w:rsidR="00C37A90" w:rsidRDefault="00C37A90" w:rsidP="00C37A90">
            <w:r>
              <w:rPr>
                <w:rFonts w:cs="Arial"/>
                <w:sz w:val="20"/>
                <w:szCs w:val="20"/>
              </w:rPr>
              <w:t>- Create run batch</w:t>
            </w:r>
          </w:p>
          <w:p w14:paraId="40EB1444" w14:textId="77777777" w:rsidR="00C37A90" w:rsidRDefault="00C37A90" w:rsidP="00C37A90"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i/>
                <w:iCs/>
                <w:sz w:val="20"/>
                <w:szCs w:val="20"/>
              </w:rPr>
              <w:t>gen_sim_osci.pl/ gen_sim_usk.pl)</w:t>
            </w:r>
          </w:p>
          <w:p w14:paraId="15754541" w14:textId="77777777" w:rsidR="00C37A90" w:rsidRDefault="00C37A90" w:rsidP="00C37A90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- Run simulation</w:t>
            </w:r>
          </w:p>
        </w:tc>
        <w:tc>
          <w:tcPr>
            <w:tcW w:w="6651" w:type="dxa"/>
          </w:tcPr>
          <w:p w14:paraId="4EEE8C34" w14:textId="77777777" w:rsidR="00C37A90" w:rsidRDefault="00C37A90" w:rsidP="00C37A90">
            <w:proofErr w:type="gramStart"/>
            <w:r>
              <w:rPr>
                <w:rFonts w:cs="Arial"/>
                <w:sz w:val="20"/>
                <w:szCs w:val="20"/>
              </w:rPr>
              <w:t>In order to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run simulation automatically, run batch is created by </w:t>
            </w:r>
            <w:r>
              <w:rPr>
                <w:rFonts w:cs="Arial"/>
                <w:i/>
                <w:iCs/>
                <w:sz w:val="20"/>
                <w:szCs w:val="20"/>
              </w:rPr>
              <w:t xml:space="preserve">gen_sim_osci.pl/ gen_sim_usk.pl </w:t>
            </w:r>
            <w:r>
              <w:rPr>
                <w:rFonts w:cs="Arial"/>
                <w:sz w:val="20"/>
                <w:szCs w:val="20"/>
              </w:rPr>
              <w:t>script</w:t>
            </w:r>
            <w:r w:rsidR="004244B5">
              <w:rPr>
                <w:rFonts w:cs="Arial"/>
                <w:sz w:val="20"/>
                <w:szCs w:val="20"/>
              </w:rPr>
              <w:t>;</w:t>
            </w:r>
            <w:r>
              <w:rPr>
                <w:rFonts w:cs="Arial"/>
                <w:sz w:val="20"/>
                <w:szCs w:val="20"/>
              </w:rPr>
              <w:t xml:space="preserve"> then simulation is done by running all created test pattern.</w:t>
            </w:r>
          </w:p>
          <w:p w14:paraId="30858C92" w14:textId="77777777" w:rsidR="00C37A90" w:rsidRDefault="00C37A90" w:rsidP="00C37A90">
            <w:r>
              <w:rPr>
                <w:rFonts w:cs="Arial"/>
                <w:sz w:val="20"/>
                <w:szCs w:val="20"/>
              </w:rPr>
              <w:t xml:space="preserve">For running the whole environment, please use the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run_all_osci.cs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or the </w:t>
            </w:r>
            <w:proofErr w:type="spellStart"/>
            <w:r>
              <w:rPr>
                <w:rFonts w:cs="Arial"/>
                <w:i/>
                <w:iCs/>
                <w:sz w:val="20"/>
                <w:szCs w:val="20"/>
              </w:rPr>
              <w:t>run_all_usk.csh</w:t>
            </w:r>
            <w:proofErr w:type="spellEnd"/>
            <w:r>
              <w:rPr>
                <w:rFonts w:cs="Arial"/>
                <w:sz w:val="20"/>
                <w:szCs w:val="20"/>
              </w:rPr>
              <w:t xml:space="preserve"> to run with a compatible library.</w:t>
            </w:r>
          </w:p>
          <w:p w14:paraId="0E6E832D" w14:textId="77777777" w:rsidR="00C37A90" w:rsidRDefault="00C37A90" w:rsidP="00C37A90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The ASTC requires source its setting license before running the environment.</w:t>
            </w:r>
          </w:p>
        </w:tc>
      </w:tr>
      <w:tr w:rsidR="00C37A90" w:rsidRPr="004B5DD0" w14:paraId="0943A64B" w14:textId="77777777" w:rsidTr="00C37A90">
        <w:tc>
          <w:tcPr>
            <w:tcW w:w="2923" w:type="dxa"/>
          </w:tcPr>
          <w:p w14:paraId="7C955749" w14:textId="77777777" w:rsidR="00C37A90" w:rsidRDefault="00C37A90" w:rsidP="00C37A90">
            <w:r>
              <w:rPr>
                <w:rFonts w:cs="Arial"/>
                <w:sz w:val="20"/>
                <w:szCs w:val="20"/>
              </w:rPr>
              <w:t>- Check result</w:t>
            </w:r>
          </w:p>
          <w:p w14:paraId="084290AC" w14:textId="77777777" w:rsidR="00C37A90" w:rsidRDefault="00C37A90" w:rsidP="00C37A90"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i/>
                <w:iCs/>
                <w:sz w:val="20"/>
                <w:szCs w:val="20"/>
              </w:rPr>
              <w:t>check_result.pl)</w:t>
            </w:r>
          </w:p>
          <w:p w14:paraId="7CB4C16A" w14:textId="77777777" w:rsidR="00C37A90" w:rsidRDefault="00C37A90" w:rsidP="00C37A90">
            <w:r>
              <w:rPr>
                <w:rFonts w:cs="Arial"/>
                <w:sz w:val="20"/>
                <w:szCs w:val="20"/>
              </w:rPr>
              <w:t>- Make report</w:t>
            </w:r>
          </w:p>
          <w:p w14:paraId="3D6D02C8" w14:textId="77777777" w:rsidR="00C37A90" w:rsidRDefault="00C37A90" w:rsidP="00C37A90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i/>
                <w:iCs/>
                <w:sz w:val="20"/>
                <w:szCs w:val="20"/>
              </w:rPr>
              <w:t>gen_report_osci.pl/ gen_report_usk.pl)</w:t>
            </w:r>
          </w:p>
        </w:tc>
        <w:tc>
          <w:tcPr>
            <w:tcW w:w="6651" w:type="dxa"/>
          </w:tcPr>
          <w:p w14:paraId="1A10957D" w14:textId="77777777" w:rsidR="00C37A90" w:rsidRDefault="00C37A90" w:rsidP="00C37A90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 xml:space="preserve">The results are made by </w:t>
            </w:r>
            <w:r>
              <w:rPr>
                <w:rFonts w:cs="Arial"/>
                <w:i/>
                <w:iCs/>
                <w:sz w:val="20"/>
                <w:szCs w:val="20"/>
              </w:rPr>
              <w:t>check_result.pl</w:t>
            </w:r>
            <w:r>
              <w:rPr>
                <w:rFonts w:cs="Arial"/>
                <w:sz w:val="20"/>
                <w:szCs w:val="20"/>
              </w:rPr>
              <w:t xml:space="preserve"> script and reports are created by </w:t>
            </w:r>
            <w:r>
              <w:rPr>
                <w:rFonts w:cs="Arial"/>
                <w:i/>
                <w:iCs/>
                <w:sz w:val="20"/>
                <w:szCs w:val="20"/>
              </w:rPr>
              <w:t>gen_report_osci.pl/ gen_report_usk.pl</w:t>
            </w:r>
            <w:r>
              <w:rPr>
                <w:rFonts w:cs="Arial"/>
                <w:sz w:val="20"/>
                <w:szCs w:val="20"/>
              </w:rPr>
              <w:t xml:space="preserve"> script </w:t>
            </w:r>
            <w:proofErr w:type="gramStart"/>
            <w:r>
              <w:rPr>
                <w:rFonts w:cs="Arial"/>
                <w:sz w:val="20"/>
                <w:szCs w:val="20"/>
              </w:rPr>
              <w:t>in order to</w:t>
            </w:r>
            <w:proofErr w:type="gramEnd"/>
            <w:r>
              <w:rPr>
                <w:rFonts w:cs="Arial"/>
                <w:sz w:val="20"/>
                <w:szCs w:val="20"/>
              </w:rPr>
              <w:t xml:space="preserve"> express Pass/Fail information.</w:t>
            </w:r>
          </w:p>
        </w:tc>
      </w:tr>
    </w:tbl>
    <w:p w14:paraId="034F4279" w14:textId="77777777" w:rsidR="00131BC8" w:rsidRDefault="00C37A90" w:rsidP="00C37A90">
      <w:pPr>
        <w:rPr>
          <w:sz w:val="20"/>
          <w:szCs w:val="20"/>
        </w:rPr>
      </w:pPr>
      <w:bookmarkStart w:id="51" w:name="_Ref427671881"/>
      <w:r w:rsidRPr="00786810">
        <w:rPr>
          <w:b/>
          <w:i/>
          <w:sz w:val="20"/>
          <w:szCs w:val="20"/>
          <w:u w:val="single"/>
        </w:rPr>
        <w:t>Note</w:t>
      </w:r>
      <w:r w:rsidRPr="00C37A90">
        <w:rPr>
          <w:sz w:val="20"/>
          <w:szCs w:val="20"/>
        </w:rPr>
        <w:t>:</w:t>
      </w:r>
    </w:p>
    <w:p w14:paraId="12B5CA6A" w14:textId="77777777" w:rsidR="00131BC8" w:rsidRPr="000E5532" w:rsidRDefault="00C37A90" w:rsidP="000E5532">
      <w:pPr>
        <w:pStyle w:val="ListParagraph"/>
        <w:numPr>
          <w:ilvl w:val="0"/>
          <w:numId w:val="10"/>
        </w:numPr>
        <w:rPr>
          <w:i/>
          <w:sz w:val="20"/>
          <w:szCs w:val="20"/>
        </w:rPr>
      </w:pPr>
      <w:r w:rsidRPr="00131BC8">
        <w:rPr>
          <w:i/>
          <w:sz w:val="20"/>
          <w:szCs w:val="20"/>
        </w:rPr>
        <w:t>All scripts for verification on Linux are stored in “</w:t>
      </w:r>
      <w:proofErr w:type="spellStart"/>
      <w:r w:rsidRPr="00131BC8">
        <w:rPr>
          <w:i/>
          <w:sz w:val="20"/>
          <w:szCs w:val="20"/>
        </w:rPr>
        <w:t>scripts_linux</w:t>
      </w:r>
      <w:proofErr w:type="spellEnd"/>
      <w:r w:rsidR="004244B5" w:rsidRPr="00131BC8">
        <w:rPr>
          <w:i/>
          <w:sz w:val="20"/>
          <w:szCs w:val="20"/>
        </w:rPr>
        <w:t>”</w:t>
      </w:r>
      <w:r w:rsidRPr="00131BC8">
        <w:rPr>
          <w:i/>
          <w:sz w:val="20"/>
          <w:szCs w:val="20"/>
        </w:rPr>
        <w:t xml:space="preserve"> folder. The script </w:t>
      </w:r>
      <w:r w:rsidR="004244B5" w:rsidRPr="00131BC8">
        <w:rPr>
          <w:i/>
          <w:sz w:val="20"/>
          <w:szCs w:val="20"/>
        </w:rPr>
        <w:t>“</w:t>
      </w:r>
      <w:proofErr w:type="spellStart"/>
      <w:r w:rsidRPr="00131BC8">
        <w:rPr>
          <w:i/>
          <w:sz w:val="20"/>
          <w:szCs w:val="20"/>
        </w:rPr>
        <w:t>run_all_osci.csh</w:t>
      </w:r>
      <w:proofErr w:type="spellEnd"/>
      <w:r w:rsidR="004244B5" w:rsidRPr="00131BC8">
        <w:rPr>
          <w:i/>
          <w:sz w:val="20"/>
          <w:szCs w:val="20"/>
        </w:rPr>
        <w:t>”</w:t>
      </w:r>
      <w:r w:rsidRPr="00131BC8">
        <w:rPr>
          <w:i/>
          <w:sz w:val="20"/>
          <w:szCs w:val="20"/>
        </w:rPr>
        <w:t>/</w:t>
      </w:r>
      <w:r w:rsidR="004244B5" w:rsidRPr="00131BC8">
        <w:rPr>
          <w:i/>
          <w:sz w:val="20"/>
          <w:szCs w:val="20"/>
        </w:rPr>
        <w:t xml:space="preserve"> “</w:t>
      </w:r>
      <w:proofErr w:type="spellStart"/>
      <w:r w:rsidRPr="00131BC8">
        <w:rPr>
          <w:i/>
          <w:sz w:val="20"/>
          <w:szCs w:val="20"/>
        </w:rPr>
        <w:t>run_all_usk.csh</w:t>
      </w:r>
      <w:proofErr w:type="spellEnd"/>
      <w:r w:rsidR="004244B5" w:rsidRPr="00131BC8">
        <w:rPr>
          <w:i/>
          <w:sz w:val="20"/>
          <w:szCs w:val="20"/>
        </w:rPr>
        <w:t>”</w:t>
      </w:r>
      <w:r w:rsidRPr="00131BC8">
        <w:rPr>
          <w:i/>
          <w:sz w:val="20"/>
          <w:szCs w:val="20"/>
        </w:rPr>
        <w:t xml:space="preserve"> calls </w:t>
      </w:r>
      <w:r w:rsidR="004244B5" w:rsidRPr="00131BC8">
        <w:rPr>
          <w:i/>
          <w:sz w:val="20"/>
          <w:szCs w:val="20"/>
        </w:rPr>
        <w:t>“</w:t>
      </w:r>
      <w:r w:rsidRPr="00131BC8">
        <w:rPr>
          <w:i/>
          <w:sz w:val="20"/>
          <w:szCs w:val="20"/>
        </w:rPr>
        <w:t>gen_mot.pl</w:t>
      </w:r>
      <w:r w:rsidR="004244B5" w:rsidRPr="00131BC8">
        <w:rPr>
          <w:i/>
          <w:sz w:val="20"/>
          <w:szCs w:val="20"/>
        </w:rPr>
        <w:t>”</w:t>
      </w:r>
      <w:r w:rsidRPr="00131BC8">
        <w:rPr>
          <w:i/>
          <w:sz w:val="20"/>
          <w:szCs w:val="20"/>
        </w:rPr>
        <w:t xml:space="preserve">, </w:t>
      </w:r>
      <w:r w:rsidR="004244B5" w:rsidRPr="00131BC8">
        <w:rPr>
          <w:i/>
          <w:sz w:val="20"/>
          <w:szCs w:val="20"/>
        </w:rPr>
        <w:t>“</w:t>
      </w:r>
      <w:r w:rsidRPr="00131BC8">
        <w:rPr>
          <w:i/>
          <w:sz w:val="20"/>
          <w:szCs w:val="20"/>
        </w:rPr>
        <w:t>gen_sim_osci.pl/gen_sim_usk.pl</w:t>
      </w:r>
      <w:r w:rsidR="004244B5" w:rsidRPr="00131BC8">
        <w:rPr>
          <w:i/>
          <w:sz w:val="20"/>
          <w:szCs w:val="20"/>
        </w:rPr>
        <w:t>”</w:t>
      </w:r>
      <w:r w:rsidRPr="00131BC8">
        <w:rPr>
          <w:i/>
          <w:sz w:val="20"/>
          <w:szCs w:val="20"/>
        </w:rPr>
        <w:t xml:space="preserve">, </w:t>
      </w:r>
      <w:r w:rsidR="004244B5" w:rsidRPr="00131BC8">
        <w:rPr>
          <w:i/>
          <w:sz w:val="20"/>
          <w:szCs w:val="20"/>
        </w:rPr>
        <w:t>“</w:t>
      </w:r>
      <w:r w:rsidRPr="00131BC8">
        <w:rPr>
          <w:i/>
          <w:sz w:val="20"/>
          <w:szCs w:val="20"/>
        </w:rPr>
        <w:t>check_result.pl</w:t>
      </w:r>
      <w:r w:rsidR="004244B5" w:rsidRPr="00131BC8">
        <w:rPr>
          <w:i/>
          <w:sz w:val="20"/>
          <w:szCs w:val="20"/>
        </w:rPr>
        <w:t>”</w:t>
      </w:r>
      <w:r w:rsidRPr="00131BC8">
        <w:rPr>
          <w:i/>
          <w:sz w:val="20"/>
          <w:szCs w:val="20"/>
        </w:rPr>
        <w:t xml:space="preserve"> and </w:t>
      </w:r>
      <w:r w:rsidR="004244B5" w:rsidRPr="00131BC8">
        <w:rPr>
          <w:i/>
          <w:sz w:val="20"/>
          <w:szCs w:val="20"/>
        </w:rPr>
        <w:t>“</w:t>
      </w:r>
      <w:r w:rsidRPr="00131BC8">
        <w:rPr>
          <w:i/>
          <w:sz w:val="20"/>
          <w:szCs w:val="20"/>
        </w:rPr>
        <w:t>gen_report_osci.pl</w:t>
      </w:r>
      <w:r w:rsidR="004244B5" w:rsidRPr="00131BC8">
        <w:rPr>
          <w:i/>
          <w:sz w:val="20"/>
          <w:szCs w:val="20"/>
        </w:rPr>
        <w:t>”</w:t>
      </w:r>
      <w:r w:rsidRPr="00131BC8">
        <w:rPr>
          <w:i/>
          <w:sz w:val="20"/>
          <w:szCs w:val="20"/>
        </w:rPr>
        <w:t>/</w:t>
      </w:r>
      <w:r w:rsidR="004244B5" w:rsidRPr="00131BC8">
        <w:rPr>
          <w:i/>
          <w:sz w:val="20"/>
          <w:szCs w:val="20"/>
        </w:rPr>
        <w:t xml:space="preserve"> “</w:t>
      </w:r>
      <w:r w:rsidRPr="00131BC8">
        <w:rPr>
          <w:i/>
          <w:sz w:val="20"/>
          <w:szCs w:val="20"/>
        </w:rPr>
        <w:t>gen_report_usk.pl</w:t>
      </w:r>
      <w:r w:rsidR="004244B5" w:rsidRPr="00131BC8">
        <w:rPr>
          <w:i/>
          <w:sz w:val="20"/>
          <w:szCs w:val="20"/>
        </w:rPr>
        <w:t>”</w:t>
      </w:r>
      <w:r w:rsidRPr="00131BC8">
        <w:rPr>
          <w:i/>
          <w:sz w:val="20"/>
          <w:szCs w:val="20"/>
        </w:rPr>
        <w:t xml:space="preserve"> to run all steps automatically for verification on Linux.</w:t>
      </w:r>
    </w:p>
    <w:p w14:paraId="63230FA9" w14:textId="77777777" w:rsidR="004244B5" w:rsidRPr="004B5DD0" w:rsidRDefault="004244B5" w:rsidP="004244B5">
      <w:pPr>
        <w:pStyle w:val="Heading2"/>
      </w:pPr>
      <w:bookmarkStart w:id="52" w:name="_Ref435539428"/>
      <w:bookmarkStart w:id="53" w:name="_Toc87961451"/>
      <w:bookmarkEnd w:id="51"/>
      <w:r w:rsidRPr="00C37A90">
        <w:t xml:space="preserve">Verification environment on </w:t>
      </w:r>
      <w:r>
        <w:t>Windows</w:t>
      </w:r>
      <w:bookmarkEnd w:id="52"/>
      <w:bookmarkEnd w:id="53"/>
    </w:p>
    <w:p w14:paraId="531CBE5B" w14:textId="77777777" w:rsidR="004244B5" w:rsidRPr="000745D2" w:rsidRDefault="004244B5" w:rsidP="000745D2">
      <w:pPr>
        <w:pStyle w:val="Heading3"/>
      </w:pPr>
      <w:r w:rsidRPr="000745D2">
        <w:t>Verification steps</w:t>
      </w:r>
    </w:p>
    <w:p w14:paraId="10BF7B7C" w14:textId="64A5FA51" w:rsidR="00A020B8" w:rsidRDefault="004244B5" w:rsidP="00A020B8">
      <w:pPr>
        <w:pStyle w:val="Caption"/>
        <w:jc w:val="left"/>
      </w:pPr>
      <w:r w:rsidRPr="00565225">
        <w:rPr>
          <w:b w:val="0"/>
          <w:bCs w:val="0"/>
          <w:sz w:val="22"/>
          <w:szCs w:val="22"/>
        </w:rPr>
        <w:t>The verification flowchart on Windows is shown in</w:t>
      </w:r>
      <w:r w:rsidR="00A020B8">
        <w:rPr>
          <w:b w:val="0"/>
          <w:bCs w:val="0"/>
          <w:sz w:val="22"/>
          <w:szCs w:val="22"/>
        </w:rPr>
        <w:t xml:space="preserve"> </w:t>
      </w:r>
      <w:r w:rsidR="00A020B8" w:rsidRPr="00A020B8">
        <w:rPr>
          <w:b w:val="0"/>
          <w:bCs w:val="0"/>
          <w:sz w:val="22"/>
          <w:szCs w:val="20"/>
        </w:rPr>
        <w:fldChar w:fldCharType="begin"/>
      </w:r>
      <w:r w:rsidR="00A020B8" w:rsidRPr="00A020B8">
        <w:rPr>
          <w:b w:val="0"/>
          <w:bCs w:val="0"/>
          <w:sz w:val="22"/>
          <w:szCs w:val="20"/>
        </w:rPr>
        <w:instrText xml:space="preserve"> REF _Ref438038816 \h </w:instrText>
      </w:r>
      <w:r w:rsidR="00A020B8">
        <w:rPr>
          <w:b w:val="0"/>
          <w:bCs w:val="0"/>
          <w:sz w:val="22"/>
          <w:szCs w:val="20"/>
        </w:rPr>
        <w:instrText xml:space="preserve"> \* MERGEFORMAT </w:instrText>
      </w:r>
      <w:r w:rsidR="00A020B8" w:rsidRPr="00A020B8">
        <w:rPr>
          <w:b w:val="0"/>
          <w:bCs w:val="0"/>
          <w:sz w:val="22"/>
          <w:szCs w:val="20"/>
        </w:rPr>
      </w:r>
      <w:r w:rsidR="00A020B8" w:rsidRPr="00A020B8">
        <w:rPr>
          <w:b w:val="0"/>
          <w:bCs w:val="0"/>
          <w:sz w:val="22"/>
          <w:szCs w:val="20"/>
        </w:rPr>
        <w:fldChar w:fldCharType="separate"/>
      </w:r>
      <w:r w:rsidR="008E42E4" w:rsidRPr="008E42E4">
        <w:rPr>
          <w:b w:val="0"/>
          <w:bCs w:val="0"/>
          <w:sz w:val="22"/>
          <w:szCs w:val="20"/>
        </w:rPr>
        <w:t>Figure 2.3</w:t>
      </w:r>
      <w:r w:rsidR="00A020B8" w:rsidRPr="00A020B8">
        <w:rPr>
          <w:b w:val="0"/>
          <w:bCs w:val="0"/>
          <w:sz w:val="22"/>
          <w:szCs w:val="20"/>
        </w:rPr>
        <w:fldChar w:fldCharType="end"/>
      </w:r>
      <w:r w:rsidRPr="00C37A90">
        <w:t xml:space="preserve">. </w:t>
      </w:r>
    </w:p>
    <w:p w14:paraId="1CF0F008" w14:textId="313E8112" w:rsidR="004244B5" w:rsidRDefault="004244B5" w:rsidP="004244B5">
      <w:r w:rsidRPr="00C37A90">
        <w:t>The detailed explanation is described in</w:t>
      </w:r>
      <w:r>
        <w:t xml:space="preserve"> </w:t>
      </w:r>
      <w:r>
        <w:fldChar w:fldCharType="begin"/>
      </w:r>
      <w:r>
        <w:instrText xml:space="preserve"> REF _Ref435108826 \h </w:instrText>
      </w:r>
      <w:r>
        <w:fldChar w:fldCharType="separate"/>
      </w:r>
      <w:r w:rsidR="008E42E4" w:rsidRPr="00BD7375">
        <w:rPr>
          <w:szCs w:val="20"/>
        </w:rPr>
        <w:t xml:space="preserve">Table </w:t>
      </w:r>
      <w:r w:rsidR="008E42E4">
        <w:rPr>
          <w:noProof/>
          <w:szCs w:val="20"/>
        </w:rPr>
        <w:t>2</w:t>
      </w:r>
      <w:r w:rsidR="008E42E4">
        <w:rPr>
          <w:szCs w:val="20"/>
        </w:rPr>
        <w:t>.</w:t>
      </w:r>
      <w:r w:rsidR="008E42E4">
        <w:rPr>
          <w:noProof/>
          <w:szCs w:val="20"/>
        </w:rPr>
        <w:t>2</w:t>
      </w:r>
      <w:r>
        <w:fldChar w:fldCharType="end"/>
      </w:r>
      <w:r w:rsidRPr="004B5DD0">
        <w:t>.</w:t>
      </w:r>
    </w:p>
    <w:p w14:paraId="62352E48" w14:textId="77777777" w:rsidR="00903D19" w:rsidRDefault="00903D19" w:rsidP="004244B5">
      <w:pPr>
        <w:jc w:val="center"/>
      </w:pPr>
      <w:r w:rsidRPr="00285179">
        <w:rPr>
          <w:noProof/>
        </w:rPr>
        <mc:AlternateContent>
          <mc:Choice Requires="wpg">
            <w:drawing>
              <wp:anchor distT="0" distB="0" distL="114300" distR="114300" simplePos="0" relativeHeight="251548672" behindDoc="0" locked="0" layoutInCell="1" allowOverlap="1" wp14:anchorId="64D55376" wp14:editId="56FB5524">
                <wp:simplePos x="0" y="0"/>
                <wp:positionH relativeFrom="column">
                  <wp:posOffset>700644</wp:posOffset>
                </wp:positionH>
                <wp:positionV relativeFrom="paragraph">
                  <wp:posOffset>35717</wp:posOffset>
                </wp:positionV>
                <wp:extent cx="4632960" cy="2461071"/>
                <wp:effectExtent l="0" t="0" r="15240" b="53975"/>
                <wp:wrapNone/>
                <wp:docPr id="183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32960" cy="2461071"/>
                          <a:chOff x="0" y="0"/>
                          <a:chExt cx="5562600" cy="3581400"/>
                        </a:xfrm>
                      </wpg:grpSpPr>
                      <wps:wsp>
                        <wps:cNvPr id="184" name="Rectangle 184"/>
                        <wps:cNvSpPr/>
                        <wps:spPr>
                          <a:xfrm>
                            <a:off x="0" y="0"/>
                            <a:ext cx="5562600" cy="3581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78063" w14:textId="77777777" w:rsidR="00922296" w:rsidRDefault="00922296" w:rsidP="00FD6CF5">
                              <w:pPr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Straight Connector 185"/>
                        <wps:cNvCnPr/>
                        <wps:spPr>
                          <a:xfrm>
                            <a:off x="152400" y="535602"/>
                            <a:ext cx="0" cy="252109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Straight Connector 186"/>
                        <wps:cNvCnPr/>
                        <wps:spPr>
                          <a:xfrm>
                            <a:off x="1447800" y="535602"/>
                            <a:ext cx="0" cy="2464773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228600" y="564175"/>
                            <a:ext cx="1168702" cy="3108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28D2F9" w14:textId="77777777" w:rsidR="00922296" w:rsidRPr="00285179" w:rsidRDefault="00922296" w:rsidP="00FD6CF5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285179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8"/>
                                </w:rPr>
                                <w:t>Setup environ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Straight Connector 188"/>
                        <wps:cNvCnPr/>
                        <wps:spPr>
                          <a:xfrm>
                            <a:off x="2667000" y="533400"/>
                            <a:ext cx="0" cy="241678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" name="Straight Connector 189"/>
                        <wps:cNvCnPr/>
                        <wps:spPr>
                          <a:xfrm>
                            <a:off x="3970564" y="535602"/>
                            <a:ext cx="0" cy="220980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Straight Connector 190"/>
                        <wps:cNvCnPr/>
                        <wps:spPr>
                          <a:xfrm>
                            <a:off x="5372100" y="459402"/>
                            <a:ext cx="0" cy="254097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" name="Straight Arrow Connector 191"/>
                        <wps:cNvCnPr/>
                        <wps:spPr>
                          <a:xfrm>
                            <a:off x="152400" y="402252"/>
                            <a:ext cx="251460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" name="Straight Arrow Connector 192"/>
                        <wps:cNvCnPr/>
                        <wps:spPr>
                          <a:xfrm>
                            <a:off x="2667000" y="402252"/>
                            <a:ext cx="121920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Arrow Connector 193"/>
                        <wps:cNvCnPr/>
                        <wps:spPr>
                          <a:xfrm>
                            <a:off x="3886200" y="402252"/>
                            <a:ext cx="1485900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Rectangle 194"/>
                        <wps:cNvSpPr/>
                        <wps:spPr>
                          <a:xfrm>
                            <a:off x="1495425" y="945177"/>
                            <a:ext cx="1107280" cy="3086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B59881" w14:textId="77777777" w:rsidR="00922296" w:rsidRPr="00285179" w:rsidRDefault="00922296" w:rsidP="00FD6CF5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285179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8"/>
                                </w:rPr>
                                <w:t>Compile environmen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176815" y="2133210"/>
                            <a:ext cx="1242148" cy="42440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072C261" w14:textId="77777777" w:rsidR="00922296" w:rsidRPr="00285179" w:rsidRDefault="00922296" w:rsidP="00FD6CF5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285179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setup_osci.bat/</w:t>
                              </w:r>
                            </w:p>
                            <w:p w14:paraId="1D97C0D5" w14:textId="77777777" w:rsidR="00922296" w:rsidRPr="00285179" w:rsidRDefault="00922296" w:rsidP="00FD6CF5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set</w:t>
                              </w:r>
                              <w:r w:rsidRPr="00285179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up_usk.ba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 196"/>
                        <wps:cNvSpPr/>
                        <wps:spPr>
                          <a:xfrm>
                            <a:off x="2729243" y="1305086"/>
                            <a:ext cx="1162433" cy="29511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082F4CD" w14:textId="77777777" w:rsidR="00922296" w:rsidRPr="00285179" w:rsidRDefault="00922296" w:rsidP="00FD6CF5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285179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8"/>
                                </w:rPr>
                                <w:t>Run simulation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" name="Rectangle 197"/>
                        <wps:cNvSpPr/>
                        <wps:spPr>
                          <a:xfrm>
                            <a:off x="4038600" y="1600200"/>
                            <a:ext cx="1226709" cy="3121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E5ADEB" w14:textId="77777777" w:rsidR="00922296" w:rsidRPr="00285179" w:rsidRDefault="00922296" w:rsidP="00FD6CF5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285179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6"/>
                                  <w:szCs w:val="18"/>
                                </w:rPr>
                                <w:t>Check resul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1483518" y="2133370"/>
                            <a:ext cx="1119187" cy="423782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1CE4F7" w14:textId="77777777" w:rsidR="00922296" w:rsidRPr="00285179" w:rsidRDefault="00922296" w:rsidP="00FD6CF5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C</w:t>
                              </w:r>
                              <w:r w:rsidRPr="00285179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ompile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.</w:t>
                              </w:r>
                              <w:r w:rsidRPr="00285179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b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" name="Rectangle 199"/>
                        <wps:cNvSpPr/>
                        <wps:spPr>
                          <a:xfrm>
                            <a:off x="4038600" y="2133213"/>
                            <a:ext cx="1226709" cy="42394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3B5B3A" w14:textId="77777777" w:rsidR="00922296" w:rsidRPr="00285179" w:rsidRDefault="00922296" w:rsidP="00FD6CF5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285179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check_result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s</w:t>
                              </w:r>
                              <w:r w:rsidRPr="00285179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.b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228600" y="2647469"/>
                            <a:ext cx="5036707" cy="4086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A79DD29" w14:textId="77777777" w:rsidR="00922296" w:rsidRPr="00F66EF4" w:rsidRDefault="00922296" w:rsidP="00FD6CF5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66EF4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run_all_osci.bat/</w:t>
                              </w:r>
                            </w:p>
                            <w:p w14:paraId="702630E1" w14:textId="77777777" w:rsidR="00922296" w:rsidRPr="00F66EF4" w:rsidRDefault="00922296" w:rsidP="00FD6CF5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  <w:rPr>
                                  <w:sz w:val="22"/>
                                </w:rPr>
                              </w:pPr>
                              <w:r w:rsidRPr="00F66EF4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run_all_usk.bat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ounded Rectangle 203"/>
                        <wps:cNvSpPr/>
                        <wps:spPr>
                          <a:xfrm>
                            <a:off x="2819400" y="3197040"/>
                            <a:ext cx="1072275" cy="33696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2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3882E7" w14:textId="77777777" w:rsidR="00922296" w:rsidRPr="00F66EF4" w:rsidRDefault="00922296" w:rsidP="00FD6CF5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F66EF4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1"/>
                                </w:rPr>
                                <w:t>Task nam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4" name="Rounded Rectangle 204"/>
                        <wps:cNvSpPr/>
                        <wps:spPr>
                          <a:xfrm>
                            <a:off x="4038600" y="3197619"/>
                            <a:ext cx="990600" cy="335748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975588" w14:textId="77777777" w:rsidR="00922296" w:rsidRPr="00F66EF4" w:rsidRDefault="00922296" w:rsidP="00FD6CF5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  <w:rPr>
                                  <w:sz w:val="20"/>
                                </w:rPr>
                              </w:pPr>
                              <w:r w:rsidRPr="00F66EF4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1"/>
                                </w:rPr>
                                <w:t>Scripts</w:t>
                              </w: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1"/>
                                </w:rPr>
                                <w:t xml:space="preserve"> name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4" name="TextBox 74"/>
                        <wps:cNvSpPr txBox="1"/>
                        <wps:spPr>
                          <a:xfrm>
                            <a:off x="2057399" y="3056693"/>
                            <a:ext cx="918675" cy="35303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6F91BD" w14:textId="77777777" w:rsidR="00922296" w:rsidRPr="006F0805" w:rsidRDefault="00922296" w:rsidP="00FD6CF5">
                              <w:pPr>
                                <w:pStyle w:val="NormalWeb"/>
                                <w:spacing w:before="0" w:beforeAutospacing="0" w:after="0"/>
                                <w:rPr>
                                  <w:sz w:val="22"/>
                                </w:rPr>
                              </w:pPr>
                              <w:r w:rsidRPr="006F0805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text1"/>
                                  <w:kern w:val="24"/>
                                  <w:szCs w:val="28"/>
                                  <w:u w:val="single"/>
                                </w:rPr>
                                <w:t>Legen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" name="TextBox 78"/>
                        <wps:cNvSpPr txBox="1"/>
                        <wps:spPr>
                          <a:xfrm>
                            <a:off x="655526" y="119468"/>
                            <a:ext cx="171640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EB3C9AD" w14:textId="77777777" w:rsidR="00922296" w:rsidRPr="00285179" w:rsidRDefault="00922296" w:rsidP="00FD6CF5">
                              <w:pPr>
                                <w:pStyle w:val="NormalWeb"/>
                                <w:spacing w:before="0" w:beforeAutospacing="0" w:after="0"/>
                                <w:rPr>
                                  <w:sz w:val="18"/>
                                </w:rPr>
                              </w:pPr>
                              <w:r w:rsidRPr="0028517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Prepare Environment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" name="TextBox 80"/>
                        <wps:cNvSpPr txBox="1"/>
                        <wps:spPr>
                          <a:xfrm>
                            <a:off x="2682947" y="99225"/>
                            <a:ext cx="1264286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AA448DA" w14:textId="77777777" w:rsidR="00922296" w:rsidRPr="00285179" w:rsidRDefault="00922296" w:rsidP="00FD6CF5">
                              <w:pPr>
                                <w:pStyle w:val="NormalWeb"/>
                                <w:spacing w:before="0" w:beforeAutospacing="0" w:after="0"/>
                                <w:rPr>
                                  <w:sz w:val="18"/>
                                </w:rPr>
                              </w:pPr>
                              <w:r w:rsidRPr="0028517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Run simula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7" name="TextBox 81"/>
                        <wps:cNvSpPr txBox="1"/>
                        <wps:spPr>
                          <a:xfrm>
                            <a:off x="4132947" y="99225"/>
                            <a:ext cx="1137285" cy="3086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8F5B562" w14:textId="77777777" w:rsidR="00922296" w:rsidRPr="00285179" w:rsidRDefault="00922296" w:rsidP="00FD6CF5">
                              <w:pPr>
                                <w:pStyle w:val="NormalWeb"/>
                                <w:spacing w:before="0" w:beforeAutospacing="0" w:after="0"/>
                                <w:rPr>
                                  <w:sz w:val="18"/>
                                </w:rPr>
                              </w:pPr>
                              <w:r w:rsidRPr="00285179">
                                <w:rPr>
                                  <w:rFonts w:asciiTheme="minorHAnsi" w:hAnsi="Calibri" w:cstheme="minorBidi"/>
                                  <w:color w:val="000000" w:themeColor="text1"/>
                                  <w:kern w:val="24"/>
                                  <w:sz w:val="20"/>
                                  <w:szCs w:val="28"/>
                                </w:rPr>
                                <w:t>Check result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2729243" y="2135570"/>
                            <a:ext cx="1095375" cy="42111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3"/>
                          </a:lnRef>
                          <a:fillRef idx="2">
                            <a:schemeClr val="accent3"/>
                          </a:fillRef>
                          <a:effectRef idx="1">
                            <a:schemeClr val="accent3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C419ED" w14:textId="77777777" w:rsidR="00922296" w:rsidRPr="00285179" w:rsidRDefault="00922296" w:rsidP="00FD6CF5">
                              <w:pPr>
                                <w:pStyle w:val="NormalWeb"/>
                                <w:spacing w:before="0" w:beforeAutospacing="0" w:after="0"/>
                                <w:jc w:val="center"/>
                                <w:rPr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r</w:t>
                              </w:r>
                              <w:r w:rsidRPr="00285179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18"/>
                                  <w:szCs w:val="20"/>
                                </w:rPr>
                                <w:t>un.ba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D55376" id="Group 10" o:spid="_x0000_s1378" style="position:absolute;left:0;text-align:left;margin-left:55.15pt;margin-top:2.8pt;width:364.8pt;height:193.8pt;z-index:251548672;mso-width-relative:margin;mso-height-relative:margin" coordsize="55626,35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">
                <v:rect id="Rectangle 184" o:spid="_x0000_s1379" style="position:absolute;width:55626;height:35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" fillcolor="white [3201]" strokecolor="#4f81bd [3204]" strokeweight="2pt">
                  <v:textbox>
                    <w:txbxContent>
                      <w:p w14:paraId="02378063" w14:textId="77777777" w:rsidR="00922296" w:rsidRDefault="00922296" w:rsidP="00FD6CF5">
                        <w:pPr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  <v:line id="Straight Connector 185" o:spid="_x0000_s1380" style="position:absolute;visibility:visible;mso-wrap-style:square" from="1524,5356" to="1524,305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" strokecolor="black [3200]" strokeweight="3pt">
                  <v:shadow on="t" color="black" opacity="22937f" origin=",.5" offset="0,.63889mm"/>
                </v:line>
                <v:line id="Straight Connector 186" o:spid="_x0000_s1381" style="position:absolute;visibility:visible;mso-wrap-style:square" from="14478,5356" to="14478,30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" strokecolor="black [3040]" strokeweight="1.5pt"/>
                <v:rect id="Rectangle 187" o:spid="_x0000_s1382" style="position:absolute;left:2286;top:5641;width:11687;height:31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14:paraId="4328D2F9" w14:textId="77777777" w:rsidR="00922296" w:rsidRPr="00285179" w:rsidRDefault="00922296" w:rsidP="00FD6CF5">
                        <w:pPr>
                          <w:pStyle w:val="NormalWeb"/>
                          <w:spacing w:before="0" w:beforeAutospacing="0" w:after="0"/>
                          <w:jc w:val="center"/>
                          <w:rPr>
                            <w:sz w:val="22"/>
                          </w:rPr>
                        </w:pPr>
                        <w:r w:rsidRPr="00285179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8"/>
                          </w:rPr>
                          <w:t>Setup environment</w:t>
                        </w:r>
                      </w:p>
                    </w:txbxContent>
                  </v:textbox>
                </v:rect>
                <v:line id="Straight Connector 188" o:spid="_x0000_s1383" style="position:absolute;visibility:visible;mso-wrap-style:square" from="26670,5334" to="26670,29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" strokecolor="black [3200]" strokeweight="3pt">
                  <v:shadow on="t" color="black" opacity="22937f" origin=",.5" offset="0,.63889mm"/>
                </v:line>
                <v:line id="Straight Connector 189" o:spid="_x0000_s1384" style="position:absolute;visibility:visible;mso-wrap-style:square" from="39705,5356" to="39705,274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" strokecolor="black [3040]" strokeweight="1.5pt"/>
                <v:line id="Straight Connector 190" o:spid="_x0000_s1385" style="position:absolute;visibility:visible;mso-wrap-style:square" from="53721,4594" to="53721,30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" strokecolor="black [3200]" strokeweight="3pt">
                  <v:shadow on="t" color="black" opacity="22937f" origin=",.5" offset="0,.63889mm"/>
                </v:line>
                <v:shape id="Straight Arrow Connector 191" o:spid="_x0000_s1386" type="#_x0000_t32" style="position:absolute;left:1524;top:4022;width:251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" strokecolor="black [3200]" strokeweight="2pt">
                  <v:stroke startarrow="open" endarrow="open"/>
                  <v:shadow on="t" color="black" opacity="24903f" origin=",.5" offset="0,.55556mm"/>
                </v:shape>
                <v:shape id="Straight Arrow Connector 192" o:spid="_x0000_s1387" type="#_x0000_t32" style="position:absolute;left:26670;top:4022;width:1219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" strokecolor="black [3200]" strokeweight="2pt">
                  <v:stroke startarrow="open" endarrow="open"/>
                  <v:shadow on="t" color="black" opacity="24903f" origin=",.5" offset="0,.55556mm"/>
                </v:shape>
                <v:shape id="Straight Arrow Connector 193" o:spid="_x0000_s1388" type="#_x0000_t32" style="position:absolute;left:38862;top:4022;width:1485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" strokecolor="black [3200]" strokeweight="2pt">
                  <v:stroke startarrow="open" endarrow="open"/>
                  <v:shadow on="t" color="black" opacity="24903f" origin=",.5" offset="0,.55556mm"/>
                </v:shape>
                <v:rect id="Rectangle 194" o:spid="_x0000_s1389" style="position:absolute;left:14954;top:9451;width:11073;height:3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14:paraId="7AB59881" w14:textId="77777777" w:rsidR="00922296" w:rsidRPr="00285179" w:rsidRDefault="00922296" w:rsidP="00FD6CF5">
                        <w:pPr>
                          <w:pStyle w:val="NormalWeb"/>
                          <w:spacing w:before="0" w:beforeAutospacing="0" w:after="0"/>
                          <w:jc w:val="center"/>
                          <w:rPr>
                            <w:sz w:val="22"/>
                          </w:rPr>
                        </w:pPr>
                        <w:r w:rsidRPr="00285179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8"/>
                          </w:rPr>
                          <w:t>Compile environment</w:t>
                        </w:r>
                      </w:p>
                    </w:txbxContent>
                  </v:textbox>
                </v:rect>
                <v:rect id="Rectangle 195" o:spid="_x0000_s1390" style="position:absolute;left:1768;top:21332;width:12421;height:42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14:paraId="1072C261" w14:textId="77777777" w:rsidR="00922296" w:rsidRPr="00285179" w:rsidRDefault="00922296" w:rsidP="00FD6CF5">
                        <w:pPr>
                          <w:pStyle w:val="NormalWeb"/>
                          <w:spacing w:before="0" w:beforeAutospacing="0" w:after="0"/>
                          <w:jc w:val="center"/>
                          <w:rPr>
                            <w:sz w:val="22"/>
                          </w:rPr>
                        </w:pPr>
                        <w:r w:rsidRPr="00285179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setup_osci.bat/</w:t>
                        </w:r>
                      </w:p>
                      <w:p w14:paraId="1D97C0D5" w14:textId="77777777" w:rsidR="00922296" w:rsidRPr="00285179" w:rsidRDefault="00922296" w:rsidP="00FD6CF5">
                        <w:pPr>
                          <w:pStyle w:val="NormalWeb"/>
                          <w:spacing w:before="0" w:beforeAutospacing="0" w:after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set</w:t>
                        </w:r>
                        <w:r w:rsidRPr="00285179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up_usk.bat</w:t>
                        </w:r>
                      </w:p>
                    </w:txbxContent>
                  </v:textbox>
                </v:rect>
                <v:rect id="Rectangle 196" o:spid="_x0000_s1391" style="position:absolute;left:27292;top:13050;width:11624;height:29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14:paraId="2082F4CD" w14:textId="77777777" w:rsidR="00922296" w:rsidRPr="00285179" w:rsidRDefault="00922296" w:rsidP="00FD6CF5">
                        <w:pPr>
                          <w:pStyle w:val="NormalWeb"/>
                          <w:spacing w:before="0" w:beforeAutospacing="0" w:after="0"/>
                          <w:jc w:val="center"/>
                          <w:rPr>
                            <w:sz w:val="22"/>
                          </w:rPr>
                        </w:pPr>
                        <w:r w:rsidRPr="00285179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8"/>
                          </w:rPr>
                          <w:t>Run simulation</w:t>
                        </w:r>
                      </w:p>
                    </w:txbxContent>
                  </v:textbox>
                </v:rect>
                <v:rect id="Rectangle 197" o:spid="_x0000_s1392" style="position:absolute;left:40386;top:16002;width:12267;height:31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 inset="0,0,0,0">
                    <w:txbxContent>
                      <w:p w14:paraId="2CE5ADEB" w14:textId="77777777" w:rsidR="00922296" w:rsidRPr="00285179" w:rsidRDefault="00922296" w:rsidP="00FD6CF5">
                        <w:pPr>
                          <w:pStyle w:val="NormalWeb"/>
                          <w:spacing w:before="0" w:beforeAutospacing="0" w:after="0"/>
                          <w:jc w:val="center"/>
                          <w:rPr>
                            <w:sz w:val="22"/>
                          </w:rPr>
                        </w:pPr>
                        <w:r w:rsidRPr="00285179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6"/>
                            <w:szCs w:val="18"/>
                          </w:rPr>
                          <w:t>Check result</w:t>
                        </w:r>
                      </w:p>
                    </w:txbxContent>
                  </v:textbox>
                </v:rect>
                <v:rect id="Rectangle 198" o:spid="_x0000_s1393" style="position:absolute;left:14835;top:21333;width:11192;height:4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7D1CE4F7" w14:textId="77777777" w:rsidR="00922296" w:rsidRPr="00285179" w:rsidRDefault="00922296" w:rsidP="00FD6CF5">
                        <w:pPr>
                          <w:pStyle w:val="NormalWeb"/>
                          <w:spacing w:before="0" w:beforeAutospacing="0" w:after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C</w:t>
                        </w:r>
                        <w:r w:rsidRPr="00285179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ompile</w:t>
                        </w: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.</w:t>
                        </w:r>
                        <w:r w:rsidRPr="00285179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bat</w:t>
                        </w:r>
                      </w:p>
                    </w:txbxContent>
                  </v:textbox>
                </v:rect>
                <v:rect id="Rectangle 199" o:spid="_x0000_s1394" style="position:absolute;left:40386;top:21332;width:12267;height:4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43B5B3A" w14:textId="77777777" w:rsidR="00922296" w:rsidRPr="00285179" w:rsidRDefault="00922296" w:rsidP="00FD6CF5">
                        <w:pPr>
                          <w:pStyle w:val="NormalWeb"/>
                          <w:spacing w:before="0" w:beforeAutospacing="0" w:after="0"/>
                          <w:jc w:val="center"/>
                          <w:rPr>
                            <w:sz w:val="22"/>
                          </w:rPr>
                        </w:pPr>
                        <w:r w:rsidRPr="00285179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check_result</w:t>
                        </w: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s</w:t>
                        </w:r>
                        <w:r w:rsidRPr="00285179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.bat</w:t>
                        </w:r>
                      </w:p>
                    </w:txbxContent>
                  </v:textbox>
                </v:rect>
                <v:rect id="Rectangle 202" o:spid="_x0000_s1395" style="position:absolute;left:2286;top:26474;width:50367;height:4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 inset="0,0,0,0">
                    <w:txbxContent>
                      <w:p w14:paraId="3A79DD29" w14:textId="77777777" w:rsidR="00922296" w:rsidRPr="00F66EF4" w:rsidRDefault="00922296" w:rsidP="00FD6CF5">
                        <w:pPr>
                          <w:pStyle w:val="NormalWeb"/>
                          <w:spacing w:before="0" w:beforeAutospacing="0" w:after="0"/>
                          <w:jc w:val="center"/>
                          <w:rPr>
                            <w:sz w:val="22"/>
                          </w:rPr>
                        </w:pPr>
                        <w:r w:rsidRPr="00F66EF4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run_all_osci.bat/</w:t>
                        </w:r>
                      </w:p>
                      <w:p w14:paraId="702630E1" w14:textId="77777777" w:rsidR="00922296" w:rsidRPr="00F66EF4" w:rsidRDefault="00922296" w:rsidP="00FD6CF5">
                        <w:pPr>
                          <w:pStyle w:val="NormalWeb"/>
                          <w:spacing w:before="0" w:beforeAutospacing="0" w:after="0"/>
                          <w:jc w:val="center"/>
                          <w:rPr>
                            <w:sz w:val="22"/>
                          </w:rPr>
                        </w:pPr>
                        <w:r w:rsidRPr="00F66EF4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run_all_usk.bat</w:t>
                        </w:r>
                      </w:p>
                    </w:txbxContent>
                  </v:textbox>
                </v:rect>
                <v:roundrect id="Rounded Rectangle 203" o:spid="_x0000_s1396" style="position:absolute;left:28194;top:31970;width:10722;height:33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" fillcolor="#a7bfde [1620]" strokecolor="#4579b8 [3044]">
                  <v:fill color2="#e4ecf5 [500]" rotate="t" angle="180" colors="0 #a3c4ff;22938f #bfd5ff;1 #e5eeff" focus="100%" type="gradient"/>
                  <v:shadow on="t" color="black" opacity="24903f" origin=",.5" offset="0,.55556mm"/>
                  <v:textbox>
                    <w:txbxContent>
                      <w:p w14:paraId="763882E7" w14:textId="77777777" w:rsidR="00922296" w:rsidRPr="00F66EF4" w:rsidRDefault="00922296" w:rsidP="00FD6CF5">
                        <w:pPr>
                          <w:pStyle w:val="NormalWeb"/>
                          <w:spacing w:before="0" w:beforeAutospacing="0" w:after="0"/>
                          <w:jc w:val="center"/>
                          <w:rPr>
                            <w:sz w:val="20"/>
                          </w:rPr>
                        </w:pPr>
                        <w:r w:rsidRPr="00F66EF4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1"/>
                          </w:rPr>
                          <w:t>Task name</w:t>
                        </w:r>
                      </w:p>
                    </w:txbxContent>
                  </v:textbox>
                </v:roundrect>
                <v:roundrect id="Rounded Rectangle 204" o:spid="_x0000_s1397" style="position:absolute;left:40386;top:31976;width:9906;height:33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14975588" w14:textId="77777777" w:rsidR="00922296" w:rsidRPr="00F66EF4" w:rsidRDefault="00922296" w:rsidP="00FD6CF5">
                        <w:pPr>
                          <w:pStyle w:val="NormalWeb"/>
                          <w:spacing w:before="0" w:beforeAutospacing="0" w:after="0"/>
                          <w:jc w:val="center"/>
                          <w:rPr>
                            <w:sz w:val="20"/>
                          </w:rPr>
                        </w:pPr>
                        <w:r w:rsidRPr="00F66EF4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1"/>
                          </w:rPr>
                          <w:t>Scripts</w:t>
                        </w: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1"/>
                          </w:rPr>
                          <w:t xml:space="preserve"> name</w:t>
                        </w:r>
                      </w:p>
                    </w:txbxContent>
                  </v:textbox>
                </v:roundrect>
                <v:shape id="TextBox 74" o:spid="_x0000_s1398" type="#_x0000_t202" style="position:absolute;left:20573;top:30566;width:9187;height:3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<v:textbox>
                    <w:txbxContent>
                      <w:p w14:paraId="316F91BD" w14:textId="77777777" w:rsidR="00922296" w:rsidRPr="006F0805" w:rsidRDefault="00922296" w:rsidP="00FD6CF5">
                        <w:pPr>
                          <w:pStyle w:val="NormalWeb"/>
                          <w:spacing w:before="0" w:beforeAutospacing="0" w:after="0"/>
                          <w:rPr>
                            <w:sz w:val="22"/>
                          </w:rPr>
                        </w:pPr>
                        <w:r w:rsidRPr="006F0805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text1"/>
                            <w:kern w:val="24"/>
                            <w:szCs w:val="28"/>
                            <w:u w:val="single"/>
                          </w:rPr>
                          <w:t>Legend</w:t>
                        </w:r>
                      </w:p>
                    </w:txbxContent>
                  </v:textbox>
                </v:shape>
                <v:shape id="TextBox 78" o:spid="_x0000_s1399" type="#_x0000_t202" style="position:absolute;left:6555;top:1194;width:17164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<v:textbox>
                    <w:txbxContent>
                      <w:p w14:paraId="6EB3C9AD" w14:textId="77777777" w:rsidR="00922296" w:rsidRPr="00285179" w:rsidRDefault="00922296" w:rsidP="00FD6CF5">
                        <w:pPr>
                          <w:pStyle w:val="NormalWeb"/>
                          <w:spacing w:before="0" w:beforeAutospacing="0" w:after="0"/>
                          <w:rPr>
                            <w:sz w:val="18"/>
                          </w:rPr>
                        </w:pPr>
                        <w:r w:rsidRPr="0028517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Prepare Environment</w:t>
                        </w:r>
                      </w:p>
                    </w:txbxContent>
                  </v:textbox>
                </v:shape>
                <v:shape id="TextBox 80" o:spid="_x0000_s1400" type="#_x0000_t202" style="position:absolute;left:26829;top:992;width:12643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<v:textbox>
                    <w:txbxContent>
                      <w:p w14:paraId="5AA448DA" w14:textId="77777777" w:rsidR="00922296" w:rsidRPr="00285179" w:rsidRDefault="00922296" w:rsidP="00FD6CF5">
                        <w:pPr>
                          <w:pStyle w:val="NormalWeb"/>
                          <w:spacing w:before="0" w:beforeAutospacing="0" w:after="0"/>
                          <w:rPr>
                            <w:sz w:val="18"/>
                          </w:rPr>
                        </w:pPr>
                        <w:r w:rsidRPr="0028517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Run simulation</w:t>
                        </w:r>
                      </w:p>
                    </w:txbxContent>
                  </v:textbox>
                </v:shape>
                <v:shape id="TextBox 81" o:spid="_x0000_s1401" type="#_x0000_t202" style="position:absolute;left:41329;top:992;width:11373;height:3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8F5B562" w14:textId="77777777" w:rsidR="00922296" w:rsidRPr="00285179" w:rsidRDefault="00922296" w:rsidP="00FD6CF5">
                        <w:pPr>
                          <w:pStyle w:val="NormalWeb"/>
                          <w:spacing w:before="0" w:beforeAutospacing="0" w:after="0"/>
                          <w:rPr>
                            <w:sz w:val="18"/>
                          </w:rPr>
                        </w:pPr>
                        <w:r w:rsidRPr="00285179">
                          <w:rPr>
                            <w:rFonts w:asciiTheme="minorHAnsi" w:hAnsi="Calibri" w:cstheme="minorBidi"/>
                            <w:color w:val="000000" w:themeColor="text1"/>
                            <w:kern w:val="24"/>
                            <w:sz w:val="20"/>
                            <w:szCs w:val="28"/>
                          </w:rPr>
                          <w:t>Check results</w:t>
                        </w:r>
                      </w:p>
                    </w:txbxContent>
                  </v:textbox>
                </v:shape>
                <v:rect id="Rectangle 218" o:spid="_x0000_s1402" style="position:absolute;left:27292;top:21355;width:10954;height:42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" fillcolor="#cdddac [1622]" strokecolor="#94b64e [3046]">
                  <v:fill color2="#f0f4e6 [502]" rotate="t" angle="180" colors="0 #dafda7;22938f #e4fdc2;1 #f5ffe6" focus="100%" type="gradient"/>
                  <v:shadow on="t" color="black" opacity="24903f" origin=",.5" offset="0,.55556mm"/>
                  <v:textbox>
                    <w:txbxContent>
                      <w:p w14:paraId="65C419ED" w14:textId="77777777" w:rsidR="00922296" w:rsidRPr="00285179" w:rsidRDefault="00922296" w:rsidP="00FD6CF5">
                        <w:pPr>
                          <w:pStyle w:val="NormalWeb"/>
                          <w:spacing w:before="0" w:beforeAutospacing="0" w:after="0"/>
                          <w:jc w:val="center"/>
                          <w:rPr>
                            <w:sz w:val="22"/>
                          </w:rPr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r</w:t>
                        </w:r>
                        <w:r w:rsidRPr="00285179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18"/>
                            <w:szCs w:val="20"/>
                          </w:rPr>
                          <w:t>un.ba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2D3D7605" w14:textId="77777777" w:rsidR="00903D19" w:rsidRDefault="00903D19" w:rsidP="004244B5">
      <w:pPr>
        <w:jc w:val="center"/>
      </w:pPr>
    </w:p>
    <w:p w14:paraId="29E56CF1" w14:textId="77777777" w:rsidR="00903D19" w:rsidRDefault="00903D19" w:rsidP="004244B5">
      <w:pPr>
        <w:jc w:val="center"/>
      </w:pPr>
    </w:p>
    <w:p w14:paraId="61912C32" w14:textId="77777777" w:rsidR="00903D19" w:rsidRDefault="00903D19" w:rsidP="004244B5">
      <w:pPr>
        <w:jc w:val="center"/>
      </w:pPr>
    </w:p>
    <w:p w14:paraId="1959616B" w14:textId="77777777" w:rsidR="00903D19" w:rsidRDefault="00903D19" w:rsidP="004244B5">
      <w:pPr>
        <w:jc w:val="center"/>
      </w:pPr>
    </w:p>
    <w:p w14:paraId="14FB04E4" w14:textId="77777777" w:rsidR="00903D19" w:rsidRDefault="00903D19" w:rsidP="004244B5">
      <w:pPr>
        <w:jc w:val="center"/>
      </w:pPr>
    </w:p>
    <w:p w14:paraId="7CF74916" w14:textId="77777777" w:rsidR="00903D19" w:rsidRDefault="00903D19" w:rsidP="004244B5">
      <w:pPr>
        <w:jc w:val="center"/>
      </w:pPr>
    </w:p>
    <w:p w14:paraId="35BBBBEA" w14:textId="77777777" w:rsidR="00903D19" w:rsidRDefault="00903D19" w:rsidP="004244B5">
      <w:pPr>
        <w:jc w:val="center"/>
      </w:pPr>
    </w:p>
    <w:p w14:paraId="7E24E1A3" w14:textId="77777777" w:rsidR="00903D19" w:rsidRDefault="00903D19" w:rsidP="004244B5">
      <w:pPr>
        <w:jc w:val="center"/>
      </w:pPr>
    </w:p>
    <w:p w14:paraId="67F11E0D" w14:textId="77777777" w:rsidR="00903D19" w:rsidRDefault="00903D19" w:rsidP="004244B5">
      <w:pPr>
        <w:jc w:val="center"/>
      </w:pPr>
    </w:p>
    <w:p w14:paraId="281AD209" w14:textId="77777777" w:rsidR="00903D19" w:rsidRDefault="00903D19" w:rsidP="004244B5">
      <w:pPr>
        <w:jc w:val="center"/>
      </w:pPr>
    </w:p>
    <w:p w14:paraId="27F859AB" w14:textId="77777777" w:rsidR="004244B5" w:rsidRDefault="004244B5" w:rsidP="004244B5">
      <w:pPr>
        <w:jc w:val="center"/>
      </w:pPr>
    </w:p>
    <w:p w14:paraId="7D94CA03" w14:textId="77777777" w:rsidR="00903D19" w:rsidRDefault="00903D19" w:rsidP="004244B5">
      <w:pPr>
        <w:pStyle w:val="Caption"/>
        <w:rPr>
          <w:szCs w:val="20"/>
        </w:rPr>
      </w:pPr>
      <w:bookmarkStart w:id="54" w:name="_Ref435108809"/>
    </w:p>
    <w:p w14:paraId="5016CD93" w14:textId="77777777" w:rsidR="00903D19" w:rsidRDefault="00903D19" w:rsidP="004244B5">
      <w:pPr>
        <w:pStyle w:val="Caption"/>
        <w:rPr>
          <w:szCs w:val="20"/>
        </w:rPr>
      </w:pPr>
    </w:p>
    <w:p w14:paraId="15D95D3E" w14:textId="77777777" w:rsidR="00903D19" w:rsidRDefault="00903D19" w:rsidP="004244B5">
      <w:pPr>
        <w:pStyle w:val="Caption"/>
        <w:rPr>
          <w:szCs w:val="20"/>
        </w:rPr>
      </w:pPr>
    </w:p>
    <w:p w14:paraId="4EDAC906" w14:textId="2FD98048" w:rsidR="004244B5" w:rsidRPr="004B5DD0" w:rsidRDefault="004244B5" w:rsidP="004244B5">
      <w:pPr>
        <w:pStyle w:val="Caption"/>
        <w:rPr>
          <w:rFonts w:cs="Arial"/>
          <w:szCs w:val="20"/>
        </w:rPr>
      </w:pPr>
      <w:bookmarkStart w:id="55" w:name="_Ref438038816"/>
      <w:bookmarkStart w:id="56" w:name="_Toc87961463"/>
      <w:r w:rsidRPr="004B5DD0">
        <w:rPr>
          <w:szCs w:val="20"/>
        </w:rPr>
        <w:t xml:space="preserve">Figure </w:t>
      </w:r>
      <w:r w:rsidR="0016481F">
        <w:rPr>
          <w:szCs w:val="20"/>
        </w:rPr>
        <w:fldChar w:fldCharType="begin"/>
      </w:r>
      <w:r w:rsidR="0016481F">
        <w:rPr>
          <w:szCs w:val="20"/>
        </w:rPr>
        <w:instrText xml:space="preserve"> STYLEREF 1 \s </w:instrText>
      </w:r>
      <w:r w:rsidR="0016481F">
        <w:rPr>
          <w:szCs w:val="20"/>
        </w:rPr>
        <w:fldChar w:fldCharType="separate"/>
      </w:r>
      <w:r w:rsidR="008E42E4">
        <w:rPr>
          <w:noProof/>
          <w:szCs w:val="20"/>
        </w:rPr>
        <w:t>2</w:t>
      </w:r>
      <w:r w:rsidR="0016481F">
        <w:rPr>
          <w:szCs w:val="20"/>
        </w:rPr>
        <w:fldChar w:fldCharType="end"/>
      </w:r>
      <w:r w:rsidR="0016481F">
        <w:rPr>
          <w:szCs w:val="20"/>
        </w:rPr>
        <w:t>.</w:t>
      </w:r>
      <w:r w:rsidR="0016481F">
        <w:rPr>
          <w:szCs w:val="20"/>
        </w:rPr>
        <w:fldChar w:fldCharType="begin"/>
      </w:r>
      <w:r w:rsidR="0016481F">
        <w:rPr>
          <w:szCs w:val="20"/>
        </w:rPr>
        <w:instrText xml:space="preserve"> SEQ Figure \* ARABIC \s 1 </w:instrText>
      </w:r>
      <w:r w:rsidR="0016481F">
        <w:rPr>
          <w:szCs w:val="20"/>
        </w:rPr>
        <w:fldChar w:fldCharType="separate"/>
      </w:r>
      <w:r w:rsidR="008E42E4">
        <w:rPr>
          <w:noProof/>
          <w:szCs w:val="20"/>
        </w:rPr>
        <w:t>3</w:t>
      </w:r>
      <w:r w:rsidR="0016481F">
        <w:rPr>
          <w:szCs w:val="20"/>
        </w:rPr>
        <w:fldChar w:fldCharType="end"/>
      </w:r>
      <w:bookmarkEnd w:id="54"/>
      <w:bookmarkEnd w:id="55"/>
      <w:r w:rsidRPr="004B5DD0">
        <w:rPr>
          <w:szCs w:val="20"/>
        </w:rPr>
        <w:t xml:space="preserve">: </w:t>
      </w:r>
      <w:r w:rsidRPr="00C37A90">
        <w:rPr>
          <w:szCs w:val="20"/>
        </w:rPr>
        <w:t xml:space="preserve">Flow chart of verification on </w:t>
      </w:r>
      <w:r>
        <w:rPr>
          <w:szCs w:val="20"/>
        </w:rPr>
        <w:t>Windows</w:t>
      </w:r>
      <w:bookmarkEnd w:id="56"/>
    </w:p>
    <w:p w14:paraId="3A5EB92E" w14:textId="3C2D4F63" w:rsidR="004244B5" w:rsidRPr="00BD7375" w:rsidRDefault="004244B5" w:rsidP="004244B5">
      <w:pPr>
        <w:pStyle w:val="Caption"/>
        <w:keepNext/>
        <w:spacing w:after="0"/>
        <w:jc w:val="left"/>
        <w:rPr>
          <w:szCs w:val="20"/>
        </w:rPr>
      </w:pPr>
      <w:bookmarkStart w:id="57" w:name="_Ref435108826"/>
      <w:bookmarkStart w:id="58" w:name="_Toc87961467"/>
      <w:r w:rsidRPr="00BD7375">
        <w:rPr>
          <w:szCs w:val="20"/>
        </w:rPr>
        <w:t xml:space="preserve">Table </w:t>
      </w:r>
      <w:r>
        <w:rPr>
          <w:szCs w:val="20"/>
        </w:rPr>
        <w:fldChar w:fldCharType="begin"/>
      </w:r>
      <w:r>
        <w:rPr>
          <w:szCs w:val="20"/>
        </w:rPr>
        <w:instrText xml:space="preserve"> STYLEREF 1 \s </w:instrText>
      </w:r>
      <w:r>
        <w:rPr>
          <w:szCs w:val="20"/>
        </w:rPr>
        <w:fldChar w:fldCharType="separate"/>
      </w:r>
      <w:r w:rsidR="008E42E4">
        <w:rPr>
          <w:noProof/>
          <w:szCs w:val="20"/>
        </w:rPr>
        <w:t>2</w:t>
      </w:r>
      <w:r>
        <w:rPr>
          <w:szCs w:val="20"/>
        </w:rPr>
        <w:fldChar w:fldCharType="end"/>
      </w:r>
      <w:r>
        <w:rPr>
          <w:szCs w:val="20"/>
        </w:rPr>
        <w:t>.</w:t>
      </w:r>
      <w:r>
        <w:rPr>
          <w:szCs w:val="20"/>
        </w:rPr>
        <w:fldChar w:fldCharType="begin"/>
      </w:r>
      <w:r>
        <w:rPr>
          <w:szCs w:val="20"/>
        </w:rPr>
        <w:instrText xml:space="preserve"> SEQ Table \* ARABIC \s 1 </w:instrText>
      </w:r>
      <w:r>
        <w:rPr>
          <w:szCs w:val="20"/>
        </w:rPr>
        <w:fldChar w:fldCharType="separate"/>
      </w:r>
      <w:r w:rsidR="008E42E4">
        <w:rPr>
          <w:noProof/>
          <w:szCs w:val="20"/>
        </w:rPr>
        <w:t>2</w:t>
      </w:r>
      <w:r>
        <w:rPr>
          <w:szCs w:val="20"/>
        </w:rPr>
        <w:fldChar w:fldCharType="end"/>
      </w:r>
      <w:bookmarkEnd w:id="57"/>
      <w:r w:rsidRPr="00BD7375">
        <w:rPr>
          <w:szCs w:val="20"/>
        </w:rPr>
        <w:t xml:space="preserve">: </w:t>
      </w:r>
      <w:r w:rsidRPr="00C37A90">
        <w:rPr>
          <w:szCs w:val="20"/>
        </w:rPr>
        <w:t xml:space="preserve">Explanation of verification on </w:t>
      </w:r>
      <w:r>
        <w:rPr>
          <w:szCs w:val="20"/>
        </w:rPr>
        <w:t>Windows</w:t>
      </w:r>
      <w:bookmarkEnd w:id="58"/>
    </w:p>
    <w:tbl>
      <w:tblPr>
        <w:tblStyle w:val="TableGrid"/>
        <w:tblW w:w="9574" w:type="dxa"/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3055"/>
        <w:gridCol w:w="6519"/>
      </w:tblGrid>
      <w:tr w:rsidR="004244B5" w:rsidRPr="004B5DD0" w14:paraId="19F87CAA" w14:textId="77777777" w:rsidTr="00DD34D4">
        <w:tc>
          <w:tcPr>
            <w:tcW w:w="3055" w:type="dxa"/>
            <w:shd w:val="clear" w:color="auto" w:fill="E5E5FF"/>
          </w:tcPr>
          <w:p w14:paraId="5EF2F6EC" w14:textId="77777777" w:rsidR="004244B5" w:rsidRPr="00BD7375" w:rsidRDefault="004244B5" w:rsidP="005C0E9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Step</w:t>
            </w:r>
          </w:p>
        </w:tc>
        <w:tc>
          <w:tcPr>
            <w:tcW w:w="6519" w:type="dxa"/>
            <w:shd w:val="clear" w:color="auto" w:fill="E5E5FF"/>
          </w:tcPr>
          <w:p w14:paraId="29F79414" w14:textId="77777777" w:rsidR="004244B5" w:rsidRPr="00BD7375" w:rsidRDefault="004244B5" w:rsidP="005C0E95">
            <w:pPr>
              <w:jc w:val="center"/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Explanation</w:t>
            </w:r>
          </w:p>
        </w:tc>
      </w:tr>
      <w:tr w:rsidR="004244B5" w:rsidRPr="004B5DD0" w14:paraId="2A4AF062" w14:textId="77777777" w:rsidTr="00DD34D4">
        <w:tc>
          <w:tcPr>
            <w:tcW w:w="3055" w:type="dxa"/>
          </w:tcPr>
          <w:p w14:paraId="6CD33E7A" w14:textId="77777777" w:rsidR="004244B5" w:rsidRDefault="004244B5" w:rsidP="004244B5">
            <w:r>
              <w:rPr>
                <w:rFonts w:cs="Arial"/>
                <w:sz w:val="20"/>
                <w:szCs w:val="20"/>
              </w:rPr>
              <w:t>Setup environment</w:t>
            </w:r>
          </w:p>
          <w:p w14:paraId="7F10BB6A" w14:textId="77777777" w:rsidR="004244B5" w:rsidRDefault="004244B5" w:rsidP="008357D3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i/>
                <w:iCs/>
                <w:sz w:val="20"/>
                <w:szCs w:val="20"/>
              </w:rPr>
              <w:t>setup_osci.bat/setup_usk.bat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519" w:type="dxa"/>
          </w:tcPr>
          <w:p w14:paraId="3FF2BD54" w14:textId="77777777" w:rsidR="004244B5" w:rsidRDefault="004244B5" w:rsidP="004244B5">
            <w:r>
              <w:rPr>
                <w:rFonts w:cs="Arial"/>
                <w:sz w:val="20"/>
                <w:szCs w:val="20"/>
              </w:rPr>
              <w:t>Edit the script to set all the environment variables to specify options for simulation, including.</w:t>
            </w:r>
          </w:p>
          <w:p w14:paraId="5E56280A" w14:textId="77777777" w:rsidR="004244B5" w:rsidRDefault="004244B5" w:rsidP="00236DA2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The requirement mode for the SC-HEAP environment is the “Release” mode.</w:t>
            </w:r>
          </w:p>
        </w:tc>
      </w:tr>
      <w:tr w:rsidR="004244B5" w:rsidRPr="004B5DD0" w14:paraId="32D57BEA" w14:textId="77777777" w:rsidTr="00DD34D4">
        <w:tc>
          <w:tcPr>
            <w:tcW w:w="3055" w:type="dxa"/>
          </w:tcPr>
          <w:p w14:paraId="17F4B6E5" w14:textId="77777777" w:rsidR="004244B5" w:rsidRDefault="004244B5" w:rsidP="004244B5">
            <w:r>
              <w:rPr>
                <w:rFonts w:cs="Arial"/>
                <w:sz w:val="20"/>
                <w:szCs w:val="20"/>
              </w:rPr>
              <w:t>Compile the environment</w:t>
            </w:r>
          </w:p>
          <w:p w14:paraId="22193A1F" w14:textId="77777777" w:rsidR="004244B5" w:rsidRDefault="004244B5" w:rsidP="004244B5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i/>
                <w:iCs/>
                <w:sz w:val="20"/>
                <w:szCs w:val="20"/>
              </w:rPr>
              <w:t>compile.bat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519" w:type="dxa"/>
          </w:tcPr>
          <w:p w14:paraId="3CD78351" w14:textId="77777777" w:rsidR="004244B5" w:rsidRDefault="004244B5" w:rsidP="00236DA2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Compile the Visual C++ soluti</w:t>
            </w:r>
            <w:r w:rsidR="00863149">
              <w:rPr>
                <w:rFonts w:cs="Arial"/>
                <w:sz w:val="20"/>
                <w:szCs w:val="20"/>
              </w:rPr>
              <w:t xml:space="preserve">on which includes the SC-HEAP </w:t>
            </w:r>
            <w:r w:rsidR="00236DA2">
              <w:rPr>
                <w:rFonts w:cs="Arial"/>
                <w:sz w:val="20"/>
                <w:szCs w:val="20"/>
              </w:rPr>
              <w:t>G</w:t>
            </w:r>
            <w:r w:rsidR="00863149">
              <w:rPr>
                <w:rFonts w:cs="Arial"/>
                <w:sz w:val="20"/>
                <w:szCs w:val="20"/>
              </w:rPr>
              <w:t>4</w:t>
            </w:r>
            <w:r>
              <w:rPr>
                <w:rFonts w:cs="Arial"/>
                <w:sz w:val="20"/>
                <w:szCs w:val="20"/>
              </w:rPr>
              <w:t xml:space="preserve"> VC++ project.</w:t>
            </w:r>
          </w:p>
        </w:tc>
      </w:tr>
      <w:tr w:rsidR="004244B5" w:rsidRPr="004B5DD0" w14:paraId="2FA84B4B" w14:textId="77777777" w:rsidTr="00DD34D4">
        <w:tc>
          <w:tcPr>
            <w:tcW w:w="3055" w:type="dxa"/>
          </w:tcPr>
          <w:p w14:paraId="42FF9068" w14:textId="77777777" w:rsidR="004244B5" w:rsidRDefault="004244B5" w:rsidP="004244B5">
            <w:r>
              <w:rPr>
                <w:rFonts w:cs="Arial"/>
                <w:sz w:val="20"/>
                <w:szCs w:val="20"/>
              </w:rPr>
              <w:t>Run simulation for all test patterns</w:t>
            </w:r>
          </w:p>
          <w:p w14:paraId="6153BBCC" w14:textId="77777777" w:rsidR="004244B5" w:rsidRDefault="004244B5" w:rsidP="004244B5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i/>
                <w:iCs/>
                <w:sz w:val="20"/>
                <w:szCs w:val="20"/>
              </w:rPr>
              <w:t>run.bat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519" w:type="dxa"/>
          </w:tcPr>
          <w:p w14:paraId="64586F07" w14:textId="77777777" w:rsidR="004244B5" w:rsidRDefault="004244B5" w:rsidP="004244B5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Run all the test patterns. Output log files will be generated and stored in “log” folder.</w:t>
            </w:r>
          </w:p>
        </w:tc>
      </w:tr>
      <w:tr w:rsidR="004244B5" w:rsidRPr="004B5DD0" w14:paraId="752AA6E5" w14:textId="77777777" w:rsidTr="00DD34D4">
        <w:tc>
          <w:tcPr>
            <w:tcW w:w="3055" w:type="dxa"/>
          </w:tcPr>
          <w:p w14:paraId="665D375D" w14:textId="77777777" w:rsidR="004244B5" w:rsidRDefault="004244B5" w:rsidP="004244B5">
            <w:r>
              <w:rPr>
                <w:rFonts w:cs="Arial"/>
                <w:sz w:val="20"/>
                <w:szCs w:val="20"/>
              </w:rPr>
              <w:t>Check the results of simulation</w:t>
            </w:r>
          </w:p>
          <w:p w14:paraId="2121D0B1" w14:textId="77777777" w:rsidR="004244B5" w:rsidRDefault="004244B5" w:rsidP="004244B5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(</w:t>
            </w:r>
            <w:r>
              <w:rPr>
                <w:rFonts w:cs="Arial"/>
                <w:i/>
                <w:iCs/>
                <w:sz w:val="20"/>
                <w:szCs w:val="20"/>
              </w:rPr>
              <w:t>check_results.bat</w:t>
            </w:r>
            <w:r>
              <w:rPr>
                <w:rFonts w:cs="Arial"/>
                <w:sz w:val="20"/>
                <w:szCs w:val="20"/>
              </w:rPr>
              <w:t>)</w:t>
            </w:r>
          </w:p>
        </w:tc>
        <w:tc>
          <w:tcPr>
            <w:tcW w:w="6519" w:type="dxa"/>
          </w:tcPr>
          <w:p w14:paraId="294FCAFA" w14:textId="77777777" w:rsidR="004244B5" w:rsidRDefault="004244B5" w:rsidP="004244B5">
            <w:pPr>
              <w:rPr>
                <w:sz w:val="24"/>
                <w:szCs w:val="24"/>
              </w:rPr>
            </w:pPr>
            <w:r>
              <w:rPr>
                <w:rFonts w:cs="Arial"/>
                <w:sz w:val="20"/>
                <w:szCs w:val="20"/>
              </w:rPr>
              <w:t>Check the results of simulation by confirm PASS/FAIL number. The results are stored in “results” folder.</w:t>
            </w:r>
          </w:p>
        </w:tc>
      </w:tr>
    </w:tbl>
    <w:p w14:paraId="00518360" w14:textId="77777777" w:rsidR="00131BC8" w:rsidRDefault="004244B5" w:rsidP="004244B5">
      <w:pPr>
        <w:rPr>
          <w:sz w:val="20"/>
          <w:szCs w:val="20"/>
        </w:rPr>
      </w:pPr>
      <w:r w:rsidRPr="00786810">
        <w:rPr>
          <w:b/>
          <w:i/>
          <w:sz w:val="20"/>
          <w:szCs w:val="20"/>
          <w:u w:val="single"/>
        </w:rPr>
        <w:t>Note</w:t>
      </w:r>
      <w:r w:rsidRPr="00C37A90">
        <w:rPr>
          <w:sz w:val="20"/>
          <w:szCs w:val="20"/>
        </w:rPr>
        <w:t xml:space="preserve">: </w:t>
      </w:r>
    </w:p>
    <w:p w14:paraId="5229A7CE" w14:textId="77777777" w:rsidR="005939D5" w:rsidRDefault="004244B5" w:rsidP="00236DA2">
      <w:pPr>
        <w:pStyle w:val="ListParagraph"/>
        <w:numPr>
          <w:ilvl w:val="0"/>
          <w:numId w:val="11"/>
        </w:numPr>
        <w:rPr>
          <w:i/>
          <w:sz w:val="20"/>
          <w:szCs w:val="20"/>
        </w:rPr>
      </w:pPr>
      <w:r w:rsidRPr="00131BC8">
        <w:rPr>
          <w:i/>
          <w:sz w:val="20"/>
          <w:szCs w:val="20"/>
        </w:rPr>
        <w:t>All scripts for verification on Windows are stored in “</w:t>
      </w:r>
      <w:proofErr w:type="spellStart"/>
      <w:r w:rsidRPr="00131BC8">
        <w:rPr>
          <w:i/>
          <w:sz w:val="20"/>
          <w:szCs w:val="20"/>
        </w:rPr>
        <w:t>scripts_windows</w:t>
      </w:r>
      <w:proofErr w:type="spellEnd"/>
      <w:r w:rsidRPr="00131BC8">
        <w:rPr>
          <w:i/>
          <w:sz w:val="20"/>
          <w:szCs w:val="20"/>
        </w:rPr>
        <w:t>” folder. The script “run_all_osci.bat”/ “run_all_usk.bat” calls “setup_osci.bat”/ “setup_usk.bat”, “compile.bat”, “run.bat” and “check_results.bat” to run all steps automatically for verification on Windows.</w:t>
      </w:r>
    </w:p>
    <w:p w14:paraId="231770F1" w14:textId="77777777" w:rsidR="005A51FA" w:rsidRDefault="005A51FA" w:rsidP="005A51FA">
      <w:pPr>
        <w:rPr>
          <w:i/>
          <w:sz w:val="20"/>
          <w:szCs w:val="20"/>
        </w:rPr>
      </w:pPr>
    </w:p>
    <w:p w14:paraId="55548D04" w14:textId="77777777" w:rsidR="005A51FA" w:rsidRDefault="005A51FA" w:rsidP="005A51FA">
      <w:pPr>
        <w:pStyle w:val="Heading2"/>
        <w:jc w:val="both"/>
        <w:rPr>
          <w:rFonts w:cs="Arial"/>
        </w:rPr>
      </w:pPr>
      <w:bookmarkStart w:id="59" w:name="_Toc15487161"/>
      <w:bookmarkStart w:id="60" w:name="_Toc87961452"/>
      <w:bookmarkStart w:id="61" w:name="_Ref87962280"/>
      <w:commentRangeStart w:id="62"/>
      <w:r>
        <w:rPr>
          <w:rFonts w:cs="Arial"/>
        </w:rPr>
        <w:t>How to connect Verification Environment</w:t>
      </w:r>
      <w:bookmarkEnd w:id="59"/>
      <w:commentRangeEnd w:id="62"/>
      <w:r w:rsidR="00FA5E31">
        <w:rPr>
          <w:rStyle w:val="CommentReference"/>
          <w:rFonts w:eastAsiaTheme="minorHAnsi" w:cstheme="minorBidi"/>
          <w:b w:val="0"/>
        </w:rPr>
        <w:commentReference w:id="62"/>
      </w:r>
      <w:bookmarkEnd w:id="60"/>
      <w:bookmarkEnd w:id="61"/>
    </w:p>
    <w:p w14:paraId="27B2A686" w14:textId="631CED93" w:rsidR="005A51FA" w:rsidRDefault="005A51FA" w:rsidP="005A51FA">
      <w:pPr>
        <w:pStyle w:val="BodyText"/>
        <w:numPr>
          <w:ilvl w:val="0"/>
          <w:numId w:val="12"/>
        </w:numPr>
        <w:rPr>
          <w:rFonts w:eastAsia="MS PGothic" w:cs="Tahoma"/>
          <w:color w:val="000000"/>
        </w:rPr>
      </w:pPr>
      <w:r>
        <w:rPr>
          <w:rFonts w:eastAsia="MS PGothic" w:cs="Tahoma"/>
          <w:color w:val="000000"/>
        </w:rPr>
        <w:t xml:space="preserve">The following steps should be done to connect </w:t>
      </w:r>
      <w:r w:rsidR="005F3E04">
        <w:rPr>
          <w:rFonts w:cs="Arial"/>
          <w:sz w:val="20"/>
          <w:szCs w:val="20"/>
        </w:rPr>
        <w:t>SPIDCTL</w:t>
      </w:r>
      <w:r>
        <w:rPr>
          <w:rFonts w:eastAsia="MS PGothic" w:cs="Tahoma"/>
          <w:color w:val="000000"/>
        </w:rPr>
        <w:t xml:space="preserve"> into environment.</w:t>
      </w:r>
    </w:p>
    <w:p w14:paraId="1336D39D" w14:textId="57F3A34E" w:rsidR="00F26E52" w:rsidRDefault="00F26E52" w:rsidP="003970CC">
      <w:pPr>
        <w:pStyle w:val="BodyText"/>
        <w:numPr>
          <w:ilvl w:val="1"/>
          <w:numId w:val="12"/>
        </w:numPr>
        <w:rPr>
          <w:rFonts w:eastAsia="MS PGothic" w:cs="Tahoma"/>
          <w:color w:val="000000"/>
        </w:rPr>
      </w:pPr>
      <w:r>
        <w:rPr>
          <w:rFonts w:eastAsia="MS PGothic" w:cs="Tahoma"/>
          <w:color w:val="000000"/>
        </w:rPr>
        <w:t xml:space="preserve">Prepare </w:t>
      </w:r>
      <w:proofErr w:type="spellStart"/>
      <w:r>
        <w:rPr>
          <w:rFonts w:eastAsia="MS PGothic" w:cs="Tahoma"/>
          <w:color w:val="000000"/>
        </w:rPr>
        <w:t>config_file</w:t>
      </w:r>
      <w:proofErr w:type="spellEnd"/>
      <w:r>
        <w:rPr>
          <w:rFonts w:eastAsia="MS PGothic" w:cs="Tahoma"/>
          <w:color w:val="000000"/>
        </w:rPr>
        <w:t xml:space="preserve"> </w:t>
      </w:r>
      <w:r w:rsidR="003970CC">
        <w:rPr>
          <w:rFonts w:eastAsia="MS PGothic" w:cs="Tahoma"/>
          <w:color w:val="000000"/>
        </w:rPr>
        <w:t xml:space="preserve">for SPID master </w:t>
      </w:r>
      <w:r>
        <w:rPr>
          <w:rFonts w:eastAsia="MS PGothic" w:cs="Tahoma"/>
          <w:color w:val="000000"/>
        </w:rPr>
        <w:t>with format</w:t>
      </w:r>
      <w:r w:rsidR="003970CC">
        <w:rPr>
          <w:rFonts w:eastAsia="MS PGothic" w:cs="Tahoma"/>
          <w:color w:val="000000"/>
        </w:rPr>
        <w:t xml:space="preserve"> </w:t>
      </w:r>
      <w:r w:rsidR="003970CC" w:rsidRPr="003970CC">
        <w:rPr>
          <w:rFonts w:eastAsia="MS PGothic" w:cs="Tahoma"/>
          <w:color w:val="000000"/>
        </w:rPr>
        <w:t>[SPID_BUS_MASTER] = (</w:t>
      </w:r>
      <w:r w:rsidR="00694F71">
        <w:rPr>
          <w:rFonts w:eastAsia="MS PGothic" w:cs="Tahoma"/>
          <w:color w:val="000000"/>
        </w:rPr>
        <w:t>n</w:t>
      </w:r>
      <w:r w:rsidR="003970CC" w:rsidRPr="003970CC">
        <w:rPr>
          <w:rFonts w:eastAsia="MS PGothic" w:cs="Tahoma"/>
          <w:color w:val="000000"/>
        </w:rPr>
        <w:t xml:space="preserve">, </w:t>
      </w:r>
      <w:r w:rsidR="00694F71">
        <w:rPr>
          <w:rFonts w:eastAsia="MS PGothic" w:cs="Tahoma"/>
          <w:color w:val="000000"/>
        </w:rPr>
        <w:t>m</w:t>
      </w:r>
      <w:r w:rsidR="003970CC" w:rsidRPr="003970CC">
        <w:rPr>
          <w:rFonts w:eastAsia="MS PGothic" w:cs="Tahoma"/>
          <w:color w:val="000000"/>
        </w:rPr>
        <w:t>)</w:t>
      </w:r>
      <w:r w:rsidR="003970CC">
        <w:rPr>
          <w:rFonts w:eastAsia="MS PGothic" w:cs="Tahoma"/>
          <w:color w:val="000000"/>
        </w:rPr>
        <w:t xml:space="preserve">. </w:t>
      </w:r>
      <w:r w:rsidR="00694F71">
        <w:rPr>
          <w:rFonts w:eastAsia="MS PGothic" w:cs="Tahoma"/>
          <w:color w:val="000000"/>
        </w:rPr>
        <w:t xml:space="preserve">n </w:t>
      </w:r>
      <w:r w:rsidR="00F72E25">
        <w:rPr>
          <w:rFonts w:eastAsia="MS PGothic" w:cs="Tahoma"/>
          <w:color w:val="000000"/>
        </w:rPr>
        <w:t xml:space="preserve">is </w:t>
      </w:r>
      <w:r w:rsidR="00694F71">
        <w:rPr>
          <w:rFonts w:eastAsia="MS PGothic" w:cs="Tahoma"/>
          <w:color w:val="000000"/>
        </w:rPr>
        <w:t xml:space="preserve">SPID register location, </w:t>
      </w:r>
      <w:r w:rsidR="003970CC">
        <w:rPr>
          <w:rFonts w:eastAsia="MS PGothic" w:cs="Tahoma"/>
          <w:color w:val="000000"/>
        </w:rPr>
        <w:t>m is SPID initial value</w:t>
      </w:r>
    </w:p>
    <w:p w14:paraId="6B5FC0F8" w14:textId="203F2B3B" w:rsidR="003970CC" w:rsidRDefault="003970CC" w:rsidP="003970CC">
      <w:pPr>
        <w:pStyle w:val="BodyText"/>
        <w:ind w:left="720"/>
        <w:rPr>
          <w:rFonts w:eastAsia="MS PGothic" w:cs="Tahoma"/>
          <w:color w:val="000000"/>
        </w:rPr>
      </w:pPr>
      <w:r>
        <w:rPr>
          <w:rFonts w:eastAsia="MS PGothic" w:cs="Tahoma"/>
          <w:color w:val="000000"/>
        </w:rPr>
        <w:t>Example:</w:t>
      </w:r>
    </w:p>
    <w:p w14:paraId="55252D68" w14:textId="0E4BCB52" w:rsidR="003970CC" w:rsidRDefault="003970CC" w:rsidP="003970CC">
      <w:pPr>
        <w:pStyle w:val="BodyText"/>
        <w:ind w:left="720"/>
        <w:rPr>
          <w:rFonts w:eastAsia="MS PGothic" w:cs="Tahoma"/>
          <w:color w:val="000000"/>
        </w:rPr>
      </w:pPr>
      <w:r>
        <w:rPr>
          <w:rFonts w:eastAsia="MS PGothic" w:cs="Tahoma"/>
          <w:color w:val="000000"/>
        </w:rPr>
        <w:tab/>
      </w:r>
      <w:r>
        <w:rPr>
          <w:rFonts w:ascii="Courier New" w:eastAsia="MS PGothic" w:hAnsi="Courier New" w:cs="Courier New"/>
          <w:color w:val="000000"/>
        </w:rPr>
        <w:t>// GTM, BM10SPID</w:t>
      </w:r>
    </w:p>
    <w:p w14:paraId="1290CEF8" w14:textId="2A4CDCD6" w:rsidR="003970CC" w:rsidRDefault="003970CC" w:rsidP="003970CC">
      <w:pPr>
        <w:pStyle w:val="BodyText"/>
        <w:ind w:left="720" w:firstLine="720"/>
        <w:rPr>
          <w:rFonts w:ascii="Courier New" w:eastAsia="MS PGothic" w:hAnsi="Courier New" w:cs="Courier New"/>
          <w:color w:val="000000"/>
        </w:rPr>
      </w:pPr>
      <w:r>
        <w:rPr>
          <w:rFonts w:ascii="Courier New" w:eastAsia="MS PGothic" w:hAnsi="Courier New" w:cs="Courier New"/>
          <w:color w:val="000000"/>
        </w:rPr>
        <w:t xml:space="preserve">[SPID_BUS_MASTER] </w:t>
      </w:r>
      <w:r w:rsidRPr="00A72FBB">
        <w:rPr>
          <w:rFonts w:ascii="Courier New" w:eastAsia="MS PGothic" w:hAnsi="Courier New" w:cs="Courier New"/>
          <w:color w:val="000000"/>
        </w:rPr>
        <w:t>=</w:t>
      </w:r>
      <w:r>
        <w:rPr>
          <w:rFonts w:ascii="Courier New" w:eastAsia="MS PGothic" w:hAnsi="Courier New" w:cs="Courier New"/>
          <w:color w:val="000000"/>
        </w:rPr>
        <w:t xml:space="preserve"> (10, 10)</w:t>
      </w:r>
    </w:p>
    <w:p w14:paraId="61C0D555" w14:textId="3DC504AE" w:rsidR="003970CC" w:rsidRDefault="003970CC" w:rsidP="003970CC">
      <w:pPr>
        <w:pStyle w:val="BodyText"/>
        <w:ind w:left="720" w:firstLine="720"/>
        <w:rPr>
          <w:rFonts w:ascii="Courier New" w:eastAsia="MS PGothic" w:hAnsi="Courier New" w:cs="Courier New"/>
          <w:color w:val="000000"/>
        </w:rPr>
      </w:pPr>
      <w:r>
        <w:rPr>
          <w:rFonts w:ascii="Courier New" w:eastAsia="MS PGothic" w:hAnsi="Courier New" w:cs="Courier New"/>
          <w:color w:val="000000"/>
        </w:rPr>
        <w:t>// RHSIF1, BM27SPID</w:t>
      </w:r>
    </w:p>
    <w:p w14:paraId="113434BC" w14:textId="66360DC0" w:rsidR="003970CC" w:rsidRPr="003970CC" w:rsidRDefault="003970CC" w:rsidP="003970CC">
      <w:pPr>
        <w:pStyle w:val="BodyText"/>
        <w:ind w:left="720"/>
        <w:rPr>
          <w:rFonts w:ascii="Courier New" w:eastAsia="MS PGothic" w:hAnsi="Courier New" w:cs="Courier New"/>
          <w:color w:val="000000"/>
        </w:rPr>
      </w:pPr>
      <w:r>
        <w:rPr>
          <w:rFonts w:eastAsia="MS PGothic" w:cs="Tahoma"/>
          <w:color w:val="000000"/>
        </w:rPr>
        <w:tab/>
      </w:r>
      <w:r>
        <w:rPr>
          <w:rFonts w:ascii="Courier New" w:eastAsia="MS PGothic" w:hAnsi="Courier New" w:cs="Courier New"/>
          <w:color w:val="000000"/>
        </w:rPr>
        <w:t xml:space="preserve">[SPID_BUS_MASTER] </w:t>
      </w:r>
      <w:r w:rsidRPr="00A72FBB">
        <w:rPr>
          <w:rFonts w:ascii="Courier New" w:eastAsia="MS PGothic" w:hAnsi="Courier New" w:cs="Courier New"/>
          <w:color w:val="000000"/>
        </w:rPr>
        <w:t>=</w:t>
      </w:r>
      <w:r>
        <w:rPr>
          <w:rFonts w:ascii="Courier New" w:eastAsia="MS PGothic" w:hAnsi="Courier New" w:cs="Courier New"/>
          <w:color w:val="000000"/>
        </w:rPr>
        <w:t xml:space="preserve"> (</w:t>
      </w:r>
      <w:r w:rsidR="00574769">
        <w:rPr>
          <w:rFonts w:ascii="Courier New" w:eastAsia="MS PGothic" w:hAnsi="Courier New" w:cs="Courier New"/>
          <w:color w:val="000000"/>
        </w:rPr>
        <w:t>27</w:t>
      </w:r>
      <w:r>
        <w:rPr>
          <w:rFonts w:ascii="Courier New" w:eastAsia="MS PGothic" w:hAnsi="Courier New" w:cs="Courier New"/>
          <w:color w:val="000000"/>
        </w:rPr>
        <w:t xml:space="preserve">, </w:t>
      </w:r>
      <w:r w:rsidR="00574769">
        <w:rPr>
          <w:rFonts w:ascii="Courier New" w:eastAsia="MS PGothic" w:hAnsi="Courier New" w:cs="Courier New"/>
          <w:color w:val="000000"/>
        </w:rPr>
        <w:t>18</w:t>
      </w:r>
      <w:r>
        <w:rPr>
          <w:rFonts w:ascii="Courier New" w:eastAsia="MS PGothic" w:hAnsi="Courier New" w:cs="Courier New"/>
          <w:color w:val="000000"/>
        </w:rPr>
        <w:t>)</w:t>
      </w:r>
    </w:p>
    <w:p w14:paraId="0BAB34E1" w14:textId="75CBC161" w:rsidR="005A51FA" w:rsidRDefault="005A51FA" w:rsidP="005A51FA">
      <w:pPr>
        <w:pStyle w:val="BodyText"/>
        <w:numPr>
          <w:ilvl w:val="1"/>
          <w:numId w:val="12"/>
        </w:numPr>
        <w:rPr>
          <w:rFonts w:eastAsia="MS PGothic" w:cs="Tahoma"/>
          <w:color w:val="000000"/>
        </w:rPr>
      </w:pPr>
      <w:r>
        <w:rPr>
          <w:rFonts w:eastAsia="MS PGothic" w:cs="Tahoma"/>
          <w:color w:val="000000"/>
        </w:rPr>
        <w:t xml:space="preserve">Declare an instance of the </w:t>
      </w:r>
      <w:r w:rsidR="005F3E04">
        <w:rPr>
          <w:rFonts w:cs="Arial"/>
          <w:sz w:val="20"/>
          <w:szCs w:val="20"/>
        </w:rPr>
        <w:t>SPIDCTL</w:t>
      </w:r>
      <w:r>
        <w:rPr>
          <w:rFonts w:eastAsia="MS PGothic" w:cs="Tahoma"/>
          <w:color w:val="000000"/>
        </w:rPr>
        <w:t xml:space="preserve"> class in environment.</w:t>
      </w:r>
    </w:p>
    <w:p w14:paraId="4218592E" w14:textId="77777777" w:rsidR="005A51FA" w:rsidRPr="005006F1" w:rsidRDefault="005A51FA" w:rsidP="005A51FA">
      <w:pPr>
        <w:pStyle w:val="BodyText"/>
        <w:ind w:left="720"/>
        <w:rPr>
          <w:rFonts w:eastAsia="MS PGothic" w:cs="Tahoma"/>
          <w:color w:val="000000"/>
        </w:rPr>
      </w:pPr>
      <w:r w:rsidRPr="005006F1">
        <w:rPr>
          <w:rFonts w:eastAsia="MS PGothic" w:cs="Tahoma"/>
          <w:color w:val="000000"/>
        </w:rPr>
        <w:t xml:space="preserve">Example: </w:t>
      </w:r>
    </w:p>
    <w:p w14:paraId="3B221174" w14:textId="539AD434" w:rsidR="005A51FA" w:rsidRPr="00A72FBB" w:rsidRDefault="005A51FA" w:rsidP="005A51FA">
      <w:pPr>
        <w:pStyle w:val="BodyText"/>
        <w:rPr>
          <w:rFonts w:ascii="Courier New" w:eastAsia="MS PGothic" w:hAnsi="Courier New" w:cs="Courier New"/>
          <w:color w:val="000000"/>
        </w:rPr>
      </w:pPr>
      <w:r>
        <w:rPr>
          <w:rFonts w:ascii="Courier New" w:eastAsia="MS PGothic" w:hAnsi="Courier New" w:cs="Courier New"/>
          <w:color w:val="000000"/>
        </w:rPr>
        <w:t xml:space="preserve">          </w:t>
      </w:r>
      <w:proofErr w:type="spellStart"/>
      <w:r w:rsidR="003A6C9E">
        <w:rPr>
          <w:rFonts w:ascii="Courier New" w:eastAsia="MS PGothic" w:hAnsi="Courier New" w:cs="Courier New"/>
          <w:color w:val="000000"/>
        </w:rPr>
        <w:t>spid</w:t>
      </w:r>
      <w:r w:rsidR="005F3E04">
        <w:rPr>
          <w:rFonts w:ascii="Courier New" w:eastAsia="MS PGothic" w:hAnsi="Courier New" w:cs="Courier New"/>
          <w:color w:val="000000"/>
        </w:rPr>
        <w:t>ctl</w:t>
      </w:r>
      <w:proofErr w:type="spellEnd"/>
      <w:r w:rsidRPr="00A72FBB">
        <w:rPr>
          <w:rFonts w:ascii="Courier New" w:eastAsia="MS PGothic" w:hAnsi="Courier New" w:cs="Courier New"/>
          <w:color w:val="000000"/>
        </w:rPr>
        <w:t xml:space="preserve"> = new </w:t>
      </w:r>
      <w:proofErr w:type="gramStart"/>
      <w:r w:rsidR="00836BC0">
        <w:rPr>
          <w:rFonts w:ascii="Courier New" w:eastAsia="MS PGothic" w:hAnsi="Courier New" w:cs="Courier New"/>
          <w:color w:val="000000"/>
        </w:rPr>
        <w:t>SPID</w:t>
      </w:r>
      <w:r w:rsidR="005F3E04">
        <w:rPr>
          <w:rFonts w:ascii="Courier New" w:eastAsia="MS PGothic" w:hAnsi="Courier New" w:cs="Courier New"/>
          <w:color w:val="000000"/>
        </w:rPr>
        <w:t>CTL</w:t>
      </w:r>
      <w:r w:rsidRPr="00A72FBB">
        <w:rPr>
          <w:rFonts w:ascii="Courier New" w:eastAsia="MS PGothic" w:hAnsi="Courier New" w:cs="Courier New"/>
          <w:color w:val="000000"/>
        </w:rPr>
        <w:t>(</w:t>
      </w:r>
      <w:proofErr w:type="gramEnd"/>
      <w:r w:rsidRPr="00A72FBB">
        <w:rPr>
          <w:rFonts w:ascii="Courier New" w:eastAsia="MS PGothic" w:hAnsi="Courier New" w:cs="Courier New"/>
          <w:color w:val="000000"/>
        </w:rPr>
        <w:t>"</w:t>
      </w:r>
      <w:proofErr w:type="spellStart"/>
      <w:r w:rsidR="003A6C9E">
        <w:rPr>
          <w:rFonts w:ascii="Courier New" w:eastAsia="MS PGothic" w:hAnsi="Courier New" w:cs="Courier New"/>
          <w:color w:val="000000"/>
        </w:rPr>
        <w:t>spid</w:t>
      </w:r>
      <w:r w:rsidR="005F3E04">
        <w:rPr>
          <w:rFonts w:ascii="Courier New" w:eastAsia="MS PGothic" w:hAnsi="Courier New" w:cs="Courier New"/>
          <w:color w:val="000000"/>
        </w:rPr>
        <w:t>ctl</w:t>
      </w:r>
      <w:proofErr w:type="spellEnd"/>
      <w:r>
        <w:rPr>
          <w:rFonts w:ascii="Courier New" w:eastAsia="MS PGothic" w:hAnsi="Courier New" w:cs="Courier New"/>
          <w:color w:val="000000"/>
        </w:rPr>
        <w:t>", 0, 0</w:t>
      </w:r>
      <w:r w:rsidR="00F26E52">
        <w:rPr>
          <w:rFonts w:ascii="Courier New" w:eastAsia="MS PGothic" w:hAnsi="Courier New" w:cs="Courier New"/>
          <w:color w:val="000000"/>
        </w:rPr>
        <w:t xml:space="preserve">, </w:t>
      </w:r>
      <w:proofErr w:type="spellStart"/>
      <w:r w:rsidR="00F26E52">
        <w:rPr>
          <w:rFonts w:ascii="Courier New" w:eastAsia="MS PGothic" w:hAnsi="Courier New" w:cs="Courier New"/>
          <w:color w:val="000000"/>
        </w:rPr>
        <w:t>config_file</w:t>
      </w:r>
      <w:proofErr w:type="spellEnd"/>
      <w:r>
        <w:rPr>
          <w:rFonts w:ascii="Courier New" w:eastAsia="MS PGothic" w:hAnsi="Courier New" w:cs="Courier New"/>
          <w:color w:val="000000"/>
        </w:rPr>
        <w:t>);</w:t>
      </w:r>
    </w:p>
    <w:p w14:paraId="25045D85" w14:textId="4BBF0735" w:rsidR="005A51FA" w:rsidRPr="005006F1" w:rsidRDefault="005A51FA" w:rsidP="006469FA">
      <w:pPr>
        <w:pStyle w:val="BodyText"/>
        <w:numPr>
          <w:ilvl w:val="1"/>
          <w:numId w:val="12"/>
        </w:numPr>
        <w:rPr>
          <w:rFonts w:eastAsia="MS PGothic" w:cs="Tahoma"/>
          <w:color w:val="000000"/>
        </w:rPr>
      </w:pPr>
      <w:r w:rsidRPr="005006F1">
        <w:rPr>
          <w:rFonts w:eastAsia="MS PGothic" w:cs="Tahoma"/>
          <w:color w:val="000000"/>
        </w:rPr>
        <w:t xml:space="preserve">Connect the target socket of </w:t>
      </w:r>
      <w:r w:rsidR="00836BC0">
        <w:rPr>
          <w:rFonts w:eastAsia="MS PGothic" w:cs="Tahoma"/>
          <w:color w:val="000000"/>
        </w:rPr>
        <w:t>SPID</w:t>
      </w:r>
      <w:r w:rsidR="005F3E04">
        <w:rPr>
          <w:rFonts w:eastAsia="MS PGothic" w:cs="Tahoma"/>
          <w:color w:val="000000"/>
        </w:rPr>
        <w:t>CTL</w:t>
      </w:r>
      <w:r w:rsidR="006469FA" w:rsidRPr="006469FA">
        <w:rPr>
          <w:rFonts w:eastAsia="MS PGothic" w:cs="Tahoma"/>
          <w:color w:val="000000"/>
        </w:rPr>
        <w:t xml:space="preserve"> </w:t>
      </w:r>
      <w:r w:rsidRPr="005006F1">
        <w:rPr>
          <w:rFonts w:eastAsia="MS PGothic" w:cs="Tahoma"/>
          <w:color w:val="000000"/>
        </w:rPr>
        <w:t>instance to corresponding initiator socket.</w:t>
      </w:r>
    </w:p>
    <w:p w14:paraId="33846AA5" w14:textId="7A845DF5" w:rsidR="005A51FA" w:rsidRPr="005006F1" w:rsidRDefault="005A51FA" w:rsidP="006469FA">
      <w:pPr>
        <w:pStyle w:val="BodyText"/>
        <w:numPr>
          <w:ilvl w:val="1"/>
          <w:numId w:val="12"/>
        </w:numPr>
        <w:rPr>
          <w:rFonts w:eastAsia="MS PGothic" w:cs="Tahoma"/>
          <w:color w:val="000000"/>
        </w:rPr>
      </w:pPr>
      <w:r w:rsidRPr="005006F1">
        <w:rPr>
          <w:rFonts w:eastAsia="MS PGothic" w:cs="Tahoma"/>
          <w:color w:val="000000"/>
        </w:rPr>
        <w:t xml:space="preserve">Connect reset/clock port of </w:t>
      </w:r>
      <w:r w:rsidR="00836BC0">
        <w:rPr>
          <w:rFonts w:eastAsia="MS PGothic" w:cs="Tahoma"/>
          <w:color w:val="000000"/>
        </w:rPr>
        <w:t>SPID</w:t>
      </w:r>
      <w:r w:rsidR="005F3E04">
        <w:rPr>
          <w:rFonts w:eastAsia="MS PGothic" w:cs="Tahoma"/>
          <w:color w:val="000000"/>
        </w:rPr>
        <w:t>CTL</w:t>
      </w:r>
      <w:r w:rsidR="006469FA" w:rsidRPr="006469FA">
        <w:rPr>
          <w:rFonts w:eastAsia="MS PGothic" w:cs="Tahoma"/>
          <w:color w:val="000000"/>
        </w:rPr>
        <w:t xml:space="preserve"> </w:t>
      </w:r>
      <w:r w:rsidRPr="005006F1">
        <w:rPr>
          <w:rFonts w:eastAsia="MS PGothic" w:cs="Tahoma"/>
          <w:color w:val="000000"/>
        </w:rPr>
        <w:t>to corresponding ports.</w:t>
      </w:r>
    </w:p>
    <w:p w14:paraId="79FBFFAC" w14:textId="77777777" w:rsidR="005A51FA" w:rsidRPr="005006F1" w:rsidRDefault="005A51FA" w:rsidP="005A51FA">
      <w:pPr>
        <w:pStyle w:val="BodyText"/>
        <w:numPr>
          <w:ilvl w:val="1"/>
          <w:numId w:val="12"/>
        </w:numPr>
        <w:rPr>
          <w:rFonts w:eastAsia="MS PGothic" w:cs="Tahoma"/>
          <w:color w:val="000000"/>
        </w:rPr>
      </w:pPr>
      <w:r w:rsidRPr="005006F1">
        <w:rPr>
          <w:rFonts w:eastAsia="MS PGothic" w:cs="Tahoma"/>
          <w:color w:val="000000"/>
        </w:rPr>
        <w:t>Connect corresponding output ports to corresponding ports.</w:t>
      </w:r>
    </w:p>
    <w:p w14:paraId="538C717A" w14:textId="77777777" w:rsidR="005A51FA" w:rsidRPr="005006F1" w:rsidRDefault="005A51FA" w:rsidP="005A51FA">
      <w:pPr>
        <w:pStyle w:val="BodyText"/>
        <w:numPr>
          <w:ilvl w:val="0"/>
          <w:numId w:val="12"/>
        </w:numPr>
        <w:rPr>
          <w:rFonts w:eastAsia="MS PGothic" w:cs="Tahoma"/>
          <w:color w:val="000000"/>
        </w:rPr>
      </w:pPr>
      <w:r w:rsidRPr="005006F1">
        <w:rPr>
          <w:rFonts w:eastAsia="MS PGothic" w:cs="Tahoma"/>
          <w:color w:val="000000"/>
        </w:rPr>
        <w:t>The following steps should be done to connect Dummy Peripheral into environment.</w:t>
      </w:r>
    </w:p>
    <w:p w14:paraId="4DEA493C" w14:textId="77777777" w:rsidR="005A51FA" w:rsidRPr="005006F1" w:rsidRDefault="005A51FA" w:rsidP="005A51FA">
      <w:pPr>
        <w:pStyle w:val="BodyText"/>
        <w:numPr>
          <w:ilvl w:val="1"/>
          <w:numId w:val="12"/>
        </w:numPr>
        <w:rPr>
          <w:rFonts w:eastAsia="MS PGothic" w:cs="Tahoma"/>
          <w:color w:val="000000"/>
        </w:rPr>
      </w:pPr>
      <w:r w:rsidRPr="005006F1">
        <w:rPr>
          <w:rFonts w:eastAsia="MS PGothic" w:cs="Tahoma"/>
          <w:color w:val="000000"/>
        </w:rPr>
        <w:t xml:space="preserve">Declare an instance of the </w:t>
      </w:r>
      <w:proofErr w:type="spellStart"/>
      <w:r w:rsidRPr="005006F1">
        <w:rPr>
          <w:rFonts w:eastAsia="MS PGothic" w:cs="Tahoma"/>
          <w:color w:val="000000"/>
        </w:rPr>
        <w:t>DummyPeripheralRvc</w:t>
      </w:r>
      <w:proofErr w:type="spellEnd"/>
      <w:r w:rsidRPr="005006F1">
        <w:rPr>
          <w:rFonts w:eastAsia="MS PGothic" w:cs="Tahoma"/>
          <w:color w:val="000000"/>
        </w:rPr>
        <w:t xml:space="preserve"> class in environment</w:t>
      </w:r>
    </w:p>
    <w:p w14:paraId="30085C90" w14:textId="77777777" w:rsidR="005A51FA" w:rsidRPr="005006F1" w:rsidRDefault="005A51FA" w:rsidP="005A51FA">
      <w:pPr>
        <w:pStyle w:val="BodyText"/>
        <w:ind w:left="720"/>
        <w:rPr>
          <w:rFonts w:eastAsia="MS PGothic" w:cs="Tahoma"/>
          <w:color w:val="000000"/>
        </w:rPr>
      </w:pPr>
      <w:r w:rsidRPr="005006F1">
        <w:rPr>
          <w:rFonts w:eastAsia="MS PGothic" w:cs="Tahoma"/>
          <w:color w:val="000000"/>
        </w:rPr>
        <w:t>Example:</w:t>
      </w:r>
    </w:p>
    <w:p w14:paraId="4BD3CB04" w14:textId="77777777" w:rsidR="005A51FA" w:rsidRPr="00E21670" w:rsidRDefault="005A51FA" w:rsidP="005A51FA">
      <w:pPr>
        <w:pStyle w:val="BodyText"/>
        <w:rPr>
          <w:rFonts w:eastAsia="MS PGothic" w:cs="Tahoma"/>
          <w:color w:val="000000"/>
        </w:rPr>
      </w:pPr>
      <w:r w:rsidRPr="005006F1">
        <w:rPr>
          <w:rFonts w:eastAsia="MS PGothic" w:cs="Tahoma"/>
          <w:color w:val="000000"/>
        </w:rPr>
        <w:lastRenderedPageBreak/>
        <w:t xml:space="preserve">     </w:t>
      </w:r>
      <w:r>
        <w:rPr>
          <w:rFonts w:eastAsia="MS PGothic" w:cs="Tahoma"/>
          <w:color w:val="000000"/>
        </w:rPr>
        <w:t xml:space="preserve">            </w:t>
      </w:r>
      <w:r w:rsidRPr="005006F1">
        <w:rPr>
          <w:rFonts w:eastAsia="MS PGothic" w:cs="Tahoma"/>
          <w:color w:val="000000"/>
        </w:rPr>
        <w:t xml:space="preserve"> </w:t>
      </w:r>
      <w:proofErr w:type="spellStart"/>
      <w:r w:rsidRPr="005006F1">
        <w:rPr>
          <w:rFonts w:ascii="Courier New" w:eastAsia="MS PGothic" w:hAnsi="Courier New" w:cs="Courier New"/>
          <w:color w:val="000000"/>
        </w:rPr>
        <w:t>dummy_peripheral</w:t>
      </w:r>
      <w:proofErr w:type="spellEnd"/>
      <w:r w:rsidRPr="005006F1">
        <w:rPr>
          <w:rFonts w:ascii="Courier New" w:eastAsia="MS PGothic" w:hAnsi="Courier New" w:cs="Courier New"/>
          <w:color w:val="000000"/>
        </w:rPr>
        <w:t xml:space="preserve"> = new </w:t>
      </w:r>
      <w:proofErr w:type="spellStart"/>
      <w:proofErr w:type="gramStart"/>
      <w:r w:rsidRPr="005006F1">
        <w:rPr>
          <w:rFonts w:ascii="Courier New" w:eastAsia="MS PGothic" w:hAnsi="Courier New" w:cs="Courier New"/>
          <w:color w:val="000000"/>
        </w:rPr>
        <w:t>DummyPeripheralRvc</w:t>
      </w:r>
      <w:proofErr w:type="spellEnd"/>
      <w:r w:rsidRPr="005006F1">
        <w:rPr>
          <w:rFonts w:ascii="Courier New" w:eastAsia="MS PGothic" w:hAnsi="Courier New" w:cs="Courier New"/>
          <w:color w:val="000000"/>
        </w:rPr>
        <w:t>(</w:t>
      </w:r>
      <w:proofErr w:type="gramEnd"/>
      <w:r w:rsidRPr="005006F1">
        <w:rPr>
          <w:rFonts w:ascii="Courier New" w:eastAsia="MS PGothic" w:hAnsi="Courier New" w:cs="Courier New"/>
          <w:color w:val="000000"/>
        </w:rPr>
        <w:t>"</w:t>
      </w:r>
      <w:proofErr w:type="spellStart"/>
      <w:r w:rsidRPr="005006F1">
        <w:rPr>
          <w:rFonts w:ascii="Courier New" w:eastAsia="MS PGothic" w:hAnsi="Courier New" w:cs="Courier New"/>
          <w:color w:val="000000"/>
        </w:rPr>
        <w:t>dummy_peripheral</w:t>
      </w:r>
      <w:proofErr w:type="spellEnd"/>
      <w:r w:rsidRPr="005006F1">
        <w:rPr>
          <w:rFonts w:ascii="Courier New" w:eastAsia="MS PGothic" w:hAnsi="Courier New" w:cs="Courier New"/>
          <w:color w:val="000000"/>
        </w:rPr>
        <w:t xml:space="preserve">", </w:t>
      </w:r>
      <w:r>
        <w:rPr>
          <w:rFonts w:ascii="Courier New" w:eastAsia="MS PGothic" w:hAnsi="Courier New" w:cs="Courier New"/>
          <w:color w:val="000000"/>
        </w:rPr>
        <w:t xml:space="preserve">      </w:t>
      </w:r>
      <w:r w:rsidRPr="005006F1">
        <w:rPr>
          <w:rFonts w:ascii="Courier New" w:eastAsia="MS PGothic" w:hAnsi="Courier New" w:cs="Courier New"/>
          <w:color w:val="000000"/>
        </w:rPr>
        <w:t>0, 0);</w:t>
      </w:r>
    </w:p>
    <w:p w14:paraId="172035F7" w14:textId="77777777" w:rsidR="005A51FA" w:rsidRDefault="005A51FA" w:rsidP="005A51FA">
      <w:pPr>
        <w:pStyle w:val="BodyText"/>
        <w:numPr>
          <w:ilvl w:val="1"/>
          <w:numId w:val="12"/>
        </w:numPr>
        <w:rPr>
          <w:rFonts w:eastAsia="MS PGothic" w:cs="Tahoma"/>
          <w:color w:val="000000"/>
        </w:rPr>
      </w:pPr>
      <w:r>
        <w:rPr>
          <w:rFonts w:eastAsia="MS PGothic" w:cs="Tahoma"/>
          <w:color w:val="000000"/>
        </w:rPr>
        <w:t xml:space="preserve">Connect the target socket of </w:t>
      </w:r>
      <w:proofErr w:type="spellStart"/>
      <w:r w:rsidRPr="004467B3">
        <w:rPr>
          <w:rFonts w:eastAsia="MS PGothic" w:cs="Tahoma"/>
          <w:color w:val="000000"/>
        </w:rPr>
        <w:t>dummy_</w:t>
      </w:r>
      <w:r>
        <w:rPr>
          <w:rFonts w:eastAsia="MS PGothic" w:cs="Tahoma"/>
          <w:color w:val="000000"/>
        </w:rPr>
        <w:t>peripheral</w:t>
      </w:r>
      <w:proofErr w:type="spellEnd"/>
      <w:r>
        <w:rPr>
          <w:rFonts w:eastAsia="MS PGothic" w:cs="Tahoma"/>
          <w:color w:val="000000"/>
        </w:rPr>
        <w:t xml:space="preserve"> instance to </w:t>
      </w:r>
      <w:r w:rsidRPr="00987304">
        <w:rPr>
          <w:rFonts w:eastAsia="MS PGothic" w:cs="Tahoma"/>
          <w:color w:val="000000"/>
        </w:rPr>
        <w:t xml:space="preserve">corresponding </w:t>
      </w:r>
      <w:r>
        <w:rPr>
          <w:rFonts w:eastAsia="MS PGothic" w:cs="Tahoma"/>
          <w:color w:val="000000"/>
        </w:rPr>
        <w:t>initiator socket.</w:t>
      </w:r>
    </w:p>
    <w:p w14:paraId="49C31295" w14:textId="77777777" w:rsidR="005A51FA" w:rsidRDefault="005A51FA" w:rsidP="005A51FA">
      <w:pPr>
        <w:pStyle w:val="BodyText"/>
        <w:numPr>
          <w:ilvl w:val="1"/>
          <w:numId w:val="12"/>
        </w:numPr>
        <w:rPr>
          <w:rFonts w:eastAsia="MS PGothic" w:cs="Tahoma"/>
          <w:color w:val="000000"/>
        </w:rPr>
      </w:pPr>
      <w:r>
        <w:rPr>
          <w:rFonts w:eastAsia="MS PGothic" w:cs="Tahoma"/>
          <w:color w:val="000000"/>
        </w:rPr>
        <w:t xml:space="preserve">Connect reset/clock port of </w:t>
      </w:r>
      <w:proofErr w:type="spellStart"/>
      <w:r w:rsidRPr="004467B3">
        <w:rPr>
          <w:rFonts w:eastAsia="MS PGothic" w:cs="Tahoma"/>
          <w:color w:val="000000"/>
        </w:rPr>
        <w:t>dummy_</w:t>
      </w:r>
      <w:r>
        <w:rPr>
          <w:rFonts w:eastAsia="MS PGothic" w:cs="Tahoma"/>
          <w:color w:val="000000"/>
        </w:rPr>
        <w:t>peripheral</w:t>
      </w:r>
      <w:proofErr w:type="spellEnd"/>
      <w:r w:rsidRPr="005006F1">
        <w:rPr>
          <w:rFonts w:cs="Arial"/>
        </w:rPr>
        <w:t xml:space="preserve"> </w:t>
      </w:r>
      <w:r>
        <w:rPr>
          <w:rFonts w:eastAsia="MS PGothic" w:cs="Tahoma"/>
          <w:color w:val="000000"/>
        </w:rPr>
        <w:t xml:space="preserve">to </w:t>
      </w:r>
      <w:r w:rsidRPr="00987304">
        <w:rPr>
          <w:rFonts w:eastAsia="MS PGothic" w:cs="Tahoma"/>
          <w:color w:val="000000"/>
        </w:rPr>
        <w:t xml:space="preserve">corresponding </w:t>
      </w:r>
      <w:r>
        <w:rPr>
          <w:rFonts w:eastAsia="MS PGothic" w:cs="Tahoma"/>
          <w:color w:val="000000"/>
        </w:rPr>
        <w:t>ports.</w:t>
      </w:r>
    </w:p>
    <w:p w14:paraId="5BACAD67" w14:textId="77777777" w:rsidR="005A51FA" w:rsidRDefault="005A51FA" w:rsidP="005A51FA">
      <w:pPr>
        <w:pStyle w:val="BodyText"/>
        <w:numPr>
          <w:ilvl w:val="1"/>
          <w:numId w:val="12"/>
        </w:numPr>
        <w:rPr>
          <w:rFonts w:eastAsia="MS PGothic" w:cs="Tahoma"/>
          <w:color w:val="000000"/>
        </w:rPr>
      </w:pPr>
      <w:r>
        <w:rPr>
          <w:rFonts w:eastAsia="MS PGothic" w:cs="Tahoma"/>
          <w:color w:val="000000"/>
        </w:rPr>
        <w:t xml:space="preserve">Connect </w:t>
      </w:r>
      <w:r w:rsidRPr="003D7A85">
        <w:rPr>
          <w:rFonts w:eastAsia="MS PGothic" w:cs="Tahoma"/>
          <w:color w:val="000000"/>
        </w:rPr>
        <w:t xml:space="preserve">corresponding </w:t>
      </w:r>
      <w:r>
        <w:rPr>
          <w:rFonts w:eastAsia="MS PGothic" w:cs="Tahoma"/>
          <w:color w:val="000000"/>
        </w:rPr>
        <w:t xml:space="preserve">interrupt output ports to </w:t>
      </w:r>
      <w:r w:rsidRPr="00987304">
        <w:rPr>
          <w:rFonts w:eastAsia="MS PGothic" w:cs="Tahoma"/>
          <w:color w:val="000000"/>
        </w:rPr>
        <w:t xml:space="preserve">corresponding </w:t>
      </w:r>
      <w:r>
        <w:rPr>
          <w:rFonts w:eastAsia="MS PGothic" w:cs="Tahoma"/>
          <w:color w:val="000000"/>
        </w:rPr>
        <w:t>ports.</w:t>
      </w:r>
    </w:p>
    <w:p w14:paraId="0A852901" w14:textId="77777777" w:rsidR="005A51FA" w:rsidRDefault="005A51FA" w:rsidP="005A51FA">
      <w:pPr>
        <w:pStyle w:val="BodyText"/>
        <w:numPr>
          <w:ilvl w:val="0"/>
          <w:numId w:val="12"/>
        </w:numPr>
        <w:rPr>
          <w:rFonts w:eastAsia="MS PGothic" w:cs="Tahoma"/>
          <w:color w:val="000000"/>
        </w:rPr>
      </w:pPr>
      <w:r>
        <w:rPr>
          <w:rFonts w:eastAsia="MS PGothic" w:cs="Tahoma"/>
          <w:color w:val="000000"/>
        </w:rPr>
        <w:t>The following steps should be done to connect Dummy Master into environment.</w:t>
      </w:r>
    </w:p>
    <w:p w14:paraId="3182C403" w14:textId="77777777" w:rsidR="005A51FA" w:rsidRDefault="005A51FA" w:rsidP="005A51FA">
      <w:pPr>
        <w:pStyle w:val="BodyText"/>
        <w:numPr>
          <w:ilvl w:val="1"/>
          <w:numId w:val="12"/>
        </w:numPr>
        <w:rPr>
          <w:rFonts w:eastAsia="MS PGothic" w:cs="Tahoma"/>
          <w:color w:val="000000"/>
        </w:rPr>
      </w:pPr>
      <w:r>
        <w:rPr>
          <w:rFonts w:eastAsia="MS PGothic" w:cs="Tahoma"/>
          <w:color w:val="000000"/>
        </w:rPr>
        <w:t xml:space="preserve">Declare an instance of the </w:t>
      </w:r>
      <w:proofErr w:type="spellStart"/>
      <w:r w:rsidRPr="004713A5">
        <w:rPr>
          <w:rFonts w:eastAsia="MS PGothic" w:cs="Tahoma"/>
          <w:color w:val="000000"/>
        </w:rPr>
        <w:t>DummyMasterRvc</w:t>
      </w:r>
      <w:proofErr w:type="spellEnd"/>
      <w:r>
        <w:rPr>
          <w:rFonts w:eastAsia="MS PGothic" w:cs="Tahoma"/>
          <w:color w:val="000000"/>
        </w:rPr>
        <w:t xml:space="preserve"> class in environment.</w:t>
      </w:r>
    </w:p>
    <w:p w14:paraId="00A666DC" w14:textId="77777777" w:rsidR="005A51FA" w:rsidRDefault="005A51FA" w:rsidP="005A51FA">
      <w:pPr>
        <w:pStyle w:val="BodyText"/>
        <w:ind w:left="720"/>
        <w:rPr>
          <w:rFonts w:eastAsia="MS PGothic" w:cs="Tahoma"/>
          <w:color w:val="000000"/>
        </w:rPr>
      </w:pPr>
      <w:r>
        <w:rPr>
          <w:rFonts w:eastAsia="MS PGothic" w:cs="Tahoma"/>
          <w:color w:val="000000"/>
        </w:rPr>
        <w:t>Example:</w:t>
      </w:r>
    </w:p>
    <w:p w14:paraId="0AC4A924" w14:textId="77777777" w:rsidR="005A51FA" w:rsidRPr="005006F1" w:rsidRDefault="005A51FA" w:rsidP="005A51FA">
      <w:pPr>
        <w:pStyle w:val="BodyText"/>
        <w:ind w:left="720"/>
        <w:rPr>
          <w:rFonts w:eastAsia="MS PGothic" w:cs="Tahoma"/>
          <w:color w:val="000000"/>
        </w:rPr>
      </w:pPr>
      <w:r>
        <w:rPr>
          <w:rFonts w:ascii="Courier New" w:eastAsia="MS PGothic" w:hAnsi="Courier New" w:cs="Courier New"/>
          <w:color w:val="000000"/>
        </w:rPr>
        <w:t xml:space="preserve">     </w:t>
      </w:r>
      <w:proofErr w:type="spellStart"/>
      <w:r w:rsidRPr="004713A5">
        <w:rPr>
          <w:rFonts w:ascii="Courier New" w:eastAsia="MS PGothic" w:hAnsi="Courier New" w:cs="Courier New"/>
          <w:color w:val="000000"/>
        </w:rPr>
        <w:t>dummy_master</w:t>
      </w:r>
      <w:proofErr w:type="spellEnd"/>
      <w:r w:rsidRPr="004713A5">
        <w:rPr>
          <w:rFonts w:ascii="Courier New" w:eastAsia="MS PGothic" w:hAnsi="Courier New" w:cs="Courier New"/>
          <w:color w:val="000000"/>
        </w:rPr>
        <w:t xml:space="preserve"> = new </w:t>
      </w:r>
      <w:proofErr w:type="spellStart"/>
      <w:proofErr w:type="gramStart"/>
      <w:r w:rsidRPr="004713A5">
        <w:rPr>
          <w:rFonts w:ascii="Courier New" w:eastAsia="MS PGothic" w:hAnsi="Courier New" w:cs="Courier New"/>
          <w:color w:val="000000"/>
        </w:rPr>
        <w:t>DummyMasterRvc</w:t>
      </w:r>
      <w:proofErr w:type="spellEnd"/>
      <w:r w:rsidRPr="004713A5">
        <w:rPr>
          <w:rFonts w:ascii="Courier New" w:eastAsia="MS PGothic" w:hAnsi="Courier New" w:cs="Courier New"/>
          <w:color w:val="000000"/>
        </w:rPr>
        <w:t>(</w:t>
      </w:r>
      <w:proofErr w:type="gramEnd"/>
      <w:r w:rsidRPr="004713A5">
        <w:rPr>
          <w:rFonts w:ascii="Courier New" w:eastAsia="MS PGothic" w:hAnsi="Courier New" w:cs="Courier New"/>
          <w:color w:val="000000"/>
        </w:rPr>
        <w:t>"</w:t>
      </w:r>
      <w:proofErr w:type="spellStart"/>
      <w:r w:rsidRPr="004713A5">
        <w:rPr>
          <w:rFonts w:ascii="Courier New" w:eastAsia="MS PGothic" w:hAnsi="Courier New" w:cs="Courier New"/>
          <w:color w:val="000000"/>
        </w:rPr>
        <w:t>dummy_master</w:t>
      </w:r>
      <w:proofErr w:type="spellEnd"/>
      <w:r w:rsidRPr="004713A5">
        <w:rPr>
          <w:rFonts w:ascii="Courier New" w:eastAsia="MS PGothic" w:hAnsi="Courier New" w:cs="Courier New"/>
          <w:color w:val="000000"/>
        </w:rPr>
        <w:t>", 0, 0, G4SS-&gt;</w:t>
      </w:r>
      <w:proofErr w:type="spellStart"/>
      <w:r w:rsidRPr="004713A5">
        <w:rPr>
          <w:rFonts w:ascii="Courier New" w:eastAsia="MS PGothic" w:hAnsi="Courier New" w:cs="Courier New"/>
          <w:color w:val="000000"/>
        </w:rPr>
        <w:t>mIssMode</w:t>
      </w:r>
      <w:proofErr w:type="spellEnd"/>
      <w:r w:rsidRPr="004713A5">
        <w:rPr>
          <w:rFonts w:ascii="Courier New" w:eastAsia="MS PGothic" w:hAnsi="Courier New" w:cs="Courier New"/>
          <w:color w:val="000000"/>
        </w:rPr>
        <w:t>);</w:t>
      </w:r>
    </w:p>
    <w:p w14:paraId="35998BCB" w14:textId="77777777" w:rsidR="005A51FA" w:rsidRDefault="005A51FA" w:rsidP="005A51FA">
      <w:pPr>
        <w:pStyle w:val="BodyText"/>
        <w:numPr>
          <w:ilvl w:val="1"/>
          <w:numId w:val="12"/>
        </w:numPr>
        <w:rPr>
          <w:rFonts w:eastAsia="MS PGothic" w:cs="Tahoma"/>
          <w:color w:val="000000"/>
        </w:rPr>
      </w:pPr>
      <w:r>
        <w:rPr>
          <w:rFonts w:eastAsia="MS PGothic" w:cs="Tahoma"/>
          <w:color w:val="000000"/>
        </w:rPr>
        <w:t xml:space="preserve">Connect the target/initiator socket of </w:t>
      </w:r>
      <w:proofErr w:type="spellStart"/>
      <w:r w:rsidRPr="004467B3">
        <w:rPr>
          <w:rFonts w:eastAsia="MS PGothic" w:cs="Tahoma"/>
          <w:color w:val="000000"/>
        </w:rPr>
        <w:t>dummy_master</w:t>
      </w:r>
      <w:proofErr w:type="spellEnd"/>
      <w:r>
        <w:rPr>
          <w:rFonts w:ascii="Courier New" w:eastAsia="MS PGothic" w:hAnsi="Courier New" w:cs="Courier New"/>
          <w:color w:val="000000"/>
        </w:rPr>
        <w:t xml:space="preserve"> </w:t>
      </w:r>
      <w:r>
        <w:rPr>
          <w:rFonts w:eastAsia="MS PGothic" w:cs="Tahoma"/>
          <w:color w:val="000000"/>
        </w:rPr>
        <w:t xml:space="preserve">instance to </w:t>
      </w:r>
      <w:r w:rsidRPr="00987304">
        <w:rPr>
          <w:rFonts w:eastAsia="MS PGothic" w:cs="Tahoma"/>
          <w:color w:val="000000"/>
        </w:rPr>
        <w:t xml:space="preserve">corresponding </w:t>
      </w:r>
      <w:r>
        <w:rPr>
          <w:rFonts w:eastAsia="MS PGothic" w:cs="Tahoma"/>
          <w:color w:val="000000"/>
        </w:rPr>
        <w:t>target/initiator socket.</w:t>
      </w:r>
    </w:p>
    <w:p w14:paraId="5E94B530" w14:textId="77777777" w:rsidR="005A51FA" w:rsidRPr="00AA3856" w:rsidRDefault="005A51FA" w:rsidP="005A51FA">
      <w:pPr>
        <w:pStyle w:val="BodyText"/>
        <w:numPr>
          <w:ilvl w:val="1"/>
          <w:numId w:val="12"/>
        </w:numPr>
        <w:rPr>
          <w:rFonts w:eastAsia="MS PGothic" w:cs="Tahoma"/>
          <w:color w:val="000000"/>
        </w:rPr>
      </w:pPr>
      <w:r>
        <w:rPr>
          <w:rFonts w:eastAsia="MS PGothic" w:cs="Tahoma"/>
          <w:color w:val="000000"/>
        </w:rPr>
        <w:t xml:space="preserve">Connect reset/clock port of </w:t>
      </w:r>
      <w:proofErr w:type="spellStart"/>
      <w:r w:rsidRPr="004467B3">
        <w:rPr>
          <w:rFonts w:eastAsia="MS PGothic" w:cs="Tahoma"/>
          <w:color w:val="000000"/>
        </w:rPr>
        <w:t>dummy_master</w:t>
      </w:r>
      <w:proofErr w:type="spellEnd"/>
      <w:r>
        <w:rPr>
          <w:rFonts w:ascii="Courier New" w:eastAsia="MS PGothic" w:hAnsi="Courier New" w:cs="Courier New"/>
          <w:color w:val="000000"/>
        </w:rPr>
        <w:t xml:space="preserve"> </w:t>
      </w:r>
      <w:r w:rsidRPr="00987304">
        <w:rPr>
          <w:rFonts w:eastAsia="MS PGothic" w:cs="Tahoma"/>
          <w:color w:val="000000"/>
        </w:rPr>
        <w:t>corresponding</w:t>
      </w:r>
      <w:r>
        <w:rPr>
          <w:rFonts w:eastAsia="MS PGothic" w:cs="Tahoma"/>
          <w:color w:val="000000"/>
        </w:rPr>
        <w:t xml:space="preserve"> to</w:t>
      </w:r>
      <w:r w:rsidRPr="00987304">
        <w:rPr>
          <w:rFonts w:eastAsia="MS PGothic" w:cs="Tahoma"/>
          <w:color w:val="000000"/>
        </w:rPr>
        <w:t xml:space="preserve"> </w:t>
      </w:r>
      <w:r>
        <w:rPr>
          <w:rFonts w:eastAsia="MS PGothic" w:cs="Tahoma"/>
          <w:color w:val="000000"/>
        </w:rPr>
        <w:t>ports.</w:t>
      </w:r>
    </w:p>
    <w:p w14:paraId="09F7CAB5" w14:textId="77777777" w:rsidR="005A51FA" w:rsidRPr="005A51FA" w:rsidRDefault="005A51FA" w:rsidP="005A51FA">
      <w:pPr>
        <w:rPr>
          <w:i/>
          <w:sz w:val="20"/>
          <w:szCs w:val="20"/>
        </w:rPr>
      </w:pPr>
    </w:p>
    <w:p w14:paraId="0228342F" w14:textId="77777777" w:rsidR="005C0E95" w:rsidRDefault="005939D5" w:rsidP="005939D5">
      <w:pPr>
        <w:pStyle w:val="Heading1"/>
      </w:pPr>
      <w:bookmarkStart w:id="63" w:name="_Ref479843775"/>
      <w:bookmarkStart w:id="64" w:name="_Toc87961453"/>
      <w:bookmarkStart w:id="65" w:name="_Ref87962203"/>
      <w:commentRangeStart w:id="66"/>
      <w:r>
        <w:t>Verification conditions</w:t>
      </w:r>
      <w:bookmarkEnd w:id="63"/>
      <w:commentRangeEnd w:id="66"/>
      <w:r w:rsidR="00FA5E31">
        <w:rPr>
          <w:rStyle w:val="CommentReference"/>
          <w:rFonts w:eastAsiaTheme="minorHAnsi" w:cstheme="minorBidi"/>
          <w:b w:val="0"/>
          <w:bCs w:val="0"/>
        </w:rPr>
        <w:commentReference w:id="66"/>
      </w:r>
      <w:bookmarkEnd w:id="64"/>
      <w:bookmarkEnd w:id="65"/>
    </w:p>
    <w:p w14:paraId="5B66ABEA" w14:textId="04446D0E" w:rsidR="005C0E95" w:rsidRDefault="005C0E95" w:rsidP="005C0E95">
      <w:r w:rsidRPr="005C0E95">
        <w:t>Verification conditions are described in</w:t>
      </w:r>
      <w:r>
        <w:t xml:space="preserve"> </w:t>
      </w:r>
      <w:r>
        <w:fldChar w:fldCharType="begin"/>
      </w:r>
      <w:r>
        <w:instrText xml:space="preserve"> REF _Ref435109562 \h </w:instrText>
      </w:r>
      <w:r>
        <w:fldChar w:fldCharType="separate"/>
      </w:r>
      <w:r w:rsidR="008E42E4" w:rsidRPr="00BD7375">
        <w:rPr>
          <w:szCs w:val="20"/>
        </w:rPr>
        <w:t xml:space="preserve">Table </w:t>
      </w:r>
      <w:r w:rsidR="008E42E4">
        <w:rPr>
          <w:noProof/>
          <w:szCs w:val="20"/>
        </w:rPr>
        <w:t>3</w:t>
      </w:r>
      <w:r w:rsidR="008E42E4">
        <w:rPr>
          <w:szCs w:val="20"/>
        </w:rPr>
        <w:t>.</w:t>
      </w:r>
      <w:r w:rsidR="008E42E4">
        <w:rPr>
          <w:noProof/>
          <w:szCs w:val="20"/>
        </w:rPr>
        <w:t>1</w:t>
      </w:r>
      <w:r>
        <w:fldChar w:fldCharType="end"/>
      </w:r>
      <w:r>
        <w:t>.</w:t>
      </w:r>
    </w:p>
    <w:p w14:paraId="0CDE1CBC" w14:textId="06520957" w:rsidR="005C0E95" w:rsidRDefault="005C0E95" w:rsidP="005C0E95">
      <w:pPr>
        <w:pStyle w:val="Caption"/>
        <w:keepNext/>
        <w:spacing w:after="0"/>
        <w:jc w:val="left"/>
        <w:rPr>
          <w:szCs w:val="20"/>
        </w:rPr>
      </w:pPr>
      <w:bookmarkStart w:id="67" w:name="_Ref435109562"/>
      <w:bookmarkStart w:id="68" w:name="_Ref479843788"/>
      <w:bookmarkStart w:id="69" w:name="_Toc87961468"/>
      <w:r w:rsidRPr="00BD7375">
        <w:rPr>
          <w:szCs w:val="20"/>
        </w:rPr>
        <w:t xml:space="preserve">Table </w:t>
      </w:r>
      <w:r>
        <w:rPr>
          <w:szCs w:val="20"/>
        </w:rPr>
        <w:fldChar w:fldCharType="begin"/>
      </w:r>
      <w:r>
        <w:rPr>
          <w:szCs w:val="20"/>
        </w:rPr>
        <w:instrText xml:space="preserve"> STYLEREF 1 \s </w:instrText>
      </w:r>
      <w:r>
        <w:rPr>
          <w:szCs w:val="20"/>
        </w:rPr>
        <w:fldChar w:fldCharType="separate"/>
      </w:r>
      <w:r w:rsidR="008E42E4">
        <w:rPr>
          <w:noProof/>
          <w:szCs w:val="20"/>
        </w:rPr>
        <w:t>3</w:t>
      </w:r>
      <w:r>
        <w:rPr>
          <w:szCs w:val="20"/>
        </w:rPr>
        <w:fldChar w:fldCharType="end"/>
      </w:r>
      <w:r>
        <w:rPr>
          <w:szCs w:val="20"/>
        </w:rPr>
        <w:t>.</w:t>
      </w:r>
      <w:r>
        <w:rPr>
          <w:szCs w:val="20"/>
        </w:rPr>
        <w:fldChar w:fldCharType="begin"/>
      </w:r>
      <w:r>
        <w:rPr>
          <w:szCs w:val="20"/>
        </w:rPr>
        <w:instrText xml:space="preserve"> SEQ Table \* ARABIC \s 1 </w:instrText>
      </w:r>
      <w:r>
        <w:rPr>
          <w:szCs w:val="20"/>
        </w:rPr>
        <w:fldChar w:fldCharType="separate"/>
      </w:r>
      <w:r w:rsidR="008E42E4">
        <w:rPr>
          <w:noProof/>
          <w:szCs w:val="20"/>
        </w:rPr>
        <w:t>1</w:t>
      </w:r>
      <w:r>
        <w:rPr>
          <w:szCs w:val="20"/>
        </w:rPr>
        <w:fldChar w:fldCharType="end"/>
      </w:r>
      <w:bookmarkEnd w:id="67"/>
      <w:r w:rsidRPr="00BD7375">
        <w:rPr>
          <w:szCs w:val="20"/>
        </w:rPr>
        <w:t xml:space="preserve">: </w:t>
      </w:r>
      <w:r w:rsidR="000250CF">
        <w:rPr>
          <w:szCs w:val="20"/>
        </w:rPr>
        <w:t>Verification conditions</w:t>
      </w:r>
      <w:bookmarkEnd w:id="68"/>
      <w:bookmarkEnd w:id="69"/>
    </w:p>
    <w:tbl>
      <w:tblPr>
        <w:tblStyle w:val="TableGrid"/>
        <w:tblW w:w="95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923"/>
        <w:gridCol w:w="2160"/>
        <w:gridCol w:w="4491"/>
      </w:tblGrid>
      <w:tr w:rsidR="00DD467C" w:rsidRPr="00A12F14" w14:paraId="79CB40BF" w14:textId="77777777" w:rsidTr="006D1EED">
        <w:tc>
          <w:tcPr>
            <w:tcW w:w="2923" w:type="dxa"/>
            <w:shd w:val="clear" w:color="auto" w:fill="E5E5FF"/>
            <w:vAlign w:val="center"/>
          </w:tcPr>
          <w:p w14:paraId="141F4F8B" w14:textId="77777777" w:rsidR="00DD467C" w:rsidRPr="00A12F14" w:rsidRDefault="00DD467C" w:rsidP="006D1EE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12F14">
              <w:rPr>
                <w:rFonts w:cs="Arial"/>
                <w:b/>
                <w:sz w:val="20"/>
                <w:szCs w:val="20"/>
              </w:rPr>
              <w:t>Group</w:t>
            </w:r>
          </w:p>
        </w:tc>
        <w:tc>
          <w:tcPr>
            <w:tcW w:w="2160" w:type="dxa"/>
            <w:shd w:val="clear" w:color="auto" w:fill="E5E5FF"/>
            <w:vAlign w:val="center"/>
          </w:tcPr>
          <w:p w14:paraId="103B5413" w14:textId="77777777" w:rsidR="00DD467C" w:rsidRPr="00A12F14" w:rsidRDefault="00DD467C" w:rsidP="006D1EE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12F14">
              <w:rPr>
                <w:rFonts w:cs="Arial"/>
                <w:b/>
                <w:sz w:val="20"/>
                <w:szCs w:val="20"/>
              </w:rPr>
              <w:t>Target</w:t>
            </w:r>
          </w:p>
        </w:tc>
        <w:tc>
          <w:tcPr>
            <w:tcW w:w="4491" w:type="dxa"/>
            <w:shd w:val="clear" w:color="auto" w:fill="E5E5FF"/>
            <w:vAlign w:val="center"/>
          </w:tcPr>
          <w:p w14:paraId="4F1528CE" w14:textId="77777777" w:rsidR="00DD467C" w:rsidRPr="00A12F14" w:rsidRDefault="00DD467C" w:rsidP="006D1EE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12F14">
              <w:rPr>
                <w:rFonts w:cs="Arial"/>
                <w:b/>
                <w:sz w:val="20"/>
                <w:szCs w:val="20"/>
              </w:rPr>
              <w:t>Condition</w:t>
            </w:r>
          </w:p>
        </w:tc>
      </w:tr>
      <w:tr w:rsidR="00DD467C" w:rsidRPr="00A12F14" w14:paraId="6F50F831" w14:textId="77777777" w:rsidTr="006D1EED">
        <w:tc>
          <w:tcPr>
            <w:tcW w:w="2923" w:type="dxa"/>
            <w:vMerge w:val="restart"/>
            <w:vAlign w:val="center"/>
          </w:tcPr>
          <w:p w14:paraId="057FDE65" w14:textId="77777777" w:rsidR="00DD467C" w:rsidRPr="00A12F14" w:rsidRDefault="00DD467C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</w:rPr>
            </w:pPr>
            <w:r w:rsidRPr="00A12F14">
              <w:rPr>
                <w:rFonts w:ascii="Arial" w:hAnsi="Arial" w:cs="Arial"/>
                <w:sz w:val="20"/>
                <w:szCs w:val="20"/>
              </w:rPr>
              <w:t>Machine</w:t>
            </w:r>
          </w:p>
        </w:tc>
        <w:tc>
          <w:tcPr>
            <w:tcW w:w="2160" w:type="dxa"/>
            <w:vAlign w:val="center"/>
          </w:tcPr>
          <w:p w14:paraId="158377AD" w14:textId="77777777" w:rsidR="00DD467C" w:rsidRPr="00A12F14" w:rsidRDefault="00DD467C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</w:rPr>
            </w:pPr>
            <w:r w:rsidRPr="00A12F14">
              <w:rPr>
                <w:rFonts w:ascii="Arial" w:hAnsi="Arial" w:cs="Arial"/>
                <w:sz w:val="20"/>
                <w:szCs w:val="20"/>
              </w:rPr>
              <w:t>Linux</w:t>
            </w:r>
          </w:p>
        </w:tc>
        <w:tc>
          <w:tcPr>
            <w:tcW w:w="4491" w:type="dxa"/>
            <w:vAlign w:val="center"/>
          </w:tcPr>
          <w:p w14:paraId="6F92D70D" w14:textId="77777777" w:rsidR="00DD467C" w:rsidRPr="00A12F14" w:rsidRDefault="00DD467C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12F14">
              <w:rPr>
                <w:rFonts w:ascii="Arial" w:hAnsi="Arial" w:cs="Arial"/>
                <w:sz w:val="20"/>
                <w:szCs w:val="20"/>
              </w:rPr>
              <w:t>Red Hat Enterprise 6 (64 bits)</w:t>
            </w:r>
          </w:p>
        </w:tc>
      </w:tr>
      <w:tr w:rsidR="00DD467C" w:rsidRPr="00A12F14" w14:paraId="7999C945" w14:textId="77777777" w:rsidTr="006D1EED">
        <w:tc>
          <w:tcPr>
            <w:tcW w:w="2923" w:type="dxa"/>
            <w:vMerge/>
            <w:vAlign w:val="center"/>
          </w:tcPr>
          <w:p w14:paraId="104E745A" w14:textId="77777777" w:rsidR="00DD467C" w:rsidRPr="00A12F14" w:rsidRDefault="00DD467C" w:rsidP="006D1EE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2CD2609C" w14:textId="77777777" w:rsidR="00DD467C" w:rsidRPr="00A12F14" w:rsidRDefault="00DD467C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</w:rPr>
            </w:pPr>
            <w:r w:rsidRPr="00A12F14">
              <w:rPr>
                <w:rFonts w:ascii="Arial" w:hAnsi="Arial" w:cs="Arial"/>
                <w:sz w:val="20"/>
                <w:szCs w:val="20"/>
              </w:rPr>
              <w:t>Windows</w:t>
            </w:r>
          </w:p>
        </w:tc>
        <w:tc>
          <w:tcPr>
            <w:tcW w:w="4491" w:type="dxa"/>
            <w:vAlign w:val="center"/>
          </w:tcPr>
          <w:p w14:paraId="1DD11831" w14:textId="77777777" w:rsidR="00DD467C" w:rsidRPr="00A12F14" w:rsidRDefault="00DD467C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</w:rPr>
            </w:pPr>
            <w:r w:rsidRPr="00A12F14">
              <w:rPr>
                <w:rFonts w:ascii="Arial" w:hAnsi="Arial" w:cs="Arial"/>
                <w:sz w:val="20"/>
                <w:szCs w:val="20"/>
              </w:rPr>
              <w:t>Windows-10 (64 bits)</w:t>
            </w:r>
          </w:p>
        </w:tc>
      </w:tr>
      <w:tr w:rsidR="00DD467C" w:rsidRPr="00A12F14" w14:paraId="06218547" w14:textId="77777777" w:rsidTr="006D1EED">
        <w:tc>
          <w:tcPr>
            <w:tcW w:w="2923" w:type="dxa"/>
            <w:vMerge w:val="restart"/>
            <w:vAlign w:val="center"/>
          </w:tcPr>
          <w:p w14:paraId="1BCB421F" w14:textId="77777777" w:rsidR="00DD467C" w:rsidRPr="00A12F14" w:rsidRDefault="00DD467C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</w:rPr>
            </w:pPr>
            <w:r w:rsidRPr="00A12F14">
              <w:rPr>
                <w:rFonts w:ascii="Arial" w:hAnsi="Arial" w:cs="Arial"/>
                <w:sz w:val="20"/>
                <w:szCs w:val="20"/>
              </w:rPr>
              <w:t>Tool</w:t>
            </w:r>
          </w:p>
        </w:tc>
        <w:tc>
          <w:tcPr>
            <w:tcW w:w="2160" w:type="dxa"/>
            <w:vMerge w:val="restart"/>
            <w:vAlign w:val="center"/>
          </w:tcPr>
          <w:p w14:paraId="5FB46205" w14:textId="77777777" w:rsidR="00DD467C" w:rsidRPr="00A12F14" w:rsidRDefault="00DD467C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</w:rPr>
            </w:pPr>
            <w:r w:rsidRPr="00A12F14">
              <w:rPr>
                <w:rFonts w:ascii="Arial" w:hAnsi="Arial" w:cs="Arial"/>
                <w:sz w:val="20"/>
                <w:szCs w:val="20"/>
              </w:rPr>
              <w:t>Compiler</w:t>
            </w:r>
          </w:p>
        </w:tc>
        <w:tc>
          <w:tcPr>
            <w:tcW w:w="4491" w:type="dxa"/>
            <w:vAlign w:val="center"/>
          </w:tcPr>
          <w:p w14:paraId="262153F4" w14:textId="77777777" w:rsidR="00DD467C" w:rsidRPr="00A12F14" w:rsidRDefault="00DD467C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12F14">
              <w:rPr>
                <w:rFonts w:ascii="Arial" w:hAnsi="Arial" w:cs="Arial"/>
                <w:sz w:val="20"/>
                <w:szCs w:val="20"/>
              </w:rPr>
              <w:t xml:space="preserve">- gcc-4.9.3-64bit: </w:t>
            </w:r>
          </w:p>
          <w:p w14:paraId="679E6DF6" w14:textId="77777777" w:rsidR="00DD467C" w:rsidRPr="00A12F14" w:rsidRDefault="00DD467C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12F14">
              <w:rPr>
                <w:rFonts w:ascii="Arial" w:hAnsi="Arial" w:cs="Arial"/>
                <w:sz w:val="20"/>
                <w:szCs w:val="20"/>
              </w:rPr>
              <w:t xml:space="preserve">  + for SC-HEAP and </w:t>
            </w:r>
            <w:proofErr w:type="spellStart"/>
            <w:r w:rsidRPr="00A12F14">
              <w:rPr>
                <w:rFonts w:ascii="Arial" w:hAnsi="Arial" w:cs="Arial"/>
                <w:sz w:val="20"/>
                <w:szCs w:val="20"/>
              </w:rPr>
              <w:t>SystemC</w:t>
            </w:r>
            <w:proofErr w:type="spellEnd"/>
            <w:r w:rsidRPr="00A12F14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14:paraId="43ED6AA8" w14:textId="77777777" w:rsidR="00DD467C" w:rsidRPr="00A12F14" w:rsidRDefault="00DD467C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</w:rPr>
            </w:pPr>
            <w:r w:rsidRPr="00A12F14">
              <w:rPr>
                <w:rFonts w:ascii="Arial" w:hAnsi="Arial" w:cs="Arial"/>
                <w:sz w:val="20"/>
                <w:szCs w:val="20"/>
              </w:rPr>
              <w:t xml:space="preserve">  + for cforestg4 and </w:t>
            </w:r>
            <w:proofErr w:type="spellStart"/>
            <w:r w:rsidRPr="00A12F14">
              <w:rPr>
                <w:rFonts w:ascii="Arial" w:hAnsi="Arial" w:cs="Arial"/>
                <w:sz w:val="20"/>
                <w:szCs w:val="20"/>
              </w:rPr>
              <w:t>ForestUtilScIf</w:t>
            </w:r>
            <w:proofErr w:type="spellEnd"/>
            <w:r w:rsidRPr="00A12F14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DD467C" w:rsidRPr="00A12F14" w14:paraId="54FE640B" w14:textId="77777777" w:rsidTr="006D1EED">
        <w:tc>
          <w:tcPr>
            <w:tcW w:w="2923" w:type="dxa"/>
            <w:vMerge/>
            <w:vAlign w:val="center"/>
          </w:tcPr>
          <w:p w14:paraId="4F02AAE4" w14:textId="77777777" w:rsidR="00DD467C" w:rsidRPr="00A12F14" w:rsidRDefault="00DD467C" w:rsidP="006D1EE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3462CC36" w14:textId="77777777" w:rsidR="00DD467C" w:rsidRPr="00A12F14" w:rsidRDefault="00DD467C" w:rsidP="006D1EE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491" w:type="dxa"/>
            <w:vAlign w:val="center"/>
          </w:tcPr>
          <w:p w14:paraId="4D411639" w14:textId="77777777" w:rsidR="00DD467C" w:rsidRPr="00A12F14" w:rsidRDefault="00DD467C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</w:rPr>
            </w:pPr>
            <w:r w:rsidRPr="00A12F14">
              <w:rPr>
                <w:rFonts w:ascii="Arial" w:hAnsi="Arial" w:cs="Arial"/>
                <w:sz w:val="20"/>
                <w:szCs w:val="20"/>
              </w:rPr>
              <w:t>- Microsoft Visual Studio Express 2015 for Windows Desktop</w:t>
            </w:r>
            <w:r>
              <w:rPr>
                <w:rFonts w:ascii="Arial" w:hAnsi="Arial" w:cs="Arial"/>
                <w:sz w:val="20"/>
                <w:szCs w:val="20"/>
              </w:rPr>
              <w:t xml:space="preserve"> (64 bits)</w:t>
            </w:r>
          </w:p>
        </w:tc>
      </w:tr>
      <w:tr w:rsidR="00DD467C" w:rsidRPr="00A12F14" w14:paraId="19B9EA61" w14:textId="77777777" w:rsidTr="006D1EED">
        <w:tc>
          <w:tcPr>
            <w:tcW w:w="2923" w:type="dxa"/>
            <w:vMerge/>
            <w:vAlign w:val="center"/>
          </w:tcPr>
          <w:p w14:paraId="3E50E3F2" w14:textId="77777777" w:rsidR="00DD467C" w:rsidRPr="00A12F14" w:rsidRDefault="00DD467C" w:rsidP="006D1EE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0458E9C" w14:textId="77777777" w:rsidR="00DD467C" w:rsidRPr="00A12F14" w:rsidRDefault="00DD467C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yle checker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477CCC64" w14:textId="62691CA5" w:rsidR="00DD467C" w:rsidRPr="00A12F14" w:rsidRDefault="00DD467C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12F14">
              <w:rPr>
                <w:rFonts w:ascii="Arial" w:hAnsi="Arial" w:cs="Arial"/>
                <w:sz w:val="20"/>
                <w:szCs w:val="20"/>
              </w:rPr>
              <w:t>1</w:t>
            </w:r>
            <w:proofErr w:type="gramStart"/>
            <w:r w:rsidRPr="00A12F14">
              <w:rPr>
                <w:rFonts w:ascii="Arial" w:hAnsi="Arial" w:cs="Arial"/>
                <w:sz w:val="20"/>
                <w:szCs w:val="20"/>
              </w:rPr>
              <w:t>Team:System</w:t>
            </w:r>
            <w:proofErr w:type="gramEnd"/>
            <w:r w:rsidRPr="00A12F14">
              <w:rPr>
                <w:rFonts w:ascii="Arial" w:hAnsi="Arial" w:cs="Arial"/>
                <w:sz w:val="20"/>
                <w:szCs w:val="20"/>
              </w:rPr>
              <w:t xml:space="preserve"> 1.16.</w:t>
            </w:r>
            <w:r w:rsidR="00775ADF">
              <w:rPr>
                <w:rFonts w:ascii="Arial" w:hAnsi="Arial" w:cs="Arial"/>
                <w:sz w:val="20"/>
                <w:szCs w:val="20"/>
              </w:rPr>
              <w:t>7</w:t>
            </w:r>
          </w:p>
        </w:tc>
      </w:tr>
      <w:tr w:rsidR="00DD467C" w:rsidRPr="00A12F14" w14:paraId="231AD26E" w14:textId="77777777" w:rsidTr="006D1EED">
        <w:tc>
          <w:tcPr>
            <w:tcW w:w="2923" w:type="dxa"/>
            <w:vMerge/>
            <w:vAlign w:val="center"/>
          </w:tcPr>
          <w:p w14:paraId="0C613ABF" w14:textId="77777777" w:rsidR="00DD467C" w:rsidRPr="00A12F14" w:rsidRDefault="00DD467C" w:rsidP="006D1EE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9176B03" w14:textId="77777777" w:rsidR="00DD467C" w:rsidRPr="00A12F14" w:rsidRDefault="00DD467C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</w:rPr>
            </w:pPr>
            <w:r w:rsidRPr="00A12F14">
              <w:rPr>
                <w:rFonts w:ascii="Arial" w:hAnsi="Arial" w:cs="Arial"/>
                <w:sz w:val="20"/>
                <w:szCs w:val="20"/>
              </w:rPr>
              <w:t>Code coverage</w:t>
            </w:r>
          </w:p>
        </w:tc>
        <w:tc>
          <w:tcPr>
            <w:tcW w:w="4491" w:type="dxa"/>
            <w:vAlign w:val="center"/>
          </w:tcPr>
          <w:p w14:paraId="6270F95A" w14:textId="77777777" w:rsidR="00DD467C" w:rsidRPr="00A12F14" w:rsidRDefault="00DD467C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- </w:t>
            </w:r>
            <w:proofErr w:type="spellStart"/>
            <w:r w:rsidRPr="00A12F14">
              <w:rPr>
                <w:rFonts w:ascii="Arial" w:hAnsi="Arial" w:cs="Arial"/>
                <w:sz w:val="20"/>
                <w:szCs w:val="20"/>
              </w:rPr>
              <w:t>gcov</w:t>
            </w:r>
            <w:proofErr w:type="spellEnd"/>
            <w:r w:rsidRPr="00A12F14">
              <w:rPr>
                <w:rFonts w:ascii="Arial" w:hAnsi="Arial" w:cs="Arial"/>
                <w:sz w:val="20"/>
                <w:szCs w:val="20"/>
              </w:rPr>
              <w:t xml:space="preserve"> v4.9.3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-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ummyins.x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er1.0.1 </w:t>
            </w:r>
            <w:r w:rsidRPr="00B479AB">
              <w:rPr>
                <w:rFonts w:ascii="Arial" w:hAnsi="Arial" w:cs="Arial"/>
                <w:sz w:val="20"/>
                <w:szCs w:val="20"/>
              </w:rPr>
              <w:t>tool for C1 coverage</w:t>
            </w:r>
          </w:p>
        </w:tc>
      </w:tr>
      <w:tr w:rsidR="00DD467C" w:rsidRPr="00A12F14" w14:paraId="0085FE7F" w14:textId="77777777" w:rsidTr="006D1EED">
        <w:tc>
          <w:tcPr>
            <w:tcW w:w="2923" w:type="dxa"/>
            <w:vMerge/>
            <w:vAlign w:val="center"/>
          </w:tcPr>
          <w:p w14:paraId="57078C8B" w14:textId="77777777" w:rsidR="00DD467C" w:rsidRPr="00A12F14" w:rsidRDefault="00DD467C" w:rsidP="006D1EE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57A78E61" w14:textId="77777777" w:rsidR="00DD467C" w:rsidRPr="00A12F14" w:rsidRDefault="00DD467C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Memory check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520E0FEE" w14:textId="497913E6" w:rsidR="00DD467C" w:rsidRPr="00A12F14" w:rsidRDefault="00DD467C" w:rsidP="001107CF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</w:rPr>
            </w:pPr>
            <w:proofErr w:type="spellStart"/>
            <w:r w:rsidRPr="00A12F14">
              <w:rPr>
                <w:rFonts w:ascii="Arial" w:hAnsi="Arial" w:cs="Arial"/>
                <w:sz w:val="20"/>
                <w:szCs w:val="20"/>
              </w:rPr>
              <w:t>Valgrind</w:t>
            </w:r>
            <w:proofErr w:type="spellEnd"/>
            <w:r w:rsidRPr="00A12F14">
              <w:rPr>
                <w:rFonts w:ascii="Arial" w:hAnsi="Arial" w:cs="Arial"/>
                <w:sz w:val="20"/>
                <w:szCs w:val="20"/>
              </w:rPr>
              <w:t xml:space="preserve"> v3.</w:t>
            </w:r>
            <w:r w:rsidR="001107CF">
              <w:rPr>
                <w:rFonts w:ascii="Arial" w:hAnsi="Arial" w:cs="Arial"/>
                <w:sz w:val="20"/>
                <w:szCs w:val="20"/>
              </w:rPr>
              <w:t>11</w:t>
            </w:r>
            <w:r w:rsidRPr="00A12F14">
              <w:rPr>
                <w:rFonts w:ascii="Arial" w:hAnsi="Arial" w:cs="Arial"/>
                <w:sz w:val="20"/>
                <w:szCs w:val="20"/>
              </w:rPr>
              <w:t>.</w:t>
            </w:r>
            <w:r w:rsidR="001107CF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D467C" w:rsidRPr="00A12F14" w14:paraId="3A5D2F22" w14:textId="77777777" w:rsidTr="006D1EED">
        <w:tc>
          <w:tcPr>
            <w:tcW w:w="2923" w:type="dxa"/>
            <w:vMerge/>
            <w:vAlign w:val="center"/>
          </w:tcPr>
          <w:p w14:paraId="2F810A3B" w14:textId="77777777" w:rsidR="00DD467C" w:rsidRPr="00A12F14" w:rsidRDefault="00DD467C" w:rsidP="006D1EE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160" w:type="dxa"/>
            <w:vAlign w:val="center"/>
          </w:tcPr>
          <w:p w14:paraId="047246D7" w14:textId="77777777" w:rsidR="00DD467C" w:rsidRPr="00A12F14" w:rsidRDefault="00DD467C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</w:rPr>
            </w:pPr>
            <w:r w:rsidRPr="00A12F14">
              <w:rPr>
                <w:rFonts w:ascii="Arial" w:hAnsi="Arial" w:cs="Arial"/>
                <w:sz w:val="20"/>
                <w:szCs w:val="20"/>
              </w:rPr>
              <w:t>Python I/F</w:t>
            </w:r>
          </w:p>
        </w:tc>
        <w:tc>
          <w:tcPr>
            <w:tcW w:w="4491" w:type="dxa"/>
            <w:vAlign w:val="center"/>
          </w:tcPr>
          <w:p w14:paraId="2F145713" w14:textId="77777777" w:rsidR="00DD467C" w:rsidRPr="00A12F14" w:rsidRDefault="00DD467C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12F14">
              <w:rPr>
                <w:rFonts w:ascii="Arial" w:hAnsi="Arial" w:cs="Arial"/>
                <w:sz w:val="20"/>
                <w:szCs w:val="20"/>
              </w:rPr>
              <w:t>Python 2.7.3 (64bit)</w:t>
            </w:r>
          </w:p>
        </w:tc>
      </w:tr>
      <w:tr w:rsidR="00DD467C" w:rsidRPr="00A12F14" w14:paraId="6CBD59A2" w14:textId="77777777" w:rsidTr="006D1EED">
        <w:trPr>
          <w:trHeight w:val="544"/>
        </w:trPr>
        <w:tc>
          <w:tcPr>
            <w:tcW w:w="2923" w:type="dxa"/>
            <w:vMerge/>
            <w:vAlign w:val="center"/>
          </w:tcPr>
          <w:p w14:paraId="23E60887" w14:textId="77777777" w:rsidR="00DD467C" w:rsidRPr="00A12F14" w:rsidRDefault="00DD467C" w:rsidP="006D1EE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14:paraId="4AE1E4AE" w14:textId="77777777" w:rsidR="00DD467C" w:rsidRPr="00A12F14" w:rsidRDefault="00DD467C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12F14">
              <w:rPr>
                <w:rFonts w:ascii="Arial" w:hAnsi="Arial" w:cs="Arial"/>
                <w:sz w:val="20"/>
                <w:szCs w:val="20"/>
              </w:rPr>
              <w:t>Embedded software tool</w:t>
            </w:r>
          </w:p>
        </w:tc>
        <w:tc>
          <w:tcPr>
            <w:tcW w:w="4491" w:type="dxa"/>
            <w:shd w:val="clear" w:color="auto" w:fill="auto"/>
            <w:vAlign w:val="center"/>
          </w:tcPr>
          <w:p w14:paraId="570EC58B" w14:textId="77777777" w:rsidR="00DD467C" w:rsidRPr="00A12F14" w:rsidRDefault="00DD467C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12F14">
              <w:rPr>
                <w:rFonts w:ascii="Arial" w:hAnsi="Arial" w:cs="Arial"/>
                <w:sz w:val="20"/>
                <w:szCs w:val="20"/>
              </w:rPr>
              <w:t>GHS MULTI 6.1.4</w:t>
            </w:r>
          </w:p>
        </w:tc>
      </w:tr>
      <w:tr w:rsidR="00DD467C" w:rsidRPr="00A12F14" w14:paraId="35DE5251" w14:textId="77777777" w:rsidTr="006D1EED">
        <w:tc>
          <w:tcPr>
            <w:tcW w:w="2923" w:type="dxa"/>
            <w:vMerge w:val="restart"/>
            <w:vAlign w:val="center"/>
          </w:tcPr>
          <w:p w14:paraId="37248A86" w14:textId="77777777" w:rsidR="00DD467C" w:rsidRPr="00A12F14" w:rsidRDefault="00DD467C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</w:rPr>
            </w:pPr>
            <w:r w:rsidRPr="00A12F14">
              <w:rPr>
                <w:rFonts w:ascii="Arial" w:hAnsi="Arial" w:cs="Arial"/>
                <w:sz w:val="20"/>
                <w:szCs w:val="20"/>
              </w:rPr>
              <w:t>Library</w:t>
            </w:r>
          </w:p>
        </w:tc>
        <w:tc>
          <w:tcPr>
            <w:tcW w:w="2160" w:type="dxa"/>
            <w:vMerge w:val="restart"/>
            <w:vAlign w:val="center"/>
          </w:tcPr>
          <w:p w14:paraId="0FE2F519" w14:textId="77777777" w:rsidR="00DD467C" w:rsidRPr="00A12F14" w:rsidRDefault="00DD467C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</w:rPr>
            </w:pPr>
            <w:r w:rsidRPr="00A12F14">
              <w:rPr>
                <w:rFonts w:ascii="Arial" w:hAnsi="Arial" w:cs="Arial"/>
                <w:sz w:val="20"/>
                <w:szCs w:val="20"/>
              </w:rPr>
              <w:t>System C, TLM</w:t>
            </w:r>
          </w:p>
        </w:tc>
        <w:tc>
          <w:tcPr>
            <w:tcW w:w="4491" w:type="dxa"/>
            <w:vAlign w:val="center"/>
          </w:tcPr>
          <w:p w14:paraId="10E17F53" w14:textId="77777777" w:rsidR="00DD467C" w:rsidRPr="00A12F14" w:rsidRDefault="00DD467C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lang w:val="vi-VN"/>
              </w:rPr>
            </w:pPr>
            <w:r w:rsidRPr="00A12F14">
              <w:rPr>
                <w:rFonts w:ascii="Arial" w:hAnsi="Arial" w:cs="Arial"/>
                <w:sz w:val="20"/>
                <w:szCs w:val="20"/>
              </w:rPr>
              <w:t xml:space="preserve">OSCI </w:t>
            </w:r>
            <w:proofErr w:type="spellStart"/>
            <w:r w:rsidRPr="00A12F14">
              <w:rPr>
                <w:rFonts w:ascii="Arial" w:hAnsi="Arial" w:cs="Arial"/>
                <w:sz w:val="20"/>
                <w:szCs w:val="20"/>
              </w:rPr>
              <w:t>SystemC</w:t>
            </w:r>
            <w:proofErr w:type="spellEnd"/>
            <w:r w:rsidRPr="00A12F14">
              <w:rPr>
                <w:rFonts w:ascii="Arial" w:hAnsi="Arial" w:cs="Arial"/>
                <w:sz w:val="20"/>
                <w:szCs w:val="20"/>
              </w:rPr>
              <w:t xml:space="preserve"> v2.3.1a</w:t>
            </w:r>
            <w:r w:rsidRPr="00A12F14">
              <w:rPr>
                <w:rFonts w:ascii="Arial" w:hAnsi="Arial" w:cs="Arial"/>
                <w:sz w:val="20"/>
                <w:szCs w:val="20"/>
                <w:lang w:val="vi-VN"/>
              </w:rPr>
              <w:t xml:space="preserve"> (gcc4</w:t>
            </w:r>
            <w:r w:rsidRPr="00A12F14">
              <w:rPr>
                <w:rFonts w:ascii="Arial" w:hAnsi="Arial" w:cs="Arial"/>
                <w:sz w:val="20"/>
                <w:szCs w:val="20"/>
              </w:rPr>
              <w:t>.</w:t>
            </w:r>
            <w:r w:rsidRPr="00A12F14">
              <w:rPr>
                <w:rFonts w:ascii="Arial" w:hAnsi="Arial" w:cs="Arial"/>
                <w:sz w:val="20"/>
                <w:szCs w:val="20"/>
                <w:lang w:val="vi-VN"/>
              </w:rPr>
              <w:t>9</w:t>
            </w:r>
            <w:r w:rsidRPr="00A12F14">
              <w:rPr>
                <w:rFonts w:ascii="Arial" w:hAnsi="Arial" w:cs="Arial"/>
                <w:sz w:val="20"/>
                <w:szCs w:val="20"/>
              </w:rPr>
              <w:t>.</w:t>
            </w:r>
            <w:r w:rsidRPr="00A12F14">
              <w:rPr>
                <w:rFonts w:ascii="Arial" w:hAnsi="Arial" w:cs="Arial"/>
                <w:sz w:val="20"/>
                <w:szCs w:val="20"/>
                <w:lang w:val="vi-VN"/>
              </w:rPr>
              <w:t>3 64bit)</w:t>
            </w:r>
          </w:p>
        </w:tc>
      </w:tr>
      <w:tr w:rsidR="00DD467C" w:rsidRPr="00A12F14" w14:paraId="4FD9FCB4" w14:textId="77777777" w:rsidTr="006D1EED">
        <w:tc>
          <w:tcPr>
            <w:tcW w:w="2923" w:type="dxa"/>
            <w:vMerge/>
            <w:vAlign w:val="center"/>
          </w:tcPr>
          <w:p w14:paraId="2D08CBFD" w14:textId="77777777" w:rsidR="00DD467C" w:rsidRPr="00A12F14" w:rsidRDefault="00DD467C" w:rsidP="006D1EE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2160" w:type="dxa"/>
            <w:vMerge/>
            <w:vAlign w:val="center"/>
          </w:tcPr>
          <w:p w14:paraId="4586653A" w14:textId="77777777" w:rsidR="00DD467C" w:rsidRPr="00A12F14" w:rsidRDefault="00DD467C" w:rsidP="006D1EED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</w:tc>
        <w:tc>
          <w:tcPr>
            <w:tcW w:w="4491" w:type="dxa"/>
            <w:shd w:val="clear" w:color="auto" w:fill="auto"/>
            <w:vAlign w:val="center"/>
          </w:tcPr>
          <w:p w14:paraId="4FE64460" w14:textId="3A243F91" w:rsidR="00DD467C" w:rsidRPr="00A12F14" w:rsidRDefault="00DD467C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</w:rPr>
            </w:pPr>
            <w:proofErr w:type="spellStart"/>
            <w:r w:rsidRPr="00A12F14">
              <w:rPr>
                <w:rFonts w:ascii="Arial" w:hAnsi="Arial" w:cs="Arial"/>
                <w:sz w:val="20"/>
                <w:szCs w:val="20"/>
              </w:rPr>
              <w:t>VWorks</w:t>
            </w:r>
            <w:proofErr w:type="spellEnd"/>
            <w:r w:rsidRPr="00A12F14">
              <w:rPr>
                <w:rFonts w:ascii="Arial" w:hAnsi="Arial" w:cs="Arial"/>
                <w:sz w:val="20"/>
                <w:szCs w:val="20"/>
              </w:rPr>
              <w:t xml:space="preserve"> OSCAR (USK) Vlab2.</w:t>
            </w:r>
            <w:r w:rsidR="00775ADF">
              <w:rPr>
                <w:rFonts w:ascii="Arial" w:hAnsi="Arial" w:cs="Arial"/>
                <w:sz w:val="20"/>
                <w:szCs w:val="20"/>
              </w:rPr>
              <w:t>5</w:t>
            </w:r>
            <w:r w:rsidRPr="00A12F14">
              <w:rPr>
                <w:rFonts w:ascii="Arial" w:hAnsi="Arial" w:cs="Arial"/>
                <w:sz w:val="20"/>
                <w:szCs w:val="20"/>
              </w:rPr>
              <w:t>.</w:t>
            </w:r>
            <w:r w:rsidR="00775ADF">
              <w:rPr>
                <w:rFonts w:ascii="Arial" w:hAnsi="Arial" w:cs="Arial"/>
                <w:sz w:val="20"/>
                <w:szCs w:val="20"/>
              </w:rPr>
              <w:t>1</w:t>
            </w:r>
            <w:r w:rsidRPr="00A12F14">
              <w:rPr>
                <w:rFonts w:ascii="Arial" w:hAnsi="Arial" w:cs="Arial"/>
                <w:sz w:val="20"/>
                <w:szCs w:val="20"/>
              </w:rPr>
              <w:t>6 (64bit)</w:t>
            </w:r>
          </w:p>
        </w:tc>
      </w:tr>
      <w:tr w:rsidR="00DD467C" w:rsidRPr="00A12F14" w14:paraId="4004F003" w14:textId="77777777" w:rsidTr="006D1EED">
        <w:trPr>
          <w:trHeight w:val="170"/>
        </w:trPr>
        <w:tc>
          <w:tcPr>
            <w:tcW w:w="2923" w:type="dxa"/>
            <w:vMerge w:val="restart"/>
            <w:vAlign w:val="center"/>
          </w:tcPr>
          <w:p w14:paraId="78C05975" w14:textId="77777777" w:rsidR="00DD467C" w:rsidRPr="00A12F14" w:rsidRDefault="00DD467C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</w:rPr>
            </w:pPr>
            <w:r w:rsidRPr="00A12F14">
              <w:rPr>
                <w:rFonts w:ascii="Arial" w:hAnsi="Arial" w:cs="Arial"/>
                <w:sz w:val="20"/>
                <w:szCs w:val="20"/>
              </w:rPr>
              <w:t>Environment</w:t>
            </w:r>
          </w:p>
        </w:tc>
        <w:tc>
          <w:tcPr>
            <w:tcW w:w="2160" w:type="dxa"/>
            <w:vMerge w:val="restart"/>
            <w:vAlign w:val="center"/>
          </w:tcPr>
          <w:p w14:paraId="0634D611" w14:textId="77777777" w:rsidR="00DD467C" w:rsidRPr="00A12F14" w:rsidRDefault="00DD467C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12F14">
              <w:rPr>
                <w:rFonts w:ascii="Arial" w:hAnsi="Arial" w:cs="Arial"/>
                <w:sz w:val="20"/>
                <w:szCs w:val="20"/>
              </w:rPr>
              <w:t>SC-HEAP</w:t>
            </w:r>
          </w:p>
        </w:tc>
        <w:tc>
          <w:tcPr>
            <w:tcW w:w="4491" w:type="dxa"/>
            <w:vAlign w:val="center"/>
          </w:tcPr>
          <w:p w14:paraId="340507B1" w14:textId="582CA3F0" w:rsidR="00DD467C" w:rsidRPr="00A12F14" w:rsidRDefault="00DD467C" w:rsidP="006D1EED">
            <w:pPr>
              <w:rPr>
                <w:rFonts w:eastAsia="MS PGothic" w:cs="Arial"/>
                <w:sz w:val="20"/>
                <w:szCs w:val="20"/>
              </w:rPr>
            </w:pPr>
            <w:r>
              <w:rPr>
                <w:rFonts w:eastAsia="MS PGothic" w:cs="Arial"/>
                <w:sz w:val="20"/>
                <w:szCs w:val="20"/>
              </w:rPr>
              <w:t>- SCHeapG4_Rev</w:t>
            </w:r>
            <w:r w:rsidR="00ED0292">
              <w:rPr>
                <w:rFonts w:eastAsia="MS PGothic" w:cs="Arial"/>
                <w:sz w:val="20"/>
                <w:szCs w:val="20"/>
              </w:rPr>
              <w:t>370</w:t>
            </w:r>
          </w:p>
        </w:tc>
      </w:tr>
      <w:tr w:rsidR="00DD467C" w:rsidRPr="00A12F14" w14:paraId="055408CE" w14:textId="77777777" w:rsidTr="006D1EED">
        <w:trPr>
          <w:trHeight w:val="516"/>
        </w:trPr>
        <w:tc>
          <w:tcPr>
            <w:tcW w:w="2923" w:type="dxa"/>
            <w:vMerge/>
            <w:vAlign w:val="center"/>
          </w:tcPr>
          <w:p w14:paraId="18786D59" w14:textId="77777777" w:rsidR="00DD467C" w:rsidRPr="00A12F14" w:rsidRDefault="00DD467C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0" w:type="dxa"/>
            <w:vMerge/>
            <w:vAlign w:val="center"/>
          </w:tcPr>
          <w:p w14:paraId="5F07A308" w14:textId="77777777" w:rsidR="00DD467C" w:rsidRPr="00A12F14" w:rsidRDefault="00DD467C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91" w:type="dxa"/>
            <w:vAlign w:val="center"/>
          </w:tcPr>
          <w:p w14:paraId="4306507C" w14:textId="2A154C50" w:rsidR="00DD467C" w:rsidRDefault="00DD467C" w:rsidP="006D1EED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- There are 3</w:t>
            </w:r>
            <w:r w:rsidRPr="00A12F14">
              <w:rPr>
                <w:rFonts w:cs="Arial"/>
                <w:sz w:val="20"/>
                <w:szCs w:val="20"/>
              </w:rPr>
              <w:t xml:space="preserve"> models in environment: Dummy Master model, Dummy Peripheral model, </w:t>
            </w:r>
            <w:r w:rsidR="005F3E04">
              <w:rPr>
                <w:rFonts w:cs="Arial"/>
                <w:sz w:val="20"/>
                <w:szCs w:val="20"/>
              </w:rPr>
              <w:t>SPIDCTL</w:t>
            </w:r>
            <w:r>
              <w:rPr>
                <w:rFonts w:cs="Arial"/>
                <w:sz w:val="20"/>
                <w:szCs w:val="20"/>
              </w:rPr>
              <w:t xml:space="preserve"> model</w:t>
            </w:r>
            <w:r w:rsidRPr="00A12F14">
              <w:rPr>
                <w:rFonts w:cs="Arial"/>
                <w:sz w:val="20"/>
                <w:szCs w:val="20"/>
              </w:rPr>
              <w:t xml:space="preserve"> </w:t>
            </w:r>
          </w:p>
          <w:p w14:paraId="644A7212" w14:textId="1A40FFEE" w:rsidR="00DD467C" w:rsidRPr="00A12F14" w:rsidRDefault="00DD467C" w:rsidP="006D1EED">
            <w:pPr>
              <w:rPr>
                <w:rFonts w:cs="Arial"/>
                <w:sz w:val="20"/>
                <w:szCs w:val="20"/>
              </w:rPr>
            </w:pPr>
            <w:r w:rsidRPr="00A12F14">
              <w:rPr>
                <w:rFonts w:cs="Arial"/>
                <w:sz w:val="20"/>
                <w:szCs w:val="20"/>
              </w:rPr>
              <w:t xml:space="preserve">- Dummy Master model issues TLM transaction to </w:t>
            </w:r>
            <w:r w:rsidR="005F3E04">
              <w:rPr>
                <w:rFonts w:cs="Arial"/>
                <w:sz w:val="20"/>
                <w:szCs w:val="20"/>
              </w:rPr>
              <w:t>SPIDCTL</w:t>
            </w:r>
            <w:r w:rsidR="007B25F9">
              <w:rPr>
                <w:rFonts w:cs="Arial"/>
                <w:sz w:val="20"/>
                <w:szCs w:val="20"/>
              </w:rPr>
              <w:t xml:space="preserve"> </w:t>
            </w:r>
            <w:r w:rsidRPr="00A12F14">
              <w:rPr>
                <w:rFonts w:cs="Arial"/>
                <w:sz w:val="20"/>
                <w:szCs w:val="20"/>
              </w:rPr>
              <w:t>model.</w:t>
            </w:r>
          </w:p>
          <w:p w14:paraId="17071241" w14:textId="054E982E" w:rsidR="00DD467C" w:rsidRPr="00A12F14" w:rsidRDefault="00DD467C" w:rsidP="007B25F9">
            <w:pPr>
              <w:rPr>
                <w:rFonts w:cs="Arial"/>
                <w:sz w:val="20"/>
                <w:szCs w:val="20"/>
              </w:rPr>
            </w:pPr>
            <w:r w:rsidRPr="00A12F14">
              <w:rPr>
                <w:rFonts w:cs="Arial"/>
                <w:sz w:val="20"/>
                <w:szCs w:val="20"/>
              </w:rPr>
              <w:lastRenderedPageBreak/>
              <w:t xml:space="preserve">- Dummy Peripheral model issues/checks input/output ports of </w:t>
            </w:r>
            <w:r w:rsidR="005F3E04">
              <w:rPr>
                <w:rFonts w:cs="Arial"/>
                <w:sz w:val="20"/>
                <w:szCs w:val="20"/>
              </w:rPr>
              <w:t>SPIDCTL</w:t>
            </w:r>
            <w:r w:rsidRPr="00A12F14">
              <w:rPr>
                <w:rFonts w:cs="Arial"/>
                <w:sz w:val="20"/>
                <w:szCs w:val="20"/>
              </w:rPr>
              <w:t>.</w:t>
            </w:r>
          </w:p>
        </w:tc>
      </w:tr>
    </w:tbl>
    <w:p w14:paraId="363EE710" w14:textId="77777777" w:rsidR="000250CF" w:rsidRPr="000250CF" w:rsidRDefault="000250CF" w:rsidP="000250CF"/>
    <w:p w14:paraId="2633117A" w14:textId="77777777" w:rsidR="000250CF" w:rsidRDefault="000250CF" w:rsidP="000250CF">
      <w:pPr>
        <w:pStyle w:val="Heading1"/>
      </w:pPr>
      <w:bookmarkStart w:id="70" w:name="_Toc87961454"/>
      <w:commentRangeStart w:id="71"/>
      <w:r>
        <w:t>Verification requirements</w:t>
      </w:r>
      <w:commentRangeEnd w:id="71"/>
      <w:r w:rsidR="00FA5E31">
        <w:rPr>
          <w:rStyle w:val="CommentReference"/>
          <w:rFonts w:eastAsiaTheme="minorHAnsi" w:cstheme="minorBidi"/>
          <w:b w:val="0"/>
          <w:bCs w:val="0"/>
        </w:rPr>
        <w:commentReference w:id="71"/>
      </w:r>
      <w:bookmarkEnd w:id="70"/>
    </w:p>
    <w:p w14:paraId="103245CC" w14:textId="751DC2AE" w:rsidR="000250CF" w:rsidRDefault="000250CF" w:rsidP="000250CF">
      <w:r w:rsidRPr="005C0E95">
        <w:t xml:space="preserve">Verification </w:t>
      </w:r>
      <w:r>
        <w:t>requirements</w:t>
      </w:r>
      <w:r w:rsidRPr="005C0E95">
        <w:t xml:space="preserve"> are described in</w:t>
      </w:r>
      <w:r>
        <w:t xml:space="preserve"> </w:t>
      </w:r>
      <w:r>
        <w:fldChar w:fldCharType="begin"/>
      </w:r>
      <w:r>
        <w:instrText xml:space="preserve"> REF _Ref435110258 \h </w:instrText>
      </w:r>
      <w:r>
        <w:fldChar w:fldCharType="separate"/>
      </w:r>
      <w:r w:rsidR="008E42E4" w:rsidRPr="00BD7375">
        <w:rPr>
          <w:szCs w:val="20"/>
        </w:rPr>
        <w:t xml:space="preserve">Table </w:t>
      </w:r>
      <w:r w:rsidR="008E42E4">
        <w:rPr>
          <w:noProof/>
          <w:szCs w:val="20"/>
        </w:rPr>
        <w:t>4</w:t>
      </w:r>
      <w:r w:rsidR="008E42E4">
        <w:rPr>
          <w:szCs w:val="20"/>
        </w:rPr>
        <w:t>.</w:t>
      </w:r>
      <w:r w:rsidR="008E42E4">
        <w:rPr>
          <w:noProof/>
          <w:szCs w:val="20"/>
        </w:rPr>
        <w:t>1</w:t>
      </w:r>
      <w:r>
        <w:fldChar w:fldCharType="end"/>
      </w:r>
      <w:r>
        <w:t>.</w:t>
      </w:r>
    </w:p>
    <w:p w14:paraId="21650E15" w14:textId="77777777" w:rsidR="002568D8" w:rsidRDefault="002568D8" w:rsidP="000250CF"/>
    <w:p w14:paraId="3CD9FE51" w14:textId="77777777" w:rsidR="002568D8" w:rsidRDefault="002568D8" w:rsidP="000250CF"/>
    <w:p w14:paraId="73AC59BB" w14:textId="47818F32" w:rsidR="000250CF" w:rsidRPr="00BD7375" w:rsidRDefault="000250CF" w:rsidP="000250CF">
      <w:pPr>
        <w:pStyle w:val="Caption"/>
        <w:keepNext/>
        <w:spacing w:after="0"/>
        <w:jc w:val="left"/>
        <w:rPr>
          <w:szCs w:val="20"/>
        </w:rPr>
      </w:pPr>
      <w:bookmarkStart w:id="72" w:name="_Ref435110258"/>
      <w:bookmarkStart w:id="73" w:name="_Toc87961469"/>
      <w:bookmarkStart w:id="74" w:name="_Ref87962424"/>
      <w:r w:rsidRPr="00BD7375">
        <w:rPr>
          <w:szCs w:val="20"/>
        </w:rPr>
        <w:t xml:space="preserve">Table </w:t>
      </w:r>
      <w:r>
        <w:rPr>
          <w:szCs w:val="20"/>
        </w:rPr>
        <w:fldChar w:fldCharType="begin"/>
      </w:r>
      <w:r>
        <w:rPr>
          <w:szCs w:val="20"/>
        </w:rPr>
        <w:instrText xml:space="preserve"> STYLEREF 1 \s </w:instrText>
      </w:r>
      <w:r>
        <w:rPr>
          <w:szCs w:val="20"/>
        </w:rPr>
        <w:fldChar w:fldCharType="separate"/>
      </w:r>
      <w:r w:rsidR="008E42E4">
        <w:rPr>
          <w:noProof/>
          <w:szCs w:val="20"/>
        </w:rPr>
        <w:t>4</w:t>
      </w:r>
      <w:r>
        <w:rPr>
          <w:szCs w:val="20"/>
        </w:rPr>
        <w:fldChar w:fldCharType="end"/>
      </w:r>
      <w:r>
        <w:rPr>
          <w:szCs w:val="20"/>
        </w:rPr>
        <w:t>.</w:t>
      </w:r>
      <w:r>
        <w:rPr>
          <w:szCs w:val="20"/>
        </w:rPr>
        <w:fldChar w:fldCharType="begin"/>
      </w:r>
      <w:r>
        <w:rPr>
          <w:szCs w:val="20"/>
        </w:rPr>
        <w:instrText xml:space="preserve"> SEQ Table \* ARABIC \s 1 </w:instrText>
      </w:r>
      <w:r>
        <w:rPr>
          <w:szCs w:val="20"/>
        </w:rPr>
        <w:fldChar w:fldCharType="separate"/>
      </w:r>
      <w:r w:rsidR="008E42E4">
        <w:rPr>
          <w:noProof/>
          <w:szCs w:val="20"/>
        </w:rPr>
        <w:t>1</w:t>
      </w:r>
      <w:r>
        <w:rPr>
          <w:szCs w:val="20"/>
        </w:rPr>
        <w:fldChar w:fldCharType="end"/>
      </w:r>
      <w:bookmarkEnd w:id="72"/>
      <w:r w:rsidRPr="00BD7375">
        <w:rPr>
          <w:szCs w:val="20"/>
        </w:rPr>
        <w:t xml:space="preserve">: </w:t>
      </w:r>
      <w:r>
        <w:rPr>
          <w:szCs w:val="20"/>
        </w:rPr>
        <w:t>Verification requirement</w:t>
      </w:r>
      <w:bookmarkEnd w:id="73"/>
      <w:bookmarkEnd w:id="74"/>
    </w:p>
    <w:tbl>
      <w:tblPr>
        <w:tblStyle w:val="TableGrid"/>
        <w:tblW w:w="957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2923"/>
        <w:gridCol w:w="6651"/>
      </w:tblGrid>
      <w:tr w:rsidR="002568D8" w:rsidRPr="00A12F14" w14:paraId="2CC4532A" w14:textId="77777777" w:rsidTr="006D1EED">
        <w:tc>
          <w:tcPr>
            <w:tcW w:w="2923" w:type="dxa"/>
            <w:shd w:val="clear" w:color="auto" w:fill="E5E5FF"/>
            <w:vAlign w:val="center"/>
          </w:tcPr>
          <w:p w14:paraId="77880A19" w14:textId="77777777" w:rsidR="002568D8" w:rsidRPr="00A12F14" w:rsidRDefault="002568D8" w:rsidP="006D1EE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12F14">
              <w:rPr>
                <w:rFonts w:cs="Arial"/>
                <w:b/>
                <w:sz w:val="20"/>
                <w:szCs w:val="20"/>
              </w:rPr>
              <w:t>Requirement</w:t>
            </w:r>
          </w:p>
        </w:tc>
        <w:tc>
          <w:tcPr>
            <w:tcW w:w="6651" w:type="dxa"/>
            <w:shd w:val="clear" w:color="auto" w:fill="E5E5FF"/>
            <w:vAlign w:val="center"/>
          </w:tcPr>
          <w:p w14:paraId="38F86841" w14:textId="77777777" w:rsidR="002568D8" w:rsidRPr="00A12F14" w:rsidRDefault="002568D8" w:rsidP="006D1EED">
            <w:pPr>
              <w:spacing w:line="276" w:lineRule="auto"/>
              <w:jc w:val="center"/>
              <w:rPr>
                <w:rFonts w:cs="Arial"/>
                <w:b/>
                <w:sz w:val="20"/>
                <w:szCs w:val="20"/>
              </w:rPr>
            </w:pPr>
            <w:r w:rsidRPr="00A12F14">
              <w:rPr>
                <w:rFonts w:cs="Arial"/>
                <w:b/>
                <w:sz w:val="20"/>
                <w:szCs w:val="20"/>
              </w:rPr>
              <w:t>Target</w:t>
            </w:r>
          </w:p>
        </w:tc>
      </w:tr>
      <w:tr w:rsidR="002568D8" w:rsidRPr="00A12F14" w14:paraId="204E579E" w14:textId="77777777" w:rsidTr="006D1EED">
        <w:tc>
          <w:tcPr>
            <w:tcW w:w="2923" w:type="dxa"/>
            <w:vAlign w:val="center"/>
          </w:tcPr>
          <w:p w14:paraId="02B74C07" w14:textId="77777777" w:rsidR="002568D8" w:rsidRPr="00A12F14" w:rsidRDefault="002568D8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</w:rPr>
            </w:pPr>
            <w:r w:rsidRPr="00A12F14">
              <w:rPr>
                <w:rFonts w:ascii="Arial" w:hAnsi="Arial" w:cs="Arial"/>
                <w:sz w:val="20"/>
                <w:szCs w:val="20"/>
              </w:rPr>
              <w:t>Compile</w:t>
            </w:r>
          </w:p>
        </w:tc>
        <w:tc>
          <w:tcPr>
            <w:tcW w:w="6651" w:type="dxa"/>
            <w:vAlign w:val="center"/>
          </w:tcPr>
          <w:p w14:paraId="4CEC4CE2" w14:textId="77777777" w:rsidR="002568D8" w:rsidRPr="00A12F14" w:rsidRDefault="002568D8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</w:rPr>
            </w:pPr>
            <w:r w:rsidRPr="00A12F14">
              <w:rPr>
                <w:rFonts w:ascii="Arial" w:hAnsi="Arial" w:cs="Arial"/>
                <w:sz w:val="20"/>
                <w:szCs w:val="20"/>
              </w:rPr>
              <w:t>No error and no warning</w:t>
            </w:r>
          </w:p>
        </w:tc>
      </w:tr>
      <w:tr w:rsidR="002568D8" w:rsidRPr="00A12F14" w14:paraId="04F87DC1" w14:textId="77777777" w:rsidTr="006D1EED">
        <w:tc>
          <w:tcPr>
            <w:tcW w:w="2923" w:type="dxa"/>
            <w:vAlign w:val="center"/>
          </w:tcPr>
          <w:p w14:paraId="788406E3" w14:textId="77777777" w:rsidR="002568D8" w:rsidRPr="00A12F14" w:rsidRDefault="002568D8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</w:rPr>
            </w:pPr>
            <w:r w:rsidRPr="00A12F14">
              <w:rPr>
                <w:rFonts w:ascii="Arial" w:hAnsi="Arial" w:cs="Arial"/>
                <w:sz w:val="20"/>
                <w:szCs w:val="20"/>
              </w:rPr>
              <w:t>Code coverage</w:t>
            </w:r>
          </w:p>
        </w:tc>
        <w:tc>
          <w:tcPr>
            <w:tcW w:w="6651" w:type="dxa"/>
            <w:vAlign w:val="center"/>
          </w:tcPr>
          <w:p w14:paraId="7C091F08" w14:textId="77777777" w:rsidR="002568D8" w:rsidRPr="00A12F14" w:rsidRDefault="002568D8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</w:rPr>
            </w:pPr>
            <w:commentRangeStart w:id="75"/>
            <w:r>
              <w:rPr>
                <w:rFonts w:ascii="Arial" w:hAnsi="Arial" w:cs="Arial"/>
                <w:sz w:val="20"/>
                <w:szCs w:val="20"/>
              </w:rPr>
              <w:t>Branch coverage (C1) is 100%                                                           Reason for non-coverage report must be specific with a suitable reason.</w:t>
            </w:r>
            <w:commentRangeEnd w:id="75"/>
            <w:r w:rsidR="0068476F">
              <w:rPr>
                <w:rStyle w:val="CommentReference"/>
                <w:rFonts w:ascii="Arial" w:eastAsiaTheme="minorHAnsi" w:hAnsi="Arial" w:cstheme="minorBidi"/>
              </w:rPr>
              <w:commentReference w:id="75"/>
            </w:r>
          </w:p>
        </w:tc>
      </w:tr>
      <w:tr w:rsidR="002568D8" w:rsidRPr="00A12F14" w14:paraId="730FC8B8" w14:textId="77777777" w:rsidTr="006D1EED">
        <w:tc>
          <w:tcPr>
            <w:tcW w:w="2923" w:type="dxa"/>
            <w:vAlign w:val="center"/>
          </w:tcPr>
          <w:p w14:paraId="4BFD14BA" w14:textId="77777777" w:rsidR="002568D8" w:rsidRPr="00A12F14" w:rsidRDefault="002568D8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</w:rPr>
            </w:pPr>
            <w:r w:rsidRPr="00A12F14">
              <w:rPr>
                <w:rFonts w:ascii="Arial" w:hAnsi="Arial" w:cs="Arial"/>
                <w:sz w:val="20"/>
                <w:szCs w:val="20"/>
              </w:rPr>
              <w:t>Functional coverage</w:t>
            </w:r>
          </w:p>
        </w:tc>
        <w:tc>
          <w:tcPr>
            <w:tcW w:w="6651" w:type="dxa"/>
            <w:vAlign w:val="center"/>
          </w:tcPr>
          <w:p w14:paraId="47110594" w14:textId="77777777" w:rsidR="002568D8" w:rsidRPr="00A12F14" w:rsidRDefault="002568D8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</w:rPr>
            </w:pPr>
            <w:r w:rsidRPr="00A12F14">
              <w:rPr>
                <w:rFonts w:ascii="Arial" w:hAnsi="Arial" w:cs="Arial"/>
                <w:sz w:val="20"/>
                <w:szCs w:val="20"/>
              </w:rPr>
              <w:t>100% on traceability table</w:t>
            </w:r>
          </w:p>
        </w:tc>
      </w:tr>
      <w:tr w:rsidR="002568D8" w:rsidRPr="00A12F14" w14:paraId="0749E363" w14:textId="77777777" w:rsidTr="006D1EED">
        <w:tc>
          <w:tcPr>
            <w:tcW w:w="2923" w:type="dxa"/>
            <w:shd w:val="clear" w:color="auto" w:fill="auto"/>
            <w:vAlign w:val="center"/>
          </w:tcPr>
          <w:p w14:paraId="3F941F66" w14:textId="77777777" w:rsidR="002568D8" w:rsidRPr="00A12F14" w:rsidRDefault="002568D8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</w:rPr>
            </w:pPr>
            <w:r w:rsidRPr="00A12F14">
              <w:rPr>
                <w:rFonts w:ascii="Arial" w:hAnsi="Arial" w:cs="Arial"/>
                <w:color w:val="000000"/>
                <w:sz w:val="20"/>
                <w:szCs w:val="20"/>
              </w:rPr>
              <w:t>Style check</w:t>
            </w:r>
          </w:p>
        </w:tc>
        <w:tc>
          <w:tcPr>
            <w:tcW w:w="6651" w:type="dxa"/>
            <w:shd w:val="clear" w:color="auto" w:fill="auto"/>
            <w:vAlign w:val="center"/>
          </w:tcPr>
          <w:p w14:paraId="30855CE7" w14:textId="77777777" w:rsidR="002568D8" w:rsidRPr="00A12F14" w:rsidRDefault="002568D8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</w:rPr>
            </w:pPr>
            <w:r w:rsidRPr="00A12F14">
              <w:rPr>
                <w:rFonts w:ascii="Arial" w:hAnsi="Arial" w:cs="Arial"/>
                <w:color w:val="000000"/>
                <w:sz w:val="20"/>
                <w:szCs w:val="20"/>
              </w:rPr>
              <w:t>Run 1TeamSystem with option template=Renesas/Modeling”</w:t>
            </w:r>
          </w:p>
        </w:tc>
      </w:tr>
      <w:tr w:rsidR="002568D8" w:rsidRPr="00A12F14" w14:paraId="74F6AD5F" w14:textId="77777777" w:rsidTr="006D1EED">
        <w:trPr>
          <w:trHeight w:val="291"/>
        </w:trPr>
        <w:tc>
          <w:tcPr>
            <w:tcW w:w="2923" w:type="dxa"/>
            <w:shd w:val="clear" w:color="auto" w:fill="auto"/>
            <w:vAlign w:val="center"/>
          </w:tcPr>
          <w:p w14:paraId="38A4FBCC" w14:textId="77777777" w:rsidR="002568D8" w:rsidRPr="004C186B" w:rsidRDefault="002568D8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</w:rPr>
            </w:pPr>
            <w:r w:rsidRPr="004C186B">
              <w:rPr>
                <w:rFonts w:ascii="Arial" w:hAnsi="Arial" w:cs="Arial"/>
                <w:sz w:val="20"/>
                <w:szCs w:val="20"/>
              </w:rPr>
              <w:t>Memory check</w:t>
            </w:r>
          </w:p>
        </w:tc>
        <w:tc>
          <w:tcPr>
            <w:tcW w:w="6651" w:type="dxa"/>
            <w:shd w:val="clear" w:color="auto" w:fill="auto"/>
            <w:vAlign w:val="center"/>
          </w:tcPr>
          <w:p w14:paraId="2C5C88BE" w14:textId="082AE574" w:rsidR="002568D8" w:rsidRPr="004C186B" w:rsidRDefault="002568D8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</w:rPr>
            </w:pPr>
            <w:r w:rsidRPr="004C186B">
              <w:rPr>
                <w:rFonts w:ascii="Arial" w:hAnsi="Arial" w:cs="Arial"/>
                <w:sz w:val="20"/>
                <w:szCs w:val="20"/>
              </w:rPr>
              <w:t xml:space="preserve">No error and warning </w:t>
            </w:r>
            <w:r w:rsidR="00126CEA">
              <w:rPr>
                <w:rFonts w:ascii="Arial" w:hAnsi="Arial" w:cs="Arial"/>
                <w:sz w:val="20"/>
                <w:szCs w:val="20"/>
              </w:rPr>
              <w:t>a</w:t>
            </w:r>
            <w:r w:rsidRPr="004C186B">
              <w:rPr>
                <w:rFonts w:ascii="Arial" w:hAnsi="Arial" w:cs="Arial"/>
                <w:sz w:val="20"/>
                <w:szCs w:val="20"/>
              </w:rPr>
              <w:t>bout target source code</w:t>
            </w:r>
          </w:p>
        </w:tc>
      </w:tr>
      <w:tr w:rsidR="002568D8" w:rsidRPr="00A12F14" w14:paraId="6F7FE528" w14:textId="77777777" w:rsidTr="006D1EED">
        <w:trPr>
          <w:trHeight w:val="45"/>
        </w:trPr>
        <w:tc>
          <w:tcPr>
            <w:tcW w:w="2923" w:type="dxa"/>
            <w:tcBorders>
              <w:bottom w:val="single" w:sz="4" w:space="0" w:color="auto"/>
            </w:tcBorders>
            <w:vAlign w:val="center"/>
          </w:tcPr>
          <w:p w14:paraId="3666193D" w14:textId="77777777" w:rsidR="002568D8" w:rsidRPr="00A12F14" w:rsidRDefault="002568D8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</w:rPr>
            </w:pPr>
            <w:r w:rsidRPr="00A12F14">
              <w:rPr>
                <w:rFonts w:ascii="Arial" w:hAnsi="Arial" w:cs="Arial"/>
                <w:sz w:val="20"/>
                <w:szCs w:val="20"/>
              </w:rPr>
              <w:t>Test pattern</w:t>
            </w:r>
          </w:p>
        </w:tc>
        <w:tc>
          <w:tcPr>
            <w:tcW w:w="6651" w:type="dxa"/>
            <w:tcBorders>
              <w:bottom w:val="single" w:sz="4" w:space="0" w:color="auto"/>
            </w:tcBorders>
            <w:vAlign w:val="center"/>
          </w:tcPr>
          <w:p w14:paraId="05E2F93A" w14:textId="73702A71" w:rsidR="002568D8" w:rsidRPr="00A12F14" w:rsidRDefault="002568D8" w:rsidP="007B25F9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A12F14">
              <w:rPr>
                <w:rFonts w:ascii="Arial" w:hAnsi="Arial" w:cs="Arial"/>
                <w:sz w:val="20"/>
                <w:szCs w:val="20"/>
              </w:rPr>
              <w:t>Re</w:t>
            </w:r>
            <w:r w:rsidRPr="00A12F14">
              <w:rPr>
                <w:rFonts w:ascii="Arial" w:hAnsi="Arial" w:cs="Arial"/>
                <w:color w:val="000000"/>
                <w:sz w:val="20"/>
                <w:szCs w:val="20"/>
              </w:rPr>
              <w:t xml:space="preserve">fer to </w:t>
            </w:r>
            <w:r w:rsidR="00C0022B">
              <w:rPr>
                <w:rFonts w:ascii="Arial" w:hAnsi="Arial" w:cs="Arial"/>
                <w:sz w:val="20"/>
                <w:szCs w:val="20"/>
              </w:rPr>
              <w:t>VRF-MCS-</w:t>
            </w:r>
            <w:r w:rsidR="00836BC0">
              <w:rPr>
                <w:rFonts w:ascii="Arial" w:hAnsi="Arial" w:cs="Arial"/>
                <w:sz w:val="20"/>
                <w:szCs w:val="20"/>
              </w:rPr>
              <w:t>20</w:t>
            </w:r>
            <w:r w:rsidR="00C0022B">
              <w:rPr>
                <w:rFonts w:ascii="Arial" w:hAnsi="Arial" w:cs="Arial"/>
                <w:sz w:val="20"/>
                <w:szCs w:val="20"/>
              </w:rPr>
              <w:t>0</w:t>
            </w:r>
            <w:r w:rsidR="00836BC0">
              <w:rPr>
                <w:rFonts w:ascii="Arial" w:hAnsi="Arial" w:cs="Arial"/>
                <w:sz w:val="20"/>
                <w:szCs w:val="20"/>
              </w:rPr>
              <w:t>01</w:t>
            </w:r>
            <w:r w:rsidR="00015297">
              <w:rPr>
                <w:rFonts w:ascii="Arial" w:hAnsi="Arial" w:cs="Arial"/>
                <w:sz w:val="20"/>
                <w:szCs w:val="20"/>
              </w:rPr>
              <w:t>-01</w:t>
            </w:r>
            <w:r w:rsidR="00836BC0">
              <w:rPr>
                <w:rFonts w:ascii="Arial" w:hAnsi="Arial" w:cs="Arial"/>
                <w:sz w:val="20"/>
                <w:szCs w:val="20"/>
              </w:rPr>
              <w:t>_</w:t>
            </w:r>
            <w:r w:rsidR="005F3E04">
              <w:rPr>
                <w:rFonts w:ascii="Arial" w:hAnsi="Arial" w:cs="Arial"/>
                <w:sz w:val="20"/>
                <w:szCs w:val="20"/>
              </w:rPr>
              <w:t>SPIDCTL</w:t>
            </w:r>
            <w:r>
              <w:rPr>
                <w:rFonts w:ascii="Arial" w:hAnsi="Arial" w:cs="Arial"/>
                <w:sz w:val="20"/>
                <w:szCs w:val="20"/>
              </w:rPr>
              <w:t>.xls</w:t>
            </w:r>
          </w:p>
        </w:tc>
      </w:tr>
      <w:tr w:rsidR="002568D8" w:rsidRPr="00A12F14" w14:paraId="433D4AA2" w14:textId="77777777" w:rsidTr="00567F85">
        <w:trPr>
          <w:trHeight w:val="45"/>
        </w:trPr>
        <w:tc>
          <w:tcPr>
            <w:tcW w:w="2923" w:type="dxa"/>
            <w:tcBorders>
              <w:top w:val="single" w:sz="4" w:space="0" w:color="auto"/>
              <w:bottom w:val="single" w:sz="4" w:space="0" w:color="auto"/>
            </w:tcBorders>
          </w:tcPr>
          <w:p w14:paraId="18872D7D" w14:textId="77777777" w:rsidR="002568D8" w:rsidRPr="00A12F14" w:rsidRDefault="002568D8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10665">
              <w:rPr>
                <w:rFonts w:ascii="Arial" w:hAnsi="Arial" w:cs="Arial"/>
                <w:sz w:val="20"/>
                <w:szCs w:val="20"/>
              </w:rPr>
              <w:t>Performance</w:t>
            </w:r>
          </w:p>
        </w:tc>
        <w:tc>
          <w:tcPr>
            <w:tcW w:w="6651" w:type="dxa"/>
            <w:tcBorders>
              <w:top w:val="single" w:sz="4" w:space="0" w:color="auto"/>
              <w:bottom w:val="single" w:sz="4" w:space="0" w:color="auto"/>
            </w:tcBorders>
          </w:tcPr>
          <w:p w14:paraId="14E8D4ED" w14:textId="77777777" w:rsidR="002568D8" w:rsidRPr="00A12F14" w:rsidRDefault="002568D8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 w:rsidRPr="00E10665">
              <w:rPr>
                <w:rFonts w:ascii="Arial" w:hAnsi="Arial" w:cs="Arial"/>
                <w:sz w:val="20"/>
                <w:szCs w:val="20"/>
              </w:rPr>
              <w:t>Performance is not checked in this model because there is no timer, no output clock.</w:t>
            </w:r>
          </w:p>
        </w:tc>
      </w:tr>
      <w:tr w:rsidR="00567F85" w:rsidRPr="00A12F14" w14:paraId="7F74F6ED" w14:textId="77777777" w:rsidTr="006D1EED">
        <w:trPr>
          <w:trHeight w:val="45"/>
        </w:trPr>
        <w:tc>
          <w:tcPr>
            <w:tcW w:w="2923" w:type="dxa"/>
            <w:tcBorders>
              <w:top w:val="single" w:sz="4" w:space="0" w:color="auto"/>
            </w:tcBorders>
          </w:tcPr>
          <w:p w14:paraId="4E1160AE" w14:textId="7A38766B" w:rsidR="00567F85" w:rsidRPr="00E10665" w:rsidRDefault="00567F85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mulation mode</w:t>
            </w:r>
          </w:p>
        </w:tc>
        <w:tc>
          <w:tcPr>
            <w:tcW w:w="6651" w:type="dxa"/>
            <w:tcBorders>
              <w:top w:val="single" w:sz="4" w:space="0" w:color="auto"/>
            </w:tcBorders>
          </w:tcPr>
          <w:p w14:paraId="0BB6D0CD" w14:textId="527682C8" w:rsidR="00567F85" w:rsidRPr="00E10665" w:rsidRDefault="00734F78" w:rsidP="006D1EED">
            <w:pPr>
              <w:pStyle w:val="NormalWeb"/>
              <w:spacing w:before="0" w:beforeAutospacing="0" w:after="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th loosely time mode (LT) and approximately time mode (AT) are supported</w:t>
            </w:r>
          </w:p>
        </w:tc>
      </w:tr>
    </w:tbl>
    <w:p w14:paraId="1C3C8484" w14:textId="77777777" w:rsidR="003F2DE5" w:rsidRPr="005C0E95" w:rsidRDefault="003F2DE5" w:rsidP="000250CF">
      <w:pPr>
        <w:rPr>
          <w:sz w:val="20"/>
          <w:szCs w:val="20"/>
        </w:rPr>
      </w:pPr>
      <w:r>
        <w:br w:type="page"/>
      </w:r>
    </w:p>
    <w:p w14:paraId="58B47187" w14:textId="77777777" w:rsidR="00B3665C" w:rsidRDefault="00CC425A" w:rsidP="00CC425A">
      <w:pPr>
        <w:jc w:val="center"/>
        <w:rPr>
          <w:rFonts w:cs="Arial"/>
          <w:b/>
          <w:sz w:val="36"/>
          <w:szCs w:val="36"/>
        </w:rPr>
      </w:pPr>
      <w:r w:rsidRPr="00CC425A">
        <w:rPr>
          <w:rFonts w:cs="Arial"/>
          <w:b/>
          <w:sz w:val="36"/>
          <w:szCs w:val="36"/>
        </w:rPr>
        <w:lastRenderedPageBreak/>
        <w:t>Revision History</w:t>
      </w:r>
    </w:p>
    <w:tbl>
      <w:tblPr>
        <w:tblStyle w:val="TableGrid"/>
        <w:tblW w:w="9625" w:type="dxa"/>
        <w:tblLook w:val="04A0" w:firstRow="1" w:lastRow="0" w:firstColumn="1" w:lastColumn="0" w:noHBand="0" w:noVBand="1"/>
      </w:tblPr>
      <w:tblGrid>
        <w:gridCol w:w="959"/>
        <w:gridCol w:w="4372"/>
        <w:gridCol w:w="1351"/>
        <w:gridCol w:w="1453"/>
        <w:gridCol w:w="1490"/>
      </w:tblGrid>
      <w:tr w:rsidR="00CC425A" w:rsidRPr="00CC425A" w14:paraId="72664E4F" w14:textId="77777777" w:rsidTr="0006184A">
        <w:tc>
          <w:tcPr>
            <w:tcW w:w="960" w:type="dxa"/>
            <w:shd w:val="clear" w:color="auto" w:fill="E5E5FF"/>
          </w:tcPr>
          <w:p w14:paraId="1D741D04" w14:textId="77777777" w:rsidR="00CC425A" w:rsidRPr="00CC425A" w:rsidRDefault="00CC425A" w:rsidP="00CC425A">
            <w:pPr>
              <w:jc w:val="center"/>
              <w:rPr>
                <w:b/>
                <w:sz w:val="20"/>
                <w:szCs w:val="20"/>
              </w:rPr>
            </w:pPr>
            <w:r w:rsidRPr="00CC425A"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4425" w:type="dxa"/>
            <w:shd w:val="clear" w:color="auto" w:fill="E5E5FF"/>
          </w:tcPr>
          <w:p w14:paraId="0A89D52F" w14:textId="77777777" w:rsidR="00CC425A" w:rsidRPr="00CC425A" w:rsidRDefault="00CC425A" w:rsidP="00CC425A">
            <w:pPr>
              <w:jc w:val="center"/>
              <w:rPr>
                <w:b/>
                <w:sz w:val="20"/>
                <w:szCs w:val="20"/>
              </w:rPr>
            </w:pPr>
            <w:r w:rsidRPr="00CC425A">
              <w:rPr>
                <w:b/>
                <w:sz w:val="20"/>
                <w:szCs w:val="20"/>
              </w:rPr>
              <w:t>Modified points</w:t>
            </w:r>
          </w:p>
        </w:tc>
        <w:tc>
          <w:tcPr>
            <w:tcW w:w="1293" w:type="dxa"/>
            <w:shd w:val="clear" w:color="auto" w:fill="E5E5FF"/>
          </w:tcPr>
          <w:p w14:paraId="64C41E6D" w14:textId="77777777" w:rsidR="00CC425A" w:rsidRPr="00CC425A" w:rsidRDefault="00CC425A" w:rsidP="00CC425A">
            <w:pPr>
              <w:jc w:val="center"/>
              <w:rPr>
                <w:b/>
                <w:sz w:val="20"/>
                <w:szCs w:val="20"/>
              </w:rPr>
            </w:pPr>
            <w:r w:rsidRPr="00CC425A">
              <w:rPr>
                <w:b/>
                <w:sz w:val="20"/>
                <w:szCs w:val="20"/>
              </w:rPr>
              <w:t>Approver</w:t>
            </w:r>
          </w:p>
        </w:tc>
        <w:tc>
          <w:tcPr>
            <w:tcW w:w="1455" w:type="dxa"/>
            <w:shd w:val="clear" w:color="auto" w:fill="E5E5FF"/>
          </w:tcPr>
          <w:p w14:paraId="52D017D5" w14:textId="77777777" w:rsidR="00CC425A" w:rsidRPr="00CC425A" w:rsidRDefault="00CC425A" w:rsidP="00CC425A">
            <w:pPr>
              <w:jc w:val="center"/>
              <w:rPr>
                <w:b/>
                <w:sz w:val="20"/>
                <w:szCs w:val="20"/>
              </w:rPr>
            </w:pPr>
            <w:r w:rsidRPr="00CC425A">
              <w:rPr>
                <w:b/>
                <w:sz w:val="20"/>
                <w:szCs w:val="20"/>
              </w:rPr>
              <w:t>Checker</w:t>
            </w:r>
          </w:p>
        </w:tc>
        <w:tc>
          <w:tcPr>
            <w:tcW w:w="1492" w:type="dxa"/>
            <w:shd w:val="clear" w:color="auto" w:fill="E5E5FF"/>
          </w:tcPr>
          <w:p w14:paraId="142F3739" w14:textId="77777777" w:rsidR="00CC425A" w:rsidRPr="00CC425A" w:rsidRDefault="00CC425A" w:rsidP="00CC425A">
            <w:pPr>
              <w:jc w:val="center"/>
              <w:rPr>
                <w:b/>
                <w:sz w:val="20"/>
                <w:szCs w:val="20"/>
              </w:rPr>
            </w:pPr>
            <w:r w:rsidRPr="00CC425A">
              <w:rPr>
                <w:b/>
                <w:sz w:val="20"/>
                <w:szCs w:val="20"/>
              </w:rPr>
              <w:t>Author</w:t>
            </w:r>
          </w:p>
        </w:tc>
      </w:tr>
      <w:tr w:rsidR="00CC425A" w:rsidRPr="00CC425A" w14:paraId="0B6066B2" w14:textId="77777777" w:rsidTr="0006184A">
        <w:tc>
          <w:tcPr>
            <w:tcW w:w="960" w:type="dxa"/>
          </w:tcPr>
          <w:p w14:paraId="59D72D46" w14:textId="77777777" w:rsidR="00CC425A" w:rsidRPr="00CC425A" w:rsidRDefault="00CC425A" w:rsidP="00CC4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4425" w:type="dxa"/>
          </w:tcPr>
          <w:p w14:paraId="2EF0CAF2" w14:textId="1AE95817" w:rsidR="00A91650" w:rsidRPr="00CC425A" w:rsidRDefault="00CC425A" w:rsidP="00376BC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376BC0">
              <w:rPr>
                <w:sz w:val="20"/>
                <w:szCs w:val="20"/>
              </w:rPr>
              <w:t>New creation</w:t>
            </w:r>
          </w:p>
        </w:tc>
        <w:tc>
          <w:tcPr>
            <w:tcW w:w="1293" w:type="dxa"/>
          </w:tcPr>
          <w:p w14:paraId="76D8B0B1" w14:textId="77777777" w:rsidR="00042839" w:rsidRDefault="004A3051" w:rsidP="0018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ong Le</w:t>
            </w:r>
          </w:p>
          <w:p w14:paraId="19582521" w14:textId="370F98E3" w:rsidR="004A3051" w:rsidRPr="00CC425A" w:rsidRDefault="004A3051" w:rsidP="0018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/15/2020</w:t>
            </w:r>
          </w:p>
        </w:tc>
        <w:tc>
          <w:tcPr>
            <w:tcW w:w="1455" w:type="dxa"/>
          </w:tcPr>
          <w:p w14:paraId="2121EEEF" w14:textId="475522FA" w:rsidR="00BE61B0" w:rsidRDefault="00BE61B0" w:rsidP="00BE61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h Nguyen</w:t>
            </w:r>
          </w:p>
          <w:p w14:paraId="248B7965" w14:textId="2E100911" w:rsidR="008641A9" w:rsidRPr="00CC425A" w:rsidRDefault="00BE61B0" w:rsidP="00BE61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n/09/2020</w:t>
            </w:r>
          </w:p>
        </w:tc>
        <w:tc>
          <w:tcPr>
            <w:tcW w:w="1492" w:type="dxa"/>
          </w:tcPr>
          <w:p w14:paraId="12732A0B" w14:textId="77777777" w:rsidR="0018669A" w:rsidRDefault="0018669A" w:rsidP="0018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oa Nguyen</w:t>
            </w:r>
          </w:p>
          <w:p w14:paraId="094085F9" w14:textId="6720A67C" w:rsidR="00797F28" w:rsidRPr="00CC425A" w:rsidRDefault="0018669A" w:rsidP="0018669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c/31/2019</w:t>
            </w:r>
          </w:p>
        </w:tc>
      </w:tr>
      <w:tr w:rsidR="00E72700" w:rsidRPr="00CC425A" w14:paraId="5D685D40" w14:textId="77777777" w:rsidTr="0006184A">
        <w:tc>
          <w:tcPr>
            <w:tcW w:w="960" w:type="dxa"/>
          </w:tcPr>
          <w:p w14:paraId="78946D21" w14:textId="7379EB8F" w:rsidR="00E72700" w:rsidRDefault="006C5F77" w:rsidP="00CC425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</w:t>
            </w:r>
          </w:p>
        </w:tc>
        <w:tc>
          <w:tcPr>
            <w:tcW w:w="4425" w:type="dxa"/>
          </w:tcPr>
          <w:p w14:paraId="6163D5CD" w14:textId="155B99F9" w:rsidR="006C5F77" w:rsidRDefault="006C5F77" w:rsidP="006C5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  <w:r w:rsidR="004E3E5B">
              <w:rPr>
                <w:sz w:val="20"/>
                <w:szCs w:val="20"/>
              </w:rPr>
              <w:t xml:space="preserve"> </w:t>
            </w:r>
            <w:r w:rsidR="004E3E5B" w:rsidRPr="004E3E5B">
              <w:rPr>
                <w:i/>
                <w:iCs/>
                <w:sz w:val="20"/>
                <w:szCs w:val="20"/>
              </w:rPr>
              <w:fldChar w:fldCharType="begin"/>
            </w:r>
            <w:r w:rsidR="004E3E5B" w:rsidRPr="004E3E5B">
              <w:rPr>
                <w:i/>
                <w:iCs/>
                <w:sz w:val="20"/>
                <w:szCs w:val="20"/>
              </w:rPr>
              <w:instrText xml:space="preserve"> REF _Ref87962043 \h  \* MERGEFORMAT </w:instrText>
            </w:r>
            <w:r w:rsidR="004E3E5B" w:rsidRPr="004E3E5B">
              <w:rPr>
                <w:i/>
                <w:iCs/>
                <w:sz w:val="20"/>
                <w:szCs w:val="20"/>
              </w:rPr>
            </w:r>
            <w:r w:rsidR="004E3E5B" w:rsidRPr="004E3E5B">
              <w:rPr>
                <w:i/>
                <w:iCs/>
                <w:sz w:val="20"/>
                <w:szCs w:val="20"/>
              </w:rPr>
              <w:fldChar w:fldCharType="separate"/>
            </w:r>
            <w:r w:rsidR="004E3E5B" w:rsidRPr="004E3E5B">
              <w:rPr>
                <w:i/>
                <w:iCs/>
                <w:sz w:val="20"/>
                <w:szCs w:val="20"/>
              </w:rPr>
              <w:t>Block diagram of SC-HEAP environment</w:t>
            </w:r>
            <w:r w:rsidR="004E3E5B" w:rsidRPr="004E3E5B">
              <w:rPr>
                <w:i/>
                <w:iCs/>
                <w:sz w:val="20"/>
                <w:szCs w:val="20"/>
              </w:rPr>
              <w:fldChar w:fldCharType="end"/>
            </w:r>
            <w:r w:rsidRPr="004E3E5B">
              <w:rPr>
                <w:i/>
                <w:iCs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B265CC" w:rsidRPr="00B265CC">
              <w:rPr>
                <w:i/>
                <w:iCs/>
                <w:sz w:val="20"/>
                <w:szCs w:val="20"/>
              </w:rPr>
              <w:fldChar w:fldCharType="begin"/>
            </w:r>
            <w:r w:rsidR="00B265CC" w:rsidRPr="00B265CC">
              <w:rPr>
                <w:i/>
                <w:iCs/>
                <w:sz w:val="20"/>
                <w:szCs w:val="20"/>
              </w:rPr>
              <w:instrText xml:space="preserve"> REF _Ref87962100 \h  \* MERGEFORMAT </w:instrText>
            </w:r>
            <w:r w:rsidR="00B265CC" w:rsidRPr="00B265CC">
              <w:rPr>
                <w:i/>
                <w:iCs/>
                <w:sz w:val="20"/>
                <w:szCs w:val="20"/>
              </w:rPr>
            </w:r>
            <w:r w:rsidR="00B265CC" w:rsidRPr="00B265CC">
              <w:rPr>
                <w:i/>
                <w:iCs/>
                <w:sz w:val="20"/>
                <w:szCs w:val="20"/>
              </w:rPr>
              <w:fldChar w:fldCharType="separate"/>
            </w:r>
            <w:r w:rsidR="00B265CC" w:rsidRPr="00B265CC">
              <w:rPr>
                <w:i/>
                <w:iCs/>
                <w:sz w:val="20"/>
                <w:szCs w:val="20"/>
              </w:rPr>
              <w:t>Dummy Peripheral model specification</w:t>
            </w:r>
            <w:r w:rsidR="00B265CC" w:rsidRPr="00B265CC">
              <w:rPr>
                <w:i/>
                <w:iCs/>
                <w:sz w:val="20"/>
                <w:szCs w:val="20"/>
              </w:rPr>
              <w:fldChar w:fldCharType="end"/>
            </w:r>
            <w:r w:rsidR="004D1E42">
              <w:rPr>
                <w:i/>
                <w:iCs/>
                <w:sz w:val="20"/>
                <w:szCs w:val="20"/>
              </w:rPr>
              <w:t xml:space="preserve">: </w:t>
            </w:r>
            <w:r w:rsidR="00055EF5">
              <w:rPr>
                <w:sz w:val="20"/>
                <w:szCs w:val="20"/>
              </w:rPr>
              <w:t>update</w:t>
            </w:r>
            <w:r>
              <w:rPr>
                <w:sz w:val="20"/>
                <w:szCs w:val="20"/>
              </w:rPr>
              <w:t xml:space="preserve"> to test 64 SPID ports</w:t>
            </w:r>
            <w:r w:rsidR="00055EF5">
              <w:rPr>
                <w:sz w:val="20"/>
                <w:szCs w:val="20"/>
              </w:rPr>
              <w:t xml:space="preserve"> (maximum register allocation)</w:t>
            </w:r>
          </w:p>
          <w:p w14:paraId="3A6B1240" w14:textId="364C00CE" w:rsidR="006C5F77" w:rsidRDefault="006C5F77" w:rsidP="006C5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870840" w:rsidRPr="00870840">
              <w:rPr>
                <w:i/>
                <w:iCs/>
                <w:sz w:val="20"/>
                <w:szCs w:val="20"/>
              </w:rPr>
              <w:fldChar w:fldCharType="begin"/>
            </w:r>
            <w:r w:rsidR="00870840" w:rsidRPr="00870840">
              <w:rPr>
                <w:i/>
                <w:iCs/>
                <w:sz w:val="20"/>
                <w:szCs w:val="20"/>
              </w:rPr>
              <w:instrText xml:space="preserve"> REF _Ref87962203 \h  \* MERGEFORMAT </w:instrText>
            </w:r>
            <w:r w:rsidR="00870840" w:rsidRPr="00870840">
              <w:rPr>
                <w:i/>
                <w:iCs/>
                <w:sz w:val="20"/>
                <w:szCs w:val="20"/>
              </w:rPr>
            </w:r>
            <w:r w:rsidR="00870840" w:rsidRPr="00870840">
              <w:rPr>
                <w:i/>
                <w:iCs/>
                <w:sz w:val="20"/>
                <w:szCs w:val="20"/>
              </w:rPr>
              <w:fldChar w:fldCharType="separate"/>
            </w:r>
            <w:r w:rsidR="00870840" w:rsidRPr="00870840">
              <w:rPr>
                <w:i/>
                <w:iCs/>
                <w:sz w:val="20"/>
                <w:szCs w:val="20"/>
              </w:rPr>
              <w:t>Verification conditions</w:t>
            </w:r>
            <w:r w:rsidR="00870840" w:rsidRPr="00870840">
              <w:rPr>
                <w:i/>
                <w:iCs/>
                <w:sz w:val="20"/>
                <w:szCs w:val="20"/>
              </w:rPr>
              <w:fldChar w:fldCharType="end"/>
            </w:r>
            <w:r w:rsidR="004D1E42">
              <w:rPr>
                <w:i/>
                <w:iCs/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update the latest tool version base on U2B 2.0 project plan</w:t>
            </w:r>
          </w:p>
          <w:p w14:paraId="702554C3" w14:textId="7A6242C1" w:rsidR="00D91163" w:rsidRDefault="00C03869" w:rsidP="006C5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92431" w:rsidRPr="00092431">
              <w:rPr>
                <w:i/>
                <w:iCs/>
                <w:sz w:val="20"/>
                <w:szCs w:val="20"/>
              </w:rPr>
              <w:fldChar w:fldCharType="begin"/>
            </w:r>
            <w:r w:rsidR="00092431" w:rsidRPr="00092431">
              <w:rPr>
                <w:i/>
                <w:iCs/>
                <w:sz w:val="20"/>
                <w:szCs w:val="20"/>
              </w:rPr>
              <w:instrText xml:space="preserve"> REF _Ref87962280 \h </w:instrText>
            </w:r>
            <w:r w:rsidR="00092431">
              <w:rPr>
                <w:i/>
                <w:iCs/>
                <w:sz w:val="20"/>
                <w:szCs w:val="20"/>
              </w:rPr>
              <w:instrText xml:space="preserve"> \* MERGEFORMAT </w:instrText>
            </w:r>
            <w:r w:rsidR="00092431" w:rsidRPr="00092431">
              <w:rPr>
                <w:i/>
                <w:iCs/>
                <w:sz w:val="20"/>
                <w:szCs w:val="20"/>
              </w:rPr>
            </w:r>
            <w:r w:rsidR="00092431" w:rsidRPr="00092431">
              <w:rPr>
                <w:i/>
                <w:iCs/>
                <w:sz w:val="20"/>
                <w:szCs w:val="20"/>
              </w:rPr>
              <w:fldChar w:fldCharType="separate"/>
            </w:r>
            <w:r w:rsidR="00092431" w:rsidRPr="00092431">
              <w:rPr>
                <w:i/>
                <w:iCs/>
                <w:sz w:val="20"/>
                <w:szCs w:val="20"/>
              </w:rPr>
              <w:t>How to connect Verification Environment</w:t>
            </w:r>
            <w:r w:rsidR="00092431" w:rsidRPr="00092431">
              <w:rPr>
                <w:i/>
                <w:iCs/>
                <w:sz w:val="20"/>
                <w:szCs w:val="20"/>
              </w:rPr>
              <w:fldChar w:fldCharType="end"/>
            </w:r>
            <w:r w:rsidR="0009243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 xml:space="preserve">Add guideline for configuring SPID initial value base on bus master via </w:t>
            </w:r>
            <w:proofErr w:type="spellStart"/>
            <w:r>
              <w:rPr>
                <w:sz w:val="20"/>
                <w:szCs w:val="20"/>
              </w:rPr>
              <w:t>config_file</w:t>
            </w:r>
            <w:proofErr w:type="spellEnd"/>
            <w:r w:rsidR="00717CEF">
              <w:rPr>
                <w:sz w:val="20"/>
                <w:szCs w:val="20"/>
              </w:rPr>
              <w:t>, u</w:t>
            </w:r>
            <w:r w:rsidR="00D91163">
              <w:rPr>
                <w:sz w:val="20"/>
                <w:szCs w:val="20"/>
              </w:rPr>
              <w:t>pdate SPIDCTL constructor base on REQ</w:t>
            </w:r>
          </w:p>
          <w:p w14:paraId="26A7E0B3" w14:textId="51F87865" w:rsidR="009F65A8" w:rsidRPr="00C93A55" w:rsidRDefault="009F65A8" w:rsidP="006C5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C93A55" w:rsidRPr="00C93A55">
              <w:rPr>
                <w:i/>
                <w:iCs/>
                <w:sz w:val="20"/>
                <w:szCs w:val="20"/>
              </w:rPr>
              <w:fldChar w:fldCharType="begin"/>
            </w:r>
            <w:r w:rsidR="00C93A55" w:rsidRPr="00C93A55">
              <w:rPr>
                <w:i/>
                <w:iCs/>
                <w:sz w:val="20"/>
                <w:szCs w:val="20"/>
              </w:rPr>
              <w:instrText xml:space="preserve"> REF _Ref87962424 \h  \* MERGEFORMAT </w:instrText>
            </w:r>
            <w:r w:rsidR="00C93A55" w:rsidRPr="00C93A55">
              <w:rPr>
                <w:i/>
                <w:iCs/>
                <w:sz w:val="20"/>
                <w:szCs w:val="20"/>
              </w:rPr>
            </w:r>
            <w:r w:rsidR="00C93A55" w:rsidRPr="00C93A55">
              <w:rPr>
                <w:i/>
                <w:iCs/>
                <w:sz w:val="20"/>
                <w:szCs w:val="20"/>
              </w:rPr>
              <w:fldChar w:fldCharType="separate"/>
            </w:r>
            <w:r w:rsidR="00C93A55" w:rsidRPr="00C93A55">
              <w:rPr>
                <w:i/>
                <w:iCs/>
                <w:sz w:val="20"/>
                <w:szCs w:val="20"/>
              </w:rPr>
              <w:t>Table 4.1: Verification requirement</w:t>
            </w:r>
            <w:r w:rsidR="00C93A55" w:rsidRPr="00C93A55">
              <w:rPr>
                <w:i/>
                <w:iCs/>
                <w:sz w:val="20"/>
                <w:szCs w:val="20"/>
              </w:rPr>
              <w:fldChar w:fldCharType="end"/>
            </w:r>
            <w:r w:rsidR="00C93A55">
              <w:rPr>
                <w:i/>
                <w:iCs/>
                <w:sz w:val="20"/>
                <w:szCs w:val="20"/>
              </w:rPr>
              <w:t xml:space="preserve">: </w:t>
            </w:r>
            <w:r w:rsidR="00C93A55">
              <w:rPr>
                <w:sz w:val="20"/>
                <w:szCs w:val="20"/>
              </w:rPr>
              <w:t>Add Simulation mode information</w:t>
            </w:r>
          </w:p>
          <w:p w14:paraId="712B8352" w14:textId="280070FA" w:rsidR="00F26E52" w:rsidRDefault="00F26E52" w:rsidP="006C5F7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Change </w:t>
            </w:r>
            <w:proofErr w:type="spellStart"/>
            <w:r>
              <w:rPr>
                <w:sz w:val="20"/>
                <w:szCs w:val="20"/>
              </w:rPr>
              <w:t>Reqtify</w:t>
            </w:r>
            <w:proofErr w:type="spellEnd"/>
            <w:r>
              <w:rPr>
                <w:sz w:val="20"/>
                <w:szCs w:val="20"/>
              </w:rPr>
              <w:t xml:space="preserve"> ID phase name from DD to UD</w:t>
            </w:r>
          </w:p>
        </w:tc>
        <w:tc>
          <w:tcPr>
            <w:tcW w:w="1293" w:type="dxa"/>
          </w:tcPr>
          <w:p w14:paraId="2EA4809A" w14:textId="77777777" w:rsidR="00E72700" w:rsidRDefault="00037BF4" w:rsidP="0018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huong Le</w:t>
            </w:r>
          </w:p>
          <w:p w14:paraId="2D59D634" w14:textId="4AB128DE" w:rsidR="00037BF4" w:rsidRDefault="00037BF4" w:rsidP="0018669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/17/2021</w:t>
            </w:r>
          </w:p>
        </w:tc>
        <w:tc>
          <w:tcPr>
            <w:tcW w:w="1455" w:type="dxa"/>
          </w:tcPr>
          <w:p w14:paraId="11544258" w14:textId="77777777" w:rsidR="00E72700" w:rsidRDefault="005C4322" w:rsidP="005C4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h Ha</w:t>
            </w:r>
          </w:p>
          <w:p w14:paraId="6A7B54A4" w14:textId="435F9A17" w:rsidR="005C4322" w:rsidRDefault="005C4322" w:rsidP="005C432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/16/2021</w:t>
            </w:r>
          </w:p>
        </w:tc>
        <w:tc>
          <w:tcPr>
            <w:tcW w:w="1492" w:type="dxa"/>
          </w:tcPr>
          <w:p w14:paraId="1F1ADAEB" w14:textId="597AA6DF" w:rsidR="00E72700" w:rsidRDefault="00BD0A86" w:rsidP="00E7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ong Phan</w:t>
            </w:r>
          </w:p>
          <w:p w14:paraId="186B09EC" w14:textId="582D24D4" w:rsidR="00E72700" w:rsidRDefault="00E72700" w:rsidP="00E7270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v/08/2021</w:t>
            </w:r>
          </w:p>
        </w:tc>
      </w:tr>
    </w:tbl>
    <w:p w14:paraId="2B682B13" w14:textId="3EED2B54" w:rsidR="00CD15FF" w:rsidRDefault="00CD15FF" w:rsidP="003A46A9">
      <w:pPr>
        <w:jc w:val="center"/>
        <w:rPr>
          <w:sz w:val="20"/>
          <w:szCs w:val="20"/>
        </w:rPr>
      </w:pPr>
    </w:p>
    <w:p w14:paraId="564936B1" w14:textId="77777777" w:rsidR="00CD15FF" w:rsidRDefault="00CD15FF" w:rsidP="003300FB">
      <w:pPr>
        <w:jc w:val="right"/>
        <w:rPr>
          <w:sz w:val="20"/>
          <w:szCs w:val="20"/>
        </w:rPr>
      </w:pPr>
    </w:p>
    <w:p w14:paraId="51C40662" w14:textId="77777777" w:rsidR="00CD15FF" w:rsidRDefault="00CD15FF" w:rsidP="003A46A9">
      <w:pPr>
        <w:jc w:val="center"/>
        <w:rPr>
          <w:sz w:val="20"/>
          <w:szCs w:val="20"/>
        </w:rPr>
      </w:pPr>
    </w:p>
    <w:p w14:paraId="23D7F1DB" w14:textId="3626529A" w:rsidR="003A46A9" w:rsidRPr="00271A64" w:rsidRDefault="003A46A9" w:rsidP="003A46A9">
      <w:pPr>
        <w:jc w:val="center"/>
        <w:rPr>
          <w:sz w:val="20"/>
          <w:szCs w:val="20"/>
        </w:rPr>
      </w:pPr>
      <w:commentRangeStart w:id="76"/>
      <w:r w:rsidRPr="007C60BB">
        <w:rPr>
          <w:sz w:val="20"/>
          <w:szCs w:val="20"/>
        </w:rPr>
        <w:t>Copyright(c) 20</w:t>
      </w:r>
      <w:r w:rsidR="00BE61B0">
        <w:rPr>
          <w:sz w:val="20"/>
          <w:szCs w:val="20"/>
        </w:rPr>
        <w:t>20</w:t>
      </w:r>
      <w:r w:rsidR="006C5F77">
        <w:rPr>
          <w:sz w:val="20"/>
          <w:szCs w:val="20"/>
        </w:rPr>
        <w:t>-2021</w:t>
      </w:r>
      <w:r w:rsidRPr="007C60BB">
        <w:rPr>
          <w:sz w:val="20"/>
          <w:szCs w:val="20"/>
        </w:rPr>
        <w:t xml:space="preserve"> Renesas Electronics Corporation. All rights reserved.</w:t>
      </w:r>
      <w:commentRangeEnd w:id="76"/>
      <w:r w:rsidR="00D674C8">
        <w:rPr>
          <w:rStyle w:val="CommentReference"/>
        </w:rPr>
        <w:commentReference w:id="76"/>
      </w:r>
    </w:p>
    <w:p w14:paraId="7788754A" w14:textId="77777777" w:rsidR="00CC425A" w:rsidRPr="00CC425A" w:rsidRDefault="00CC425A" w:rsidP="00CC425A"/>
    <w:sectPr w:rsidR="00CC425A" w:rsidRPr="00CC425A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hoa Ngoc Anh. Nguyen" w:date="2019-12-26T17:30:00Z" w:initials="KNAN">
    <w:p w14:paraId="2130700B" w14:textId="5F7B0727" w:rsidR="00D84C18" w:rsidRDefault="00D84C18" w:rsidP="00F577BF">
      <w:pPr>
        <w:pStyle w:val="CommentText"/>
      </w:pPr>
      <w:r>
        <w:rPr>
          <w:rStyle w:val="CommentReference"/>
        </w:rPr>
        <w:annotationRef/>
      </w:r>
      <w:r>
        <w:t xml:space="preserve">Req: </w:t>
      </w:r>
    </w:p>
    <w:p w14:paraId="08219538" w14:textId="0496DB2A" w:rsidR="00D84C18" w:rsidRDefault="00D84C18" w:rsidP="00F577BF">
      <w:pPr>
        <w:pStyle w:val="CommentText"/>
      </w:pPr>
      <w:r>
        <w:t>Ref: {SPIDCTL_UD_ReferenceDoc_001}</w:t>
      </w:r>
    </w:p>
  </w:comment>
  <w:comment w:id="4" w:author="Khoa Ngoc Anh. Nguyen" w:date="2019-12-27T11:44:00Z" w:initials="KNAN">
    <w:p w14:paraId="457241D0" w14:textId="5E5E3A1C" w:rsidR="00D84C18" w:rsidRDefault="00D84C18">
      <w:pPr>
        <w:pStyle w:val="CommentText"/>
      </w:pPr>
      <w:r>
        <w:rPr>
          <w:rStyle w:val="CommentReference"/>
        </w:rPr>
        <w:annotationRef/>
      </w:r>
      <w:r>
        <w:t>Req: SPIDCTL_UT_VRFIntroduction_001</w:t>
      </w:r>
    </w:p>
    <w:p w14:paraId="5FCBCB3F" w14:textId="6877B218" w:rsidR="00D84C18" w:rsidRDefault="00D84C18">
      <w:pPr>
        <w:pStyle w:val="CommentText"/>
      </w:pPr>
      <w:r>
        <w:t>Ref: {SPIDCTL_UD_Summary_001}</w:t>
      </w:r>
    </w:p>
  </w:comment>
  <w:comment w:id="7" w:author="Khoa Ngoc Anh. Nguyen" w:date="2019-12-27T11:46:00Z" w:initials="KNAN">
    <w:p w14:paraId="6E740D38" w14:textId="67F95D91" w:rsidR="00922296" w:rsidRDefault="00922296" w:rsidP="00F1721F">
      <w:pPr>
        <w:pStyle w:val="CommentText"/>
      </w:pPr>
      <w:r>
        <w:rPr>
          <w:rStyle w:val="CommentReference"/>
        </w:rPr>
        <w:annotationRef/>
      </w:r>
      <w:r>
        <w:t>Req: SPIDCTL_UT_VRFBlockDiagram_001</w:t>
      </w:r>
    </w:p>
    <w:p w14:paraId="35FE71B6" w14:textId="180F9636" w:rsidR="00922296" w:rsidRDefault="00922296" w:rsidP="00F1721F">
      <w:pPr>
        <w:pStyle w:val="CommentText"/>
      </w:pPr>
      <w:r>
        <w:t>Ref: {SPIDCTL_</w:t>
      </w:r>
      <w:r w:rsidR="00F26E52">
        <w:t>U</w:t>
      </w:r>
      <w:r>
        <w:t>D_BlockDiagram_001}</w:t>
      </w:r>
    </w:p>
  </w:comment>
  <w:comment w:id="15" w:author="Khoa Ngoc Anh. Nguyen" w:date="2019-12-27T11:46:00Z" w:initials="KNAN">
    <w:p w14:paraId="11FBFFDA" w14:textId="3E091E57" w:rsidR="00922296" w:rsidRDefault="00922296" w:rsidP="00F1721F">
      <w:pPr>
        <w:pStyle w:val="CommentText"/>
      </w:pPr>
      <w:r>
        <w:rPr>
          <w:rStyle w:val="CommentReference"/>
        </w:rPr>
        <w:annotationRef/>
      </w:r>
      <w:r>
        <w:t>Req: SPIDCTL_UT_VRFDummyMaster_001</w:t>
      </w:r>
    </w:p>
    <w:p w14:paraId="6B438D7B" w14:textId="5B4FE622" w:rsidR="00922296" w:rsidRDefault="00922296" w:rsidP="00F1721F">
      <w:pPr>
        <w:pStyle w:val="CommentText"/>
      </w:pPr>
      <w:r>
        <w:t>Ref: {SPIDCTL_</w:t>
      </w:r>
      <w:r w:rsidR="00F26E52">
        <w:t>U</w:t>
      </w:r>
      <w:r>
        <w:t>D_Ports_003}</w:t>
      </w:r>
    </w:p>
  </w:comment>
  <w:comment w:id="21" w:author="Khoa Ngoc Anh. Nguyen" w:date="2020-01-10T07:21:00Z" w:initials="KNAN">
    <w:p w14:paraId="7D2ECC35" w14:textId="1F129A3E" w:rsidR="00922296" w:rsidRDefault="00922296" w:rsidP="00B11887">
      <w:pPr>
        <w:pStyle w:val="CommentText"/>
      </w:pPr>
      <w:r>
        <w:rPr>
          <w:rStyle w:val="CommentReference"/>
        </w:rPr>
        <w:annotationRef/>
      </w:r>
      <w:r>
        <w:t>Req: SPIDCTL_UT_VRFDummyMaster_002</w:t>
      </w:r>
    </w:p>
    <w:p w14:paraId="1B3D1001" w14:textId="673359C0" w:rsidR="00922296" w:rsidRDefault="00922296" w:rsidP="00B11887">
      <w:pPr>
        <w:pStyle w:val="CommentText"/>
      </w:pPr>
      <w:r>
        <w:t>Ref: {</w:t>
      </w:r>
      <w:r w:rsidRPr="00B11887">
        <w:t>SPIDCTL_</w:t>
      </w:r>
      <w:r w:rsidR="00F26E52">
        <w:t>U</w:t>
      </w:r>
      <w:r w:rsidRPr="00B11887">
        <w:t>D_ATT2_011</w:t>
      </w:r>
      <w:r>
        <w:t>}</w:t>
      </w:r>
    </w:p>
  </w:comment>
  <w:comment w:id="26" w:author="Khoa Ngoc Anh. Nguyen" w:date="2019-12-27T11:50:00Z" w:initials="KNAN">
    <w:p w14:paraId="753E7A67" w14:textId="3517001E" w:rsidR="00922296" w:rsidRDefault="00922296" w:rsidP="00FA5E31">
      <w:pPr>
        <w:pStyle w:val="CommentText"/>
      </w:pPr>
      <w:r>
        <w:rPr>
          <w:rStyle w:val="CommentReference"/>
        </w:rPr>
        <w:annotationRef/>
      </w:r>
      <w:r>
        <w:t>Req: SPIDCTL_UT_VRFDummyPeripheral_001</w:t>
      </w:r>
    </w:p>
    <w:p w14:paraId="3D7E3349" w14:textId="7688094C" w:rsidR="00922296" w:rsidRDefault="00922296" w:rsidP="00FA5E31">
      <w:pPr>
        <w:pStyle w:val="CommentText"/>
      </w:pPr>
      <w:r>
        <w:t>Ref: {SPIDCTL_</w:t>
      </w:r>
      <w:r w:rsidR="00F26E52">
        <w:t>U</w:t>
      </w:r>
      <w:r>
        <w:t>D_Ports_001, SPIDCTL_</w:t>
      </w:r>
      <w:r w:rsidR="00F26E52">
        <w:t>U</w:t>
      </w:r>
      <w:r>
        <w:t>D_Ports_002, SPIDCTL_</w:t>
      </w:r>
      <w:r w:rsidR="00F26E52">
        <w:t>U</w:t>
      </w:r>
      <w:r>
        <w:t>D_Ports_003, SPIDCTL_</w:t>
      </w:r>
      <w:r w:rsidR="00F26E52">
        <w:t>U</w:t>
      </w:r>
      <w:r>
        <w:t>D_Ports_004}</w:t>
      </w:r>
    </w:p>
  </w:comment>
  <w:comment w:id="43" w:author="Khoa Ngoc Anh. Nguyen" w:date="2019-12-27T13:28:00Z" w:initials="KNAN">
    <w:p w14:paraId="46843E6A" w14:textId="2C252CE3" w:rsidR="00922296" w:rsidRDefault="00922296" w:rsidP="00FA5E31">
      <w:pPr>
        <w:pStyle w:val="CommentText"/>
      </w:pPr>
      <w:r>
        <w:rPr>
          <w:rStyle w:val="CommentReference"/>
        </w:rPr>
        <w:annotationRef/>
      </w:r>
      <w:r>
        <w:t>Req: SPIDCTL_UT_VRFEnvStructure_001</w:t>
      </w:r>
    </w:p>
    <w:p w14:paraId="03B9F1D3" w14:textId="464B1B09" w:rsidR="00922296" w:rsidRDefault="00922296" w:rsidP="00FA5E31">
      <w:pPr>
        <w:pStyle w:val="CommentText"/>
      </w:pPr>
      <w:r>
        <w:t>Ref: {SPIDCTL_</w:t>
      </w:r>
      <w:r w:rsidR="00F26E52">
        <w:t>U</w:t>
      </w:r>
      <w:r>
        <w:t>D_ATT2_003}</w:t>
      </w:r>
    </w:p>
  </w:comment>
  <w:comment w:id="62" w:author="Khoa Ngoc Anh. Nguyen" w:date="2019-12-30T11:33:00Z" w:initials="KNAN">
    <w:p w14:paraId="32C76FF1" w14:textId="5D3D8556" w:rsidR="00922296" w:rsidRDefault="00922296" w:rsidP="00FA5E31">
      <w:pPr>
        <w:pStyle w:val="CommentText"/>
      </w:pPr>
      <w:r>
        <w:rPr>
          <w:rStyle w:val="CommentReference"/>
        </w:rPr>
        <w:annotationRef/>
      </w:r>
      <w:r>
        <w:t>Req: SPIDCTL_UT_VRFEnvironment_001</w:t>
      </w:r>
    </w:p>
    <w:p w14:paraId="1EECA51F" w14:textId="4EBAECA7" w:rsidR="00922296" w:rsidRDefault="00922296" w:rsidP="00FA5E31">
      <w:pPr>
        <w:pStyle w:val="CommentText"/>
      </w:pPr>
      <w:r>
        <w:t>Ref: {SPIDCTL_</w:t>
      </w:r>
      <w:r w:rsidR="00F26E52">
        <w:t>U</w:t>
      </w:r>
      <w:r>
        <w:t>D_ATT2_001, SPIDCTL_</w:t>
      </w:r>
      <w:r w:rsidR="00F26E52">
        <w:t>U</w:t>
      </w:r>
      <w:r>
        <w:t>D_ATT2_012}</w:t>
      </w:r>
    </w:p>
  </w:comment>
  <w:comment w:id="66" w:author="Khoa Ngoc Anh. Nguyen" w:date="2019-12-27T13:27:00Z" w:initials="KNAN">
    <w:p w14:paraId="549A7978" w14:textId="232973F4" w:rsidR="00922296" w:rsidRDefault="00922296" w:rsidP="00FA5E31">
      <w:pPr>
        <w:pStyle w:val="CommentText"/>
      </w:pPr>
      <w:r>
        <w:rPr>
          <w:rStyle w:val="CommentReference"/>
        </w:rPr>
        <w:annotationRef/>
      </w:r>
      <w:r>
        <w:t>Req: SPIDCTL_UT_VRFConditions_001</w:t>
      </w:r>
    </w:p>
    <w:p w14:paraId="76706138" w14:textId="7EAE7B8A" w:rsidR="00922296" w:rsidRDefault="00922296" w:rsidP="00FA5E31">
      <w:pPr>
        <w:pStyle w:val="CommentText"/>
      </w:pPr>
      <w:r>
        <w:t>Ref: {SPIDCTL_</w:t>
      </w:r>
      <w:r w:rsidR="00F26E52">
        <w:t>U</w:t>
      </w:r>
      <w:r>
        <w:t>D_ATT2_004}</w:t>
      </w:r>
    </w:p>
  </w:comment>
  <w:comment w:id="71" w:author="Khoa Ngoc Anh. Nguyen" w:date="2019-12-30T11:34:00Z" w:initials="KNAN">
    <w:p w14:paraId="6172C53B" w14:textId="53DF51C0" w:rsidR="00922296" w:rsidRDefault="00922296" w:rsidP="00FA5E31">
      <w:pPr>
        <w:pStyle w:val="CommentText"/>
      </w:pPr>
      <w:r>
        <w:rPr>
          <w:rStyle w:val="CommentReference"/>
        </w:rPr>
        <w:annotationRef/>
      </w:r>
      <w:r>
        <w:t>Req: SPIDCTL_UT_VRFRequirement_001</w:t>
      </w:r>
    </w:p>
    <w:p w14:paraId="1C25DF27" w14:textId="7DA75E19" w:rsidR="00922296" w:rsidRDefault="00922296" w:rsidP="00FA5E31">
      <w:pPr>
        <w:pStyle w:val="CommentText"/>
      </w:pPr>
      <w:r>
        <w:t>Ref: {SPIDCTL_</w:t>
      </w:r>
      <w:r w:rsidR="00F26E52">
        <w:t>U</w:t>
      </w:r>
      <w:r>
        <w:t>D_ATT2_002, SPIDCTL_</w:t>
      </w:r>
      <w:r w:rsidR="00F26E52">
        <w:t>U</w:t>
      </w:r>
      <w:r>
        <w:t>D_ATT2_003, SPIDCTL_</w:t>
      </w:r>
      <w:r w:rsidR="00F26E52">
        <w:t>U</w:t>
      </w:r>
      <w:r>
        <w:t>D_ATT2_010}</w:t>
      </w:r>
    </w:p>
  </w:comment>
  <w:comment w:id="75" w:author="Khoa Ngoc Anh. Nguyen" w:date="2020-01-10T07:15:00Z" w:initials="KNAN">
    <w:p w14:paraId="3E3E693A" w14:textId="52AEA41C" w:rsidR="00922296" w:rsidRDefault="00922296" w:rsidP="0068476F">
      <w:pPr>
        <w:pStyle w:val="CommentText"/>
      </w:pPr>
      <w:r>
        <w:rPr>
          <w:rStyle w:val="CommentReference"/>
        </w:rPr>
        <w:annotationRef/>
      </w:r>
      <w:r>
        <w:t>Req: SPIDCTL_UT_VRFRequirement_002</w:t>
      </w:r>
    </w:p>
    <w:p w14:paraId="3E467F03" w14:textId="49559C3F" w:rsidR="00922296" w:rsidRDefault="00922296" w:rsidP="0068476F">
      <w:pPr>
        <w:pStyle w:val="CommentText"/>
      </w:pPr>
      <w:r>
        <w:t>Ref: {</w:t>
      </w:r>
      <w:r w:rsidRPr="0068476F">
        <w:t>SPIDCTL_</w:t>
      </w:r>
      <w:r w:rsidR="00F26E52">
        <w:t>U</w:t>
      </w:r>
      <w:r w:rsidRPr="0068476F">
        <w:t>D_ATT2_007</w:t>
      </w:r>
      <w:r>
        <w:t>}</w:t>
      </w:r>
    </w:p>
  </w:comment>
  <w:comment w:id="76" w:author="Khoa Ngoc Anh. Nguyen" w:date="2019-12-30T11:35:00Z" w:initials="KNAN">
    <w:p w14:paraId="623F008E" w14:textId="2CCF350F" w:rsidR="00D84C18" w:rsidRDefault="00D84C18" w:rsidP="00D674C8">
      <w:pPr>
        <w:pStyle w:val="CommentText"/>
      </w:pPr>
      <w:r>
        <w:rPr>
          <w:rStyle w:val="CommentReference"/>
        </w:rPr>
        <w:annotationRef/>
      </w:r>
      <w:r>
        <w:t>Req: SPIDCTL_UT_VRFCopyRight_001</w:t>
      </w:r>
    </w:p>
    <w:p w14:paraId="302E395C" w14:textId="6DE8EC02" w:rsidR="00D84C18" w:rsidRDefault="00D84C18" w:rsidP="00D674C8">
      <w:pPr>
        <w:pStyle w:val="CommentText"/>
      </w:pPr>
      <w:r>
        <w:t>Ref: {SPIDCTL_UD_Copyright_001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8219538" w15:done="0"/>
  <w15:commentEx w15:paraId="5FCBCB3F" w15:done="0"/>
  <w15:commentEx w15:paraId="35FE71B6" w15:done="0"/>
  <w15:commentEx w15:paraId="6B438D7B" w15:done="0"/>
  <w15:commentEx w15:paraId="1B3D1001" w15:done="0"/>
  <w15:commentEx w15:paraId="3D7E3349" w15:done="0"/>
  <w15:commentEx w15:paraId="03B9F1D3" w15:done="0"/>
  <w15:commentEx w15:paraId="1EECA51F" w15:done="0"/>
  <w15:commentEx w15:paraId="76706138" w15:done="0"/>
  <w15:commentEx w15:paraId="1C25DF27" w15:done="0"/>
  <w15:commentEx w15:paraId="3E467F03" w15:done="0"/>
  <w15:commentEx w15:paraId="302E395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38A32" w16cex:dateUtc="2019-12-26T10:30:00Z"/>
  <w16cex:commentExtensible w16cex:durableId="25338A33" w16cex:dateUtc="2019-12-27T04:44:00Z"/>
  <w16cex:commentExtensible w16cex:durableId="25338A34" w16cex:dateUtc="2019-12-27T04:46:00Z"/>
  <w16cex:commentExtensible w16cex:durableId="25338A35" w16cex:dateUtc="2019-12-27T04:46:00Z"/>
  <w16cex:commentExtensible w16cex:durableId="25338A36" w16cex:dateUtc="2020-01-10T00:21:00Z"/>
  <w16cex:commentExtensible w16cex:durableId="25338A37" w16cex:dateUtc="2019-12-27T04:50:00Z"/>
  <w16cex:commentExtensible w16cex:durableId="25338A38" w16cex:dateUtc="2019-12-27T06:28:00Z"/>
  <w16cex:commentExtensible w16cex:durableId="25338A39" w16cex:dateUtc="2019-12-30T04:33:00Z"/>
  <w16cex:commentExtensible w16cex:durableId="25338A3A" w16cex:dateUtc="2019-12-27T06:27:00Z"/>
  <w16cex:commentExtensible w16cex:durableId="25338A3B" w16cex:dateUtc="2019-12-30T04:34:00Z"/>
  <w16cex:commentExtensible w16cex:durableId="25338A3C" w16cex:dateUtc="2020-01-10T00:15:00Z"/>
  <w16cex:commentExtensible w16cex:durableId="25338A3D" w16cex:dateUtc="2019-12-30T04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219538" w16cid:durableId="25338A32"/>
  <w16cid:commentId w16cid:paraId="5FCBCB3F" w16cid:durableId="25338A33"/>
  <w16cid:commentId w16cid:paraId="35FE71B6" w16cid:durableId="25338A34"/>
  <w16cid:commentId w16cid:paraId="6B438D7B" w16cid:durableId="25338A35"/>
  <w16cid:commentId w16cid:paraId="1B3D1001" w16cid:durableId="25338A36"/>
  <w16cid:commentId w16cid:paraId="3D7E3349" w16cid:durableId="25338A37"/>
  <w16cid:commentId w16cid:paraId="03B9F1D3" w16cid:durableId="25338A38"/>
  <w16cid:commentId w16cid:paraId="1EECA51F" w16cid:durableId="25338A39"/>
  <w16cid:commentId w16cid:paraId="76706138" w16cid:durableId="25338A3A"/>
  <w16cid:commentId w16cid:paraId="1C25DF27" w16cid:durableId="25338A3B"/>
  <w16cid:commentId w16cid:paraId="3E467F03" w16cid:durableId="25338A3C"/>
  <w16cid:commentId w16cid:paraId="302E395C" w16cid:durableId="25338A3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68CA21" w14:textId="77777777" w:rsidR="009F7CCD" w:rsidRDefault="009F7CCD" w:rsidP="007E1DE6">
      <w:pPr>
        <w:spacing w:line="240" w:lineRule="auto"/>
      </w:pPr>
      <w:r>
        <w:separator/>
      </w:r>
    </w:p>
  </w:endnote>
  <w:endnote w:type="continuationSeparator" w:id="0">
    <w:p w14:paraId="5E7B60AF" w14:textId="77777777" w:rsidR="009F7CCD" w:rsidRDefault="009F7CCD" w:rsidP="007E1DE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3C5F06" w14:textId="12C2889F" w:rsidR="00D84C18" w:rsidRDefault="00D84C18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A79B6">
      <w:rPr>
        <w:rFonts w:eastAsiaTheme="majorEastAsia" w:cs="Arial"/>
        <w:sz w:val="20"/>
        <w:szCs w:val="20"/>
      </w:rPr>
      <w:t>Renesas Confidential</w:t>
    </w:r>
    <w:r w:rsidRPr="008A79B6">
      <w:rPr>
        <w:rFonts w:eastAsiaTheme="majorEastAsia" w:cs="Arial"/>
        <w:sz w:val="20"/>
        <w:szCs w:val="20"/>
      </w:rPr>
      <w:ptab w:relativeTo="margin" w:alignment="right" w:leader="none"/>
    </w:r>
    <w:r w:rsidRPr="008A79B6">
      <w:rPr>
        <w:rFonts w:eastAsiaTheme="majorEastAsia" w:cs="Arial"/>
        <w:sz w:val="20"/>
        <w:szCs w:val="20"/>
      </w:rPr>
      <w:t xml:space="preserve">Page </w:t>
    </w:r>
    <w:r w:rsidRPr="008A79B6">
      <w:rPr>
        <w:rFonts w:eastAsiaTheme="minorEastAsia" w:cs="Arial"/>
        <w:sz w:val="20"/>
        <w:szCs w:val="20"/>
      </w:rPr>
      <w:fldChar w:fldCharType="begin"/>
    </w:r>
    <w:r w:rsidRPr="008A79B6">
      <w:rPr>
        <w:rFonts w:cs="Arial"/>
        <w:sz w:val="20"/>
        <w:szCs w:val="20"/>
      </w:rPr>
      <w:instrText xml:space="preserve"> PAGE   \* MERGEFORMAT </w:instrText>
    </w:r>
    <w:r w:rsidRPr="008A79B6">
      <w:rPr>
        <w:rFonts w:eastAsiaTheme="minorEastAsia" w:cs="Arial"/>
        <w:sz w:val="20"/>
        <w:szCs w:val="20"/>
      </w:rPr>
      <w:fldChar w:fldCharType="separate"/>
    </w:r>
    <w:r w:rsidRPr="004A3051">
      <w:rPr>
        <w:rFonts w:eastAsiaTheme="majorEastAsia" w:cs="Arial"/>
        <w:noProof/>
        <w:sz w:val="20"/>
        <w:szCs w:val="20"/>
      </w:rPr>
      <w:t>20</w:t>
    </w:r>
    <w:r w:rsidRPr="008A79B6">
      <w:rPr>
        <w:rFonts w:eastAsiaTheme="majorEastAsia" w:cs="Arial"/>
        <w:noProof/>
        <w:sz w:val="20"/>
        <w:szCs w:val="20"/>
      </w:rPr>
      <w:fldChar w:fldCharType="end"/>
    </w:r>
  </w:p>
  <w:p w14:paraId="30163DDA" w14:textId="77777777" w:rsidR="00D84C18" w:rsidRDefault="00D84C18" w:rsidP="008A79B6">
    <w:pPr>
      <w:pStyle w:val="NormalWeb"/>
      <w:spacing w:after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3C30C" w14:textId="77777777" w:rsidR="009F7CCD" w:rsidRDefault="009F7CCD" w:rsidP="007E1DE6">
      <w:pPr>
        <w:spacing w:line="240" w:lineRule="auto"/>
      </w:pPr>
      <w:r>
        <w:separator/>
      </w:r>
    </w:p>
  </w:footnote>
  <w:footnote w:type="continuationSeparator" w:id="0">
    <w:p w14:paraId="1BBE84F7" w14:textId="77777777" w:rsidR="009F7CCD" w:rsidRDefault="009F7CCD" w:rsidP="007E1DE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2898"/>
      <w:gridCol w:w="4500"/>
      <w:gridCol w:w="720"/>
      <w:gridCol w:w="720"/>
      <w:gridCol w:w="738"/>
    </w:tblGrid>
    <w:tr w:rsidR="00D84C18" w:rsidRPr="0057140F" w14:paraId="2F429231" w14:textId="77777777" w:rsidTr="008A79B6">
      <w:tc>
        <w:tcPr>
          <w:tcW w:w="2898" w:type="dxa"/>
        </w:tcPr>
        <w:p w14:paraId="4F024117" w14:textId="77777777" w:rsidR="00D84C18" w:rsidRPr="0057140F" w:rsidRDefault="00D84C18" w:rsidP="00D761EB">
          <w:pPr>
            <w:pStyle w:val="NormalWeb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57140F">
            <w:rPr>
              <w:rFonts w:ascii="Arial" w:hAnsi="Arial" w:cs="Arial"/>
              <w:sz w:val="20"/>
              <w:szCs w:val="20"/>
            </w:rPr>
            <w:t>Renesas Confidential</w:t>
          </w:r>
        </w:p>
      </w:tc>
      <w:tc>
        <w:tcPr>
          <w:tcW w:w="4500" w:type="dxa"/>
        </w:tcPr>
        <w:p w14:paraId="2487F51C" w14:textId="208F91E3" w:rsidR="00D84C18" w:rsidRPr="0057140F" w:rsidRDefault="00D84C18" w:rsidP="00977A88">
          <w:pPr>
            <w:pStyle w:val="NormalWeb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D761EB">
            <w:rPr>
              <w:rFonts w:ascii="Arial" w:hAnsi="Arial" w:cs="Arial"/>
              <w:sz w:val="20"/>
              <w:szCs w:val="20"/>
            </w:rPr>
            <w:t>VRF-MCS-</w:t>
          </w:r>
          <w:r>
            <w:rPr>
              <w:rFonts w:ascii="Arial" w:hAnsi="Arial" w:cs="Arial"/>
              <w:sz w:val="20"/>
              <w:szCs w:val="20"/>
            </w:rPr>
            <w:t>20001_SPIDCTL</w:t>
          </w:r>
        </w:p>
      </w:tc>
      <w:tc>
        <w:tcPr>
          <w:tcW w:w="720" w:type="dxa"/>
        </w:tcPr>
        <w:p w14:paraId="0ED30047" w14:textId="77777777" w:rsidR="00D84C18" w:rsidRPr="0057140F" w:rsidRDefault="00D84C18" w:rsidP="0057140F">
          <w:pPr>
            <w:pStyle w:val="NormalWeb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 w:rsidRPr="0057140F">
            <w:rPr>
              <w:rFonts w:ascii="Arial" w:hAnsi="Arial" w:cs="Arial"/>
              <w:sz w:val="20"/>
              <w:szCs w:val="20"/>
            </w:rPr>
            <w:t>Rev.</w:t>
          </w:r>
        </w:p>
      </w:tc>
      <w:tc>
        <w:tcPr>
          <w:tcW w:w="720" w:type="dxa"/>
        </w:tcPr>
        <w:p w14:paraId="4FBE53BF" w14:textId="30A3E517" w:rsidR="00D84C18" w:rsidRPr="0057140F" w:rsidRDefault="00D84C18" w:rsidP="006A0B32">
          <w:pPr>
            <w:pStyle w:val="Header"/>
            <w:jc w:val="center"/>
            <w:rPr>
              <w:rFonts w:cs="Arial"/>
              <w:sz w:val="20"/>
              <w:szCs w:val="20"/>
            </w:rPr>
          </w:pPr>
          <w:r w:rsidRPr="0057140F">
            <w:rPr>
              <w:rFonts w:cs="Arial"/>
              <w:sz w:val="20"/>
              <w:szCs w:val="20"/>
            </w:rPr>
            <w:t>1.</w:t>
          </w:r>
          <w:r>
            <w:rPr>
              <w:rFonts w:cs="Arial"/>
              <w:sz w:val="20"/>
              <w:szCs w:val="20"/>
            </w:rPr>
            <w:t>1</w:t>
          </w:r>
        </w:p>
      </w:tc>
      <w:tc>
        <w:tcPr>
          <w:tcW w:w="738" w:type="dxa"/>
        </w:tcPr>
        <w:p w14:paraId="539FA9D1" w14:textId="5DA1726E" w:rsidR="00D84C18" w:rsidRPr="0057140F" w:rsidRDefault="00D84C18" w:rsidP="0057140F">
          <w:pPr>
            <w:pStyle w:val="Header"/>
            <w:jc w:val="center"/>
            <w:rPr>
              <w:rFonts w:cs="Arial"/>
              <w:sz w:val="20"/>
              <w:szCs w:val="20"/>
            </w:rPr>
          </w:pPr>
          <w:r w:rsidRPr="0057140F">
            <w:rPr>
              <w:rFonts w:cs="Arial"/>
              <w:sz w:val="20"/>
              <w:szCs w:val="20"/>
            </w:rPr>
            <w:fldChar w:fldCharType="begin"/>
          </w:r>
          <w:r w:rsidRPr="0057140F">
            <w:rPr>
              <w:rFonts w:cs="Arial"/>
              <w:sz w:val="20"/>
              <w:szCs w:val="20"/>
            </w:rPr>
            <w:instrText xml:space="preserve"> PAGE  \* Arabic  \* MERGEFORMAT </w:instrText>
          </w:r>
          <w:r w:rsidRPr="0057140F">
            <w:rPr>
              <w:rFonts w:cs="Arial"/>
              <w:sz w:val="20"/>
              <w:szCs w:val="20"/>
            </w:rPr>
            <w:fldChar w:fldCharType="separate"/>
          </w:r>
          <w:r>
            <w:rPr>
              <w:rFonts w:cs="Arial"/>
              <w:noProof/>
              <w:sz w:val="20"/>
              <w:szCs w:val="20"/>
            </w:rPr>
            <w:t>20</w:t>
          </w:r>
          <w:r w:rsidRPr="0057140F">
            <w:rPr>
              <w:rFonts w:cs="Arial"/>
              <w:sz w:val="20"/>
              <w:szCs w:val="20"/>
            </w:rPr>
            <w:fldChar w:fldCharType="end"/>
          </w:r>
          <w:r w:rsidRPr="0057140F">
            <w:rPr>
              <w:rFonts w:cs="Arial"/>
              <w:sz w:val="20"/>
              <w:szCs w:val="20"/>
            </w:rPr>
            <w:t>/</w:t>
          </w:r>
          <w:r w:rsidRPr="0057140F">
            <w:rPr>
              <w:rFonts w:cs="Arial"/>
              <w:sz w:val="20"/>
              <w:szCs w:val="20"/>
            </w:rPr>
            <w:fldChar w:fldCharType="begin"/>
          </w:r>
          <w:r w:rsidRPr="0057140F">
            <w:rPr>
              <w:rFonts w:cs="Arial"/>
              <w:sz w:val="20"/>
              <w:szCs w:val="20"/>
            </w:rPr>
            <w:instrText xml:space="preserve"> NUMPAGES  \* Arabic  \* MERGEFORMAT </w:instrText>
          </w:r>
          <w:r w:rsidRPr="0057140F">
            <w:rPr>
              <w:rFonts w:cs="Arial"/>
              <w:sz w:val="20"/>
              <w:szCs w:val="20"/>
            </w:rPr>
            <w:fldChar w:fldCharType="separate"/>
          </w:r>
          <w:r>
            <w:rPr>
              <w:rFonts w:cs="Arial"/>
              <w:noProof/>
              <w:sz w:val="20"/>
              <w:szCs w:val="20"/>
            </w:rPr>
            <w:t>20</w:t>
          </w:r>
          <w:r w:rsidRPr="0057140F">
            <w:rPr>
              <w:rFonts w:cs="Arial"/>
              <w:sz w:val="20"/>
              <w:szCs w:val="20"/>
            </w:rPr>
            <w:fldChar w:fldCharType="end"/>
          </w:r>
        </w:p>
      </w:tc>
    </w:tr>
    <w:tr w:rsidR="00D84C18" w:rsidRPr="0057140F" w14:paraId="565B56B9" w14:textId="77777777" w:rsidTr="008A79B6">
      <w:tc>
        <w:tcPr>
          <w:tcW w:w="2898" w:type="dxa"/>
        </w:tcPr>
        <w:p w14:paraId="27EF1E6B" w14:textId="77777777" w:rsidR="00D84C18" w:rsidRPr="0057140F" w:rsidRDefault="00D84C18" w:rsidP="0057140F">
          <w:pPr>
            <w:pStyle w:val="NormalWeb"/>
            <w:spacing w:after="0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Verification</w:t>
          </w:r>
          <w:r w:rsidRPr="0057140F">
            <w:rPr>
              <w:rFonts w:ascii="Arial" w:hAnsi="Arial" w:cs="Arial"/>
              <w:sz w:val="20"/>
              <w:szCs w:val="20"/>
            </w:rPr>
            <w:t xml:space="preserve"> Specification</w:t>
          </w:r>
        </w:p>
      </w:tc>
      <w:tc>
        <w:tcPr>
          <w:tcW w:w="4500" w:type="dxa"/>
        </w:tcPr>
        <w:p w14:paraId="1B6EC6B1" w14:textId="0428DC8F" w:rsidR="00D84C18" w:rsidRPr="0057140F" w:rsidRDefault="00D84C18" w:rsidP="007C596C">
          <w:pPr>
            <w:pStyle w:val="Header"/>
            <w:jc w:val="center"/>
            <w:rPr>
              <w:rFonts w:cs="Arial"/>
              <w:sz w:val="20"/>
              <w:szCs w:val="20"/>
            </w:rPr>
          </w:pPr>
          <w:r>
            <w:rPr>
              <w:rFonts w:cs="Arial"/>
              <w:sz w:val="20"/>
              <w:szCs w:val="20"/>
            </w:rPr>
            <w:t>SPIDCTL model for multiple products</w:t>
          </w:r>
        </w:p>
      </w:tc>
      <w:tc>
        <w:tcPr>
          <w:tcW w:w="2178" w:type="dxa"/>
          <w:gridSpan w:val="3"/>
        </w:tcPr>
        <w:p w14:paraId="03C92349" w14:textId="77777777" w:rsidR="00D84C18" w:rsidRPr="0057140F" w:rsidRDefault="00D84C18" w:rsidP="00B05C0F">
          <w:pPr>
            <w:autoSpaceDE w:val="0"/>
            <w:autoSpaceDN w:val="0"/>
            <w:adjustRightInd w:val="0"/>
            <w:rPr>
              <w:rFonts w:ascii="Liberation Serif" w:hAnsi="Liberation Serif"/>
              <w:sz w:val="20"/>
              <w:szCs w:val="20"/>
            </w:rPr>
          </w:pPr>
        </w:p>
      </w:tc>
    </w:tr>
  </w:tbl>
  <w:p w14:paraId="091AE1AF" w14:textId="77777777" w:rsidR="00D84C18" w:rsidRDefault="00D84C18" w:rsidP="005714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556A8"/>
    <w:multiLevelType w:val="multilevel"/>
    <w:tmpl w:val="AAF6309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76C6A11"/>
    <w:multiLevelType w:val="hybridMultilevel"/>
    <w:tmpl w:val="AE50B5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7B5A29"/>
    <w:multiLevelType w:val="hybridMultilevel"/>
    <w:tmpl w:val="5C14CFF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D20EE8"/>
    <w:multiLevelType w:val="hybridMultilevel"/>
    <w:tmpl w:val="F258D146"/>
    <w:lvl w:ilvl="0" w:tplc="389AE9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5F3491B"/>
    <w:multiLevelType w:val="hybridMultilevel"/>
    <w:tmpl w:val="F258D146"/>
    <w:lvl w:ilvl="0" w:tplc="389AE9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7D763E"/>
    <w:multiLevelType w:val="hybridMultilevel"/>
    <w:tmpl w:val="5C14CFF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692488"/>
    <w:multiLevelType w:val="hybridMultilevel"/>
    <w:tmpl w:val="4D1800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566A1"/>
    <w:multiLevelType w:val="hybridMultilevel"/>
    <w:tmpl w:val="F690AE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F13CC"/>
    <w:multiLevelType w:val="hybridMultilevel"/>
    <w:tmpl w:val="21B2F5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7C7684"/>
    <w:multiLevelType w:val="multilevel"/>
    <w:tmpl w:val="00000005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(%1.%2)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(%1.%2.%3)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(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(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(%9)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462A7622"/>
    <w:multiLevelType w:val="hybridMultilevel"/>
    <w:tmpl w:val="CF3006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E2687D"/>
    <w:multiLevelType w:val="hybridMultilevel"/>
    <w:tmpl w:val="650E61F8"/>
    <w:lvl w:ilvl="0" w:tplc="E6666B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B50D2D"/>
    <w:multiLevelType w:val="hybridMultilevel"/>
    <w:tmpl w:val="68F615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304691"/>
    <w:multiLevelType w:val="hybridMultilevel"/>
    <w:tmpl w:val="F258D146"/>
    <w:lvl w:ilvl="0" w:tplc="389AE9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7CF4541"/>
    <w:multiLevelType w:val="hybridMultilevel"/>
    <w:tmpl w:val="2C0E6C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14"/>
  </w:num>
  <w:num w:numId="5">
    <w:abstractNumId w:val="6"/>
  </w:num>
  <w:num w:numId="6">
    <w:abstractNumId w:val="12"/>
  </w:num>
  <w:num w:numId="7">
    <w:abstractNumId w:val="2"/>
  </w:num>
  <w:num w:numId="8">
    <w:abstractNumId w:val="0"/>
  </w:num>
  <w:num w:numId="9">
    <w:abstractNumId w:val="5"/>
  </w:num>
  <w:num w:numId="10">
    <w:abstractNumId w:val="8"/>
  </w:num>
  <w:num w:numId="11">
    <w:abstractNumId w:val="10"/>
  </w:num>
  <w:num w:numId="12">
    <w:abstractNumId w:val="9"/>
  </w:num>
  <w:num w:numId="13">
    <w:abstractNumId w:val="11"/>
  </w:num>
  <w:num w:numId="14">
    <w:abstractNumId w:val="13"/>
  </w:num>
  <w:num w:numId="15">
    <w:abstractNumId w:val="4"/>
  </w:num>
  <w:num w:numId="16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drawingGridHorizontalSpacing w:val="14"/>
  <w:drawingGridVerticalSpacing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10887"/>
    <w:rsid w:val="000020C4"/>
    <w:rsid w:val="00002412"/>
    <w:rsid w:val="00003388"/>
    <w:rsid w:val="00003E3F"/>
    <w:rsid w:val="0000525C"/>
    <w:rsid w:val="00011F6A"/>
    <w:rsid w:val="00012A08"/>
    <w:rsid w:val="000134C3"/>
    <w:rsid w:val="00015297"/>
    <w:rsid w:val="00016E24"/>
    <w:rsid w:val="00017F45"/>
    <w:rsid w:val="000219EA"/>
    <w:rsid w:val="00023277"/>
    <w:rsid w:val="00023FF1"/>
    <w:rsid w:val="000250CF"/>
    <w:rsid w:val="0002710D"/>
    <w:rsid w:val="00031240"/>
    <w:rsid w:val="00031FAC"/>
    <w:rsid w:val="00036B1C"/>
    <w:rsid w:val="00037BF4"/>
    <w:rsid w:val="00042839"/>
    <w:rsid w:val="00042B1E"/>
    <w:rsid w:val="00044F5B"/>
    <w:rsid w:val="00047238"/>
    <w:rsid w:val="00052ED5"/>
    <w:rsid w:val="00055EF5"/>
    <w:rsid w:val="00056565"/>
    <w:rsid w:val="00060142"/>
    <w:rsid w:val="0006184A"/>
    <w:rsid w:val="00062AEF"/>
    <w:rsid w:val="00062DF1"/>
    <w:rsid w:val="000643DE"/>
    <w:rsid w:val="00064418"/>
    <w:rsid w:val="00066E55"/>
    <w:rsid w:val="00066E76"/>
    <w:rsid w:val="00066EA4"/>
    <w:rsid w:val="00070841"/>
    <w:rsid w:val="00071E4F"/>
    <w:rsid w:val="000727D0"/>
    <w:rsid w:val="000741CE"/>
    <w:rsid w:val="000745D2"/>
    <w:rsid w:val="00074997"/>
    <w:rsid w:val="000749D5"/>
    <w:rsid w:val="00076864"/>
    <w:rsid w:val="00076DFC"/>
    <w:rsid w:val="000775A6"/>
    <w:rsid w:val="000838D9"/>
    <w:rsid w:val="00083DA7"/>
    <w:rsid w:val="00085CE1"/>
    <w:rsid w:val="000907B2"/>
    <w:rsid w:val="00092431"/>
    <w:rsid w:val="000958C7"/>
    <w:rsid w:val="00096399"/>
    <w:rsid w:val="00096FA8"/>
    <w:rsid w:val="00097A82"/>
    <w:rsid w:val="000A0054"/>
    <w:rsid w:val="000A39BA"/>
    <w:rsid w:val="000A6A14"/>
    <w:rsid w:val="000A7DFD"/>
    <w:rsid w:val="000B67BB"/>
    <w:rsid w:val="000B7921"/>
    <w:rsid w:val="000C0AEC"/>
    <w:rsid w:val="000C1A27"/>
    <w:rsid w:val="000C59ED"/>
    <w:rsid w:val="000C626C"/>
    <w:rsid w:val="000D0CC7"/>
    <w:rsid w:val="000D3697"/>
    <w:rsid w:val="000D402D"/>
    <w:rsid w:val="000D6E11"/>
    <w:rsid w:val="000E3A1C"/>
    <w:rsid w:val="000E408D"/>
    <w:rsid w:val="000E5532"/>
    <w:rsid w:val="000E72AC"/>
    <w:rsid w:val="000E7E07"/>
    <w:rsid w:val="000F04F5"/>
    <w:rsid w:val="000F30BC"/>
    <w:rsid w:val="000F600E"/>
    <w:rsid w:val="000F6FAE"/>
    <w:rsid w:val="000F7513"/>
    <w:rsid w:val="000F785B"/>
    <w:rsid w:val="0010139E"/>
    <w:rsid w:val="00101597"/>
    <w:rsid w:val="001018D5"/>
    <w:rsid w:val="001029C9"/>
    <w:rsid w:val="001033F4"/>
    <w:rsid w:val="00104792"/>
    <w:rsid w:val="00106847"/>
    <w:rsid w:val="00107463"/>
    <w:rsid w:val="00107B5F"/>
    <w:rsid w:val="00110700"/>
    <w:rsid w:val="001107CF"/>
    <w:rsid w:val="00115C65"/>
    <w:rsid w:val="0011716B"/>
    <w:rsid w:val="00121E6D"/>
    <w:rsid w:val="001224EC"/>
    <w:rsid w:val="00124BA7"/>
    <w:rsid w:val="0012557D"/>
    <w:rsid w:val="00125692"/>
    <w:rsid w:val="00125BD3"/>
    <w:rsid w:val="00126CEA"/>
    <w:rsid w:val="00130270"/>
    <w:rsid w:val="001313FC"/>
    <w:rsid w:val="0013166B"/>
    <w:rsid w:val="00131BC8"/>
    <w:rsid w:val="0013485E"/>
    <w:rsid w:val="00134B06"/>
    <w:rsid w:val="00136C19"/>
    <w:rsid w:val="00147686"/>
    <w:rsid w:val="00150FC7"/>
    <w:rsid w:val="001525C5"/>
    <w:rsid w:val="001538C1"/>
    <w:rsid w:val="0015460E"/>
    <w:rsid w:val="001569C3"/>
    <w:rsid w:val="00157178"/>
    <w:rsid w:val="001646B1"/>
    <w:rsid w:val="0016481F"/>
    <w:rsid w:val="00166DC2"/>
    <w:rsid w:val="00167E09"/>
    <w:rsid w:val="00172CD0"/>
    <w:rsid w:val="00172D2A"/>
    <w:rsid w:val="00173D01"/>
    <w:rsid w:val="00180369"/>
    <w:rsid w:val="0018236A"/>
    <w:rsid w:val="0018669A"/>
    <w:rsid w:val="00187E9D"/>
    <w:rsid w:val="00194396"/>
    <w:rsid w:val="00194B26"/>
    <w:rsid w:val="00195D27"/>
    <w:rsid w:val="00196A05"/>
    <w:rsid w:val="001976D8"/>
    <w:rsid w:val="00197851"/>
    <w:rsid w:val="00197B49"/>
    <w:rsid w:val="00197C76"/>
    <w:rsid w:val="001A0062"/>
    <w:rsid w:val="001A14DF"/>
    <w:rsid w:val="001A5FAB"/>
    <w:rsid w:val="001B0502"/>
    <w:rsid w:val="001B142D"/>
    <w:rsid w:val="001B3A8B"/>
    <w:rsid w:val="001B3EC2"/>
    <w:rsid w:val="001B5C0A"/>
    <w:rsid w:val="001B6D0F"/>
    <w:rsid w:val="001C2753"/>
    <w:rsid w:val="001C3AE6"/>
    <w:rsid w:val="001C673E"/>
    <w:rsid w:val="001D1A3A"/>
    <w:rsid w:val="001D27F2"/>
    <w:rsid w:val="001E2354"/>
    <w:rsid w:val="001E47F7"/>
    <w:rsid w:val="001E5DCF"/>
    <w:rsid w:val="001E608E"/>
    <w:rsid w:val="001E6D25"/>
    <w:rsid w:val="001E7B85"/>
    <w:rsid w:val="001E7DE4"/>
    <w:rsid w:val="001F42A6"/>
    <w:rsid w:val="00200FAD"/>
    <w:rsid w:val="00203A38"/>
    <w:rsid w:val="00203B1B"/>
    <w:rsid w:val="00205A42"/>
    <w:rsid w:val="00205E55"/>
    <w:rsid w:val="002125A8"/>
    <w:rsid w:val="00214D24"/>
    <w:rsid w:val="0022399A"/>
    <w:rsid w:val="00224D59"/>
    <w:rsid w:val="00233137"/>
    <w:rsid w:val="00236DA2"/>
    <w:rsid w:val="002402EF"/>
    <w:rsid w:val="00241730"/>
    <w:rsid w:val="00241D9F"/>
    <w:rsid w:val="00243AA1"/>
    <w:rsid w:val="002441BB"/>
    <w:rsid w:val="002452D3"/>
    <w:rsid w:val="0024554B"/>
    <w:rsid w:val="00251239"/>
    <w:rsid w:val="00253423"/>
    <w:rsid w:val="00253CA2"/>
    <w:rsid w:val="00254B64"/>
    <w:rsid w:val="002555AA"/>
    <w:rsid w:val="002568D8"/>
    <w:rsid w:val="00260B2B"/>
    <w:rsid w:val="00263446"/>
    <w:rsid w:val="00263E38"/>
    <w:rsid w:val="002708B4"/>
    <w:rsid w:val="00272737"/>
    <w:rsid w:val="00273184"/>
    <w:rsid w:val="00273D9A"/>
    <w:rsid w:val="0027752A"/>
    <w:rsid w:val="002819F1"/>
    <w:rsid w:val="0028542B"/>
    <w:rsid w:val="00285B0C"/>
    <w:rsid w:val="00286172"/>
    <w:rsid w:val="002925E4"/>
    <w:rsid w:val="00297A92"/>
    <w:rsid w:val="00297BE4"/>
    <w:rsid w:val="00297C28"/>
    <w:rsid w:val="00297E7A"/>
    <w:rsid w:val="002A1985"/>
    <w:rsid w:val="002A1CF9"/>
    <w:rsid w:val="002A2015"/>
    <w:rsid w:val="002A2191"/>
    <w:rsid w:val="002A21F2"/>
    <w:rsid w:val="002A3BDF"/>
    <w:rsid w:val="002A3F60"/>
    <w:rsid w:val="002A491C"/>
    <w:rsid w:val="002A6391"/>
    <w:rsid w:val="002A7CB1"/>
    <w:rsid w:val="002B01BB"/>
    <w:rsid w:val="002B0B29"/>
    <w:rsid w:val="002B1D7E"/>
    <w:rsid w:val="002B32D9"/>
    <w:rsid w:val="002B330D"/>
    <w:rsid w:val="002B3656"/>
    <w:rsid w:val="002B54CB"/>
    <w:rsid w:val="002B651E"/>
    <w:rsid w:val="002C1392"/>
    <w:rsid w:val="002C2FE7"/>
    <w:rsid w:val="002C5742"/>
    <w:rsid w:val="002C7B36"/>
    <w:rsid w:val="002D05FA"/>
    <w:rsid w:val="002D211E"/>
    <w:rsid w:val="002D2FF7"/>
    <w:rsid w:val="002D3585"/>
    <w:rsid w:val="002E0322"/>
    <w:rsid w:val="002E31A9"/>
    <w:rsid w:val="002E6AD9"/>
    <w:rsid w:val="002F369A"/>
    <w:rsid w:val="002F70B2"/>
    <w:rsid w:val="002F73B3"/>
    <w:rsid w:val="0030043A"/>
    <w:rsid w:val="003075E4"/>
    <w:rsid w:val="003076E6"/>
    <w:rsid w:val="00310967"/>
    <w:rsid w:val="003116F5"/>
    <w:rsid w:val="003119CB"/>
    <w:rsid w:val="00313143"/>
    <w:rsid w:val="003138F3"/>
    <w:rsid w:val="0031594E"/>
    <w:rsid w:val="003167D5"/>
    <w:rsid w:val="0032433C"/>
    <w:rsid w:val="00326D91"/>
    <w:rsid w:val="00327311"/>
    <w:rsid w:val="003300FB"/>
    <w:rsid w:val="00330620"/>
    <w:rsid w:val="003314BA"/>
    <w:rsid w:val="0033201C"/>
    <w:rsid w:val="00340D58"/>
    <w:rsid w:val="00346DB2"/>
    <w:rsid w:val="0035045C"/>
    <w:rsid w:val="003518EA"/>
    <w:rsid w:val="00352271"/>
    <w:rsid w:val="00354092"/>
    <w:rsid w:val="00354346"/>
    <w:rsid w:val="00354C5A"/>
    <w:rsid w:val="00355131"/>
    <w:rsid w:val="00355B2A"/>
    <w:rsid w:val="0035656E"/>
    <w:rsid w:val="00365519"/>
    <w:rsid w:val="00365882"/>
    <w:rsid w:val="00365BEE"/>
    <w:rsid w:val="00366F60"/>
    <w:rsid w:val="00367525"/>
    <w:rsid w:val="00367E01"/>
    <w:rsid w:val="00373261"/>
    <w:rsid w:val="003749F4"/>
    <w:rsid w:val="00376ACA"/>
    <w:rsid w:val="00376BC0"/>
    <w:rsid w:val="0037741F"/>
    <w:rsid w:val="003806E0"/>
    <w:rsid w:val="00381FD6"/>
    <w:rsid w:val="0038256D"/>
    <w:rsid w:val="0038338E"/>
    <w:rsid w:val="00384E66"/>
    <w:rsid w:val="003878D9"/>
    <w:rsid w:val="00390EA1"/>
    <w:rsid w:val="0039287F"/>
    <w:rsid w:val="003944EC"/>
    <w:rsid w:val="003970CC"/>
    <w:rsid w:val="003A2EA0"/>
    <w:rsid w:val="003A3A03"/>
    <w:rsid w:val="003A3C13"/>
    <w:rsid w:val="003A4437"/>
    <w:rsid w:val="003A46A9"/>
    <w:rsid w:val="003A6C9E"/>
    <w:rsid w:val="003A70D9"/>
    <w:rsid w:val="003A79E4"/>
    <w:rsid w:val="003B12F2"/>
    <w:rsid w:val="003B47A8"/>
    <w:rsid w:val="003B4F8B"/>
    <w:rsid w:val="003B5B08"/>
    <w:rsid w:val="003C1C59"/>
    <w:rsid w:val="003C282A"/>
    <w:rsid w:val="003C3415"/>
    <w:rsid w:val="003C6679"/>
    <w:rsid w:val="003C78AF"/>
    <w:rsid w:val="003D0E53"/>
    <w:rsid w:val="003D25B1"/>
    <w:rsid w:val="003D6422"/>
    <w:rsid w:val="003D6873"/>
    <w:rsid w:val="003E0453"/>
    <w:rsid w:val="003E20B7"/>
    <w:rsid w:val="003E215B"/>
    <w:rsid w:val="003E3CD8"/>
    <w:rsid w:val="003E5324"/>
    <w:rsid w:val="003E569F"/>
    <w:rsid w:val="003E666B"/>
    <w:rsid w:val="003E7AA9"/>
    <w:rsid w:val="003F20E0"/>
    <w:rsid w:val="003F2623"/>
    <w:rsid w:val="003F2DE5"/>
    <w:rsid w:val="00400A5D"/>
    <w:rsid w:val="00402179"/>
    <w:rsid w:val="004030A2"/>
    <w:rsid w:val="00404FCC"/>
    <w:rsid w:val="0040666E"/>
    <w:rsid w:val="0041150C"/>
    <w:rsid w:val="004119D2"/>
    <w:rsid w:val="004160F5"/>
    <w:rsid w:val="0041675C"/>
    <w:rsid w:val="0041717C"/>
    <w:rsid w:val="0042214E"/>
    <w:rsid w:val="004227C8"/>
    <w:rsid w:val="004230EC"/>
    <w:rsid w:val="004244B5"/>
    <w:rsid w:val="004250A1"/>
    <w:rsid w:val="00425475"/>
    <w:rsid w:val="00425E3F"/>
    <w:rsid w:val="00430755"/>
    <w:rsid w:val="004368EB"/>
    <w:rsid w:val="00436DB8"/>
    <w:rsid w:val="00441A83"/>
    <w:rsid w:val="00442458"/>
    <w:rsid w:val="00444AC3"/>
    <w:rsid w:val="0044608B"/>
    <w:rsid w:val="00446E54"/>
    <w:rsid w:val="00453988"/>
    <w:rsid w:val="00457C58"/>
    <w:rsid w:val="00461DDC"/>
    <w:rsid w:val="004626F5"/>
    <w:rsid w:val="00464085"/>
    <w:rsid w:val="00466B0E"/>
    <w:rsid w:val="0046795B"/>
    <w:rsid w:val="004701B5"/>
    <w:rsid w:val="00470BB7"/>
    <w:rsid w:val="00470C4C"/>
    <w:rsid w:val="004713CA"/>
    <w:rsid w:val="00472A7C"/>
    <w:rsid w:val="00474CE6"/>
    <w:rsid w:val="00477CF6"/>
    <w:rsid w:val="00480C82"/>
    <w:rsid w:val="00480D41"/>
    <w:rsid w:val="004846BF"/>
    <w:rsid w:val="00484C47"/>
    <w:rsid w:val="0048549C"/>
    <w:rsid w:val="00485596"/>
    <w:rsid w:val="00486F7A"/>
    <w:rsid w:val="00487E90"/>
    <w:rsid w:val="00490D6C"/>
    <w:rsid w:val="00492714"/>
    <w:rsid w:val="00493204"/>
    <w:rsid w:val="00495F65"/>
    <w:rsid w:val="0049692A"/>
    <w:rsid w:val="00497959"/>
    <w:rsid w:val="004A3051"/>
    <w:rsid w:val="004A6C63"/>
    <w:rsid w:val="004B18E4"/>
    <w:rsid w:val="004B2A16"/>
    <w:rsid w:val="004B525E"/>
    <w:rsid w:val="004B5DD0"/>
    <w:rsid w:val="004B6BD5"/>
    <w:rsid w:val="004C0FDC"/>
    <w:rsid w:val="004C139F"/>
    <w:rsid w:val="004C15A3"/>
    <w:rsid w:val="004C38FF"/>
    <w:rsid w:val="004C76C4"/>
    <w:rsid w:val="004D1E42"/>
    <w:rsid w:val="004D2508"/>
    <w:rsid w:val="004D43EE"/>
    <w:rsid w:val="004D44E2"/>
    <w:rsid w:val="004D6AD3"/>
    <w:rsid w:val="004D73D7"/>
    <w:rsid w:val="004D7B3C"/>
    <w:rsid w:val="004E3BC6"/>
    <w:rsid w:val="004E3E5B"/>
    <w:rsid w:val="004E7990"/>
    <w:rsid w:val="004F0283"/>
    <w:rsid w:val="004F0A95"/>
    <w:rsid w:val="004F0C42"/>
    <w:rsid w:val="004F0E09"/>
    <w:rsid w:val="004F28D5"/>
    <w:rsid w:val="004F371F"/>
    <w:rsid w:val="004F3CBE"/>
    <w:rsid w:val="0050001B"/>
    <w:rsid w:val="00500261"/>
    <w:rsid w:val="00504570"/>
    <w:rsid w:val="0050493F"/>
    <w:rsid w:val="00510678"/>
    <w:rsid w:val="00512B37"/>
    <w:rsid w:val="00512B7E"/>
    <w:rsid w:val="00512E16"/>
    <w:rsid w:val="0051377F"/>
    <w:rsid w:val="005148D5"/>
    <w:rsid w:val="005169AC"/>
    <w:rsid w:val="00522C20"/>
    <w:rsid w:val="00522FB1"/>
    <w:rsid w:val="005234E8"/>
    <w:rsid w:val="00523C62"/>
    <w:rsid w:val="00524F8C"/>
    <w:rsid w:val="00526383"/>
    <w:rsid w:val="005349FA"/>
    <w:rsid w:val="00535B51"/>
    <w:rsid w:val="00542D38"/>
    <w:rsid w:val="00547A8B"/>
    <w:rsid w:val="0055111D"/>
    <w:rsid w:val="00555732"/>
    <w:rsid w:val="00557CDE"/>
    <w:rsid w:val="00561FE6"/>
    <w:rsid w:val="00564035"/>
    <w:rsid w:val="005643D0"/>
    <w:rsid w:val="00564E3F"/>
    <w:rsid w:val="00565225"/>
    <w:rsid w:val="00567EC6"/>
    <w:rsid w:val="00567F85"/>
    <w:rsid w:val="00570A85"/>
    <w:rsid w:val="00570E1F"/>
    <w:rsid w:val="0057140F"/>
    <w:rsid w:val="005740F4"/>
    <w:rsid w:val="00574769"/>
    <w:rsid w:val="00575907"/>
    <w:rsid w:val="00576624"/>
    <w:rsid w:val="0057677A"/>
    <w:rsid w:val="005770CD"/>
    <w:rsid w:val="00583189"/>
    <w:rsid w:val="005834A5"/>
    <w:rsid w:val="005858DE"/>
    <w:rsid w:val="00585BB6"/>
    <w:rsid w:val="00590495"/>
    <w:rsid w:val="00590BC0"/>
    <w:rsid w:val="00592F28"/>
    <w:rsid w:val="005939D5"/>
    <w:rsid w:val="005A30AD"/>
    <w:rsid w:val="005A51FA"/>
    <w:rsid w:val="005B0EB1"/>
    <w:rsid w:val="005B2567"/>
    <w:rsid w:val="005B2DCE"/>
    <w:rsid w:val="005B5403"/>
    <w:rsid w:val="005B5C14"/>
    <w:rsid w:val="005C0E95"/>
    <w:rsid w:val="005C4322"/>
    <w:rsid w:val="005C5980"/>
    <w:rsid w:val="005D1560"/>
    <w:rsid w:val="005D233C"/>
    <w:rsid w:val="005D396C"/>
    <w:rsid w:val="005D3F75"/>
    <w:rsid w:val="005E134F"/>
    <w:rsid w:val="005E4144"/>
    <w:rsid w:val="005E6999"/>
    <w:rsid w:val="005E736D"/>
    <w:rsid w:val="005F0C36"/>
    <w:rsid w:val="005F2DDE"/>
    <w:rsid w:val="005F3E04"/>
    <w:rsid w:val="005F4604"/>
    <w:rsid w:val="005F67C8"/>
    <w:rsid w:val="00602B06"/>
    <w:rsid w:val="00604259"/>
    <w:rsid w:val="00605221"/>
    <w:rsid w:val="006108AB"/>
    <w:rsid w:val="0061092D"/>
    <w:rsid w:val="00610AAD"/>
    <w:rsid w:val="006137B9"/>
    <w:rsid w:val="0062015E"/>
    <w:rsid w:val="00620481"/>
    <w:rsid w:val="00620BD6"/>
    <w:rsid w:val="00622E7C"/>
    <w:rsid w:val="00626405"/>
    <w:rsid w:val="00626D6E"/>
    <w:rsid w:val="00632A23"/>
    <w:rsid w:val="00633BE3"/>
    <w:rsid w:val="006343E4"/>
    <w:rsid w:val="00634804"/>
    <w:rsid w:val="00637222"/>
    <w:rsid w:val="006413C2"/>
    <w:rsid w:val="006431E5"/>
    <w:rsid w:val="006469FA"/>
    <w:rsid w:val="00647E60"/>
    <w:rsid w:val="00650DEA"/>
    <w:rsid w:val="00651E63"/>
    <w:rsid w:val="00652F21"/>
    <w:rsid w:val="006550FB"/>
    <w:rsid w:val="00655EEB"/>
    <w:rsid w:val="0065649E"/>
    <w:rsid w:val="00656E2A"/>
    <w:rsid w:val="0066021E"/>
    <w:rsid w:val="00660A19"/>
    <w:rsid w:val="0066192C"/>
    <w:rsid w:val="00662652"/>
    <w:rsid w:val="00667C31"/>
    <w:rsid w:val="00671C9F"/>
    <w:rsid w:val="006755A6"/>
    <w:rsid w:val="0068054D"/>
    <w:rsid w:val="00683DF4"/>
    <w:rsid w:val="0068476F"/>
    <w:rsid w:val="00684D8A"/>
    <w:rsid w:val="006873F0"/>
    <w:rsid w:val="00687839"/>
    <w:rsid w:val="00692381"/>
    <w:rsid w:val="006941C1"/>
    <w:rsid w:val="00694F71"/>
    <w:rsid w:val="00697166"/>
    <w:rsid w:val="00697A60"/>
    <w:rsid w:val="006A0B32"/>
    <w:rsid w:val="006A2840"/>
    <w:rsid w:val="006A2F12"/>
    <w:rsid w:val="006A3F0C"/>
    <w:rsid w:val="006A6628"/>
    <w:rsid w:val="006A7F54"/>
    <w:rsid w:val="006B0962"/>
    <w:rsid w:val="006B0C67"/>
    <w:rsid w:val="006B5216"/>
    <w:rsid w:val="006C24B1"/>
    <w:rsid w:val="006C567B"/>
    <w:rsid w:val="006C5F77"/>
    <w:rsid w:val="006C5FE3"/>
    <w:rsid w:val="006C6C4D"/>
    <w:rsid w:val="006C6CF5"/>
    <w:rsid w:val="006C7906"/>
    <w:rsid w:val="006D1EED"/>
    <w:rsid w:val="006D2508"/>
    <w:rsid w:val="006D272B"/>
    <w:rsid w:val="006D4F22"/>
    <w:rsid w:val="006D50E8"/>
    <w:rsid w:val="006D70AD"/>
    <w:rsid w:val="006E107B"/>
    <w:rsid w:val="006E20CE"/>
    <w:rsid w:val="006E3E79"/>
    <w:rsid w:val="006E4457"/>
    <w:rsid w:val="006E5E2B"/>
    <w:rsid w:val="006E6084"/>
    <w:rsid w:val="006E7CFA"/>
    <w:rsid w:val="006F057E"/>
    <w:rsid w:val="006F2F88"/>
    <w:rsid w:val="006F4451"/>
    <w:rsid w:val="006F4779"/>
    <w:rsid w:val="006F629C"/>
    <w:rsid w:val="006F721E"/>
    <w:rsid w:val="006F75F0"/>
    <w:rsid w:val="006F7FF9"/>
    <w:rsid w:val="00700037"/>
    <w:rsid w:val="007046EF"/>
    <w:rsid w:val="00706044"/>
    <w:rsid w:val="007125FC"/>
    <w:rsid w:val="00716CA0"/>
    <w:rsid w:val="00717CEF"/>
    <w:rsid w:val="00722773"/>
    <w:rsid w:val="00724815"/>
    <w:rsid w:val="00734562"/>
    <w:rsid w:val="00734F78"/>
    <w:rsid w:val="00735833"/>
    <w:rsid w:val="00744A61"/>
    <w:rsid w:val="00745D78"/>
    <w:rsid w:val="0074682D"/>
    <w:rsid w:val="00751D43"/>
    <w:rsid w:val="00752941"/>
    <w:rsid w:val="00753E95"/>
    <w:rsid w:val="007546A8"/>
    <w:rsid w:val="007553E6"/>
    <w:rsid w:val="007555BE"/>
    <w:rsid w:val="007568C5"/>
    <w:rsid w:val="0075716D"/>
    <w:rsid w:val="0076290E"/>
    <w:rsid w:val="00762F86"/>
    <w:rsid w:val="0076778C"/>
    <w:rsid w:val="007679BC"/>
    <w:rsid w:val="00770969"/>
    <w:rsid w:val="00772087"/>
    <w:rsid w:val="0077331F"/>
    <w:rsid w:val="0077352E"/>
    <w:rsid w:val="007735D4"/>
    <w:rsid w:val="007740D6"/>
    <w:rsid w:val="00775124"/>
    <w:rsid w:val="00775ADF"/>
    <w:rsid w:val="007763F9"/>
    <w:rsid w:val="00786810"/>
    <w:rsid w:val="00786A54"/>
    <w:rsid w:val="00790533"/>
    <w:rsid w:val="00790AE0"/>
    <w:rsid w:val="00790BE5"/>
    <w:rsid w:val="00790E7E"/>
    <w:rsid w:val="00797F28"/>
    <w:rsid w:val="007A48F4"/>
    <w:rsid w:val="007A6200"/>
    <w:rsid w:val="007B1E53"/>
    <w:rsid w:val="007B25F9"/>
    <w:rsid w:val="007B37B3"/>
    <w:rsid w:val="007B6430"/>
    <w:rsid w:val="007B78FE"/>
    <w:rsid w:val="007B7B5B"/>
    <w:rsid w:val="007B7EB5"/>
    <w:rsid w:val="007C1EAA"/>
    <w:rsid w:val="007C2609"/>
    <w:rsid w:val="007C2C95"/>
    <w:rsid w:val="007C3B41"/>
    <w:rsid w:val="007C3D7E"/>
    <w:rsid w:val="007C4E5F"/>
    <w:rsid w:val="007C596C"/>
    <w:rsid w:val="007C69C4"/>
    <w:rsid w:val="007D3248"/>
    <w:rsid w:val="007D6325"/>
    <w:rsid w:val="007D7D7F"/>
    <w:rsid w:val="007E015A"/>
    <w:rsid w:val="007E1DE6"/>
    <w:rsid w:val="007E2767"/>
    <w:rsid w:val="007E385A"/>
    <w:rsid w:val="007F0EEB"/>
    <w:rsid w:val="007F10F2"/>
    <w:rsid w:val="007F2EFA"/>
    <w:rsid w:val="007F5619"/>
    <w:rsid w:val="007F61BE"/>
    <w:rsid w:val="007F6E73"/>
    <w:rsid w:val="0080139D"/>
    <w:rsid w:val="00802459"/>
    <w:rsid w:val="00802A9A"/>
    <w:rsid w:val="00806863"/>
    <w:rsid w:val="00807308"/>
    <w:rsid w:val="0080785A"/>
    <w:rsid w:val="00810887"/>
    <w:rsid w:val="00810A2B"/>
    <w:rsid w:val="00814839"/>
    <w:rsid w:val="00816F93"/>
    <w:rsid w:val="00827275"/>
    <w:rsid w:val="008306F0"/>
    <w:rsid w:val="00831CBC"/>
    <w:rsid w:val="008357D3"/>
    <w:rsid w:val="00835D47"/>
    <w:rsid w:val="00836BC0"/>
    <w:rsid w:val="008439CC"/>
    <w:rsid w:val="00844848"/>
    <w:rsid w:val="00845360"/>
    <w:rsid w:val="0084658F"/>
    <w:rsid w:val="008474D1"/>
    <w:rsid w:val="00852F3F"/>
    <w:rsid w:val="00857B37"/>
    <w:rsid w:val="008602E1"/>
    <w:rsid w:val="00862F20"/>
    <w:rsid w:val="00863149"/>
    <w:rsid w:val="008641A9"/>
    <w:rsid w:val="00867CBE"/>
    <w:rsid w:val="00870840"/>
    <w:rsid w:val="0087405B"/>
    <w:rsid w:val="00874626"/>
    <w:rsid w:val="0087676B"/>
    <w:rsid w:val="00877E62"/>
    <w:rsid w:val="00881725"/>
    <w:rsid w:val="008817AE"/>
    <w:rsid w:val="0088294E"/>
    <w:rsid w:val="00884E21"/>
    <w:rsid w:val="008905F4"/>
    <w:rsid w:val="008937B4"/>
    <w:rsid w:val="008977CD"/>
    <w:rsid w:val="008A00E7"/>
    <w:rsid w:val="008A227C"/>
    <w:rsid w:val="008A3E08"/>
    <w:rsid w:val="008A4C97"/>
    <w:rsid w:val="008A7080"/>
    <w:rsid w:val="008A79B6"/>
    <w:rsid w:val="008B27EF"/>
    <w:rsid w:val="008B3F11"/>
    <w:rsid w:val="008C681C"/>
    <w:rsid w:val="008D1BC2"/>
    <w:rsid w:val="008D6757"/>
    <w:rsid w:val="008D7B13"/>
    <w:rsid w:val="008D7D6F"/>
    <w:rsid w:val="008E01FD"/>
    <w:rsid w:val="008E0E33"/>
    <w:rsid w:val="008E17AC"/>
    <w:rsid w:val="008E1A30"/>
    <w:rsid w:val="008E42E4"/>
    <w:rsid w:val="008F0C2D"/>
    <w:rsid w:val="008F1393"/>
    <w:rsid w:val="008F1C92"/>
    <w:rsid w:val="008F6FA6"/>
    <w:rsid w:val="008F742F"/>
    <w:rsid w:val="00900384"/>
    <w:rsid w:val="00901E76"/>
    <w:rsid w:val="009038D4"/>
    <w:rsid w:val="00903D19"/>
    <w:rsid w:val="009104C5"/>
    <w:rsid w:val="00910B02"/>
    <w:rsid w:val="009112B0"/>
    <w:rsid w:val="00915CBB"/>
    <w:rsid w:val="00915D77"/>
    <w:rsid w:val="0091646E"/>
    <w:rsid w:val="00917571"/>
    <w:rsid w:val="00917DBF"/>
    <w:rsid w:val="009203EC"/>
    <w:rsid w:val="00920CA7"/>
    <w:rsid w:val="00922296"/>
    <w:rsid w:val="0092371E"/>
    <w:rsid w:val="00924134"/>
    <w:rsid w:val="00925B65"/>
    <w:rsid w:val="00927C77"/>
    <w:rsid w:val="00930834"/>
    <w:rsid w:val="00931099"/>
    <w:rsid w:val="00941E1F"/>
    <w:rsid w:val="009450C7"/>
    <w:rsid w:val="0094641C"/>
    <w:rsid w:val="00947AE1"/>
    <w:rsid w:val="009507E7"/>
    <w:rsid w:val="00960975"/>
    <w:rsid w:val="009627BC"/>
    <w:rsid w:val="00970B8F"/>
    <w:rsid w:val="0097414A"/>
    <w:rsid w:val="00975A9E"/>
    <w:rsid w:val="00976844"/>
    <w:rsid w:val="00977568"/>
    <w:rsid w:val="00977A88"/>
    <w:rsid w:val="00977B24"/>
    <w:rsid w:val="009808DB"/>
    <w:rsid w:val="009809D0"/>
    <w:rsid w:val="009876EA"/>
    <w:rsid w:val="00990163"/>
    <w:rsid w:val="00990A3D"/>
    <w:rsid w:val="009913EE"/>
    <w:rsid w:val="00993776"/>
    <w:rsid w:val="009973C6"/>
    <w:rsid w:val="009A41BC"/>
    <w:rsid w:val="009A482E"/>
    <w:rsid w:val="009A4A1A"/>
    <w:rsid w:val="009A6990"/>
    <w:rsid w:val="009A7312"/>
    <w:rsid w:val="009A745F"/>
    <w:rsid w:val="009B0442"/>
    <w:rsid w:val="009B5AEF"/>
    <w:rsid w:val="009C16D9"/>
    <w:rsid w:val="009D5D21"/>
    <w:rsid w:val="009E4706"/>
    <w:rsid w:val="009E5979"/>
    <w:rsid w:val="009E67A1"/>
    <w:rsid w:val="009E794B"/>
    <w:rsid w:val="009F0231"/>
    <w:rsid w:val="009F5E6C"/>
    <w:rsid w:val="009F5F05"/>
    <w:rsid w:val="009F65A8"/>
    <w:rsid w:val="009F7248"/>
    <w:rsid w:val="009F7A89"/>
    <w:rsid w:val="009F7CCD"/>
    <w:rsid w:val="00A008AC"/>
    <w:rsid w:val="00A020B8"/>
    <w:rsid w:val="00A0563B"/>
    <w:rsid w:val="00A07F87"/>
    <w:rsid w:val="00A15451"/>
    <w:rsid w:val="00A1793C"/>
    <w:rsid w:val="00A24A53"/>
    <w:rsid w:val="00A264A5"/>
    <w:rsid w:val="00A33272"/>
    <w:rsid w:val="00A344EB"/>
    <w:rsid w:val="00A448DA"/>
    <w:rsid w:val="00A463F3"/>
    <w:rsid w:val="00A50426"/>
    <w:rsid w:val="00A516A3"/>
    <w:rsid w:val="00A51719"/>
    <w:rsid w:val="00A51B04"/>
    <w:rsid w:val="00A53358"/>
    <w:rsid w:val="00A554C7"/>
    <w:rsid w:val="00A55D3D"/>
    <w:rsid w:val="00A616DF"/>
    <w:rsid w:val="00A62428"/>
    <w:rsid w:val="00A653D2"/>
    <w:rsid w:val="00A71769"/>
    <w:rsid w:val="00A753C0"/>
    <w:rsid w:val="00A7642E"/>
    <w:rsid w:val="00A76690"/>
    <w:rsid w:val="00A76901"/>
    <w:rsid w:val="00A76B9E"/>
    <w:rsid w:val="00A800E0"/>
    <w:rsid w:val="00A807D3"/>
    <w:rsid w:val="00A8085E"/>
    <w:rsid w:val="00A85F9F"/>
    <w:rsid w:val="00A90228"/>
    <w:rsid w:val="00A91650"/>
    <w:rsid w:val="00A9275B"/>
    <w:rsid w:val="00A92E62"/>
    <w:rsid w:val="00A96160"/>
    <w:rsid w:val="00AA1851"/>
    <w:rsid w:val="00AA376F"/>
    <w:rsid w:val="00AA37A0"/>
    <w:rsid w:val="00AA7406"/>
    <w:rsid w:val="00AB041A"/>
    <w:rsid w:val="00AB1422"/>
    <w:rsid w:val="00AB33D6"/>
    <w:rsid w:val="00AC05D9"/>
    <w:rsid w:val="00AC1C1A"/>
    <w:rsid w:val="00AC37CE"/>
    <w:rsid w:val="00AC39E6"/>
    <w:rsid w:val="00AD210E"/>
    <w:rsid w:val="00AD2219"/>
    <w:rsid w:val="00AD250C"/>
    <w:rsid w:val="00AD2F27"/>
    <w:rsid w:val="00AD3781"/>
    <w:rsid w:val="00AD3825"/>
    <w:rsid w:val="00AD544B"/>
    <w:rsid w:val="00AD77D0"/>
    <w:rsid w:val="00AE0042"/>
    <w:rsid w:val="00AE0E53"/>
    <w:rsid w:val="00AE0E87"/>
    <w:rsid w:val="00AE5A8B"/>
    <w:rsid w:val="00AE61AC"/>
    <w:rsid w:val="00AE6840"/>
    <w:rsid w:val="00AF6DF8"/>
    <w:rsid w:val="00AF78E6"/>
    <w:rsid w:val="00B011D6"/>
    <w:rsid w:val="00B03343"/>
    <w:rsid w:val="00B056E2"/>
    <w:rsid w:val="00B05C0F"/>
    <w:rsid w:val="00B06781"/>
    <w:rsid w:val="00B11887"/>
    <w:rsid w:val="00B1459A"/>
    <w:rsid w:val="00B15866"/>
    <w:rsid w:val="00B2127B"/>
    <w:rsid w:val="00B21712"/>
    <w:rsid w:val="00B221AE"/>
    <w:rsid w:val="00B23BC9"/>
    <w:rsid w:val="00B254B2"/>
    <w:rsid w:val="00B25582"/>
    <w:rsid w:val="00B25A95"/>
    <w:rsid w:val="00B261CC"/>
    <w:rsid w:val="00B265CC"/>
    <w:rsid w:val="00B278CC"/>
    <w:rsid w:val="00B27F81"/>
    <w:rsid w:val="00B303EB"/>
    <w:rsid w:val="00B3106D"/>
    <w:rsid w:val="00B329FC"/>
    <w:rsid w:val="00B33F54"/>
    <w:rsid w:val="00B3665C"/>
    <w:rsid w:val="00B37469"/>
    <w:rsid w:val="00B400F4"/>
    <w:rsid w:val="00B51FEF"/>
    <w:rsid w:val="00B546A5"/>
    <w:rsid w:val="00B57EF0"/>
    <w:rsid w:val="00B62AAE"/>
    <w:rsid w:val="00B62E21"/>
    <w:rsid w:val="00B64795"/>
    <w:rsid w:val="00B64EC5"/>
    <w:rsid w:val="00B675A8"/>
    <w:rsid w:val="00B67C92"/>
    <w:rsid w:val="00B801AC"/>
    <w:rsid w:val="00B80C5F"/>
    <w:rsid w:val="00B82B8F"/>
    <w:rsid w:val="00B865A6"/>
    <w:rsid w:val="00B905C1"/>
    <w:rsid w:val="00B92431"/>
    <w:rsid w:val="00B9596C"/>
    <w:rsid w:val="00B9735C"/>
    <w:rsid w:val="00BA2EB0"/>
    <w:rsid w:val="00BA40A1"/>
    <w:rsid w:val="00BA550C"/>
    <w:rsid w:val="00BD0A86"/>
    <w:rsid w:val="00BD3BCD"/>
    <w:rsid w:val="00BD6C62"/>
    <w:rsid w:val="00BD7375"/>
    <w:rsid w:val="00BE06AC"/>
    <w:rsid w:val="00BE16E8"/>
    <w:rsid w:val="00BE47B9"/>
    <w:rsid w:val="00BE61B0"/>
    <w:rsid w:val="00BE6BFF"/>
    <w:rsid w:val="00BE78C3"/>
    <w:rsid w:val="00BE7BBF"/>
    <w:rsid w:val="00BF0F2F"/>
    <w:rsid w:val="00BF1314"/>
    <w:rsid w:val="00C0022B"/>
    <w:rsid w:val="00C01B15"/>
    <w:rsid w:val="00C02A3E"/>
    <w:rsid w:val="00C03663"/>
    <w:rsid w:val="00C03869"/>
    <w:rsid w:val="00C05259"/>
    <w:rsid w:val="00C10CE8"/>
    <w:rsid w:val="00C1235A"/>
    <w:rsid w:val="00C15658"/>
    <w:rsid w:val="00C22642"/>
    <w:rsid w:val="00C24FCC"/>
    <w:rsid w:val="00C27319"/>
    <w:rsid w:val="00C27626"/>
    <w:rsid w:val="00C27E97"/>
    <w:rsid w:val="00C3193C"/>
    <w:rsid w:val="00C340C7"/>
    <w:rsid w:val="00C34435"/>
    <w:rsid w:val="00C357CC"/>
    <w:rsid w:val="00C36217"/>
    <w:rsid w:val="00C37A90"/>
    <w:rsid w:val="00C415EC"/>
    <w:rsid w:val="00C42677"/>
    <w:rsid w:val="00C43382"/>
    <w:rsid w:val="00C44035"/>
    <w:rsid w:val="00C44E34"/>
    <w:rsid w:val="00C46A61"/>
    <w:rsid w:val="00C519D5"/>
    <w:rsid w:val="00C5394E"/>
    <w:rsid w:val="00C55802"/>
    <w:rsid w:val="00C56F40"/>
    <w:rsid w:val="00C57BC4"/>
    <w:rsid w:val="00C60CEE"/>
    <w:rsid w:val="00C6112E"/>
    <w:rsid w:val="00C63C3E"/>
    <w:rsid w:val="00C6562C"/>
    <w:rsid w:val="00C661D7"/>
    <w:rsid w:val="00C711AB"/>
    <w:rsid w:val="00C737AC"/>
    <w:rsid w:val="00C74909"/>
    <w:rsid w:val="00C74F38"/>
    <w:rsid w:val="00C757AE"/>
    <w:rsid w:val="00C777CE"/>
    <w:rsid w:val="00C84FF1"/>
    <w:rsid w:val="00C8602A"/>
    <w:rsid w:val="00C87422"/>
    <w:rsid w:val="00C90ED7"/>
    <w:rsid w:val="00C93A55"/>
    <w:rsid w:val="00C95D41"/>
    <w:rsid w:val="00CA0687"/>
    <w:rsid w:val="00CA355D"/>
    <w:rsid w:val="00CB2A12"/>
    <w:rsid w:val="00CB2C08"/>
    <w:rsid w:val="00CB344A"/>
    <w:rsid w:val="00CC0FB3"/>
    <w:rsid w:val="00CC2530"/>
    <w:rsid w:val="00CC257C"/>
    <w:rsid w:val="00CC3F6A"/>
    <w:rsid w:val="00CC425A"/>
    <w:rsid w:val="00CD0961"/>
    <w:rsid w:val="00CD15FF"/>
    <w:rsid w:val="00CD1783"/>
    <w:rsid w:val="00CD2E8F"/>
    <w:rsid w:val="00CD3250"/>
    <w:rsid w:val="00CD374D"/>
    <w:rsid w:val="00CD4E1F"/>
    <w:rsid w:val="00CD5092"/>
    <w:rsid w:val="00CD6E19"/>
    <w:rsid w:val="00CD7E6F"/>
    <w:rsid w:val="00CE022F"/>
    <w:rsid w:val="00CE18A9"/>
    <w:rsid w:val="00CE3E45"/>
    <w:rsid w:val="00CE4BBA"/>
    <w:rsid w:val="00CE5C0E"/>
    <w:rsid w:val="00CE7AF2"/>
    <w:rsid w:val="00CF094E"/>
    <w:rsid w:val="00D00110"/>
    <w:rsid w:val="00D02353"/>
    <w:rsid w:val="00D04A05"/>
    <w:rsid w:val="00D05FF3"/>
    <w:rsid w:val="00D067AB"/>
    <w:rsid w:val="00D06B2A"/>
    <w:rsid w:val="00D0728B"/>
    <w:rsid w:val="00D1058B"/>
    <w:rsid w:val="00D131A6"/>
    <w:rsid w:val="00D13641"/>
    <w:rsid w:val="00D156A4"/>
    <w:rsid w:val="00D15BB3"/>
    <w:rsid w:val="00D163B6"/>
    <w:rsid w:val="00D16EB0"/>
    <w:rsid w:val="00D2074D"/>
    <w:rsid w:val="00D2201B"/>
    <w:rsid w:val="00D2229B"/>
    <w:rsid w:val="00D231F1"/>
    <w:rsid w:val="00D24F27"/>
    <w:rsid w:val="00D3129E"/>
    <w:rsid w:val="00D33DCE"/>
    <w:rsid w:val="00D367F6"/>
    <w:rsid w:val="00D37EA8"/>
    <w:rsid w:val="00D430ED"/>
    <w:rsid w:val="00D439D7"/>
    <w:rsid w:val="00D43A55"/>
    <w:rsid w:val="00D45310"/>
    <w:rsid w:val="00D466AF"/>
    <w:rsid w:val="00D46FEA"/>
    <w:rsid w:val="00D505A5"/>
    <w:rsid w:val="00D5359D"/>
    <w:rsid w:val="00D55E26"/>
    <w:rsid w:val="00D568B2"/>
    <w:rsid w:val="00D60268"/>
    <w:rsid w:val="00D60775"/>
    <w:rsid w:val="00D62192"/>
    <w:rsid w:val="00D638CA"/>
    <w:rsid w:val="00D64F4E"/>
    <w:rsid w:val="00D674C8"/>
    <w:rsid w:val="00D67BD4"/>
    <w:rsid w:val="00D70A48"/>
    <w:rsid w:val="00D723EF"/>
    <w:rsid w:val="00D726FE"/>
    <w:rsid w:val="00D72B34"/>
    <w:rsid w:val="00D74F15"/>
    <w:rsid w:val="00D761EB"/>
    <w:rsid w:val="00D80F64"/>
    <w:rsid w:val="00D82D55"/>
    <w:rsid w:val="00D83688"/>
    <w:rsid w:val="00D83EE3"/>
    <w:rsid w:val="00D84C18"/>
    <w:rsid w:val="00D87237"/>
    <w:rsid w:val="00D91163"/>
    <w:rsid w:val="00D9357A"/>
    <w:rsid w:val="00D93597"/>
    <w:rsid w:val="00D941F5"/>
    <w:rsid w:val="00D94F27"/>
    <w:rsid w:val="00D966E4"/>
    <w:rsid w:val="00DA3414"/>
    <w:rsid w:val="00DA4A7F"/>
    <w:rsid w:val="00DA4B3F"/>
    <w:rsid w:val="00DA6E0A"/>
    <w:rsid w:val="00DA72FD"/>
    <w:rsid w:val="00DA7EE4"/>
    <w:rsid w:val="00DB40F9"/>
    <w:rsid w:val="00DB4A3B"/>
    <w:rsid w:val="00DC4236"/>
    <w:rsid w:val="00DC4CD8"/>
    <w:rsid w:val="00DC74C9"/>
    <w:rsid w:val="00DD10E4"/>
    <w:rsid w:val="00DD1255"/>
    <w:rsid w:val="00DD34D4"/>
    <w:rsid w:val="00DD467C"/>
    <w:rsid w:val="00DE1539"/>
    <w:rsid w:val="00DE406B"/>
    <w:rsid w:val="00DE615C"/>
    <w:rsid w:val="00DE6992"/>
    <w:rsid w:val="00DE6F83"/>
    <w:rsid w:val="00DF06A2"/>
    <w:rsid w:val="00DF37F4"/>
    <w:rsid w:val="00DF7125"/>
    <w:rsid w:val="00DF7C1B"/>
    <w:rsid w:val="00E01B64"/>
    <w:rsid w:val="00E02344"/>
    <w:rsid w:val="00E02B3C"/>
    <w:rsid w:val="00E02BAC"/>
    <w:rsid w:val="00E03C51"/>
    <w:rsid w:val="00E03EF5"/>
    <w:rsid w:val="00E058B9"/>
    <w:rsid w:val="00E07556"/>
    <w:rsid w:val="00E12D03"/>
    <w:rsid w:val="00E141EE"/>
    <w:rsid w:val="00E15011"/>
    <w:rsid w:val="00E15233"/>
    <w:rsid w:val="00E15392"/>
    <w:rsid w:val="00E154CF"/>
    <w:rsid w:val="00E1552A"/>
    <w:rsid w:val="00E167F8"/>
    <w:rsid w:val="00E17254"/>
    <w:rsid w:val="00E274FD"/>
    <w:rsid w:val="00E300CD"/>
    <w:rsid w:val="00E30B4B"/>
    <w:rsid w:val="00E33227"/>
    <w:rsid w:val="00E33AC2"/>
    <w:rsid w:val="00E33F54"/>
    <w:rsid w:val="00E35341"/>
    <w:rsid w:val="00E36240"/>
    <w:rsid w:val="00E51FEE"/>
    <w:rsid w:val="00E523D0"/>
    <w:rsid w:val="00E54833"/>
    <w:rsid w:val="00E568B9"/>
    <w:rsid w:val="00E574E9"/>
    <w:rsid w:val="00E579F4"/>
    <w:rsid w:val="00E603CE"/>
    <w:rsid w:val="00E61F8C"/>
    <w:rsid w:val="00E62F3F"/>
    <w:rsid w:val="00E6642E"/>
    <w:rsid w:val="00E72700"/>
    <w:rsid w:val="00E7502C"/>
    <w:rsid w:val="00E750FE"/>
    <w:rsid w:val="00E75EE5"/>
    <w:rsid w:val="00E80BBA"/>
    <w:rsid w:val="00E82C99"/>
    <w:rsid w:val="00E844F9"/>
    <w:rsid w:val="00E84CB4"/>
    <w:rsid w:val="00E870C8"/>
    <w:rsid w:val="00E9051E"/>
    <w:rsid w:val="00E90883"/>
    <w:rsid w:val="00E929A6"/>
    <w:rsid w:val="00EA3B11"/>
    <w:rsid w:val="00EA3B60"/>
    <w:rsid w:val="00EA6F52"/>
    <w:rsid w:val="00EA7C9D"/>
    <w:rsid w:val="00EB2048"/>
    <w:rsid w:val="00EB4488"/>
    <w:rsid w:val="00EB4DFF"/>
    <w:rsid w:val="00EB5205"/>
    <w:rsid w:val="00EC1AF6"/>
    <w:rsid w:val="00EC3005"/>
    <w:rsid w:val="00ED0292"/>
    <w:rsid w:val="00ED21A1"/>
    <w:rsid w:val="00ED6D15"/>
    <w:rsid w:val="00EE52CE"/>
    <w:rsid w:val="00EE5C9D"/>
    <w:rsid w:val="00EF285D"/>
    <w:rsid w:val="00EF2C9C"/>
    <w:rsid w:val="00EF4418"/>
    <w:rsid w:val="00EF6686"/>
    <w:rsid w:val="00EF6759"/>
    <w:rsid w:val="00F03683"/>
    <w:rsid w:val="00F03C9E"/>
    <w:rsid w:val="00F07ADE"/>
    <w:rsid w:val="00F105CD"/>
    <w:rsid w:val="00F13A46"/>
    <w:rsid w:val="00F13B02"/>
    <w:rsid w:val="00F16531"/>
    <w:rsid w:val="00F1708C"/>
    <w:rsid w:val="00F1721F"/>
    <w:rsid w:val="00F26E52"/>
    <w:rsid w:val="00F314A3"/>
    <w:rsid w:val="00F352F1"/>
    <w:rsid w:val="00F370EB"/>
    <w:rsid w:val="00F3785D"/>
    <w:rsid w:val="00F40AC2"/>
    <w:rsid w:val="00F422A3"/>
    <w:rsid w:val="00F44422"/>
    <w:rsid w:val="00F44C68"/>
    <w:rsid w:val="00F54D06"/>
    <w:rsid w:val="00F577BF"/>
    <w:rsid w:val="00F62572"/>
    <w:rsid w:val="00F629C5"/>
    <w:rsid w:val="00F64E31"/>
    <w:rsid w:val="00F65892"/>
    <w:rsid w:val="00F70CDA"/>
    <w:rsid w:val="00F72E25"/>
    <w:rsid w:val="00F75C46"/>
    <w:rsid w:val="00F859CB"/>
    <w:rsid w:val="00F87841"/>
    <w:rsid w:val="00F900B0"/>
    <w:rsid w:val="00F906F1"/>
    <w:rsid w:val="00F931F3"/>
    <w:rsid w:val="00F96E88"/>
    <w:rsid w:val="00FA1062"/>
    <w:rsid w:val="00FA1DB9"/>
    <w:rsid w:val="00FA5E31"/>
    <w:rsid w:val="00FA6601"/>
    <w:rsid w:val="00FB2F7E"/>
    <w:rsid w:val="00FB5487"/>
    <w:rsid w:val="00FB6416"/>
    <w:rsid w:val="00FB64E6"/>
    <w:rsid w:val="00FB6B35"/>
    <w:rsid w:val="00FB7C79"/>
    <w:rsid w:val="00FC16EC"/>
    <w:rsid w:val="00FC1E6B"/>
    <w:rsid w:val="00FC43F3"/>
    <w:rsid w:val="00FC711B"/>
    <w:rsid w:val="00FD1BE3"/>
    <w:rsid w:val="00FD4327"/>
    <w:rsid w:val="00FD6767"/>
    <w:rsid w:val="00FD6CF5"/>
    <w:rsid w:val="00FE1710"/>
    <w:rsid w:val="00FE2992"/>
    <w:rsid w:val="00FE49CF"/>
    <w:rsid w:val="00FE607E"/>
    <w:rsid w:val="00FE63E3"/>
    <w:rsid w:val="00FE719B"/>
    <w:rsid w:val="00FF1CF6"/>
    <w:rsid w:val="00FF250A"/>
    <w:rsid w:val="00FF7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69D2F"/>
  <w15:docId w15:val="{951019B5-DEE0-48E0-90C1-68058E72EB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6759"/>
    <w:pPr>
      <w:spacing w:after="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5F9F"/>
    <w:pPr>
      <w:keepNext/>
      <w:keepLines/>
      <w:numPr>
        <w:numId w:val="1"/>
      </w:numPr>
      <w:spacing w:before="12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59ED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5F9F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0E33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C59E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9E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9E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9E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9E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1DE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1DE6"/>
  </w:style>
  <w:style w:type="paragraph" w:styleId="Footer">
    <w:name w:val="footer"/>
    <w:basedOn w:val="Normal"/>
    <w:link w:val="FooterChar"/>
    <w:uiPriority w:val="99"/>
    <w:unhideWhenUsed/>
    <w:rsid w:val="007E1DE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1DE6"/>
  </w:style>
  <w:style w:type="paragraph" w:styleId="BalloonText">
    <w:name w:val="Balloon Text"/>
    <w:basedOn w:val="Normal"/>
    <w:link w:val="BalloonTextChar"/>
    <w:uiPriority w:val="99"/>
    <w:semiHidden/>
    <w:unhideWhenUsed/>
    <w:rsid w:val="007E1DE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D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E1D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E1DE6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62DF1"/>
    <w:pPr>
      <w:ind w:left="720"/>
      <w:contextualSpacing/>
    </w:pPr>
  </w:style>
  <w:style w:type="paragraph" w:customStyle="1" w:styleId="western">
    <w:name w:val="western"/>
    <w:basedOn w:val="Normal"/>
    <w:rsid w:val="00062DF1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F9F"/>
    <w:rPr>
      <w:rFonts w:ascii="Arial" w:eastAsiaTheme="majorEastAsia" w:hAnsi="Arial" w:cstheme="majorBidi"/>
      <w:b/>
      <w:bCs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D466AF"/>
    <w:pPr>
      <w:spacing w:line="240" w:lineRule="auto"/>
      <w:ind w:left="220" w:hanging="220"/>
    </w:pPr>
  </w:style>
  <w:style w:type="character" w:customStyle="1" w:styleId="Heading2Char">
    <w:name w:val="Heading 2 Char"/>
    <w:basedOn w:val="DefaultParagraphFont"/>
    <w:link w:val="Heading2"/>
    <w:uiPriority w:val="9"/>
    <w:rsid w:val="000C59ED"/>
    <w:rPr>
      <w:rFonts w:ascii="Arial" w:eastAsiaTheme="majorEastAsia" w:hAnsi="Arial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5F9F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8E0E33"/>
    <w:rPr>
      <w:rFonts w:ascii="Arial" w:eastAsiaTheme="majorEastAsia" w:hAnsi="Arial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rsid w:val="000C59E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9E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9E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9E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9E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4570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045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457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0457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04570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F37F4"/>
    <w:pPr>
      <w:spacing w:after="200" w:line="240" w:lineRule="auto"/>
      <w:jc w:val="center"/>
    </w:pPr>
    <w:rPr>
      <w:b/>
      <w:bCs/>
      <w:sz w:val="20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44035"/>
  </w:style>
  <w:style w:type="paragraph" w:customStyle="1" w:styleId="western1">
    <w:name w:val="western1"/>
    <w:basedOn w:val="Normal"/>
    <w:rsid w:val="003C6679"/>
    <w:pPr>
      <w:spacing w:before="100" w:beforeAutospacing="1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uiPriority w:val="1"/>
    <w:qFormat/>
    <w:rsid w:val="00B25582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rsid w:val="00224D5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4173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51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51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51FA"/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rsid w:val="005A51FA"/>
    <w:pPr>
      <w:widowControl w:val="0"/>
      <w:suppressAutoHyphens/>
      <w:spacing w:after="115" w:line="288" w:lineRule="atLeast"/>
    </w:pPr>
    <w:rPr>
      <w:rFonts w:eastAsia="MS PMincho" w:cs="Times New Roman"/>
      <w:kern w:val="1"/>
      <w:szCs w:val="24"/>
    </w:rPr>
  </w:style>
  <w:style w:type="character" w:customStyle="1" w:styleId="BodyTextChar">
    <w:name w:val="Body Text Char"/>
    <w:basedOn w:val="DefaultParagraphFont"/>
    <w:link w:val="BodyText"/>
    <w:rsid w:val="005A51FA"/>
    <w:rPr>
      <w:rFonts w:ascii="Arial" w:eastAsia="MS PMincho" w:hAnsi="Arial" w:cs="Times New Roman"/>
      <w:kern w:val="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7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721F"/>
    <w:rPr>
      <w:rFonts w:ascii="Arial" w:hAnsi="Arial"/>
      <w:b/>
      <w:bCs/>
      <w:sz w:val="20"/>
      <w:szCs w:val="20"/>
    </w:rPr>
  </w:style>
  <w:style w:type="paragraph" w:customStyle="1" w:styleId="TableContents">
    <w:name w:val="Table Contents"/>
    <w:basedOn w:val="Normal"/>
    <w:rsid w:val="0012557D"/>
    <w:pPr>
      <w:widowControl w:val="0"/>
      <w:suppressLineNumbers/>
      <w:suppressAutoHyphens/>
      <w:spacing w:line="240" w:lineRule="auto"/>
      <w:jc w:val="both"/>
    </w:pPr>
    <w:rPr>
      <w:rFonts w:eastAsia="MS PMincho" w:cs="Times New Roman"/>
      <w:kern w:val="1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8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7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2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headEnd type="none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2283A-A972-42D6-9F62-CA8F4B46D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48</TotalTime>
  <Pages>20</Pages>
  <Words>2927</Words>
  <Characters>16690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an Kim Thi. Tran</dc:creator>
  <cp:lastModifiedBy>Duong Phan</cp:lastModifiedBy>
  <cp:revision>256</cp:revision>
  <cp:lastPrinted>2018-02-24T10:04:00Z</cp:lastPrinted>
  <dcterms:created xsi:type="dcterms:W3CDTF">2017-10-10T06:43:00Z</dcterms:created>
  <dcterms:modified xsi:type="dcterms:W3CDTF">2021-11-23T12:50:00Z</dcterms:modified>
</cp:coreProperties>
</file>